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EBEAC" w14:textId="73CB5CE2" w:rsidR="004E753B" w:rsidRPr="001440AE" w:rsidRDefault="004E753B" w:rsidP="001440AE">
      <w:pPr>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THE TEN COMMANDMENTS LESSON PLANS</w:t>
      </w:r>
    </w:p>
    <w:p w14:paraId="20A5AB59"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0EAB272A"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368DEAC0" w14:textId="77777777" w:rsidR="007F1D3D" w:rsidRPr="001440AE" w:rsidRDefault="007F1D3D" w:rsidP="001440AE">
      <w:pPr>
        <w:widowControl w:val="0"/>
        <w:overflowPunct w:val="0"/>
        <w:adjustRightInd w:val="0"/>
        <w:spacing w:after="0" w:line="240" w:lineRule="auto"/>
        <w:jc w:val="center"/>
        <w:rPr>
          <w:rFonts w:ascii="Arial" w:eastAsia="Times New Roman" w:hAnsi="Arial" w:cs="Arial"/>
          <w:b/>
          <w:bCs/>
          <w:kern w:val="28"/>
          <w:sz w:val="24"/>
          <w:szCs w:val="24"/>
        </w:rPr>
      </w:pPr>
    </w:p>
    <w:p w14:paraId="570A21B7" w14:textId="2D3F603B" w:rsidR="004E753B" w:rsidRPr="001440AE" w:rsidRDefault="000969DF"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Lesson ideas included for adult, famil</w:t>
      </w:r>
      <w:r w:rsidR="007F1D3D" w:rsidRPr="001440AE">
        <w:rPr>
          <w:rFonts w:ascii="Arial" w:eastAsia="Times New Roman" w:hAnsi="Arial" w:cs="Arial"/>
          <w:b/>
          <w:bCs/>
          <w:kern w:val="28"/>
          <w:sz w:val="24"/>
          <w:szCs w:val="24"/>
        </w:rPr>
        <w:t>y</w:t>
      </w:r>
      <w:r w:rsidRPr="001440AE">
        <w:rPr>
          <w:rFonts w:ascii="Arial" w:eastAsia="Times New Roman" w:hAnsi="Arial" w:cs="Arial"/>
          <w:b/>
          <w:bCs/>
          <w:kern w:val="28"/>
          <w:sz w:val="24"/>
          <w:szCs w:val="24"/>
        </w:rPr>
        <w:t>, &amp; children’s ministries)</w:t>
      </w:r>
    </w:p>
    <w:p w14:paraId="66BF5325"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b/>
          <w:bCs/>
          <w:kern w:val="28"/>
          <w:sz w:val="24"/>
          <w:szCs w:val="24"/>
        </w:rPr>
      </w:pPr>
    </w:p>
    <w:p w14:paraId="3ABC50CF"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r w:rsidRPr="001440AE">
        <w:rPr>
          <w:rFonts w:ascii="Arial" w:eastAsia="Times New Roman" w:hAnsi="Arial" w:cs="Arial"/>
          <w:b/>
          <w:bCs/>
          <w:kern w:val="28"/>
          <w:sz w:val="24"/>
          <w:szCs w:val="24"/>
        </w:rPr>
        <w:t>Commandment #1- PUT GOD FIRST!</w:t>
      </w:r>
    </w:p>
    <w:p w14:paraId="6574DB2E" w14:textId="3EDC2373"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
          <w:bCs/>
          <w:kern w:val="28"/>
          <w:sz w:val="24"/>
          <w:szCs w:val="24"/>
        </w:rPr>
        <w:tab/>
      </w:r>
      <w:r w:rsidRPr="001440AE">
        <w:rPr>
          <w:rFonts w:ascii="Arial" w:eastAsia="Times New Roman" w:hAnsi="Arial" w:cs="Arial"/>
          <w:kern w:val="28"/>
          <w:sz w:val="24"/>
          <w:szCs w:val="24"/>
        </w:rPr>
        <w:t xml:space="preserve">Exodus chapter 20 verses 1 through 3 says: “And God spoke all these words: ‘I am the Lord your God, who brought you out of Egypt, out of the land of slavery.  You shall have no other gods before me.  </w:t>
      </w:r>
    </w:p>
    <w:p w14:paraId="0F7BFDC3" w14:textId="1EFBD51F" w:rsidR="000969DF" w:rsidRPr="001440AE" w:rsidRDefault="000969DF"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 xml:space="preserve">Adult/small group </w:t>
      </w:r>
      <w:r w:rsidR="00AD6C5E" w:rsidRPr="001440AE">
        <w:rPr>
          <w:rFonts w:ascii="Arial" w:eastAsia="Times New Roman" w:hAnsi="Arial" w:cs="Arial"/>
          <w:b/>
          <w:kern w:val="28"/>
          <w:sz w:val="24"/>
          <w:szCs w:val="24"/>
        </w:rPr>
        <w:t>BIBLE</w:t>
      </w:r>
      <w:r w:rsidRPr="001440AE">
        <w:rPr>
          <w:rFonts w:ascii="Arial" w:eastAsia="Times New Roman" w:hAnsi="Arial" w:cs="Arial"/>
          <w:b/>
          <w:kern w:val="28"/>
          <w:sz w:val="24"/>
          <w:szCs w:val="24"/>
        </w:rPr>
        <w:t xml:space="preserve"> readings:</w:t>
      </w:r>
    </w:p>
    <w:p w14:paraId="260E66A7" w14:textId="77777777" w:rsidR="000969DF" w:rsidRPr="001440AE" w:rsidRDefault="000969DF"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Genesis 1:1-5</w:t>
      </w:r>
    </w:p>
    <w:p w14:paraId="1184E478" w14:textId="77777777" w:rsidR="000969DF" w:rsidRPr="001440AE" w:rsidRDefault="000969DF"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Exodus 3:1-15</w:t>
      </w:r>
    </w:p>
    <w:p w14:paraId="323D943B" w14:textId="77777777" w:rsidR="000969DF" w:rsidRPr="001440AE" w:rsidRDefault="000969DF"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Psalm 47</w:t>
      </w:r>
    </w:p>
    <w:p w14:paraId="7F6C5D97" w14:textId="77777777" w:rsidR="000969DF" w:rsidRPr="001440AE" w:rsidRDefault="000969DF"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Matthew 4:1-11</w:t>
      </w:r>
    </w:p>
    <w:p w14:paraId="7B4F78F7" w14:textId="77777777" w:rsidR="000969DF" w:rsidRPr="001440AE" w:rsidRDefault="000969DF"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Colossians 1:15-20</w:t>
      </w:r>
    </w:p>
    <w:p w14:paraId="32E09989" w14:textId="77777777" w:rsidR="000969DF" w:rsidRPr="001440AE" w:rsidRDefault="000969DF" w:rsidP="001440AE">
      <w:pPr>
        <w:widowControl w:val="0"/>
        <w:overflowPunct w:val="0"/>
        <w:adjustRightInd w:val="0"/>
        <w:spacing w:after="0" w:line="240" w:lineRule="auto"/>
        <w:rPr>
          <w:rFonts w:ascii="Arial" w:eastAsia="Times New Roman" w:hAnsi="Arial" w:cs="Arial"/>
          <w:kern w:val="28"/>
          <w:sz w:val="24"/>
          <w:szCs w:val="24"/>
        </w:rPr>
      </w:pPr>
    </w:p>
    <w:p w14:paraId="6D6EF5B5" w14:textId="5D46E570" w:rsidR="000969DF" w:rsidRPr="001440AE" w:rsidRDefault="000969DF"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 xml:space="preserve">Adult/small group </w:t>
      </w:r>
      <w:r w:rsidR="00E70672" w:rsidRPr="001440AE">
        <w:rPr>
          <w:rFonts w:ascii="Arial" w:eastAsia="Times New Roman" w:hAnsi="Arial" w:cs="Arial"/>
          <w:b/>
          <w:kern w:val="28"/>
          <w:sz w:val="24"/>
          <w:szCs w:val="24"/>
        </w:rPr>
        <w:t>DISCUSSION</w:t>
      </w:r>
      <w:r w:rsidRPr="001440AE">
        <w:rPr>
          <w:rFonts w:ascii="Arial" w:eastAsia="Times New Roman" w:hAnsi="Arial" w:cs="Arial"/>
          <w:b/>
          <w:kern w:val="28"/>
          <w:sz w:val="24"/>
          <w:szCs w:val="24"/>
        </w:rPr>
        <w:t xml:space="preserve"> questions for Exodus 20:1-3:</w:t>
      </w:r>
    </w:p>
    <w:p w14:paraId="0D1C62D3" w14:textId="77777777" w:rsidR="000969DF" w:rsidRPr="001440AE" w:rsidRDefault="000969DF" w:rsidP="001440AE">
      <w:pPr>
        <w:widowControl w:val="0"/>
        <w:overflowPunct w:val="0"/>
        <w:adjustRightInd w:val="0"/>
        <w:spacing w:after="0" w:line="240" w:lineRule="auto"/>
        <w:ind w:left="360"/>
        <w:rPr>
          <w:rFonts w:ascii="Arial" w:eastAsia="Times New Roman" w:hAnsi="Arial" w:cs="Arial"/>
          <w:kern w:val="28"/>
          <w:sz w:val="24"/>
          <w:szCs w:val="24"/>
        </w:rPr>
      </w:pPr>
      <w:r w:rsidRPr="001440AE">
        <w:rPr>
          <w:rFonts w:ascii="Arial" w:eastAsia="Times New Roman" w:hAnsi="Arial" w:cs="Arial"/>
          <w:kern w:val="28"/>
          <w:sz w:val="24"/>
          <w:szCs w:val="24"/>
        </w:rPr>
        <w:t>If you were trying to describe God to a child, how would you describe Him?</w:t>
      </w:r>
    </w:p>
    <w:p w14:paraId="1507E9F5" w14:textId="77777777" w:rsidR="000969DF" w:rsidRPr="001440AE" w:rsidRDefault="000969DF" w:rsidP="001440AE">
      <w:pPr>
        <w:widowControl w:val="0"/>
        <w:overflowPunct w:val="0"/>
        <w:adjustRightInd w:val="0"/>
        <w:spacing w:after="0" w:line="240" w:lineRule="auto"/>
        <w:ind w:left="360"/>
        <w:rPr>
          <w:rFonts w:ascii="Arial" w:eastAsia="Times New Roman" w:hAnsi="Arial" w:cs="Arial"/>
          <w:kern w:val="28"/>
          <w:sz w:val="24"/>
          <w:szCs w:val="24"/>
        </w:rPr>
      </w:pPr>
      <w:r w:rsidRPr="001440AE">
        <w:rPr>
          <w:rFonts w:ascii="Arial" w:eastAsia="Times New Roman" w:hAnsi="Arial" w:cs="Arial"/>
          <w:kern w:val="28"/>
          <w:sz w:val="24"/>
          <w:szCs w:val="24"/>
        </w:rPr>
        <w:t>What does “you shall have no other Gods before me” mean to you?</w:t>
      </w:r>
    </w:p>
    <w:p w14:paraId="6BA72369" w14:textId="77777777" w:rsidR="000969DF" w:rsidRPr="001440AE" w:rsidRDefault="000969DF" w:rsidP="001440AE">
      <w:pPr>
        <w:widowControl w:val="0"/>
        <w:overflowPunct w:val="0"/>
        <w:adjustRightInd w:val="0"/>
        <w:spacing w:after="0" w:line="240" w:lineRule="auto"/>
        <w:ind w:left="360"/>
        <w:rPr>
          <w:rFonts w:ascii="Arial" w:eastAsia="Times New Roman" w:hAnsi="Arial" w:cs="Arial"/>
          <w:kern w:val="28"/>
          <w:sz w:val="24"/>
          <w:szCs w:val="24"/>
        </w:rPr>
      </w:pPr>
      <w:r w:rsidRPr="001440AE">
        <w:rPr>
          <w:rFonts w:ascii="Arial" w:eastAsia="Times New Roman" w:hAnsi="Arial" w:cs="Arial"/>
          <w:kern w:val="28"/>
          <w:sz w:val="24"/>
          <w:szCs w:val="24"/>
        </w:rPr>
        <w:t>What place does God say He wants to have in His people’s lives?</w:t>
      </w:r>
    </w:p>
    <w:p w14:paraId="060650F5" w14:textId="77777777" w:rsidR="000969DF" w:rsidRPr="001440AE" w:rsidRDefault="000969DF" w:rsidP="001440AE">
      <w:pPr>
        <w:widowControl w:val="0"/>
        <w:overflowPunct w:val="0"/>
        <w:adjustRightInd w:val="0"/>
        <w:spacing w:after="0" w:line="240" w:lineRule="auto"/>
        <w:ind w:left="360"/>
        <w:rPr>
          <w:rFonts w:ascii="Arial" w:eastAsia="Times New Roman" w:hAnsi="Arial" w:cs="Arial"/>
          <w:kern w:val="28"/>
          <w:sz w:val="24"/>
          <w:szCs w:val="24"/>
        </w:rPr>
      </w:pPr>
      <w:r w:rsidRPr="001440AE">
        <w:rPr>
          <w:rFonts w:ascii="Arial" w:eastAsia="Times New Roman" w:hAnsi="Arial" w:cs="Arial"/>
          <w:kern w:val="28"/>
          <w:sz w:val="24"/>
          <w:szCs w:val="24"/>
        </w:rPr>
        <w:t>Why does God want this?</w:t>
      </w:r>
    </w:p>
    <w:p w14:paraId="3B5C8A5D" w14:textId="77777777" w:rsidR="000969DF" w:rsidRPr="001440AE" w:rsidRDefault="000969DF" w:rsidP="001440AE">
      <w:pPr>
        <w:widowControl w:val="0"/>
        <w:overflowPunct w:val="0"/>
        <w:adjustRightInd w:val="0"/>
        <w:spacing w:after="0" w:line="240" w:lineRule="auto"/>
        <w:ind w:left="360"/>
        <w:rPr>
          <w:rFonts w:ascii="Arial" w:eastAsia="Times New Roman" w:hAnsi="Arial" w:cs="Arial"/>
          <w:kern w:val="28"/>
          <w:sz w:val="24"/>
          <w:szCs w:val="24"/>
        </w:rPr>
      </w:pPr>
      <w:r w:rsidRPr="001440AE">
        <w:rPr>
          <w:rFonts w:ascii="Arial" w:eastAsia="Times New Roman" w:hAnsi="Arial" w:cs="Arial"/>
          <w:kern w:val="28"/>
          <w:sz w:val="24"/>
          <w:szCs w:val="24"/>
        </w:rPr>
        <w:t>The Message translation interprets this commandment this way: “God spoke all these words: I am God, your God, who brought you out of the land of Egypt, out of a life of slavery. No other gods, only me.”  What gives God the right to make this demand?</w:t>
      </w:r>
    </w:p>
    <w:p w14:paraId="6834F6F0" w14:textId="73534E3A" w:rsidR="000969DF" w:rsidRPr="001440AE" w:rsidRDefault="000969DF" w:rsidP="001440AE">
      <w:pPr>
        <w:widowControl w:val="0"/>
        <w:overflowPunct w:val="0"/>
        <w:adjustRightInd w:val="0"/>
        <w:spacing w:after="0" w:line="240" w:lineRule="auto"/>
        <w:ind w:left="360"/>
        <w:rPr>
          <w:rFonts w:ascii="Arial" w:eastAsia="Times New Roman" w:hAnsi="Arial" w:cs="Arial"/>
          <w:kern w:val="28"/>
          <w:sz w:val="24"/>
          <w:szCs w:val="24"/>
        </w:rPr>
      </w:pPr>
      <w:r w:rsidRPr="001440AE">
        <w:rPr>
          <w:rFonts w:ascii="Arial" w:eastAsia="Times New Roman" w:hAnsi="Arial" w:cs="Arial"/>
          <w:kern w:val="28"/>
          <w:sz w:val="24"/>
          <w:szCs w:val="24"/>
        </w:rPr>
        <w:t>What has God done for you that gives Him the right to ask this of you?</w:t>
      </w:r>
    </w:p>
    <w:p w14:paraId="5DECFBE2" w14:textId="6787EDD5" w:rsidR="00D5509F" w:rsidRPr="001440AE" w:rsidRDefault="00D5509F" w:rsidP="001440AE">
      <w:pPr>
        <w:widowControl w:val="0"/>
        <w:overflowPunct w:val="0"/>
        <w:adjustRightInd w:val="0"/>
        <w:spacing w:after="0" w:line="240" w:lineRule="auto"/>
        <w:ind w:left="360"/>
        <w:rPr>
          <w:rFonts w:ascii="Arial" w:eastAsia="Times New Roman" w:hAnsi="Arial" w:cs="Arial"/>
          <w:kern w:val="28"/>
          <w:sz w:val="24"/>
          <w:szCs w:val="24"/>
        </w:rPr>
      </w:pPr>
    </w:p>
    <w:p w14:paraId="1925DB0A" w14:textId="4EA0DEDA" w:rsidR="00D5509F" w:rsidRPr="001440AE" w:rsidRDefault="00D5509F" w:rsidP="001440AE">
      <w:pPr>
        <w:spacing w:after="0"/>
        <w:jc w:val="center"/>
        <w:rPr>
          <w:rFonts w:ascii="Arial" w:eastAsia="Times New Roman" w:hAnsi="Arial" w:cs="Arial"/>
          <w:b/>
          <w:kern w:val="28"/>
          <w:sz w:val="24"/>
          <w:szCs w:val="24"/>
        </w:rPr>
      </w:pPr>
      <w:r w:rsidRPr="001440AE">
        <w:rPr>
          <w:rFonts w:ascii="Arial" w:eastAsia="Times New Roman" w:hAnsi="Arial" w:cs="Arial"/>
          <w:b/>
          <w:kern w:val="28"/>
          <w:sz w:val="24"/>
          <w:szCs w:val="24"/>
        </w:rPr>
        <w:t xml:space="preserve">Adult </w:t>
      </w:r>
      <w:r w:rsidR="00E70672" w:rsidRPr="001440AE">
        <w:rPr>
          <w:rFonts w:ascii="Arial" w:eastAsia="Times New Roman" w:hAnsi="Arial" w:cs="Arial"/>
          <w:b/>
          <w:kern w:val="28"/>
          <w:sz w:val="24"/>
          <w:szCs w:val="24"/>
        </w:rPr>
        <w:t>PRAYER</w:t>
      </w:r>
      <w:r w:rsidRPr="001440AE">
        <w:rPr>
          <w:rFonts w:ascii="Arial" w:eastAsia="Times New Roman" w:hAnsi="Arial" w:cs="Arial"/>
          <w:b/>
          <w:kern w:val="28"/>
          <w:sz w:val="24"/>
          <w:szCs w:val="24"/>
        </w:rPr>
        <w:t xml:space="preserve"> focus:</w:t>
      </w:r>
    </w:p>
    <w:p w14:paraId="064A0A96" w14:textId="77777777" w:rsidR="00E70672" w:rsidRPr="001440AE" w:rsidRDefault="00E70672"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Be still and listen.  What is God saying to you?</w:t>
      </w:r>
    </w:p>
    <w:p w14:paraId="6184CD1E" w14:textId="41C5B203" w:rsidR="00E70672" w:rsidRPr="001440AE" w:rsidRDefault="00E70672"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Praise God for being the one and only God.</w:t>
      </w:r>
    </w:p>
    <w:p w14:paraId="3EBDF3AE" w14:textId="584AE7CB" w:rsidR="00E70672" w:rsidRPr="001440AE" w:rsidRDefault="00E70672"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Agree with God about the things you put before Him.</w:t>
      </w:r>
    </w:p>
    <w:p w14:paraId="183A36C0" w14:textId="4CAB3442" w:rsidR="00E70672" w:rsidRPr="001440AE" w:rsidRDefault="00E70672"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Thank God for all the ways He speaks to you.</w:t>
      </w:r>
    </w:p>
    <w:p w14:paraId="64BBF153" w14:textId="5F0095D3" w:rsidR="00D5509F" w:rsidRPr="001440AE" w:rsidRDefault="00E70672"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Ask God for the desire to put Him first.</w:t>
      </w:r>
    </w:p>
    <w:p w14:paraId="4F096693"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36B100B3"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THOUGHTS on this commandment:</w:t>
      </w:r>
    </w:p>
    <w:p w14:paraId="3F74B110"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t>What does it mean to us to be first?  (Try making a line for a free toy or free ice cream!)</w:t>
      </w:r>
    </w:p>
    <w:p w14:paraId="7AB98B13"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t>What does it mean to God to be first? (What is the first thing you see/do in the AM and the last thing you see/do at night?  Why?)</w:t>
      </w:r>
    </w:p>
    <w:p w14:paraId="3B19570E"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How does family/church/job fit with God first?</w:t>
      </w:r>
    </w:p>
    <w:p w14:paraId="562D975D"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 xml:space="preserve">HOW do we put God first?  (Does it make it easier if we think of Him standing or sitting next to us, or if we wear a WWJD bracelet?) </w:t>
      </w:r>
    </w:p>
    <w:p w14:paraId="2E14BE7A"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HOW do we NOT put God first?  (Is it the same way we don’t put others first?)</w:t>
      </w:r>
    </w:p>
    <w:p w14:paraId="6CDC132D"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WHY do we not put God first?  (How easy it is to forget about what God has done and how much He loves us!)</w:t>
      </w:r>
    </w:p>
    <w:p w14:paraId="51D8A2C7" w14:textId="7CC1E0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r>
      <w:r w:rsidR="000969DF" w:rsidRPr="001440AE">
        <w:rPr>
          <w:rFonts w:ascii="Arial" w:eastAsia="Times New Roman" w:hAnsi="Arial" w:cs="Arial"/>
          <w:kern w:val="28"/>
          <w:sz w:val="24"/>
          <w:szCs w:val="24"/>
        </w:rPr>
        <w:t xml:space="preserve">Is </w:t>
      </w:r>
      <w:r w:rsidRPr="001440AE">
        <w:rPr>
          <w:rFonts w:ascii="Arial" w:eastAsia="Times New Roman" w:hAnsi="Arial" w:cs="Arial"/>
          <w:kern w:val="28"/>
          <w:sz w:val="24"/>
          <w:szCs w:val="24"/>
          <w:u w:val="single"/>
        </w:rPr>
        <w:t>Soul Revolution</w:t>
      </w:r>
      <w:r w:rsidRPr="001440AE">
        <w:rPr>
          <w:rFonts w:ascii="Arial" w:eastAsia="Times New Roman" w:hAnsi="Arial" w:cs="Arial"/>
          <w:kern w:val="28"/>
          <w:sz w:val="24"/>
          <w:szCs w:val="24"/>
        </w:rPr>
        <w:t xml:space="preserve"> by John Burke a good resource?</w:t>
      </w:r>
    </w:p>
    <w:p w14:paraId="7EE988D3" w14:textId="77777777" w:rsidR="00781DCB" w:rsidRPr="001440AE" w:rsidRDefault="00781DCB" w:rsidP="001440AE">
      <w:pPr>
        <w:widowControl w:val="0"/>
        <w:overflowPunct w:val="0"/>
        <w:adjustRightInd w:val="0"/>
        <w:spacing w:after="0" w:line="240" w:lineRule="auto"/>
        <w:rPr>
          <w:rFonts w:ascii="Arial" w:eastAsia="Times New Roman" w:hAnsi="Arial" w:cs="Arial"/>
          <w:kern w:val="28"/>
          <w:sz w:val="24"/>
          <w:szCs w:val="24"/>
        </w:rPr>
      </w:pPr>
    </w:p>
    <w:p w14:paraId="629CE8D4" w14:textId="5514A37D"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
          <w:kern w:val="28"/>
          <w:sz w:val="24"/>
          <w:szCs w:val="24"/>
        </w:rPr>
        <w:t>M</w:t>
      </w:r>
      <w:r w:rsidR="00284C9A"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284C9A"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or for weeks one &amp; two): “You shall have no other gods before me.”  Exodus 20:3</w:t>
      </w:r>
    </w:p>
    <w:p w14:paraId="389D064A"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0BE16B15" w14:textId="509C582C" w:rsidR="00171CDD" w:rsidRPr="001440AE" w:rsidRDefault="00F763AC" w:rsidP="00171CDD">
      <w:pPr>
        <w:widowControl w:val="0"/>
        <w:overflowPunct w:val="0"/>
        <w:adjustRightInd w:val="0"/>
        <w:spacing w:after="0" w:line="240" w:lineRule="auto"/>
        <w:rPr>
          <w:rFonts w:ascii="Arial" w:eastAsia="Times New Roman" w:hAnsi="Arial" w:cs="Arial"/>
          <w:bCs/>
          <w:kern w:val="28"/>
          <w:sz w:val="24"/>
          <w:szCs w:val="24"/>
        </w:rPr>
      </w:pPr>
      <w:r>
        <w:rPr>
          <w:rFonts w:ascii="Arial" w:eastAsia="Times New Roman" w:hAnsi="Arial" w:cs="Arial"/>
          <w:kern w:val="28"/>
          <w:sz w:val="24"/>
          <w:szCs w:val="24"/>
        </w:rPr>
        <w:t>T</w:t>
      </w:r>
      <w:r w:rsidR="00171CDD" w:rsidRPr="001440AE">
        <w:rPr>
          <w:rFonts w:ascii="Arial" w:eastAsia="Times New Roman" w:hAnsi="Arial" w:cs="Arial"/>
          <w:kern w:val="28"/>
          <w:sz w:val="24"/>
          <w:szCs w:val="24"/>
        </w:rPr>
        <w:t>his is the series MV):</w:t>
      </w:r>
      <w:r w:rsidR="00171CDD" w:rsidRPr="001440AE">
        <w:rPr>
          <w:rFonts w:ascii="Arial" w:eastAsia="Times New Roman" w:hAnsi="Arial" w:cs="Arial"/>
          <w:sz w:val="24"/>
          <w:szCs w:val="24"/>
        </w:rPr>
        <w:t xml:space="preserve"> </w:t>
      </w:r>
      <w:r w:rsidR="00171CDD" w:rsidRPr="001440AE">
        <w:rPr>
          <w:rFonts w:ascii="Arial" w:eastAsia="Times New Roman" w:hAnsi="Arial" w:cs="Arial"/>
          <w:bCs/>
          <w:kern w:val="28"/>
          <w:sz w:val="24"/>
          <w:szCs w:val="24"/>
        </w:rPr>
        <w:t xml:space="preserve">“One of the teachers of the law came and heard them debating.  Noticing that Jesus had given them a good answer, he asked him, “Of all the commandments, which is the most </w:t>
      </w:r>
      <w:r w:rsidR="00171CDD" w:rsidRPr="001440AE">
        <w:rPr>
          <w:rFonts w:ascii="Arial" w:eastAsia="Times New Roman" w:hAnsi="Arial" w:cs="Arial"/>
          <w:bCs/>
          <w:kern w:val="28"/>
          <w:sz w:val="24"/>
          <w:szCs w:val="24"/>
        </w:rPr>
        <w:lastRenderedPageBreak/>
        <w:t xml:space="preserve">important?” The most important one,” answered Jesus, “is this: ‘Hear, O Israel, the Lord our God, the Lord is one.  Love the Lord your God will all your heart and with all your soul and with all your mind and with all your strength.’ The second is this: ‘Love your neighbor as yourself.’  There is no commandment greater than these.”  </w:t>
      </w:r>
      <w:r w:rsidR="00171CDD" w:rsidRPr="001440AE">
        <w:rPr>
          <w:rFonts w:ascii="Arial" w:eastAsia="Times New Roman" w:hAnsi="Arial" w:cs="Arial"/>
          <w:b/>
          <w:bCs/>
          <w:kern w:val="28"/>
          <w:sz w:val="24"/>
          <w:szCs w:val="24"/>
        </w:rPr>
        <w:t>Mark 12:28-31</w:t>
      </w:r>
      <w:r w:rsidR="00171CDD" w:rsidRPr="001440AE">
        <w:rPr>
          <w:rFonts w:ascii="Arial" w:eastAsia="Times New Roman" w:hAnsi="Arial" w:cs="Arial"/>
          <w:bCs/>
          <w:kern w:val="28"/>
          <w:sz w:val="24"/>
          <w:szCs w:val="24"/>
        </w:rPr>
        <w:t xml:space="preserve"> </w:t>
      </w:r>
    </w:p>
    <w:p w14:paraId="40370D1C" w14:textId="77777777" w:rsidR="000969DF" w:rsidRPr="001440AE" w:rsidRDefault="000969DF" w:rsidP="001440AE">
      <w:pPr>
        <w:widowControl w:val="0"/>
        <w:overflowPunct w:val="0"/>
        <w:adjustRightInd w:val="0"/>
        <w:spacing w:after="0" w:line="240" w:lineRule="auto"/>
        <w:rPr>
          <w:rFonts w:ascii="Arial" w:eastAsia="Times New Roman" w:hAnsi="Arial" w:cs="Arial"/>
          <w:b/>
          <w:kern w:val="28"/>
          <w:sz w:val="24"/>
          <w:szCs w:val="24"/>
        </w:rPr>
      </w:pPr>
    </w:p>
    <w:p w14:paraId="7B070B03" w14:textId="34CD3A01"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OTHER VERSES:</w:t>
      </w:r>
    </w:p>
    <w:p w14:paraId="5EE7CC6E" w14:textId="77777777" w:rsidR="00E70672"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w:t>
      </w:r>
      <w:r w:rsidR="00E70672" w:rsidRPr="001440AE">
        <w:rPr>
          <w:rFonts w:ascii="Arial" w:eastAsia="Times New Roman" w:hAnsi="Arial" w:cs="Arial"/>
          <w:kern w:val="28"/>
          <w:sz w:val="24"/>
          <w:szCs w:val="24"/>
        </w:rPr>
        <w:t xml:space="preserve"> at:</w:t>
      </w:r>
    </w:p>
    <w:p w14:paraId="53E772AF" w14:textId="52B59CFD" w:rsidR="00E70672" w:rsidRPr="001440AE" w:rsidRDefault="00A00DA9" w:rsidP="001440AE">
      <w:pPr>
        <w:widowControl w:val="0"/>
        <w:overflowPunct w:val="0"/>
        <w:adjustRightInd w:val="0"/>
        <w:spacing w:after="0" w:line="240" w:lineRule="auto"/>
        <w:rPr>
          <w:rFonts w:ascii="Arial" w:eastAsia="Times New Roman" w:hAnsi="Arial" w:cs="Arial"/>
          <w:kern w:val="28"/>
          <w:sz w:val="24"/>
          <w:szCs w:val="24"/>
        </w:rPr>
      </w:pPr>
      <w:hyperlink r:id="rId5" w:history="1">
        <w:r w:rsidR="00E70672"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6ECA77F5" w14:textId="77777777" w:rsidR="004E753B" w:rsidRPr="001440AE" w:rsidRDefault="004E753B"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kern w:val="28"/>
          <w:sz w:val="24"/>
          <w:szCs w:val="24"/>
        </w:rPr>
        <w:t>Deuteronomy 6:4-9, 20-25 - How important is it to put God first?</w:t>
      </w:r>
    </w:p>
    <w:p w14:paraId="6868D7C1"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Mark 12:28-31 &amp;/or Matthew 22:36-38 &amp;/or Luke 10:25-37</w:t>
      </w:r>
    </w:p>
    <w:p w14:paraId="1929FAB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t>What does your heart have to do with it?  (The part of me that is really me, not something for show or for others.)</w:t>
      </w:r>
    </w:p>
    <w:p w14:paraId="7A8495D2"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What takes all your strength? (Have a strength contest - tearing something, doing pushups, how far you can run or lift something, etc.) all your mind? (a math problem, problem solve together, “what do you see?” picture) all your soul? (What is your passion or favorite ……? – toy, food, game, sport, etc.)</w:t>
      </w:r>
    </w:p>
    <w:p w14:paraId="3363E20F" w14:textId="77777777" w:rsidR="000969DF" w:rsidRPr="001440AE" w:rsidRDefault="000969DF" w:rsidP="001440AE">
      <w:pPr>
        <w:widowControl w:val="0"/>
        <w:overflowPunct w:val="0"/>
        <w:adjustRightInd w:val="0"/>
        <w:spacing w:after="0" w:line="240" w:lineRule="auto"/>
        <w:rPr>
          <w:rFonts w:ascii="Arial" w:eastAsia="Times New Roman" w:hAnsi="Arial" w:cs="Arial"/>
          <w:b/>
          <w:bCs/>
          <w:kern w:val="28"/>
          <w:sz w:val="24"/>
          <w:szCs w:val="24"/>
        </w:rPr>
      </w:pPr>
    </w:p>
    <w:p w14:paraId="528DE2BC" w14:textId="0CE38479"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284C9A"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28401B0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kern w:val="28"/>
          <w:sz w:val="24"/>
          <w:szCs w:val="24"/>
        </w:rPr>
        <w:t>The Perfect 10 (c. 1990 Brentwood Music, Inc. – Kathie Hill &amp; Janet McMahan)</w:t>
      </w:r>
    </w:p>
    <w:p w14:paraId="3E5A392E"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26507EC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791CE67E" w14:textId="36D04C4F" w:rsidR="004E753B" w:rsidRPr="001440AE" w:rsidRDefault="00284C9A"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CRAFT</w:t>
      </w:r>
      <w:r w:rsidR="004E753B" w:rsidRPr="001440AE">
        <w:rPr>
          <w:rFonts w:ascii="Arial" w:eastAsia="Times New Roman" w:hAnsi="Arial" w:cs="Arial"/>
          <w:b/>
          <w:bCs/>
          <w:kern w:val="28"/>
          <w:sz w:val="24"/>
          <w:szCs w:val="24"/>
        </w:rPr>
        <w:t xml:space="preserve"> options–</w:t>
      </w:r>
    </w:p>
    <w:p w14:paraId="64C36B2E"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
          <w:bCs/>
          <w:kern w:val="28"/>
          <w:sz w:val="24"/>
          <w:szCs w:val="24"/>
        </w:rPr>
        <w:t xml:space="preserve">Preschool:  </w:t>
      </w:r>
      <w:r w:rsidRPr="001440AE">
        <w:rPr>
          <w:rFonts w:ascii="Arial" w:eastAsia="Times New Roman" w:hAnsi="Arial" w:cs="Arial"/>
          <w:bCs/>
          <w:kern w:val="28"/>
          <w:sz w:val="24"/>
          <w:szCs w:val="24"/>
        </w:rPr>
        <w:t>Make a cardstock watch for the kids to wear or a clock from paper plates to remind them to always think about God.</w:t>
      </w:r>
    </w:p>
    <w:p w14:paraId="37F3A3D8" w14:textId="3F30E9C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kern w:val="28"/>
          <w:sz w:val="24"/>
          <w:szCs w:val="24"/>
        </w:rPr>
        <w:t>Begin a mobile and add an item each commandment week that either represents or names the commandment.</w:t>
      </w:r>
      <w:r w:rsidR="00284C9A" w:rsidRPr="001440AE">
        <w:rPr>
          <w:rFonts w:ascii="Arial" w:eastAsia="Times New Roman" w:hAnsi="Arial" w:cs="Arial"/>
          <w:kern w:val="28"/>
          <w:sz w:val="24"/>
          <w:szCs w:val="24"/>
        </w:rPr>
        <w:t xml:space="preserve">  </w:t>
      </w:r>
    </w:p>
    <w:p w14:paraId="18E17109" w14:textId="6470C8AC"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
          <w:bCs/>
          <w:kern w:val="28"/>
          <w:sz w:val="24"/>
          <w:szCs w:val="24"/>
        </w:rPr>
        <w:t xml:space="preserve">Elementary: </w:t>
      </w:r>
      <w:r w:rsidRPr="001440AE">
        <w:rPr>
          <w:rFonts w:ascii="Arial" w:eastAsia="Times New Roman" w:hAnsi="Arial" w:cs="Arial"/>
          <w:kern w:val="28"/>
          <w:sz w:val="24"/>
          <w:szCs w:val="24"/>
        </w:rPr>
        <w:t>Begin a mobile and add an item each commandment week that either represents or names the commandment.</w:t>
      </w:r>
      <w:r w:rsidR="00284C9A" w:rsidRPr="001440AE">
        <w:rPr>
          <w:rFonts w:ascii="Arial" w:eastAsia="Times New Roman" w:hAnsi="Arial" w:cs="Arial"/>
          <w:kern w:val="28"/>
          <w:sz w:val="24"/>
          <w:szCs w:val="24"/>
        </w:rPr>
        <w:t xml:space="preserve">  </w:t>
      </w:r>
    </w:p>
    <w:p w14:paraId="1BBA1866"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Begin work on a plaque (clay? Papier-mâché? wood/Wood burning?) of the 10 commandments, adding one each commandment week.</w:t>
      </w:r>
    </w:p>
    <w:p w14:paraId="4D46C863"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2F8254CF" w14:textId="614EA3AB" w:rsidR="004E753B" w:rsidRPr="001440AE" w:rsidRDefault="00284C9A"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GAME</w:t>
      </w:r>
      <w:r w:rsidR="004E753B" w:rsidRPr="001440AE">
        <w:rPr>
          <w:rFonts w:ascii="Arial" w:eastAsia="Times New Roman" w:hAnsi="Arial" w:cs="Arial"/>
          <w:b/>
          <w:kern w:val="28"/>
          <w:sz w:val="24"/>
          <w:szCs w:val="24"/>
        </w:rPr>
        <w:t xml:space="preserve"> options –</w:t>
      </w:r>
    </w:p>
    <w:p w14:paraId="67B65D68" w14:textId="77777777" w:rsidR="00601A6A"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 Say the cue</w:t>
      </w:r>
      <w:r w:rsidR="00601A6A" w:rsidRPr="001440AE">
        <w:rPr>
          <w:rFonts w:ascii="Arial" w:eastAsia="Times New Roman" w:hAnsi="Arial" w:cs="Arial"/>
          <w:kern w:val="28"/>
          <w:sz w:val="24"/>
          <w:szCs w:val="24"/>
        </w:rPr>
        <w:t>:</w:t>
      </w:r>
    </w:p>
    <w:p w14:paraId="2BB007FE" w14:textId="7FAB3FAA"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 “PUT GOD FIRST” instead of #1 </w:t>
      </w:r>
    </w:p>
    <w:p w14:paraId="1B2F5A8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You’ll drop one # clue and add one verbal cue each commandment session until you can identify all of them by number.) </w:t>
      </w:r>
    </w:p>
    <w:p w14:paraId="02B0391F" w14:textId="77777777" w:rsidR="004E753B" w:rsidRPr="001440AE" w:rsidRDefault="004E753B" w:rsidP="001440AE">
      <w:pPr>
        <w:widowControl w:val="0"/>
        <w:overflowPunct w:val="0"/>
        <w:adjustRightInd w:val="0"/>
        <w:spacing w:after="0" w:line="240" w:lineRule="auto"/>
        <w:jc w:val="both"/>
        <w:rPr>
          <w:rFonts w:ascii="Arial" w:eastAsia="Times New Roman" w:hAnsi="Arial" w:cs="Arial"/>
          <w:bCs/>
          <w:kern w:val="28"/>
          <w:sz w:val="24"/>
          <w:szCs w:val="24"/>
        </w:rPr>
      </w:pPr>
      <w:r w:rsidRPr="001440AE">
        <w:rPr>
          <w:rFonts w:ascii="Arial" w:eastAsia="Times New Roman" w:hAnsi="Arial" w:cs="Arial"/>
          <w:b/>
          <w:bCs/>
          <w:kern w:val="28"/>
          <w:sz w:val="24"/>
          <w:szCs w:val="24"/>
        </w:rPr>
        <w:t>Preschool:</w:t>
      </w:r>
      <w:r w:rsidRPr="001440AE">
        <w:rPr>
          <w:rFonts w:ascii="Arial" w:eastAsia="Times New Roman" w:hAnsi="Arial" w:cs="Arial"/>
          <w:bCs/>
          <w:kern w:val="28"/>
          <w:sz w:val="24"/>
          <w:szCs w:val="24"/>
        </w:rPr>
        <w:t xml:space="preserve">  Put the numbers 1-10 in order.  Older preschoolers can do this in a relay format.</w:t>
      </w:r>
    </w:p>
    <w:p w14:paraId="3D8C1275" w14:textId="77777777" w:rsidR="004E753B" w:rsidRPr="001440AE" w:rsidRDefault="004E753B" w:rsidP="001440AE">
      <w:pPr>
        <w:widowControl w:val="0"/>
        <w:overflowPunct w:val="0"/>
        <w:adjustRightInd w:val="0"/>
        <w:spacing w:after="0" w:line="240" w:lineRule="auto"/>
        <w:jc w:val="both"/>
        <w:rPr>
          <w:rFonts w:ascii="Arial" w:eastAsia="Times New Roman" w:hAnsi="Arial" w:cs="Arial"/>
          <w:bCs/>
          <w:kern w:val="28"/>
          <w:sz w:val="24"/>
          <w:szCs w:val="24"/>
        </w:rPr>
      </w:pPr>
      <w:r w:rsidRPr="001440AE">
        <w:rPr>
          <w:rFonts w:ascii="Arial" w:eastAsia="Times New Roman" w:hAnsi="Arial" w:cs="Arial"/>
          <w:b/>
          <w:bCs/>
          <w:kern w:val="28"/>
          <w:sz w:val="24"/>
          <w:szCs w:val="24"/>
        </w:rPr>
        <w:t xml:space="preserve">Elementary:  </w:t>
      </w:r>
      <w:r w:rsidRPr="001440AE">
        <w:rPr>
          <w:rFonts w:ascii="Arial" w:eastAsia="Times New Roman" w:hAnsi="Arial" w:cs="Arial"/>
          <w:bCs/>
          <w:kern w:val="28"/>
          <w:sz w:val="24"/>
          <w:szCs w:val="24"/>
        </w:rPr>
        <w:t>Make “game cards” (2 sets) that have each of the commandment #’s followed by their cue words and a “holder” to put them in.  (Make the holder so that there are 10 slots on either side of it so kids can’t “cheat” by seeing what the others are doing.)  Do relays to put all the commandments in order.  After each commandment session, cut off that commandment’s # so the kids have to remember their order.</w:t>
      </w:r>
    </w:p>
    <w:p w14:paraId="41ACF530" w14:textId="77777777" w:rsidR="004E753B" w:rsidRPr="001440AE" w:rsidRDefault="004E753B" w:rsidP="001440AE">
      <w:pPr>
        <w:widowControl w:val="0"/>
        <w:overflowPunct w:val="0"/>
        <w:adjustRightInd w:val="0"/>
        <w:spacing w:after="0" w:line="240" w:lineRule="auto"/>
        <w:jc w:val="both"/>
        <w:rPr>
          <w:rFonts w:ascii="Arial" w:eastAsia="Times New Roman" w:hAnsi="Arial" w:cs="Arial"/>
          <w:bCs/>
          <w:kern w:val="28"/>
          <w:sz w:val="24"/>
          <w:szCs w:val="24"/>
        </w:rPr>
      </w:pPr>
    </w:p>
    <w:p w14:paraId="23470563"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OPTIONAL SKIT ONE</w:t>
      </w:r>
    </w:p>
    <w:p w14:paraId="76A65D5C"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t>An assortment of people are dressed to represent the following and jostle to get first in line.  Each highlighted category or name should be printed out and hung on the appropriate neck so people know what they represent.  Over their heads (</w:t>
      </w:r>
      <w:r w:rsidRPr="001440AE">
        <w:rPr>
          <w:rFonts w:ascii="Arial" w:eastAsia="Times New Roman" w:hAnsi="Arial" w:cs="Arial"/>
          <w:b/>
          <w:bCs/>
          <w:kern w:val="28"/>
          <w:sz w:val="24"/>
          <w:szCs w:val="24"/>
        </w:rPr>
        <w:t>visit resources/powerpoint slides</w:t>
      </w:r>
      <w:r w:rsidRPr="001440AE">
        <w:rPr>
          <w:rFonts w:ascii="Arial" w:eastAsia="Times New Roman" w:hAnsi="Arial" w:cs="Arial"/>
          <w:kern w:val="28"/>
          <w:sz w:val="24"/>
          <w:szCs w:val="24"/>
        </w:rPr>
        <w:t xml:space="preserve">) is a heart.  With each statement (and jostle for first) a crack is added to the heart.  </w:t>
      </w:r>
    </w:p>
    <w:p w14:paraId="67588DAD"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4B401E68"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r>
      <w:r w:rsidRPr="001440AE">
        <w:rPr>
          <w:rFonts w:ascii="Arial" w:eastAsia="Times New Roman" w:hAnsi="Arial" w:cs="Arial"/>
          <w:b/>
          <w:bCs/>
          <w:kern w:val="28"/>
          <w:sz w:val="24"/>
          <w:szCs w:val="24"/>
        </w:rPr>
        <w:t>Parents</w:t>
      </w:r>
      <w:r w:rsidRPr="001440AE">
        <w:rPr>
          <w:rFonts w:ascii="Arial" w:eastAsia="Times New Roman" w:hAnsi="Arial" w:cs="Arial"/>
          <w:kern w:val="28"/>
          <w:sz w:val="24"/>
          <w:szCs w:val="24"/>
        </w:rPr>
        <w:t xml:space="preserve"> - “We had you and raised you.  We should come first.” </w:t>
      </w:r>
    </w:p>
    <w:p w14:paraId="75DB5F95"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r>
      <w:r w:rsidRPr="001440AE">
        <w:rPr>
          <w:rFonts w:ascii="Arial" w:eastAsia="Times New Roman" w:hAnsi="Arial" w:cs="Arial"/>
          <w:b/>
          <w:bCs/>
          <w:kern w:val="28"/>
          <w:sz w:val="24"/>
          <w:szCs w:val="24"/>
        </w:rPr>
        <w:t>Education</w:t>
      </w:r>
      <w:r w:rsidRPr="001440AE">
        <w:rPr>
          <w:rFonts w:ascii="Arial" w:eastAsia="Times New Roman" w:hAnsi="Arial" w:cs="Arial"/>
          <w:kern w:val="28"/>
          <w:sz w:val="24"/>
          <w:szCs w:val="24"/>
        </w:rPr>
        <w:t xml:space="preserve"> (teacher) - “You’ll make more money if I am first” </w:t>
      </w:r>
    </w:p>
    <w:p w14:paraId="7BEED53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lastRenderedPageBreak/>
        <w:tab/>
      </w:r>
      <w:r w:rsidRPr="001440AE">
        <w:rPr>
          <w:rFonts w:ascii="Arial" w:eastAsia="Times New Roman" w:hAnsi="Arial" w:cs="Arial"/>
          <w:b/>
          <w:bCs/>
          <w:kern w:val="28"/>
          <w:sz w:val="24"/>
          <w:szCs w:val="24"/>
        </w:rPr>
        <w:t>Health</w:t>
      </w:r>
      <w:r w:rsidRPr="001440AE">
        <w:rPr>
          <w:rFonts w:ascii="Arial" w:eastAsia="Times New Roman" w:hAnsi="Arial" w:cs="Arial"/>
          <w:kern w:val="28"/>
          <w:sz w:val="24"/>
          <w:szCs w:val="24"/>
        </w:rPr>
        <w:t xml:space="preserve"> (doctor/nurse) - “You need me most, so I should be first” </w:t>
      </w:r>
    </w:p>
    <w:p w14:paraId="14772D40"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r>
      <w:r w:rsidRPr="001440AE">
        <w:rPr>
          <w:rFonts w:ascii="Arial" w:eastAsia="Times New Roman" w:hAnsi="Arial" w:cs="Arial"/>
          <w:b/>
          <w:bCs/>
          <w:kern w:val="28"/>
          <w:sz w:val="24"/>
          <w:szCs w:val="24"/>
        </w:rPr>
        <w:t>Work</w:t>
      </w:r>
      <w:r w:rsidRPr="001440AE">
        <w:rPr>
          <w:rFonts w:ascii="Arial" w:eastAsia="Times New Roman" w:hAnsi="Arial" w:cs="Arial"/>
          <w:kern w:val="28"/>
          <w:sz w:val="24"/>
          <w:szCs w:val="24"/>
        </w:rPr>
        <w:t xml:space="preserve"> (worker/suit?) - “You won’t eat if I’m not first” </w:t>
      </w:r>
      <w:r w:rsidRPr="001440AE">
        <w:rPr>
          <w:rFonts w:ascii="Arial" w:eastAsia="Times New Roman" w:hAnsi="Arial" w:cs="Arial"/>
          <w:b/>
          <w:bCs/>
          <w:kern w:val="28"/>
          <w:sz w:val="24"/>
          <w:szCs w:val="24"/>
        </w:rPr>
        <w:t xml:space="preserve"> </w:t>
      </w:r>
    </w:p>
    <w:p w14:paraId="3B0FAA9F"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r w:rsidRPr="001440AE">
        <w:rPr>
          <w:rFonts w:ascii="Arial" w:eastAsia="Times New Roman" w:hAnsi="Arial" w:cs="Arial"/>
          <w:kern w:val="28"/>
          <w:sz w:val="24"/>
          <w:szCs w:val="24"/>
        </w:rPr>
        <w:tab/>
      </w:r>
      <w:r w:rsidRPr="001440AE">
        <w:rPr>
          <w:rFonts w:ascii="Arial" w:eastAsia="Times New Roman" w:hAnsi="Arial" w:cs="Arial"/>
          <w:b/>
          <w:bCs/>
          <w:kern w:val="28"/>
          <w:sz w:val="24"/>
          <w:szCs w:val="24"/>
        </w:rPr>
        <w:t xml:space="preserve">Sports </w:t>
      </w:r>
      <w:r w:rsidRPr="001440AE">
        <w:rPr>
          <w:rFonts w:ascii="Arial" w:eastAsia="Times New Roman" w:hAnsi="Arial" w:cs="Arial"/>
          <w:kern w:val="28"/>
          <w:sz w:val="24"/>
          <w:szCs w:val="24"/>
        </w:rPr>
        <w:t xml:space="preserve">(cheerleader) - “If I’m not first you’ll burn out!“ </w:t>
      </w:r>
    </w:p>
    <w:p w14:paraId="63115C58"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r>
      <w:r w:rsidRPr="001440AE">
        <w:rPr>
          <w:rFonts w:ascii="Arial" w:eastAsia="Times New Roman" w:hAnsi="Arial" w:cs="Arial"/>
          <w:b/>
          <w:bCs/>
          <w:kern w:val="28"/>
          <w:sz w:val="24"/>
          <w:szCs w:val="24"/>
        </w:rPr>
        <w:t xml:space="preserve">Kids </w:t>
      </w:r>
      <w:r w:rsidRPr="001440AE">
        <w:rPr>
          <w:rFonts w:ascii="Arial" w:eastAsia="Times New Roman" w:hAnsi="Arial" w:cs="Arial"/>
          <w:kern w:val="28"/>
          <w:sz w:val="24"/>
          <w:szCs w:val="24"/>
        </w:rPr>
        <w:t xml:space="preserve">(kid) - “You HAD me, so I should be first!” </w:t>
      </w:r>
    </w:p>
    <w:p w14:paraId="2C1079DB"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r w:rsidRPr="001440AE">
        <w:rPr>
          <w:rFonts w:ascii="Arial" w:eastAsia="Times New Roman" w:hAnsi="Arial" w:cs="Arial"/>
          <w:kern w:val="28"/>
          <w:sz w:val="24"/>
          <w:szCs w:val="24"/>
        </w:rPr>
        <w:tab/>
      </w:r>
      <w:r w:rsidRPr="001440AE">
        <w:rPr>
          <w:rFonts w:ascii="Arial" w:eastAsia="Times New Roman" w:hAnsi="Arial" w:cs="Arial"/>
          <w:b/>
          <w:bCs/>
          <w:kern w:val="28"/>
          <w:sz w:val="24"/>
          <w:szCs w:val="24"/>
        </w:rPr>
        <w:t>Spouse</w:t>
      </w:r>
      <w:r w:rsidRPr="001440AE">
        <w:rPr>
          <w:rFonts w:ascii="Arial" w:eastAsia="Times New Roman" w:hAnsi="Arial" w:cs="Arial"/>
          <w:kern w:val="28"/>
          <w:sz w:val="24"/>
          <w:szCs w:val="24"/>
        </w:rPr>
        <w:t xml:space="preserve"> (wife/husband) - “You CHOSE me, so I should be first!” </w:t>
      </w:r>
      <w:r w:rsidRPr="001440AE">
        <w:rPr>
          <w:rFonts w:ascii="Arial" w:eastAsia="Times New Roman" w:hAnsi="Arial" w:cs="Arial"/>
          <w:b/>
          <w:bCs/>
          <w:kern w:val="28"/>
          <w:sz w:val="24"/>
          <w:szCs w:val="24"/>
        </w:rPr>
        <w:t xml:space="preserve"> </w:t>
      </w:r>
    </w:p>
    <w:p w14:paraId="0F1F90E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4906357F"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Thunder and lightning sounds (shows around breaking heart in ppt.) and God’s voice says, “PUT ME FIRST” </w:t>
      </w:r>
    </w:p>
    <w:p w14:paraId="0E3F2B99"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r>
      <w:r w:rsidRPr="001440AE">
        <w:rPr>
          <w:rFonts w:ascii="Arial" w:eastAsia="Times New Roman" w:hAnsi="Arial" w:cs="Arial"/>
          <w:b/>
          <w:bCs/>
          <w:kern w:val="28"/>
          <w:sz w:val="24"/>
          <w:szCs w:val="24"/>
        </w:rPr>
        <w:t>All</w:t>
      </w:r>
      <w:r w:rsidRPr="001440AE">
        <w:rPr>
          <w:rFonts w:ascii="Arial" w:eastAsia="Times New Roman" w:hAnsi="Arial" w:cs="Arial"/>
          <w:kern w:val="28"/>
          <w:sz w:val="24"/>
          <w:szCs w:val="24"/>
        </w:rPr>
        <w:t xml:space="preserve"> stand at attention, in one line across, and say “YES SIR!”  </w:t>
      </w:r>
    </w:p>
    <w:p w14:paraId="2878339F"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Heart on screen is restored to wholeness</w:t>
      </w:r>
    </w:p>
    <w:p w14:paraId="26612697"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p>
    <w:p w14:paraId="3F993171"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730A8328"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75567DD4"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session.)</w:t>
      </w:r>
    </w:p>
    <w:p w14:paraId="1226283A"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kern w:val="28"/>
          <w:sz w:val="24"/>
          <w:szCs w:val="24"/>
        </w:rPr>
      </w:pPr>
    </w:p>
    <w:p w14:paraId="5CE1F66F" w14:textId="77777777" w:rsidR="000969DF" w:rsidRPr="001440AE" w:rsidRDefault="000969DF"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Illustrate “Put God First” in/with a:</w:t>
      </w:r>
    </w:p>
    <w:p w14:paraId="63B7F775"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ong</w:t>
      </w:r>
    </w:p>
    <w:p w14:paraId="239D3C5E"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kit</w:t>
      </w:r>
    </w:p>
    <w:p w14:paraId="62219519"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bject lesson</w:t>
      </w:r>
    </w:p>
    <w:p w14:paraId="3D61CDB4"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Cheer</w:t>
      </w:r>
    </w:p>
    <w:p w14:paraId="6C1D4243"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Rap</w:t>
      </w:r>
    </w:p>
    <w:p w14:paraId="3983F64E"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ritten story</w:t>
      </w:r>
    </w:p>
    <w:p w14:paraId="168CF2D1"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Artwork</w:t>
      </w:r>
    </w:p>
    <w:p w14:paraId="384C05A8"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Game</w:t>
      </w:r>
    </w:p>
    <w:p w14:paraId="5781CDAE" w14:textId="77777777" w:rsidR="000969DF" w:rsidRPr="001440AE" w:rsidRDefault="000969DF" w:rsidP="001440AE">
      <w:pPr>
        <w:widowControl w:val="0"/>
        <w:overflowPunct w:val="0"/>
        <w:adjustRightInd w:val="0"/>
        <w:spacing w:after="0" w:line="240" w:lineRule="auto"/>
        <w:jc w:val="center"/>
        <w:rPr>
          <w:rFonts w:ascii="Arial" w:eastAsia="Times New Roman" w:hAnsi="Arial" w:cs="Arial"/>
          <w:kern w:val="28"/>
          <w:sz w:val="24"/>
          <w:szCs w:val="24"/>
        </w:rPr>
      </w:pPr>
    </w:p>
    <w:p w14:paraId="29BC6946" w14:textId="77777777" w:rsidR="000969DF" w:rsidRPr="001440AE" w:rsidRDefault="000969DF"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Keep track of “order” or sequence during your week: Who/what is 1</w:t>
      </w:r>
      <w:r w:rsidRPr="001440AE">
        <w:rPr>
          <w:rFonts w:ascii="Arial" w:eastAsia="Times New Roman" w:hAnsi="Arial" w:cs="Arial"/>
          <w:kern w:val="28"/>
          <w:sz w:val="24"/>
          <w:szCs w:val="24"/>
          <w:vertAlign w:val="superscript"/>
        </w:rPr>
        <w:t>st</w:t>
      </w:r>
      <w:r w:rsidRPr="001440AE">
        <w:rPr>
          <w:rFonts w:ascii="Arial" w:eastAsia="Times New Roman" w:hAnsi="Arial" w:cs="Arial"/>
          <w:kern w:val="28"/>
          <w:sz w:val="24"/>
          <w:szCs w:val="24"/>
        </w:rPr>
        <w:t>, 2</w:t>
      </w:r>
      <w:r w:rsidRPr="001440AE">
        <w:rPr>
          <w:rFonts w:ascii="Arial" w:eastAsia="Times New Roman" w:hAnsi="Arial" w:cs="Arial"/>
          <w:kern w:val="28"/>
          <w:sz w:val="24"/>
          <w:szCs w:val="24"/>
          <w:vertAlign w:val="superscript"/>
        </w:rPr>
        <w:t>nd</w:t>
      </w:r>
      <w:r w:rsidRPr="001440AE">
        <w:rPr>
          <w:rFonts w:ascii="Arial" w:eastAsia="Times New Roman" w:hAnsi="Arial" w:cs="Arial"/>
          <w:kern w:val="28"/>
          <w:sz w:val="24"/>
          <w:szCs w:val="24"/>
        </w:rPr>
        <w:t>, 3</w:t>
      </w:r>
      <w:r w:rsidRPr="001440AE">
        <w:rPr>
          <w:rFonts w:ascii="Arial" w:eastAsia="Times New Roman" w:hAnsi="Arial" w:cs="Arial"/>
          <w:kern w:val="28"/>
          <w:sz w:val="24"/>
          <w:szCs w:val="24"/>
          <w:vertAlign w:val="superscript"/>
        </w:rPr>
        <w:t>rd</w:t>
      </w:r>
      <w:r w:rsidRPr="001440AE">
        <w:rPr>
          <w:rFonts w:ascii="Arial" w:eastAsia="Times New Roman" w:hAnsi="Arial" w:cs="Arial"/>
          <w:kern w:val="28"/>
          <w:sz w:val="24"/>
          <w:szCs w:val="24"/>
        </w:rPr>
        <w:t>, etc.  What does that mean?  Sometimes it will simply mean “taking turns”.  Sometimes it will mean some things are more important than others.  Sometimes your place in line tells you something about yourself and others.  (Stand in order of age or height!)</w:t>
      </w:r>
    </w:p>
    <w:p w14:paraId="781241CC"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6F73323B"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315AFCD7" w14:textId="30F5BF38" w:rsidR="004E753B" w:rsidRPr="001440AE" w:rsidRDefault="004E753B"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br w:type="page"/>
      </w:r>
      <w:r w:rsidRPr="001440AE">
        <w:rPr>
          <w:rFonts w:ascii="Arial" w:eastAsia="Times New Roman" w:hAnsi="Arial" w:cs="Arial"/>
          <w:b/>
          <w:kern w:val="28"/>
          <w:sz w:val="24"/>
          <w:szCs w:val="24"/>
        </w:rPr>
        <w:lastRenderedPageBreak/>
        <w:t xml:space="preserve">MOSES #1 – Exodus 1 &amp; 2 </w:t>
      </w:r>
      <w:r w:rsidR="00BF4D8F" w:rsidRPr="001440AE">
        <w:rPr>
          <w:rFonts w:ascii="Arial" w:eastAsia="Times New Roman" w:hAnsi="Arial" w:cs="Arial"/>
          <w:b/>
          <w:kern w:val="28"/>
          <w:sz w:val="24"/>
          <w:szCs w:val="24"/>
        </w:rPr>
        <w:t>- PUT GOD FIRST!</w:t>
      </w:r>
    </w:p>
    <w:p w14:paraId="7834C268" w14:textId="77777777" w:rsidR="00AF00C2" w:rsidRPr="001440AE" w:rsidRDefault="00AF00C2"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kern w:val="28"/>
          <w:sz w:val="24"/>
          <w:szCs w:val="24"/>
        </w:rPr>
        <w:t xml:space="preserve">From Exodus 1–2:3, tell the story of how the Israelites came to be slaves in Egypt, how Pharaoh told the “doctors” to kill the babies, and how Moses’ mother put him in the Nile.  (More of this story in the next Moses session.) </w:t>
      </w:r>
    </w:p>
    <w:p w14:paraId="1051B761" w14:textId="77777777" w:rsidR="005D4701" w:rsidRPr="001440AE" w:rsidRDefault="005D4701" w:rsidP="001440AE">
      <w:pPr>
        <w:spacing w:after="0"/>
        <w:jc w:val="center"/>
        <w:rPr>
          <w:rFonts w:ascii="Arial" w:eastAsia="Times New Roman" w:hAnsi="Arial" w:cs="Arial"/>
          <w:b/>
          <w:kern w:val="28"/>
          <w:sz w:val="24"/>
          <w:szCs w:val="24"/>
        </w:rPr>
      </w:pPr>
    </w:p>
    <w:p w14:paraId="30C77BF9" w14:textId="2E5EF9F3" w:rsidR="00BF4D8F" w:rsidRPr="001440AE" w:rsidRDefault="00BF4D8F" w:rsidP="001440AE">
      <w:pPr>
        <w:spacing w:after="0"/>
        <w:jc w:val="center"/>
        <w:rPr>
          <w:rFonts w:ascii="Arial" w:eastAsia="Times New Roman" w:hAnsi="Arial" w:cs="Arial"/>
          <w:b/>
          <w:kern w:val="28"/>
          <w:sz w:val="24"/>
          <w:szCs w:val="24"/>
        </w:rPr>
      </w:pPr>
      <w:r w:rsidRPr="001440AE">
        <w:rPr>
          <w:rFonts w:ascii="Arial" w:eastAsia="Times New Roman" w:hAnsi="Arial" w:cs="Arial"/>
          <w:b/>
          <w:kern w:val="28"/>
          <w:sz w:val="24"/>
          <w:szCs w:val="24"/>
        </w:rPr>
        <w:t xml:space="preserve">Adult/small group </w:t>
      </w:r>
      <w:r w:rsidR="00AD6C5E" w:rsidRPr="001440AE">
        <w:rPr>
          <w:rFonts w:ascii="Arial" w:eastAsia="Times New Roman" w:hAnsi="Arial" w:cs="Arial"/>
          <w:b/>
          <w:kern w:val="28"/>
          <w:sz w:val="24"/>
          <w:szCs w:val="24"/>
        </w:rPr>
        <w:t>BIBLE</w:t>
      </w:r>
      <w:r w:rsidRPr="001440AE">
        <w:rPr>
          <w:rFonts w:ascii="Arial" w:eastAsia="Times New Roman" w:hAnsi="Arial" w:cs="Arial"/>
          <w:b/>
          <w:kern w:val="28"/>
          <w:sz w:val="24"/>
          <w:szCs w:val="24"/>
        </w:rPr>
        <w:t xml:space="preserve"> Readings</w:t>
      </w:r>
      <w:r w:rsidR="00F510A3" w:rsidRPr="001440AE">
        <w:rPr>
          <w:rFonts w:ascii="Arial" w:eastAsia="Times New Roman" w:hAnsi="Arial" w:cs="Arial"/>
          <w:b/>
          <w:kern w:val="28"/>
          <w:sz w:val="24"/>
          <w:szCs w:val="24"/>
        </w:rPr>
        <w:t>:</w:t>
      </w:r>
    </w:p>
    <w:p w14:paraId="6FEBD7DF" w14:textId="77777777" w:rsidR="00BF4D8F" w:rsidRPr="001440AE" w:rsidRDefault="00BF4D8F" w:rsidP="001440AE">
      <w:pPr>
        <w:spacing w:after="0"/>
        <w:ind w:left="360"/>
        <w:jc w:val="center"/>
        <w:rPr>
          <w:rFonts w:ascii="Arial" w:hAnsi="Arial" w:cs="Arial"/>
          <w:sz w:val="24"/>
          <w:szCs w:val="24"/>
        </w:rPr>
      </w:pPr>
      <w:r w:rsidRPr="001440AE">
        <w:rPr>
          <w:rFonts w:ascii="Arial" w:hAnsi="Arial" w:cs="Arial"/>
          <w:sz w:val="24"/>
          <w:szCs w:val="24"/>
        </w:rPr>
        <w:t>Exodus 1:1 – 2:3</w:t>
      </w:r>
    </w:p>
    <w:p w14:paraId="45C56CBD" w14:textId="77777777" w:rsidR="00BF4D8F" w:rsidRPr="001440AE" w:rsidRDefault="00BF4D8F" w:rsidP="001440AE">
      <w:pPr>
        <w:spacing w:after="0"/>
        <w:ind w:left="360"/>
        <w:jc w:val="center"/>
        <w:rPr>
          <w:rFonts w:ascii="Arial" w:hAnsi="Arial" w:cs="Arial"/>
          <w:sz w:val="24"/>
          <w:szCs w:val="24"/>
        </w:rPr>
      </w:pPr>
      <w:r w:rsidRPr="001440AE">
        <w:rPr>
          <w:rFonts w:ascii="Arial" w:hAnsi="Arial" w:cs="Arial"/>
          <w:sz w:val="24"/>
          <w:szCs w:val="24"/>
        </w:rPr>
        <w:t>Exodus 20:1-3</w:t>
      </w:r>
    </w:p>
    <w:p w14:paraId="41E969B3" w14:textId="77777777" w:rsidR="00BF4D8F" w:rsidRPr="001440AE" w:rsidRDefault="00BF4D8F" w:rsidP="001440AE">
      <w:pPr>
        <w:spacing w:after="0"/>
        <w:ind w:left="360"/>
        <w:jc w:val="center"/>
        <w:rPr>
          <w:rFonts w:ascii="Arial" w:hAnsi="Arial" w:cs="Arial"/>
          <w:sz w:val="24"/>
          <w:szCs w:val="24"/>
        </w:rPr>
      </w:pPr>
      <w:r w:rsidRPr="001440AE">
        <w:rPr>
          <w:rFonts w:ascii="Arial" w:hAnsi="Arial" w:cs="Arial"/>
          <w:sz w:val="24"/>
          <w:szCs w:val="24"/>
        </w:rPr>
        <w:t>Mark 12:28-34</w:t>
      </w:r>
    </w:p>
    <w:p w14:paraId="3288C61B" w14:textId="77777777" w:rsidR="00BF4D8F" w:rsidRPr="001440AE" w:rsidRDefault="00BF4D8F" w:rsidP="001440AE">
      <w:pPr>
        <w:spacing w:after="0"/>
        <w:ind w:left="360"/>
        <w:jc w:val="center"/>
        <w:rPr>
          <w:rFonts w:ascii="Arial" w:hAnsi="Arial" w:cs="Arial"/>
          <w:sz w:val="24"/>
          <w:szCs w:val="24"/>
        </w:rPr>
      </w:pPr>
      <w:r w:rsidRPr="001440AE">
        <w:rPr>
          <w:rFonts w:ascii="Arial" w:hAnsi="Arial" w:cs="Arial"/>
          <w:sz w:val="24"/>
          <w:szCs w:val="24"/>
        </w:rPr>
        <w:t>Matthew 4:1-11</w:t>
      </w:r>
    </w:p>
    <w:p w14:paraId="4424B7A0" w14:textId="29F4ABA7" w:rsidR="00BF4D8F" w:rsidRPr="001440AE" w:rsidRDefault="00BF4D8F" w:rsidP="001440AE">
      <w:pPr>
        <w:spacing w:after="0"/>
        <w:ind w:left="360"/>
        <w:jc w:val="center"/>
        <w:rPr>
          <w:rFonts w:ascii="Arial" w:hAnsi="Arial" w:cs="Arial"/>
          <w:sz w:val="24"/>
          <w:szCs w:val="24"/>
        </w:rPr>
      </w:pPr>
      <w:r w:rsidRPr="001440AE">
        <w:rPr>
          <w:rFonts w:ascii="Arial" w:hAnsi="Arial" w:cs="Arial"/>
          <w:sz w:val="24"/>
          <w:szCs w:val="24"/>
        </w:rPr>
        <w:t>Acts 5:24-33</w:t>
      </w:r>
    </w:p>
    <w:p w14:paraId="2A69EDFA" w14:textId="77777777" w:rsidR="005D4701" w:rsidRPr="001440AE" w:rsidRDefault="005D4701" w:rsidP="001440AE">
      <w:pPr>
        <w:spacing w:after="0"/>
        <w:ind w:left="360"/>
        <w:jc w:val="center"/>
        <w:rPr>
          <w:rFonts w:ascii="Arial" w:hAnsi="Arial" w:cs="Arial"/>
          <w:sz w:val="24"/>
          <w:szCs w:val="24"/>
        </w:rPr>
      </w:pPr>
    </w:p>
    <w:p w14:paraId="4FA54958" w14:textId="5A3F6EBD" w:rsidR="00BF4D8F" w:rsidRPr="001440AE" w:rsidRDefault="00BF4D8F" w:rsidP="001440AE">
      <w:pPr>
        <w:spacing w:after="0"/>
        <w:jc w:val="center"/>
        <w:rPr>
          <w:rFonts w:ascii="Arial" w:eastAsia="Times New Roman" w:hAnsi="Arial" w:cs="Arial"/>
          <w:b/>
          <w:kern w:val="28"/>
          <w:sz w:val="24"/>
          <w:szCs w:val="24"/>
        </w:rPr>
      </w:pPr>
      <w:r w:rsidRPr="001440AE">
        <w:rPr>
          <w:rFonts w:ascii="Arial" w:eastAsia="Times New Roman" w:hAnsi="Arial" w:cs="Arial"/>
          <w:b/>
          <w:kern w:val="28"/>
          <w:sz w:val="24"/>
          <w:szCs w:val="24"/>
        </w:rPr>
        <w:t>Adult</w:t>
      </w:r>
      <w:r w:rsidR="00AD6C5E" w:rsidRPr="001440AE">
        <w:rPr>
          <w:rFonts w:ascii="Arial" w:eastAsia="Times New Roman" w:hAnsi="Arial" w:cs="Arial"/>
          <w:b/>
          <w:kern w:val="28"/>
          <w:sz w:val="24"/>
          <w:szCs w:val="24"/>
        </w:rPr>
        <w:t>/</w:t>
      </w:r>
      <w:r w:rsidRPr="001440AE">
        <w:rPr>
          <w:rFonts w:ascii="Arial" w:eastAsia="Times New Roman" w:hAnsi="Arial" w:cs="Arial"/>
          <w:b/>
          <w:kern w:val="28"/>
          <w:sz w:val="24"/>
          <w:szCs w:val="24"/>
        </w:rPr>
        <w:t xml:space="preserve">small group </w:t>
      </w:r>
      <w:r w:rsidR="00AD6C5E" w:rsidRPr="001440AE">
        <w:rPr>
          <w:rFonts w:ascii="Arial" w:eastAsia="Times New Roman" w:hAnsi="Arial" w:cs="Arial"/>
          <w:b/>
          <w:kern w:val="28"/>
          <w:sz w:val="24"/>
          <w:szCs w:val="24"/>
        </w:rPr>
        <w:t>DISCUSSION</w:t>
      </w:r>
      <w:r w:rsidRPr="001440AE">
        <w:rPr>
          <w:rFonts w:ascii="Arial" w:eastAsia="Times New Roman" w:hAnsi="Arial" w:cs="Arial"/>
          <w:b/>
          <w:kern w:val="28"/>
          <w:sz w:val="24"/>
          <w:szCs w:val="24"/>
        </w:rPr>
        <w:t xml:space="preserve"> questions</w:t>
      </w:r>
      <w:r w:rsidR="00F510A3" w:rsidRPr="001440AE">
        <w:rPr>
          <w:rFonts w:ascii="Arial" w:eastAsia="Times New Roman" w:hAnsi="Arial" w:cs="Arial"/>
          <w:b/>
          <w:kern w:val="28"/>
          <w:sz w:val="24"/>
          <w:szCs w:val="24"/>
        </w:rPr>
        <w:t>:</w:t>
      </w:r>
    </w:p>
    <w:p w14:paraId="12FB951B" w14:textId="77777777" w:rsidR="00BF4D8F" w:rsidRPr="001440AE" w:rsidRDefault="00BF4D8F" w:rsidP="001440AE">
      <w:pPr>
        <w:spacing w:after="0"/>
        <w:ind w:left="360"/>
        <w:rPr>
          <w:rFonts w:ascii="Arial" w:hAnsi="Arial" w:cs="Arial"/>
          <w:sz w:val="24"/>
          <w:szCs w:val="24"/>
        </w:rPr>
      </w:pPr>
      <w:r w:rsidRPr="001440AE">
        <w:rPr>
          <w:rFonts w:ascii="Arial" w:hAnsi="Arial" w:cs="Arial"/>
          <w:sz w:val="24"/>
          <w:szCs w:val="24"/>
        </w:rPr>
        <w:t>It has been about 400 years since Jacob brought his family from Canaan to Egypt.  What surprises you about the children of Israel as described in Exodus 1?</w:t>
      </w:r>
    </w:p>
    <w:p w14:paraId="5893E202" w14:textId="77777777" w:rsidR="00BF4D8F" w:rsidRPr="001440AE" w:rsidRDefault="00BF4D8F" w:rsidP="001440AE">
      <w:pPr>
        <w:spacing w:after="0"/>
        <w:ind w:left="360"/>
        <w:rPr>
          <w:rFonts w:ascii="Arial" w:hAnsi="Arial" w:cs="Arial"/>
          <w:sz w:val="24"/>
          <w:szCs w:val="24"/>
        </w:rPr>
      </w:pPr>
      <w:r w:rsidRPr="001440AE">
        <w:rPr>
          <w:rFonts w:ascii="Arial" w:hAnsi="Arial" w:cs="Arial"/>
          <w:sz w:val="24"/>
          <w:szCs w:val="24"/>
        </w:rPr>
        <w:t>Which people, the Israelites or the Egyptians, had a more structured religious system?</w:t>
      </w:r>
    </w:p>
    <w:p w14:paraId="3C523F38" w14:textId="77777777" w:rsidR="00BF4D8F" w:rsidRPr="001440AE" w:rsidRDefault="00BF4D8F" w:rsidP="001440AE">
      <w:pPr>
        <w:spacing w:after="0"/>
        <w:ind w:left="360"/>
        <w:rPr>
          <w:rFonts w:ascii="Arial" w:hAnsi="Arial" w:cs="Arial"/>
          <w:sz w:val="24"/>
          <w:szCs w:val="24"/>
        </w:rPr>
      </w:pPr>
      <w:r w:rsidRPr="001440AE">
        <w:rPr>
          <w:rFonts w:ascii="Arial" w:hAnsi="Arial" w:cs="Arial"/>
          <w:sz w:val="24"/>
          <w:szCs w:val="24"/>
        </w:rPr>
        <w:t>How would you explain the existence of a nation of at least a million people inside Egypt, when only 70 arrived with Jacob?</w:t>
      </w:r>
    </w:p>
    <w:p w14:paraId="3A500EAD" w14:textId="77777777" w:rsidR="00BF4D8F" w:rsidRPr="001440AE" w:rsidRDefault="00BF4D8F" w:rsidP="001440AE">
      <w:pPr>
        <w:spacing w:after="0"/>
        <w:ind w:left="360"/>
        <w:rPr>
          <w:rFonts w:ascii="Arial" w:hAnsi="Arial" w:cs="Arial"/>
          <w:sz w:val="24"/>
          <w:szCs w:val="24"/>
        </w:rPr>
      </w:pPr>
      <w:r w:rsidRPr="001440AE">
        <w:rPr>
          <w:rFonts w:ascii="Arial" w:hAnsi="Arial" w:cs="Arial"/>
          <w:sz w:val="24"/>
          <w:szCs w:val="24"/>
        </w:rPr>
        <w:t>How would you describe the relationship between the Egyptians and the Israelites?</w:t>
      </w:r>
    </w:p>
    <w:p w14:paraId="2C4FD9B1" w14:textId="32E009C6" w:rsidR="00BF4D8F" w:rsidRPr="001440AE" w:rsidRDefault="00BF4D8F" w:rsidP="001440AE">
      <w:pPr>
        <w:spacing w:after="0"/>
        <w:ind w:left="360"/>
        <w:rPr>
          <w:rFonts w:ascii="Arial" w:hAnsi="Arial" w:cs="Arial"/>
          <w:sz w:val="24"/>
          <w:szCs w:val="24"/>
        </w:rPr>
      </w:pPr>
      <w:r w:rsidRPr="001440AE">
        <w:rPr>
          <w:rFonts w:ascii="Arial" w:hAnsi="Arial" w:cs="Arial"/>
          <w:sz w:val="24"/>
          <w:szCs w:val="24"/>
        </w:rPr>
        <w:t>How did Phar</w:t>
      </w:r>
      <w:r w:rsidR="00E1097D" w:rsidRPr="001440AE">
        <w:rPr>
          <w:rFonts w:ascii="Arial" w:hAnsi="Arial" w:cs="Arial"/>
          <w:sz w:val="24"/>
          <w:szCs w:val="24"/>
        </w:rPr>
        <w:t>a</w:t>
      </w:r>
      <w:r w:rsidRPr="001440AE">
        <w:rPr>
          <w:rFonts w:ascii="Arial" w:hAnsi="Arial" w:cs="Arial"/>
          <w:sz w:val="24"/>
          <w:szCs w:val="24"/>
        </w:rPr>
        <w:t>oh respond to this situation?</w:t>
      </w:r>
    </w:p>
    <w:p w14:paraId="0E5F22C9" w14:textId="77777777" w:rsidR="00BF4D8F" w:rsidRPr="001440AE" w:rsidRDefault="00BF4D8F" w:rsidP="001440AE">
      <w:pPr>
        <w:spacing w:after="0"/>
        <w:ind w:left="360"/>
        <w:rPr>
          <w:rFonts w:ascii="Arial" w:hAnsi="Arial" w:cs="Arial"/>
          <w:sz w:val="24"/>
          <w:szCs w:val="24"/>
        </w:rPr>
      </w:pPr>
      <w:r w:rsidRPr="001440AE">
        <w:rPr>
          <w:rFonts w:ascii="Arial" w:hAnsi="Arial" w:cs="Arial"/>
          <w:sz w:val="24"/>
          <w:szCs w:val="24"/>
        </w:rPr>
        <w:t>Where did the Israelites look for help?</w:t>
      </w:r>
    </w:p>
    <w:p w14:paraId="72C6376F" w14:textId="63406A67" w:rsidR="00BF4D8F" w:rsidRPr="001440AE" w:rsidRDefault="00BF4D8F" w:rsidP="001440AE">
      <w:pPr>
        <w:spacing w:after="0"/>
        <w:ind w:left="360"/>
        <w:rPr>
          <w:rFonts w:ascii="Arial" w:hAnsi="Arial" w:cs="Arial"/>
          <w:sz w:val="24"/>
          <w:szCs w:val="24"/>
        </w:rPr>
      </w:pPr>
      <w:r w:rsidRPr="001440AE">
        <w:rPr>
          <w:rFonts w:ascii="Arial" w:hAnsi="Arial" w:cs="Arial"/>
          <w:sz w:val="24"/>
          <w:szCs w:val="24"/>
        </w:rPr>
        <w:t>How do the Hebrew midwives respond to Phar</w:t>
      </w:r>
      <w:r w:rsidR="00E1097D" w:rsidRPr="001440AE">
        <w:rPr>
          <w:rFonts w:ascii="Arial" w:hAnsi="Arial" w:cs="Arial"/>
          <w:sz w:val="24"/>
          <w:szCs w:val="24"/>
        </w:rPr>
        <w:t>a</w:t>
      </w:r>
      <w:r w:rsidRPr="001440AE">
        <w:rPr>
          <w:rFonts w:ascii="Arial" w:hAnsi="Arial" w:cs="Arial"/>
          <w:sz w:val="24"/>
          <w:szCs w:val="24"/>
        </w:rPr>
        <w:t>oh’s command?  When confronted how did they respond?  What does their response indicate about their relationship with God and their relationship with the Phar</w:t>
      </w:r>
      <w:r w:rsidR="00E1097D" w:rsidRPr="001440AE">
        <w:rPr>
          <w:rFonts w:ascii="Arial" w:hAnsi="Arial" w:cs="Arial"/>
          <w:sz w:val="24"/>
          <w:szCs w:val="24"/>
        </w:rPr>
        <w:t>a</w:t>
      </w:r>
      <w:r w:rsidRPr="001440AE">
        <w:rPr>
          <w:rFonts w:ascii="Arial" w:hAnsi="Arial" w:cs="Arial"/>
          <w:sz w:val="24"/>
          <w:szCs w:val="24"/>
        </w:rPr>
        <w:t>oh?</w:t>
      </w:r>
    </w:p>
    <w:p w14:paraId="394982ED" w14:textId="77777777" w:rsidR="00BF4D8F" w:rsidRPr="001440AE" w:rsidRDefault="00BF4D8F" w:rsidP="001440AE">
      <w:pPr>
        <w:spacing w:after="0"/>
        <w:ind w:left="360"/>
        <w:rPr>
          <w:rFonts w:ascii="Arial" w:hAnsi="Arial" w:cs="Arial"/>
          <w:sz w:val="24"/>
          <w:szCs w:val="24"/>
        </w:rPr>
      </w:pPr>
      <w:r w:rsidRPr="001440AE">
        <w:rPr>
          <w:rFonts w:ascii="Arial" w:hAnsi="Arial" w:cs="Arial"/>
          <w:sz w:val="24"/>
          <w:szCs w:val="24"/>
        </w:rPr>
        <w:t>Read Acts 5:24-33 – What situation can you imagine where you might be required to break the law in order to put God first?</w:t>
      </w:r>
    </w:p>
    <w:p w14:paraId="67771BA2" w14:textId="77777777" w:rsidR="005D4701" w:rsidRPr="001440AE" w:rsidRDefault="005D4701" w:rsidP="001440AE">
      <w:pPr>
        <w:spacing w:after="0"/>
        <w:jc w:val="center"/>
        <w:rPr>
          <w:rFonts w:ascii="Arial" w:eastAsia="Times New Roman" w:hAnsi="Arial" w:cs="Arial"/>
          <w:b/>
          <w:kern w:val="28"/>
          <w:sz w:val="24"/>
          <w:szCs w:val="24"/>
        </w:rPr>
      </w:pPr>
    </w:p>
    <w:p w14:paraId="2D910991" w14:textId="5E43A3D9" w:rsidR="005D4701" w:rsidRPr="001440AE" w:rsidRDefault="00BF4D8F" w:rsidP="001440AE">
      <w:pPr>
        <w:spacing w:after="0"/>
        <w:jc w:val="center"/>
        <w:rPr>
          <w:rFonts w:ascii="Arial" w:eastAsia="Times New Roman" w:hAnsi="Arial" w:cs="Arial"/>
          <w:b/>
          <w:kern w:val="28"/>
          <w:sz w:val="24"/>
          <w:szCs w:val="24"/>
        </w:rPr>
      </w:pPr>
      <w:r w:rsidRPr="001440AE">
        <w:rPr>
          <w:rFonts w:ascii="Arial" w:eastAsia="Times New Roman" w:hAnsi="Arial" w:cs="Arial"/>
          <w:b/>
          <w:kern w:val="28"/>
          <w:sz w:val="24"/>
          <w:szCs w:val="24"/>
        </w:rPr>
        <w:t xml:space="preserve">Adult </w:t>
      </w:r>
      <w:r w:rsidR="00AD6C5E" w:rsidRPr="001440AE">
        <w:rPr>
          <w:rFonts w:ascii="Arial" w:eastAsia="Times New Roman" w:hAnsi="Arial" w:cs="Arial"/>
          <w:b/>
          <w:kern w:val="28"/>
          <w:sz w:val="24"/>
          <w:szCs w:val="24"/>
        </w:rPr>
        <w:t>PRAYER</w:t>
      </w:r>
      <w:r w:rsidRPr="001440AE">
        <w:rPr>
          <w:rFonts w:ascii="Arial" w:eastAsia="Times New Roman" w:hAnsi="Arial" w:cs="Arial"/>
          <w:b/>
          <w:kern w:val="28"/>
          <w:sz w:val="24"/>
          <w:szCs w:val="24"/>
        </w:rPr>
        <w:t xml:space="preserve"> focus</w:t>
      </w:r>
      <w:r w:rsidR="005D4701" w:rsidRPr="001440AE">
        <w:rPr>
          <w:rFonts w:ascii="Arial" w:eastAsia="Times New Roman" w:hAnsi="Arial" w:cs="Arial"/>
          <w:b/>
          <w:kern w:val="28"/>
          <w:sz w:val="24"/>
          <w:szCs w:val="24"/>
        </w:rPr>
        <w:t>:</w:t>
      </w:r>
    </w:p>
    <w:p w14:paraId="69020FAF" w14:textId="74604DAE" w:rsidR="00BF4D8F" w:rsidRPr="001440AE" w:rsidRDefault="00BF4D8F" w:rsidP="001440AE">
      <w:pPr>
        <w:spacing w:after="0"/>
        <w:jc w:val="center"/>
        <w:rPr>
          <w:rFonts w:ascii="Arial" w:hAnsi="Arial" w:cs="Arial"/>
          <w:sz w:val="24"/>
          <w:szCs w:val="24"/>
        </w:rPr>
      </w:pPr>
      <w:r w:rsidRPr="001440AE">
        <w:rPr>
          <w:rFonts w:ascii="Arial" w:hAnsi="Arial" w:cs="Arial"/>
          <w:sz w:val="24"/>
          <w:szCs w:val="24"/>
        </w:rPr>
        <w:t>Praise God for being great enough to be first.</w:t>
      </w:r>
    </w:p>
    <w:p w14:paraId="0F208F42" w14:textId="77777777" w:rsidR="00BF4D8F" w:rsidRPr="001440AE" w:rsidRDefault="00BF4D8F" w:rsidP="001440AE">
      <w:pPr>
        <w:spacing w:after="0"/>
        <w:jc w:val="center"/>
        <w:rPr>
          <w:rFonts w:ascii="Arial" w:hAnsi="Arial" w:cs="Arial"/>
          <w:sz w:val="24"/>
          <w:szCs w:val="24"/>
        </w:rPr>
      </w:pPr>
      <w:r w:rsidRPr="001440AE">
        <w:rPr>
          <w:rFonts w:ascii="Arial" w:hAnsi="Arial" w:cs="Arial"/>
          <w:sz w:val="24"/>
          <w:szCs w:val="24"/>
        </w:rPr>
        <w:t>Confess the things in your life that you sometimes put before God.</w:t>
      </w:r>
    </w:p>
    <w:p w14:paraId="6F2492EB" w14:textId="77777777" w:rsidR="00BF4D8F" w:rsidRPr="001440AE" w:rsidRDefault="00BF4D8F" w:rsidP="001440AE">
      <w:pPr>
        <w:spacing w:after="0"/>
        <w:jc w:val="center"/>
        <w:rPr>
          <w:rFonts w:ascii="Arial" w:hAnsi="Arial" w:cs="Arial"/>
          <w:sz w:val="24"/>
          <w:szCs w:val="24"/>
        </w:rPr>
      </w:pPr>
      <w:r w:rsidRPr="001440AE">
        <w:rPr>
          <w:rFonts w:ascii="Arial" w:hAnsi="Arial" w:cs="Arial"/>
          <w:sz w:val="24"/>
          <w:szCs w:val="24"/>
        </w:rPr>
        <w:t>Thank God for a specific demonstration of His goodness in your life.</w:t>
      </w:r>
    </w:p>
    <w:p w14:paraId="69252732" w14:textId="393EEEEC" w:rsidR="00BF4D8F" w:rsidRPr="001440AE" w:rsidRDefault="00BF4D8F" w:rsidP="001440AE">
      <w:pPr>
        <w:spacing w:after="0"/>
        <w:jc w:val="center"/>
        <w:rPr>
          <w:rFonts w:ascii="Arial" w:hAnsi="Arial" w:cs="Arial"/>
          <w:sz w:val="24"/>
          <w:szCs w:val="24"/>
        </w:rPr>
      </w:pPr>
      <w:r w:rsidRPr="001440AE">
        <w:rPr>
          <w:rFonts w:ascii="Arial" w:hAnsi="Arial" w:cs="Arial"/>
          <w:sz w:val="24"/>
          <w:szCs w:val="24"/>
        </w:rPr>
        <w:t>Ask God for wisdom to know what to do when God and civil law</w:t>
      </w:r>
      <w:r w:rsidR="00E1097D" w:rsidRPr="001440AE">
        <w:rPr>
          <w:rFonts w:ascii="Arial" w:hAnsi="Arial" w:cs="Arial"/>
          <w:sz w:val="24"/>
          <w:szCs w:val="24"/>
        </w:rPr>
        <w:t>s</w:t>
      </w:r>
      <w:r w:rsidRPr="001440AE">
        <w:rPr>
          <w:rFonts w:ascii="Arial" w:hAnsi="Arial" w:cs="Arial"/>
          <w:sz w:val="24"/>
          <w:szCs w:val="24"/>
        </w:rPr>
        <w:t xml:space="preserve"> don’t agree.</w:t>
      </w:r>
    </w:p>
    <w:p w14:paraId="7EC6F8B2"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323FB25C"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THOUGHTS on this story:</w:t>
      </w:r>
    </w:p>
    <w:p w14:paraId="50AA4A43"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What the midwives did is an illustration of commandment #1 – Put God first.</w:t>
      </w:r>
    </w:p>
    <w:p w14:paraId="2FEFDA30"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What Moses’ mother did is an illustration of putting God first as well, although she also tried to obey the letter of Pharaoh’s law by putting Moses in the Nile.  God used her actions for good, regardless of her motives.</w:t>
      </w:r>
    </w:p>
    <w:p w14:paraId="1F9221DB"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How do you put God first and honor your country, parents, etc.?</w:t>
      </w:r>
    </w:p>
    <w:p w14:paraId="44298DCC"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0931B0A4" w14:textId="15BAD089"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
          <w:kern w:val="28"/>
          <w:sz w:val="24"/>
          <w:szCs w:val="24"/>
        </w:rPr>
        <w:t>M</w:t>
      </w:r>
      <w:r w:rsidR="00E73535"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E73535"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 xml:space="preserve">(or use </w:t>
      </w:r>
      <w:r w:rsidR="00AF00C2" w:rsidRPr="001440AE">
        <w:rPr>
          <w:rFonts w:ascii="Arial" w:eastAsia="Times New Roman" w:hAnsi="Arial" w:cs="Arial"/>
          <w:kern w:val="28"/>
          <w:sz w:val="24"/>
          <w:szCs w:val="24"/>
        </w:rPr>
        <w:t>lesson #1 mv</w:t>
      </w:r>
      <w:r w:rsidRPr="001440AE">
        <w:rPr>
          <w:rFonts w:ascii="Arial" w:eastAsia="Times New Roman" w:hAnsi="Arial" w:cs="Arial"/>
          <w:kern w:val="28"/>
          <w:sz w:val="24"/>
          <w:szCs w:val="24"/>
        </w:rPr>
        <w:t>): “Peter and the other apostles replied: “We must obey God rather than men!”  Acts 5:29</w:t>
      </w:r>
    </w:p>
    <w:p w14:paraId="52523BC6"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37CBFD9C" w14:textId="77777777" w:rsidR="00901829" w:rsidRPr="001440AE" w:rsidRDefault="00901829" w:rsidP="001440AE">
      <w:pPr>
        <w:widowControl w:val="0"/>
        <w:overflowPunct w:val="0"/>
        <w:adjustRightInd w:val="0"/>
        <w:spacing w:after="0" w:line="240" w:lineRule="auto"/>
        <w:rPr>
          <w:rFonts w:ascii="Arial" w:eastAsia="Times New Roman" w:hAnsi="Arial" w:cs="Arial"/>
          <w:b/>
          <w:kern w:val="28"/>
          <w:sz w:val="24"/>
          <w:szCs w:val="24"/>
        </w:rPr>
      </w:pPr>
    </w:p>
    <w:p w14:paraId="27CD2BFB"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OTHER VERSES:</w:t>
      </w:r>
    </w:p>
    <w:p w14:paraId="184D3FF2"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43EEE360" w14:textId="669AE879" w:rsidR="004E753B" w:rsidRPr="001440AE" w:rsidRDefault="00A00DA9" w:rsidP="001440AE">
      <w:pPr>
        <w:widowControl w:val="0"/>
        <w:overflowPunct w:val="0"/>
        <w:adjustRightInd w:val="0"/>
        <w:spacing w:after="0" w:line="240" w:lineRule="auto"/>
        <w:rPr>
          <w:rFonts w:ascii="Arial" w:eastAsia="Times New Roman" w:hAnsi="Arial" w:cs="Arial"/>
          <w:kern w:val="28"/>
          <w:sz w:val="24"/>
          <w:szCs w:val="24"/>
        </w:rPr>
      </w:pPr>
      <w:hyperlink r:id="rId6" w:history="1">
        <w:r w:rsidR="00AD6C5E"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126DF13B" w14:textId="77777777" w:rsidR="0028372F" w:rsidRPr="001440AE" w:rsidRDefault="0028372F" w:rsidP="001440AE">
      <w:pPr>
        <w:widowControl w:val="0"/>
        <w:overflowPunct w:val="0"/>
        <w:adjustRightInd w:val="0"/>
        <w:spacing w:after="0" w:line="240" w:lineRule="auto"/>
        <w:jc w:val="center"/>
        <w:rPr>
          <w:rFonts w:ascii="Arial" w:eastAsia="Times New Roman" w:hAnsi="Arial" w:cs="Arial"/>
          <w:b/>
          <w:kern w:val="28"/>
          <w:sz w:val="24"/>
          <w:szCs w:val="24"/>
        </w:rPr>
      </w:pPr>
    </w:p>
    <w:p w14:paraId="3E95AC12" w14:textId="4FB5F467"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You may want to use this story as a guideline:</w:t>
      </w:r>
    </w:p>
    <w:p w14:paraId="0EF71259" w14:textId="01952170"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 xml:space="preserve">There was a famine – no rain and no food!  So God sent His people, the Jews, to Egypt.  In Egypt the Jews were well taken care of because all the people could see how great God was.  The animals that the Jews took care of had lots of babies.  The plants that the Jews took care of made lots of food.  The Jews were in Egypt a long time.  They had lots of food, lots of babies, and now they had lots of grownups.  Everything was getting better and better!  Then, the Egyptians forgot how great God was.  Even God’s people forgot how great He was.  The Egyptians, who used to love the Jews, now were afraid of them because there were so many of them!  </w:t>
      </w:r>
    </w:p>
    <w:p w14:paraId="378791B6"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 xml:space="preserve">What if the Jews decide to hurt the Egyptians?!?  That’s what worried Pharaoh, who was the king of the Egyptians.  So Pharaoh decided to make the Jews his slaves.  He made them work hard and gave them very little food.  That way they didn’t have the time or the energy to make plans to hurt the Egyptians.  </w:t>
      </w:r>
    </w:p>
    <w:p w14:paraId="66EDC17D" w14:textId="77777777" w:rsidR="004E753B" w:rsidRPr="001440AE" w:rsidRDefault="004E753B" w:rsidP="001440AE">
      <w:pPr>
        <w:widowControl w:val="0"/>
        <w:overflowPunct w:val="0"/>
        <w:adjustRightInd w:val="0"/>
        <w:spacing w:after="0" w:line="240" w:lineRule="auto"/>
        <w:ind w:left="720"/>
        <w:rPr>
          <w:rFonts w:ascii="Arial" w:eastAsia="Times New Roman" w:hAnsi="Arial" w:cs="Arial"/>
          <w:kern w:val="28"/>
          <w:sz w:val="24"/>
          <w:szCs w:val="24"/>
        </w:rPr>
      </w:pPr>
      <w:r w:rsidRPr="001440AE">
        <w:rPr>
          <w:rFonts w:ascii="Arial" w:eastAsia="Times New Roman" w:hAnsi="Arial" w:cs="Arial"/>
          <w:kern w:val="28"/>
          <w:sz w:val="24"/>
          <w:szCs w:val="24"/>
        </w:rPr>
        <w:t>But, there was still a problem.  The Jews were still having lots of babies!  Soon there would be</w:t>
      </w:r>
    </w:p>
    <w:p w14:paraId="4A24D876"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even more Jews than Egyptians and then they could fight!  So Pharaoh came up with another plan.  He talked to the Jewish baby doctors.  He told them, “When a baby is born, if it is a girl, let it live.  We can use the girls as our slaves.  BUT, if it is a boy, kill it because we don’t want the boys to grow up and fight with us.”  </w:t>
      </w:r>
    </w:p>
    <w:p w14:paraId="029110F8"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t>But the baby doctors knew that they shouldn’t kill any babies.  They let all the babies live.  So Pharaoh gave an order to all the people, “Throw every boy baby that is a Jew into the Nile River.”</w:t>
      </w:r>
    </w:p>
    <w:p w14:paraId="1244B55D"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t xml:space="preserve">One Jewish family was having their third baby.  They had an older boy, named Aaron, and girl, named Miriam.  What would this baby be?  Would their new baby have to be thrown into the river?  When the baby was born, it was a boy.  What would they do?  </w:t>
      </w:r>
    </w:p>
    <w:p w14:paraId="70EE7E43"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t xml:space="preserve">The mommy had an idea!  She made a basket that floated like a little boat.  During the day she would put the basket in the Nile River.  (Didn’t Pharaoh say to put the boy babies in the river?!)  The baby’s sister, Miriam, would watch the baby to be sure it was safe.  </w:t>
      </w:r>
    </w:p>
    <w:p w14:paraId="086EBA24"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e’ll learn more later!</w:t>
      </w:r>
    </w:p>
    <w:p w14:paraId="7BC37750"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p>
    <w:p w14:paraId="14C53C50" w14:textId="21D1C249"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AF00C2"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6DA79377"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Moses in a Basket (c. 1999 Gospel Light)</w:t>
      </w:r>
    </w:p>
    <w:p w14:paraId="50D1243B"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0267C9C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62B45857"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p>
    <w:p w14:paraId="3BADF047" w14:textId="15D117A5"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C</w:t>
      </w:r>
      <w:r w:rsidR="00AF00C2" w:rsidRPr="001440AE">
        <w:rPr>
          <w:rFonts w:ascii="Arial" w:eastAsia="Times New Roman" w:hAnsi="Arial" w:cs="Arial"/>
          <w:b/>
          <w:bCs/>
          <w:kern w:val="28"/>
          <w:sz w:val="24"/>
          <w:szCs w:val="24"/>
        </w:rPr>
        <w:t>RAFT</w:t>
      </w:r>
      <w:r w:rsidRPr="001440AE">
        <w:rPr>
          <w:rFonts w:ascii="Arial" w:eastAsia="Times New Roman" w:hAnsi="Arial" w:cs="Arial"/>
          <w:b/>
          <w:bCs/>
          <w:kern w:val="28"/>
          <w:sz w:val="24"/>
          <w:szCs w:val="24"/>
        </w:rPr>
        <w:t xml:space="preserve"> options–</w:t>
      </w:r>
    </w:p>
    <w:p w14:paraId="1AE7A924"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
          <w:bCs/>
          <w:kern w:val="28"/>
          <w:sz w:val="24"/>
          <w:szCs w:val="24"/>
        </w:rPr>
        <w:t xml:space="preserve">Preschool: </w:t>
      </w:r>
      <w:r w:rsidRPr="001440AE">
        <w:rPr>
          <w:rFonts w:ascii="Arial" w:eastAsia="Times New Roman" w:hAnsi="Arial" w:cs="Arial"/>
          <w:bCs/>
          <w:kern w:val="28"/>
          <w:sz w:val="24"/>
          <w:szCs w:val="24"/>
        </w:rPr>
        <w:t>Make a basket out of cardstock or paper plates or by yarning a berry basket.</w:t>
      </w:r>
    </w:p>
    <w:p w14:paraId="44507948" w14:textId="647BEECD"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ab/>
        <w:t>If you are making a mobile of the commandments, this is a good “catch up” time for students who are behind or are new.</w:t>
      </w:r>
      <w:r w:rsidR="00AF00C2" w:rsidRPr="001440AE">
        <w:rPr>
          <w:rFonts w:ascii="Arial" w:eastAsia="Times New Roman" w:hAnsi="Arial" w:cs="Arial"/>
          <w:bCs/>
          <w:kern w:val="28"/>
          <w:sz w:val="24"/>
          <w:szCs w:val="24"/>
        </w:rPr>
        <w:t xml:space="preserve"> </w:t>
      </w:r>
    </w:p>
    <w:p w14:paraId="5E49A9A1"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
          <w:bCs/>
          <w:kern w:val="28"/>
          <w:sz w:val="24"/>
          <w:szCs w:val="24"/>
        </w:rPr>
        <w:t xml:space="preserve">Elementary: </w:t>
      </w:r>
      <w:r w:rsidRPr="001440AE">
        <w:rPr>
          <w:rFonts w:ascii="Arial" w:eastAsia="Times New Roman" w:hAnsi="Arial" w:cs="Arial"/>
          <w:bCs/>
          <w:kern w:val="28"/>
          <w:sz w:val="24"/>
          <w:szCs w:val="24"/>
        </w:rPr>
        <w:t>Make/weave a basket.</w:t>
      </w:r>
    </w:p>
    <w:p w14:paraId="4AFD6399"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ab/>
        <w:t>If you are making a mobile of the commandments, this is a good “catch up” time for students who are behind or are new.</w:t>
      </w:r>
    </w:p>
    <w:p w14:paraId="75E2C3D0"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kern w:val="28"/>
          <w:sz w:val="24"/>
          <w:szCs w:val="24"/>
        </w:rPr>
        <w:tab/>
        <w:t xml:space="preserve">If you are making a plaque of the 10 commandments, </w:t>
      </w:r>
      <w:r w:rsidRPr="001440AE">
        <w:rPr>
          <w:rFonts w:ascii="Arial" w:eastAsia="Times New Roman" w:hAnsi="Arial" w:cs="Arial"/>
          <w:bCs/>
          <w:kern w:val="28"/>
          <w:sz w:val="24"/>
          <w:szCs w:val="24"/>
        </w:rPr>
        <w:t>this is a good “catch up” time for students who are behind or are new.</w:t>
      </w:r>
    </w:p>
    <w:p w14:paraId="177EFD99"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p>
    <w:p w14:paraId="7DD393F2" w14:textId="7F85D236"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G</w:t>
      </w:r>
      <w:r w:rsidR="00AF00C2" w:rsidRPr="001440AE">
        <w:rPr>
          <w:rFonts w:ascii="Arial" w:eastAsia="Times New Roman" w:hAnsi="Arial" w:cs="Arial"/>
          <w:b/>
          <w:bCs/>
          <w:kern w:val="28"/>
          <w:sz w:val="24"/>
          <w:szCs w:val="24"/>
        </w:rPr>
        <w:t>AME</w:t>
      </w:r>
      <w:r w:rsidRPr="001440AE">
        <w:rPr>
          <w:rFonts w:ascii="Arial" w:eastAsia="Times New Roman" w:hAnsi="Arial" w:cs="Arial"/>
          <w:b/>
          <w:bCs/>
          <w:kern w:val="28"/>
          <w:sz w:val="24"/>
          <w:szCs w:val="24"/>
        </w:rPr>
        <w:t xml:space="preserve"> options–</w:t>
      </w:r>
    </w:p>
    <w:p w14:paraId="7E2F8782" w14:textId="77777777" w:rsidR="00601A6A"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 Say the cue</w:t>
      </w:r>
      <w:r w:rsidR="00601A6A" w:rsidRPr="001440AE">
        <w:rPr>
          <w:rFonts w:ascii="Arial" w:eastAsia="Times New Roman" w:hAnsi="Arial" w:cs="Arial"/>
          <w:kern w:val="28"/>
          <w:sz w:val="24"/>
          <w:szCs w:val="24"/>
        </w:rPr>
        <w:t>:</w:t>
      </w:r>
    </w:p>
    <w:p w14:paraId="76589F5E" w14:textId="006E89F4"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UT GOD FIRST” instead of #1 </w:t>
      </w:r>
    </w:p>
    <w:p w14:paraId="40E6C066"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You’ll drop one # clue and add one verbal cue each commandment session until you can identify all of them by number.) </w:t>
      </w:r>
    </w:p>
    <w:p w14:paraId="6F6FEE9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
          <w:bCs/>
          <w:kern w:val="28"/>
          <w:sz w:val="24"/>
          <w:szCs w:val="24"/>
        </w:rPr>
        <w:t xml:space="preserve">Preschool:  </w:t>
      </w:r>
      <w:r w:rsidRPr="001440AE">
        <w:rPr>
          <w:rFonts w:ascii="Arial" w:eastAsia="Times New Roman" w:hAnsi="Arial" w:cs="Arial"/>
          <w:kern w:val="28"/>
          <w:sz w:val="24"/>
          <w:szCs w:val="24"/>
        </w:rPr>
        <w:t>Care for Baby relay (Have baby items that are picked up and then placed on/around a baby doll)</w:t>
      </w:r>
    </w:p>
    <w:p w14:paraId="3420A8B1"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lastRenderedPageBreak/>
        <w:t>Play “find the pacifier”.  The baby is crying!  We must put the pacifier in his mouth or the soldiers might find him!  Hide a pacifier in the room and have all the kids look for it.</w:t>
      </w:r>
    </w:p>
    <w:p w14:paraId="63F44AC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
          <w:bCs/>
          <w:kern w:val="28"/>
          <w:sz w:val="24"/>
          <w:szCs w:val="24"/>
        </w:rPr>
        <w:t xml:space="preserve">Elementary: </w:t>
      </w:r>
      <w:r w:rsidRPr="001440AE">
        <w:rPr>
          <w:rFonts w:ascii="Arial" w:eastAsia="Times New Roman" w:hAnsi="Arial" w:cs="Arial"/>
          <w:kern w:val="28"/>
          <w:sz w:val="24"/>
          <w:szCs w:val="24"/>
        </w:rPr>
        <w:t>Care for Baby relay (Have baby items that are picked up and then placed on/around a baby doll);</w:t>
      </w:r>
    </w:p>
    <w:p w14:paraId="2DE53172"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Pantomime ways to keep a baby quiet or make a baby happy.  Have others guess what is happening.</w:t>
      </w:r>
    </w:p>
    <w:p w14:paraId="4CA6C000"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p>
    <w:p w14:paraId="1548863F" w14:textId="77777777" w:rsidR="00AF00C2" w:rsidRPr="001440AE" w:rsidRDefault="00AF00C2"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1A52CDDF" w14:textId="77777777" w:rsidR="00AF00C2" w:rsidRPr="001440AE" w:rsidRDefault="00AF00C2"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75B09337" w14:textId="77777777" w:rsidR="00AF00C2" w:rsidRPr="001440AE" w:rsidRDefault="00AF00C2"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session.)</w:t>
      </w:r>
    </w:p>
    <w:p w14:paraId="120C8F75" w14:textId="77777777" w:rsidR="00AF00C2" w:rsidRPr="001440AE" w:rsidRDefault="00AF00C2" w:rsidP="001440AE">
      <w:pPr>
        <w:widowControl w:val="0"/>
        <w:overflowPunct w:val="0"/>
        <w:adjustRightInd w:val="0"/>
        <w:spacing w:after="0" w:line="240" w:lineRule="auto"/>
        <w:rPr>
          <w:rFonts w:ascii="Arial" w:eastAsia="Times New Roman" w:hAnsi="Arial" w:cs="Arial"/>
          <w:kern w:val="28"/>
          <w:sz w:val="24"/>
          <w:szCs w:val="24"/>
        </w:rPr>
      </w:pPr>
    </w:p>
    <w:p w14:paraId="06E83354" w14:textId="77777777" w:rsidR="00AF00C2" w:rsidRPr="001440AE" w:rsidRDefault="00AF00C2"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ct out this Bible story.</w:t>
      </w:r>
    </w:p>
    <w:p w14:paraId="1D09BC9C" w14:textId="227A0A13" w:rsidR="00AF00C2" w:rsidRPr="001440AE" w:rsidRDefault="00AF00C2"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Make up a modern</w:t>
      </w:r>
      <w:r w:rsidR="002714E3" w:rsidRPr="001440AE">
        <w:rPr>
          <w:rFonts w:ascii="Arial" w:eastAsia="Times New Roman" w:hAnsi="Arial" w:cs="Arial"/>
          <w:kern w:val="28"/>
          <w:sz w:val="24"/>
          <w:szCs w:val="24"/>
        </w:rPr>
        <w:t>-</w:t>
      </w:r>
      <w:r w:rsidRPr="001440AE">
        <w:rPr>
          <w:rFonts w:ascii="Arial" w:eastAsia="Times New Roman" w:hAnsi="Arial" w:cs="Arial"/>
          <w:kern w:val="28"/>
          <w:sz w:val="24"/>
          <w:szCs w:val="24"/>
        </w:rPr>
        <w:t>day story that illustrates the choices that had to be made in this story.</w:t>
      </w:r>
    </w:p>
    <w:p w14:paraId="19956A44" w14:textId="77777777" w:rsidR="00AF00C2" w:rsidRPr="001440AE" w:rsidRDefault="00AF00C2"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Talk about babies:  </w:t>
      </w:r>
    </w:p>
    <w:p w14:paraId="141A7205" w14:textId="77777777" w:rsidR="00AF00C2" w:rsidRPr="001440AE" w:rsidRDefault="00AF00C2"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 xml:space="preserve">How do you care for them?  </w:t>
      </w:r>
    </w:p>
    <w:p w14:paraId="5594EFF3" w14:textId="77777777" w:rsidR="00AF00C2" w:rsidRPr="001440AE" w:rsidRDefault="00AF00C2"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Why do they get so much attention?</w:t>
      </w:r>
    </w:p>
    <w:p w14:paraId="4DC617B7" w14:textId="77777777" w:rsidR="00AF00C2" w:rsidRPr="001440AE" w:rsidRDefault="00AF00C2"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 xml:space="preserve">Where were you born?  </w:t>
      </w:r>
    </w:p>
    <w:p w14:paraId="4388AA89" w14:textId="77777777" w:rsidR="00AF00C2" w:rsidRPr="001440AE" w:rsidRDefault="00AF00C2" w:rsidP="001440AE">
      <w:pPr>
        <w:widowControl w:val="0"/>
        <w:overflowPunct w:val="0"/>
        <w:adjustRightInd w:val="0"/>
        <w:spacing w:after="0" w:line="240" w:lineRule="auto"/>
        <w:ind w:firstLine="720"/>
        <w:rPr>
          <w:rFonts w:ascii="Arial" w:eastAsia="Times New Roman" w:hAnsi="Arial" w:cs="Arial"/>
          <w:b/>
          <w:bCs/>
          <w:kern w:val="28"/>
          <w:sz w:val="24"/>
          <w:szCs w:val="24"/>
        </w:rPr>
      </w:pPr>
      <w:r w:rsidRPr="001440AE">
        <w:rPr>
          <w:rFonts w:ascii="Arial" w:eastAsia="Times New Roman" w:hAnsi="Arial" w:cs="Arial"/>
          <w:kern w:val="28"/>
          <w:sz w:val="24"/>
          <w:szCs w:val="24"/>
        </w:rPr>
        <w:t>What special family celebrations do you have around “birth” days?</w:t>
      </w:r>
      <w:r w:rsidRPr="001440AE">
        <w:rPr>
          <w:rFonts w:ascii="Arial" w:eastAsia="Times New Roman" w:hAnsi="Arial" w:cs="Arial"/>
          <w:b/>
          <w:bCs/>
          <w:kern w:val="28"/>
          <w:sz w:val="24"/>
          <w:szCs w:val="24"/>
        </w:rPr>
        <w:t xml:space="preserve">  </w:t>
      </w:r>
    </w:p>
    <w:p w14:paraId="6D03288D" w14:textId="77777777" w:rsidR="00AF00C2" w:rsidRPr="001440AE" w:rsidRDefault="00AF00C2"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Go through baby pictures &amp; memory items.</w:t>
      </w:r>
    </w:p>
    <w:p w14:paraId="4A20FB24" w14:textId="77777777" w:rsidR="00AF00C2" w:rsidRPr="001440AE" w:rsidRDefault="00AF00C2" w:rsidP="001440AE">
      <w:pPr>
        <w:adjustRightInd w:val="0"/>
        <w:spacing w:after="0" w:line="240" w:lineRule="auto"/>
        <w:jc w:val="center"/>
        <w:rPr>
          <w:rFonts w:ascii="Arial" w:eastAsia="Times New Roman" w:hAnsi="Arial" w:cs="Arial"/>
          <w:sz w:val="24"/>
          <w:szCs w:val="24"/>
        </w:rPr>
      </w:pPr>
    </w:p>
    <w:p w14:paraId="342094D2" w14:textId="2D37A0CF"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60FA0771"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72FC5B01"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br w:type="page"/>
      </w:r>
      <w:r w:rsidRPr="001440AE">
        <w:rPr>
          <w:rFonts w:ascii="Arial" w:eastAsia="Times New Roman" w:hAnsi="Arial" w:cs="Arial"/>
          <w:b/>
          <w:bCs/>
          <w:sz w:val="24"/>
          <w:szCs w:val="24"/>
        </w:rPr>
        <w:lastRenderedPageBreak/>
        <w:t xml:space="preserve">Commandment #2- Do not worship idols!  </w:t>
      </w:r>
    </w:p>
    <w:p w14:paraId="5F1F0A93" w14:textId="22C44FAE"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Exodus chapter 20 verses 4-6 says: “You shall not make for yourself an idol in the form of anything in heaven above or on the earth beneath or in the waters below.  You shall not bow down to them or worship them; for I, the Lord your God, am a jealous God, punishing the children for the sin of the fathers to the third and fourth generation of those who hate me, but showing love to a thousand generations of those who love me and keep my commandments.”</w:t>
      </w:r>
    </w:p>
    <w:p w14:paraId="071CA86F" w14:textId="77777777" w:rsidR="00D5509F" w:rsidRPr="001440AE" w:rsidRDefault="00D5509F" w:rsidP="001440AE">
      <w:pPr>
        <w:spacing w:after="0"/>
        <w:rPr>
          <w:rFonts w:ascii="Arial" w:hAnsi="Arial" w:cs="Arial"/>
          <w:sz w:val="24"/>
          <w:szCs w:val="24"/>
        </w:rPr>
      </w:pPr>
    </w:p>
    <w:p w14:paraId="56DF6266" w14:textId="1E6659D6" w:rsidR="00D5509F" w:rsidRPr="001440AE" w:rsidRDefault="00D5509F" w:rsidP="001440AE">
      <w:pPr>
        <w:spacing w:after="0"/>
        <w:rPr>
          <w:rFonts w:ascii="Arial" w:hAnsi="Arial" w:cs="Arial"/>
          <w:sz w:val="24"/>
          <w:szCs w:val="24"/>
        </w:rPr>
      </w:pPr>
      <w:r w:rsidRPr="001440AE">
        <w:rPr>
          <w:rFonts w:ascii="Arial" w:hAnsi="Arial" w:cs="Arial"/>
          <w:sz w:val="24"/>
          <w:szCs w:val="24"/>
        </w:rPr>
        <w:t>An idol is anything that people have or create that gets a position of higher importance than God.  The second commandment is a more specific way of expressing the first commandment.  It was important because we have a desire to make God in our image.  He is more controllable that way.  This is not a precise quote, but Joe Aldrich once said that an idol is anything that encourages me or permits me to do what I wanted to do anyway.</w:t>
      </w:r>
    </w:p>
    <w:p w14:paraId="76767331" w14:textId="77777777" w:rsidR="00D5509F" w:rsidRPr="001440AE" w:rsidRDefault="00D5509F" w:rsidP="001440AE">
      <w:pPr>
        <w:spacing w:after="0"/>
        <w:rPr>
          <w:rFonts w:ascii="Arial" w:hAnsi="Arial" w:cs="Arial"/>
          <w:sz w:val="24"/>
          <w:szCs w:val="24"/>
        </w:rPr>
      </w:pPr>
    </w:p>
    <w:p w14:paraId="52CED877" w14:textId="660EDFD7" w:rsidR="00D5509F" w:rsidRPr="001440AE" w:rsidRDefault="00D5509F" w:rsidP="001440AE">
      <w:pPr>
        <w:spacing w:after="0"/>
        <w:jc w:val="center"/>
        <w:rPr>
          <w:rFonts w:ascii="Arial" w:hAnsi="Arial" w:cs="Arial"/>
          <w:b/>
          <w:sz w:val="24"/>
          <w:szCs w:val="24"/>
        </w:rPr>
      </w:pPr>
      <w:r w:rsidRPr="001440AE">
        <w:rPr>
          <w:rFonts w:ascii="Arial" w:hAnsi="Arial" w:cs="Arial"/>
          <w:b/>
          <w:sz w:val="24"/>
          <w:szCs w:val="24"/>
        </w:rPr>
        <w:t>Adult</w:t>
      </w:r>
      <w:r w:rsidR="00F510A3" w:rsidRPr="001440AE">
        <w:rPr>
          <w:rFonts w:ascii="Arial" w:hAnsi="Arial" w:cs="Arial"/>
          <w:b/>
          <w:sz w:val="24"/>
          <w:szCs w:val="24"/>
        </w:rPr>
        <w:t>/small group</w:t>
      </w:r>
      <w:r w:rsidRPr="001440AE">
        <w:rPr>
          <w:rFonts w:ascii="Arial" w:hAnsi="Arial" w:cs="Arial"/>
          <w:b/>
          <w:sz w:val="24"/>
          <w:szCs w:val="24"/>
        </w:rPr>
        <w:t xml:space="preserve"> Bible Readings</w:t>
      </w:r>
      <w:r w:rsidR="00F510A3" w:rsidRPr="001440AE">
        <w:rPr>
          <w:rFonts w:ascii="Arial" w:hAnsi="Arial" w:cs="Arial"/>
          <w:b/>
          <w:sz w:val="24"/>
          <w:szCs w:val="24"/>
        </w:rPr>
        <w:t>:</w:t>
      </w:r>
    </w:p>
    <w:p w14:paraId="64533F45" w14:textId="77777777" w:rsidR="00D5509F" w:rsidRPr="001440AE" w:rsidRDefault="00D5509F" w:rsidP="001440AE">
      <w:pPr>
        <w:spacing w:after="0"/>
        <w:ind w:left="360"/>
        <w:jc w:val="center"/>
        <w:rPr>
          <w:rFonts w:ascii="Arial" w:hAnsi="Arial" w:cs="Arial"/>
          <w:sz w:val="24"/>
          <w:szCs w:val="24"/>
        </w:rPr>
      </w:pPr>
      <w:r w:rsidRPr="001440AE">
        <w:rPr>
          <w:rFonts w:ascii="Arial" w:hAnsi="Arial" w:cs="Arial"/>
          <w:sz w:val="24"/>
          <w:szCs w:val="24"/>
        </w:rPr>
        <w:t>Isaiah 40:18-26</w:t>
      </w:r>
    </w:p>
    <w:p w14:paraId="68AF2570" w14:textId="77777777" w:rsidR="00D5509F" w:rsidRPr="001440AE" w:rsidRDefault="00D5509F" w:rsidP="001440AE">
      <w:pPr>
        <w:spacing w:after="0"/>
        <w:ind w:left="360"/>
        <w:jc w:val="center"/>
        <w:rPr>
          <w:rFonts w:ascii="Arial" w:hAnsi="Arial" w:cs="Arial"/>
          <w:sz w:val="24"/>
          <w:szCs w:val="24"/>
        </w:rPr>
      </w:pPr>
      <w:r w:rsidRPr="001440AE">
        <w:rPr>
          <w:rFonts w:ascii="Arial" w:hAnsi="Arial" w:cs="Arial"/>
          <w:sz w:val="24"/>
          <w:szCs w:val="24"/>
        </w:rPr>
        <w:t>Isaiah 44:13-21</w:t>
      </w:r>
    </w:p>
    <w:p w14:paraId="223C1EB1" w14:textId="77777777" w:rsidR="00D5509F" w:rsidRPr="001440AE" w:rsidRDefault="00D5509F" w:rsidP="001440AE">
      <w:pPr>
        <w:spacing w:after="0"/>
        <w:ind w:left="360"/>
        <w:jc w:val="center"/>
        <w:rPr>
          <w:rFonts w:ascii="Arial" w:hAnsi="Arial" w:cs="Arial"/>
          <w:sz w:val="24"/>
          <w:szCs w:val="24"/>
        </w:rPr>
      </w:pPr>
      <w:r w:rsidRPr="001440AE">
        <w:rPr>
          <w:rFonts w:ascii="Arial" w:hAnsi="Arial" w:cs="Arial"/>
          <w:sz w:val="24"/>
          <w:szCs w:val="24"/>
        </w:rPr>
        <w:t>Habakkuk 2:18-20</w:t>
      </w:r>
    </w:p>
    <w:p w14:paraId="77724071" w14:textId="77777777" w:rsidR="00D5509F" w:rsidRPr="001440AE" w:rsidRDefault="00D5509F" w:rsidP="001440AE">
      <w:pPr>
        <w:spacing w:after="0"/>
        <w:ind w:left="360"/>
        <w:jc w:val="center"/>
        <w:rPr>
          <w:rFonts w:ascii="Arial" w:hAnsi="Arial" w:cs="Arial"/>
          <w:sz w:val="24"/>
          <w:szCs w:val="24"/>
        </w:rPr>
      </w:pPr>
      <w:r w:rsidRPr="001440AE">
        <w:rPr>
          <w:rFonts w:ascii="Arial" w:hAnsi="Arial" w:cs="Arial"/>
          <w:sz w:val="24"/>
          <w:szCs w:val="24"/>
        </w:rPr>
        <w:t>Colossians 3:1-7</w:t>
      </w:r>
    </w:p>
    <w:p w14:paraId="751F2E93" w14:textId="462A83A2" w:rsidR="00D5509F" w:rsidRPr="001440AE" w:rsidRDefault="00D5509F" w:rsidP="001440AE">
      <w:pPr>
        <w:spacing w:after="0"/>
        <w:ind w:left="360"/>
        <w:jc w:val="center"/>
        <w:rPr>
          <w:rFonts w:ascii="Arial" w:hAnsi="Arial" w:cs="Arial"/>
          <w:sz w:val="24"/>
          <w:szCs w:val="24"/>
        </w:rPr>
      </w:pPr>
      <w:r w:rsidRPr="001440AE">
        <w:rPr>
          <w:rFonts w:ascii="Arial" w:hAnsi="Arial" w:cs="Arial"/>
          <w:sz w:val="24"/>
          <w:szCs w:val="24"/>
        </w:rPr>
        <w:t>Romans 1:18-25</w:t>
      </w:r>
    </w:p>
    <w:p w14:paraId="6808C8F6" w14:textId="77777777" w:rsidR="00D5509F" w:rsidRPr="001440AE" w:rsidRDefault="00D5509F" w:rsidP="001440AE">
      <w:pPr>
        <w:spacing w:after="0"/>
        <w:ind w:left="360"/>
        <w:jc w:val="center"/>
        <w:rPr>
          <w:rFonts w:ascii="Arial" w:hAnsi="Arial" w:cs="Arial"/>
          <w:sz w:val="24"/>
          <w:szCs w:val="24"/>
        </w:rPr>
      </w:pPr>
    </w:p>
    <w:p w14:paraId="484AC399" w14:textId="0296EB72" w:rsidR="00D5509F" w:rsidRPr="001440AE" w:rsidRDefault="00D5509F" w:rsidP="001440AE">
      <w:pPr>
        <w:spacing w:after="0"/>
        <w:jc w:val="center"/>
        <w:rPr>
          <w:rFonts w:ascii="Arial" w:hAnsi="Arial" w:cs="Arial"/>
          <w:b/>
          <w:sz w:val="24"/>
          <w:szCs w:val="24"/>
        </w:rPr>
      </w:pPr>
      <w:r w:rsidRPr="001440AE">
        <w:rPr>
          <w:rFonts w:ascii="Arial" w:hAnsi="Arial" w:cs="Arial"/>
          <w:b/>
          <w:sz w:val="24"/>
          <w:szCs w:val="24"/>
        </w:rPr>
        <w:t>Adult</w:t>
      </w:r>
      <w:r w:rsidR="00F510A3" w:rsidRPr="001440AE">
        <w:rPr>
          <w:rFonts w:ascii="Arial" w:hAnsi="Arial" w:cs="Arial"/>
          <w:b/>
          <w:sz w:val="24"/>
          <w:szCs w:val="24"/>
        </w:rPr>
        <w:t>/</w:t>
      </w:r>
      <w:r w:rsidRPr="001440AE">
        <w:rPr>
          <w:rFonts w:ascii="Arial" w:hAnsi="Arial" w:cs="Arial"/>
          <w:b/>
          <w:sz w:val="24"/>
          <w:szCs w:val="24"/>
        </w:rPr>
        <w:t xml:space="preserve">small group </w:t>
      </w:r>
      <w:r w:rsidR="00142964" w:rsidRPr="001440AE">
        <w:rPr>
          <w:rFonts w:ascii="Arial" w:hAnsi="Arial" w:cs="Arial"/>
          <w:b/>
          <w:sz w:val="24"/>
          <w:szCs w:val="24"/>
        </w:rPr>
        <w:t>DISCUSSION</w:t>
      </w:r>
      <w:r w:rsidRPr="001440AE">
        <w:rPr>
          <w:rFonts w:ascii="Arial" w:hAnsi="Arial" w:cs="Arial"/>
          <w:b/>
          <w:sz w:val="24"/>
          <w:szCs w:val="24"/>
        </w:rPr>
        <w:t xml:space="preserve"> questions</w:t>
      </w:r>
      <w:r w:rsidR="00F510A3" w:rsidRPr="001440AE">
        <w:rPr>
          <w:rFonts w:ascii="Arial" w:hAnsi="Arial" w:cs="Arial"/>
          <w:b/>
          <w:sz w:val="24"/>
          <w:szCs w:val="24"/>
        </w:rPr>
        <w:t>:</w:t>
      </w:r>
    </w:p>
    <w:p w14:paraId="773EAAB5" w14:textId="77777777" w:rsidR="00D5509F" w:rsidRPr="001440AE" w:rsidRDefault="00D5509F" w:rsidP="001440AE">
      <w:pPr>
        <w:spacing w:after="0"/>
        <w:ind w:left="360"/>
        <w:rPr>
          <w:rFonts w:ascii="Arial" w:hAnsi="Arial" w:cs="Arial"/>
          <w:sz w:val="24"/>
          <w:szCs w:val="24"/>
        </w:rPr>
      </w:pPr>
      <w:r w:rsidRPr="001440AE">
        <w:rPr>
          <w:rFonts w:ascii="Arial" w:hAnsi="Arial" w:cs="Arial"/>
          <w:sz w:val="24"/>
          <w:szCs w:val="24"/>
        </w:rPr>
        <w:t>Which is a more powerful communicator: words or images?</w:t>
      </w:r>
    </w:p>
    <w:p w14:paraId="3A27D1B3" w14:textId="77777777" w:rsidR="00D5509F" w:rsidRPr="001440AE" w:rsidRDefault="00D5509F" w:rsidP="001440AE">
      <w:pPr>
        <w:spacing w:after="0"/>
        <w:ind w:left="360"/>
        <w:rPr>
          <w:rFonts w:ascii="Arial" w:hAnsi="Arial" w:cs="Arial"/>
          <w:sz w:val="24"/>
          <w:szCs w:val="24"/>
        </w:rPr>
      </w:pPr>
      <w:r w:rsidRPr="001440AE">
        <w:rPr>
          <w:rFonts w:ascii="Arial" w:hAnsi="Arial" w:cs="Arial"/>
          <w:sz w:val="24"/>
          <w:szCs w:val="24"/>
        </w:rPr>
        <w:t>Why does God prefer words?</w:t>
      </w:r>
    </w:p>
    <w:p w14:paraId="24A481E4" w14:textId="77777777" w:rsidR="00D5509F" w:rsidRPr="001440AE" w:rsidRDefault="00D5509F" w:rsidP="001440AE">
      <w:pPr>
        <w:spacing w:after="0"/>
        <w:ind w:left="360"/>
        <w:rPr>
          <w:rFonts w:ascii="Arial" w:hAnsi="Arial" w:cs="Arial"/>
          <w:sz w:val="24"/>
          <w:szCs w:val="24"/>
        </w:rPr>
      </w:pPr>
      <w:r w:rsidRPr="001440AE">
        <w:rPr>
          <w:rFonts w:ascii="Arial" w:hAnsi="Arial" w:cs="Arial"/>
          <w:sz w:val="24"/>
          <w:szCs w:val="24"/>
        </w:rPr>
        <w:t>Why were there no pictures in the original documents that became our Bible?</w:t>
      </w:r>
    </w:p>
    <w:p w14:paraId="5617D4B4" w14:textId="77777777" w:rsidR="00D5509F" w:rsidRPr="001440AE" w:rsidRDefault="00D5509F" w:rsidP="001440AE">
      <w:pPr>
        <w:spacing w:after="0"/>
        <w:ind w:left="360"/>
        <w:rPr>
          <w:rFonts w:ascii="Arial" w:hAnsi="Arial" w:cs="Arial"/>
          <w:sz w:val="24"/>
          <w:szCs w:val="24"/>
        </w:rPr>
      </w:pPr>
      <w:r w:rsidRPr="001440AE">
        <w:rPr>
          <w:rFonts w:ascii="Arial" w:hAnsi="Arial" w:cs="Arial"/>
          <w:sz w:val="24"/>
          <w:szCs w:val="24"/>
        </w:rPr>
        <w:t>How many of your ideas about God and Jesus come from the images that you experienced as a child?</w:t>
      </w:r>
    </w:p>
    <w:p w14:paraId="6B47E52A" w14:textId="77777777" w:rsidR="00D5509F" w:rsidRPr="001440AE" w:rsidRDefault="00D5509F" w:rsidP="001440AE">
      <w:pPr>
        <w:spacing w:after="0"/>
        <w:ind w:left="360"/>
        <w:rPr>
          <w:rFonts w:ascii="Arial" w:hAnsi="Arial" w:cs="Arial"/>
          <w:sz w:val="24"/>
          <w:szCs w:val="24"/>
        </w:rPr>
      </w:pPr>
      <w:r w:rsidRPr="001440AE">
        <w:rPr>
          <w:rFonts w:ascii="Arial" w:hAnsi="Arial" w:cs="Arial"/>
          <w:sz w:val="24"/>
          <w:szCs w:val="24"/>
        </w:rPr>
        <w:t>Think about the 10 plagues.  What was the point God was trying to communicate to His people?</w:t>
      </w:r>
    </w:p>
    <w:p w14:paraId="402F6C0D" w14:textId="77777777" w:rsidR="00D5509F" w:rsidRPr="001440AE" w:rsidRDefault="00D5509F" w:rsidP="001440AE">
      <w:pPr>
        <w:spacing w:after="0"/>
        <w:ind w:left="360"/>
        <w:rPr>
          <w:rFonts w:ascii="Arial" w:hAnsi="Arial" w:cs="Arial"/>
          <w:sz w:val="24"/>
          <w:szCs w:val="24"/>
        </w:rPr>
      </w:pPr>
      <w:r w:rsidRPr="001440AE">
        <w:rPr>
          <w:rFonts w:ascii="Arial" w:hAnsi="Arial" w:cs="Arial"/>
          <w:sz w:val="24"/>
          <w:szCs w:val="24"/>
        </w:rPr>
        <w:t>Read Exodus 32:1-6.  Why does Aaron build the golden calf?  What is the result?</w:t>
      </w:r>
    </w:p>
    <w:p w14:paraId="765108DC" w14:textId="77777777" w:rsidR="00D5509F" w:rsidRPr="001440AE" w:rsidRDefault="00D5509F" w:rsidP="001440AE">
      <w:pPr>
        <w:spacing w:after="0"/>
        <w:ind w:left="360"/>
        <w:rPr>
          <w:rFonts w:ascii="Arial" w:hAnsi="Arial" w:cs="Arial"/>
          <w:sz w:val="24"/>
          <w:szCs w:val="24"/>
        </w:rPr>
      </w:pPr>
      <w:r w:rsidRPr="001440AE">
        <w:rPr>
          <w:rFonts w:ascii="Arial" w:hAnsi="Arial" w:cs="Arial"/>
          <w:sz w:val="24"/>
          <w:szCs w:val="24"/>
        </w:rPr>
        <w:t>What do we do when we feel that God isn’t present?</w:t>
      </w:r>
    </w:p>
    <w:p w14:paraId="1DCDCD78" w14:textId="77777777" w:rsidR="00D5509F" w:rsidRPr="001440AE" w:rsidRDefault="00D5509F" w:rsidP="001440AE">
      <w:pPr>
        <w:spacing w:after="0"/>
        <w:ind w:left="360"/>
        <w:rPr>
          <w:rFonts w:ascii="Arial" w:hAnsi="Arial" w:cs="Arial"/>
          <w:sz w:val="24"/>
          <w:szCs w:val="24"/>
        </w:rPr>
      </w:pPr>
      <w:r w:rsidRPr="001440AE">
        <w:rPr>
          <w:rFonts w:ascii="Arial" w:hAnsi="Arial" w:cs="Arial"/>
          <w:sz w:val="24"/>
          <w:szCs w:val="24"/>
        </w:rPr>
        <w:t>What do we do when we think that God’s way is too hard or doesn’t make sense?</w:t>
      </w:r>
    </w:p>
    <w:p w14:paraId="7B503DA5" w14:textId="77777777" w:rsidR="00D5509F" w:rsidRPr="001440AE" w:rsidRDefault="00D5509F" w:rsidP="001440AE">
      <w:pPr>
        <w:spacing w:after="0"/>
        <w:ind w:left="360"/>
        <w:rPr>
          <w:rFonts w:ascii="Arial" w:hAnsi="Arial" w:cs="Arial"/>
          <w:sz w:val="24"/>
          <w:szCs w:val="24"/>
        </w:rPr>
      </w:pPr>
      <w:r w:rsidRPr="001440AE">
        <w:rPr>
          <w:rFonts w:ascii="Arial" w:hAnsi="Arial" w:cs="Arial"/>
          <w:sz w:val="24"/>
          <w:szCs w:val="24"/>
        </w:rPr>
        <w:t>What is the result?</w:t>
      </w:r>
    </w:p>
    <w:p w14:paraId="5059E6F7" w14:textId="77777777" w:rsidR="00D5509F" w:rsidRPr="001440AE" w:rsidRDefault="00D5509F" w:rsidP="001440AE">
      <w:pPr>
        <w:spacing w:after="0"/>
        <w:ind w:left="360"/>
        <w:rPr>
          <w:rFonts w:ascii="Arial" w:hAnsi="Arial" w:cs="Arial"/>
          <w:sz w:val="24"/>
          <w:szCs w:val="24"/>
        </w:rPr>
      </w:pPr>
      <w:r w:rsidRPr="001440AE">
        <w:rPr>
          <w:rFonts w:ascii="Arial" w:hAnsi="Arial" w:cs="Arial"/>
          <w:sz w:val="24"/>
          <w:szCs w:val="24"/>
        </w:rPr>
        <w:t xml:space="preserve">Read Romans 1:18-25.  What are the most common idols in our culture?  </w:t>
      </w:r>
    </w:p>
    <w:p w14:paraId="23FE6DAB" w14:textId="77777777" w:rsidR="00D5509F" w:rsidRPr="001440AE" w:rsidRDefault="00D5509F" w:rsidP="001440AE">
      <w:pPr>
        <w:spacing w:after="0"/>
        <w:ind w:left="360"/>
        <w:rPr>
          <w:rFonts w:ascii="Arial" w:hAnsi="Arial" w:cs="Arial"/>
          <w:sz w:val="24"/>
          <w:szCs w:val="24"/>
        </w:rPr>
      </w:pPr>
      <w:r w:rsidRPr="001440AE">
        <w:rPr>
          <w:rFonts w:ascii="Arial" w:hAnsi="Arial" w:cs="Arial"/>
          <w:sz w:val="24"/>
          <w:szCs w:val="24"/>
        </w:rPr>
        <w:t>How does worshipping and serving these idols affect our relationship with God?</w:t>
      </w:r>
    </w:p>
    <w:p w14:paraId="72C20E16" w14:textId="77777777" w:rsidR="00D5509F" w:rsidRPr="001440AE" w:rsidRDefault="00D5509F" w:rsidP="001440AE">
      <w:pPr>
        <w:spacing w:after="0"/>
        <w:ind w:left="360"/>
        <w:rPr>
          <w:rFonts w:ascii="Arial" w:hAnsi="Arial" w:cs="Arial"/>
          <w:sz w:val="24"/>
          <w:szCs w:val="24"/>
        </w:rPr>
      </w:pPr>
      <w:r w:rsidRPr="001440AE">
        <w:rPr>
          <w:rFonts w:ascii="Arial" w:hAnsi="Arial" w:cs="Arial"/>
          <w:sz w:val="24"/>
          <w:szCs w:val="24"/>
        </w:rPr>
        <w:t>How do the images we are surrounded with affect our ability to worship God?</w:t>
      </w:r>
    </w:p>
    <w:p w14:paraId="19A36173" w14:textId="77777777" w:rsidR="00D5509F" w:rsidRPr="001440AE" w:rsidRDefault="00D5509F" w:rsidP="001440AE">
      <w:pPr>
        <w:spacing w:after="0"/>
        <w:ind w:left="360"/>
        <w:rPr>
          <w:rFonts w:ascii="Arial" w:hAnsi="Arial" w:cs="Arial"/>
          <w:sz w:val="24"/>
          <w:szCs w:val="24"/>
        </w:rPr>
      </w:pPr>
      <w:r w:rsidRPr="001440AE">
        <w:rPr>
          <w:rFonts w:ascii="Arial" w:hAnsi="Arial" w:cs="Arial"/>
          <w:sz w:val="24"/>
          <w:szCs w:val="24"/>
        </w:rPr>
        <w:t>What is one thing you could do to place more emphasis in your life on God?</w:t>
      </w:r>
    </w:p>
    <w:p w14:paraId="4C2FADE1" w14:textId="77777777" w:rsidR="00D5509F" w:rsidRPr="001440AE" w:rsidRDefault="00D5509F" w:rsidP="001440AE">
      <w:pPr>
        <w:spacing w:after="0"/>
        <w:jc w:val="center"/>
        <w:rPr>
          <w:rFonts w:ascii="Arial" w:hAnsi="Arial" w:cs="Arial"/>
          <w:b/>
          <w:sz w:val="24"/>
          <w:szCs w:val="24"/>
        </w:rPr>
      </w:pPr>
    </w:p>
    <w:p w14:paraId="2BDE2B35" w14:textId="3061D697" w:rsidR="00D5509F" w:rsidRPr="001440AE" w:rsidRDefault="00D5509F" w:rsidP="001440AE">
      <w:pPr>
        <w:spacing w:after="0"/>
        <w:jc w:val="center"/>
        <w:rPr>
          <w:rFonts w:ascii="Arial" w:hAnsi="Arial" w:cs="Arial"/>
          <w:b/>
          <w:sz w:val="24"/>
          <w:szCs w:val="24"/>
        </w:rPr>
      </w:pPr>
      <w:r w:rsidRPr="001440AE">
        <w:rPr>
          <w:rFonts w:ascii="Arial" w:hAnsi="Arial" w:cs="Arial"/>
          <w:b/>
          <w:sz w:val="24"/>
          <w:szCs w:val="24"/>
        </w:rPr>
        <w:t xml:space="preserve">Adult </w:t>
      </w:r>
      <w:r w:rsidR="00142964" w:rsidRPr="001440AE">
        <w:rPr>
          <w:rFonts w:ascii="Arial" w:hAnsi="Arial" w:cs="Arial"/>
          <w:b/>
          <w:sz w:val="24"/>
          <w:szCs w:val="24"/>
        </w:rPr>
        <w:t xml:space="preserve">PRAYER </w:t>
      </w:r>
      <w:r w:rsidRPr="001440AE">
        <w:rPr>
          <w:rFonts w:ascii="Arial" w:hAnsi="Arial" w:cs="Arial"/>
          <w:b/>
          <w:sz w:val="24"/>
          <w:szCs w:val="24"/>
        </w:rPr>
        <w:t>focus</w:t>
      </w:r>
    </w:p>
    <w:p w14:paraId="052C4D19" w14:textId="6F26090B" w:rsidR="00D5509F" w:rsidRPr="001440AE" w:rsidRDefault="00D5509F" w:rsidP="001440AE">
      <w:pPr>
        <w:spacing w:after="0"/>
        <w:ind w:left="360"/>
        <w:jc w:val="center"/>
        <w:rPr>
          <w:rFonts w:ascii="Arial" w:hAnsi="Arial" w:cs="Arial"/>
          <w:sz w:val="24"/>
          <w:szCs w:val="24"/>
        </w:rPr>
      </w:pPr>
      <w:r w:rsidRPr="001440AE">
        <w:rPr>
          <w:rFonts w:ascii="Arial" w:hAnsi="Arial" w:cs="Arial"/>
          <w:sz w:val="24"/>
          <w:szCs w:val="24"/>
        </w:rPr>
        <w:t>Praise God for being a communicator.</w:t>
      </w:r>
    </w:p>
    <w:p w14:paraId="0F967E71" w14:textId="5C2E62EF" w:rsidR="00D5509F" w:rsidRPr="001440AE" w:rsidRDefault="00D5509F" w:rsidP="001440AE">
      <w:pPr>
        <w:spacing w:after="0"/>
        <w:ind w:left="360"/>
        <w:jc w:val="center"/>
        <w:rPr>
          <w:rFonts w:ascii="Arial" w:hAnsi="Arial" w:cs="Arial"/>
          <w:sz w:val="24"/>
          <w:szCs w:val="24"/>
        </w:rPr>
      </w:pPr>
      <w:r w:rsidRPr="001440AE">
        <w:rPr>
          <w:rFonts w:ascii="Arial" w:hAnsi="Arial" w:cs="Arial"/>
          <w:sz w:val="24"/>
          <w:szCs w:val="24"/>
        </w:rPr>
        <w:t>Agree with God about the images and idols that distract you.</w:t>
      </w:r>
    </w:p>
    <w:p w14:paraId="1B7D7E09" w14:textId="77777777" w:rsidR="00D5509F" w:rsidRPr="001440AE" w:rsidRDefault="00D5509F" w:rsidP="001440AE">
      <w:pPr>
        <w:spacing w:after="0"/>
        <w:ind w:left="360"/>
        <w:jc w:val="center"/>
        <w:rPr>
          <w:rFonts w:ascii="Arial" w:hAnsi="Arial" w:cs="Arial"/>
          <w:sz w:val="24"/>
          <w:szCs w:val="24"/>
        </w:rPr>
      </w:pPr>
      <w:r w:rsidRPr="001440AE">
        <w:rPr>
          <w:rFonts w:ascii="Arial" w:hAnsi="Arial" w:cs="Arial"/>
          <w:sz w:val="24"/>
          <w:szCs w:val="24"/>
        </w:rPr>
        <w:t>Thank God for His Word.</w:t>
      </w:r>
    </w:p>
    <w:p w14:paraId="3858CF99" w14:textId="77777777" w:rsidR="00D5509F" w:rsidRPr="001440AE" w:rsidRDefault="00D5509F" w:rsidP="001440AE">
      <w:pPr>
        <w:spacing w:after="0"/>
        <w:ind w:left="360"/>
        <w:jc w:val="center"/>
        <w:rPr>
          <w:rFonts w:ascii="Arial" w:hAnsi="Arial" w:cs="Arial"/>
          <w:sz w:val="24"/>
          <w:szCs w:val="24"/>
        </w:rPr>
      </w:pPr>
      <w:r w:rsidRPr="001440AE">
        <w:rPr>
          <w:rFonts w:ascii="Arial" w:hAnsi="Arial" w:cs="Arial"/>
          <w:sz w:val="24"/>
          <w:szCs w:val="24"/>
        </w:rPr>
        <w:t>Ask God for the courage to remove the idols in your life.</w:t>
      </w:r>
    </w:p>
    <w:p w14:paraId="44E5A230" w14:textId="77777777" w:rsidR="004E753B" w:rsidRPr="001440AE" w:rsidRDefault="004E753B" w:rsidP="001440AE">
      <w:pPr>
        <w:spacing w:after="0" w:line="240" w:lineRule="auto"/>
        <w:rPr>
          <w:rFonts w:ascii="Arial" w:eastAsia="Times New Roman" w:hAnsi="Arial" w:cs="Arial"/>
          <w:sz w:val="24"/>
          <w:szCs w:val="24"/>
        </w:rPr>
      </w:pPr>
    </w:p>
    <w:p w14:paraId="36C07DF2" w14:textId="77777777" w:rsidR="00E73535" w:rsidRPr="001440AE" w:rsidRDefault="00E73535" w:rsidP="001440AE">
      <w:pPr>
        <w:spacing w:after="0" w:line="240" w:lineRule="auto"/>
        <w:jc w:val="center"/>
        <w:rPr>
          <w:rFonts w:ascii="Arial" w:eastAsia="Times New Roman" w:hAnsi="Arial" w:cs="Arial"/>
          <w:sz w:val="24"/>
          <w:szCs w:val="24"/>
        </w:rPr>
      </w:pPr>
      <w:r w:rsidRPr="001440AE">
        <w:rPr>
          <w:rFonts w:ascii="Arial" w:eastAsia="Times New Roman" w:hAnsi="Arial" w:cs="Arial"/>
          <w:b/>
          <w:sz w:val="24"/>
          <w:szCs w:val="24"/>
        </w:rPr>
        <w:t>THOUGHTS</w:t>
      </w:r>
      <w:r w:rsidRPr="001440AE">
        <w:rPr>
          <w:rFonts w:ascii="Arial" w:eastAsia="Times New Roman" w:hAnsi="Arial" w:cs="Arial"/>
          <w:sz w:val="24"/>
          <w:szCs w:val="24"/>
        </w:rPr>
        <w:t xml:space="preserve"> on this commandment:</w:t>
      </w:r>
    </w:p>
    <w:p w14:paraId="11AC8B1A" w14:textId="77777777" w:rsidR="00E73535" w:rsidRPr="001440AE" w:rsidRDefault="00E73535"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What are idols?</w:t>
      </w:r>
    </w:p>
    <w:p w14:paraId="23612449" w14:textId="77777777" w:rsidR="00E73535" w:rsidRPr="001440AE" w:rsidRDefault="00E73535"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What does it mean to bow down and worship?</w:t>
      </w:r>
    </w:p>
    <w:p w14:paraId="60B9D511" w14:textId="77777777" w:rsidR="00E73535" w:rsidRPr="001440AE" w:rsidRDefault="00E73535"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What do I put ahead of God?</w:t>
      </w:r>
    </w:p>
    <w:p w14:paraId="542FD121" w14:textId="77777777" w:rsidR="00E73535" w:rsidRPr="001440AE" w:rsidRDefault="00E73535"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lastRenderedPageBreak/>
        <w:tab/>
        <w:t xml:space="preserve">Is it fair that God is jealous?  </w:t>
      </w:r>
    </w:p>
    <w:p w14:paraId="4976C4AA" w14:textId="77777777" w:rsidR="00E73535" w:rsidRPr="001440AE" w:rsidRDefault="00E73535"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Is it fair that God punishes?</w:t>
      </w:r>
    </w:p>
    <w:p w14:paraId="6C639A40" w14:textId="77777777" w:rsidR="00E73535" w:rsidRPr="001440AE" w:rsidRDefault="00E73535"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Can I really make an impact on future generations?</w:t>
      </w:r>
    </w:p>
    <w:p w14:paraId="599118A9"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p>
    <w:p w14:paraId="2E6BEE3A" w14:textId="0AC81DBC"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kern w:val="28"/>
          <w:sz w:val="24"/>
          <w:szCs w:val="24"/>
        </w:rPr>
        <w:t>M</w:t>
      </w:r>
      <w:r w:rsidR="00C34EBB"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C34EBB"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or for weeks three &amp; four):</w:t>
      </w:r>
      <w:r w:rsidRPr="001440AE">
        <w:rPr>
          <w:rFonts w:ascii="Arial" w:eastAsia="Times New Roman" w:hAnsi="Arial" w:cs="Arial"/>
          <w:b/>
          <w:kern w:val="28"/>
          <w:sz w:val="24"/>
          <w:szCs w:val="24"/>
        </w:rPr>
        <w:t xml:space="preserve"> </w:t>
      </w:r>
      <w:r w:rsidRPr="001440AE">
        <w:rPr>
          <w:rFonts w:ascii="Arial" w:eastAsia="Times New Roman" w:hAnsi="Arial" w:cs="Arial"/>
          <w:sz w:val="24"/>
          <w:szCs w:val="24"/>
        </w:rPr>
        <w:t>“Dear children, keep yourselves from idols.”  I John 5:21</w:t>
      </w:r>
    </w:p>
    <w:p w14:paraId="7D9EF0F2"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558E77DD" w14:textId="77777777" w:rsidR="00901829" w:rsidRPr="001440AE" w:rsidRDefault="00901829" w:rsidP="001440AE">
      <w:pPr>
        <w:widowControl w:val="0"/>
        <w:overflowPunct w:val="0"/>
        <w:adjustRightInd w:val="0"/>
        <w:spacing w:after="0" w:line="240" w:lineRule="auto"/>
        <w:rPr>
          <w:rFonts w:ascii="Arial" w:eastAsia="Times New Roman" w:hAnsi="Arial" w:cs="Arial"/>
          <w:b/>
          <w:kern w:val="28"/>
          <w:sz w:val="24"/>
          <w:szCs w:val="24"/>
        </w:rPr>
      </w:pPr>
    </w:p>
    <w:p w14:paraId="55992E2E"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OTHER VERSES:</w:t>
      </w:r>
    </w:p>
    <w:p w14:paraId="5FD567AF"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6F3CFFB5" w14:textId="77777777" w:rsidR="00AD6C5E" w:rsidRPr="001440AE" w:rsidRDefault="00A00DA9" w:rsidP="001440AE">
      <w:pPr>
        <w:widowControl w:val="0"/>
        <w:overflowPunct w:val="0"/>
        <w:adjustRightInd w:val="0"/>
        <w:spacing w:after="0" w:line="240" w:lineRule="auto"/>
        <w:rPr>
          <w:rFonts w:ascii="Arial" w:eastAsia="Times New Roman" w:hAnsi="Arial" w:cs="Arial"/>
          <w:kern w:val="28"/>
          <w:sz w:val="24"/>
          <w:szCs w:val="24"/>
        </w:rPr>
      </w:pPr>
      <w:hyperlink r:id="rId7" w:history="1">
        <w:r w:rsidR="00AD6C5E"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7C950436" w14:textId="6E4885AC"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Exodus 32+ - The golden calf</w:t>
      </w:r>
    </w:p>
    <w:p w14:paraId="7BCF8DEA"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Isaiah 40:12-31</w:t>
      </w:r>
    </w:p>
    <w:p w14:paraId="6484456A"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Isaiah 44:9-20</w:t>
      </w:r>
    </w:p>
    <w:p w14:paraId="4167D3A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Habakkuk 2:18-20</w:t>
      </w:r>
    </w:p>
    <w:p w14:paraId="472F162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1 Corinthians 8 &amp; 10:14-32</w:t>
      </w:r>
    </w:p>
    <w:p w14:paraId="74713B91"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1 Corinthians 5:9-12</w:t>
      </w:r>
    </w:p>
    <w:p w14:paraId="3707175F"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Colossians 3:1-17</w:t>
      </w:r>
    </w:p>
    <w:p w14:paraId="26186E5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Ephesians 5:1-7</w:t>
      </w:r>
    </w:p>
    <w:p w14:paraId="124E608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 rich young ruler – Mark 10:17-31 – What was his idol?</w:t>
      </w:r>
    </w:p>
    <w:p w14:paraId="18DD6645" w14:textId="77777777" w:rsidR="004E753B" w:rsidRPr="001440AE" w:rsidRDefault="004E753B" w:rsidP="001440AE">
      <w:pPr>
        <w:widowControl w:val="0"/>
        <w:overflowPunct w:val="0"/>
        <w:adjustRightInd w:val="0"/>
        <w:spacing w:after="0" w:line="240" w:lineRule="auto"/>
        <w:rPr>
          <w:rFonts w:ascii="Arial" w:eastAsia="Times New Roman" w:hAnsi="Arial" w:cs="Arial"/>
          <w:color w:val="000080"/>
          <w:kern w:val="28"/>
          <w:sz w:val="24"/>
          <w:szCs w:val="24"/>
        </w:rPr>
      </w:pPr>
    </w:p>
    <w:p w14:paraId="778D317E" w14:textId="29EC74C8"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F7605B"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7EB0AA8D"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5A8BE61F"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440819B0"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05CE5A65" w14:textId="77777777"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tab/>
      </w:r>
    </w:p>
    <w:p w14:paraId="586E85EB" w14:textId="74438DCA"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C</w:t>
      </w:r>
      <w:r w:rsidR="00F7605B" w:rsidRPr="001440AE">
        <w:rPr>
          <w:rFonts w:ascii="Arial" w:eastAsia="Times New Roman" w:hAnsi="Arial" w:cs="Arial"/>
          <w:b/>
          <w:bCs/>
          <w:sz w:val="24"/>
          <w:szCs w:val="24"/>
        </w:rPr>
        <w:t>RAFT</w:t>
      </w:r>
      <w:r w:rsidRPr="001440AE">
        <w:rPr>
          <w:rFonts w:ascii="Arial" w:eastAsia="Times New Roman" w:hAnsi="Arial" w:cs="Arial"/>
          <w:b/>
          <w:bCs/>
          <w:sz w:val="24"/>
          <w:szCs w:val="24"/>
        </w:rPr>
        <w:t xml:space="preserve"> options – </w:t>
      </w:r>
    </w:p>
    <w:p w14:paraId="23146F2D"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kern w:val="28"/>
          <w:sz w:val="24"/>
          <w:szCs w:val="24"/>
        </w:rPr>
        <w:t>Use playdough to illustrate how silly it would be to make something as your god.  (See other verses!)</w:t>
      </w:r>
    </w:p>
    <w:p w14:paraId="61F9CCEA"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mobile, adding an item each commandment week that either represents or names the commandment.</w:t>
      </w:r>
    </w:p>
    <w:p w14:paraId="4737165B" w14:textId="77777777" w:rsidR="004E753B" w:rsidRPr="001440AE" w:rsidRDefault="004E753B" w:rsidP="001440AE">
      <w:pPr>
        <w:spacing w:after="0" w:line="240" w:lineRule="auto"/>
        <w:rPr>
          <w:rFonts w:ascii="Arial" w:eastAsia="Times New Roman" w:hAnsi="Arial" w:cs="Arial"/>
          <w:kern w:val="28"/>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kern w:val="28"/>
          <w:sz w:val="24"/>
          <w:szCs w:val="24"/>
        </w:rPr>
        <w:t>Continue work on a mobile, adding an item each commandment week that either represents or names the commandment.</w:t>
      </w:r>
    </w:p>
    <w:p w14:paraId="276189BC"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plaque (clay? Papier-mâché? wood/Wood burning?) of the 10 commandments, adding one each commandment week.</w:t>
      </w:r>
    </w:p>
    <w:p w14:paraId="63EDC19E" w14:textId="77777777" w:rsidR="004E753B" w:rsidRPr="001440AE" w:rsidRDefault="004E753B" w:rsidP="001440AE">
      <w:pPr>
        <w:spacing w:after="0" w:line="240" w:lineRule="auto"/>
        <w:rPr>
          <w:rFonts w:ascii="Arial" w:eastAsia="Times New Roman" w:hAnsi="Arial" w:cs="Arial"/>
          <w:sz w:val="24"/>
          <w:szCs w:val="24"/>
        </w:rPr>
      </w:pPr>
    </w:p>
    <w:p w14:paraId="3329BFD0" w14:textId="33B8D6AF" w:rsidR="004E753B" w:rsidRPr="001440AE" w:rsidRDefault="00C4270E"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GAME</w:t>
      </w:r>
      <w:r w:rsidR="004E753B" w:rsidRPr="001440AE">
        <w:rPr>
          <w:rFonts w:ascii="Arial" w:eastAsia="Times New Roman" w:hAnsi="Arial" w:cs="Arial"/>
          <w:b/>
          <w:bCs/>
          <w:sz w:val="24"/>
          <w:szCs w:val="24"/>
        </w:rPr>
        <w:t xml:space="preserve"> options – </w:t>
      </w:r>
    </w:p>
    <w:p w14:paraId="1D956490" w14:textId="77777777" w:rsidR="00601A6A"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r w:rsidR="00601A6A" w:rsidRPr="001440AE">
        <w:rPr>
          <w:rFonts w:ascii="Arial" w:eastAsia="Times New Roman" w:hAnsi="Arial" w:cs="Arial"/>
          <w:kern w:val="28"/>
          <w:sz w:val="24"/>
          <w:szCs w:val="24"/>
        </w:rPr>
        <w:t>:</w:t>
      </w:r>
    </w:p>
    <w:p w14:paraId="7F82C187" w14:textId="073FB784"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UT GOD FIRST” instead of #1</w:t>
      </w:r>
      <w:r w:rsidR="00C4270E" w:rsidRPr="001440AE">
        <w:rPr>
          <w:rFonts w:ascii="Arial" w:eastAsia="Times New Roman" w:hAnsi="Arial" w:cs="Arial"/>
          <w:kern w:val="28"/>
          <w:sz w:val="24"/>
          <w:szCs w:val="24"/>
        </w:rPr>
        <w:t>;</w:t>
      </w:r>
      <w:r w:rsidRPr="001440AE">
        <w:rPr>
          <w:rFonts w:ascii="Arial" w:eastAsia="Times New Roman" w:hAnsi="Arial" w:cs="Arial"/>
          <w:kern w:val="28"/>
          <w:sz w:val="24"/>
          <w:szCs w:val="24"/>
        </w:rPr>
        <w:t xml:space="preserve"> </w:t>
      </w:r>
    </w:p>
    <w:p w14:paraId="56476369"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p>
    <w:p w14:paraId="0BBD874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You’ll drop one # clue and add one verbal cue each commandment session until you can identify all of them by number.) </w:t>
      </w:r>
    </w:p>
    <w:p w14:paraId="00FBFB0D" w14:textId="29CF2738"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bCs/>
          <w:sz w:val="24"/>
          <w:szCs w:val="24"/>
        </w:rPr>
        <w:t>B</w:t>
      </w:r>
      <w:r w:rsidRPr="001440AE">
        <w:rPr>
          <w:rFonts w:ascii="Arial" w:eastAsia="Times New Roman" w:hAnsi="Arial" w:cs="Arial"/>
          <w:sz w:val="24"/>
          <w:szCs w:val="24"/>
        </w:rPr>
        <w:t xml:space="preserve">low the float - </w:t>
      </w:r>
      <w:r w:rsidR="00D555E2" w:rsidRPr="001440AE">
        <w:rPr>
          <w:rFonts w:ascii="Arial" w:eastAsia="Times New Roman" w:hAnsi="Arial" w:cs="Arial"/>
          <w:sz w:val="24"/>
          <w:szCs w:val="24"/>
        </w:rPr>
        <w:t xml:space="preserve"> Fill a </w:t>
      </w:r>
      <w:r w:rsidRPr="001440AE">
        <w:rPr>
          <w:rFonts w:ascii="Arial" w:eastAsia="Times New Roman" w:hAnsi="Arial" w:cs="Arial"/>
          <w:sz w:val="24"/>
          <w:szCs w:val="24"/>
        </w:rPr>
        <w:t>child</w:t>
      </w:r>
      <w:r w:rsidR="00D555E2" w:rsidRPr="001440AE">
        <w:rPr>
          <w:rFonts w:ascii="Arial" w:eastAsia="Times New Roman" w:hAnsi="Arial" w:cs="Arial"/>
          <w:sz w:val="24"/>
          <w:szCs w:val="24"/>
        </w:rPr>
        <w:t xml:space="preserve"> </w:t>
      </w:r>
      <w:r w:rsidRPr="001440AE">
        <w:rPr>
          <w:rFonts w:ascii="Arial" w:eastAsia="Times New Roman" w:hAnsi="Arial" w:cs="Arial"/>
          <w:sz w:val="24"/>
          <w:szCs w:val="24"/>
        </w:rPr>
        <w:t>s</w:t>
      </w:r>
      <w:r w:rsidR="00D555E2" w:rsidRPr="001440AE">
        <w:rPr>
          <w:rFonts w:ascii="Arial" w:eastAsia="Times New Roman" w:hAnsi="Arial" w:cs="Arial"/>
          <w:sz w:val="24"/>
          <w:szCs w:val="24"/>
        </w:rPr>
        <w:t>ize</w:t>
      </w:r>
      <w:r w:rsidRPr="001440AE">
        <w:rPr>
          <w:rFonts w:ascii="Arial" w:eastAsia="Times New Roman" w:hAnsi="Arial" w:cs="Arial"/>
          <w:sz w:val="24"/>
          <w:szCs w:val="24"/>
        </w:rPr>
        <w:t xml:space="preserve"> swimming pool </w:t>
      </w:r>
      <w:r w:rsidR="00D555E2" w:rsidRPr="001440AE">
        <w:rPr>
          <w:rFonts w:ascii="Arial" w:eastAsia="Times New Roman" w:hAnsi="Arial" w:cs="Arial"/>
          <w:sz w:val="24"/>
          <w:szCs w:val="24"/>
        </w:rPr>
        <w:t>with</w:t>
      </w:r>
      <w:r w:rsidRPr="001440AE">
        <w:rPr>
          <w:rFonts w:ascii="Arial" w:eastAsia="Times New Roman" w:hAnsi="Arial" w:cs="Arial"/>
          <w:sz w:val="24"/>
          <w:szCs w:val="24"/>
        </w:rPr>
        <w:t xml:space="preserve"> water</w:t>
      </w:r>
      <w:r w:rsidR="00D555E2" w:rsidRPr="001440AE">
        <w:rPr>
          <w:rFonts w:ascii="Arial" w:eastAsia="Times New Roman" w:hAnsi="Arial" w:cs="Arial"/>
          <w:sz w:val="24"/>
          <w:szCs w:val="24"/>
        </w:rPr>
        <w:t xml:space="preserve">. Use a straw to blow </w:t>
      </w:r>
      <w:r w:rsidRPr="001440AE">
        <w:rPr>
          <w:rFonts w:ascii="Arial" w:eastAsia="Times New Roman" w:hAnsi="Arial" w:cs="Arial"/>
          <w:sz w:val="24"/>
          <w:szCs w:val="24"/>
        </w:rPr>
        <w:t xml:space="preserve">ping-pong balls </w:t>
      </w:r>
      <w:r w:rsidR="00D555E2" w:rsidRPr="001440AE">
        <w:rPr>
          <w:rFonts w:ascii="Arial" w:eastAsia="Times New Roman" w:hAnsi="Arial" w:cs="Arial"/>
          <w:sz w:val="24"/>
          <w:szCs w:val="24"/>
        </w:rPr>
        <w:t>across the water.</w:t>
      </w:r>
      <w:r w:rsidRPr="001440AE">
        <w:rPr>
          <w:rFonts w:ascii="Arial" w:eastAsia="Times New Roman" w:hAnsi="Arial" w:cs="Arial"/>
          <w:sz w:val="24"/>
          <w:szCs w:val="24"/>
        </w:rPr>
        <w:t xml:space="preserve"> Try it on the ground too</w:t>
      </w:r>
      <w:r w:rsidR="00D555E2" w:rsidRPr="001440AE">
        <w:rPr>
          <w:rFonts w:ascii="Arial" w:eastAsia="Times New Roman" w:hAnsi="Arial" w:cs="Arial"/>
          <w:sz w:val="24"/>
          <w:szCs w:val="24"/>
        </w:rPr>
        <w:t xml:space="preserve"> by m</w:t>
      </w:r>
      <w:r w:rsidRPr="001440AE">
        <w:rPr>
          <w:rFonts w:ascii="Arial" w:eastAsia="Times New Roman" w:hAnsi="Arial" w:cs="Arial"/>
          <w:sz w:val="24"/>
          <w:szCs w:val="24"/>
        </w:rPr>
        <w:t>ak</w:t>
      </w:r>
      <w:r w:rsidR="00D555E2" w:rsidRPr="001440AE">
        <w:rPr>
          <w:rFonts w:ascii="Arial" w:eastAsia="Times New Roman" w:hAnsi="Arial" w:cs="Arial"/>
          <w:sz w:val="24"/>
          <w:szCs w:val="24"/>
        </w:rPr>
        <w:t>ing</w:t>
      </w:r>
      <w:r w:rsidRPr="001440AE">
        <w:rPr>
          <w:rFonts w:ascii="Arial" w:eastAsia="Times New Roman" w:hAnsi="Arial" w:cs="Arial"/>
          <w:sz w:val="24"/>
          <w:szCs w:val="24"/>
        </w:rPr>
        <w:t xml:space="preserve"> goal lines out of masking tape.  </w:t>
      </w:r>
      <w:r w:rsidR="00D555E2" w:rsidRPr="001440AE">
        <w:rPr>
          <w:rFonts w:ascii="Arial" w:eastAsia="Times New Roman" w:hAnsi="Arial" w:cs="Arial"/>
          <w:sz w:val="24"/>
          <w:szCs w:val="24"/>
        </w:rPr>
        <w:t>What is the most important part of the game?....The ball, the pool, the floor, the straw, the air, the person who blows?  Use this game to illustrate who is “in charge” and who is worthy of worship.</w:t>
      </w:r>
    </w:p>
    <w:p w14:paraId="5DDADB0B" w14:textId="77777777" w:rsidR="004E753B" w:rsidRPr="001440AE" w:rsidRDefault="004E753B" w:rsidP="001440AE">
      <w:pPr>
        <w:widowControl w:val="0"/>
        <w:overflowPunct w:val="0"/>
        <w:adjustRightInd w:val="0"/>
        <w:spacing w:after="0" w:line="240" w:lineRule="auto"/>
        <w:ind w:firstLine="720"/>
        <w:jc w:val="both"/>
        <w:rPr>
          <w:rFonts w:ascii="Arial" w:eastAsia="Times New Roman" w:hAnsi="Arial" w:cs="Arial"/>
          <w:bCs/>
          <w:kern w:val="28"/>
          <w:sz w:val="24"/>
          <w:szCs w:val="24"/>
        </w:rPr>
      </w:pPr>
      <w:r w:rsidRPr="001440AE">
        <w:rPr>
          <w:rFonts w:ascii="Arial" w:eastAsia="Times New Roman" w:hAnsi="Arial" w:cs="Arial"/>
          <w:bCs/>
          <w:kern w:val="28"/>
          <w:sz w:val="24"/>
          <w:szCs w:val="24"/>
        </w:rPr>
        <w:t>Put the numbers 1-10 in order.  Older preschoolers can do this in a relay format.</w:t>
      </w:r>
    </w:p>
    <w:p w14:paraId="5B342E56" w14:textId="77777777" w:rsidR="00D555E2"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bCs/>
          <w:sz w:val="24"/>
          <w:szCs w:val="24"/>
        </w:rPr>
        <w:t>B</w:t>
      </w:r>
      <w:r w:rsidRPr="001440AE">
        <w:rPr>
          <w:rFonts w:ascii="Arial" w:eastAsia="Times New Roman" w:hAnsi="Arial" w:cs="Arial"/>
          <w:sz w:val="24"/>
          <w:szCs w:val="24"/>
        </w:rPr>
        <w:t xml:space="preserve">low the float - </w:t>
      </w:r>
      <w:r w:rsidR="00D555E2" w:rsidRPr="001440AE">
        <w:rPr>
          <w:rFonts w:ascii="Arial" w:eastAsia="Times New Roman" w:hAnsi="Arial" w:cs="Arial"/>
          <w:sz w:val="24"/>
          <w:szCs w:val="24"/>
        </w:rPr>
        <w:t xml:space="preserve">Fill a child size swimming pool with water. Use a straw to blow ping-pong balls across the water. Try it on the ground too by making goal lines out of masking tape.  What </w:t>
      </w:r>
      <w:r w:rsidR="00D555E2" w:rsidRPr="001440AE">
        <w:rPr>
          <w:rFonts w:ascii="Arial" w:eastAsia="Times New Roman" w:hAnsi="Arial" w:cs="Arial"/>
          <w:sz w:val="24"/>
          <w:szCs w:val="24"/>
        </w:rPr>
        <w:lastRenderedPageBreak/>
        <w:t>is the most important part of the game?....The ball, the pool, the floor, the straw, the air, the person who blows?  Use this game to illustrate who is “in charge” and who is worthy of worship.</w:t>
      </w:r>
    </w:p>
    <w:p w14:paraId="3F8DE7DA" w14:textId="0A1FCF0D" w:rsidR="004E753B" w:rsidRDefault="00D555E2" w:rsidP="001440AE">
      <w:pPr>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 xml:space="preserve">     </w:t>
      </w:r>
      <w:r w:rsidRPr="001440AE">
        <w:rPr>
          <w:rFonts w:ascii="Arial" w:eastAsia="Times New Roman" w:hAnsi="Arial" w:cs="Arial"/>
          <w:bCs/>
          <w:kern w:val="28"/>
          <w:sz w:val="24"/>
          <w:szCs w:val="24"/>
        </w:rPr>
        <w:tab/>
      </w:r>
      <w:r w:rsidR="004E753B" w:rsidRPr="001440AE">
        <w:rPr>
          <w:rFonts w:ascii="Arial" w:eastAsia="Times New Roman" w:hAnsi="Arial" w:cs="Arial"/>
          <w:bCs/>
          <w:kern w:val="28"/>
          <w:sz w:val="24"/>
          <w:szCs w:val="24"/>
        </w:rPr>
        <w:t>Make “game cards” (2 sets) that have each of the commandment #’s followed by their cue words and a “holder” to put them in.  (Make the holder so that there are 10 slots on either side of it so kids can’t “cheat” by seeing what the others are doing.)  Do relays to put all the commandments in order.  After each commandment session, cut off that commandment’s # so the kids have to remember their order.</w:t>
      </w:r>
    </w:p>
    <w:p w14:paraId="0156D8C1" w14:textId="77777777" w:rsidR="00AD7B0B" w:rsidRPr="001440AE" w:rsidRDefault="00AD7B0B" w:rsidP="001440AE">
      <w:pPr>
        <w:spacing w:after="0" w:line="240" w:lineRule="auto"/>
        <w:rPr>
          <w:rFonts w:ascii="Arial" w:eastAsia="Times New Roman" w:hAnsi="Arial" w:cs="Arial"/>
          <w:bCs/>
          <w:kern w:val="28"/>
          <w:sz w:val="24"/>
          <w:szCs w:val="24"/>
        </w:rPr>
      </w:pPr>
    </w:p>
    <w:p w14:paraId="420479A0"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OPTIONAL SKIT TWO</w:t>
      </w:r>
    </w:p>
    <w:p w14:paraId="40BACA63"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 slide of a divider wall in middle of stage and a chair on either side for the rooms is available in resources/powerpoint slides.)  Two teens head to their “room” with their Bibles.  They say, in unison, to their “families” (offstage), “I’ll be down as soon as I finish my quiet time.”  One sits on either side of the stage and opens their Bible in their lap.  They “read” briefly (silently), then sit back in their chair to “think“.  As they “think” a bubble picture appears (</w:t>
      </w:r>
      <w:r w:rsidRPr="001440AE">
        <w:rPr>
          <w:rFonts w:ascii="Arial" w:eastAsia="Times New Roman" w:hAnsi="Arial" w:cs="Arial"/>
          <w:bCs/>
          <w:sz w:val="24"/>
          <w:szCs w:val="24"/>
        </w:rPr>
        <w:t>powerpoint slides</w:t>
      </w:r>
      <w:r w:rsidRPr="001440AE">
        <w:rPr>
          <w:rFonts w:ascii="Arial" w:eastAsia="Times New Roman" w:hAnsi="Arial" w:cs="Arial"/>
          <w:sz w:val="24"/>
          <w:szCs w:val="24"/>
        </w:rPr>
        <w:t>) above them on the screen.  Both of them begin to smile and get more settled in their chair and in their dream world, ignoring/shutting their Bibles.  In the girl’s bubble will be a picture of a boy.  In the boy’s bubble will be a picture of a car.</w:t>
      </w:r>
    </w:p>
    <w:p w14:paraId="230D2904" w14:textId="77777777" w:rsidR="00F7605B" w:rsidRPr="001440AE" w:rsidRDefault="00F7605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4AEB3081" w14:textId="77777777" w:rsidR="00F7605B" w:rsidRPr="001440AE" w:rsidRDefault="00F7605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3BB0AB97" w14:textId="77777777" w:rsidR="00F7605B" w:rsidRPr="001440AE" w:rsidRDefault="00F7605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session.)</w:t>
      </w:r>
    </w:p>
    <w:p w14:paraId="03B39AD3" w14:textId="77777777" w:rsidR="00F7605B" w:rsidRPr="001440AE" w:rsidRDefault="00F7605B" w:rsidP="001440AE">
      <w:pPr>
        <w:widowControl w:val="0"/>
        <w:overflowPunct w:val="0"/>
        <w:adjustRightInd w:val="0"/>
        <w:spacing w:after="0" w:line="240" w:lineRule="auto"/>
        <w:jc w:val="center"/>
        <w:rPr>
          <w:rFonts w:ascii="Arial" w:eastAsia="Times New Roman" w:hAnsi="Arial" w:cs="Arial"/>
          <w:kern w:val="28"/>
          <w:sz w:val="24"/>
          <w:szCs w:val="24"/>
        </w:rPr>
      </w:pPr>
    </w:p>
    <w:p w14:paraId="1C473166" w14:textId="77777777" w:rsidR="00F7605B" w:rsidRPr="001440AE" w:rsidRDefault="00F7605B"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Illustrate “</w:t>
      </w:r>
      <w:r w:rsidRPr="001440AE">
        <w:rPr>
          <w:rFonts w:ascii="Arial" w:eastAsia="Times New Roman" w:hAnsi="Arial" w:cs="Arial"/>
          <w:b/>
          <w:bCs/>
          <w:sz w:val="24"/>
          <w:szCs w:val="24"/>
        </w:rPr>
        <w:t>Do not worship idols!</w:t>
      </w:r>
      <w:r w:rsidRPr="001440AE">
        <w:rPr>
          <w:rFonts w:ascii="Arial" w:eastAsia="Times New Roman" w:hAnsi="Arial" w:cs="Arial"/>
          <w:b/>
          <w:kern w:val="28"/>
          <w:sz w:val="24"/>
          <w:szCs w:val="24"/>
        </w:rPr>
        <w:t>” in/with a:</w:t>
      </w:r>
    </w:p>
    <w:p w14:paraId="723ED7FD" w14:textId="77777777" w:rsidR="00F7605B" w:rsidRPr="001440AE" w:rsidRDefault="00F7605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ong</w:t>
      </w:r>
    </w:p>
    <w:p w14:paraId="6FF0FF1E" w14:textId="77777777" w:rsidR="00F7605B" w:rsidRPr="001440AE" w:rsidRDefault="00F7605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kit</w:t>
      </w:r>
    </w:p>
    <w:p w14:paraId="0B7805A2" w14:textId="77777777" w:rsidR="00F7605B" w:rsidRPr="001440AE" w:rsidRDefault="00F7605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bject lesson</w:t>
      </w:r>
    </w:p>
    <w:p w14:paraId="167CC257" w14:textId="77777777" w:rsidR="00F7605B" w:rsidRPr="001440AE" w:rsidRDefault="00F7605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Cheer</w:t>
      </w:r>
    </w:p>
    <w:p w14:paraId="4B3836B5" w14:textId="77777777" w:rsidR="00F7605B" w:rsidRPr="001440AE" w:rsidRDefault="00F7605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Rap</w:t>
      </w:r>
    </w:p>
    <w:p w14:paraId="469792F3" w14:textId="77777777" w:rsidR="00F7605B" w:rsidRPr="001440AE" w:rsidRDefault="00F7605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ritten story</w:t>
      </w:r>
    </w:p>
    <w:p w14:paraId="3FED3BE9" w14:textId="77777777" w:rsidR="00F7605B" w:rsidRPr="001440AE" w:rsidRDefault="00F7605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Artwork</w:t>
      </w:r>
    </w:p>
    <w:p w14:paraId="0B202600" w14:textId="77777777" w:rsidR="00F7605B" w:rsidRPr="001440AE" w:rsidRDefault="00F7605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Game</w:t>
      </w:r>
    </w:p>
    <w:p w14:paraId="6B5E84FF" w14:textId="77777777" w:rsidR="00F7605B" w:rsidRPr="001440AE" w:rsidRDefault="00F7605B" w:rsidP="001440AE">
      <w:pPr>
        <w:spacing w:after="0" w:line="240" w:lineRule="auto"/>
        <w:rPr>
          <w:rFonts w:ascii="Arial" w:eastAsia="Times New Roman" w:hAnsi="Arial" w:cs="Arial"/>
          <w:sz w:val="24"/>
          <w:szCs w:val="24"/>
        </w:rPr>
      </w:pPr>
    </w:p>
    <w:p w14:paraId="58F31AF2" w14:textId="3ACE94E8" w:rsidR="004E753B" w:rsidRPr="001440AE" w:rsidRDefault="00C4270E"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Is there anything at your house that could be considered an idol?  What will you do with it?</w:t>
      </w:r>
    </w:p>
    <w:p w14:paraId="22335E27" w14:textId="77777777" w:rsidR="00C4270E" w:rsidRPr="001440AE" w:rsidRDefault="00C4270E" w:rsidP="001440AE">
      <w:pPr>
        <w:spacing w:after="0" w:line="240" w:lineRule="auto"/>
        <w:rPr>
          <w:rFonts w:ascii="Arial" w:eastAsia="Times New Roman" w:hAnsi="Arial" w:cs="Arial"/>
          <w:sz w:val="24"/>
          <w:szCs w:val="24"/>
        </w:rPr>
      </w:pPr>
    </w:p>
    <w:p w14:paraId="015D8DBC"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7D131446"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5FFDBD5C" w14:textId="5A108CF1"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kern w:val="28"/>
          <w:sz w:val="24"/>
          <w:szCs w:val="24"/>
        </w:rPr>
        <w:br w:type="page"/>
      </w:r>
      <w:r w:rsidRPr="001440AE">
        <w:rPr>
          <w:rFonts w:ascii="Arial" w:eastAsia="Times New Roman" w:hAnsi="Arial" w:cs="Arial"/>
          <w:b/>
          <w:bCs/>
          <w:kern w:val="28"/>
          <w:sz w:val="24"/>
          <w:szCs w:val="24"/>
        </w:rPr>
        <w:lastRenderedPageBreak/>
        <w:t xml:space="preserve">Moses #2- </w:t>
      </w:r>
      <w:r w:rsidRPr="001440AE">
        <w:rPr>
          <w:rFonts w:ascii="Arial" w:eastAsia="Times New Roman" w:hAnsi="Arial" w:cs="Arial"/>
          <w:b/>
          <w:sz w:val="24"/>
          <w:szCs w:val="24"/>
        </w:rPr>
        <w:t>Exodus 2:4-10</w:t>
      </w:r>
      <w:r w:rsidRPr="001440AE">
        <w:rPr>
          <w:rFonts w:ascii="Arial" w:eastAsia="Times New Roman" w:hAnsi="Arial" w:cs="Arial"/>
          <w:sz w:val="24"/>
          <w:szCs w:val="24"/>
        </w:rPr>
        <w:t xml:space="preserve"> </w:t>
      </w:r>
      <w:r w:rsidR="00F510A3" w:rsidRPr="001440AE">
        <w:rPr>
          <w:rFonts w:ascii="Arial" w:eastAsia="Times New Roman" w:hAnsi="Arial" w:cs="Arial"/>
          <w:b/>
          <w:sz w:val="24"/>
          <w:szCs w:val="24"/>
        </w:rPr>
        <w:t>– OBEY GOD, NOT IDOLS</w:t>
      </w:r>
    </w:p>
    <w:p w14:paraId="24566870"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From Exodus 2:4-10, tell the story of how Miriam watched Moses and was able to get </w:t>
      </w:r>
      <w:r w:rsidR="00DA32D9" w:rsidRPr="001440AE">
        <w:rPr>
          <w:rFonts w:ascii="Arial" w:eastAsia="Times New Roman" w:hAnsi="Arial" w:cs="Arial"/>
          <w:sz w:val="24"/>
          <w:szCs w:val="24"/>
        </w:rPr>
        <w:t>his</w:t>
      </w:r>
      <w:r w:rsidRPr="001440AE">
        <w:rPr>
          <w:rFonts w:ascii="Arial" w:eastAsia="Times New Roman" w:hAnsi="Arial" w:cs="Arial"/>
          <w:sz w:val="24"/>
          <w:szCs w:val="24"/>
        </w:rPr>
        <w:t xml:space="preserve"> mother to take care of him.  (More of this story in the next Moses session.)</w:t>
      </w:r>
    </w:p>
    <w:p w14:paraId="3C0ED306" w14:textId="67CBD7AE" w:rsidR="00F510A3" w:rsidRPr="001440AE" w:rsidRDefault="00F510A3" w:rsidP="001440AE">
      <w:pPr>
        <w:spacing w:after="0"/>
        <w:rPr>
          <w:rFonts w:ascii="Arial" w:hAnsi="Arial" w:cs="Arial"/>
          <w:sz w:val="24"/>
          <w:szCs w:val="24"/>
        </w:rPr>
      </w:pPr>
      <w:r w:rsidRPr="001440AE">
        <w:rPr>
          <w:rFonts w:ascii="Arial" w:hAnsi="Arial" w:cs="Arial"/>
          <w:sz w:val="24"/>
          <w:szCs w:val="24"/>
        </w:rPr>
        <w:t>Big Idea:  God works through creative obedience</w:t>
      </w:r>
    </w:p>
    <w:p w14:paraId="121E20EE" w14:textId="77777777" w:rsidR="00F510A3" w:rsidRPr="001440AE" w:rsidRDefault="00F510A3" w:rsidP="001440AE">
      <w:pPr>
        <w:spacing w:after="0"/>
        <w:rPr>
          <w:rFonts w:ascii="Arial" w:hAnsi="Arial" w:cs="Arial"/>
          <w:sz w:val="24"/>
          <w:szCs w:val="24"/>
        </w:rPr>
      </w:pPr>
    </w:p>
    <w:p w14:paraId="1FC26D64" w14:textId="7B64ED0C" w:rsidR="00F510A3" w:rsidRPr="001440AE" w:rsidRDefault="00F510A3" w:rsidP="001440AE">
      <w:pPr>
        <w:spacing w:after="0"/>
        <w:jc w:val="center"/>
        <w:rPr>
          <w:rFonts w:ascii="Arial" w:hAnsi="Arial" w:cs="Arial"/>
          <w:b/>
          <w:sz w:val="24"/>
          <w:szCs w:val="24"/>
        </w:rPr>
      </w:pPr>
      <w:r w:rsidRPr="001440AE">
        <w:rPr>
          <w:rFonts w:ascii="Arial" w:hAnsi="Arial" w:cs="Arial"/>
          <w:b/>
          <w:sz w:val="24"/>
          <w:szCs w:val="24"/>
        </w:rPr>
        <w:t xml:space="preserve">Adult/small group </w:t>
      </w:r>
      <w:r w:rsidR="00142964" w:rsidRPr="001440AE">
        <w:rPr>
          <w:rFonts w:ascii="Arial" w:hAnsi="Arial" w:cs="Arial"/>
          <w:b/>
          <w:sz w:val="24"/>
          <w:szCs w:val="24"/>
        </w:rPr>
        <w:t>BIBLE</w:t>
      </w:r>
      <w:r w:rsidRPr="001440AE">
        <w:rPr>
          <w:rFonts w:ascii="Arial" w:hAnsi="Arial" w:cs="Arial"/>
          <w:b/>
          <w:sz w:val="24"/>
          <w:szCs w:val="24"/>
        </w:rPr>
        <w:t xml:space="preserve"> Readings:</w:t>
      </w:r>
    </w:p>
    <w:p w14:paraId="00EB5180" w14:textId="77777777" w:rsidR="00F510A3" w:rsidRPr="001440AE" w:rsidRDefault="00F510A3" w:rsidP="001440AE">
      <w:pPr>
        <w:spacing w:after="0"/>
        <w:ind w:left="360"/>
        <w:jc w:val="center"/>
        <w:rPr>
          <w:rFonts w:ascii="Arial" w:hAnsi="Arial" w:cs="Arial"/>
          <w:sz w:val="24"/>
          <w:szCs w:val="24"/>
        </w:rPr>
      </w:pPr>
      <w:r w:rsidRPr="001440AE">
        <w:rPr>
          <w:rFonts w:ascii="Arial" w:hAnsi="Arial" w:cs="Arial"/>
          <w:sz w:val="24"/>
          <w:szCs w:val="24"/>
        </w:rPr>
        <w:t>Exodus 2:1-10</w:t>
      </w:r>
    </w:p>
    <w:p w14:paraId="5EA24981" w14:textId="77777777" w:rsidR="00F510A3" w:rsidRPr="001440AE" w:rsidRDefault="00F510A3" w:rsidP="001440AE">
      <w:pPr>
        <w:spacing w:after="0"/>
        <w:ind w:left="360"/>
        <w:jc w:val="center"/>
        <w:rPr>
          <w:rFonts w:ascii="Arial" w:hAnsi="Arial" w:cs="Arial"/>
          <w:sz w:val="24"/>
          <w:szCs w:val="24"/>
        </w:rPr>
      </w:pPr>
      <w:r w:rsidRPr="001440AE">
        <w:rPr>
          <w:rFonts w:ascii="Arial" w:hAnsi="Arial" w:cs="Arial"/>
          <w:sz w:val="24"/>
          <w:szCs w:val="24"/>
        </w:rPr>
        <w:t>Deuteronomy 10:11-22</w:t>
      </w:r>
    </w:p>
    <w:p w14:paraId="12EAC7F0" w14:textId="77777777" w:rsidR="00F510A3" w:rsidRPr="001440AE" w:rsidRDefault="00F510A3" w:rsidP="001440AE">
      <w:pPr>
        <w:spacing w:after="0"/>
        <w:ind w:left="360"/>
        <w:jc w:val="center"/>
        <w:rPr>
          <w:rFonts w:ascii="Arial" w:hAnsi="Arial" w:cs="Arial"/>
          <w:sz w:val="24"/>
          <w:szCs w:val="24"/>
        </w:rPr>
      </w:pPr>
      <w:r w:rsidRPr="001440AE">
        <w:rPr>
          <w:rFonts w:ascii="Arial" w:hAnsi="Arial" w:cs="Arial"/>
          <w:sz w:val="24"/>
          <w:szCs w:val="24"/>
        </w:rPr>
        <w:t>Psalm 128</w:t>
      </w:r>
    </w:p>
    <w:p w14:paraId="5404FA9C" w14:textId="77777777" w:rsidR="00F510A3" w:rsidRPr="001440AE" w:rsidRDefault="00F510A3" w:rsidP="001440AE">
      <w:pPr>
        <w:spacing w:after="0"/>
        <w:ind w:left="360"/>
        <w:jc w:val="center"/>
        <w:rPr>
          <w:rFonts w:ascii="Arial" w:hAnsi="Arial" w:cs="Arial"/>
          <w:sz w:val="24"/>
          <w:szCs w:val="24"/>
        </w:rPr>
      </w:pPr>
      <w:r w:rsidRPr="001440AE">
        <w:rPr>
          <w:rFonts w:ascii="Arial" w:hAnsi="Arial" w:cs="Arial"/>
          <w:sz w:val="24"/>
          <w:szCs w:val="24"/>
        </w:rPr>
        <w:t>Romans 6:8-18</w:t>
      </w:r>
    </w:p>
    <w:p w14:paraId="5E0F03E5" w14:textId="77777777" w:rsidR="00F510A3" w:rsidRPr="001440AE" w:rsidRDefault="00F510A3" w:rsidP="001440AE">
      <w:pPr>
        <w:spacing w:after="0"/>
        <w:ind w:left="360"/>
        <w:jc w:val="center"/>
        <w:rPr>
          <w:rFonts w:ascii="Arial" w:hAnsi="Arial" w:cs="Arial"/>
          <w:sz w:val="24"/>
          <w:szCs w:val="24"/>
        </w:rPr>
      </w:pPr>
      <w:r w:rsidRPr="001440AE">
        <w:rPr>
          <w:rFonts w:ascii="Arial" w:hAnsi="Arial" w:cs="Arial"/>
          <w:sz w:val="24"/>
          <w:szCs w:val="24"/>
        </w:rPr>
        <w:t>Romans 13:1-10</w:t>
      </w:r>
    </w:p>
    <w:p w14:paraId="01153E23" w14:textId="47FBD291" w:rsidR="00F510A3" w:rsidRPr="001440AE" w:rsidRDefault="00F510A3" w:rsidP="001440AE">
      <w:pPr>
        <w:spacing w:after="0"/>
        <w:ind w:left="360"/>
        <w:jc w:val="center"/>
        <w:rPr>
          <w:rFonts w:ascii="Arial" w:hAnsi="Arial" w:cs="Arial"/>
          <w:sz w:val="24"/>
          <w:szCs w:val="24"/>
        </w:rPr>
      </w:pPr>
      <w:r w:rsidRPr="001440AE">
        <w:rPr>
          <w:rFonts w:ascii="Arial" w:hAnsi="Arial" w:cs="Arial"/>
          <w:sz w:val="24"/>
          <w:szCs w:val="24"/>
        </w:rPr>
        <w:t>2 John 1:5,6</w:t>
      </w:r>
    </w:p>
    <w:p w14:paraId="22C9D66D" w14:textId="77777777" w:rsidR="00F510A3" w:rsidRPr="001440AE" w:rsidRDefault="00F510A3" w:rsidP="001440AE">
      <w:pPr>
        <w:spacing w:after="0"/>
        <w:ind w:left="360"/>
        <w:jc w:val="center"/>
        <w:rPr>
          <w:rFonts w:ascii="Arial" w:hAnsi="Arial" w:cs="Arial"/>
          <w:sz w:val="24"/>
          <w:szCs w:val="24"/>
        </w:rPr>
      </w:pPr>
    </w:p>
    <w:p w14:paraId="26FD854E" w14:textId="4C99D62E" w:rsidR="00F510A3" w:rsidRPr="001440AE" w:rsidRDefault="00F510A3" w:rsidP="001440AE">
      <w:pPr>
        <w:spacing w:after="0"/>
        <w:jc w:val="center"/>
        <w:rPr>
          <w:rFonts w:ascii="Arial" w:hAnsi="Arial" w:cs="Arial"/>
          <w:b/>
          <w:sz w:val="24"/>
          <w:szCs w:val="24"/>
        </w:rPr>
      </w:pPr>
      <w:r w:rsidRPr="001440AE">
        <w:rPr>
          <w:rFonts w:ascii="Arial" w:hAnsi="Arial" w:cs="Arial"/>
          <w:b/>
          <w:sz w:val="24"/>
          <w:szCs w:val="24"/>
        </w:rPr>
        <w:t xml:space="preserve">Adult/small group </w:t>
      </w:r>
      <w:r w:rsidR="00142964" w:rsidRPr="001440AE">
        <w:rPr>
          <w:rFonts w:ascii="Arial" w:hAnsi="Arial" w:cs="Arial"/>
          <w:b/>
          <w:sz w:val="24"/>
          <w:szCs w:val="24"/>
        </w:rPr>
        <w:t>DISCUSSION</w:t>
      </w:r>
      <w:r w:rsidRPr="001440AE">
        <w:rPr>
          <w:rFonts w:ascii="Arial" w:hAnsi="Arial" w:cs="Arial"/>
          <w:b/>
          <w:sz w:val="24"/>
          <w:szCs w:val="24"/>
        </w:rPr>
        <w:t xml:space="preserve"> questions:</w:t>
      </w:r>
    </w:p>
    <w:p w14:paraId="66EFCAD7" w14:textId="1C1513A7" w:rsidR="00F510A3" w:rsidRPr="001440AE" w:rsidRDefault="00F510A3" w:rsidP="001440AE">
      <w:pPr>
        <w:spacing w:after="0"/>
        <w:ind w:left="360"/>
        <w:rPr>
          <w:rFonts w:ascii="Arial" w:hAnsi="Arial" w:cs="Arial"/>
          <w:sz w:val="24"/>
          <w:szCs w:val="24"/>
        </w:rPr>
      </w:pPr>
      <w:r w:rsidRPr="001440AE">
        <w:rPr>
          <w:rFonts w:ascii="Arial" w:hAnsi="Arial" w:cs="Arial"/>
          <w:sz w:val="24"/>
          <w:szCs w:val="24"/>
        </w:rPr>
        <w:t>What was the most likely outcome if Moses’ mother had disobeyed Phar</w:t>
      </w:r>
      <w:r w:rsidR="006E7D4B" w:rsidRPr="001440AE">
        <w:rPr>
          <w:rFonts w:ascii="Arial" w:hAnsi="Arial" w:cs="Arial"/>
          <w:sz w:val="24"/>
          <w:szCs w:val="24"/>
        </w:rPr>
        <w:t>ao</w:t>
      </w:r>
      <w:r w:rsidRPr="001440AE">
        <w:rPr>
          <w:rFonts w:ascii="Arial" w:hAnsi="Arial" w:cs="Arial"/>
          <w:sz w:val="24"/>
          <w:szCs w:val="24"/>
        </w:rPr>
        <w:t>h?</w:t>
      </w:r>
    </w:p>
    <w:p w14:paraId="184586B7" w14:textId="77777777" w:rsidR="00F510A3" w:rsidRPr="001440AE" w:rsidRDefault="00F510A3" w:rsidP="001440AE">
      <w:pPr>
        <w:spacing w:after="0"/>
        <w:ind w:left="360"/>
        <w:rPr>
          <w:rFonts w:ascii="Arial" w:hAnsi="Arial" w:cs="Arial"/>
          <w:sz w:val="24"/>
          <w:szCs w:val="24"/>
        </w:rPr>
      </w:pPr>
      <w:r w:rsidRPr="001440AE">
        <w:rPr>
          <w:rFonts w:ascii="Arial" w:hAnsi="Arial" w:cs="Arial"/>
          <w:sz w:val="24"/>
          <w:szCs w:val="24"/>
        </w:rPr>
        <w:t>What was creative about her obedience?</w:t>
      </w:r>
    </w:p>
    <w:p w14:paraId="3E4DEC27" w14:textId="77777777" w:rsidR="00F510A3" w:rsidRPr="001440AE" w:rsidRDefault="00F510A3" w:rsidP="001440AE">
      <w:pPr>
        <w:spacing w:after="0"/>
        <w:ind w:left="360"/>
        <w:rPr>
          <w:rFonts w:ascii="Arial" w:hAnsi="Arial" w:cs="Arial"/>
          <w:sz w:val="24"/>
          <w:szCs w:val="24"/>
        </w:rPr>
      </w:pPr>
      <w:r w:rsidRPr="001440AE">
        <w:rPr>
          <w:rFonts w:ascii="Arial" w:hAnsi="Arial" w:cs="Arial"/>
          <w:sz w:val="24"/>
          <w:szCs w:val="24"/>
        </w:rPr>
        <w:t xml:space="preserve">What couldn’t she control?  </w:t>
      </w:r>
    </w:p>
    <w:p w14:paraId="4E696D8F" w14:textId="77777777" w:rsidR="00F510A3" w:rsidRPr="001440AE" w:rsidRDefault="00F510A3" w:rsidP="001440AE">
      <w:pPr>
        <w:spacing w:after="0"/>
        <w:ind w:left="360"/>
        <w:rPr>
          <w:rFonts w:ascii="Arial" w:hAnsi="Arial" w:cs="Arial"/>
          <w:sz w:val="24"/>
          <w:szCs w:val="24"/>
        </w:rPr>
      </w:pPr>
      <w:r w:rsidRPr="001440AE">
        <w:rPr>
          <w:rFonts w:ascii="Arial" w:hAnsi="Arial" w:cs="Arial"/>
          <w:sz w:val="24"/>
          <w:szCs w:val="24"/>
        </w:rPr>
        <w:t>What does Miriam’s assignment tell you about what Moses’ mother was expecting?</w:t>
      </w:r>
    </w:p>
    <w:p w14:paraId="3D9CD52D" w14:textId="77777777" w:rsidR="00F510A3" w:rsidRPr="001440AE" w:rsidRDefault="00F510A3" w:rsidP="001440AE">
      <w:pPr>
        <w:spacing w:after="0"/>
        <w:ind w:left="360"/>
        <w:rPr>
          <w:rFonts w:ascii="Arial" w:hAnsi="Arial" w:cs="Arial"/>
          <w:sz w:val="24"/>
          <w:szCs w:val="24"/>
        </w:rPr>
      </w:pPr>
      <w:r w:rsidRPr="001440AE">
        <w:rPr>
          <w:rFonts w:ascii="Arial" w:hAnsi="Arial" w:cs="Arial"/>
          <w:sz w:val="24"/>
          <w:szCs w:val="24"/>
        </w:rPr>
        <w:t>Read Romans 13:1-10</w:t>
      </w:r>
    </w:p>
    <w:p w14:paraId="44AAEB1A" w14:textId="77777777" w:rsidR="00F510A3" w:rsidRPr="001440AE" w:rsidRDefault="00F510A3" w:rsidP="001440AE">
      <w:pPr>
        <w:spacing w:after="0"/>
        <w:ind w:left="360"/>
        <w:rPr>
          <w:rFonts w:ascii="Arial" w:hAnsi="Arial" w:cs="Arial"/>
          <w:sz w:val="24"/>
          <w:szCs w:val="24"/>
        </w:rPr>
      </w:pPr>
      <w:r w:rsidRPr="001440AE">
        <w:rPr>
          <w:rFonts w:ascii="Arial" w:hAnsi="Arial" w:cs="Arial"/>
          <w:sz w:val="24"/>
          <w:szCs w:val="24"/>
        </w:rPr>
        <w:t>How did the Roman Caesars typically view Christians?</w:t>
      </w:r>
    </w:p>
    <w:p w14:paraId="6C0A106C" w14:textId="77777777" w:rsidR="00F510A3" w:rsidRPr="001440AE" w:rsidRDefault="00F510A3" w:rsidP="001440AE">
      <w:pPr>
        <w:spacing w:after="0"/>
        <w:ind w:left="360"/>
        <w:rPr>
          <w:rFonts w:ascii="Arial" w:hAnsi="Arial" w:cs="Arial"/>
          <w:sz w:val="24"/>
          <w:szCs w:val="24"/>
        </w:rPr>
      </w:pPr>
      <w:r w:rsidRPr="001440AE">
        <w:rPr>
          <w:rFonts w:ascii="Arial" w:hAnsi="Arial" w:cs="Arial"/>
          <w:sz w:val="24"/>
          <w:szCs w:val="24"/>
        </w:rPr>
        <w:t>Why does Paul send this instruction to the church at the center of the Roman empire?</w:t>
      </w:r>
    </w:p>
    <w:p w14:paraId="5924E01E" w14:textId="77777777" w:rsidR="00F510A3" w:rsidRPr="001440AE" w:rsidRDefault="00F510A3" w:rsidP="001440AE">
      <w:pPr>
        <w:spacing w:after="0"/>
        <w:ind w:left="360"/>
        <w:rPr>
          <w:rFonts w:ascii="Arial" w:hAnsi="Arial" w:cs="Arial"/>
          <w:sz w:val="24"/>
          <w:szCs w:val="24"/>
        </w:rPr>
      </w:pPr>
      <w:r w:rsidRPr="001440AE">
        <w:rPr>
          <w:rFonts w:ascii="Arial" w:hAnsi="Arial" w:cs="Arial"/>
          <w:sz w:val="24"/>
          <w:szCs w:val="24"/>
        </w:rPr>
        <w:t>Are there any situations where you could be creative in your obedience?</w:t>
      </w:r>
    </w:p>
    <w:p w14:paraId="76B6B37D" w14:textId="77777777" w:rsidR="00F510A3" w:rsidRPr="001440AE" w:rsidRDefault="00F510A3" w:rsidP="001440AE">
      <w:pPr>
        <w:spacing w:after="0"/>
        <w:ind w:left="360"/>
        <w:rPr>
          <w:rFonts w:ascii="Arial" w:hAnsi="Arial" w:cs="Arial"/>
          <w:sz w:val="24"/>
          <w:szCs w:val="24"/>
        </w:rPr>
      </w:pPr>
      <w:r w:rsidRPr="001440AE">
        <w:rPr>
          <w:rFonts w:ascii="Arial" w:hAnsi="Arial" w:cs="Arial"/>
          <w:sz w:val="24"/>
          <w:szCs w:val="24"/>
        </w:rPr>
        <w:t>What would you hope to accomplish?</w:t>
      </w:r>
    </w:p>
    <w:p w14:paraId="5A10C562" w14:textId="77777777" w:rsidR="00F510A3" w:rsidRPr="001440AE" w:rsidRDefault="00F510A3" w:rsidP="001440AE">
      <w:pPr>
        <w:spacing w:after="0"/>
        <w:ind w:left="360"/>
        <w:rPr>
          <w:rFonts w:ascii="Arial" w:hAnsi="Arial" w:cs="Arial"/>
          <w:sz w:val="24"/>
          <w:szCs w:val="24"/>
        </w:rPr>
      </w:pPr>
      <w:r w:rsidRPr="001440AE">
        <w:rPr>
          <w:rFonts w:ascii="Arial" w:hAnsi="Arial" w:cs="Arial"/>
          <w:sz w:val="24"/>
          <w:szCs w:val="24"/>
        </w:rPr>
        <w:t>When would creative obedience not be enough and civil disobedience be required?</w:t>
      </w:r>
    </w:p>
    <w:p w14:paraId="50712DEC" w14:textId="77777777" w:rsidR="00F510A3" w:rsidRPr="001440AE" w:rsidRDefault="00F510A3" w:rsidP="001440AE">
      <w:pPr>
        <w:spacing w:after="0"/>
        <w:ind w:left="360"/>
        <w:rPr>
          <w:rFonts w:ascii="Arial" w:hAnsi="Arial" w:cs="Arial"/>
          <w:sz w:val="24"/>
          <w:szCs w:val="24"/>
        </w:rPr>
      </w:pPr>
      <w:r w:rsidRPr="001440AE">
        <w:rPr>
          <w:rFonts w:ascii="Arial" w:hAnsi="Arial" w:cs="Arial"/>
          <w:sz w:val="24"/>
          <w:szCs w:val="24"/>
        </w:rPr>
        <w:t>Why did Moses’ mother choose creative obedience over civil disobedience?</w:t>
      </w:r>
    </w:p>
    <w:p w14:paraId="20FB911A" w14:textId="77777777" w:rsidR="00F510A3" w:rsidRPr="001440AE" w:rsidRDefault="00F510A3" w:rsidP="001440AE">
      <w:pPr>
        <w:spacing w:after="0"/>
        <w:ind w:left="360"/>
        <w:rPr>
          <w:rFonts w:ascii="Arial" w:hAnsi="Arial" w:cs="Arial"/>
          <w:sz w:val="24"/>
          <w:szCs w:val="24"/>
        </w:rPr>
      </w:pPr>
    </w:p>
    <w:p w14:paraId="6DFA482B" w14:textId="6F394D38" w:rsidR="00F510A3" w:rsidRPr="001440AE" w:rsidRDefault="00F510A3" w:rsidP="001440AE">
      <w:pPr>
        <w:spacing w:after="0"/>
        <w:jc w:val="center"/>
        <w:rPr>
          <w:rFonts w:ascii="Arial" w:hAnsi="Arial" w:cs="Arial"/>
          <w:b/>
          <w:sz w:val="24"/>
          <w:szCs w:val="24"/>
        </w:rPr>
      </w:pPr>
      <w:r w:rsidRPr="001440AE">
        <w:rPr>
          <w:rFonts w:ascii="Arial" w:hAnsi="Arial" w:cs="Arial"/>
          <w:b/>
          <w:sz w:val="24"/>
          <w:szCs w:val="24"/>
        </w:rPr>
        <w:t xml:space="preserve">Adult </w:t>
      </w:r>
      <w:r w:rsidR="00142964" w:rsidRPr="001440AE">
        <w:rPr>
          <w:rFonts w:ascii="Arial" w:hAnsi="Arial" w:cs="Arial"/>
          <w:b/>
          <w:sz w:val="24"/>
          <w:szCs w:val="24"/>
        </w:rPr>
        <w:t>PRAYER</w:t>
      </w:r>
      <w:r w:rsidRPr="001440AE">
        <w:rPr>
          <w:rFonts w:ascii="Arial" w:hAnsi="Arial" w:cs="Arial"/>
          <w:b/>
          <w:sz w:val="24"/>
          <w:szCs w:val="24"/>
        </w:rPr>
        <w:t xml:space="preserve"> focus:</w:t>
      </w:r>
    </w:p>
    <w:p w14:paraId="35AF7C87" w14:textId="77777777" w:rsidR="00F510A3" w:rsidRPr="001440AE" w:rsidRDefault="00F510A3"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Praise God for being in control.</w:t>
      </w:r>
    </w:p>
    <w:p w14:paraId="284917E4" w14:textId="77777777" w:rsidR="00F510A3" w:rsidRPr="001440AE" w:rsidRDefault="00F510A3"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any rebellion in your life.</w:t>
      </w:r>
    </w:p>
    <w:p w14:paraId="17265F4C" w14:textId="77777777" w:rsidR="00F510A3" w:rsidRPr="001440AE" w:rsidRDefault="00F510A3"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hank God for the freedom that you have.</w:t>
      </w:r>
    </w:p>
    <w:p w14:paraId="36229571" w14:textId="77777777" w:rsidR="00F510A3" w:rsidRPr="001440AE" w:rsidRDefault="00F510A3"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sk God for wisdom to know when civil disobedience is required.</w:t>
      </w:r>
    </w:p>
    <w:p w14:paraId="21F14763"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p>
    <w:p w14:paraId="404C6B5E"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THOUGHTS</w:t>
      </w:r>
      <w:r w:rsidRPr="001440AE">
        <w:rPr>
          <w:rFonts w:ascii="Arial" w:eastAsia="Times New Roman" w:hAnsi="Arial" w:cs="Arial"/>
          <w:kern w:val="28"/>
          <w:sz w:val="24"/>
          <w:szCs w:val="24"/>
        </w:rPr>
        <w:t xml:space="preserve"> on this story:</w:t>
      </w:r>
    </w:p>
    <w:p w14:paraId="4EBFDD26" w14:textId="5BF862F6" w:rsidR="004E753B" w:rsidRPr="001440AE" w:rsidRDefault="006E7D4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w:t>
      </w:r>
      <w:r w:rsidR="004E753B" w:rsidRPr="001440AE">
        <w:rPr>
          <w:rFonts w:ascii="Arial" w:eastAsia="Times New Roman" w:hAnsi="Arial" w:cs="Arial"/>
          <w:kern w:val="28"/>
          <w:sz w:val="24"/>
          <w:szCs w:val="24"/>
        </w:rPr>
        <w:t>hat did Moses’ mother expect to happen?  What was Miriam’s role?</w:t>
      </w:r>
    </w:p>
    <w:p w14:paraId="3193D924" w14:textId="160E3D7E" w:rsidR="004E753B" w:rsidRPr="001440AE" w:rsidRDefault="006E7D4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w:t>
      </w:r>
      <w:r w:rsidR="004E753B" w:rsidRPr="001440AE">
        <w:rPr>
          <w:rFonts w:ascii="Arial" w:eastAsia="Times New Roman" w:hAnsi="Arial" w:cs="Arial"/>
          <w:kern w:val="28"/>
          <w:sz w:val="24"/>
          <w:szCs w:val="24"/>
        </w:rPr>
        <w:t>hy would Pharaoh’s daughter bathe in the Nile river?</w:t>
      </w:r>
    </w:p>
    <w:p w14:paraId="0FFE07DB" w14:textId="7D6E68B6" w:rsidR="004E753B" w:rsidRPr="001440AE" w:rsidRDefault="006E7D4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w:t>
      </w:r>
      <w:r w:rsidR="004E753B" w:rsidRPr="001440AE">
        <w:rPr>
          <w:rFonts w:ascii="Arial" w:eastAsia="Times New Roman" w:hAnsi="Arial" w:cs="Arial"/>
          <w:kern w:val="28"/>
          <w:sz w:val="24"/>
          <w:szCs w:val="24"/>
        </w:rPr>
        <w:t>hy would Pharaoh’s daughter not follow her father’s wishes?</w:t>
      </w:r>
    </w:p>
    <w:p w14:paraId="1F8024DE" w14:textId="089EFCA9" w:rsidR="004E753B" w:rsidRPr="001440AE" w:rsidRDefault="006E7D4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H</w:t>
      </w:r>
      <w:r w:rsidR="004E753B" w:rsidRPr="001440AE">
        <w:rPr>
          <w:rFonts w:ascii="Arial" w:eastAsia="Times New Roman" w:hAnsi="Arial" w:cs="Arial"/>
          <w:kern w:val="28"/>
          <w:sz w:val="24"/>
          <w:szCs w:val="24"/>
        </w:rPr>
        <w:t>ow hard would it be to raise a child to “give away”?  Who was there to “bond” to Moses?</w:t>
      </w:r>
    </w:p>
    <w:p w14:paraId="121316FE" w14:textId="481B0BA7" w:rsidR="004E753B" w:rsidRPr="001440AE" w:rsidRDefault="006E7D4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w:t>
      </w:r>
      <w:r w:rsidR="004E753B" w:rsidRPr="001440AE">
        <w:rPr>
          <w:rFonts w:ascii="Arial" w:eastAsia="Times New Roman" w:hAnsi="Arial" w:cs="Arial"/>
          <w:kern w:val="28"/>
          <w:sz w:val="24"/>
          <w:szCs w:val="24"/>
        </w:rPr>
        <w:t xml:space="preserve">as Moses raised “bi-cultural”?  </w:t>
      </w:r>
    </w:p>
    <w:p w14:paraId="0165C68C"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387EAC25" w14:textId="509AF41D"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
          <w:kern w:val="28"/>
          <w:sz w:val="24"/>
          <w:szCs w:val="24"/>
        </w:rPr>
        <w:t>M</w:t>
      </w:r>
      <w:r w:rsidR="00F510A3"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F510A3" w:rsidRPr="001440AE">
        <w:rPr>
          <w:rFonts w:ascii="Arial" w:eastAsia="Times New Roman" w:hAnsi="Arial" w:cs="Arial"/>
          <w:b/>
          <w:kern w:val="28"/>
          <w:sz w:val="24"/>
          <w:szCs w:val="24"/>
        </w:rPr>
        <w:t>ERSES</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or use previous week’s): “But seek first His kingdom and His righteousness, and all these things will be given to you as well.”  Matthew 6:33</w:t>
      </w:r>
    </w:p>
    <w:p w14:paraId="6E9EE5A0"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122AB612"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550236E8" w14:textId="51D53AEA" w:rsidR="004E753B" w:rsidRPr="001440AE" w:rsidRDefault="00A00DA9" w:rsidP="001440AE">
      <w:pPr>
        <w:widowControl w:val="0"/>
        <w:overflowPunct w:val="0"/>
        <w:adjustRightInd w:val="0"/>
        <w:spacing w:after="0" w:line="240" w:lineRule="auto"/>
        <w:rPr>
          <w:rFonts w:ascii="Arial" w:eastAsia="Times New Roman" w:hAnsi="Arial" w:cs="Arial"/>
          <w:kern w:val="28"/>
          <w:sz w:val="24"/>
          <w:szCs w:val="24"/>
        </w:rPr>
      </w:pPr>
      <w:hyperlink r:id="rId8" w:history="1">
        <w:r w:rsidR="00AD6C5E"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7C41F966"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p>
    <w:p w14:paraId="510156CB" w14:textId="6393CC55" w:rsidR="004E753B" w:rsidRPr="001440AE" w:rsidRDefault="004E753B"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You may want to use this story as a guideline: </w:t>
      </w:r>
      <w:r w:rsidRPr="001440AE">
        <w:rPr>
          <w:rFonts w:ascii="Arial" w:eastAsia="Times New Roman" w:hAnsi="Arial" w:cs="Arial"/>
          <w:kern w:val="28"/>
          <w:sz w:val="24"/>
          <w:szCs w:val="24"/>
        </w:rPr>
        <w:t>(review last Moses story)</w:t>
      </w:r>
    </w:p>
    <w:p w14:paraId="3B6B94E5" w14:textId="04543E61"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lastRenderedPageBreak/>
        <w:t>God’s people, the Jews, were in Egypt and had become slaves.  Pharaoh was worried that the Jews would either fight them or leave them</w:t>
      </w:r>
      <w:r w:rsidR="00142964" w:rsidRPr="001440AE">
        <w:rPr>
          <w:rFonts w:ascii="Arial" w:eastAsia="Times New Roman" w:hAnsi="Arial" w:cs="Arial"/>
          <w:kern w:val="28"/>
          <w:sz w:val="24"/>
          <w:szCs w:val="24"/>
        </w:rPr>
        <w:t>,</w:t>
      </w:r>
      <w:r w:rsidRPr="001440AE">
        <w:rPr>
          <w:rFonts w:ascii="Arial" w:eastAsia="Times New Roman" w:hAnsi="Arial" w:cs="Arial"/>
          <w:kern w:val="28"/>
          <w:sz w:val="24"/>
          <w:szCs w:val="24"/>
        </w:rPr>
        <w:t xml:space="preserve"> so he ordered that all the boy babies would be thrown in the Nile River.  One Jewish mommy did put her little boy in the Nile, but in a snug little basket boat.  His big sister, Miriam, stayed close by to make sure the baby was safe.</w:t>
      </w:r>
    </w:p>
    <w:p w14:paraId="293BE54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b/>
        <w:t xml:space="preserve">Pharaoh’s daughter was going to the Nile River to take a bath.  She saw the little basket boat and heard the baby crying.  She knew it was one of the Jewish babies, but she felt sorry for him anyway.   </w:t>
      </w:r>
    </w:p>
    <w:p w14:paraId="79D82863"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Miriam was watching from the bushes and wondered what she should do.  When she saw Pharaoh’s daughter gently pick up the baby, she stepped out of the bushes and asked, “Do you want me to get one of the Jewish women to feed him for you?”   Amazingly, Pharaoh’s daughter said “Yes.”</w:t>
      </w:r>
    </w:p>
    <w:p w14:paraId="74925C5E"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So, the baby’s own mother was able to feed and care for him until he grew old enough to go live with the Pharaoh’s daughter.  Pharaoh’s daughter even paid her to do it!  Pharaoh’s daughter adopted him as her own son and named him Moses.</w:t>
      </w:r>
    </w:p>
    <w:p w14:paraId="2DEE6C79"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e’ll learn more about Moses later!</w:t>
      </w:r>
    </w:p>
    <w:p w14:paraId="2EC42E35" w14:textId="77777777" w:rsidR="00DA32D9" w:rsidRPr="001440AE" w:rsidRDefault="00DA32D9" w:rsidP="001440AE">
      <w:pPr>
        <w:widowControl w:val="0"/>
        <w:overflowPunct w:val="0"/>
        <w:adjustRightInd w:val="0"/>
        <w:spacing w:after="0" w:line="240" w:lineRule="auto"/>
        <w:jc w:val="center"/>
        <w:rPr>
          <w:rFonts w:ascii="Arial" w:eastAsia="Times New Roman" w:hAnsi="Arial" w:cs="Arial"/>
          <w:kern w:val="28"/>
          <w:sz w:val="24"/>
          <w:szCs w:val="24"/>
        </w:rPr>
      </w:pPr>
    </w:p>
    <w:p w14:paraId="0E6EFBBD" w14:textId="58BA7F1E"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154E60"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52BC4578"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Moses in a Basket (c. 1999 Gospel Light)</w:t>
      </w:r>
    </w:p>
    <w:p w14:paraId="1BC1F532"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7AE84884"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3C32E97D"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08342BDE"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p>
    <w:p w14:paraId="548393C0" w14:textId="034419F4"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C</w:t>
      </w:r>
      <w:r w:rsidR="00154E60" w:rsidRPr="001440AE">
        <w:rPr>
          <w:rFonts w:ascii="Arial" w:eastAsia="Times New Roman" w:hAnsi="Arial" w:cs="Arial"/>
          <w:b/>
          <w:bCs/>
          <w:kern w:val="28"/>
          <w:sz w:val="24"/>
          <w:szCs w:val="24"/>
        </w:rPr>
        <w:t>RAFT</w:t>
      </w:r>
      <w:r w:rsidRPr="001440AE">
        <w:rPr>
          <w:rFonts w:ascii="Arial" w:eastAsia="Times New Roman" w:hAnsi="Arial" w:cs="Arial"/>
          <w:b/>
          <w:bCs/>
          <w:kern w:val="28"/>
          <w:sz w:val="24"/>
          <w:szCs w:val="24"/>
        </w:rPr>
        <w:t xml:space="preserve"> options–</w:t>
      </w:r>
    </w:p>
    <w:p w14:paraId="56C81E1E"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
          <w:bCs/>
          <w:kern w:val="28"/>
          <w:sz w:val="24"/>
          <w:szCs w:val="24"/>
        </w:rPr>
        <w:t xml:space="preserve">Preschool:  </w:t>
      </w:r>
      <w:r w:rsidRPr="001440AE">
        <w:rPr>
          <w:rFonts w:ascii="Arial" w:eastAsia="Times New Roman" w:hAnsi="Arial" w:cs="Arial"/>
          <w:kern w:val="28"/>
          <w:sz w:val="24"/>
          <w:szCs w:val="24"/>
        </w:rPr>
        <w:t>Make a “thank you” card for mom/s.</w:t>
      </w:r>
    </w:p>
    <w:p w14:paraId="563837EB"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45C6161A"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Elementary:  </w:t>
      </w:r>
      <w:r w:rsidRPr="001440AE">
        <w:rPr>
          <w:rFonts w:ascii="Arial" w:eastAsia="Times New Roman" w:hAnsi="Arial" w:cs="Arial"/>
          <w:kern w:val="28"/>
          <w:sz w:val="24"/>
          <w:szCs w:val="24"/>
        </w:rPr>
        <w:t>Make a “thank you” card for mom/s.</w:t>
      </w:r>
    </w:p>
    <w:p w14:paraId="5B4AB437"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5BF09AD7"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kern w:val="28"/>
          <w:sz w:val="24"/>
          <w:szCs w:val="24"/>
        </w:rPr>
        <w:tab/>
        <w:t xml:space="preserve">If you are making a plaque of the 10 commandments, </w:t>
      </w:r>
      <w:r w:rsidRPr="001440AE">
        <w:rPr>
          <w:rFonts w:ascii="Arial" w:eastAsia="Times New Roman" w:hAnsi="Arial" w:cs="Arial"/>
          <w:bCs/>
          <w:kern w:val="28"/>
          <w:sz w:val="24"/>
          <w:szCs w:val="24"/>
        </w:rPr>
        <w:t>this is a good “catch up” time for students who are behind or are new.</w:t>
      </w:r>
    </w:p>
    <w:p w14:paraId="3871036C"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p>
    <w:p w14:paraId="629D0D7D" w14:textId="0569A655"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G</w:t>
      </w:r>
      <w:r w:rsidR="00154E60" w:rsidRPr="001440AE">
        <w:rPr>
          <w:rFonts w:ascii="Arial" w:eastAsia="Times New Roman" w:hAnsi="Arial" w:cs="Arial"/>
          <w:b/>
          <w:bCs/>
          <w:kern w:val="28"/>
          <w:sz w:val="24"/>
          <w:szCs w:val="24"/>
        </w:rPr>
        <w:t>AME</w:t>
      </w:r>
      <w:r w:rsidRPr="001440AE">
        <w:rPr>
          <w:rFonts w:ascii="Arial" w:eastAsia="Times New Roman" w:hAnsi="Arial" w:cs="Arial"/>
          <w:b/>
          <w:bCs/>
          <w:kern w:val="28"/>
          <w:sz w:val="24"/>
          <w:szCs w:val="24"/>
        </w:rPr>
        <w:t xml:space="preserve"> options–</w:t>
      </w:r>
    </w:p>
    <w:p w14:paraId="4FEB0192" w14:textId="77777777" w:rsidR="00601A6A"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r w:rsidR="00601A6A" w:rsidRPr="001440AE">
        <w:rPr>
          <w:rFonts w:ascii="Arial" w:eastAsia="Times New Roman" w:hAnsi="Arial" w:cs="Arial"/>
          <w:kern w:val="28"/>
          <w:sz w:val="24"/>
          <w:szCs w:val="24"/>
        </w:rPr>
        <w:t>:</w:t>
      </w:r>
    </w:p>
    <w:p w14:paraId="3CD72DE8" w14:textId="05A80B25"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UT GOD FIRST” instead of #1</w:t>
      </w:r>
      <w:r w:rsidR="00154E60" w:rsidRPr="001440AE">
        <w:rPr>
          <w:rFonts w:ascii="Arial" w:eastAsia="Times New Roman" w:hAnsi="Arial" w:cs="Arial"/>
          <w:kern w:val="28"/>
          <w:sz w:val="24"/>
          <w:szCs w:val="24"/>
        </w:rPr>
        <w:t>;</w:t>
      </w:r>
      <w:r w:rsidRPr="001440AE">
        <w:rPr>
          <w:rFonts w:ascii="Arial" w:eastAsia="Times New Roman" w:hAnsi="Arial" w:cs="Arial"/>
          <w:kern w:val="28"/>
          <w:sz w:val="24"/>
          <w:szCs w:val="24"/>
        </w:rPr>
        <w:t xml:space="preserve"> </w:t>
      </w:r>
    </w:p>
    <w:p w14:paraId="260901B0"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p>
    <w:p w14:paraId="42927FB3"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You’ll drop one # clue and add one verbal cue each commandment session until you can identify all of them by number.) </w:t>
      </w:r>
    </w:p>
    <w:p w14:paraId="4B0A2709" w14:textId="47624069"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
          <w:bCs/>
          <w:kern w:val="28"/>
          <w:sz w:val="24"/>
          <w:szCs w:val="24"/>
        </w:rPr>
        <w:t>Preschool</w:t>
      </w:r>
      <w:r w:rsidR="002C7EB3">
        <w:rPr>
          <w:rFonts w:ascii="Arial" w:eastAsia="Times New Roman" w:hAnsi="Arial" w:cs="Arial"/>
          <w:b/>
          <w:bCs/>
          <w:kern w:val="28"/>
          <w:sz w:val="24"/>
          <w:szCs w:val="24"/>
        </w:rPr>
        <w:t xml:space="preserve"> &amp; elementary</w:t>
      </w:r>
      <w:r w:rsidRPr="001440AE">
        <w:rPr>
          <w:rFonts w:ascii="Arial" w:eastAsia="Times New Roman" w:hAnsi="Arial" w:cs="Arial"/>
          <w:b/>
          <w:bCs/>
          <w:kern w:val="28"/>
          <w:sz w:val="24"/>
          <w:szCs w:val="24"/>
        </w:rPr>
        <w:t xml:space="preserve">:  </w:t>
      </w:r>
      <w:r w:rsidRPr="001440AE">
        <w:rPr>
          <w:rFonts w:ascii="Arial" w:eastAsia="Times New Roman" w:hAnsi="Arial" w:cs="Arial"/>
          <w:kern w:val="28"/>
          <w:sz w:val="24"/>
          <w:szCs w:val="24"/>
        </w:rPr>
        <w:t>Hide the baskets (Use real baskets or print out the “basket” page in resources to have small ones to hide), then have the kids find them.</w:t>
      </w:r>
    </w:p>
    <w:p w14:paraId="5F885A83" w14:textId="4922AF22"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Have a crying contest – What are the different kinds of crying?  How do you get someone else’s attention?</w:t>
      </w:r>
    </w:p>
    <w:p w14:paraId="52A59899" w14:textId="77777777" w:rsidR="00F510A3" w:rsidRPr="001440AE" w:rsidRDefault="00F510A3" w:rsidP="001440AE">
      <w:pPr>
        <w:widowControl w:val="0"/>
        <w:overflowPunct w:val="0"/>
        <w:adjustRightInd w:val="0"/>
        <w:spacing w:after="0" w:line="240" w:lineRule="auto"/>
        <w:ind w:firstLine="720"/>
        <w:rPr>
          <w:rFonts w:ascii="Arial" w:eastAsia="Times New Roman" w:hAnsi="Arial" w:cs="Arial"/>
          <w:bCs/>
          <w:kern w:val="28"/>
          <w:sz w:val="24"/>
          <w:szCs w:val="24"/>
        </w:rPr>
      </w:pPr>
    </w:p>
    <w:p w14:paraId="6C04B281" w14:textId="77777777" w:rsidR="00F510A3" w:rsidRPr="001440AE" w:rsidRDefault="00F510A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0B40E6F1" w14:textId="77777777" w:rsidR="00F510A3" w:rsidRPr="001440AE" w:rsidRDefault="00F510A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53E86A91" w14:textId="77777777" w:rsidR="00F510A3" w:rsidRPr="001440AE" w:rsidRDefault="00F510A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164D0D4D" w14:textId="77777777" w:rsidR="00F510A3" w:rsidRPr="001440AE" w:rsidRDefault="00F510A3" w:rsidP="001440AE">
      <w:pPr>
        <w:widowControl w:val="0"/>
        <w:overflowPunct w:val="0"/>
        <w:adjustRightInd w:val="0"/>
        <w:spacing w:after="0" w:line="240" w:lineRule="auto"/>
        <w:rPr>
          <w:rFonts w:ascii="Arial" w:eastAsia="Times New Roman" w:hAnsi="Arial" w:cs="Arial"/>
          <w:kern w:val="28"/>
          <w:sz w:val="24"/>
          <w:szCs w:val="24"/>
        </w:rPr>
      </w:pPr>
    </w:p>
    <w:p w14:paraId="25040789" w14:textId="77777777" w:rsidR="00F510A3" w:rsidRPr="001440AE" w:rsidRDefault="00F510A3"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ct out this Bible story.</w:t>
      </w:r>
    </w:p>
    <w:p w14:paraId="2867433D" w14:textId="6E26D3FE" w:rsidR="00F510A3" w:rsidRPr="001440AE" w:rsidRDefault="00F510A3"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Make up a modern</w:t>
      </w:r>
      <w:r w:rsidR="002714E3" w:rsidRPr="001440AE">
        <w:rPr>
          <w:rFonts w:ascii="Arial" w:eastAsia="Times New Roman" w:hAnsi="Arial" w:cs="Arial"/>
          <w:kern w:val="28"/>
          <w:sz w:val="24"/>
          <w:szCs w:val="24"/>
        </w:rPr>
        <w:t>-</w:t>
      </w:r>
      <w:r w:rsidRPr="001440AE">
        <w:rPr>
          <w:rFonts w:ascii="Arial" w:eastAsia="Times New Roman" w:hAnsi="Arial" w:cs="Arial"/>
          <w:kern w:val="28"/>
          <w:sz w:val="24"/>
          <w:szCs w:val="24"/>
        </w:rPr>
        <w:t>day story that illustrates the choices that had to be made in this story.</w:t>
      </w:r>
    </w:p>
    <w:p w14:paraId="27D897B8" w14:textId="77777777" w:rsidR="00F510A3" w:rsidRPr="001440AE" w:rsidRDefault="00F510A3"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alk about adoption:</w:t>
      </w:r>
    </w:p>
    <w:p w14:paraId="3B412823" w14:textId="77777777" w:rsidR="00F510A3" w:rsidRPr="001440AE" w:rsidRDefault="00F510A3"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When/why is a baby given up for adoption?</w:t>
      </w:r>
    </w:p>
    <w:p w14:paraId="4DADACB1" w14:textId="77777777" w:rsidR="00F510A3" w:rsidRPr="001440AE" w:rsidRDefault="00F510A3"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Why is adoption hard on everyone involved?</w:t>
      </w:r>
    </w:p>
    <w:p w14:paraId="1AC6E44F" w14:textId="77777777" w:rsidR="00F510A3" w:rsidRPr="001440AE" w:rsidRDefault="00F510A3"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How can an adoption situation be a blessing for everyone involved?</w:t>
      </w:r>
    </w:p>
    <w:p w14:paraId="13550F3A" w14:textId="77777777" w:rsidR="00F510A3" w:rsidRPr="001440AE" w:rsidRDefault="00F510A3"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lastRenderedPageBreak/>
        <w:t>Make a list of things that mothers do:</w:t>
      </w:r>
    </w:p>
    <w:p w14:paraId="4135CE68" w14:textId="77777777" w:rsidR="00F510A3" w:rsidRPr="001440AE" w:rsidRDefault="00F510A3"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Which of the things did Moses’ mother do?  Which of the things did Pharaoh’s daughter do?</w:t>
      </w:r>
    </w:p>
    <w:p w14:paraId="483C374F" w14:textId="77777777" w:rsidR="00F510A3" w:rsidRPr="001440AE" w:rsidRDefault="00F510A3"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Which of the things did/does your mother do?</w:t>
      </w:r>
    </w:p>
    <w:p w14:paraId="0D05300E"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p>
    <w:p w14:paraId="1B11421C"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0021E86B"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2FDE05D9" w14:textId="39EFD4CA"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sz w:val="24"/>
          <w:szCs w:val="24"/>
        </w:rPr>
        <w:br w:type="page"/>
      </w:r>
      <w:r w:rsidRPr="001440AE">
        <w:rPr>
          <w:rFonts w:ascii="Arial" w:eastAsia="Times New Roman" w:hAnsi="Arial" w:cs="Arial"/>
          <w:b/>
          <w:bCs/>
          <w:sz w:val="24"/>
          <w:szCs w:val="24"/>
        </w:rPr>
        <w:lastRenderedPageBreak/>
        <w:t>Commandment #3- G</w:t>
      </w:r>
      <w:r w:rsidR="000F1887" w:rsidRPr="001440AE">
        <w:rPr>
          <w:rFonts w:ascii="Arial" w:eastAsia="Times New Roman" w:hAnsi="Arial" w:cs="Arial"/>
          <w:b/>
          <w:bCs/>
          <w:sz w:val="24"/>
          <w:szCs w:val="24"/>
        </w:rPr>
        <w:t xml:space="preserve">OD’S NAME MATTERS </w:t>
      </w:r>
      <w:r w:rsidRPr="001440AE">
        <w:rPr>
          <w:rFonts w:ascii="Arial" w:eastAsia="Times New Roman" w:hAnsi="Arial" w:cs="Arial"/>
          <w:b/>
          <w:bCs/>
          <w:sz w:val="24"/>
          <w:szCs w:val="24"/>
        </w:rPr>
        <w:t>(or Do not use God’s name in vain)</w:t>
      </w:r>
    </w:p>
    <w:p w14:paraId="7393196A"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Exodus chapter 20 verse 7 says:  You shall not misuse the name of the Lord your God, for the Lord will not hold anyone guiltless who misuses His name.</w:t>
      </w:r>
    </w:p>
    <w:p w14:paraId="126049FB" w14:textId="77777777" w:rsidR="000F1887" w:rsidRPr="001440AE" w:rsidRDefault="000F1887" w:rsidP="001440AE">
      <w:pPr>
        <w:spacing w:after="0"/>
        <w:rPr>
          <w:rFonts w:ascii="Arial" w:hAnsi="Arial" w:cs="Arial"/>
          <w:sz w:val="24"/>
          <w:szCs w:val="24"/>
        </w:rPr>
      </w:pPr>
    </w:p>
    <w:p w14:paraId="330DFE07" w14:textId="65F3BE46" w:rsidR="000F1887" w:rsidRPr="001440AE" w:rsidRDefault="000F1887" w:rsidP="001440AE">
      <w:pPr>
        <w:spacing w:after="0"/>
        <w:jc w:val="center"/>
        <w:rPr>
          <w:rFonts w:ascii="Arial" w:hAnsi="Arial" w:cs="Arial"/>
          <w:b/>
          <w:sz w:val="24"/>
          <w:szCs w:val="24"/>
        </w:rPr>
      </w:pPr>
      <w:r w:rsidRPr="001440AE">
        <w:rPr>
          <w:rFonts w:ascii="Arial" w:hAnsi="Arial" w:cs="Arial"/>
          <w:b/>
          <w:sz w:val="24"/>
          <w:szCs w:val="24"/>
        </w:rPr>
        <w:t xml:space="preserve">Adult/small group </w:t>
      </w:r>
      <w:r w:rsidR="004555C4" w:rsidRPr="001440AE">
        <w:rPr>
          <w:rFonts w:ascii="Arial" w:hAnsi="Arial" w:cs="Arial"/>
          <w:b/>
          <w:sz w:val="24"/>
          <w:szCs w:val="24"/>
        </w:rPr>
        <w:t>BIBLE</w:t>
      </w:r>
      <w:r w:rsidRPr="001440AE">
        <w:rPr>
          <w:rFonts w:ascii="Arial" w:hAnsi="Arial" w:cs="Arial"/>
          <w:b/>
          <w:sz w:val="24"/>
          <w:szCs w:val="24"/>
        </w:rPr>
        <w:t xml:space="preserve"> Readings:</w:t>
      </w:r>
    </w:p>
    <w:p w14:paraId="3AD73440" w14:textId="77777777" w:rsidR="000F1887" w:rsidRPr="001440AE" w:rsidRDefault="000F1887" w:rsidP="001440AE">
      <w:pPr>
        <w:spacing w:after="0"/>
        <w:ind w:left="360"/>
        <w:jc w:val="center"/>
        <w:rPr>
          <w:rFonts w:ascii="Arial" w:hAnsi="Arial" w:cs="Arial"/>
          <w:sz w:val="24"/>
          <w:szCs w:val="24"/>
        </w:rPr>
      </w:pPr>
      <w:r w:rsidRPr="001440AE">
        <w:rPr>
          <w:rFonts w:ascii="Arial" w:hAnsi="Arial" w:cs="Arial"/>
          <w:sz w:val="24"/>
          <w:szCs w:val="24"/>
        </w:rPr>
        <w:t>Exodus 20:7</w:t>
      </w:r>
    </w:p>
    <w:p w14:paraId="6CFC4FB1" w14:textId="77777777" w:rsidR="000F1887" w:rsidRPr="001440AE" w:rsidRDefault="000F1887" w:rsidP="001440AE">
      <w:pPr>
        <w:spacing w:after="0"/>
        <w:ind w:left="360"/>
        <w:jc w:val="center"/>
        <w:rPr>
          <w:rFonts w:ascii="Arial" w:hAnsi="Arial" w:cs="Arial"/>
          <w:sz w:val="24"/>
          <w:szCs w:val="24"/>
        </w:rPr>
      </w:pPr>
      <w:r w:rsidRPr="001440AE">
        <w:rPr>
          <w:rFonts w:ascii="Arial" w:hAnsi="Arial" w:cs="Arial"/>
          <w:sz w:val="24"/>
          <w:szCs w:val="24"/>
        </w:rPr>
        <w:t>Exodus 3:13-15</w:t>
      </w:r>
    </w:p>
    <w:p w14:paraId="268A2E57" w14:textId="77777777" w:rsidR="000F1887" w:rsidRPr="001440AE" w:rsidRDefault="000F1887" w:rsidP="001440AE">
      <w:pPr>
        <w:spacing w:after="0"/>
        <w:ind w:left="360"/>
        <w:jc w:val="center"/>
        <w:rPr>
          <w:rFonts w:ascii="Arial" w:hAnsi="Arial" w:cs="Arial"/>
          <w:sz w:val="24"/>
          <w:szCs w:val="24"/>
        </w:rPr>
      </w:pPr>
      <w:r w:rsidRPr="001440AE">
        <w:rPr>
          <w:rFonts w:ascii="Arial" w:hAnsi="Arial" w:cs="Arial"/>
          <w:sz w:val="24"/>
          <w:szCs w:val="24"/>
        </w:rPr>
        <w:t>Leviticus 19:12</w:t>
      </w:r>
    </w:p>
    <w:p w14:paraId="1E208EF5" w14:textId="77777777" w:rsidR="000F1887" w:rsidRPr="001440AE" w:rsidRDefault="000F1887" w:rsidP="001440AE">
      <w:pPr>
        <w:spacing w:after="0"/>
        <w:ind w:left="360"/>
        <w:jc w:val="center"/>
        <w:rPr>
          <w:rFonts w:ascii="Arial" w:hAnsi="Arial" w:cs="Arial"/>
          <w:sz w:val="24"/>
          <w:szCs w:val="24"/>
        </w:rPr>
      </w:pPr>
      <w:r w:rsidRPr="001440AE">
        <w:rPr>
          <w:rFonts w:ascii="Arial" w:hAnsi="Arial" w:cs="Arial"/>
          <w:sz w:val="24"/>
          <w:szCs w:val="24"/>
        </w:rPr>
        <w:t>Psalm 20</w:t>
      </w:r>
    </w:p>
    <w:p w14:paraId="62190E31" w14:textId="77777777" w:rsidR="000F1887" w:rsidRPr="001440AE" w:rsidRDefault="000F1887" w:rsidP="001440AE">
      <w:pPr>
        <w:spacing w:after="0"/>
        <w:ind w:left="360"/>
        <w:jc w:val="center"/>
        <w:rPr>
          <w:rFonts w:ascii="Arial" w:hAnsi="Arial" w:cs="Arial"/>
          <w:sz w:val="24"/>
          <w:szCs w:val="24"/>
        </w:rPr>
      </w:pPr>
      <w:r w:rsidRPr="001440AE">
        <w:rPr>
          <w:rFonts w:ascii="Arial" w:hAnsi="Arial" w:cs="Arial"/>
          <w:sz w:val="24"/>
          <w:szCs w:val="24"/>
        </w:rPr>
        <w:t>Isaiah 9:6,7</w:t>
      </w:r>
    </w:p>
    <w:p w14:paraId="764248B0" w14:textId="175586AB" w:rsidR="000F1887" w:rsidRPr="001440AE" w:rsidRDefault="000F1887" w:rsidP="001440AE">
      <w:pPr>
        <w:spacing w:after="0"/>
        <w:ind w:left="360"/>
        <w:jc w:val="center"/>
        <w:rPr>
          <w:rFonts w:ascii="Arial" w:hAnsi="Arial" w:cs="Arial"/>
          <w:sz w:val="24"/>
          <w:szCs w:val="24"/>
        </w:rPr>
      </w:pPr>
      <w:r w:rsidRPr="001440AE">
        <w:rPr>
          <w:rFonts w:ascii="Arial" w:hAnsi="Arial" w:cs="Arial"/>
          <w:sz w:val="24"/>
          <w:szCs w:val="24"/>
        </w:rPr>
        <w:t>Matthew 5:33-38</w:t>
      </w:r>
    </w:p>
    <w:p w14:paraId="471C00FF" w14:textId="77777777" w:rsidR="000F1887" w:rsidRPr="001440AE" w:rsidRDefault="000F1887" w:rsidP="001440AE">
      <w:pPr>
        <w:spacing w:after="0"/>
        <w:ind w:left="360"/>
        <w:jc w:val="center"/>
        <w:rPr>
          <w:rFonts w:ascii="Arial" w:hAnsi="Arial" w:cs="Arial"/>
          <w:sz w:val="24"/>
          <w:szCs w:val="24"/>
        </w:rPr>
      </w:pPr>
    </w:p>
    <w:p w14:paraId="67EB6E70" w14:textId="535FF4D5" w:rsidR="000F1887" w:rsidRPr="001440AE" w:rsidRDefault="000F1887" w:rsidP="001440AE">
      <w:pPr>
        <w:spacing w:after="0"/>
        <w:jc w:val="center"/>
        <w:rPr>
          <w:rFonts w:ascii="Arial" w:hAnsi="Arial" w:cs="Arial"/>
          <w:b/>
          <w:sz w:val="24"/>
          <w:szCs w:val="24"/>
        </w:rPr>
      </w:pPr>
      <w:r w:rsidRPr="001440AE">
        <w:rPr>
          <w:rFonts w:ascii="Arial" w:hAnsi="Arial" w:cs="Arial"/>
          <w:b/>
          <w:sz w:val="24"/>
          <w:szCs w:val="24"/>
        </w:rPr>
        <w:t xml:space="preserve">Adult/small group </w:t>
      </w:r>
      <w:r w:rsidR="004555C4" w:rsidRPr="001440AE">
        <w:rPr>
          <w:rFonts w:ascii="Arial" w:hAnsi="Arial" w:cs="Arial"/>
          <w:b/>
          <w:sz w:val="24"/>
          <w:szCs w:val="24"/>
        </w:rPr>
        <w:t>DISCUSSION</w:t>
      </w:r>
      <w:r w:rsidRPr="001440AE">
        <w:rPr>
          <w:rFonts w:ascii="Arial" w:hAnsi="Arial" w:cs="Arial"/>
          <w:b/>
          <w:sz w:val="24"/>
          <w:szCs w:val="24"/>
        </w:rPr>
        <w:t xml:space="preserve"> questions:</w:t>
      </w:r>
    </w:p>
    <w:p w14:paraId="4DF8AB1C" w14:textId="7976B283" w:rsidR="000F1887" w:rsidRPr="001440AE" w:rsidRDefault="000F1887" w:rsidP="001440AE">
      <w:pPr>
        <w:spacing w:after="0"/>
        <w:ind w:left="360"/>
        <w:rPr>
          <w:rFonts w:ascii="Arial" w:hAnsi="Arial" w:cs="Arial"/>
          <w:sz w:val="24"/>
          <w:szCs w:val="24"/>
        </w:rPr>
      </w:pPr>
      <w:r w:rsidRPr="001440AE">
        <w:rPr>
          <w:rFonts w:ascii="Arial" w:hAnsi="Arial" w:cs="Arial"/>
          <w:sz w:val="24"/>
          <w:szCs w:val="24"/>
        </w:rPr>
        <w:t>Begin by reading Exodus 20:7 in as many translations and paraphrases as you have available.</w:t>
      </w:r>
    </w:p>
    <w:p w14:paraId="57C924A4" w14:textId="77777777" w:rsidR="000F1887" w:rsidRPr="001440AE" w:rsidRDefault="000F1887" w:rsidP="001440AE">
      <w:pPr>
        <w:spacing w:after="0"/>
        <w:ind w:left="360"/>
        <w:rPr>
          <w:rFonts w:ascii="Arial" w:hAnsi="Arial" w:cs="Arial"/>
          <w:sz w:val="24"/>
          <w:szCs w:val="24"/>
        </w:rPr>
      </w:pPr>
      <w:r w:rsidRPr="001440AE">
        <w:rPr>
          <w:rFonts w:ascii="Arial" w:hAnsi="Arial" w:cs="Arial"/>
          <w:sz w:val="24"/>
          <w:szCs w:val="24"/>
        </w:rPr>
        <w:t>Read Matthew 5:33-38.</w:t>
      </w:r>
    </w:p>
    <w:p w14:paraId="5A8F8EC1" w14:textId="77777777" w:rsidR="000F1887" w:rsidRPr="001440AE" w:rsidRDefault="000F1887" w:rsidP="001440AE">
      <w:pPr>
        <w:spacing w:after="0"/>
        <w:ind w:left="360"/>
        <w:rPr>
          <w:rFonts w:ascii="Arial" w:hAnsi="Arial" w:cs="Arial"/>
          <w:sz w:val="24"/>
          <w:szCs w:val="24"/>
        </w:rPr>
      </w:pPr>
      <w:r w:rsidRPr="001440AE">
        <w:rPr>
          <w:rFonts w:ascii="Arial" w:hAnsi="Arial" w:cs="Arial"/>
          <w:sz w:val="24"/>
          <w:szCs w:val="24"/>
        </w:rPr>
        <w:t>What is a name?</w:t>
      </w:r>
    </w:p>
    <w:p w14:paraId="50646086" w14:textId="77777777" w:rsidR="000F1887" w:rsidRPr="001440AE" w:rsidRDefault="000F1887" w:rsidP="001440AE">
      <w:pPr>
        <w:spacing w:after="0"/>
        <w:ind w:left="360"/>
        <w:rPr>
          <w:rFonts w:ascii="Arial" w:hAnsi="Arial" w:cs="Arial"/>
          <w:sz w:val="24"/>
          <w:szCs w:val="24"/>
        </w:rPr>
      </w:pPr>
      <w:r w:rsidRPr="001440AE">
        <w:rPr>
          <w:rFonts w:ascii="Arial" w:hAnsi="Arial" w:cs="Arial"/>
          <w:sz w:val="24"/>
          <w:szCs w:val="24"/>
        </w:rPr>
        <w:t>Why is God’s name special?</w:t>
      </w:r>
    </w:p>
    <w:p w14:paraId="35D7C96D" w14:textId="77777777" w:rsidR="000F1887" w:rsidRPr="001440AE" w:rsidRDefault="000F1887" w:rsidP="001440AE">
      <w:pPr>
        <w:spacing w:after="0"/>
        <w:ind w:left="360"/>
        <w:rPr>
          <w:rFonts w:ascii="Arial" w:hAnsi="Arial" w:cs="Arial"/>
          <w:sz w:val="24"/>
          <w:szCs w:val="24"/>
        </w:rPr>
      </w:pPr>
      <w:r w:rsidRPr="001440AE">
        <w:rPr>
          <w:rFonts w:ascii="Arial" w:hAnsi="Arial" w:cs="Arial"/>
          <w:sz w:val="24"/>
          <w:szCs w:val="24"/>
        </w:rPr>
        <w:t>How does this commandment relate to the first two commandments?</w:t>
      </w:r>
    </w:p>
    <w:p w14:paraId="32571EC9" w14:textId="77777777" w:rsidR="000F1887" w:rsidRPr="001440AE" w:rsidRDefault="000F1887" w:rsidP="001440AE">
      <w:pPr>
        <w:spacing w:after="0"/>
        <w:ind w:left="360"/>
        <w:rPr>
          <w:rFonts w:ascii="Arial" w:hAnsi="Arial" w:cs="Arial"/>
          <w:sz w:val="24"/>
          <w:szCs w:val="24"/>
        </w:rPr>
      </w:pPr>
      <w:r w:rsidRPr="001440AE">
        <w:rPr>
          <w:rFonts w:ascii="Arial" w:hAnsi="Arial" w:cs="Arial"/>
          <w:sz w:val="24"/>
          <w:szCs w:val="24"/>
        </w:rPr>
        <w:t>How does Jesus interpret this commandment?</w:t>
      </w:r>
    </w:p>
    <w:p w14:paraId="5344C3BC" w14:textId="77777777" w:rsidR="000F1887" w:rsidRPr="001440AE" w:rsidRDefault="000F1887" w:rsidP="001440AE">
      <w:pPr>
        <w:spacing w:after="0"/>
        <w:ind w:left="360"/>
        <w:rPr>
          <w:rFonts w:ascii="Arial" w:hAnsi="Arial" w:cs="Arial"/>
          <w:sz w:val="24"/>
          <w:szCs w:val="24"/>
        </w:rPr>
      </w:pPr>
      <w:r w:rsidRPr="001440AE">
        <w:rPr>
          <w:rFonts w:ascii="Arial" w:hAnsi="Arial" w:cs="Arial"/>
          <w:sz w:val="24"/>
          <w:szCs w:val="24"/>
        </w:rPr>
        <w:t>What does this tell us about the intent of the commandment?</w:t>
      </w:r>
    </w:p>
    <w:p w14:paraId="1015DE6A" w14:textId="77777777" w:rsidR="000F1887" w:rsidRPr="001440AE" w:rsidRDefault="000F1887" w:rsidP="001440AE">
      <w:pPr>
        <w:spacing w:after="0"/>
        <w:ind w:left="360"/>
        <w:rPr>
          <w:rFonts w:ascii="Arial" w:hAnsi="Arial" w:cs="Arial"/>
          <w:sz w:val="24"/>
          <w:szCs w:val="24"/>
        </w:rPr>
      </w:pPr>
      <w:r w:rsidRPr="001440AE">
        <w:rPr>
          <w:rFonts w:ascii="Arial" w:hAnsi="Arial" w:cs="Arial"/>
          <w:sz w:val="24"/>
          <w:szCs w:val="24"/>
        </w:rPr>
        <w:t>How do we misuse God’s name even though we do not use it as profanity?</w:t>
      </w:r>
    </w:p>
    <w:p w14:paraId="32023730" w14:textId="77777777" w:rsidR="000F1887" w:rsidRPr="001440AE" w:rsidRDefault="000F1887" w:rsidP="001440AE">
      <w:pPr>
        <w:spacing w:after="0"/>
        <w:ind w:left="360"/>
        <w:rPr>
          <w:rFonts w:ascii="Arial" w:hAnsi="Arial" w:cs="Arial"/>
          <w:sz w:val="24"/>
          <w:szCs w:val="24"/>
        </w:rPr>
      </w:pPr>
      <w:r w:rsidRPr="001440AE">
        <w:rPr>
          <w:rFonts w:ascii="Arial" w:hAnsi="Arial" w:cs="Arial"/>
          <w:sz w:val="24"/>
          <w:szCs w:val="24"/>
        </w:rPr>
        <w:t>How do non-Christians see us abusing or disrespecting God’s name?</w:t>
      </w:r>
    </w:p>
    <w:p w14:paraId="1A0C0C80" w14:textId="77777777" w:rsidR="000F1887" w:rsidRPr="001440AE" w:rsidRDefault="000F1887" w:rsidP="001440AE">
      <w:pPr>
        <w:spacing w:after="0"/>
        <w:ind w:left="360"/>
        <w:rPr>
          <w:rFonts w:ascii="Arial" w:hAnsi="Arial" w:cs="Arial"/>
          <w:sz w:val="24"/>
          <w:szCs w:val="24"/>
        </w:rPr>
      </w:pPr>
      <w:r w:rsidRPr="001440AE">
        <w:rPr>
          <w:rFonts w:ascii="Arial" w:hAnsi="Arial" w:cs="Arial"/>
          <w:sz w:val="24"/>
          <w:szCs w:val="24"/>
        </w:rPr>
        <w:t>What does our use of God’s name tell us about our understanding of who God is?</w:t>
      </w:r>
    </w:p>
    <w:p w14:paraId="5B4838BB" w14:textId="77777777" w:rsidR="000F1887" w:rsidRPr="001440AE" w:rsidRDefault="000F1887" w:rsidP="001440AE">
      <w:pPr>
        <w:spacing w:after="0"/>
        <w:ind w:left="360"/>
        <w:rPr>
          <w:rFonts w:ascii="Arial" w:hAnsi="Arial" w:cs="Arial"/>
          <w:sz w:val="24"/>
          <w:szCs w:val="24"/>
        </w:rPr>
      </w:pPr>
      <w:r w:rsidRPr="001440AE">
        <w:rPr>
          <w:rFonts w:ascii="Arial" w:hAnsi="Arial" w:cs="Arial"/>
          <w:sz w:val="24"/>
          <w:szCs w:val="24"/>
        </w:rPr>
        <w:t>What could we do to increase respect for God’s name in our culture?</w:t>
      </w:r>
    </w:p>
    <w:p w14:paraId="2151A458" w14:textId="77777777" w:rsidR="000F1887" w:rsidRPr="001440AE" w:rsidRDefault="000F1887" w:rsidP="001440AE">
      <w:pPr>
        <w:spacing w:after="0"/>
        <w:rPr>
          <w:rFonts w:ascii="Arial" w:hAnsi="Arial" w:cs="Arial"/>
          <w:b/>
          <w:sz w:val="24"/>
          <w:szCs w:val="24"/>
        </w:rPr>
      </w:pPr>
    </w:p>
    <w:p w14:paraId="7CB53A8B" w14:textId="547187DD" w:rsidR="000F1887" w:rsidRPr="001440AE" w:rsidRDefault="000F1887" w:rsidP="001440AE">
      <w:pPr>
        <w:spacing w:after="0"/>
        <w:jc w:val="center"/>
        <w:rPr>
          <w:rFonts w:ascii="Arial" w:hAnsi="Arial" w:cs="Arial"/>
          <w:b/>
          <w:sz w:val="24"/>
          <w:szCs w:val="24"/>
        </w:rPr>
      </w:pPr>
      <w:r w:rsidRPr="001440AE">
        <w:rPr>
          <w:rFonts w:ascii="Arial" w:hAnsi="Arial" w:cs="Arial"/>
          <w:b/>
          <w:sz w:val="24"/>
          <w:szCs w:val="24"/>
        </w:rPr>
        <w:t xml:space="preserve">Adult </w:t>
      </w:r>
      <w:r w:rsidR="004555C4" w:rsidRPr="001440AE">
        <w:rPr>
          <w:rFonts w:ascii="Arial" w:hAnsi="Arial" w:cs="Arial"/>
          <w:b/>
          <w:sz w:val="24"/>
          <w:szCs w:val="24"/>
        </w:rPr>
        <w:t>PRAYER</w:t>
      </w:r>
      <w:r w:rsidRPr="001440AE">
        <w:rPr>
          <w:rFonts w:ascii="Arial" w:hAnsi="Arial" w:cs="Arial"/>
          <w:b/>
          <w:sz w:val="24"/>
          <w:szCs w:val="24"/>
        </w:rPr>
        <w:t xml:space="preserve"> focus:</w:t>
      </w:r>
    </w:p>
    <w:p w14:paraId="4F93D3D1" w14:textId="77777777" w:rsidR="000F1887" w:rsidRPr="001440AE" w:rsidRDefault="000F1887"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Praise God for all His name represents.</w:t>
      </w:r>
    </w:p>
    <w:p w14:paraId="7531D35C" w14:textId="77777777" w:rsidR="000F1887" w:rsidRPr="001440AE" w:rsidRDefault="000F1887"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times when you have misused His name.</w:t>
      </w:r>
    </w:p>
    <w:p w14:paraId="138679D8" w14:textId="77777777" w:rsidR="000F1887" w:rsidRPr="001440AE" w:rsidRDefault="000F1887"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hank God for the ability to address Him by name.</w:t>
      </w:r>
    </w:p>
    <w:p w14:paraId="28FD0C0B" w14:textId="77777777" w:rsidR="000F1887" w:rsidRPr="001440AE" w:rsidRDefault="000F1887" w:rsidP="001440AE">
      <w:pPr>
        <w:widowControl w:val="0"/>
        <w:overflowPunct w:val="0"/>
        <w:adjustRightInd w:val="0"/>
        <w:spacing w:after="0" w:line="240" w:lineRule="auto"/>
        <w:ind w:left="360"/>
        <w:jc w:val="center"/>
        <w:rPr>
          <w:rFonts w:ascii="Arial" w:eastAsia="Times New Roman" w:hAnsi="Arial" w:cs="Arial"/>
          <w:sz w:val="24"/>
          <w:szCs w:val="24"/>
        </w:rPr>
      </w:pPr>
      <w:r w:rsidRPr="001440AE">
        <w:rPr>
          <w:rFonts w:ascii="Arial" w:hAnsi="Arial" w:cs="Arial"/>
          <w:sz w:val="24"/>
          <w:szCs w:val="24"/>
        </w:rPr>
        <w:t>Ask God for purity in speech and action.</w:t>
      </w:r>
    </w:p>
    <w:p w14:paraId="6D42FFF3" w14:textId="77777777" w:rsidR="004E753B" w:rsidRPr="001440AE" w:rsidRDefault="004E753B" w:rsidP="001440AE">
      <w:pPr>
        <w:spacing w:after="0" w:line="240" w:lineRule="auto"/>
        <w:rPr>
          <w:rFonts w:ascii="Arial" w:eastAsia="Times New Roman" w:hAnsi="Arial" w:cs="Arial"/>
          <w:b/>
          <w:kern w:val="28"/>
          <w:sz w:val="24"/>
          <w:szCs w:val="24"/>
        </w:rPr>
      </w:pPr>
    </w:p>
    <w:p w14:paraId="3E6204A3" w14:textId="77777777" w:rsidR="004E753B" w:rsidRPr="001440AE" w:rsidRDefault="004E753B" w:rsidP="001440AE">
      <w:pPr>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 xml:space="preserve">THOUGHTS </w:t>
      </w:r>
      <w:r w:rsidRPr="001440AE">
        <w:rPr>
          <w:rFonts w:ascii="Arial" w:eastAsia="Times New Roman" w:hAnsi="Arial" w:cs="Arial"/>
          <w:kern w:val="28"/>
          <w:sz w:val="24"/>
          <w:szCs w:val="24"/>
        </w:rPr>
        <w:t>on this commandment:</w:t>
      </w:r>
    </w:p>
    <w:p w14:paraId="5158C8B1"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What is the difference between saying God’s name inappropriately and being a Christian and doing something inappropriate?</w:t>
      </w:r>
    </w:p>
    <w:p w14:paraId="56180238" w14:textId="77777777" w:rsidR="004E753B" w:rsidRPr="001440AE" w:rsidRDefault="004E753B" w:rsidP="001440AE">
      <w:pPr>
        <w:spacing w:after="0" w:line="240" w:lineRule="auto"/>
        <w:rPr>
          <w:rFonts w:ascii="Arial" w:eastAsia="Times New Roman" w:hAnsi="Arial" w:cs="Arial"/>
          <w:b/>
          <w:kern w:val="28"/>
          <w:sz w:val="24"/>
          <w:szCs w:val="24"/>
        </w:rPr>
      </w:pPr>
    </w:p>
    <w:p w14:paraId="721A08F7" w14:textId="03F77FC2" w:rsidR="004E753B" w:rsidRPr="001440AE" w:rsidRDefault="004E753B" w:rsidP="001440AE">
      <w:pPr>
        <w:spacing w:after="0" w:line="240" w:lineRule="auto"/>
        <w:rPr>
          <w:rFonts w:ascii="Arial" w:eastAsia="Times New Roman" w:hAnsi="Arial" w:cs="Arial"/>
          <w:color w:val="FF0000"/>
          <w:sz w:val="24"/>
          <w:szCs w:val="24"/>
        </w:rPr>
      </w:pPr>
      <w:r w:rsidRPr="001440AE">
        <w:rPr>
          <w:rFonts w:ascii="Arial" w:eastAsia="Times New Roman" w:hAnsi="Arial" w:cs="Arial"/>
          <w:b/>
          <w:kern w:val="28"/>
          <w:sz w:val="24"/>
          <w:szCs w:val="24"/>
        </w:rPr>
        <w:t>M</w:t>
      </w:r>
      <w:r w:rsidR="000F1887"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0F1887"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or for weeks five &amp; six):</w:t>
      </w:r>
      <w:r w:rsidRPr="001440AE">
        <w:rPr>
          <w:rFonts w:ascii="Arial" w:eastAsia="Times New Roman" w:hAnsi="Arial" w:cs="Arial"/>
          <w:b/>
          <w:color w:val="FF0000"/>
          <w:kern w:val="28"/>
          <w:sz w:val="24"/>
          <w:szCs w:val="24"/>
        </w:rPr>
        <w:t xml:space="preserve"> </w:t>
      </w:r>
      <w:r w:rsidRPr="001440AE">
        <w:rPr>
          <w:rFonts w:ascii="Arial" w:eastAsia="Times New Roman" w:hAnsi="Arial" w:cs="Arial"/>
          <w:b/>
          <w:kern w:val="28"/>
          <w:sz w:val="24"/>
          <w:szCs w:val="24"/>
        </w:rPr>
        <w:t>“</w:t>
      </w:r>
      <w:r w:rsidRPr="001440AE">
        <w:rPr>
          <w:rFonts w:ascii="Arial" w:eastAsia="Times New Roman" w:hAnsi="Arial" w:cs="Arial"/>
          <w:sz w:val="24"/>
          <w:szCs w:val="24"/>
          <w:lang w:bidi="he-IL"/>
        </w:rPr>
        <w:t xml:space="preserve">O LORD, our Lord, how majestic is your </w:t>
      </w:r>
      <w:r w:rsidRPr="001440AE">
        <w:rPr>
          <w:rFonts w:ascii="Arial" w:eastAsia="Times New Roman" w:hAnsi="Arial" w:cs="Arial"/>
          <w:bCs/>
          <w:sz w:val="24"/>
          <w:szCs w:val="24"/>
          <w:lang w:bidi="he-IL"/>
        </w:rPr>
        <w:t>name</w:t>
      </w:r>
      <w:r w:rsidRPr="001440AE">
        <w:rPr>
          <w:rFonts w:ascii="Arial" w:eastAsia="Times New Roman" w:hAnsi="Arial" w:cs="Arial"/>
          <w:sz w:val="24"/>
          <w:szCs w:val="24"/>
          <w:lang w:bidi="he-IL"/>
        </w:rPr>
        <w:t xml:space="preserve"> in all the earth” Psalm 8:9</w:t>
      </w:r>
    </w:p>
    <w:p w14:paraId="6BD6D7C6"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458BF4F9" w14:textId="77777777" w:rsidR="000F1887" w:rsidRPr="001440AE" w:rsidRDefault="000F1887" w:rsidP="001440AE">
      <w:pPr>
        <w:widowControl w:val="0"/>
        <w:overflowPunct w:val="0"/>
        <w:adjustRightInd w:val="0"/>
        <w:spacing w:after="0" w:line="240" w:lineRule="auto"/>
        <w:rPr>
          <w:rFonts w:ascii="Arial" w:eastAsia="Times New Roman" w:hAnsi="Arial" w:cs="Arial"/>
          <w:b/>
          <w:kern w:val="28"/>
          <w:sz w:val="24"/>
          <w:szCs w:val="24"/>
        </w:rPr>
      </w:pPr>
    </w:p>
    <w:p w14:paraId="2C20C470" w14:textId="48ECF551"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OTHER VERSES:</w:t>
      </w:r>
    </w:p>
    <w:p w14:paraId="0A09A875"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4DA857E2" w14:textId="77777777" w:rsidR="00AD6C5E" w:rsidRPr="001440AE" w:rsidRDefault="00A00DA9" w:rsidP="001440AE">
      <w:pPr>
        <w:spacing w:after="0" w:line="240" w:lineRule="auto"/>
        <w:rPr>
          <w:rFonts w:ascii="Arial" w:eastAsia="Times New Roman" w:hAnsi="Arial" w:cs="Arial"/>
          <w:kern w:val="28"/>
          <w:sz w:val="24"/>
          <w:szCs w:val="24"/>
        </w:rPr>
      </w:pPr>
      <w:hyperlink r:id="rId9" w:history="1">
        <w:r w:rsidR="00AD6C5E"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690EFC60" w14:textId="4C254A83"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James 3:9-10 </w:t>
      </w:r>
    </w:p>
    <w:p w14:paraId="7EF4D1DA"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Matthew 5:34 </w:t>
      </w:r>
    </w:p>
    <w:p w14:paraId="1123A4C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James 5:12</w:t>
      </w:r>
    </w:p>
    <w:p w14:paraId="1F749D6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Leviticus 19:12 </w:t>
      </w:r>
    </w:p>
    <w:p w14:paraId="57C6C2E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lastRenderedPageBreak/>
        <w:t xml:space="preserve">Deuteronomy 6:13 </w:t>
      </w:r>
    </w:p>
    <w:p w14:paraId="7F30970C"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salm 139:20</w:t>
      </w:r>
    </w:p>
    <w:p w14:paraId="061F93DC"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salm 24:3-4</w:t>
      </w:r>
    </w:p>
    <w:p w14:paraId="04781300"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tthew 21:28-32 </w:t>
      </w:r>
    </w:p>
    <w:p w14:paraId="0D7DA3B2"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Malachi 1:6</w:t>
      </w:r>
    </w:p>
    <w:p w14:paraId="27FD9C16"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lang w:bidi="he-IL"/>
        </w:rPr>
        <w:t>Proverbs 30:7-9</w:t>
      </w:r>
    </w:p>
    <w:p w14:paraId="58922870" w14:textId="77777777" w:rsidR="004E753B" w:rsidRPr="001440AE" w:rsidRDefault="004E753B" w:rsidP="001440AE">
      <w:pPr>
        <w:spacing w:after="0" w:line="240" w:lineRule="auto"/>
        <w:rPr>
          <w:rFonts w:ascii="Arial" w:eastAsia="Times New Roman" w:hAnsi="Arial" w:cs="Arial"/>
          <w:sz w:val="24"/>
          <w:szCs w:val="24"/>
        </w:rPr>
      </w:pPr>
    </w:p>
    <w:p w14:paraId="7A2642A6" w14:textId="48EE69E6"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B612C4" w:rsidRPr="001440AE">
        <w:rPr>
          <w:rFonts w:ascii="Arial" w:eastAsia="Times New Roman" w:hAnsi="Arial" w:cs="Arial"/>
          <w:b/>
          <w:bCs/>
          <w:kern w:val="28"/>
          <w:sz w:val="24"/>
          <w:szCs w:val="24"/>
        </w:rPr>
        <w:t>MUSIC:</w:t>
      </w:r>
    </w:p>
    <w:p w14:paraId="28D7E513"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7D7BCCA9"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11676988"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47483CE1"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47F724F7" w14:textId="762041D4"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tab/>
      </w:r>
    </w:p>
    <w:p w14:paraId="6F51F790" w14:textId="1729489C"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C</w:t>
      </w:r>
      <w:r w:rsidR="00B612C4" w:rsidRPr="001440AE">
        <w:rPr>
          <w:rFonts w:ascii="Arial" w:eastAsia="Times New Roman" w:hAnsi="Arial" w:cs="Arial"/>
          <w:b/>
          <w:bCs/>
          <w:sz w:val="24"/>
          <w:szCs w:val="24"/>
        </w:rPr>
        <w:t>RAFT</w:t>
      </w:r>
      <w:r w:rsidRPr="001440AE">
        <w:rPr>
          <w:rFonts w:ascii="Arial" w:eastAsia="Times New Roman" w:hAnsi="Arial" w:cs="Arial"/>
          <w:b/>
          <w:bCs/>
          <w:sz w:val="24"/>
          <w:szCs w:val="24"/>
        </w:rPr>
        <w:t xml:space="preserve"> options – </w:t>
      </w:r>
    </w:p>
    <w:p w14:paraId="3693355E"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bCs/>
          <w:sz w:val="24"/>
          <w:szCs w:val="24"/>
        </w:rPr>
        <w:t xml:space="preserve">Make a </w:t>
      </w:r>
      <w:r w:rsidRPr="001440AE">
        <w:rPr>
          <w:rFonts w:ascii="Arial" w:eastAsia="Times New Roman" w:hAnsi="Arial" w:cs="Arial"/>
          <w:sz w:val="24"/>
          <w:szCs w:val="24"/>
        </w:rPr>
        <w:t>megaphone and use it to make a cheer – encouraging word for others &amp; praise for God</w:t>
      </w:r>
    </w:p>
    <w:p w14:paraId="487319E9"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mobile, adding an item each commandment week that either represents or names the commandment.</w:t>
      </w:r>
    </w:p>
    <w:p w14:paraId="02B5D36B"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bCs/>
          <w:sz w:val="24"/>
          <w:szCs w:val="24"/>
        </w:rPr>
        <w:t xml:space="preserve">Make a </w:t>
      </w:r>
      <w:r w:rsidRPr="001440AE">
        <w:rPr>
          <w:rFonts w:ascii="Arial" w:eastAsia="Times New Roman" w:hAnsi="Arial" w:cs="Arial"/>
          <w:sz w:val="24"/>
          <w:szCs w:val="24"/>
        </w:rPr>
        <w:t>megaphone and use it to make a cheer – encouraging word for others, praise for God</w:t>
      </w:r>
    </w:p>
    <w:p w14:paraId="147C6632"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mobile, adding an item each commandment week that either represents or names the commandment.</w:t>
      </w:r>
    </w:p>
    <w:p w14:paraId="03695A19"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plaque (clay? Papier-mâché? wood/Wood burning?) of the 10 commandments, adding one each commandment week.</w:t>
      </w:r>
    </w:p>
    <w:p w14:paraId="7BB21199" w14:textId="77777777" w:rsidR="004E753B" w:rsidRPr="001440AE" w:rsidRDefault="004E753B" w:rsidP="001440AE">
      <w:pPr>
        <w:spacing w:after="0" w:line="240" w:lineRule="auto"/>
        <w:rPr>
          <w:rFonts w:ascii="Arial" w:eastAsia="Times New Roman" w:hAnsi="Arial" w:cs="Arial"/>
          <w:sz w:val="24"/>
          <w:szCs w:val="24"/>
        </w:rPr>
      </w:pPr>
    </w:p>
    <w:p w14:paraId="795A1456" w14:textId="346E2DDD"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G</w:t>
      </w:r>
      <w:r w:rsidR="00B612C4" w:rsidRPr="001440AE">
        <w:rPr>
          <w:rFonts w:ascii="Arial" w:eastAsia="Times New Roman" w:hAnsi="Arial" w:cs="Arial"/>
          <w:b/>
          <w:bCs/>
          <w:sz w:val="24"/>
          <w:szCs w:val="24"/>
        </w:rPr>
        <w:t>AME</w:t>
      </w:r>
      <w:r w:rsidRPr="001440AE">
        <w:rPr>
          <w:rFonts w:ascii="Arial" w:eastAsia="Times New Roman" w:hAnsi="Arial" w:cs="Arial"/>
          <w:b/>
          <w:bCs/>
          <w:sz w:val="24"/>
          <w:szCs w:val="24"/>
        </w:rPr>
        <w:t xml:space="preserve"> options – </w:t>
      </w:r>
    </w:p>
    <w:p w14:paraId="4EE33886" w14:textId="77777777" w:rsidR="00601A6A"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r w:rsidR="00601A6A" w:rsidRPr="001440AE">
        <w:rPr>
          <w:rFonts w:ascii="Arial" w:eastAsia="Times New Roman" w:hAnsi="Arial" w:cs="Arial"/>
          <w:kern w:val="28"/>
          <w:sz w:val="24"/>
          <w:szCs w:val="24"/>
        </w:rPr>
        <w:t>:</w:t>
      </w:r>
    </w:p>
    <w:p w14:paraId="00AC470B" w14:textId="7DFC4FA8"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UT GOD FIRST” instead of #1</w:t>
      </w:r>
      <w:r w:rsidR="00B612C4" w:rsidRPr="001440AE">
        <w:rPr>
          <w:rFonts w:ascii="Arial" w:eastAsia="Times New Roman" w:hAnsi="Arial" w:cs="Arial"/>
          <w:kern w:val="28"/>
          <w:sz w:val="24"/>
          <w:szCs w:val="24"/>
        </w:rPr>
        <w:t>;</w:t>
      </w:r>
      <w:r w:rsidRPr="001440AE">
        <w:rPr>
          <w:rFonts w:ascii="Arial" w:eastAsia="Times New Roman" w:hAnsi="Arial" w:cs="Arial"/>
          <w:kern w:val="28"/>
          <w:sz w:val="24"/>
          <w:szCs w:val="24"/>
        </w:rPr>
        <w:t xml:space="preserve"> </w:t>
      </w:r>
    </w:p>
    <w:p w14:paraId="44C192F6" w14:textId="77777777" w:rsidR="00601A6A"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r w:rsidR="00B612C4" w:rsidRPr="001440AE">
        <w:rPr>
          <w:rFonts w:ascii="Arial" w:eastAsia="Times New Roman" w:hAnsi="Arial" w:cs="Arial"/>
          <w:kern w:val="28"/>
          <w:sz w:val="24"/>
          <w:szCs w:val="24"/>
        </w:rPr>
        <w:t xml:space="preserve">; </w:t>
      </w:r>
    </w:p>
    <w:p w14:paraId="40D56C28" w14:textId="5388DE36"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RESPECT GOD’S NAME” </w:t>
      </w:r>
      <w:r w:rsidR="00B612C4"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p>
    <w:p w14:paraId="56A31651"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You’ll drop one # clue and add one verbal cue each commandment session until you can identify all of them by number.) </w:t>
      </w:r>
    </w:p>
    <w:p w14:paraId="499C0ED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sz w:val="24"/>
          <w:szCs w:val="24"/>
        </w:rPr>
        <w:t xml:space="preserve">That’s right! (get the RIGHT thing to come out of their mouth!) Everybody gets a sticker </w:t>
      </w:r>
    </w:p>
    <w:p w14:paraId="02F16FA0"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on their back of an animal, or picks one from a stack of animal pictures/cards.  One child stands in front, the rest make the animal sound of his sticker.  When the child guesses what his animal is, they choose someone who hasn’t had a turn yet to stand up.</w:t>
      </w:r>
    </w:p>
    <w:p w14:paraId="0353FEBB"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Divide kids in half with each side making the noise of the animal/item you pick.  Ask some parents to help judge which side is making the best/most noise.</w:t>
      </w:r>
    </w:p>
    <w:p w14:paraId="486008DA" w14:textId="77777777" w:rsidR="004E753B" w:rsidRPr="001440AE" w:rsidRDefault="004E753B" w:rsidP="001440AE">
      <w:pPr>
        <w:spacing w:after="0" w:line="240" w:lineRule="auto"/>
        <w:ind w:firstLine="720"/>
        <w:rPr>
          <w:rFonts w:ascii="Arial" w:eastAsia="Times New Roman" w:hAnsi="Arial" w:cs="Arial"/>
          <w:b/>
          <w:bCs/>
          <w:sz w:val="24"/>
          <w:szCs w:val="24"/>
        </w:rPr>
      </w:pPr>
      <w:r w:rsidRPr="001440AE">
        <w:rPr>
          <w:rFonts w:ascii="Arial" w:eastAsia="Times New Roman" w:hAnsi="Arial" w:cs="Arial"/>
          <w:bCs/>
          <w:kern w:val="28"/>
          <w:sz w:val="24"/>
          <w:szCs w:val="24"/>
        </w:rPr>
        <w:t>Put the numbers 1-10 in order.  Older preschoolers can do this in a relay format.</w:t>
      </w:r>
    </w:p>
    <w:p w14:paraId="27407785"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sz w:val="24"/>
          <w:szCs w:val="24"/>
        </w:rPr>
        <w:t xml:space="preserve">That’s right! (get the RIGHT thing to come out of their mouth!) Everybody gets a sticker </w:t>
      </w:r>
    </w:p>
    <w:p w14:paraId="6F3603D4"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on their back of an animal, or picks one from a stack of animal pictures/cards.  One child stands in front, the rest make the animal sound of his sticker.  When the child guesses what his animal is, they choose someone who hasn’t had a turn yet to stand up.</w:t>
      </w:r>
    </w:p>
    <w:p w14:paraId="063DC60B" w14:textId="77777777" w:rsidR="004E753B" w:rsidRPr="001440AE" w:rsidRDefault="004E753B" w:rsidP="001440AE">
      <w:pPr>
        <w:spacing w:after="0" w:line="240" w:lineRule="auto"/>
        <w:ind w:firstLine="720"/>
        <w:rPr>
          <w:rFonts w:ascii="Arial" w:eastAsia="Times New Roman" w:hAnsi="Arial" w:cs="Arial"/>
          <w:b/>
          <w:bCs/>
          <w:sz w:val="24"/>
          <w:szCs w:val="24"/>
        </w:rPr>
      </w:pPr>
      <w:r w:rsidRPr="001440AE">
        <w:rPr>
          <w:rFonts w:ascii="Arial" w:eastAsia="Times New Roman" w:hAnsi="Arial" w:cs="Arial"/>
          <w:sz w:val="24"/>
          <w:szCs w:val="24"/>
        </w:rPr>
        <w:t>Divide kids in half with each side making the noise of the animal/item you pick.  Ask some parents to help judge which side is making the best/most noise.</w:t>
      </w:r>
    </w:p>
    <w:p w14:paraId="0AE34860"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sz w:val="24"/>
          <w:szCs w:val="24"/>
        </w:rPr>
        <w:tab/>
      </w:r>
      <w:r w:rsidRPr="001440AE">
        <w:rPr>
          <w:rFonts w:ascii="Arial" w:eastAsia="Times New Roman" w:hAnsi="Arial" w:cs="Arial"/>
          <w:bCs/>
          <w:kern w:val="28"/>
          <w:sz w:val="24"/>
          <w:szCs w:val="24"/>
        </w:rPr>
        <w:t>Make “game cards” (2 sets) that have each of the commandment #’s followed by their cue words and a “holder” to put them in.  (Make the holder so that there are 10 slots on either side of it so kids can’t “cheat” by seeing what the others are doing.)  Do relays to put all the commandments in order.  After each commandment session, cut off that commandment’s # so the kids have to remember their order.</w:t>
      </w:r>
    </w:p>
    <w:p w14:paraId="4C5C3D14"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p>
    <w:p w14:paraId="099FF692"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lastRenderedPageBreak/>
        <w:t>OPTIONAL SKIT THREE</w:t>
      </w:r>
    </w:p>
    <w:p w14:paraId="58C2EB65" w14:textId="77777777"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Props - chair; book; cell phone sound; cell phone; backpacks</w:t>
      </w:r>
    </w:p>
    <w:p w14:paraId="48CD6FE9"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w:t>
      </w:r>
      <w:r w:rsidRPr="001440AE">
        <w:rPr>
          <w:rFonts w:ascii="Arial" w:eastAsia="Times New Roman" w:hAnsi="Arial" w:cs="Arial"/>
          <w:bCs/>
          <w:sz w:val="24"/>
          <w:szCs w:val="24"/>
        </w:rPr>
        <w:t>A slide</w:t>
      </w:r>
      <w:r w:rsidRPr="001440AE">
        <w:rPr>
          <w:rFonts w:ascii="Arial" w:eastAsia="Times New Roman" w:hAnsi="Arial" w:cs="Arial"/>
          <w:sz w:val="24"/>
          <w:szCs w:val="24"/>
        </w:rPr>
        <w:t xml:space="preserve"> picture of a High School is available in resources/powerpoint slides.)</w:t>
      </w:r>
    </w:p>
    <w:p w14:paraId="0C4B1EE8"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Teen” is sitting in a chair center stage, doing his work. </w:t>
      </w:r>
    </w:p>
    <w:p w14:paraId="38ED54EB"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Another teen passes by and says, “See you at the game tonight?” </w:t>
      </w:r>
    </w:p>
    <w:p w14:paraId="03DF7C6A"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Teen” says - “I’ll be there!”</w:t>
      </w:r>
    </w:p>
    <w:p w14:paraId="2FB49519"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Another teen passes by and says, “See you at the game tonight?” </w:t>
      </w:r>
    </w:p>
    <w:p w14:paraId="3DC8A877"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Teen” says - “You bet!  I’ll be there!”</w:t>
      </w:r>
    </w:p>
    <w:p w14:paraId="55F3A28A"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Another teen passes by and says, “See you at the game tonight?” </w:t>
      </w:r>
    </w:p>
    <w:p w14:paraId="7EAF62A5"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Teen” says - “Wouldn’t miss it for the world!”</w:t>
      </w:r>
    </w:p>
    <w:p w14:paraId="29683DF7"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Another teen passes by and says, “See you at the game tonight?” </w:t>
      </w:r>
    </w:p>
    <w:p w14:paraId="1F1E0779"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Teen” says - “All heaven and earth couldn’t keep me away!”</w:t>
      </w:r>
    </w:p>
    <w:p w14:paraId="5E115F28"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Another teen passes by and says, “See you at the game tonight?” </w:t>
      </w:r>
    </w:p>
    <w:p w14:paraId="5B7C7631"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Teen” says - “God KNOWS I’ll be there!”</w:t>
      </w:r>
    </w:p>
    <w:p w14:paraId="50CF2EE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cell phone rings, “teen” takes it out, “talks” to mom) </w:t>
      </w:r>
    </w:p>
    <w:p w14:paraId="3746825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 “Yeah?.... AW MAWWW, there’s a game tonight!..... Ok, I’m on my way home.”  (walks sulkily off stage.)</w:t>
      </w:r>
    </w:p>
    <w:p w14:paraId="3DC67B66" w14:textId="77777777" w:rsidR="000F1887" w:rsidRPr="001440AE" w:rsidRDefault="000F1887" w:rsidP="001440AE">
      <w:pPr>
        <w:widowControl w:val="0"/>
        <w:overflowPunct w:val="0"/>
        <w:adjustRightInd w:val="0"/>
        <w:spacing w:after="0" w:line="240" w:lineRule="auto"/>
        <w:jc w:val="center"/>
        <w:rPr>
          <w:rFonts w:ascii="Arial" w:eastAsia="Times New Roman" w:hAnsi="Arial" w:cs="Arial"/>
          <w:b/>
          <w:kern w:val="28"/>
          <w:sz w:val="24"/>
          <w:szCs w:val="24"/>
        </w:rPr>
      </w:pPr>
    </w:p>
    <w:p w14:paraId="0278C336" w14:textId="77777777" w:rsidR="000F1887" w:rsidRPr="001440AE" w:rsidRDefault="000F188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6DE5A935" w14:textId="77777777" w:rsidR="000F1887" w:rsidRPr="001440AE" w:rsidRDefault="000F188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1E99581C" w14:textId="77777777" w:rsidR="000F1887" w:rsidRPr="001440AE" w:rsidRDefault="000F188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7BD5EC55" w14:textId="77777777" w:rsidR="000F1887" w:rsidRPr="001440AE" w:rsidRDefault="000F1887" w:rsidP="001440AE">
      <w:pPr>
        <w:widowControl w:val="0"/>
        <w:overflowPunct w:val="0"/>
        <w:adjustRightInd w:val="0"/>
        <w:spacing w:after="0" w:line="240" w:lineRule="auto"/>
        <w:jc w:val="center"/>
        <w:rPr>
          <w:rFonts w:ascii="Arial" w:eastAsia="Times New Roman" w:hAnsi="Arial" w:cs="Arial"/>
          <w:kern w:val="28"/>
          <w:sz w:val="24"/>
          <w:szCs w:val="24"/>
        </w:rPr>
      </w:pPr>
    </w:p>
    <w:p w14:paraId="58D861A1" w14:textId="77777777" w:rsidR="000F1887" w:rsidRPr="001440AE" w:rsidRDefault="000F1887"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Illustrate “</w:t>
      </w:r>
      <w:r w:rsidRPr="001440AE">
        <w:rPr>
          <w:rFonts w:ascii="Arial" w:eastAsia="Times New Roman" w:hAnsi="Arial" w:cs="Arial"/>
          <w:b/>
          <w:bCs/>
          <w:sz w:val="24"/>
          <w:szCs w:val="24"/>
        </w:rPr>
        <w:t>Respect God’s Name</w:t>
      </w:r>
      <w:r w:rsidRPr="001440AE">
        <w:rPr>
          <w:rFonts w:ascii="Arial" w:eastAsia="Times New Roman" w:hAnsi="Arial" w:cs="Arial"/>
          <w:b/>
          <w:kern w:val="28"/>
          <w:sz w:val="24"/>
          <w:szCs w:val="24"/>
        </w:rPr>
        <w:t xml:space="preserve">” </w:t>
      </w:r>
      <w:r w:rsidRPr="001440AE">
        <w:rPr>
          <w:rFonts w:ascii="Arial" w:eastAsia="Times New Roman" w:hAnsi="Arial" w:cs="Arial"/>
          <w:b/>
          <w:bCs/>
          <w:sz w:val="24"/>
          <w:szCs w:val="24"/>
        </w:rPr>
        <w:t xml:space="preserve">(or Do not use God’s name in vain) </w:t>
      </w:r>
      <w:r w:rsidRPr="001440AE">
        <w:rPr>
          <w:rFonts w:ascii="Arial" w:eastAsia="Times New Roman" w:hAnsi="Arial" w:cs="Arial"/>
          <w:b/>
          <w:kern w:val="28"/>
          <w:sz w:val="24"/>
          <w:szCs w:val="24"/>
        </w:rPr>
        <w:t>in/with a:</w:t>
      </w:r>
    </w:p>
    <w:p w14:paraId="002634EF" w14:textId="77777777" w:rsidR="000F1887" w:rsidRPr="001440AE" w:rsidRDefault="000F188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ong</w:t>
      </w:r>
    </w:p>
    <w:p w14:paraId="54C96753" w14:textId="77777777" w:rsidR="000F1887" w:rsidRPr="001440AE" w:rsidRDefault="000F188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kit</w:t>
      </w:r>
    </w:p>
    <w:p w14:paraId="4D8DC554" w14:textId="77777777" w:rsidR="000F1887" w:rsidRPr="001440AE" w:rsidRDefault="000F188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bject lesson</w:t>
      </w:r>
    </w:p>
    <w:p w14:paraId="52D7F823" w14:textId="77777777" w:rsidR="000F1887" w:rsidRPr="001440AE" w:rsidRDefault="000F188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Cheer</w:t>
      </w:r>
    </w:p>
    <w:p w14:paraId="425741A3" w14:textId="77777777" w:rsidR="000F1887" w:rsidRPr="001440AE" w:rsidRDefault="000F188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Rap</w:t>
      </w:r>
    </w:p>
    <w:p w14:paraId="287DEBC6" w14:textId="77777777" w:rsidR="000F1887" w:rsidRPr="001440AE" w:rsidRDefault="000F188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ritten story</w:t>
      </w:r>
    </w:p>
    <w:p w14:paraId="01CAD171" w14:textId="77777777" w:rsidR="000F1887" w:rsidRPr="001440AE" w:rsidRDefault="000F188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Artwork</w:t>
      </w:r>
    </w:p>
    <w:p w14:paraId="5CD18C9A" w14:textId="77777777" w:rsidR="000F1887" w:rsidRPr="001440AE" w:rsidRDefault="000F188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Game</w:t>
      </w:r>
    </w:p>
    <w:p w14:paraId="6E0BE4C2" w14:textId="77777777" w:rsidR="000F1887" w:rsidRPr="001440AE" w:rsidRDefault="000F1887" w:rsidP="001440AE">
      <w:pPr>
        <w:spacing w:after="0" w:line="240" w:lineRule="auto"/>
        <w:rPr>
          <w:rFonts w:ascii="Arial" w:eastAsia="Times New Roman" w:hAnsi="Arial" w:cs="Arial"/>
          <w:b/>
          <w:bCs/>
          <w:sz w:val="24"/>
          <w:szCs w:val="24"/>
        </w:rPr>
      </w:pPr>
    </w:p>
    <w:p w14:paraId="5953DE23" w14:textId="2382A31F" w:rsidR="000F1887" w:rsidRPr="001440AE" w:rsidRDefault="000F1887"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Using a dictionary, look up some of our “swear” words and discuss the</w:t>
      </w:r>
      <w:r w:rsidR="00543474" w:rsidRPr="001440AE">
        <w:rPr>
          <w:rFonts w:ascii="Arial" w:eastAsia="Times New Roman" w:hAnsi="Arial" w:cs="Arial"/>
          <w:sz w:val="24"/>
          <w:szCs w:val="24"/>
        </w:rPr>
        <w:t xml:space="preserve">ir </w:t>
      </w:r>
      <w:r w:rsidRPr="001440AE">
        <w:rPr>
          <w:rFonts w:ascii="Arial" w:eastAsia="Times New Roman" w:hAnsi="Arial" w:cs="Arial"/>
          <w:sz w:val="24"/>
          <w:szCs w:val="24"/>
        </w:rPr>
        <w:t>m</w:t>
      </w:r>
      <w:r w:rsidR="00543474" w:rsidRPr="001440AE">
        <w:rPr>
          <w:rFonts w:ascii="Arial" w:eastAsia="Times New Roman" w:hAnsi="Arial" w:cs="Arial"/>
          <w:sz w:val="24"/>
          <w:szCs w:val="24"/>
        </w:rPr>
        <w:t>eaning.</w:t>
      </w:r>
    </w:p>
    <w:p w14:paraId="507CD9D3" w14:textId="77777777" w:rsidR="000F1887" w:rsidRPr="001440AE" w:rsidRDefault="000F1887"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Note and talk about items/words/things you use properly, creatively, and inappropriately.</w:t>
      </w:r>
    </w:p>
    <w:p w14:paraId="2702650C" w14:textId="77777777" w:rsidR="004E753B" w:rsidRPr="001440AE" w:rsidRDefault="004E753B" w:rsidP="001440AE">
      <w:pPr>
        <w:spacing w:after="0" w:line="240" w:lineRule="auto"/>
        <w:rPr>
          <w:rFonts w:ascii="Arial" w:eastAsia="Times New Roman" w:hAnsi="Arial" w:cs="Arial"/>
          <w:sz w:val="24"/>
          <w:szCs w:val="24"/>
        </w:rPr>
      </w:pPr>
    </w:p>
    <w:p w14:paraId="21EB4E5C"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5B29E075"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7094DBD1" w14:textId="77777777" w:rsidR="004E753B" w:rsidRPr="001440AE" w:rsidRDefault="004E753B" w:rsidP="001440AE">
      <w:pPr>
        <w:spacing w:after="0" w:line="240" w:lineRule="auto"/>
        <w:rPr>
          <w:rFonts w:ascii="Arial" w:eastAsia="Times New Roman" w:hAnsi="Arial" w:cs="Arial"/>
          <w:sz w:val="24"/>
          <w:szCs w:val="24"/>
        </w:rPr>
      </w:pPr>
    </w:p>
    <w:p w14:paraId="19C1CFAC" w14:textId="13778734" w:rsidR="004E753B" w:rsidRPr="001440AE" w:rsidRDefault="004E753B" w:rsidP="001440AE">
      <w:pPr>
        <w:spacing w:after="0" w:line="240" w:lineRule="auto"/>
        <w:rPr>
          <w:rFonts w:ascii="Arial" w:eastAsia="Times New Roman" w:hAnsi="Arial" w:cs="Arial"/>
          <w:b/>
          <w:sz w:val="24"/>
          <w:szCs w:val="24"/>
        </w:rPr>
      </w:pPr>
      <w:r w:rsidRPr="001440AE">
        <w:rPr>
          <w:rFonts w:ascii="Arial" w:eastAsia="Times New Roman" w:hAnsi="Arial" w:cs="Arial"/>
          <w:b/>
          <w:bCs/>
          <w:sz w:val="24"/>
          <w:szCs w:val="24"/>
        </w:rPr>
        <w:br w:type="page"/>
      </w:r>
      <w:r w:rsidRPr="001440AE">
        <w:rPr>
          <w:rFonts w:ascii="Arial" w:eastAsia="Times New Roman" w:hAnsi="Arial" w:cs="Arial"/>
          <w:b/>
          <w:bCs/>
          <w:kern w:val="28"/>
          <w:sz w:val="24"/>
          <w:szCs w:val="24"/>
        </w:rPr>
        <w:lastRenderedPageBreak/>
        <w:t xml:space="preserve">Moses #3- </w:t>
      </w:r>
      <w:r w:rsidRPr="001440AE">
        <w:rPr>
          <w:rFonts w:ascii="Arial" w:eastAsia="Times New Roman" w:hAnsi="Arial" w:cs="Arial"/>
          <w:b/>
          <w:sz w:val="24"/>
          <w:szCs w:val="24"/>
        </w:rPr>
        <w:t xml:space="preserve">Exodus 2:11-22 </w:t>
      </w:r>
      <w:r w:rsidR="0056799B" w:rsidRPr="001440AE">
        <w:rPr>
          <w:rFonts w:ascii="Arial" w:eastAsia="Times New Roman" w:hAnsi="Arial" w:cs="Arial"/>
          <w:b/>
          <w:sz w:val="24"/>
          <w:szCs w:val="24"/>
        </w:rPr>
        <w:t>– ACTING IN GOD’S NAME MATTERS</w:t>
      </w:r>
    </w:p>
    <w:p w14:paraId="3B48BEF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These two stories from Exodus 2:11-22 about Moses.  They give us real life illustrations of how to misuse God’s name and how to use His name well.</w:t>
      </w:r>
    </w:p>
    <w:p w14:paraId="70D20C00"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p>
    <w:p w14:paraId="631EA729" w14:textId="2AA430D3" w:rsidR="0056799B" w:rsidRPr="001440AE" w:rsidRDefault="0056799B" w:rsidP="001440AE">
      <w:pPr>
        <w:spacing w:after="0"/>
        <w:jc w:val="center"/>
        <w:rPr>
          <w:rFonts w:ascii="Arial" w:hAnsi="Arial" w:cs="Arial"/>
          <w:b/>
          <w:sz w:val="24"/>
          <w:szCs w:val="24"/>
        </w:rPr>
      </w:pPr>
      <w:r w:rsidRPr="001440AE">
        <w:rPr>
          <w:rFonts w:ascii="Arial" w:hAnsi="Arial" w:cs="Arial"/>
          <w:b/>
          <w:sz w:val="24"/>
          <w:szCs w:val="24"/>
        </w:rPr>
        <w:t xml:space="preserve">Adult/small group </w:t>
      </w:r>
      <w:r w:rsidR="004555C4" w:rsidRPr="001440AE">
        <w:rPr>
          <w:rFonts w:ascii="Arial" w:hAnsi="Arial" w:cs="Arial"/>
          <w:b/>
          <w:sz w:val="24"/>
          <w:szCs w:val="24"/>
        </w:rPr>
        <w:t>BIBLE</w:t>
      </w:r>
      <w:r w:rsidRPr="001440AE">
        <w:rPr>
          <w:rFonts w:ascii="Arial" w:hAnsi="Arial" w:cs="Arial"/>
          <w:b/>
          <w:sz w:val="24"/>
          <w:szCs w:val="24"/>
        </w:rPr>
        <w:t xml:space="preserve"> Readings:</w:t>
      </w:r>
    </w:p>
    <w:p w14:paraId="29FFB593" w14:textId="77777777" w:rsidR="0056799B" w:rsidRPr="001440AE" w:rsidRDefault="0056799B" w:rsidP="001440AE">
      <w:pPr>
        <w:spacing w:after="0"/>
        <w:ind w:left="360"/>
        <w:jc w:val="center"/>
        <w:rPr>
          <w:rFonts w:ascii="Arial" w:hAnsi="Arial" w:cs="Arial"/>
          <w:sz w:val="24"/>
          <w:szCs w:val="24"/>
        </w:rPr>
      </w:pPr>
      <w:r w:rsidRPr="001440AE">
        <w:rPr>
          <w:rFonts w:ascii="Arial" w:hAnsi="Arial" w:cs="Arial"/>
          <w:sz w:val="24"/>
          <w:szCs w:val="24"/>
        </w:rPr>
        <w:t>Exodus 2:11-22</w:t>
      </w:r>
    </w:p>
    <w:p w14:paraId="51E58E89" w14:textId="77777777" w:rsidR="0056799B" w:rsidRPr="001440AE" w:rsidRDefault="0056799B" w:rsidP="001440AE">
      <w:pPr>
        <w:spacing w:after="0"/>
        <w:ind w:left="360"/>
        <w:jc w:val="center"/>
        <w:rPr>
          <w:rFonts w:ascii="Arial" w:hAnsi="Arial" w:cs="Arial"/>
          <w:sz w:val="24"/>
          <w:szCs w:val="24"/>
        </w:rPr>
      </w:pPr>
      <w:r w:rsidRPr="001440AE">
        <w:rPr>
          <w:rFonts w:ascii="Arial" w:hAnsi="Arial" w:cs="Arial"/>
          <w:sz w:val="24"/>
          <w:szCs w:val="24"/>
        </w:rPr>
        <w:t>Deuteronomy 18:18-22</w:t>
      </w:r>
    </w:p>
    <w:p w14:paraId="6E99F835" w14:textId="77777777" w:rsidR="0056799B" w:rsidRPr="001440AE" w:rsidRDefault="0056799B" w:rsidP="001440AE">
      <w:pPr>
        <w:spacing w:after="0"/>
        <w:ind w:left="360"/>
        <w:jc w:val="center"/>
        <w:rPr>
          <w:rFonts w:ascii="Arial" w:hAnsi="Arial" w:cs="Arial"/>
          <w:sz w:val="24"/>
          <w:szCs w:val="24"/>
        </w:rPr>
      </w:pPr>
      <w:r w:rsidRPr="001440AE">
        <w:rPr>
          <w:rFonts w:ascii="Arial" w:hAnsi="Arial" w:cs="Arial"/>
          <w:sz w:val="24"/>
          <w:szCs w:val="24"/>
        </w:rPr>
        <w:t>1 Samuel 17:31-52</w:t>
      </w:r>
    </w:p>
    <w:p w14:paraId="23D3EC50" w14:textId="77777777" w:rsidR="0056799B" w:rsidRPr="001440AE" w:rsidRDefault="0056799B" w:rsidP="001440AE">
      <w:pPr>
        <w:spacing w:after="0"/>
        <w:ind w:left="360"/>
        <w:jc w:val="center"/>
        <w:rPr>
          <w:rFonts w:ascii="Arial" w:hAnsi="Arial" w:cs="Arial"/>
          <w:sz w:val="24"/>
          <w:szCs w:val="24"/>
        </w:rPr>
      </w:pPr>
      <w:r w:rsidRPr="001440AE">
        <w:rPr>
          <w:rFonts w:ascii="Arial" w:hAnsi="Arial" w:cs="Arial"/>
          <w:sz w:val="24"/>
          <w:szCs w:val="24"/>
        </w:rPr>
        <w:t>Psalm 124</w:t>
      </w:r>
    </w:p>
    <w:p w14:paraId="141D71A3" w14:textId="77777777" w:rsidR="0056799B" w:rsidRPr="001440AE" w:rsidRDefault="0056799B" w:rsidP="001440AE">
      <w:pPr>
        <w:spacing w:after="0"/>
        <w:ind w:left="360"/>
        <w:jc w:val="center"/>
        <w:rPr>
          <w:rFonts w:ascii="Arial" w:hAnsi="Arial" w:cs="Arial"/>
          <w:sz w:val="24"/>
          <w:szCs w:val="24"/>
        </w:rPr>
      </w:pPr>
      <w:r w:rsidRPr="001440AE">
        <w:rPr>
          <w:rFonts w:ascii="Arial" w:hAnsi="Arial" w:cs="Arial"/>
          <w:sz w:val="24"/>
          <w:szCs w:val="24"/>
        </w:rPr>
        <w:t>Matthew 10:5-33</w:t>
      </w:r>
    </w:p>
    <w:p w14:paraId="489D3303" w14:textId="3B5A33A7" w:rsidR="0056799B" w:rsidRPr="001440AE" w:rsidRDefault="0056799B" w:rsidP="001440AE">
      <w:pPr>
        <w:spacing w:after="0"/>
        <w:ind w:left="360"/>
        <w:jc w:val="center"/>
        <w:rPr>
          <w:rFonts w:ascii="Arial" w:hAnsi="Arial" w:cs="Arial"/>
          <w:sz w:val="24"/>
          <w:szCs w:val="24"/>
        </w:rPr>
      </w:pPr>
      <w:r w:rsidRPr="001440AE">
        <w:rPr>
          <w:rFonts w:ascii="Arial" w:hAnsi="Arial" w:cs="Arial"/>
          <w:sz w:val="24"/>
          <w:szCs w:val="24"/>
        </w:rPr>
        <w:t>Acts 5:25-42</w:t>
      </w:r>
    </w:p>
    <w:p w14:paraId="0E7C64F6" w14:textId="2C90BBAA" w:rsidR="0056799B" w:rsidRPr="001440AE" w:rsidRDefault="0056799B" w:rsidP="001440AE">
      <w:pPr>
        <w:spacing w:after="0"/>
        <w:ind w:left="360"/>
        <w:jc w:val="center"/>
        <w:rPr>
          <w:rFonts w:ascii="Arial" w:hAnsi="Arial" w:cs="Arial"/>
          <w:sz w:val="24"/>
          <w:szCs w:val="24"/>
        </w:rPr>
      </w:pPr>
    </w:p>
    <w:p w14:paraId="51BAC7CA" w14:textId="642FD7CD" w:rsidR="0056799B" w:rsidRPr="001440AE" w:rsidRDefault="0056799B" w:rsidP="001440AE">
      <w:pPr>
        <w:spacing w:after="0"/>
        <w:jc w:val="center"/>
        <w:rPr>
          <w:rFonts w:ascii="Arial" w:hAnsi="Arial" w:cs="Arial"/>
          <w:b/>
          <w:sz w:val="24"/>
          <w:szCs w:val="24"/>
        </w:rPr>
      </w:pPr>
      <w:r w:rsidRPr="001440AE">
        <w:rPr>
          <w:rFonts w:ascii="Arial" w:hAnsi="Arial" w:cs="Arial"/>
          <w:b/>
          <w:sz w:val="24"/>
          <w:szCs w:val="24"/>
        </w:rPr>
        <w:t xml:space="preserve">Adult/small group </w:t>
      </w:r>
      <w:r w:rsidR="004555C4" w:rsidRPr="001440AE">
        <w:rPr>
          <w:rFonts w:ascii="Arial" w:hAnsi="Arial" w:cs="Arial"/>
          <w:b/>
          <w:sz w:val="24"/>
          <w:szCs w:val="24"/>
        </w:rPr>
        <w:t>DISCUSSION</w:t>
      </w:r>
      <w:r w:rsidRPr="001440AE">
        <w:rPr>
          <w:rFonts w:ascii="Arial" w:hAnsi="Arial" w:cs="Arial"/>
          <w:b/>
          <w:sz w:val="24"/>
          <w:szCs w:val="24"/>
        </w:rPr>
        <w:t xml:space="preserve"> questions:</w:t>
      </w:r>
    </w:p>
    <w:p w14:paraId="058F7816" w14:textId="77777777" w:rsidR="0056799B" w:rsidRPr="001440AE" w:rsidRDefault="0056799B" w:rsidP="001440AE">
      <w:pPr>
        <w:spacing w:after="0"/>
        <w:ind w:left="360"/>
        <w:rPr>
          <w:rFonts w:ascii="Arial" w:hAnsi="Arial" w:cs="Arial"/>
          <w:sz w:val="24"/>
          <w:szCs w:val="24"/>
        </w:rPr>
      </w:pPr>
      <w:r w:rsidRPr="001440AE">
        <w:rPr>
          <w:rFonts w:ascii="Arial" w:hAnsi="Arial" w:cs="Arial"/>
          <w:sz w:val="24"/>
          <w:szCs w:val="24"/>
        </w:rPr>
        <w:t>Was Moses killing of the Egyptian the right thing to do?  Why or why not?</w:t>
      </w:r>
    </w:p>
    <w:p w14:paraId="6BFEA674" w14:textId="77777777" w:rsidR="0056799B" w:rsidRPr="001440AE" w:rsidRDefault="0056799B" w:rsidP="001440AE">
      <w:pPr>
        <w:spacing w:after="0"/>
        <w:ind w:left="360"/>
        <w:rPr>
          <w:rFonts w:ascii="Arial" w:hAnsi="Arial" w:cs="Arial"/>
          <w:sz w:val="24"/>
          <w:szCs w:val="24"/>
        </w:rPr>
      </w:pPr>
      <w:r w:rsidRPr="001440AE">
        <w:rPr>
          <w:rFonts w:ascii="Arial" w:hAnsi="Arial" w:cs="Arial"/>
          <w:sz w:val="24"/>
          <w:szCs w:val="24"/>
        </w:rPr>
        <w:t>Why did the Jew in the wrong reject Moses’ intervention?</w:t>
      </w:r>
    </w:p>
    <w:p w14:paraId="23448E67" w14:textId="77777777" w:rsidR="0056799B" w:rsidRPr="001440AE" w:rsidRDefault="0056799B" w:rsidP="001440AE">
      <w:pPr>
        <w:spacing w:after="0"/>
        <w:ind w:left="360"/>
        <w:rPr>
          <w:rFonts w:ascii="Arial" w:hAnsi="Arial" w:cs="Arial"/>
          <w:sz w:val="24"/>
          <w:szCs w:val="24"/>
        </w:rPr>
      </w:pPr>
      <w:r w:rsidRPr="001440AE">
        <w:rPr>
          <w:rFonts w:ascii="Arial" w:hAnsi="Arial" w:cs="Arial"/>
          <w:sz w:val="24"/>
          <w:szCs w:val="24"/>
        </w:rPr>
        <w:t>What is the relationship between God’s name and Moses’ actions?</w:t>
      </w:r>
    </w:p>
    <w:p w14:paraId="1817CC61" w14:textId="77777777" w:rsidR="0056799B" w:rsidRPr="001440AE" w:rsidRDefault="0056799B" w:rsidP="001440AE">
      <w:pPr>
        <w:spacing w:after="0"/>
        <w:ind w:left="360"/>
        <w:rPr>
          <w:rFonts w:ascii="Arial" w:hAnsi="Arial" w:cs="Arial"/>
          <w:sz w:val="24"/>
          <w:szCs w:val="24"/>
        </w:rPr>
      </w:pPr>
      <w:r w:rsidRPr="001440AE">
        <w:rPr>
          <w:rFonts w:ascii="Arial" w:hAnsi="Arial" w:cs="Arial"/>
          <w:sz w:val="24"/>
          <w:szCs w:val="24"/>
        </w:rPr>
        <w:t>What similarities are there between Moses’ Egyptian story and the story of David and Goliath?</w:t>
      </w:r>
    </w:p>
    <w:p w14:paraId="6408593D" w14:textId="77777777" w:rsidR="0056799B" w:rsidRPr="001440AE" w:rsidRDefault="0056799B" w:rsidP="001440AE">
      <w:pPr>
        <w:spacing w:after="0"/>
        <w:ind w:left="360"/>
        <w:rPr>
          <w:rFonts w:ascii="Arial" w:hAnsi="Arial" w:cs="Arial"/>
          <w:sz w:val="24"/>
          <w:szCs w:val="24"/>
        </w:rPr>
      </w:pPr>
      <w:r w:rsidRPr="001440AE">
        <w:rPr>
          <w:rFonts w:ascii="Arial" w:hAnsi="Arial" w:cs="Arial"/>
          <w:sz w:val="24"/>
          <w:szCs w:val="24"/>
        </w:rPr>
        <w:t>What is different?</w:t>
      </w:r>
    </w:p>
    <w:p w14:paraId="2F545540" w14:textId="77777777" w:rsidR="0056799B" w:rsidRPr="001440AE" w:rsidRDefault="0056799B" w:rsidP="001440AE">
      <w:pPr>
        <w:spacing w:after="0"/>
        <w:ind w:left="360"/>
        <w:rPr>
          <w:rFonts w:ascii="Arial" w:hAnsi="Arial" w:cs="Arial"/>
          <w:sz w:val="24"/>
          <w:szCs w:val="24"/>
        </w:rPr>
      </w:pPr>
      <w:r w:rsidRPr="001440AE">
        <w:rPr>
          <w:rFonts w:ascii="Arial" w:hAnsi="Arial" w:cs="Arial"/>
          <w:sz w:val="24"/>
          <w:szCs w:val="24"/>
        </w:rPr>
        <w:t>Why does Moses get a very different response when rescuing the daughters of Reuel?</w:t>
      </w:r>
    </w:p>
    <w:p w14:paraId="515734CB" w14:textId="77777777" w:rsidR="0056799B" w:rsidRPr="001440AE" w:rsidRDefault="0056799B" w:rsidP="001440AE">
      <w:pPr>
        <w:spacing w:after="0"/>
        <w:ind w:left="360"/>
        <w:rPr>
          <w:rFonts w:ascii="Arial" w:hAnsi="Arial" w:cs="Arial"/>
          <w:sz w:val="24"/>
          <w:szCs w:val="24"/>
        </w:rPr>
      </w:pPr>
      <w:r w:rsidRPr="001440AE">
        <w:rPr>
          <w:rFonts w:ascii="Arial" w:hAnsi="Arial" w:cs="Arial"/>
          <w:sz w:val="24"/>
          <w:szCs w:val="24"/>
        </w:rPr>
        <w:t>How do we wear God’s name today?</w:t>
      </w:r>
    </w:p>
    <w:p w14:paraId="19912099" w14:textId="77777777" w:rsidR="0056799B" w:rsidRPr="001440AE" w:rsidRDefault="0056799B" w:rsidP="001440AE">
      <w:pPr>
        <w:spacing w:after="0"/>
        <w:ind w:left="360"/>
        <w:rPr>
          <w:rFonts w:ascii="Arial" w:hAnsi="Arial" w:cs="Arial"/>
          <w:sz w:val="24"/>
          <w:szCs w:val="24"/>
        </w:rPr>
      </w:pPr>
      <w:r w:rsidRPr="001440AE">
        <w:rPr>
          <w:rFonts w:ascii="Arial" w:hAnsi="Arial" w:cs="Arial"/>
          <w:sz w:val="24"/>
          <w:szCs w:val="24"/>
        </w:rPr>
        <w:t>When we visibly wear God’s name what risks are we taking?</w:t>
      </w:r>
    </w:p>
    <w:p w14:paraId="6F9C40AE" w14:textId="77777777" w:rsidR="0056799B" w:rsidRPr="001440AE" w:rsidRDefault="0056799B" w:rsidP="001440AE">
      <w:pPr>
        <w:spacing w:after="0"/>
        <w:ind w:left="360"/>
        <w:rPr>
          <w:rFonts w:ascii="Arial" w:hAnsi="Arial" w:cs="Arial"/>
          <w:sz w:val="24"/>
          <w:szCs w:val="24"/>
        </w:rPr>
      </w:pPr>
      <w:r w:rsidRPr="001440AE">
        <w:rPr>
          <w:rFonts w:ascii="Arial" w:hAnsi="Arial" w:cs="Arial"/>
          <w:sz w:val="24"/>
          <w:szCs w:val="24"/>
        </w:rPr>
        <w:t>Are there times when those risks are unavoidable?</w:t>
      </w:r>
    </w:p>
    <w:p w14:paraId="586A4EC4" w14:textId="77777777" w:rsidR="0056799B" w:rsidRPr="001440AE" w:rsidRDefault="0056799B" w:rsidP="001440AE">
      <w:pPr>
        <w:spacing w:after="0"/>
        <w:ind w:left="360"/>
        <w:rPr>
          <w:rFonts w:ascii="Arial" w:hAnsi="Arial" w:cs="Arial"/>
          <w:sz w:val="24"/>
          <w:szCs w:val="24"/>
        </w:rPr>
      </w:pPr>
      <w:r w:rsidRPr="001440AE">
        <w:rPr>
          <w:rFonts w:ascii="Arial" w:hAnsi="Arial" w:cs="Arial"/>
          <w:sz w:val="24"/>
          <w:szCs w:val="24"/>
        </w:rPr>
        <w:t>What is the difference between doing wrong in the name of God and taking a risk to do right in the name of God?</w:t>
      </w:r>
    </w:p>
    <w:p w14:paraId="015CA347" w14:textId="77777777" w:rsidR="0056799B" w:rsidRPr="001440AE" w:rsidRDefault="0056799B" w:rsidP="001440AE">
      <w:pPr>
        <w:spacing w:after="0"/>
        <w:ind w:left="360"/>
        <w:rPr>
          <w:rFonts w:ascii="Arial" w:hAnsi="Arial" w:cs="Arial"/>
          <w:sz w:val="24"/>
          <w:szCs w:val="24"/>
        </w:rPr>
      </w:pPr>
      <w:r w:rsidRPr="001440AE">
        <w:rPr>
          <w:rFonts w:ascii="Arial" w:hAnsi="Arial" w:cs="Arial"/>
          <w:sz w:val="24"/>
          <w:szCs w:val="24"/>
        </w:rPr>
        <w:t>How can we determine which we are considering?</w:t>
      </w:r>
    </w:p>
    <w:p w14:paraId="39A37066" w14:textId="77777777" w:rsidR="0056799B" w:rsidRPr="001440AE" w:rsidRDefault="0056799B" w:rsidP="001440AE">
      <w:pPr>
        <w:spacing w:after="0"/>
        <w:rPr>
          <w:rFonts w:ascii="Arial" w:hAnsi="Arial" w:cs="Arial"/>
          <w:sz w:val="24"/>
          <w:szCs w:val="24"/>
        </w:rPr>
      </w:pPr>
    </w:p>
    <w:p w14:paraId="59F087C0" w14:textId="503DB386" w:rsidR="0056799B" w:rsidRPr="001440AE" w:rsidRDefault="0056799B" w:rsidP="001440AE">
      <w:pPr>
        <w:spacing w:after="0"/>
        <w:jc w:val="center"/>
        <w:rPr>
          <w:rFonts w:ascii="Arial" w:hAnsi="Arial" w:cs="Arial"/>
          <w:b/>
          <w:sz w:val="24"/>
          <w:szCs w:val="24"/>
        </w:rPr>
      </w:pPr>
      <w:r w:rsidRPr="001440AE">
        <w:rPr>
          <w:rFonts w:ascii="Arial" w:hAnsi="Arial" w:cs="Arial"/>
          <w:b/>
          <w:sz w:val="24"/>
          <w:szCs w:val="24"/>
        </w:rPr>
        <w:t xml:space="preserve">Adult </w:t>
      </w:r>
      <w:r w:rsidR="004555C4" w:rsidRPr="001440AE">
        <w:rPr>
          <w:rFonts w:ascii="Arial" w:hAnsi="Arial" w:cs="Arial"/>
          <w:b/>
          <w:sz w:val="24"/>
          <w:szCs w:val="24"/>
        </w:rPr>
        <w:t>PRAYER</w:t>
      </w:r>
      <w:r w:rsidRPr="001440AE">
        <w:rPr>
          <w:rFonts w:ascii="Arial" w:hAnsi="Arial" w:cs="Arial"/>
          <w:b/>
          <w:sz w:val="24"/>
          <w:szCs w:val="24"/>
        </w:rPr>
        <w:t xml:space="preserve"> focus</w:t>
      </w:r>
      <w:r w:rsidR="004555C4" w:rsidRPr="001440AE">
        <w:rPr>
          <w:rFonts w:ascii="Arial" w:hAnsi="Arial" w:cs="Arial"/>
          <w:b/>
          <w:sz w:val="24"/>
          <w:szCs w:val="24"/>
        </w:rPr>
        <w:t>:</w:t>
      </w:r>
    </w:p>
    <w:p w14:paraId="7B94A9FD" w14:textId="77777777" w:rsidR="0056799B" w:rsidRPr="001440AE" w:rsidRDefault="0056799B"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Praise God for all His justice.</w:t>
      </w:r>
    </w:p>
    <w:p w14:paraId="114A4107" w14:textId="77777777" w:rsidR="0056799B" w:rsidRPr="001440AE" w:rsidRDefault="0056799B"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times when you have done wrong in God’s name.</w:t>
      </w:r>
    </w:p>
    <w:p w14:paraId="68AD7598" w14:textId="77777777" w:rsidR="0056799B" w:rsidRPr="001440AE" w:rsidRDefault="0056799B"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hank God for opportunities to represent God’s name.</w:t>
      </w:r>
    </w:p>
    <w:p w14:paraId="61853011" w14:textId="77777777" w:rsidR="0056799B" w:rsidRPr="001440AE" w:rsidRDefault="0056799B" w:rsidP="001440AE">
      <w:pPr>
        <w:widowControl w:val="0"/>
        <w:overflowPunct w:val="0"/>
        <w:adjustRightInd w:val="0"/>
        <w:spacing w:after="0" w:line="240" w:lineRule="auto"/>
        <w:ind w:left="360"/>
        <w:jc w:val="center"/>
        <w:rPr>
          <w:rFonts w:ascii="Arial" w:eastAsia="Times New Roman" w:hAnsi="Arial" w:cs="Arial"/>
          <w:sz w:val="24"/>
          <w:szCs w:val="24"/>
        </w:rPr>
      </w:pPr>
      <w:r w:rsidRPr="001440AE">
        <w:rPr>
          <w:rFonts w:ascii="Arial" w:hAnsi="Arial" w:cs="Arial"/>
          <w:sz w:val="24"/>
          <w:szCs w:val="24"/>
        </w:rPr>
        <w:t>Ask God for wisdom to act as God would act.</w:t>
      </w:r>
    </w:p>
    <w:p w14:paraId="13B88D4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2A101ED4" w14:textId="3615FE8A" w:rsidR="004E753B" w:rsidRPr="001440AE" w:rsidRDefault="004E753B" w:rsidP="001440AE">
      <w:pPr>
        <w:spacing w:after="0" w:line="240" w:lineRule="auto"/>
        <w:rPr>
          <w:rFonts w:ascii="Arial" w:eastAsia="Times New Roman" w:hAnsi="Arial" w:cs="Arial"/>
          <w:sz w:val="24"/>
          <w:szCs w:val="24"/>
          <w:lang w:bidi="he-IL"/>
        </w:rPr>
      </w:pPr>
      <w:r w:rsidRPr="001440AE">
        <w:rPr>
          <w:rFonts w:ascii="Arial" w:eastAsia="Times New Roman" w:hAnsi="Arial" w:cs="Arial"/>
          <w:b/>
          <w:kern w:val="28"/>
          <w:sz w:val="24"/>
          <w:szCs w:val="24"/>
        </w:rPr>
        <w:t>M</w:t>
      </w:r>
      <w:r w:rsidR="00601A6A"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601A6A"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 xml:space="preserve">(or use previous week’s):  </w:t>
      </w:r>
      <w:r w:rsidRPr="001440AE">
        <w:rPr>
          <w:rFonts w:ascii="Arial" w:eastAsia="Times New Roman" w:hAnsi="Arial" w:cs="Arial"/>
          <w:sz w:val="24"/>
          <w:szCs w:val="24"/>
          <w:lang w:bidi="he-IL"/>
        </w:rPr>
        <w:t xml:space="preserve">“Some trust in chariots and some in horses, but we trust in the </w:t>
      </w:r>
      <w:r w:rsidRPr="001440AE">
        <w:rPr>
          <w:rFonts w:ascii="Arial" w:eastAsia="Times New Roman" w:hAnsi="Arial" w:cs="Arial"/>
          <w:bCs/>
          <w:sz w:val="24"/>
          <w:szCs w:val="24"/>
          <w:lang w:bidi="he-IL"/>
        </w:rPr>
        <w:t>name</w:t>
      </w:r>
      <w:r w:rsidRPr="001440AE">
        <w:rPr>
          <w:rFonts w:ascii="Arial" w:eastAsia="Times New Roman" w:hAnsi="Arial" w:cs="Arial"/>
          <w:sz w:val="24"/>
          <w:szCs w:val="24"/>
          <w:lang w:bidi="he-IL"/>
        </w:rPr>
        <w:t xml:space="preserve"> of the Lord our God.”  Psalm 20:7</w:t>
      </w:r>
    </w:p>
    <w:p w14:paraId="477B7C8A"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4E406034"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11CC2560" w14:textId="190FCFBF" w:rsidR="004E753B" w:rsidRPr="001440AE" w:rsidRDefault="00A00DA9" w:rsidP="001440AE">
      <w:pPr>
        <w:widowControl w:val="0"/>
        <w:overflowPunct w:val="0"/>
        <w:adjustRightInd w:val="0"/>
        <w:spacing w:after="0" w:line="240" w:lineRule="auto"/>
        <w:rPr>
          <w:rFonts w:ascii="Arial" w:eastAsia="Times New Roman" w:hAnsi="Arial" w:cs="Arial"/>
          <w:kern w:val="28"/>
          <w:sz w:val="24"/>
          <w:szCs w:val="24"/>
        </w:rPr>
      </w:pPr>
      <w:hyperlink r:id="rId10" w:history="1">
        <w:r w:rsidR="00AD6C5E"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0EA19633"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p>
    <w:p w14:paraId="5FC28088" w14:textId="6A1CF0F2" w:rsidR="004E753B" w:rsidRPr="001440AE" w:rsidRDefault="004E753B"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You may want to use this story as a guideline: </w:t>
      </w:r>
      <w:r w:rsidRPr="001440AE">
        <w:rPr>
          <w:rFonts w:ascii="Arial" w:eastAsia="Times New Roman" w:hAnsi="Arial" w:cs="Arial"/>
          <w:kern w:val="28"/>
          <w:sz w:val="24"/>
          <w:szCs w:val="24"/>
        </w:rPr>
        <w:t>(review last Moses story)</w:t>
      </w:r>
    </w:p>
    <w:p w14:paraId="43C9C523"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 xml:space="preserve">Moses grew up living with the Egyptians, but knowing that he was a Jew.  He could stand safely in his comfortable palace and watch his people being forced to work hard as slaves.  </w:t>
      </w:r>
    </w:p>
    <w:p w14:paraId="2E9CA07D" w14:textId="0C801C30"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One day</w:t>
      </w:r>
      <w:r w:rsidR="004555C4" w:rsidRPr="001440AE">
        <w:rPr>
          <w:rFonts w:ascii="Arial" w:eastAsia="Times New Roman" w:hAnsi="Arial" w:cs="Arial"/>
          <w:kern w:val="28"/>
          <w:sz w:val="24"/>
          <w:szCs w:val="24"/>
        </w:rPr>
        <w:t>,</w:t>
      </w:r>
      <w:r w:rsidRPr="001440AE">
        <w:rPr>
          <w:rFonts w:ascii="Arial" w:eastAsia="Times New Roman" w:hAnsi="Arial" w:cs="Arial"/>
          <w:kern w:val="28"/>
          <w:sz w:val="24"/>
          <w:szCs w:val="24"/>
        </w:rPr>
        <w:t xml:space="preserve"> Moses was watching</w:t>
      </w:r>
      <w:r w:rsidR="004555C4" w:rsidRPr="001440AE">
        <w:rPr>
          <w:rFonts w:ascii="Arial" w:eastAsia="Times New Roman" w:hAnsi="Arial" w:cs="Arial"/>
          <w:kern w:val="28"/>
          <w:sz w:val="24"/>
          <w:szCs w:val="24"/>
        </w:rPr>
        <w:t>.  H</w:t>
      </w:r>
      <w:r w:rsidRPr="001440AE">
        <w:rPr>
          <w:rFonts w:ascii="Arial" w:eastAsia="Times New Roman" w:hAnsi="Arial" w:cs="Arial"/>
          <w:kern w:val="28"/>
          <w:sz w:val="24"/>
          <w:szCs w:val="24"/>
        </w:rPr>
        <w:t>e saw an Egyptian beating a Jew.   Moses looked to see if anyone else was watching, but there was no one else around.  He killed the Egyptian, buried his body in the sand, and pretended that nothing had happened.</w:t>
      </w:r>
    </w:p>
    <w:p w14:paraId="49C5ADE8"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The next day Moses was walking around when he saw two Jews fighting.  Moses said to them, “Stop!  Stop! You are both Jews!  Why should you fight each other?”</w:t>
      </w:r>
    </w:p>
    <w:p w14:paraId="3FAD7699"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lastRenderedPageBreak/>
        <w:t>“Who do you think you are, Moses?  Are you going to kill me like you killed the Egyptian yesterday?”  Moses was scared!  People knew!  Pharaoh heard about it and Moses had to run for his life.</w:t>
      </w:r>
    </w:p>
    <w:p w14:paraId="7CAB92D6"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Moses was hundreds of miles away from Pharaoh when he stopped at a well.  Shepherds were bringing their flocks of sheep to the well for water.  Moses noticed some young women and their sheep.  The shepherds were not letting them get to the water.  Moses helped them get water and the young women took him home to their father, Reuel.</w:t>
      </w:r>
    </w:p>
    <w:p w14:paraId="5D2D11FA"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Moses stayed with Reuel’s family for 40 years.  Reuel’s daughter, Zipporah, became Moses’ wife and they had a son.</w:t>
      </w:r>
    </w:p>
    <w:p w14:paraId="251795F0"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e’ll learn more about Moses later!</w:t>
      </w:r>
    </w:p>
    <w:p w14:paraId="14DFE42B" w14:textId="77777777" w:rsidR="00DE2CF6" w:rsidRPr="001440AE" w:rsidRDefault="00DE2CF6" w:rsidP="001440AE">
      <w:pPr>
        <w:widowControl w:val="0"/>
        <w:overflowPunct w:val="0"/>
        <w:adjustRightInd w:val="0"/>
        <w:spacing w:after="0" w:line="240" w:lineRule="auto"/>
        <w:jc w:val="center"/>
        <w:rPr>
          <w:rFonts w:ascii="Arial" w:eastAsia="Times New Roman" w:hAnsi="Arial" w:cs="Arial"/>
          <w:kern w:val="28"/>
          <w:sz w:val="24"/>
          <w:szCs w:val="24"/>
        </w:rPr>
      </w:pPr>
    </w:p>
    <w:p w14:paraId="4B660672" w14:textId="60BD2619" w:rsidR="0056799B" w:rsidRPr="001440AE" w:rsidRDefault="0056799B"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b/>
          <w:kern w:val="28"/>
          <w:sz w:val="24"/>
          <w:szCs w:val="24"/>
        </w:rPr>
        <w:t>THOUGHTS</w:t>
      </w:r>
      <w:r w:rsidRPr="001440AE">
        <w:rPr>
          <w:rFonts w:ascii="Arial" w:eastAsia="Times New Roman" w:hAnsi="Arial" w:cs="Arial"/>
          <w:kern w:val="28"/>
          <w:sz w:val="24"/>
          <w:szCs w:val="24"/>
        </w:rPr>
        <w:t xml:space="preserve"> on this story:</w:t>
      </w:r>
    </w:p>
    <w:p w14:paraId="24122952" w14:textId="77777777" w:rsidR="0056799B" w:rsidRPr="001440AE" w:rsidRDefault="0056799B" w:rsidP="001440AE">
      <w:pPr>
        <w:widowControl w:val="0"/>
        <w:overflowPunct w:val="0"/>
        <w:adjustRightInd w:val="0"/>
        <w:spacing w:after="0" w:line="240" w:lineRule="auto"/>
        <w:ind w:left="360"/>
        <w:rPr>
          <w:rFonts w:ascii="Arial" w:eastAsia="Times New Roman" w:hAnsi="Arial" w:cs="Arial"/>
          <w:kern w:val="28"/>
          <w:sz w:val="24"/>
          <w:szCs w:val="24"/>
        </w:rPr>
      </w:pPr>
      <w:r w:rsidRPr="001440AE">
        <w:rPr>
          <w:rFonts w:ascii="Arial" w:eastAsia="Times New Roman" w:hAnsi="Arial" w:cs="Arial"/>
          <w:kern w:val="28"/>
          <w:sz w:val="24"/>
          <w:szCs w:val="24"/>
        </w:rPr>
        <w:t>Moses tried to live like an Egyptian (murder) while claiming to be (and protect) a Jew.</w:t>
      </w:r>
    </w:p>
    <w:p w14:paraId="67C7E376" w14:textId="77777777" w:rsidR="0056799B" w:rsidRPr="001440AE" w:rsidRDefault="0056799B" w:rsidP="001440AE">
      <w:pPr>
        <w:widowControl w:val="0"/>
        <w:overflowPunct w:val="0"/>
        <w:adjustRightInd w:val="0"/>
        <w:spacing w:after="0" w:line="240" w:lineRule="auto"/>
        <w:ind w:left="360"/>
        <w:rPr>
          <w:rFonts w:ascii="Arial" w:eastAsia="Times New Roman" w:hAnsi="Arial" w:cs="Arial"/>
          <w:kern w:val="28"/>
          <w:sz w:val="24"/>
          <w:szCs w:val="24"/>
        </w:rPr>
      </w:pPr>
      <w:r w:rsidRPr="001440AE">
        <w:rPr>
          <w:rFonts w:ascii="Arial" w:eastAsia="Times New Roman" w:hAnsi="Arial" w:cs="Arial"/>
          <w:kern w:val="28"/>
          <w:sz w:val="24"/>
          <w:szCs w:val="24"/>
        </w:rPr>
        <w:t>Where was Moses putting his trust when he killed the Egyptian?</w:t>
      </w:r>
    </w:p>
    <w:p w14:paraId="7A6E1A4D" w14:textId="77777777" w:rsidR="0056799B" w:rsidRPr="001440AE" w:rsidRDefault="0056799B" w:rsidP="001440AE">
      <w:pPr>
        <w:widowControl w:val="0"/>
        <w:overflowPunct w:val="0"/>
        <w:adjustRightInd w:val="0"/>
        <w:spacing w:after="0" w:line="240" w:lineRule="auto"/>
        <w:ind w:left="360"/>
        <w:rPr>
          <w:rFonts w:ascii="Arial" w:eastAsia="Times New Roman" w:hAnsi="Arial" w:cs="Arial"/>
          <w:kern w:val="28"/>
          <w:sz w:val="24"/>
          <w:szCs w:val="24"/>
        </w:rPr>
      </w:pPr>
      <w:r w:rsidRPr="001440AE">
        <w:rPr>
          <w:rFonts w:ascii="Arial" w:eastAsia="Times New Roman" w:hAnsi="Arial" w:cs="Arial"/>
          <w:kern w:val="28"/>
          <w:sz w:val="24"/>
          <w:szCs w:val="24"/>
        </w:rPr>
        <w:t>After his long journey into the wilderness, Moses protected/served Reuel &amp; his daughters.</w:t>
      </w:r>
    </w:p>
    <w:p w14:paraId="6CF40683" w14:textId="77777777" w:rsidR="0056799B" w:rsidRPr="001440AE" w:rsidRDefault="0056799B" w:rsidP="001440AE">
      <w:pPr>
        <w:widowControl w:val="0"/>
        <w:overflowPunct w:val="0"/>
        <w:adjustRightInd w:val="0"/>
        <w:spacing w:after="0" w:line="240" w:lineRule="auto"/>
        <w:ind w:left="360"/>
        <w:rPr>
          <w:rFonts w:ascii="Arial" w:eastAsia="Times New Roman" w:hAnsi="Arial" w:cs="Arial"/>
          <w:kern w:val="28"/>
          <w:sz w:val="24"/>
          <w:szCs w:val="24"/>
        </w:rPr>
      </w:pPr>
      <w:r w:rsidRPr="001440AE">
        <w:rPr>
          <w:rFonts w:ascii="Arial" w:eastAsia="Times New Roman" w:hAnsi="Arial" w:cs="Arial"/>
          <w:kern w:val="28"/>
          <w:sz w:val="24"/>
          <w:szCs w:val="24"/>
        </w:rPr>
        <w:t>The wise &amp; foolish men – Moses tried first to build a house on sand (or hide his actions in it).  The second story more illustrated his building on rock.</w:t>
      </w:r>
    </w:p>
    <w:p w14:paraId="68AACA3F" w14:textId="77777777" w:rsidR="0056799B" w:rsidRPr="001440AE" w:rsidRDefault="0056799B" w:rsidP="001440AE">
      <w:pPr>
        <w:widowControl w:val="0"/>
        <w:overflowPunct w:val="0"/>
        <w:adjustRightInd w:val="0"/>
        <w:spacing w:after="0" w:line="240" w:lineRule="auto"/>
        <w:ind w:left="360"/>
        <w:rPr>
          <w:rFonts w:ascii="Arial" w:eastAsia="Times New Roman" w:hAnsi="Arial" w:cs="Arial"/>
          <w:kern w:val="28"/>
          <w:sz w:val="24"/>
          <w:szCs w:val="24"/>
        </w:rPr>
      </w:pPr>
      <w:r w:rsidRPr="001440AE">
        <w:rPr>
          <w:rFonts w:ascii="Arial" w:eastAsia="Times New Roman" w:hAnsi="Arial" w:cs="Arial"/>
          <w:kern w:val="28"/>
          <w:sz w:val="24"/>
          <w:szCs w:val="24"/>
        </w:rPr>
        <w:t>Are we seeing an opportunity for God (which doesn’t need to be hidden) or an opportunity for ourselves (which often needs to be hidden like Moses’ killing of the Egyptian)?</w:t>
      </w:r>
    </w:p>
    <w:p w14:paraId="04013E6B"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p>
    <w:p w14:paraId="3EC43C81" w14:textId="66A733D1"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601A6A"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0951EC18"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26DB1648"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3DF29F8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1FDEA994"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3C1C5AB3"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Moses in a Basket (c. 1999 Gospel Light)</w:t>
      </w:r>
    </w:p>
    <w:p w14:paraId="26D046E4"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p>
    <w:p w14:paraId="1F3C65B5" w14:textId="78854FD1"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C</w:t>
      </w:r>
      <w:r w:rsidR="00601A6A" w:rsidRPr="001440AE">
        <w:rPr>
          <w:rFonts w:ascii="Arial" w:eastAsia="Times New Roman" w:hAnsi="Arial" w:cs="Arial"/>
          <w:b/>
          <w:bCs/>
          <w:kern w:val="28"/>
          <w:sz w:val="24"/>
          <w:szCs w:val="24"/>
        </w:rPr>
        <w:t xml:space="preserve">RAFT </w:t>
      </w:r>
      <w:r w:rsidRPr="001440AE">
        <w:rPr>
          <w:rFonts w:ascii="Arial" w:eastAsia="Times New Roman" w:hAnsi="Arial" w:cs="Arial"/>
          <w:b/>
          <w:bCs/>
          <w:kern w:val="28"/>
          <w:sz w:val="24"/>
          <w:szCs w:val="24"/>
        </w:rPr>
        <w:t>options–</w:t>
      </w:r>
    </w:p>
    <w:p w14:paraId="6B16922A"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Preschool: </w:t>
      </w:r>
    </w:p>
    <w:p w14:paraId="5BF2450D"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Make a pair of glasses out of pipe cleaners.  Use them to remind us to look for what God sees before we act, so we can honor His name.</w:t>
      </w:r>
    </w:p>
    <w:p w14:paraId="784FDDDC"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2AFF2E78"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Elementary: </w:t>
      </w:r>
    </w:p>
    <w:p w14:paraId="1AA67AA7"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Make a pair of glasses out of pipe cleaners.  Use them to remind us to look for what God sees before we act, so we can honor His name.</w:t>
      </w:r>
    </w:p>
    <w:p w14:paraId="7FBC0FF6"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6CBD5284"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kern w:val="28"/>
          <w:sz w:val="24"/>
          <w:szCs w:val="24"/>
        </w:rPr>
        <w:tab/>
        <w:t xml:space="preserve">If you are making a plaque of the 10 commandments, </w:t>
      </w:r>
      <w:r w:rsidRPr="001440AE">
        <w:rPr>
          <w:rFonts w:ascii="Arial" w:eastAsia="Times New Roman" w:hAnsi="Arial" w:cs="Arial"/>
          <w:bCs/>
          <w:kern w:val="28"/>
          <w:sz w:val="24"/>
          <w:szCs w:val="24"/>
        </w:rPr>
        <w:t>this is a good “catch up” time for students who are behind or are new.</w:t>
      </w:r>
    </w:p>
    <w:p w14:paraId="36137F6D"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p>
    <w:p w14:paraId="250C3A9D" w14:textId="7C16FD70"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G</w:t>
      </w:r>
      <w:r w:rsidR="00601A6A" w:rsidRPr="001440AE">
        <w:rPr>
          <w:rFonts w:ascii="Arial" w:eastAsia="Times New Roman" w:hAnsi="Arial" w:cs="Arial"/>
          <w:b/>
          <w:bCs/>
          <w:kern w:val="28"/>
          <w:sz w:val="24"/>
          <w:szCs w:val="24"/>
        </w:rPr>
        <w:t>AME</w:t>
      </w:r>
      <w:r w:rsidRPr="001440AE">
        <w:rPr>
          <w:rFonts w:ascii="Arial" w:eastAsia="Times New Roman" w:hAnsi="Arial" w:cs="Arial"/>
          <w:b/>
          <w:bCs/>
          <w:kern w:val="28"/>
          <w:sz w:val="24"/>
          <w:szCs w:val="24"/>
        </w:rPr>
        <w:t xml:space="preserve"> options–</w:t>
      </w:r>
    </w:p>
    <w:p w14:paraId="607B5F56" w14:textId="77777777" w:rsidR="00601A6A"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r w:rsidR="00601A6A" w:rsidRPr="001440AE">
        <w:rPr>
          <w:rFonts w:ascii="Arial" w:eastAsia="Times New Roman" w:hAnsi="Arial" w:cs="Arial"/>
          <w:kern w:val="28"/>
          <w:sz w:val="24"/>
          <w:szCs w:val="24"/>
        </w:rPr>
        <w:t>:</w:t>
      </w:r>
    </w:p>
    <w:p w14:paraId="3B766D95" w14:textId="78055C1A"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UT GOD FIRST” instead of #1</w:t>
      </w:r>
      <w:r w:rsidR="00601A6A" w:rsidRPr="001440AE">
        <w:rPr>
          <w:rFonts w:ascii="Arial" w:eastAsia="Times New Roman" w:hAnsi="Arial" w:cs="Arial"/>
          <w:kern w:val="28"/>
          <w:sz w:val="24"/>
          <w:szCs w:val="24"/>
        </w:rPr>
        <w:t>;</w:t>
      </w:r>
      <w:r w:rsidRPr="001440AE">
        <w:rPr>
          <w:rFonts w:ascii="Arial" w:eastAsia="Times New Roman" w:hAnsi="Arial" w:cs="Arial"/>
          <w:kern w:val="28"/>
          <w:sz w:val="24"/>
          <w:szCs w:val="24"/>
        </w:rPr>
        <w:t xml:space="preserve"> </w:t>
      </w:r>
    </w:p>
    <w:p w14:paraId="45CD1178" w14:textId="77777777" w:rsidR="00601A6A"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r w:rsidR="00601A6A" w:rsidRPr="001440AE">
        <w:rPr>
          <w:rFonts w:ascii="Arial" w:eastAsia="Times New Roman" w:hAnsi="Arial" w:cs="Arial"/>
          <w:kern w:val="28"/>
          <w:sz w:val="24"/>
          <w:szCs w:val="24"/>
        </w:rPr>
        <w:t xml:space="preserve">; </w:t>
      </w:r>
    </w:p>
    <w:p w14:paraId="1EC324CC" w14:textId="67240FD8"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RESPECT GOD’S NAME” </w:t>
      </w:r>
      <w:r w:rsidR="00B97F9F"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00601A6A" w:rsidRPr="001440AE">
        <w:rPr>
          <w:rFonts w:ascii="Arial" w:eastAsia="Times New Roman" w:hAnsi="Arial" w:cs="Arial"/>
          <w:kern w:val="28"/>
          <w:sz w:val="24"/>
          <w:szCs w:val="24"/>
        </w:rPr>
        <w:t>;</w:t>
      </w:r>
    </w:p>
    <w:p w14:paraId="3F676A72"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 (You’ll drop one # clue and add one verbal cue each commandment session until you can identify all of them by number.) </w:t>
      </w:r>
    </w:p>
    <w:p w14:paraId="1BEAB30D" w14:textId="0357ABFF"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
          <w:bCs/>
          <w:kern w:val="28"/>
          <w:sz w:val="24"/>
          <w:szCs w:val="24"/>
        </w:rPr>
        <w:t>Preschool</w:t>
      </w:r>
      <w:r w:rsidR="00922804">
        <w:rPr>
          <w:rFonts w:ascii="Arial" w:eastAsia="Times New Roman" w:hAnsi="Arial" w:cs="Arial"/>
          <w:b/>
          <w:bCs/>
          <w:kern w:val="28"/>
          <w:sz w:val="24"/>
          <w:szCs w:val="24"/>
        </w:rPr>
        <w:t xml:space="preserve"> &amp; e</w:t>
      </w:r>
      <w:r w:rsidRPr="001440AE">
        <w:rPr>
          <w:rFonts w:ascii="Arial" w:eastAsia="Times New Roman" w:hAnsi="Arial" w:cs="Arial"/>
          <w:b/>
          <w:bCs/>
          <w:kern w:val="28"/>
          <w:sz w:val="24"/>
          <w:szCs w:val="24"/>
        </w:rPr>
        <w:t xml:space="preserve">lementary:  </w:t>
      </w:r>
      <w:r w:rsidRPr="001440AE">
        <w:rPr>
          <w:rFonts w:ascii="Arial" w:eastAsia="Times New Roman" w:hAnsi="Arial" w:cs="Arial"/>
          <w:bCs/>
          <w:kern w:val="28"/>
          <w:sz w:val="24"/>
          <w:szCs w:val="24"/>
        </w:rPr>
        <w:t>Water the flock: Make a relay game using cups and buckets to get water to the sheep.</w:t>
      </w:r>
    </w:p>
    <w:p w14:paraId="0636BA84" w14:textId="77777777" w:rsidR="0056799B" w:rsidRPr="001440AE" w:rsidRDefault="0056799B" w:rsidP="001440AE">
      <w:pPr>
        <w:widowControl w:val="0"/>
        <w:overflowPunct w:val="0"/>
        <w:adjustRightInd w:val="0"/>
        <w:spacing w:after="0" w:line="240" w:lineRule="auto"/>
        <w:jc w:val="center"/>
        <w:rPr>
          <w:rFonts w:ascii="Arial" w:eastAsia="Times New Roman" w:hAnsi="Arial" w:cs="Arial"/>
          <w:b/>
          <w:kern w:val="28"/>
          <w:sz w:val="24"/>
          <w:szCs w:val="24"/>
        </w:rPr>
      </w:pPr>
    </w:p>
    <w:p w14:paraId="546082EF" w14:textId="6D8AF06F" w:rsidR="0056799B" w:rsidRPr="001440AE" w:rsidRDefault="0056799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lastRenderedPageBreak/>
        <w:t>FAMILY ASSIGNMENTS/ACTIVITIES:</w:t>
      </w:r>
      <w:r w:rsidRPr="001440AE">
        <w:rPr>
          <w:rFonts w:ascii="Arial" w:eastAsia="Times New Roman" w:hAnsi="Arial" w:cs="Arial"/>
          <w:kern w:val="28"/>
          <w:sz w:val="24"/>
          <w:szCs w:val="24"/>
        </w:rPr>
        <w:t xml:space="preserve">  </w:t>
      </w:r>
    </w:p>
    <w:p w14:paraId="158BDE4C" w14:textId="77777777" w:rsidR="0056799B" w:rsidRPr="001440AE" w:rsidRDefault="0056799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31DBCA6C" w14:textId="77777777" w:rsidR="0056799B" w:rsidRPr="001440AE" w:rsidRDefault="0056799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57F16FA5" w14:textId="77777777" w:rsidR="0056799B" w:rsidRPr="001440AE" w:rsidRDefault="0056799B" w:rsidP="001440AE">
      <w:pPr>
        <w:widowControl w:val="0"/>
        <w:overflowPunct w:val="0"/>
        <w:adjustRightInd w:val="0"/>
        <w:spacing w:after="0" w:line="240" w:lineRule="auto"/>
        <w:rPr>
          <w:rFonts w:ascii="Arial" w:eastAsia="Times New Roman" w:hAnsi="Arial" w:cs="Arial"/>
          <w:kern w:val="28"/>
          <w:sz w:val="24"/>
          <w:szCs w:val="24"/>
        </w:rPr>
      </w:pPr>
    </w:p>
    <w:p w14:paraId="6454E1AF" w14:textId="77777777" w:rsidR="0056799B" w:rsidRPr="001440AE" w:rsidRDefault="0056799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ct out this Bible story.</w:t>
      </w:r>
    </w:p>
    <w:p w14:paraId="17634758" w14:textId="677DC5F4" w:rsidR="0056799B" w:rsidRPr="001440AE" w:rsidRDefault="0056799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Make up a modern</w:t>
      </w:r>
      <w:r w:rsidR="002714E3" w:rsidRPr="001440AE">
        <w:rPr>
          <w:rFonts w:ascii="Arial" w:eastAsia="Times New Roman" w:hAnsi="Arial" w:cs="Arial"/>
          <w:kern w:val="28"/>
          <w:sz w:val="24"/>
          <w:szCs w:val="24"/>
        </w:rPr>
        <w:t>-</w:t>
      </w:r>
      <w:r w:rsidRPr="001440AE">
        <w:rPr>
          <w:rFonts w:ascii="Arial" w:eastAsia="Times New Roman" w:hAnsi="Arial" w:cs="Arial"/>
          <w:kern w:val="28"/>
          <w:sz w:val="24"/>
          <w:szCs w:val="24"/>
        </w:rPr>
        <w:t>day story that illustrates the choices that had to be made in this story.</w:t>
      </w:r>
    </w:p>
    <w:p w14:paraId="6CC5FAE3" w14:textId="77777777" w:rsidR="0056799B" w:rsidRPr="001440AE" w:rsidRDefault="0056799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roughout the week, make a list of things that you hide and that you show off.  Discuss what makes the difference?</w:t>
      </w:r>
    </w:p>
    <w:p w14:paraId="0805076D" w14:textId="77777777" w:rsidR="0056799B" w:rsidRPr="001440AE" w:rsidRDefault="0056799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at things do you do to protect yourself &amp; your family?</w:t>
      </w:r>
    </w:p>
    <w:p w14:paraId="43FAA4C9" w14:textId="77777777" w:rsidR="0056799B" w:rsidRPr="001440AE" w:rsidRDefault="0056799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at things do you do to protect/help others?</w:t>
      </w:r>
    </w:p>
    <w:p w14:paraId="20DA30B2" w14:textId="77777777" w:rsidR="0056799B" w:rsidRPr="001440AE" w:rsidRDefault="0056799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at do you see?  Look at some visual puzzles (net?) and talk about what you see.  What had Moses seen when he decided to kill the Egyptian?  When he helped the young women at the well?  What we do depends on what we see.  How do we practice seeing what God sees?</w:t>
      </w:r>
    </w:p>
    <w:p w14:paraId="15E3A94E"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p>
    <w:p w14:paraId="59E2D5EC"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6E35AE9A"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1C782B0E" w14:textId="762D905C"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sz w:val="24"/>
          <w:szCs w:val="24"/>
        </w:rPr>
        <w:br w:type="page"/>
      </w:r>
      <w:r w:rsidRPr="001440AE">
        <w:rPr>
          <w:rFonts w:ascii="Arial" w:eastAsia="Times New Roman" w:hAnsi="Arial" w:cs="Arial"/>
          <w:b/>
          <w:bCs/>
          <w:sz w:val="24"/>
          <w:szCs w:val="24"/>
        </w:rPr>
        <w:lastRenderedPageBreak/>
        <w:t xml:space="preserve">Commandment #4- </w:t>
      </w:r>
      <w:r w:rsidR="00BE5E5C" w:rsidRPr="001440AE">
        <w:rPr>
          <w:rFonts w:ascii="Arial" w:eastAsia="Times New Roman" w:hAnsi="Arial" w:cs="Arial"/>
          <w:b/>
          <w:bCs/>
          <w:sz w:val="24"/>
          <w:szCs w:val="24"/>
        </w:rPr>
        <w:t>TAKE A DAY OFF</w:t>
      </w:r>
      <w:r w:rsidRPr="001440AE">
        <w:rPr>
          <w:rFonts w:ascii="Arial" w:eastAsia="Times New Roman" w:hAnsi="Arial" w:cs="Arial"/>
          <w:b/>
          <w:bCs/>
          <w:sz w:val="24"/>
          <w:szCs w:val="24"/>
        </w:rPr>
        <w:t xml:space="preserve"> (or Honor the Sabbath</w:t>
      </w:r>
      <w:r w:rsidR="00A110D3" w:rsidRPr="001440AE">
        <w:rPr>
          <w:rFonts w:ascii="Arial" w:eastAsia="Times New Roman" w:hAnsi="Arial" w:cs="Arial"/>
          <w:b/>
          <w:bCs/>
          <w:sz w:val="24"/>
          <w:szCs w:val="24"/>
        </w:rPr>
        <w:t xml:space="preserve"> or Everybody Needs Rest</w:t>
      </w:r>
      <w:r w:rsidRPr="001440AE">
        <w:rPr>
          <w:rFonts w:ascii="Arial" w:eastAsia="Times New Roman" w:hAnsi="Arial" w:cs="Arial"/>
          <w:b/>
          <w:bCs/>
          <w:sz w:val="24"/>
          <w:szCs w:val="24"/>
        </w:rPr>
        <w:t>)</w:t>
      </w:r>
    </w:p>
    <w:p w14:paraId="49187B26"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Exodus chapter 20 verses 8-11 says:  Remember the Sabbath day by keeping it holy.  Six days you shall labor and do all your work, but the seventh day is a Sabbath to the Lord your God.  On it you shall not do any work, neither you, nor your son or daughter, nor your manservant or maidservant, nor your animals, nor the alien within your gates.  For in six days the Lord made the heavens and the earth, the sea, and all that is in them, but He rested on the seventh day.  Therefore the Lord blessed the Sabbath day and made it holy.</w:t>
      </w:r>
    </w:p>
    <w:p w14:paraId="4B392A16" w14:textId="1DE46D40" w:rsidR="004E753B" w:rsidRPr="001440AE" w:rsidRDefault="004E753B" w:rsidP="001440AE">
      <w:pPr>
        <w:spacing w:after="0" w:line="240" w:lineRule="auto"/>
        <w:rPr>
          <w:rFonts w:ascii="Arial" w:eastAsia="Times New Roman" w:hAnsi="Arial" w:cs="Arial"/>
          <w:sz w:val="24"/>
          <w:szCs w:val="24"/>
        </w:rPr>
      </w:pPr>
    </w:p>
    <w:p w14:paraId="3354CE1F" w14:textId="28898CE4" w:rsidR="00A110D3" w:rsidRPr="001440AE" w:rsidRDefault="00A110D3" w:rsidP="001440AE">
      <w:pPr>
        <w:spacing w:after="0"/>
        <w:jc w:val="center"/>
        <w:rPr>
          <w:rFonts w:ascii="Arial" w:hAnsi="Arial" w:cs="Arial"/>
          <w:b/>
          <w:sz w:val="24"/>
          <w:szCs w:val="24"/>
        </w:rPr>
      </w:pPr>
      <w:r w:rsidRPr="001440AE">
        <w:rPr>
          <w:rFonts w:ascii="Arial" w:hAnsi="Arial" w:cs="Arial"/>
          <w:b/>
          <w:sz w:val="24"/>
          <w:szCs w:val="24"/>
        </w:rPr>
        <w:t xml:space="preserve">Adult/small group </w:t>
      </w:r>
      <w:r w:rsidR="004555C4" w:rsidRPr="001440AE">
        <w:rPr>
          <w:rFonts w:ascii="Arial" w:hAnsi="Arial" w:cs="Arial"/>
          <w:b/>
          <w:sz w:val="24"/>
          <w:szCs w:val="24"/>
        </w:rPr>
        <w:t>BIBLE r</w:t>
      </w:r>
      <w:r w:rsidRPr="001440AE">
        <w:rPr>
          <w:rFonts w:ascii="Arial" w:hAnsi="Arial" w:cs="Arial"/>
          <w:b/>
          <w:sz w:val="24"/>
          <w:szCs w:val="24"/>
        </w:rPr>
        <w:t>eadings:</w:t>
      </w:r>
    </w:p>
    <w:p w14:paraId="577439D3" w14:textId="77777777" w:rsidR="00A110D3" w:rsidRPr="001440AE" w:rsidRDefault="00A110D3" w:rsidP="001440AE">
      <w:pPr>
        <w:spacing w:after="0"/>
        <w:ind w:left="360"/>
        <w:jc w:val="center"/>
        <w:rPr>
          <w:rFonts w:ascii="Arial" w:hAnsi="Arial" w:cs="Arial"/>
          <w:sz w:val="24"/>
          <w:szCs w:val="24"/>
        </w:rPr>
      </w:pPr>
      <w:r w:rsidRPr="001440AE">
        <w:rPr>
          <w:rFonts w:ascii="Arial" w:hAnsi="Arial" w:cs="Arial"/>
          <w:sz w:val="24"/>
          <w:szCs w:val="24"/>
        </w:rPr>
        <w:t>Genesis 1:24 – 2:3</w:t>
      </w:r>
    </w:p>
    <w:p w14:paraId="20DB4732" w14:textId="77777777" w:rsidR="00A110D3" w:rsidRPr="001440AE" w:rsidRDefault="00A110D3" w:rsidP="001440AE">
      <w:pPr>
        <w:spacing w:after="0"/>
        <w:ind w:left="360"/>
        <w:jc w:val="center"/>
        <w:rPr>
          <w:rFonts w:ascii="Arial" w:hAnsi="Arial" w:cs="Arial"/>
          <w:sz w:val="24"/>
          <w:szCs w:val="24"/>
        </w:rPr>
      </w:pPr>
      <w:r w:rsidRPr="001440AE">
        <w:rPr>
          <w:rFonts w:ascii="Arial" w:hAnsi="Arial" w:cs="Arial"/>
          <w:sz w:val="24"/>
          <w:szCs w:val="24"/>
        </w:rPr>
        <w:t>Exodus 31:12-18</w:t>
      </w:r>
    </w:p>
    <w:p w14:paraId="17470017" w14:textId="77777777" w:rsidR="00A110D3" w:rsidRPr="001440AE" w:rsidRDefault="00A110D3" w:rsidP="001440AE">
      <w:pPr>
        <w:spacing w:after="0"/>
        <w:ind w:left="360"/>
        <w:jc w:val="center"/>
        <w:rPr>
          <w:rFonts w:ascii="Arial" w:hAnsi="Arial" w:cs="Arial"/>
          <w:sz w:val="24"/>
          <w:szCs w:val="24"/>
        </w:rPr>
      </w:pPr>
      <w:r w:rsidRPr="001440AE">
        <w:rPr>
          <w:rFonts w:ascii="Arial" w:hAnsi="Arial" w:cs="Arial"/>
          <w:sz w:val="24"/>
          <w:szCs w:val="24"/>
        </w:rPr>
        <w:t>Leviticus 25:1-7</w:t>
      </w:r>
    </w:p>
    <w:p w14:paraId="19DB2B4E" w14:textId="77777777" w:rsidR="00A110D3" w:rsidRPr="001440AE" w:rsidRDefault="00A110D3" w:rsidP="001440AE">
      <w:pPr>
        <w:spacing w:after="0"/>
        <w:ind w:left="360"/>
        <w:jc w:val="center"/>
        <w:rPr>
          <w:rFonts w:ascii="Arial" w:hAnsi="Arial" w:cs="Arial"/>
          <w:sz w:val="24"/>
          <w:szCs w:val="24"/>
        </w:rPr>
      </w:pPr>
      <w:r w:rsidRPr="001440AE">
        <w:rPr>
          <w:rFonts w:ascii="Arial" w:hAnsi="Arial" w:cs="Arial"/>
          <w:sz w:val="24"/>
          <w:szCs w:val="24"/>
        </w:rPr>
        <w:t>Isaiah 58:13-14</w:t>
      </w:r>
    </w:p>
    <w:p w14:paraId="0819049D" w14:textId="77777777" w:rsidR="00A110D3" w:rsidRPr="001440AE" w:rsidRDefault="00A110D3" w:rsidP="001440AE">
      <w:pPr>
        <w:spacing w:after="0"/>
        <w:ind w:left="360"/>
        <w:jc w:val="center"/>
        <w:rPr>
          <w:rFonts w:ascii="Arial" w:hAnsi="Arial" w:cs="Arial"/>
          <w:sz w:val="24"/>
          <w:szCs w:val="24"/>
        </w:rPr>
      </w:pPr>
      <w:r w:rsidRPr="001440AE">
        <w:rPr>
          <w:rFonts w:ascii="Arial" w:hAnsi="Arial" w:cs="Arial"/>
          <w:sz w:val="24"/>
          <w:szCs w:val="24"/>
        </w:rPr>
        <w:t>Matthew 12:1-13; Mark 2:23-27</w:t>
      </w:r>
    </w:p>
    <w:p w14:paraId="42D2B421" w14:textId="77777777" w:rsidR="00A110D3" w:rsidRPr="001440AE" w:rsidRDefault="00A110D3" w:rsidP="001440AE">
      <w:pPr>
        <w:spacing w:after="0"/>
        <w:ind w:left="360"/>
        <w:jc w:val="center"/>
        <w:rPr>
          <w:rFonts w:ascii="Arial" w:hAnsi="Arial" w:cs="Arial"/>
          <w:sz w:val="24"/>
          <w:szCs w:val="24"/>
        </w:rPr>
      </w:pPr>
      <w:r w:rsidRPr="001440AE">
        <w:rPr>
          <w:rFonts w:ascii="Arial" w:hAnsi="Arial" w:cs="Arial"/>
          <w:sz w:val="24"/>
          <w:szCs w:val="24"/>
        </w:rPr>
        <w:t>Matthew 6:19-34</w:t>
      </w:r>
    </w:p>
    <w:p w14:paraId="69B92B3A" w14:textId="77777777" w:rsidR="00A110D3" w:rsidRPr="001440AE" w:rsidRDefault="00A110D3" w:rsidP="001440AE">
      <w:pPr>
        <w:spacing w:after="0"/>
        <w:jc w:val="center"/>
        <w:rPr>
          <w:rFonts w:ascii="Arial" w:hAnsi="Arial" w:cs="Arial"/>
          <w:b/>
          <w:sz w:val="24"/>
          <w:szCs w:val="24"/>
        </w:rPr>
      </w:pPr>
    </w:p>
    <w:p w14:paraId="28553F90" w14:textId="3B393D0A" w:rsidR="00A110D3" w:rsidRPr="001440AE" w:rsidRDefault="00A110D3" w:rsidP="001440AE">
      <w:pPr>
        <w:spacing w:after="0"/>
        <w:jc w:val="center"/>
        <w:rPr>
          <w:rFonts w:ascii="Arial" w:hAnsi="Arial" w:cs="Arial"/>
          <w:b/>
          <w:sz w:val="24"/>
          <w:szCs w:val="24"/>
        </w:rPr>
      </w:pPr>
      <w:r w:rsidRPr="001440AE">
        <w:rPr>
          <w:rFonts w:ascii="Arial" w:hAnsi="Arial" w:cs="Arial"/>
          <w:b/>
          <w:sz w:val="24"/>
          <w:szCs w:val="24"/>
        </w:rPr>
        <w:t xml:space="preserve">Adult/small group </w:t>
      </w:r>
      <w:r w:rsidR="004555C4" w:rsidRPr="001440AE">
        <w:rPr>
          <w:rFonts w:ascii="Arial" w:hAnsi="Arial" w:cs="Arial"/>
          <w:b/>
          <w:sz w:val="24"/>
          <w:szCs w:val="24"/>
        </w:rPr>
        <w:t>DISCUSSION</w:t>
      </w:r>
      <w:r w:rsidRPr="001440AE">
        <w:rPr>
          <w:rFonts w:ascii="Arial" w:hAnsi="Arial" w:cs="Arial"/>
          <w:b/>
          <w:sz w:val="24"/>
          <w:szCs w:val="24"/>
        </w:rPr>
        <w:t xml:space="preserve"> questions:</w:t>
      </w:r>
    </w:p>
    <w:p w14:paraId="69744E87" w14:textId="77777777" w:rsidR="00A110D3" w:rsidRPr="001440AE" w:rsidRDefault="00A110D3" w:rsidP="001440AE">
      <w:pPr>
        <w:spacing w:after="0"/>
        <w:ind w:left="360"/>
        <w:rPr>
          <w:rFonts w:ascii="Arial" w:hAnsi="Arial" w:cs="Arial"/>
          <w:sz w:val="24"/>
          <w:szCs w:val="24"/>
        </w:rPr>
      </w:pPr>
      <w:r w:rsidRPr="001440AE">
        <w:rPr>
          <w:rFonts w:ascii="Arial" w:hAnsi="Arial" w:cs="Arial"/>
          <w:sz w:val="24"/>
          <w:szCs w:val="24"/>
        </w:rPr>
        <w:t>How would you describe the work – rest – play rhythm of your life?</w:t>
      </w:r>
    </w:p>
    <w:p w14:paraId="2DF57B5E" w14:textId="77777777" w:rsidR="00A110D3" w:rsidRPr="001440AE" w:rsidRDefault="00A110D3" w:rsidP="001440AE">
      <w:pPr>
        <w:spacing w:after="0"/>
        <w:ind w:left="360"/>
        <w:rPr>
          <w:rFonts w:ascii="Arial" w:hAnsi="Arial" w:cs="Arial"/>
          <w:sz w:val="24"/>
          <w:szCs w:val="24"/>
        </w:rPr>
      </w:pPr>
      <w:r w:rsidRPr="001440AE">
        <w:rPr>
          <w:rFonts w:ascii="Arial" w:hAnsi="Arial" w:cs="Arial"/>
          <w:sz w:val="24"/>
          <w:szCs w:val="24"/>
        </w:rPr>
        <w:t>Genesis 1:24 – 2:3</w:t>
      </w:r>
    </w:p>
    <w:p w14:paraId="3D8A9552"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Why does God rest?</w:t>
      </w:r>
    </w:p>
    <w:p w14:paraId="088F5245" w14:textId="7B032BDB"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Why did God make holy (set apart) one day of each week as a rest day?</w:t>
      </w:r>
    </w:p>
    <w:p w14:paraId="7D53CE9F" w14:textId="77777777" w:rsidR="00A110D3" w:rsidRPr="001440AE" w:rsidRDefault="00A110D3" w:rsidP="001440AE">
      <w:pPr>
        <w:spacing w:after="0"/>
        <w:ind w:left="360"/>
        <w:rPr>
          <w:rFonts w:ascii="Arial" w:hAnsi="Arial" w:cs="Arial"/>
          <w:sz w:val="24"/>
          <w:szCs w:val="24"/>
        </w:rPr>
      </w:pPr>
      <w:r w:rsidRPr="001440AE">
        <w:rPr>
          <w:rFonts w:ascii="Arial" w:hAnsi="Arial" w:cs="Arial"/>
          <w:sz w:val="24"/>
          <w:szCs w:val="24"/>
        </w:rPr>
        <w:t>Exodus 31:12-18</w:t>
      </w:r>
    </w:p>
    <w:p w14:paraId="132A9463"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There seem to be two purposes for the Sabbath.  One is to remind the Israelites of their special relationship with God.  The second is to make them different from the people around them.</w:t>
      </w:r>
    </w:p>
    <w:p w14:paraId="638B5FB9"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If you took one day a week for nothing but rest, how would that remind you of God?</w:t>
      </w:r>
    </w:p>
    <w:p w14:paraId="74E41A2A"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Why is this so hard to do?</w:t>
      </w:r>
    </w:p>
    <w:p w14:paraId="6DCCB4EA"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How would doing this create tension with the people around you?</w:t>
      </w:r>
    </w:p>
    <w:p w14:paraId="6145785B" w14:textId="77777777" w:rsidR="00A110D3" w:rsidRPr="001440AE" w:rsidRDefault="00A110D3" w:rsidP="001440AE">
      <w:pPr>
        <w:spacing w:after="0"/>
        <w:ind w:left="360"/>
        <w:rPr>
          <w:rFonts w:ascii="Arial" w:hAnsi="Arial" w:cs="Arial"/>
          <w:sz w:val="24"/>
          <w:szCs w:val="24"/>
        </w:rPr>
      </w:pPr>
      <w:r w:rsidRPr="001440AE">
        <w:rPr>
          <w:rFonts w:ascii="Arial" w:hAnsi="Arial" w:cs="Arial"/>
          <w:sz w:val="24"/>
          <w:szCs w:val="24"/>
        </w:rPr>
        <w:t>Leviticus 25:1-7</w:t>
      </w:r>
    </w:p>
    <w:p w14:paraId="412724EF" w14:textId="76626EB4"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We don’t live in an agricultural society.  What would you have to do if you planned to not work for one year every 7nth year?</w:t>
      </w:r>
    </w:p>
    <w:p w14:paraId="15C0B18E"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What impact would this have on you and your family?</w:t>
      </w:r>
    </w:p>
    <w:p w14:paraId="1C684810" w14:textId="77777777" w:rsidR="00A110D3" w:rsidRPr="001440AE" w:rsidRDefault="00A110D3" w:rsidP="001440AE">
      <w:pPr>
        <w:spacing w:after="0"/>
        <w:ind w:left="360"/>
        <w:rPr>
          <w:rFonts w:ascii="Arial" w:hAnsi="Arial" w:cs="Arial"/>
          <w:sz w:val="24"/>
          <w:szCs w:val="24"/>
        </w:rPr>
      </w:pPr>
      <w:r w:rsidRPr="001440AE">
        <w:rPr>
          <w:rFonts w:ascii="Arial" w:hAnsi="Arial" w:cs="Arial"/>
          <w:sz w:val="24"/>
          <w:szCs w:val="24"/>
        </w:rPr>
        <w:t>Matthew 12:1-13</w:t>
      </w:r>
    </w:p>
    <w:p w14:paraId="67A15F7B"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The Sabbath is a major source of tension between Jesus and the religious leaders of His day.</w:t>
      </w:r>
    </w:p>
    <w:p w14:paraId="34D8F170"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What are the religious leaders trying to accomplish?  Why is this so important to them?</w:t>
      </w:r>
    </w:p>
    <w:p w14:paraId="01B323EB"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What is Jesus trying to accomplish by doing things they classify as work on the Sabbath?</w:t>
      </w:r>
    </w:p>
    <w:p w14:paraId="507593C2" w14:textId="77777777" w:rsidR="00A110D3" w:rsidRPr="001440AE" w:rsidRDefault="00A110D3" w:rsidP="001440AE">
      <w:pPr>
        <w:spacing w:after="0"/>
        <w:ind w:left="360"/>
        <w:rPr>
          <w:rFonts w:ascii="Arial" w:hAnsi="Arial" w:cs="Arial"/>
          <w:sz w:val="24"/>
          <w:szCs w:val="24"/>
        </w:rPr>
      </w:pPr>
      <w:r w:rsidRPr="001440AE">
        <w:rPr>
          <w:rFonts w:ascii="Arial" w:hAnsi="Arial" w:cs="Arial"/>
          <w:sz w:val="24"/>
          <w:szCs w:val="24"/>
        </w:rPr>
        <w:t>Matthew 6:19-34</w:t>
      </w:r>
    </w:p>
    <w:p w14:paraId="49B26BD2"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Jesus addresses many of the 10 commandments in the Sermon on the Mount.</w:t>
      </w:r>
    </w:p>
    <w:p w14:paraId="5CDF28CF"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How does this portion of the Sermon on the Mount address the law of the Sabbath?</w:t>
      </w:r>
    </w:p>
    <w:p w14:paraId="782D7F03"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How do your current Sunday practices capture the spirit of the Sabbath?</w:t>
      </w:r>
    </w:p>
    <w:p w14:paraId="046E92ED"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What do you need to start doing to move closer to the life that Jesus describes in this passage?  What do you need to stop doing?</w:t>
      </w:r>
    </w:p>
    <w:p w14:paraId="210732E4" w14:textId="77777777" w:rsidR="00A110D3" w:rsidRPr="001440AE" w:rsidRDefault="00A110D3" w:rsidP="001440AE">
      <w:pPr>
        <w:spacing w:after="0"/>
        <w:ind w:left="1080"/>
        <w:rPr>
          <w:rFonts w:ascii="Arial" w:hAnsi="Arial" w:cs="Arial"/>
          <w:sz w:val="24"/>
          <w:szCs w:val="24"/>
        </w:rPr>
      </w:pPr>
      <w:r w:rsidRPr="001440AE">
        <w:rPr>
          <w:rFonts w:ascii="Arial" w:hAnsi="Arial" w:cs="Arial"/>
          <w:sz w:val="24"/>
          <w:szCs w:val="24"/>
        </w:rPr>
        <w:t>How would this impact your relationship with God and your neighbors?</w:t>
      </w:r>
    </w:p>
    <w:p w14:paraId="1C3A9C3C" w14:textId="77777777" w:rsidR="00A110D3" w:rsidRPr="001440AE" w:rsidRDefault="00A110D3" w:rsidP="001440AE">
      <w:pPr>
        <w:spacing w:after="0"/>
        <w:jc w:val="center"/>
        <w:rPr>
          <w:rFonts w:ascii="Arial" w:hAnsi="Arial" w:cs="Arial"/>
          <w:b/>
          <w:sz w:val="24"/>
          <w:szCs w:val="24"/>
        </w:rPr>
      </w:pPr>
    </w:p>
    <w:p w14:paraId="7081E82F" w14:textId="77777777" w:rsidR="00A110D3" w:rsidRPr="001440AE" w:rsidRDefault="00A110D3" w:rsidP="001440AE">
      <w:pPr>
        <w:spacing w:after="0"/>
        <w:jc w:val="center"/>
        <w:rPr>
          <w:rFonts w:ascii="Arial" w:hAnsi="Arial" w:cs="Arial"/>
          <w:b/>
          <w:sz w:val="24"/>
          <w:szCs w:val="24"/>
        </w:rPr>
      </w:pPr>
    </w:p>
    <w:p w14:paraId="2C380F6C" w14:textId="602760E2" w:rsidR="00A110D3" w:rsidRPr="001440AE" w:rsidRDefault="00A110D3" w:rsidP="001440AE">
      <w:pPr>
        <w:spacing w:after="0"/>
        <w:jc w:val="center"/>
        <w:rPr>
          <w:rFonts w:ascii="Arial" w:hAnsi="Arial" w:cs="Arial"/>
          <w:b/>
          <w:sz w:val="24"/>
          <w:szCs w:val="24"/>
        </w:rPr>
      </w:pPr>
      <w:r w:rsidRPr="001440AE">
        <w:rPr>
          <w:rFonts w:ascii="Arial" w:hAnsi="Arial" w:cs="Arial"/>
          <w:b/>
          <w:sz w:val="24"/>
          <w:szCs w:val="24"/>
        </w:rPr>
        <w:lastRenderedPageBreak/>
        <w:t xml:space="preserve">Adult </w:t>
      </w:r>
      <w:r w:rsidR="004555C4" w:rsidRPr="001440AE">
        <w:rPr>
          <w:rFonts w:ascii="Arial" w:hAnsi="Arial" w:cs="Arial"/>
          <w:b/>
          <w:sz w:val="24"/>
          <w:szCs w:val="24"/>
        </w:rPr>
        <w:t>PRAYER</w:t>
      </w:r>
      <w:r w:rsidRPr="001440AE">
        <w:rPr>
          <w:rFonts w:ascii="Arial" w:hAnsi="Arial" w:cs="Arial"/>
          <w:b/>
          <w:sz w:val="24"/>
          <w:szCs w:val="24"/>
        </w:rPr>
        <w:t xml:space="preserve"> focus:</w:t>
      </w:r>
    </w:p>
    <w:p w14:paraId="7DB47DB8" w14:textId="77777777" w:rsidR="00A110D3" w:rsidRPr="001440AE" w:rsidRDefault="00A110D3"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Praise God for His creativity</w:t>
      </w:r>
    </w:p>
    <w:p w14:paraId="1047F3BB" w14:textId="0F887B66" w:rsidR="00A110D3" w:rsidRPr="001440AE" w:rsidRDefault="00A110D3"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times when you work more than you should.</w:t>
      </w:r>
    </w:p>
    <w:p w14:paraId="335E1863" w14:textId="01F2A41E" w:rsidR="00A110D3" w:rsidRPr="001440AE" w:rsidRDefault="00A110D3"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hank God for the life rhythms that he has created.</w:t>
      </w:r>
    </w:p>
    <w:p w14:paraId="3BDA646F" w14:textId="548EBEE1" w:rsidR="00A110D3" w:rsidRPr="001440AE" w:rsidRDefault="00A110D3"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sk God for the trust to rest more.</w:t>
      </w:r>
    </w:p>
    <w:p w14:paraId="444BC154" w14:textId="77777777" w:rsidR="00A110D3" w:rsidRPr="001440AE" w:rsidRDefault="00A110D3" w:rsidP="001440AE">
      <w:pPr>
        <w:pStyle w:val="ListParagraph"/>
        <w:widowControl w:val="0"/>
        <w:overflowPunct w:val="0"/>
        <w:adjustRightInd w:val="0"/>
        <w:spacing w:after="0" w:line="240" w:lineRule="auto"/>
        <w:jc w:val="center"/>
        <w:rPr>
          <w:rFonts w:ascii="Arial" w:hAnsi="Arial" w:cs="Arial"/>
          <w:sz w:val="24"/>
          <w:szCs w:val="24"/>
        </w:rPr>
      </w:pPr>
    </w:p>
    <w:p w14:paraId="2944868A" w14:textId="77777777" w:rsidR="00A110D3" w:rsidRPr="001440AE" w:rsidRDefault="00A110D3" w:rsidP="001440AE">
      <w:pPr>
        <w:spacing w:after="0" w:line="240" w:lineRule="auto"/>
        <w:ind w:left="360"/>
        <w:jc w:val="center"/>
        <w:rPr>
          <w:rFonts w:ascii="Arial" w:eastAsia="Times New Roman" w:hAnsi="Arial" w:cs="Arial"/>
          <w:sz w:val="24"/>
          <w:szCs w:val="24"/>
        </w:rPr>
      </w:pPr>
      <w:r w:rsidRPr="001440AE">
        <w:rPr>
          <w:rFonts w:ascii="Arial" w:eastAsia="Times New Roman" w:hAnsi="Arial" w:cs="Arial"/>
          <w:b/>
          <w:sz w:val="24"/>
          <w:szCs w:val="24"/>
        </w:rPr>
        <w:t>THOUGHTS</w:t>
      </w:r>
      <w:r w:rsidRPr="001440AE">
        <w:rPr>
          <w:rFonts w:ascii="Arial" w:eastAsia="Times New Roman" w:hAnsi="Arial" w:cs="Arial"/>
          <w:sz w:val="24"/>
          <w:szCs w:val="24"/>
        </w:rPr>
        <w:t xml:space="preserve"> on this commandment:</w:t>
      </w:r>
    </w:p>
    <w:p w14:paraId="44EA1980" w14:textId="77777777" w:rsidR="00A110D3" w:rsidRPr="001440AE" w:rsidRDefault="00A110D3" w:rsidP="001440AE">
      <w:pPr>
        <w:spacing w:after="0" w:line="240" w:lineRule="auto"/>
        <w:ind w:left="360"/>
        <w:rPr>
          <w:rFonts w:ascii="Arial" w:eastAsia="Times New Roman" w:hAnsi="Arial" w:cs="Arial"/>
          <w:sz w:val="24"/>
          <w:szCs w:val="24"/>
        </w:rPr>
      </w:pPr>
      <w:r w:rsidRPr="001440AE">
        <w:rPr>
          <w:rFonts w:ascii="Arial" w:eastAsia="Times New Roman" w:hAnsi="Arial" w:cs="Arial"/>
          <w:sz w:val="24"/>
          <w:szCs w:val="24"/>
        </w:rPr>
        <w:tab/>
        <w:t>What did God do on His day off after creation? (Rest, enjoy, visit, etc.)</w:t>
      </w:r>
    </w:p>
    <w:p w14:paraId="63E11445" w14:textId="77777777" w:rsidR="00A110D3" w:rsidRPr="001440AE" w:rsidRDefault="00A110D3" w:rsidP="001440AE">
      <w:pPr>
        <w:spacing w:after="0" w:line="240" w:lineRule="auto"/>
        <w:ind w:left="360"/>
        <w:rPr>
          <w:rFonts w:ascii="Arial" w:eastAsia="Times New Roman" w:hAnsi="Arial" w:cs="Arial"/>
          <w:kern w:val="28"/>
          <w:sz w:val="24"/>
          <w:szCs w:val="24"/>
        </w:rPr>
      </w:pPr>
      <w:r w:rsidRPr="001440AE">
        <w:rPr>
          <w:rFonts w:ascii="Arial" w:eastAsia="Times New Roman" w:hAnsi="Arial" w:cs="Arial"/>
          <w:kern w:val="28"/>
          <w:sz w:val="24"/>
          <w:szCs w:val="24"/>
        </w:rPr>
        <w:tab/>
        <w:t>What does taking a day off say about trusting God to provide for us?  (Note – the concept of the manna in the wilderness)</w:t>
      </w:r>
    </w:p>
    <w:p w14:paraId="4CD393ED" w14:textId="77777777" w:rsidR="00A110D3" w:rsidRPr="001440AE" w:rsidRDefault="00A110D3" w:rsidP="001440AE">
      <w:pPr>
        <w:spacing w:after="0" w:line="240" w:lineRule="auto"/>
        <w:ind w:left="360"/>
        <w:rPr>
          <w:rFonts w:ascii="Arial" w:eastAsia="Times New Roman" w:hAnsi="Arial" w:cs="Arial"/>
          <w:kern w:val="28"/>
          <w:sz w:val="24"/>
          <w:szCs w:val="24"/>
        </w:rPr>
      </w:pPr>
      <w:r w:rsidRPr="001440AE">
        <w:rPr>
          <w:rFonts w:ascii="Arial" w:eastAsia="Times New Roman" w:hAnsi="Arial" w:cs="Arial"/>
          <w:kern w:val="28"/>
          <w:sz w:val="24"/>
          <w:szCs w:val="24"/>
        </w:rPr>
        <w:tab/>
        <w:t>How is taking a day off useful for animals/things other than people?</w:t>
      </w:r>
    </w:p>
    <w:p w14:paraId="4949894E" w14:textId="77777777" w:rsidR="004E753B" w:rsidRPr="001440AE" w:rsidRDefault="004E753B" w:rsidP="001440AE">
      <w:pPr>
        <w:spacing w:after="0" w:line="240" w:lineRule="auto"/>
        <w:rPr>
          <w:rFonts w:ascii="Arial" w:eastAsia="Times New Roman" w:hAnsi="Arial" w:cs="Arial"/>
          <w:kern w:val="28"/>
          <w:sz w:val="24"/>
          <w:szCs w:val="24"/>
        </w:rPr>
      </w:pPr>
    </w:p>
    <w:p w14:paraId="25255A44" w14:textId="7F23DCEA"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kern w:val="28"/>
          <w:sz w:val="24"/>
          <w:szCs w:val="24"/>
        </w:rPr>
        <w:t>M</w:t>
      </w:r>
      <w:r w:rsidR="00A110D3"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A110D3"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or for weeks seven &amp; eight):</w:t>
      </w:r>
      <w:r w:rsidRPr="001440AE">
        <w:rPr>
          <w:rFonts w:ascii="Arial" w:eastAsia="Times New Roman" w:hAnsi="Arial" w:cs="Arial"/>
          <w:b/>
          <w:kern w:val="28"/>
          <w:sz w:val="24"/>
          <w:szCs w:val="24"/>
        </w:rPr>
        <w:t xml:space="preserve">  </w:t>
      </w:r>
      <w:r w:rsidRPr="001440AE">
        <w:rPr>
          <w:rFonts w:ascii="Arial" w:eastAsia="Times New Roman" w:hAnsi="Arial" w:cs="Arial"/>
          <w:kern w:val="28"/>
          <w:sz w:val="24"/>
          <w:szCs w:val="24"/>
        </w:rPr>
        <w:t>“Come to me, all you who are weary and burdened, and I will give you rest.”  Matthew 11:28</w:t>
      </w:r>
    </w:p>
    <w:p w14:paraId="2504AFE2"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0FAA66AC" w14:textId="77777777" w:rsidR="00A110D3" w:rsidRPr="001440AE" w:rsidRDefault="00A110D3" w:rsidP="001440AE">
      <w:pPr>
        <w:widowControl w:val="0"/>
        <w:overflowPunct w:val="0"/>
        <w:adjustRightInd w:val="0"/>
        <w:spacing w:after="0" w:line="240" w:lineRule="auto"/>
        <w:rPr>
          <w:rFonts w:ascii="Arial" w:eastAsia="Times New Roman" w:hAnsi="Arial" w:cs="Arial"/>
          <w:b/>
          <w:kern w:val="28"/>
          <w:sz w:val="24"/>
          <w:szCs w:val="24"/>
        </w:rPr>
      </w:pPr>
    </w:p>
    <w:p w14:paraId="3FDC2806" w14:textId="1DDF0408"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OTHER VERSES:</w:t>
      </w:r>
    </w:p>
    <w:p w14:paraId="680BE4C3"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1625E991" w14:textId="77777777" w:rsidR="00AD6C5E" w:rsidRPr="001440AE" w:rsidRDefault="00A00DA9" w:rsidP="001440AE">
      <w:pPr>
        <w:spacing w:after="0" w:line="240" w:lineRule="auto"/>
        <w:rPr>
          <w:rFonts w:ascii="Arial" w:eastAsia="Times New Roman" w:hAnsi="Arial" w:cs="Arial"/>
          <w:kern w:val="28"/>
          <w:sz w:val="24"/>
          <w:szCs w:val="24"/>
        </w:rPr>
      </w:pPr>
      <w:hyperlink r:id="rId11" w:history="1">
        <w:r w:rsidR="00AD6C5E"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7FC1900B" w14:textId="500CCD1E"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Exodus 31:12-18</w:t>
      </w:r>
    </w:p>
    <w:p w14:paraId="3FBFFBE5"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Leviticus 25:1-7</w:t>
      </w:r>
    </w:p>
    <w:p w14:paraId="432F4A7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Isaiah 56</w:t>
      </w:r>
    </w:p>
    <w:p w14:paraId="0847D17B"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Isaiah 58:13-14</w:t>
      </w:r>
    </w:p>
    <w:p w14:paraId="463C1BE6"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Matthew 12:1-13</w:t>
      </w:r>
    </w:p>
    <w:p w14:paraId="0B071396"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Luke 13:10-17 </w:t>
      </w:r>
    </w:p>
    <w:p w14:paraId="29870A7B"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Mark 2:23-27</w:t>
      </w:r>
    </w:p>
    <w:p w14:paraId="5E9679D8"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4DCD2A03" w14:textId="562407A8"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A110D3"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52D18710"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4B373FB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21940D39"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47CC10F5"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7AB36B41"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 xml:space="preserve">God’s Holy Day (c.1996 Brentwood Music, Inc. – Troy &amp; Genie Nilson) </w:t>
      </w:r>
      <w:r w:rsidRPr="001440AE">
        <w:rPr>
          <w:rFonts w:ascii="Arial" w:eastAsia="Times New Roman" w:hAnsi="Arial" w:cs="Arial"/>
          <w:b/>
          <w:bCs/>
          <w:sz w:val="24"/>
          <w:szCs w:val="24"/>
        </w:rPr>
        <w:t xml:space="preserve">OR </w:t>
      </w:r>
    </w:p>
    <w:p w14:paraId="50269E2A"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748E8D58" w14:textId="77777777"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tab/>
      </w:r>
    </w:p>
    <w:p w14:paraId="1BD14BE0" w14:textId="10FD02BD"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C</w:t>
      </w:r>
      <w:r w:rsidR="00A110D3" w:rsidRPr="001440AE">
        <w:rPr>
          <w:rFonts w:ascii="Arial" w:eastAsia="Times New Roman" w:hAnsi="Arial" w:cs="Arial"/>
          <w:b/>
          <w:bCs/>
          <w:sz w:val="24"/>
          <w:szCs w:val="24"/>
        </w:rPr>
        <w:t>RAFT</w:t>
      </w:r>
      <w:r w:rsidRPr="001440AE">
        <w:rPr>
          <w:rFonts w:ascii="Arial" w:eastAsia="Times New Roman" w:hAnsi="Arial" w:cs="Arial"/>
          <w:b/>
          <w:bCs/>
          <w:sz w:val="24"/>
          <w:szCs w:val="24"/>
        </w:rPr>
        <w:t xml:space="preserve"> options – </w:t>
      </w:r>
    </w:p>
    <w:p w14:paraId="4758A139" w14:textId="77BA9801"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sz w:val="24"/>
          <w:szCs w:val="24"/>
        </w:rPr>
        <w:t>Make an invitation to a play date to give to a friend</w:t>
      </w:r>
      <w:r w:rsidR="00B84425" w:rsidRPr="001440AE">
        <w:rPr>
          <w:rFonts w:ascii="Arial" w:eastAsia="Times New Roman" w:hAnsi="Arial" w:cs="Arial"/>
          <w:sz w:val="24"/>
          <w:szCs w:val="24"/>
        </w:rPr>
        <w:t>.</w:t>
      </w:r>
    </w:p>
    <w:p w14:paraId="2E2DE12C"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Make something to play with, or don’t make anything, just PLAY!</w:t>
      </w:r>
    </w:p>
    <w:p w14:paraId="31242A2E"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mobile, adding an item each commandment week that either represents or names the commandment.</w:t>
      </w:r>
    </w:p>
    <w:p w14:paraId="5372EE57" w14:textId="4C665D3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sz w:val="24"/>
          <w:szCs w:val="24"/>
        </w:rPr>
        <w:t>Make an invitation to a play date to give to a friend</w:t>
      </w:r>
      <w:r w:rsidR="00B84425" w:rsidRPr="001440AE">
        <w:rPr>
          <w:rFonts w:ascii="Arial" w:eastAsia="Times New Roman" w:hAnsi="Arial" w:cs="Arial"/>
          <w:sz w:val="24"/>
          <w:szCs w:val="24"/>
        </w:rPr>
        <w:t>.</w:t>
      </w:r>
    </w:p>
    <w:p w14:paraId="7B2E7251"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Make something to play with, or don’t make anything, just PLAY!</w:t>
      </w:r>
    </w:p>
    <w:p w14:paraId="3FE49126"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mobile, adding an item each commandment week that either represents or names the commandment.</w:t>
      </w:r>
    </w:p>
    <w:p w14:paraId="3EA1453B"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plaque (clay? Papier-mâché? wood/Wood burning?) of the 10 commandments, adding one each commandment week.</w:t>
      </w:r>
    </w:p>
    <w:p w14:paraId="4BE9CDE3" w14:textId="77777777" w:rsidR="004E753B" w:rsidRPr="001440AE" w:rsidRDefault="004E753B" w:rsidP="001440AE">
      <w:pPr>
        <w:spacing w:after="0" w:line="240" w:lineRule="auto"/>
        <w:rPr>
          <w:rFonts w:ascii="Arial" w:eastAsia="Times New Roman" w:hAnsi="Arial" w:cs="Arial"/>
          <w:sz w:val="24"/>
          <w:szCs w:val="24"/>
        </w:rPr>
      </w:pPr>
    </w:p>
    <w:p w14:paraId="638C550E" w14:textId="32B02E42"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G</w:t>
      </w:r>
      <w:r w:rsidR="00A110D3" w:rsidRPr="001440AE">
        <w:rPr>
          <w:rFonts w:ascii="Arial" w:eastAsia="Times New Roman" w:hAnsi="Arial" w:cs="Arial"/>
          <w:b/>
          <w:bCs/>
          <w:sz w:val="24"/>
          <w:szCs w:val="24"/>
        </w:rPr>
        <w:t>AME</w:t>
      </w:r>
      <w:r w:rsidRPr="001440AE">
        <w:rPr>
          <w:rFonts w:ascii="Arial" w:eastAsia="Times New Roman" w:hAnsi="Arial" w:cs="Arial"/>
          <w:b/>
          <w:bCs/>
          <w:sz w:val="24"/>
          <w:szCs w:val="24"/>
        </w:rPr>
        <w:t xml:space="preserve"> options – </w:t>
      </w:r>
    </w:p>
    <w:p w14:paraId="19A7E0E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p>
    <w:p w14:paraId="586B4665"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UT GOD FIRST” instead of #1 </w:t>
      </w:r>
    </w:p>
    <w:p w14:paraId="26787A0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lastRenderedPageBreak/>
        <w:t>“DO NOT WORSHIP IDOLS” instead of #2</w:t>
      </w:r>
    </w:p>
    <w:p w14:paraId="76EEBA4E" w14:textId="64A2F827" w:rsidR="004E753B" w:rsidRPr="001440AE" w:rsidRDefault="004E753B"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t xml:space="preserve">“RESPECT GOD’S NAME” </w:t>
      </w:r>
      <w:r w:rsidR="00B97F9F"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Pr="001440AE">
        <w:rPr>
          <w:rFonts w:ascii="Arial" w:eastAsia="Times New Roman" w:hAnsi="Arial" w:cs="Arial"/>
          <w:bCs/>
          <w:sz w:val="24"/>
          <w:szCs w:val="24"/>
        </w:rPr>
        <w:t xml:space="preserve"> </w:t>
      </w:r>
    </w:p>
    <w:p w14:paraId="3F6E3906" w14:textId="103940CA"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w:t>
      </w:r>
      <w:r w:rsidR="00A110D3" w:rsidRPr="001440AE">
        <w:rPr>
          <w:rFonts w:ascii="Arial" w:eastAsia="Times New Roman" w:hAnsi="Arial" w:cs="Arial"/>
          <w:bCs/>
          <w:sz w:val="24"/>
          <w:szCs w:val="24"/>
        </w:rPr>
        <w:t xml:space="preserve"> or Everybody Needs Rest</w:t>
      </w:r>
      <w:r w:rsidRPr="001440AE">
        <w:rPr>
          <w:rFonts w:ascii="Arial" w:eastAsia="Times New Roman" w:hAnsi="Arial" w:cs="Arial"/>
          <w:bCs/>
          <w:sz w:val="24"/>
          <w:szCs w:val="24"/>
        </w:rPr>
        <w: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r w:rsidR="00A110D3" w:rsidRPr="001440AE">
        <w:rPr>
          <w:rFonts w:ascii="Arial" w:eastAsia="Times New Roman" w:hAnsi="Arial" w:cs="Arial"/>
          <w:sz w:val="24"/>
          <w:szCs w:val="24"/>
        </w:rPr>
        <w:t>;</w:t>
      </w:r>
    </w:p>
    <w:p w14:paraId="028E6A3C"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You’ll drop one # clue and add one verbal cue each commandment session until you can identify all of them by number.) </w:t>
      </w:r>
    </w:p>
    <w:p w14:paraId="2C8E251D"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sz w:val="24"/>
          <w:szCs w:val="24"/>
        </w:rPr>
        <w:t>Creation Fatigue - When you call out an item/animal, the kids are to “mimic” it until you call out another item. (cloud, fish, bird, seaweed, octopus, tree, whale, mosquito, etc.)  OCCASIONALLY you call out REST, when the kids should drop to the floor and close their eyes.</w:t>
      </w:r>
    </w:p>
    <w:p w14:paraId="64328E8B"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bCs/>
          <w:kern w:val="28"/>
          <w:sz w:val="24"/>
          <w:szCs w:val="24"/>
        </w:rPr>
        <w:t>Put the numbers 1-10 in order.  Older preschoolers can do this in a relay format.</w:t>
      </w:r>
    </w:p>
    <w:p w14:paraId="0293668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sz w:val="24"/>
          <w:szCs w:val="24"/>
        </w:rPr>
        <w:t>Creation Fatigue - When “it” calls out an item/animal, the kids are to “mimic” it until you call out another item. (cloud, fish, bird, seaweed, octopus, tree, whale, mosquito, etc.)  OCCASIONALLY you call out REST, when the kids should drop to the floor and close their eyes.  Rotate “it”.</w:t>
      </w:r>
    </w:p>
    <w:p w14:paraId="6BD02DF0"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bCs/>
          <w:kern w:val="28"/>
          <w:sz w:val="24"/>
          <w:szCs w:val="24"/>
        </w:rPr>
        <w:t>Make “game cards” (2 sets) that have each of the commandment #’s followed by their cue words and a “holder” to put them in.  (Make the holder so that there are 10 slots on either side of it so kids can’t “cheat” by seeing what the others are doing.)  Do relays to put all the commandments in order.  After each commandment session, cut off that commandment’s # so the kids have to remember their order.</w:t>
      </w:r>
      <w:r w:rsidRPr="001440AE">
        <w:rPr>
          <w:rFonts w:ascii="Arial" w:eastAsia="Times New Roman" w:hAnsi="Arial" w:cs="Arial"/>
          <w:b/>
          <w:bCs/>
          <w:sz w:val="24"/>
          <w:szCs w:val="24"/>
        </w:rPr>
        <w:tab/>
      </w:r>
    </w:p>
    <w:p w14:paraId="2C7F508B"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p>
    <w:p w14:paraId="2B41B4BF"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OPTIONAL SKIT FOUR</w:t>
      </w:r>
    </w:p>
    <w:p w14:paraId="12BFCB79"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Mom is center stage with apron on, fixing breakfast (play kitchen?) &amp; setting the table.</w:t>
      </w:r>
    </w:p>
    <w:p w14:paraId="62ED8A64"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Son walks past </w:t>
      </w:r>
    </w:p>
    <w:p w14:paraId="4DE30953"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Mom - “Hi son!  I thought today we‘d.....</w:t>
      </w:r>
    </w:p>
    <w:p w14:paraId="19E99DAE" w14:textId="0E12F4C1"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Son (without him stopping)- “Mom, I’m on my way to Nick’s to study all day for our final tomorrow.” - </w:t>
      </w:r>
    </w:p>
    <w:p w14:paraId="3252DE99"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Mom, disappointed - “Oh, and I was hoping we could do something together today.”</w:t>
      </w:r>
    </w:p>
    <w:p w14:paraId="30326AE0"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Daughter walks through as mom expectantly puts her arms out to indicate “take a seat“.....</w:t>
      </w:r>
    </w:p>
    <w:p w14:paraId="193ADE4E"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Daughter, “Hi mom, I’ve got to go shopping with Sarah today.  We’ve got to get new outfits for the dance next weekend.  I was thinking of wearing this top, but it has a big hole in it.  Could you fix it for me today?”  Daughter hugs mom, leaves top with mom, and says “thanks” as she quickly exits.</w:t>
      </w:r>
    </w:p>
    <w:p w14:paraId="026F2264"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Mom, disappointed, says after her.... - “I was hoping we could go together to visit grandma Mary.”</w:t>
      </w:r>
    </w:p>
    <w:p w14:paraId="7C8717D0"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Husband comes in with golf clubs - “Hun, I’ve got a golf date with that potential new client.  We should be finished around four, then I’ll bring him here for an early supper.  I’ll probably bring 5 or six people with me, so a full spread would be nice.”  (Kisses her on the cheek, then looks around) “Guess you’ll need to clean up a few things too.  See you around four. I’ll call if we finish early.”  (Off he goes) </w:t>
      </w:r>
    </w:p>
    <w:p w14:paraId="65A97D53" w14:textId="08444790"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Mom sits disgustedly in a chair, looking up to heaven - “Guess there’ll be no time for church, a nap, a visit, or any togetherness AGAIN this week!”</w:t>
      </w:r>
    </w:p>
    <w:p w14:paraId="6E9105A3" w14:textId="77777777" w:rsidR="00B84425" w:rsidRPr="001440AE" w:rsidRDefault="00B84425" w:rsidP="001440AE">
      <w:pPr>
        <w:widowControl w:val="0"/>
        <w:overflowPunct w:val="0"/>
        <w:adjustRightInd w:val="0"/>
        <w:spacing w:after="0" w:line="240" w:lineRule="auto"/>
        <w:jc w:val="center"/>
        <w:rPr>
          <w:rFonts w:ascii="Arial" w:eastAsia="Times New Roman" w:hAnsi="Arial" w:cs="Arial"/>
          <w:b/>
          <w:kern w:val="28"/>
          <w:sz w:val="24"/>
          <w:szCs w:val="24"/>
        </w:rPr>
      </w:pPr>
    </w:p>
    <w:p w14:paraId="644055C8" w14:textId="3E7A22AC" w:rsidR="00A110D3" w:rsidRPr="001440AE" w:rsidRDefault="00A110D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1327C70E" w14:textId="77777777" w:rsidR="00A110D3" w:rsidRPr="001440AE" w:rsidRDefault="00A110D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780C1F0D" w14:textId="77777777" w:rsidR="00A110D3" w:rsidRPr="001440AE" w:rsidRDefault="00A110D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0410340E" w14:textId="77777777" w:rsidR="00A110D3" w:rsidRPr="001440AE" w:rsidRDefault="00A110D3" w:rsidP="001440AE">
      <w:pPr>
        <w:widowControl w:val="0"/>
        <w:overflowPunct w:val="0"/>
        <w:adjustRightInd w:val="0"/>
        <w:spacing w:after="0" w:line="240" w:lineRule="auto"/>
        <w:jc w:val="center"/>
        <w:rPr>
          <w:rFonts w:ascii="Arial" w:eastAsia="Times New Roman" w:hAnsi="Arial" w:cs="Arial"/>
          <w:kern w:val="28"/>
          <w:sz w:val="24"/>
          <w:szCs w:val="24"/>
        </w:rPr>
      </w:pPr>
    </w:p>
    <w:p w14:paraId="7CA9BA26" w14:textId="77777777" w:rsidR="00A110D3" w:rsidRPr="001440AE" w:rsidRDefault="00A110D3"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Illustrate “Take a day off” </w:t>
      </w:r>
      <w:r w:rsidRPr="001440AE">
        <w:rPr>
          <w:rFonts w:ascii="Arial" w:eastAsia="Times New Roman" w:hAnsi="Arial" w:cs="Arial"/>
          <w:b/>
          <w:bCs/>
          <w:sz w:val="24"/>
          <w:szCs w:val="24"/>
        </w:rPr>
        <w:t xml:space="preserve">(or Honor the Sabbath) </w:t>
      </w:r>
      <w:r w:rsidRPr="001440AE">
        <w:rPr>
          <w:rFonts w:ascii="Arial" w:eastAsia="Times New Roman" w:hAnsi="Arial" w:cs="Arial"/>
          <w:b/>
          <w:kern w:val="28"/>
          <w:sz w:val="24"/>
          <w:szCs w:val="24"/>
        </w:rPr>
        <w:t>in/with a:</w:t>
      </w:r>
    </w:p>
    <w:p w14:paraId="1657456F" w14:textId="77777777" w:rsidR="00A110D3" w:rsidRPr="001440AE" w:rsidRDefault="00A110D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ong</w:t>
      </w:r>
    </w:p>
    <w:p w14:paraId="2D0F7018" w14:textId="77777777" w:rsidR="00A110D3" w:rsidRPr="001440AE" w:rsidRDefault="00A110D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kit</w:t>
      </w:r>
    </w:p>
    <w:p w14:paraId="444C081C" w14:textId="77777777" w:rsidR="00A110D3" w:rsidRPr="001440AE" w:rsidRDefault="00A110D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bject lesson</w:t>
      </w:r>
    </w:p>
    <w:p w14:paraId="33DFE746" w14:textId="77777777" w:rsidR="00A110D3" w:rsidRPr="001440AE" w:rsidRDefault="00A110D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Cheer</w:t>
      </w:r>
    </w:p>
    <w:p w14:paraId="2FB83EC0" w14:textId="77777777" w:rsidR="00A110D3" w:rsidRPr="001440AE" w:rsidRDefault="00A110D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Rap</w:t>
      </w:r>
    </w:p>
    <w:p w14:paraId="4A4C08D1" w14:textId="77777777" w:rsidR="00A110D3" w:rsidRPr="001440AE" w:rsidRDefault="00A110D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ritten story</w:t>
      </w:r>
    </w:p>
    <w:p w14:paraId="61FB1530" w14:textId="77777777" w:rsidR="00A110D3" w:rsidRPr="001440AE" w:rsidRDefault="00A110D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Artwork</w:t>
      </w:r>
    </w:p>
    <w:p w14:paraId="7868B56A" w14:textId="77777777" w:rsidR="00A110D3" w:rsidRPr="001440AE" w:rsidRDefault="00A110D3"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Game</w:t>
      </w:r>
    </w:p>
    <w:p w14:paraId="6404A1AF" w14:textId="77777777" w:rsidR="00A110D3" w:rsidRPr="001440AE" w:rsidRDefault="00A110D3" w:rsidP="001440AE">
      <w:pPr>
        <w:spacing w:after="0" w:line="240" w:lineRule="auto"/>
        <w:rPr>
          <w:rFonts w:ascii="Arial" w:eastAsia="Times New Roman" w:hAnsi="Arial" w:cs="Arial"/>
          <w:b/>
          <w:bCs/>
          <w:sz w:val="24"/>
          <w:szCs w:val="24"/>
        </w:rPr>
      </w:pPr>
    </w:p>
    <w:p w14:paraId="20BBB248" w14:textId="77777777" w:rsidR="00A110D3" w:rsidRPr="001440AE" w:rsidRDefault="00A110D3"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lastRenderedPageBreak/>
        <w:t>Write out your schedules, making note of what is work and what is play.</w:t>
      </w:r>
    </w:p>
    <w:p w14:paraId="5BB349B9" w14:textId="77777777" w:rsidR="00A110D3" w:rsidRPr="001440AE" w:rsidRDefault="00A110D3"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When do you take time to enjoy what God has given you?  </w:t>
      </w:r>
    </w:p>
    <w:p w14:paraId="132F886A" w14:textId="77777777" w:rsidR="00A110D3" w:rsidRPr="001440AE" w:rsidRDefault="00A110D3"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Is there anything at your house that you only use on special occasions?  What and why?</w:t>
      </w:r>
    </w:p>
    <w:p w14:paraId="54B9C3B5" w14:textId="77777777" w:rsidR="00A110D3" w:rsidRPr="001440AE" w:rsidRDefault="00A110D3"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Have a day without cooking or cleaning, but prepare for it together ahead of time.</w:t>
      </w:r>
    </w:p>
    <w:p w14:paraId="3239C62D" w14:textId="77777777" w:rsidR="004E753B" w:rsidRPr="001440AE" w:rsidRDefault="004E753B" w:rsidP="001440AE">
      <w:pPr>
        <w:spacing w:after="0" w:line="240" w:lineRule="auto"/>
        <w:rPr>
          <w:rFonts w:ascii="Arial" w:eastAsia="Times New Roman" w:hAnsi="Arial" w:cs="Arial"/>
          <w:sz w:val="24"/>
          <w:szCs w:val="24"/>
        </w:rPr>
      </w:pPr>
    </w:p>
    <w:p w14:paraId="6D746AD6"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26338051"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20CE5E8C" w14:textId="7389A84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br w:type="page"/>
      </w:r>
      <w:bookmarkStart w:id="0" w:name="Moses4"/>
      <w:bookmarkEnd w:id="0"/>
      <w:r w:rsidRPr="001440AE">
        <w:rPr>
          <w:rFonts w:ascii="Arial" w:eastAsia="Times New Roman" w:hAnsi="Arial" w:cs="Arial"/>
          <w:b/>
          <w:bCs/>
          <w:sz w:val="24"/>
          <w:szCs w:val="24"/>
        </w:rPr>
        <w:lastRenderedPageBreak/>
        <w:t xml:space="preserve">MOSES #4- </w:t>
      </w:r>
      <w:r w:rsidRPr="001440AE">
        <w:rPr>
          <w:rFonts w:ascii="Arial" w:eastAsia="Times New Roman" w:hAnsi="Arial" w:cs="Arial"/>
          <w:b/>
          <w:sz w:val="24"/>
          <w:szCs w:val="24"/>
        </w:rPr>
        <w:t xml:space="preserve"> Exodus 2:21</w:t>
      </w:r>
      <w:r w:rsidR="00E835F5" w:rsidRPr="001440AE">
        <w:rPr>
          <w:rFonts w:ascii="Arial" w:eastAsia="Times New Roman" w:hAnsi="Arial" w:cs="Arial"/>
          <w:b/>
          <w:sz w:val="24"/>
          <w:szCs w:val="24"/>
        </w:rPr>
        <w:t>-3:22 – Learn to REST in God</w:t>
      </w:r>
    </w:p>
    <w:p w14:paraId="280DE066"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Moses saw the burning bush and learned what God wanted Moses to do.  (Next Moses session is about how Moses reacted and how God convinced him to agree.)</w:t>
      </w:r>
    </w:p>
    <w:p w14:paraId="24D32A7D" w14:textId="77777777" w:rsidR="00E835F5" w:rsidRPr="001440AE" w:rsidRDefault="00E835F5" w:rsidP="001440AE">
      <w:pPr>
        <w:spacing w:after="0"/>
        <w:rPr>
          <w:rFonts w:ascii="Arial" w:hAnsi="Arial" w:cs="Arial"/>
          <w:sz w:val="24"/>
          <w:szCs w:val="24"/>
        </w:rPr>
      </w:pPr>
    </w:p>
    <w:p w14:paraId="786D040A" w14:textId="68081088" w:rsidR="005E1A7F" w:rsidRPr="001440AE" w:rsidRDefault="005E1A7F" w:rsidP="001440AE">
      <w:pPr>
        <w:spacing w:after="0"/>
        <w:jc w:val="center"/>
        <w:rPr>
          <w:rFonts w:ascii="Arial" w:hAnsi="Arial" w:cs="Arial"/>
          <w:b/>
          <w:sz w:val="24"/>
          <w:szCs w:val="24"/>
        </w:rPr>
      </w:pPr>
      <w:r w:rsidRPr="001440AE">
        <w:rPr>
          <w:rFonts w:ascii="Arial" w:hAnsi="Arial" w:cs="Arial"/>
          <w:b/>
          <w:sz w:val="24"/>
          <w:szCs w:val="24"/>
        </w:rPr>
        <w:t xml:space="preserve">Adult/small group </w:t>
      </w:r>
      <w:r w:rsidR="00E835F5" w:rsidRPr="001440AE">
        <w:rPr>
          <w:rFonts w:ascii="Arial" w:hAnsi="Arial" w:cs="Arial"/>
          <w:b/>
          <w:sz w:val="24"/>
          <w:szCs w:val="24"/>
        </w:rPr>
        <w:t>BIBLE</w:t>
      </w:r>
      <w:r w:rsidRPr="001440AE">
        <w:rPr>
          <w:rFonts w:ascii="Arial" w:hAnsi="Arial" w:cs="Arial"/>
          <w:b/>
          <w:sz w:val="24"/>
          <w:szCs w:val="24"/>
        </w:rPr>
        <w:t xml:space="preserve"> </w:t>
      </w:r>
      <w:r w:rsidR="00E835F5" w:rsidRPr="001440AE">
        <w:rPr>
          <w:rFonts w:ascii="Arial" w:hAnsi="Arial" w:cs="Arial"/>
          <w:b/>
          <w:sz w:val="24"/>
          <w:szCs w:val="24"/>
        </w:rPr>
        <w:t>r</w:t>
      </w:r>
      <w:r w:rsidRPr="001440AE">
        <w:rPr>
          <w:rFonts w:ascii="Arial" w:hAnsi="Arial" w:cs="Arial"/>
          <w:b/>
          <w:sz w:val="24"/>
          <w:szCs w:val="24"/>
        </w:rPr>
        <w:t>eadings:</w:t>
      </w:r>
    </w:p>
    <w:p w14:paraId="0940FA95" w14:textId="77777777" w:rsidR="005E1A7F" w:rsidRPr="001440AE" w:rsidRDefault="005E1A7F" w:rsidP="001440AE">
      <w:pPr>
        <w:spacing w:after="0"/>
        <w:ind w:left="360"/>
        <w:jc w:val="center"/>
        <w:rPr>
          <w:rFonts w:ascii="Arial" w:hAnsi="Arial" w:cs="Arial"/>
          <w:sz w:val="24"/>
          <w:szCs w:val="24"/>
        </w:rPr>
      </w:pPr>
      <w:r w:rsidRPr="001440AE">
        <w:rPr>
          <w:rFonts w:ascii="Arial" w:hAnsi="Arial" w:cs="Arial"/>
          <w:sz w:val="24"/>
          <w:szCs w:val="24"/>
        </w:rPr>
        <w:t>Exodus 31:12-18</w:t>
      </w:r>
    </w:p>
    <w:p w14:paraId="1CD9DEDA" w14:textId="77777777" w:rsidR="005E1A7F" w:rsidRPr="001440AE" w:rsidRDefault="005E1A7F" w:rsidP="001440AE">
      <w:pPr>
        <w:spacing w:after="0"/>
        <w:ind w:left="360"/>
        <w:jc w:val="center"/>
        <w:rPr>
          <w:rFonts w:ascii="Arial" w:hAnsi="Arial" w:cs="Arial"/>
          <w:sz w:val="24"/>
          <w:szCs w:val="24"/>
        </w:rPr>
      </w:pPr>
      <w:r w:rsidRPr="001440AE">
        <w:rPr>
          <w:rFonts w:ascii="Arial" w:hAnsi="Arial" w:cs="Arial"/>
          <w:sz w:val="24"/>
          <w:szCs w:val="24"/>
        </w:rPr>
        <w:t>Exodus 2:21-25</w:t>
      </w:r>
    </w:p>
    <w:p w14:paraId="6D4717ED" w14:textId="77777777" w:rsidR="005E1A7F" w:rsidRPr="001440AE" w:rsidRDefault="005E1A7F" w:rsidP="001440AE">
      <w:pPr>
        <w:spacing w:after="0"/>
        <w:ind w:left="360"/>
        <w:jc w:val="center"/>
        <w:rPr>
          <w:rFonts w:ascii="Arial" w:hAnsi="Arial" w:cs="Arial"/>
          <w:sz w:val="24"/>
          <w:szCs w:val="24"/>
        </w:rPr>
      </w:pPr>
      <w:r w:rsidRPr="001440AE">
        <w:rPr>
          <w:rFonts w:ascii="Arial" w:hAnsi="Arial" w:cs="Arial"/>
          <w:sz w:val="24"/>
          <w:szCs w:val="24"/>
        </w:rPr>
        <w:t>Exodus 3:1-22</w:t>
      </w:r>
    </w:p>
    <w:p w14:paraId="5B6DCAEB" w14:textId="77777777" w:rsidR="005E1A7F" w:rsidRPr="001440AE" w:rsidRDefault="005E1A7F" w:rsidP="001440AE">
      <w:pPr>
        <w:spacing w:after="0"/>
        <w:ind w:left="360"/>
        <w:jc w:val="center"/>
        <w:rPr>
          <w:rFonts w:ascii="Arial" w:hAnsi="Arial" w:cs="Arial"/>
          <w:sz w:val="24"/>
          <w:szCs w:val="24"/>
        </w:rPr>
      </w:pPr>
      <w:r w:rsidRPr="001440AE">
        <w:rPr>
          <w:rFonts w:ascii="Arial" w:hAnsi="Arial" w:cs="Arial"/>
          <w:sz w:val="24"/>
          <w:szCs w:val="24"/>
        </w:rPr>
        <w:t>Psalm 46</w:t>
      </w:r>
    </w:p>
    <w:p w14:paraId="1E0E81E6" w14:textId="77777777" w:rsidR="005E1A7F" w:rsidRPr="001440AE" w:rsidRDefault="005E1A7F" w:rsidP="001440AE">
      <w:pPr>
        <w:spacing w:after="0"/>
        <w:ind w:left="360"/>
        <w:jc w:val="center"/>
        <w:rPr>
          <w:rFonts w:ascii="Arial" w:hAnsi="Arial" w:cs="Arial"/>
          <w:sz w:val="24"/>
          <w:szCs w:val="24"/>
        </w:rPr>
      </w:pPr>
      <w:r w:rsidRPr="001440AE">
        <w:rPr>
          <w:rFonts w:ascii="Arial" w:hAnsi="Arial" w:cs="Arial"/>
          <w:sz w:val="24"/>
          <w:szCs w:val="24"/>
        </w:rPr>
        <w:t>Ecclesiastes 3:1-8</w:t>
      </w:r>
    </w:p>
    <w:p w14:paraId="2D9A16F1" w14:textId="77777777" w:rsidR="005E1A7F" w:rsidRPr="001440AE" w:rsidRDefault="005E1A7F" w:rsidP="001440AE">
      <w:pPr>
        <w:spacing w:after="0"/>
        <w:ind w:left="360"/>
        <w:jc w:val="center"/>
        <w:rPr>
          <w:rFonts w:ascii="Arial" w:hAnsi="Arial" w:cs="Arial"/>
          <w:sz w:val="24"/>
          <w:szCs w:val="24"/>
        </w:rPr>
      </w:pPr>
      <w:r w:rsidRPr="001440AE">
        <w:rPr>
          <w:rFonts w:ascii="Arial" w:hAnsi="Arial" w:cs="Arial"/>
          <w:sz w:val="24"/>
          <w:szCs w:val="24"/>
        </w:rPr>
        <w:t>Matthew 11:28-30</w:t>
      </w:r>
    </w:p>
    <w:p w14:paraId="0B6EF2D9" w14:textId="2D4CB23A" w:rsidR="005E1A7F" w:rsidRPr="001440AE" w:rsidRDefault="005E1A7F" w:rsidP="001440AE">
      <w:pPr>
        <w:spacing w:after="0"/>
        <w:ind w:left="360"/>
        <w:jc w:val="center"/>
        <w:rPr>
          <w:rFonts w:ascii="Arial" w:hAnsi="Arial" w:cs="Arial"/>
          <w:sz w:val="24"/>
          <w:szCs w:val="24"/>
        </w:rPr>
      </w:pPr>
      <w:r w:rsidRPr="001440AE">
        <w:rPr>
          <w:rFonts w:ascii="Arial" w:hAnsi="Arial" w:cs="Arial"/>
          <w:sz w:val="24"/>
          <w:szCs w:val="24"/>
        </w:rPr>
        <w:t>Romans 5:1-6</w:t>
      </w:r>
    </w:p>
    <w:p w14:paraId="725E27A5" w14:textId="77777777" w:rsidR="00E835F5" w:rsidRPr="001440AE" w:rsidRDefault="00E835F5" w:rsidP="001440AE">
      <w:pPr>
        <w:spacing w:after="0"/>
        <w:ind w:left="360"/>
        <w:jc w:val="center"/>
        <w:rPr>
          <w:rFonts w:ascii="Arial" w:hAnsi="Arial" w:cs="Arial"/>
          <w:sz w:val="24"/>
          <w:szCs w:val="24"/>
        </w:rPr>
      </w:pPr>
    </w:p>
    <w:p w14:paraId="3A671366" w14:textId="35B9E8C6" w:rsidR="005E1A7F" w:rsidRPr="001440AE" w:rsidRDefault="005E1A7F" w:rsidP="001440AE">
      <w:pPr>
        <w:spacing w:after="0"/>
        <w:jc w:val="center"/>
        <w:rPr>
          <w:rFonts w:ascii="Arial" w:hAnsi="Arial" w:cs="Arial"/>
          <w:b/>
          <w:sz w:val="24"/>
          <w:szCs w:val="24"/>
        </w:rPr>
      </w:pPr>
      <w:r w:rsidRPr="001440AE">
        <w:rPr>
          <w:rFonts w:ascii="Arial" w:hAnsi="Arial" w:cs="Arial"/>
          <w:b/>
          <w:sz w:val="24"/>
          <w:szCs w:val="24"/>
        </w:rPr>
        <w:t xml:space="preserve">Adult/small group </w:t>
      </w:r>
      <w:r w:rsidR="00E835F5" w:rsidRPr="001440AE">
        <w:rPr>
          <w:rFonts w:ascii="Arial" w:hAnsi="Arial" w:cs="Arial"/>
          <w:b/>
          <w:sz w:val="24"/>
          <w:szCs w:val="24"/>
        </w:rPr>
        <w:t>DISCUSSION</w:t>
      </w:r>
      <w:r w:rsidRPr="001440AE">
        <w:rPr>
          <w:rFonts w:ascii="Arial" w:hAnsi="Arial" w:cs="Arial"/>
          <w:b/>
          <w:sz w:val="24"/>
          <w:szCs w:val="24"/>
        </w:rPr>
        <w:t xml:space="preserve"> questions:</w:t>
      </w:r>
    </w:p>
    <w:p w14:paraId="1F5FFC1C" w14:textId="77777777" w:rsidR="005E1A7F" w:rsidRPr="001440AE" w:rsidRDefault="005E1A7F" w:rsidP="001440AE">
      <w:pPr>
        <w:spacing w:after="0"/>
        <w:rPr>
          <w:rFonts w:ascii="Arial" w:hAnsi="Arial" w:cs="Arial"/>
          <w:sz w:val="24"/>
          <w:szCs w:val="24"/>
        </w:rPr>
      </w:pPr>
      <w:r w:rsidRPr="001440AE">
        <w:rPr>
          <w:rFonts w:ascii="Arial" w:hAnsi="Arial" w:cs="Arial"/>
          <w:sz w:val="24"/>
          <w:szCs w:val="24"/>
        </w:rPr>
        <w:t>How long did Moses have to wait before leading the Israelites out of Egypt?</w:t>
      </w:r>
    </w:p>
    <w:p w14:paraId="40577FA9" w14:textId="2938C180" w:rsidR="005E1A7F" w:rsidRPr="001440AE" w:rsidRDefault="00E835F5" w:rsidP="001440AE">
      <w:pPr>
        <w:spacing w:after="0"/>
        <w:rPr>
          <w:rFonts w:ascii="Arial" w:hAnsi="Arial" w:cs="Arial"/>
          <w:sz w:val="24"/>
          <w:szCs w:val="24"/>
        </w:rPr>
      </w:pPr>
      <w:r w:rsidRPr="001440AE">
        <w:rPr>
          <w:rFonts w:ascii="Arial" w:hAnsi="Arial" w:cs="Arial"/>
          <w:sz w:val="24"/>
          <w:szCs w:val="24"/>
        </w:rPr>
        <w:t>H</w:t>
      </w:r>
      <w:r w:rsidR="005E1A7F" w:rsidRPr="001440AE">
        <w:rPr>
          <w:rFonts w:ascii="Arial" w:hAnsi="Arial" w:cs="Arial"/>
          <w:sz w:val="24"/>
          <w:szCs w:val="24"/>
        </w:rPr>
        <w:t>ow many other Bible characters can you think of who experienced long years of waiting and preparation?</w:t>
      </w:r>
    </w:p>
    <w:p w14:paraId="77C946CA" w14:textId="785B5EE6" w:rsidR="005E1A7F" w:rsidRPr="001440AE" w:rsidRDefault="00E835F5" w:rsidP="001440AE">
      <w:pPr>
        <w:spacing w:after="0"/>
        <w:rPr>
          <w:rFonts w:ascii="Arial" w:hAnsi="Arial" w:cs="Arial"/>
          <w:sz w:val="24"/>
          <w:szCs w:val="24"/>
        </w:rPr>
      </w:pPr>
      <w:r w:rsidRPr="001440AE">
        <w:rPr>
          <w:rFonts w:ascii="Arial" w:hAnsi="Arial" w:cs="Arial"/>
          <w:sz w:val="24"/>
          <w:szCs w:val="24"/>
        </w:rPr>
        <w:t>W</w:t>
      </w:r>
      <w:r w:rsidR="005E1A7F" w:rsidRPr="001440AE">
        <w:rPr>
          <w:rFonts w:ascii="Arial" w:hAnsi="Arial" w:cs="Arial"/>
          <w:sz w:val="24"/>
          <w:szCs w:val="24"/>
        </w:rPr>
        <w:t>hat does this tell you about God?</w:t>
      </w:r>
    </w:p>
    <w:p w14:paraId="7FADAFC3" w14:textId="1A15DCB8" w:rsidR="005E1A7F" w:rsidRPr="001440AE" w:rsidRDefault="00E835F5" w:rsidP="001440AE">
      <w:pPr>
        <w:spacing w:after="0"/>
        <w:rPr>
          <w:rFonts w:ascii="Arial" w:hAnsi="Arial" w:cs="Arial"/>
          <w:sz w:val="24"/>
          <w:szCs w:val="24"/>
        </w:rPr>
      </w:pPr>
      <w:r w:rsidRPr="001440AE">
        <w:rPr>
          <w:rFonts w:ascii="Arial" w:hAnsi="Arial" w:cs="Arial"/>
          <w:sz w:val="24"/>
          <w:szCs w:val="24"/>
        </w:rPr>
        <w:t>R</w:t>
      </w:r>
      <w:r w:rsidR="005E1A7F" w:rsidRPr="001440AE">
        <w:rPr>
          <w:rFonts w:ascii="Arial" w:hAnsi="Arial" w:cs="Arial"/>
          <w:sz w:val="24"/>
          <w:szCs w:val="24"/>
        </w:rPr>
        <w:t>ead Psalm 46:10 in a New American Standard Bible.  What is the difference between “be still” and “cease striving”?</w:t>
      </w:r>
    </w:p>
    <w:p w14:paraId="453CB9C2" w14:textId="43BE37CF" w:rsidR="005E1A7F" w:rsidRPr="001440AE" w:rsidRDefault="00E835F5" w:rsidP="001440AE">
      <w:pPr>
        <w:spacing w:after="0"/>
        <w:rPr>
          <w:rFonts w:ascii="Arial" w:hAnsi="Arial" w:cs="Arial"/>
          <w:sz w:val="24"/>
          <w:szCs w:val="24"/>
        </w:rPr>
      </w:pPr>
      <w:r w:rsidRPr="001440AE">
        <w:rPr>
          <w:rFonts w:ascii="Arial" w:hAnsi="Arial" w:cs="Arial"/>
          <w:sz w:val="24"/>
          <w:szCs w:val="24"/>
        </w:rPr>
        <w:t>Ho</w:t>
      </w:r>
      <w:r w:rsidR="005E1A7F" w:rsidRPr="001440AE">
        <w:rPr>
          <w:rFonts w:ascii="Arial" w:hAnsi="Arial" w:cs="Arial"/>
          <w:sz w:val="24"/>
          <w:szCs w:val="24"/>
        </w:rPr>
        <w:t>w do both phrases relate to the law of the Sabbath?</w:t>
      </w:r>
    </w:p>
    <w:p w14:paraId="45AF334C" w14:textId="271A8BA4" w:rsidR="005E1A7F" w:rsidRPr="001440AE" w:rsidRDefault="00E835F5" w:rsidP="001440AE">
      <w:pPr>
        <w:spacing w:after="0"/>
        <w:rPr>
          <w:rFonts w:ascii="Arial" w:hAnsi="Arial" w:cs="Arial"/>
          <w:sz w:val="24"/>
          <w:szCs w:val="24"/>
        </w:rPr>
      </w:pPr>
      <w:r w:rsidRPr="001440AE">
        <w:rPr>
          <w:rFonts w:ascii="Arial" w:hAnsi="Arial" w:cs="Arial"/>
          <w:sz w:val="24"/>
          <w:szCs w:val="24"/>
        </w:rPr>
        <w:t>R</w:t>
      </w:r>
      <w:r w:rsidR="005E1A7F" w:rsidRPr="001440AE">
        <w:rPr>
          <w:rFonts w:ascii="Arial" w:hAnsi="Arial" w:cs="Arial"/>
          <w:sz w:val="24"/>
          <w:szCs w:val="24"/>
        </w:rPr>
        <w:t>ead Ecclesiastes 3:1-8.  What do you desire your life to look like?  How does your experience match your expectations?  How has this impacted your view of God?</w:t>
      </w:r>
    </w:p>
    <w:p w14:paraId="6D4FD30F" w14:textId="038282C7" w:rsidR="005E1A7F" w:rsidRPr="001440AE" w:rsidRDefault="00E835F5" w:rsidP="001440AE">
      <w:pPr>
        <w:spacing w:after="0"/>
        <w:rPr>
          <w:rFonts w:ascii="Arial" w:hAnsi="Arial" w:cs="Arial"/>
          <w:sz w:val="24"/>
          <w:szCs w:val="24"/>
        </w:rPr>
      </w:pPr>
      <w:r w:rsidRPr="001440AE">
        <w:rPr>
          <w:rFonts w:ascii="Arial" w:hAnsi="Arial" w:cs="Arial"/>
          <w:sz w:val="24"/>
          <w:szCs w:val="24"/>
        </w:rPr>
        <w:t>R</w:t>
      </w:r>
      <w:r w:rsidR="005E1A7F" w:rsidRPr="001440AE">
        <w:rPr>
          <w:rFonts w:ascii="Arial" w:hAnsi="Arial" w:cs="Arial"/>
          <w:sz w:val="24"/>
          <w:szCs w:val="24"/>
        </w:rPr>
        <w:t xml:space="preserve">ead Matthew 11:28-30.  How have you found this promise to be true?  If you haven’t found this promise to be true for you, how do you reconcile that with who Jesus is?  </w:t>
      </w:r>
    </w:p>
    <w:p w14:paraId="2A60C83B" w14:textId="613A4C58" w:rsidR="005E1A7F" w:rsidRPr="001440AE" w:rsidRDefault="00E835F5" w:rsidP="001440AE">
      <w:pPr>
        <w:spacing w:after="0"/>
        <w:rPr>
          <w:rFonts w:ascii="Arial" w:hAnsi="Arial" w:cs="Arial"/>
          <w:sz w:val="24"/>
          <w:szCs w:val="24"/>
        </w:rPr>
      </w:pPr>
      <w:r w:rsidRPr="001440AE">
        <w:rPr>
          <w:rFonts w:ascii="Arial" w:hAnsi="Arial" w:cs="Arial"/>
          <w:sz w:val="24"/>
          <w:szCs w:val="24"/>
        </w:rPr>
        <w:t>R</w:t>
      </w:r>
      <w:r w:rsidR="005E1A7F" w:rsidRPr="001440AE">
        <w:rPr>
          <w:rFonts w:ascii="Arial" w:hAnsi="Arial" w:cs="Arial"/>
          <w:sz w:val="24"/>
          <w:szCs w:val="24"/>
        </w:rPr>
        <w:t xml:space="preserve">ead Romans 5:1-6.  What is God’s plan for you?  </w:t>
      </w:r>
    </w:p>
    <w:p w14:paraId="5DEE5AEB" w14:textId="6601060F" w:rsidR="005E1A7F" w:rsidRPr="001440AE" w:rsidRDefault="00E835F5" w:rsidP="001440AE">
      <w:pPr>
        <w:spacing w:after="0"/>
        <w:rPr>
          <w:rFonts w:ascii="Arial" w:hAnsi="Arial" w:cs="Arial"/>
          <w:sz w:val="24"/>
          <w:szCs w:val="24"/>
        </w:rPr>
      </w:pPr>
      <w:r w:rsidRPr="001440AE">
        <w:rPr>
          <w:rFonts w:ascii="Arial" w:hAnsi="Arial" w:cs="Arial"/>
          <w:sz w:val="24"/>
          <w:szCs w:val="24"/>
        </w:rPr>
        <w:t>W</w:t>
      </w:r>
      <w:r w:rsidR="005E1A7F" w:rsidRPr="001440AE">
        <w:rPr>
          <w:rFonts w:ascii="Arial" w:hAnsi="Arial" w:cs="Arial"/>
          <w:sz w:val="24"/>
          <w:szCs w:val="24"/>
        </w:rPr>
        <w:t>hat do you need to stop striving for?</w:t>
      </w:r>
    </w:p>
    <w:p w14:paraId="1C22E142" w14:textId="024E937C" w:rsidR="005E1A7F" w:rsidRPr="001440AE" w:rsidRDefault="00E835F5" w:rsidP="001440AE">
      <w:pPr>
        <w:spacing w:after="0"/>
        <w:rPr>
          <w:rFonts w:ascii="Arial" w:hAnsi="Arial" w:cs="Arial"/>
          <w:sz w:val="24"/>
          <w:szCs w:val="24"/>
        </w:rPr>
      </w:pPr>
      <w:r w:rsidRPr="001440AE">
        <w:rPr>
          <w:rFonts w:ascii="Arial" w:hAnsi="Arial" w:cs="Arial"/>
          <w:sz w:val="24"/>
          <w:szCs w:val="24"/>
        </w:rPr>
        <w:t>W</w:t>
      </w:r>
      <w:r w:rsidR="005E1A7F" w:rsidRPr="001440AE">
        <w:rPr>
          <w:rFonts w:ascii="Arial" w:hAnsi="Arial" w:cs="Arial"/>
          <w:sz w:val="24"/>
          <w:szCs w:val="24"/>
        </w:rPr>
        <w:t>hat do you need to do instead?</w:t>
      </w:r>
    </w:p>
    <w:p w14:paraId="01286C6F" w14:textId="77777777" w:rsidR="005E1A7F" w:rsidRPr="001440AE" w:rsidRDefault="005E1A7F" w:rsidP="001440AE">
      <w:pPr>
        <w:spacing w:after="0"/>
        <w:rPr>
          <w:rFonts w:ascii="Arial" w:hAnsi="Arial" w:cs="Arial"/>
          <w:sz w:val="24"/>
          <w:szCs w:val="24"/>
        </w:rPr>
      </w:pPr>
    </w:p>
    <w:p w14:paraId="06D48E6F" w14:textId="35A42EDF" w:rsidR="005E1A7F" w:rsidRPr="001440AE" w:rsidRDefault="005E1A7F" w:rsidP="001440AE">
      <w:pPr>
        <w:spacing w:after="0"/>
        <w:jc w:val="center"/>
        <w:rPr>
          <w:rFonts w:ascii="Arial" w:hAnsi="Arial" w:cs="Arial"/>
          <w:b/>
          <w:sz w:val="24"/>
          <w:szCs w:val="24"/>
        </w:rPr>
      </w:pPr>
      <w:r w:rsidRPr="001440AE">
        <w:rPr>
          <w:rFonts w:ascii="Arial" w:hAnsi="Arial" w:cs="Arial"/>
          <w:b/>
          <w:sz w:val="24"/>
          <w:szCs w:val="24"/>
        </w:rPr>
        <w:t xml:space="preserve">Adult </w:t>
      </w:r>
      <w:r w:rsidR="00E835F5" w:rsidRPr="001440AE">
        <w:rPr>
          <w:rFonts w:ascii="Arial" w:hAnsi="Arial" w:cs="Arial"/>
          <w:b/>
          <w:sz w:val="24"/>
          <w:szCs w:val="24"/>
        </w:rPr>
        <w:t xml:space="preserve">PRAYER </w:t>
      </w:r>
      <w:r w:rsidRPr="001440AE">
        <w:rPr>
          <w:rFonts w:ascii="Arial" w:hAnsi="Arial" w:cs="Arial"/>
          <w:b/>
          <w:sz w:val="24"/>
          <w:szCs w:val="24"/>
        </w:rPr>
        <w:t>focus</w:t>
      </w:r>
      <w:r w:rsidR="00E835F5" w:rsidRPr="001440AE">
        <w:rPr>
          <w:rFonts w:ascii="Arial" w:hAnsi="Arial" w:cs="Arial"/>
          <w:b/>
          <w:sz w:val="24"/>
          <w:szCs w:val="24"/>
        </w:rPr>
        <w:t>:</w:t>
      </w:r>
    </w:p>
    <w:p w14:paraId="2368DCF8" w14:textId="77777777" w:rsidR="005E1A7F" w:rsidRPr="001440AE" w:rsidRDefault="005E1A7F"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Praise God for His timelessness.</w:t>
      </w:r>
    </w:p>
    <w:p w14:paraId="08F1CE42" w14:textId="77777777" w:rsidR="005E1A7F" w:rsidRPr="001440AE" w:rsidRDefault="005E1A7F"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times you strive to make things happen in your own time.</w:t>
      </w:r>
    </w:p>
    <w:p w14:paraId="3F825FA1" w14:textId="77777777" w:rsidR="005E1A7F" w:rsidRPr="001440AE" w:rsidRDefault="005E1A7F"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hank God for what He is preparing you for.</w:t>
      </w:r>
    </w:p>
    <w:p w14:paraId="079B74AD" w14:textId="77777777" w:rsidR="005E1A7F" w:rsidRPr="001440AE" w:rsidRDefault="005E1A7F"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sk God for patience to wait while He prepares.</w:t>
      </w:r>
    </w:p>
    <w:p w14:paraId="71D7D016" w14:textId="77777777" w:rsidR="005E1A7F" w:rsidRPr="001440AE" w:rsidRDefault="005E1A7F" w:rsidP="001440AE">
      <w:pPr>
        <w:widowControl w:val="0"/>
        <w:overflowPunct w:val="0"/>
        <w:adjustRightInd w:val="0"/>
        <w:spacing w:after="0" w:line="240" w:lineRule="auto"/>
        <w:jc w:val="center"/>
        <w:rPr>
          <w:rFonts w:ascii="Arial" w:eastAsia="Times New Roman" w:hAnsi="Arial" w:cs="Arial"/>
          <w:kern w:val="28"/>
          <w:sz w:val="24"/>
          <w:szCs w:val="24"/>
        </w:rPr>
      </w:pPr>
    </w:p>
    <w:p w14:paraId="37668418" w14:textId="77777777" w:rsidR="004E753B" w:rsidRPr="001440AE" w:rsidRDefault="004E753B" w:rsidP="001440AE">
      <w:pPr>
        <w:spacing w:after="0" w:line="240" w:lineRule="auto"/>
        <w:rPr>
          <w:rFonts w:ascii="Arial" w:eastAsia="Times New Roman" w:hAnsi="Arial" w:cs="Arial"/>
          <w:sz w:val="24"/>
          <w:szCs w:val="24"/>
          <w:lang w:bidi="he-IL"/>
        </w:rPr>
      </w:pPr>
    </w:p>
    <w:p w14:paraId="72E65ACB"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sz w:val="24"/>
          <w:szCs w:val="24"/>
          <w:lang w:bidi="he-IL"/>
        </w:rPr>
      </w:pPr>
      <w:r w:rsidRPr="001440AE">
        <w:rPr>
          <w:rFonts w:ascii="Arial" w:eastAsia="Times New Roman" w:hAnsi="Arial" w:cs="Arial"/>
          <w:b/>
          <w:sz w:val="24"/>
          <w:szCs w:val="24"/>
          <w:lang w:bidi="he-IL"/>
        </w:rPr>
        <w:t>THOUGHTS on this story:</w:t>
      </w:r>
    </w:p>
    <w:p w14:paraId="0A3601EE"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sz w:val="24"/>
          <w:szCs w:val="24"/>
          <w:lang w:bidi="he-IL"/>
        </w:rPr>
      </w:pPr>
      <w:r w:rsidRPr="001440AE">
        <w:rPr>
          <w:rFonts w:ascii="Arial" w:eastAsia="Times New Roman" w:hAnsi="Arial" w:cs="Arial"/>
          <w:sz w:val="24"/>
          <w:szCs w:val="24"/>
          <w:lang w:bidi="he-IL"/>
        </w:rPr>
        <w:t>Did the Israelites finally call out to God or did God answer in His time?</w:t>
      </w:r>
    </w:p>
    <w:p w14:paraId="54F4B564"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sz w:val="24"/>
          <w:szCs w:val="24"/>
          <w:lang w:bidi="he-IL"/>
        </w:rPr>
      </w:pPr>
      <w:r w:rsidRPr="001440AE">
        <w:rPr>
          <w:rFonts w:ascii="Arial" w:eastAsia="Times New Roman" w:hAnsi="Arial" w:cs="Arial"/>
          <w:sz w:val="24"/>
          <w:szCs w:val="24"/>
          <w:lang w:bidi="he-IL"/>
        </w:rPr>
        <w:t>What’s the first thing we should do when we meet trouble? Joy?</w:t>
      </w:r>
    </w:p>
    <w:p w14:paraId="4ADFA46E"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sz w:val="24"/>
          <w:szCs w:val="24"/>
          <w:lang w:bidi="he-IL"/>
        </w:rPr>
      </w:pPr>
      <w:r w:rsidRPr="001440AE">
        <w:rPr>
          <w:rFonts w:ascii="Arial" w:eastAsia="Times New Roman" w:hAnsi="Arial" w:cs="Arial"/>
          <w:sz w:val="24"/>
          <w:szCs w:val="24"/>
          <w:lang w:bidi="he-IL"/>
        </w:rPr>
        <w:t>It seems to</w:t>
      </w:r>
      <w:r w:rsidR="00A05FF3" w:rsidRPr="001440AE">
        <w:rPr>
          <w:rFonts w:ascii="Arial" w:eastAsia="Times New Roman" w:hAnsi="Arial" w:cs="Arial"/>
          <w:sz w:val="24"/>
          <w:szCs w:val="24"/>
          <w:lang w:bidi="he-IL"/>
        </w:rPr>
        <w:t xml:space="preserve"> me</w:t>
      </w:r>
      <w:r w:rsidRPr="001440AE">
        <w:rPr>
          <w:rFonts w:ascii="Arial" w:eastAsia="Times New Roman" w:hAnsi="Arial" w:cs="Arial"/>
          <w:sz w:val="24"/>
          <w:szCs w:val="24"/>
          <w:lang w:bidi="he-IL"/>
        </w:rPr>
        <w:t xml:space="preserve"> that I’d want my shoes on in the desert, especially in an unknown situation, so that I could run away.  Taking off your shoes is a statement of trust and indicates a willingness to stay and submit.</w:t>
      </w:r>
    </w:p>
    <w:p w14:paraId="00B3E768"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How long was Moses in the desert? (approx. 40 years)</w:t>
      </w:r>
    </w:p>
    <w:p w14:paraId="10C13349"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mpare Moses’ time in the desert with a Sabbath.  How did God use the time to prepare Moses and others for Moses’ return to Egypt?</w:t>
      </w:r>
    </w:p>
    <w:p w14:paraId="5ED93B54"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What does God do for/to us when we take time to rest in Him?</w:t>
      </w:r>
    </w:p>
    <w:p w14:paraId="4EC5F99E"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1C05FA5E" w14:textId="7E00C612"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kern w:val="28"/>
          <w:sz w:val="24"/>
          <w:szCs w:val="24"/>
        </w:rPr>
        <w:lastRenderedPageBreak/>
        <w:t>M</w:t>
      </w:r>
      <w:r w:rsidR="005E1A7F"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5E1A7F"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or use previous week’s):</w:t>
      </w:r>
      <w:r w:rsidRPr="001440AE">
        <w:rPr>
          <w:rFonts w:ascii="Arial" w:eastAsia="Times New Roman" w:hAnsi="Arial" w:cs="Arial"/>
          <w:b/>
          <w:kern w:val="28"/>
          <w:sz w:val="24"/>
          <w:szCs w:val="24"/>
        </w:rPr>
        <w:t xml:space="preserve"> “</w:t>
      </w:r>
      <w:r w:rsidRPr="001440AE">
        <w:rPr>
          <w:rFonts w:ascii="Arial" w:eastAsia="Times New Roman" w:hAnsi="Arial" w:cs="Arial"/>
          <w:kern w:val="28"/>
          <w:sz w:val="24"/>
          <w:szCs w:val="24"/>
        </w:rPr>
        <w:t>Be still and know that I am God” Psalm 46:10</w:t>
      </w:r>
    </w:p>
    <w:p w14:paraId="2C62A511"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5F634A80"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477E2835"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221EBF47" w14:textId="24589CC6" w:rsidR="004E753B" w:rsidRPr="001440AE" w:rsidRDefault="00A00DA9" w:rsidP="001440AE">
      <w:pPr>
        <w:widowControl w:val="0"/>
        <w:overflowPunct w:val="0"/>
        <w:adjustRightInd w:val="0"/>
        <w:spacing w:after="0" w:line="240" w:lineRule="auto"/>
        <w:rPr>
          <w:rFonts w:ascii="Arial" w:eastAsia="Times New Roman" w:hAnsi="Arial" w:cs="Arial"/>
          <w:kern w:val="28"/>
          <w:sz w:val="24"/>
          <w:szCs w:val="24"/>
        </w:rPr>
      </w:pPr>
      <w:hyperlink r:id="rId12" w:history="1">
        <w:r w:rsidR="00AD6C5E"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76831C56"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p>
    <w:p w14:paraId="109CBCF8" w14:textId="65E35F26" w:rsidR="004E753B" w:rsidRPr="001440AE" w:rsidRDefault="004E753B"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You may want to use this story as a guideline: </w:t>
      </w:r>
      <w:r w:rsidRPr="001440AE">
        <w:rPr>
          <w:rFonts w:ascii="Arial" w:eastAsia="Times New Roman" w:hAnsi="Arial" w:cs="Arial"/>
          <w:kern w:val="28"/>
          <w:sz w:val="24"/>
          <w:szCs w:val="24"/>
        </w:rPr>
        <w:t>(review last Moses story)</w:t>
      </w:r>
    </w:p>
    <w:p w14:paraId="680A3615"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During the years when Moses was watching sheep in the desert, the Egyptian Pharaoh that had been his adopted grandfather died.  Another Pharaoh, who did not know about Moses, took his place.  Moses’ people, the Jews, were still treated badly as slaves and they prayed to God that He would save them.  God was ready with His plan to help them.</w:t>
      </w:r>
    </w:p>
    <w:p w14:paraId="6AC9A21C"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 xml:space="preserve">Moses was taking the sheep across the desert so that they could have grass to eat and water to drink.  When he came to a place called “mountain of God” he saw a very strange sight.  There was a bush that was burning.  The bush should have burned all up, but it didn’t so Moses just had to go and see this strange thing.  God was using the bush to get Moses’ attention.  </w:t>
      </w:r>
    </w:p>
    <w:p w14:paraId="545D0E3F" w14:textId="77777777" w:rsidR="004E753B" w:rsidRPr="001440AE" w:rsidRDefault="004E753B" w:rsidP="001440AE">
      <w:pPr>
        <w:widowControl w:val="0"/>
        <w:overflowPunct w:val="0"/>
        <w:adjustRightInd w:val="0"/>
        <w:spacing w:after="0" w:line="240" w:lineRule="auto"/>
        <w:ind w:left="720"/>
        <w:rPr>
          <w:rFonts w:ascii="Arial" w:eastAsia="Times New Roman" w:hAnsi="Arial" w:cs="Arial"/>
          <w:kern w:val="28"/>
          <w:sz w:val="24"/>
          <w:szCs w:val="24"/>
        </w:rPr>
      </w:pPr>
      <w:r w:rsidRPr="001440AE">
        <w:rPr>
          <w:rFonts w:ascii="Arial" w:eastAsia="Times New Roman" w:hAnsi="Arial" w:cs="Arial"/>
          <w:kern w:val="28"/>
          <w:sz w:val="24"/>
          <w:szCs w:val="24"/>
        </w:rPr>
        <w:t>When Moses was close God called out “Moses!”  What would you think of a talking bush!?!</w:t>
      </w:r>
    </w:p>
    <w:p w14:paraId="10F86D51"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 xml:space="preserve">God asked Moses to take off his shoes.  Would you take off your shoes when you are next to a burning bush in the desert?  Moses did. </w:t>
      </w:r>
    </w:p>
    <w:p w14:paraId="25867B84"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God then told Moses, “I am God, the God of your father, and your grandfather, and your great-grandfather, and your great-great-grandfather.”  Moses stopped looking at the bush and looked down instead because he was afraid to look at God.</w:t>
      </w:r>
    </w:p>
    <w:p w14:paraId="333D4E8C" w14:textId="123E6DBC"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 xml:space="preserve">“I have seen the way my people are being treated by the Egyptians and I have a plan to rescue them”, God said.  “I have a wonderful place for them to live and I want you to go to Pharaoh and tell him to let them </w:t>
      </w:r>
      <w:r w:rsidR="00912B40" w:rsidRPr="001440AE">
        <w:rPr>
          <w:rFonts w:ascii="Arial" w:eastAsia="Times New Roman" w:hAnsi="Arial" w:cs="Arial"/>
          <w:kern w:val="28"/>
          <w:sz w:val="24"/>
          <w:szCs w:val="24"/>
        </w:rPr>
        <w:t>be</w:t>
      </w:r>
      <w:r w:rsidRPr="001440AE">
        <w:rPr>
          <w:rFonts w:ascii="Arial" w:eastAsia="Times New Roman" w:hAnsi="Arial" w:cs="Arial"/>
          <w:kern w:val="28"/>
          <w:sz w:val="24"/>
          <w:szCs w:val="24"/>
        </w:rPr>
        <w:t xml:space="preserve"> free so they can go and live in this new land.”</w:t>
      </w:r>
    </w:p>
    <w:p w14:paraId="51FB114C"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e’ll learn more about Moses later!</w:t>
      </w:r>
    </w:p>
    <w:p w14:paraId="12BEC69E"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Cs/>
          <w:kern w:val="28"/>
          <w:sz w:val="24"/>
          <w:szCs w:val="24"/>
        </w:rPr>
      </w:pPr>
      <w:bookmarkStart w:id="1" w:name="Lesson8"/>
      <w:bookmarkEnd w:id="1"/>
    </w:p>
    <w:p w14:paraId="3BD6546B" w14:textId="7B2D93BB"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5E1A7F"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28716F7A"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22CE76A9"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65AAF4FA"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6A8514E0"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0E7ED176"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 xml:space="preserve">God’s Holy Day (c.1996 Brentwood Music, Inc. – Troy &amp; Genie Nilson) </w:t>
      </w:r>
      <w:r w:rsidRPr="001440AE">
        <w:rPr>
          <w:rFonts w:ascii="Arial" w:eastAsia="Times New Roman" w:hAnsi="Arial" w:cs="Arial"/>
          <w:b/>
          <w:bCs/>
          <w:sz w:val="24"/>
          <w:szCs w:val="24"/>
        </w:rPr>
        <w:t xml:space="preserve">OR </w:t>
      </w:r>
    </w:p>
    <w:p w14:paraId="3236478D"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6763C217"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p>
    <w:p w14:paraId="7919CC56" w14:textId="40C7284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C</w:t>
      </w:r>
      <w:r w:rsidR="005E1A7F" w:rsidRPr="001440AE">
        <w:rPr>
          <w:rFonts w:ascii="Arial" w:eastAsia="Times New Roman" w:hAnsi="Arial" w:cs="Arial"/>
          <w:b/>
          <w:bCs/>
          <w:kern w:val="28"/>
          <w:sz w:val="24"/>
          <w:szCs w:val="24"/>
        </w:rPr>
        <w:t>RAFT</w:t>
      </w:r>
      <w:r w:rsidRPr="001440AE">
        <w:rPr>
          <w:rFonts w:ascii="Arial" w:eastAsia="Times New Roman" w:hAnsi="Arial" w:cs="Arial"/>
          <w:b/>
          <w:bCs/>
          <w:kern w:val="28"/>
          <w:sz w:val="24"/>
          <w:szCs w:val="24"/>
        </w:rPr>
        <w:t xml:space="preserve"> options–</w:t>
      </w:r>
    </w:p>
    <w:p w14:paraId="6DC0F33B"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b/>
          <w:bCs/>
          <w:kern w:val="28"/>
          <w:sz w:val="24"/>
          <w:szCs w:val="24"/>
        </w:rPr>
        <w:t xml:space="preserve">Preschool: </w:t>
      </w:r>
      <w:r w:rsidRPr="001440AE">
        <w:rPr>
          <w:rFonts w:ascii="Arial" w:eastAsia="Times New Roman" w:hAnsi="Arial" w:cs="Arial"/>
          <w:sz w:val="24"/>
          <w:szCs w:val="24"/>
        </w:rPr>
        <w:t>Gather or make some leaves to shape into a burning bush</w:t>
      </w:r>
    </w:p>
    <w:p w14:paraId="1E3FFF2B"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182CDB48"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b/>
          <w:bCs/>
          <w:kern w:val="28"/>
          <w:sz w:val="24"/>
          <w:szCs w:val="24"/>
        </w:rPr>
        <w:t xml:space="preserve">Elementary: </w:t>
      </w:r>
      <w:r w:rsidRPr="001440AE">
        <w:rPr>
          <w:rFonts w:ascii="Arial" w:eastAsia="Times New Roman" w:hAnsi="Arial" w:cs="Arial"/>
          <w:sz w:val="24"/>
          <w:szCs w:val="24"/>
        </w:rPr>
        <w:t>Make a “burning bush” out of papier-mâché – flour paste and paper.  If you’ve got an old string of Christmas lights, you might shape those into your bush.</w:t>
      </w:r>
    </w:p>
    <w:p w14:paraId="0BE517A6"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6EC90183"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kern w:val="28"/>
          <w:sz w:val="24"/>
          <w:szCs w:val="24"/>
        </w:rPr>
        <w:tab/>
        <w:t xml:space="preserve">If you are making a plaque of the 10 commandments, </w:t>
      </w:r>
      <w:r w:rsidRPr="001440AE">
        <w:rPr>
          <w:rFonts w:ascii="Arial" w:eastAsia="Times New Roman" w:hAnsi="Arial" w:cs="Arial"/>
          <w:bCs/>
          <w:kern w:val="28"/>
          <w:sz w:val="24"/>
          <w:szCs w:val="24"/>
        </w:rPr>
        <w:t>this is a good “catch up” time for students who are behind or are new.</w:t>
      </w:r>
    </w:p>
    <w:p w14:paraId="304BDFFF"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p>
    <w:p w14:paraId="69DD1892" w14:textId="50B6493D"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G</w:t>
      </w:r>
      <w:r w:rsidR="005E1A7F" w:rsidRPr="001440AE">
        <w:rPr>
          <w:rFonts w:ascii="Arial" w:eastAsia="Times New Roman" w:hAnsi="Arial" w:cs="Arial"/>
          <w:b/>
          <w:bCs/>
          <w:kern w:val="28"/>
          <w:sz w:val="24"/>
          <w:szCs w:val="24"/>
        </w:rPr>
        <w:t>AME</w:t>
      </w:r>
      <w:r w:rsidRPr="001440AE">
        <w:rPr>
          <w:rFonts w:ascii="Arial" w:eastAsia="Times New Roman" w:hAnsi="Arial" w:cs="Arial"/>
          <w:b/>
          <w:bCs/>
          <w:kern w:val="28"/>
          <w:sz w:val="24"/>
          <w:szCs w:val="24"/>
        </w:rPr>
        <w:t xml:space="preserve"> options–</w:t>
      </w:r>
    </w:p>
    <w:p w14:paraId="62047832" w14:textId="7C2495A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r w:rsidR="005E1A7F" w:rsidRPr="001440AE">
        <w:rPr>
          <w:rFonts w:ascii="Arial" w:eastAsia="Times New Roman" w:hAnsi="Arial" w:cs="Arial"/>
          <w:kern w:val="28"/>
          <w:sz w:val="24"/>
          <w:szCs w:val="24"/>
        </w:rPr>
        <w:t>:</w:t>
      </w:r>
    </w:p>
    <w:p w14:paraId="60840A3A" w14:textId="228E2879"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UT GOD FIRST” instead of #1</w:t>
      </w:r>
      <w:r w:rsidR="005E1A7F" w:rsidRPr="001440AE">
        <w:rPr>
          <w:rFonts w:ascii="Arial" w:eastAsia="Times New Roman" w:hAnsi="Arial" w:cs="Arial"/>
          <w:kern w:val="28"/>
          <w:sz w:val="24"/>
          <w:szCs w:val="24"/>
        </w:rPr>
        <w:t>;</w:t>
      </w:r>
      <w:r w:rsidRPr="001440AE">
        <w:rPr>
          <w:rFonts w:ascii="Arial" w:eastAsia="Times New Roman" w:hAnsi="Arial" w:cs="Arial"/>
          <w:kern w:val="28"/>
          <w:sz w:val="24"/>
          <w:szCs w:val="24"/>
        </w:rPr>
        <w:t xml:space="preserve"> </w:t>
      </w:r>
    </w:p>
    <w:p w14:paraId="44893AC5" w14:textId="42B366B9"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r w:rsidR="005E1A7F" w:rsidRPr="001440AE">
        <w:rPr>
          <w:rFonts w:ascii="Arial" w:eastAsia="Times New Roman" w:hAnsi="Arial" w:cs="Arial"/>
          <w:kern w:val="28"/>
          <w:sz w:val="24"/>
          <w:szCs w:val="24"/>
        </w:rPr>
        <w:t>;</w:t>
      </w:r>
    </w:p>
    <w:p w14:paraId="5FA08064" w14:textId="7778ACF5" w:rsidR="004E753B" w:rsidRPr="001440AE" w:rsidRDefault="004E753B"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lastRenderedPageBreak/>
        <w:t xml:space="preserve">“RESPECT GOD’S NAME” </w:t>
      </w:r>
      <w:r w:rsidR="00B97F9F"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005E1A7F" w:rsidRPr="001440AE">
        <w:rPr>
          <w:rFonts w:ascii="Arial" w:eastAsia="Times New Roman" w:hAnsi="Arial" w:cs="Arial"/>
          <w:kern w:val="28"/>
          <w:sz w:val="24"/>
          <w:szCs w:val="24"/>
        </w:rPr>
        <w:t>;</w:t>
      </w:r>
      <w:r w:rsidRPr="001440AE">
        <w:rPr>
          <w:rFonts w:ascii="Arial" w:eastAsia="Times New Roman" w:hAnsi="Arial" w:cs="Arial"/>
          <w:bCs/>
          <w:sz w:val="24"/>
          <w:szCs w:val="24"/>
        </w:rPr>
        <w:t xml:space="preserve"> </w:t>
      </w:r>
    </w:p>
    <w:p w14:paraId="2B6A5A97" w14:textId="1081028D"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w:t>
      </w:r>
      <w:r w:rsidR="005B02BD" w:rsidRPr="001440AE">
        <w:rPr>
          <w:rFonts w:ascii="Arial" w:eastAsia="Times New Roman" w:hAnsi="Arial" w:cs="Arial"/>
          <w:bCs/>
          <w:sz w:val="24"/>
          <w:szCs w:val="24"/>
        </w:rPr>
        <w:t xml:space="preserve"> or Everybody Needs Rest</w:t>
      </w:r>
      <w:r w:rsidRPr="001440AE">
        <w:rPr>
          <w:rFonts w:ascii="Arial" w:eastAsia="Times New Roman" w:hAnsi="Arial" w:cs="Arial"/>
          <w:bCs/>
          <w:sz w:val="24"/>
          <w:szCs w:val="24"/>
        </w:rPr>
        <w: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r w:rsidR="004A798B" w:rsidRPr="001440AE">
        <w:rPr>
          <w:rFonts w:ascii="Arial" w:eastAsia="Times New Roman" w:hAnsi="Arial" w:cs="Arial"/>
          <w:sz w:val="24"/>
          <w:szCs w:val="24"/>
        </w:rPr>
        <w:t>;</w:t>
      </w:r>
    </w:p>
    <w:p w14:paraId="2A2219AA"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 (You’ll drop one # clue and add one verbal cue each commandment session until you can identify all of them by number.) </w:t>
      </w:r>
    </w:p>
    <w:p w14:paraId="0E99FE68" w14:textId="5920053D"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
          <w:bCs/>
          <w:kern w:val="28"/>
          <w:sz w:val="24"/>
          <w:szCs w:val="24"/>
        </w:rPr>
        <w:t>Preschool</w:t>
      </w:r>
      <w:r w:rsidR="00F81175">
        <w:rPr>
          <w:rFonts w:ascii="Arial" w:eastAsia="Times New Roman" w:hAnsi="Arial" w:cs="Arial"/>
          <w:b/>
          <w:bCs/>
          <w:kern w:val="28"/>
          <w:sz w:val="24"/>
          <w:szCs w:val="24"/>
        </w:rPr>
        <w:t xml:space="preserve"> &amp; e</w:t>
      </w:r>
      <w:r w:rsidRPr="001440AE">
        <w:rPr>
          <w:rFonts w:ascii="Arial" w:eastAsia="Times New Roman" w:hAnsi="Arial" w:cs="Arial"/>
          <w:b/>
          <w:bCs/>
          <w:kern w:val="28"/>
          <w:sz w:val="24"/>
          <w:szCs w:val="24"/>
        </w:rPr>
        <w:t xml:space="preserve">lementary:  </w:t>
      </w:r>
      <w:r w:rsidRPr="001440AE">
        <w:rPr>
          <w:rFonts w:ascii="Arial" w:eastAsia="Times New Roman" w:hAnsi="Arial" w:cs="Arial"/>
          <w:bCs/>
          <w:kern w:val="28"/>
          <w:sz w:val="24"/>
          <w:szCs w:val="24"/>
        </w:rPr>
        <w:t>Take your shoes off relay.  Run to the bush (your craft sample?), take your shoes off, and run back.  (You can also do the opposite so you’re ready to go after God asks you to go.)</w:t>
      </w:r>
    </w:p>
    <w:p w14:paraId="44C197A6" w14:textId="3A628AEC"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p>
    <w:p w14:paraId="31BDA651" w14:textId="77777777" w:rsidR="005E1A7F" w:rsidRPr="001440AE" w:rsidRDefault="005E1A7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53A239E1" w14:textId="77777777" w:rsidR="005E1A7F" w:rsidRPr="001440AE" w:rsidRDefault="005E1A7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11935F62" w14:textId="77777777" w:rsidR="005E1A7F" w:rsidRPr="001440AE" w:rsidRDefault="005E1A7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5DBEE2A1" w14:textId="77777777" w:rsidR="005E1A7F" w:rsidRPr="001440AE" w:rsidRDefault="005E1A7F" w:rsidP="001440AE">
      <w:pPr>
        <w:widowControl w:val="0"/>
        <w:overflowPunct w:val="0"/>
        <w:adjustRightInd w:val="0"/>
        <w:spacing w:after="0" w:line="240" w:lineRule="auto"/>
        <w:rPr>
          <w:rFonts w:ascii="Arial" w:eastAsia="Times New Roman" w:hAnsi="Arial" w:cs="Arial"/>
          <w:kern w:val="28"/>
          <w:sz w:val="24"/>
          <w:szCs w:val="24"/>
        </w:rPr>
      </w:pPr>
    </w:p>
    <w:p w14:paraId="7F0924E2" w14:textId="77777777" w:rsidR="005E1A7F" w:rsidRPr="001440AE" w:rsidRDefault="005E1A7F"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ct out this Bible story.</w:t>
      </w:r>
    </w:p>
    <w:p w14:paraId="1CD8EF9C" w14:textId="77777777" w:rsidR="005E1A7F" w:rsidRPr="001440AE" w:rsidRDefault="005E1A7F" w:rsidP="001440AE">
      <w:pPr>
        <w:widowControl w:val="0"/>
        <w:overflowPunct w:val="0"/>
        <w:adjustRightInd w:val="0"/>
        <w:spacing w:after="0" w:line="240" w:lineRule="auto"/>
        <w:rPr>
          <w:rFonts w:ascii="Arial" w:eastAsia="Times New Roman" w:hAnsi="Arial" w:cs="Arial"/>
          <w:kern w:val="28"/>
          <w:sz w:val="24"/>
          <w:szCs w:val="24"/>
        </w:rPr>
      </w:pPr>
    </w:p>
    <w:p w14:paraId="496CF0BD" w14:textId="3067B409" w:rsidR="005E1A7F" w:rsidRPr="001440AE" w:rsidRDefault="005E1A7F"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Make up a modern</w:t>
      </w:r>
      <w:r w:rsidR="002714E3" w:rsidRPr="001440AE">
        <w:rPr>
          <w:rFonts w:ascii="Arial" w:eastAsia="Times New Roman" w:hAnsi="Arial" w:cs="Arial"/>
          <w:kern w:val="28"/>
          <w:sz w:val="24"/>
          <w:szCs w:val="24"/>
        </w:rPr>
        <w:t>-</w:t>
      </w:r>
      <w:r w:rsidRPr="001440AE">
        <w:rPr>
          <w:rFonts w:ascii="Arial" w:eastAsia="Times New Roman" w:hAnsi="Arial" w:cs="Arial"/>
          <w:kern w:val="28"/>
          <w:sz w:val="24"/>
          <w:szCs w:val="24"/>
        </w:rPr>
        <w:t>day story that illustrates the choices that had to be made in this story.</w:t>
      </w:r>
    </w:p>
    <w:p w14:paraId="735C5DEC" w14:textId="77777777" w:rsidR="005E1A7F" w:rsidRPr="001440AE" w:rsidRDefault="005E1A7F" w:rsidP="001440AE">
      <w:pPr>
        <w:widowControl w:val="0"/>
        <w:overflowPunct w:val="0"/>
        <w:adjustRightInd w:val="0"/>
        <w:spacing w:after="0" w:line="240" w:lineRule="auto"/>
        <w:rPr>
          <w:rFonts w:ascii="Arial" w:eastAsia="Times New Roman" w:hAnsi="Arial" w:cs="Arial"/>
          <w:kern w:val="28"/>
          <w:sz w:val="24"/>
          <w:szCs w:val="24"/>
        </w:rPr>
      </w:pPr>
    </w:p>
    <w:p w14:paraId="398C09B7" w14:textId="77777777" w:rsidR="005E1A7F" w:rsidRPr="001440AE" w:rsidRDefault="005E1A7F"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roughout the week, make a list of things that catch your attention.  What was so unusual about them?</w:t>
      </w:r>
    </w:p>
    <w:p w14:paraId="4C5D895F" w14:textId="77777777" w:rsidR="005E1A7F" w:rsidRPr="001440AE" w:rsidRDefault="005E1A7F" w:rsidP="001440AE">
      <w:pPr>
        <w:widowControl w:val="0"/>
        <w:overflowPunct w:val="0"/>
        <w:adjustRightInd w:val="0"/>
        <w:spacing w:after="0" w:line="240" w:lineRule="auto"/>
        <w:rPr>
          <w:rFonts w:ascii="Arial" w:eastAsia="Times New Roman" w:hAnsi="Arial" w:cs="Arial"/>
          <w:kern w:val="28"/>
          <w:sz w:val="24"/>
          <w:szCs w:val="24"/>
        </w:rPr>
      </w:pPr>
    </w:p>
    <w:p w14:paraId="3B6BDDD3" w14:textId="77777777" w:rsidR="005E1A7F" w:rsidRPr="001440AE" w:rsidRDefault="005E1A7F"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Note when you pray.  Do you pray when you need God or because you love Him?</w:t>
      </w:r>
    </w:p>
    <w:p w14:paraId="3429B91A" w14:textId="77777777" w:rsidR="005E1A7F" w:rsidRPr="001440AE" w:rsidRDefault="005E1A7F" w:rsidP="001440AE">
      <w:pPr>
        <w:widowControl w:val="0"/>
        <w:overflowPunct w:val="0"/>
        <w:adjustRightInd w:val="0"/>
        <w:spacing w:after="0" w:line="240" w:lineRule="auto"/>
        <w:rPr>
          <w:rFonts w:ascii="Arial" w:eastAsia="Times New Roman" w:hAnsi="Arial" w:cs="Arial"/>
          <w:kern w:val="28"/>
          <w:sz w:val="24"/>
          <w:szCs w:val="24"/>
        </w:rPr>
      </w:pPr>
    </w:p>
    <w:p w14:paraId="3FAEDEEE" w14:textId="77777777" w:rsidR="005E1A7F" w:rsidRPr="001440AE" w:rsidRDefault="005E1A7F"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at was the biggest challenge that someone gave you this week?  How did you feel about it?  Were you ready for it?  How could you have gotten ready?</w:t>
      </w:r>
    </w:p>
    <w:p w14:paraId="71785E11" w14:textId="77777777" w:rsidR="005E1A7F" w:rsidRPr="001440AE" w:rsidRDefault="005E1A7F" w:rsidP="001440AE">
      <w:pPr>
        <w:widowControl w:val="0"/>
        <w:overflowPunct w:val="0"/>
        <w:adjustRightInd w:val="0"/>
        <w:spacing w:after="0" w:line="240" w:lineRule="auto"/>
        <w:rPr>
          <w:rFonts w:ascii="Arial" w:eastAsia="Times New Roman" w:hAnsi="Arial" w:cs="Arial"/>
          <w:bCs/>
          <w:kern w:val="28"/>
          <w:sz w:val="24"/>
          <w:szCs w:val="24"/>
        </w:rPr>
      </w:pPr>
    </w:p>
    <w:p w14:paraId="51E39A2A"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239E1573"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02A9AE9A" w14:textId="2219CEB0"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br w:type="page"/>
      </w:r>
      <w:r w:rsidRPr="001440AE">
        <w:rPr>
          <w:rFonts w:ascii="Arial" w:eastAsia="Times New Roman" w:hAnsi="Arial" w:cs="Arial"/>
          <w:b/>
          <w:bCs/>
          <w:sz w:val="24"/>
          <w:szCs w:val="24"/>
        </w:rPr>
        <w:lastRenderedPageBreak/>
        <w:t>Commandment #5- Honor</w:t>
      </w:r>
      <w:r w:rsidR="00AA4685" w:rsidRPr="001440AE">
        <w:rPr>
          <w:rFonts w:ascii="Arial" w:eastAsia="Times New Roman" w:hAnsi="Arial" w:cs="Arial"/>
          <w:b/>
          <w:bCs/>
          <w:sz w:val="24"/>
          <w:szCs w:val="24"/>
        </w:rPr>
        <w:t>ing</w:t>
      </w:r>
      <w:r w:rsidRPr="001440AE">
        <w:rPr>
          <w:rFonts w:ascii="Arial" w:eastAsia="Times New Roman" w:hAnsi="Arial" w:cs="Arial"/>
          <w:b/>
          <w:bCs/>
          <w:sz w:val="24"/>
          <w:szCs w:val="24"/>
        </w:rPr>
        <w:t xml:space="preserve"> </w:t>
      </w:r>
      <w:r w:rsidR="00AC7C28" w:rsidRPr="001440AE">
        <w:rPr>
          <w:rFonts w:ascii="Arial" w:eastAsia="Times New Roman" w:hAnsi="Arial" w:cs="Arial"/>
          <w:b/>
          <w:bCs/>
          <w:sz w:val="24"/>
          <w:szCs w:val="24"/>
        </w:rPr>
        <w:t>parents honors God</w:t>
      </w:r>
    </w:p>
    <w:p w14:paraId="429C0AE9"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Exodus chapter 20 verse 12 says:  Honor your father and your mother, so that you may live long in the land the Lord your God is giving you.</w:t>
      </w:r>
    </w:p>
    <w:p w14:paraId="775B52A0" w14:textId="77777777" w:rsidR="004E753B" w:rsidRPr="001440AE" w:rsidRDefault="004E753B" w:rsidP="001440AE">
      <w:pPr>
        <w:spacing w:after="0" w:line="240" w:lineRule="auto"/>
        <w:rPr>
          <w:rFonts w:ascii="Arial" w:eastAsia="Times New Roman" w:hAnsi="Arial" w:cs="Arial"/>
          <w:sz w:val="24"/>
          <w:szCs w:val="24"/>
        </w:rPr>
      </w:pPr>
    </w:p>
    <w:p w14:paraId="05EBBA92" w14:textId="0B095557" w:rsidR="005C4B82" w:rsidRPr="001440AE" w:rsidRDefault="005C4B82" w:rsidP="001440AE">
      <w:pPr>
        <w:spacing w:after="0"/>
        <w:jc w:val="center"/>
        <w:rPr>
          <w:rFonts w:ascii="Arial" w:hAnsi="Arial" w:cs="Arial"/>
          <w:b/>
          <w:sz w:val="24"/>
          <w:szCs w:val="24"/>
        </w:rPr>
      </w:pPr>
      <w:bookmarkStart w:id="2" w:name="Commandment5"/>
      <w:bookmarkEnd w:id="2"/>
      <w:r w:rsidRPr="001440AE">
        <w:rPr>
          <w:rFonts w:ascii="Arial" w:hAnsi="Arial" w:cs="Arial"/>
          <w:b/>
          <w:sz w:val="24"/>
          <w:szCs w:val="24"/>
        </w:rPr>
        <w:t>Adult</w:t>
      </w:r>
      <w:r w:rsidR="0004673C" w:rsidRPr="001440AE">
        <w:rPr>
          <w:rFonts w:ascii="Arial" w:hAnsi="Arial" w:cs="Arial"/>
          <w:b/>
          <w:sz w:val="24"/>
          <w:szCs w:val="24"/>
        </w:rPr>
        <w:t xml:space="preserve">/small group </w:t>
      </w:r>
      <w:r w:rsidR="00AC7C28" w:rsidRPr="001440AE">
        <w:rPr>
          <w:rFonts w:ascii="Arial" w:hAnsi="Arial" w:cs="Arial"/>
          <w:b/>
          <w:sz w:val="24"/>
          <w:szCs w:val="24"/>
        </w:rPr>
        <w:t>BIBLE</w:t>
      </w:r>
      <w:r w:rsidRPr="001440AE">
        <w:rPr>
          <w:rFonts w:ascii="Arial" w:hAnsi="Arial" w:cs="Arial"/>
          <w:b/>
          <w:sz w:val="24"/>
          <w:szCs w:val="24"/>
        </w:rPr>
        <w:t xml:space="preserve"> Readings:</w:t>
      </w:r>
    </w:p>
    <w:p w14:paraId="693ADB86" w14:textId="7E8AADF0" w:rsidR="00F702B8" w:rsidRPr="001440AE" w:rsidRDefault="00F702B8" w:rsidP="001440AE">
      <w:pPr>
        <w:spacing w:after="0"/>
        <w:ind w:left="360"/>
        <w:jc w:val="center"/>
        <w:rPr>
          <w:rFonts w:ascii="Arial" w:hAnsi="Arial" w:cs="Arial"/>
          <w:sz w:val="24"/>
          <w:szCs w:val="24"/>
        </w:rPr>
      </w:pPr>
      <w:r w:rsidRPr="001440AE">
        <w:rPr>
          <w:rFonts w:ascii="Arial" w:hAnsi="Arial" w:cs="Arial"/>
          <w:sz w:val="24"/>
          <w:szCs w:val="24"/>
        </w:rPr>
        <w:t>Mark 7:6-13</w:t>
      </w:r>
    </w:p>
    <w:p w14:paraId="293FB9B0" w14:textId="39BC32F4" w:rsidR="00F702B8" w:rsidRPr="001440AE" w:rsidRDefault="00F702B8" w:rsidP="001440AE">
      <w:pPr>
        <w:spacing w:after="0"/>
        <w:ind w:left="360"/>
        <w:jc w:val="center"/>
        <w:rPr>
          <w:rFonts w:ascii="Arial" w:hAnsi="Arial" w:cs="Arial"/>
          <w:sz w:val="24"/>
          <w:szCs w:val="24"/>
        </w:rPr>
      </w:pPr>
      <w:r w:rsidRPr="001440AE">
        <w:rPr>
          <w:rFonts w:ascii="Arial" w:hAnsi="Arial" w:cs="Arial"/>
          <w:sz w:val="24"/>
          <w:szCs w:val="24"/>
        </w:rPr>
        <w:t>Exodus 20:12; Deuteronomy 5:16</w:t>
      </w:r>
    </w:p>
    <w:p w14:paraId="62A309FC" w14:textId="794B47EE" w:rsidR="00F702B8" w:rsidRPr="001440AE" w:rsidRDefault="00F702B8" w:rsidP="001440AE">
      <w:pPr>
        <w:spacing w:after="0"/>
        <w:ind w:left="360"/>
        <w:jc w:val="center"/>
        <w:rPr>
          <w:rFonts w:ascii="Arial" w:hAnsi="Arial" w:cs="Arial"/>
          <w:sz w:val="24"/>
          <w:szCs w:val="24"/>
        </w:rPr>
      </w:pPr>
      <w:r w:rsidRPr="001440AE">
        <w:rPr>
          <w:rFonts w:ascii="Arial" w:hAnsi="Arial" w:cs="Arial"/>
          <w:sz w:val="24"/>
          <w:szCs w:val="24"/>
        </w:rPr>
        <w:t>Revelation 5:11-14</w:t>
      </w:r>
    </w:p>
    <w:p w14:paraId="5813646E" w14:textId="5FF6B751" w:rsidR="00F702B8" w:rsidRPr="001440AE" w:rsidRDefault="00F702B8" w:rsidP="001440AE">
      <w:pPr>
        <w:spacing w:after="0"/>
        <w:ind w:left="360"/>
        <w:jc w:val="center"/>
        <w:rPr>
          <w:rFonts w:ascii="Arial" w:hAnsi="Arial" w:cs="Arial"/>
          <w:sz w:val="24"/>
          <w:szCs w:val="24"/>
        </w:rPr>
      </w:pPr>
      <w:r w:rsidRPr="001440AE">
        <w:rPr>
          <w:rFonts w:ascii="Arial" w:hAnsi="Arial" w:cs="Arial"/>
          <w:sz w:val="24"/>
          <w:szCs w:val="24"/>
        </w:rPr>
        <w:t>1 Peter 3:7, 14-16</w:t>
      </w:r>
    </w:p>
    <w:p w14:paraId="226C0CAD" w14:textId="64742700" w:rsidR="00F702B8" w:rsidRPr="001440AE" w:rsidRDefault="0052460C" w:rsidP="001440AE">
      <w:pPr>
        <w:spacing w:after="0"/>
        <w:ind w:left="360"/>
        <w:jc w:val="center"/>
        <w:rPr>
          <w:rFonts w:ascii="Arial" w:hAnsi="Arial" w:cs="Arial"/>
          <w:sz w:val="24"/>
          <w:szCs w:val="24"/>
        </w:rPr>
      </w:pPr>
      <w:r w:rsidRPr="001440AE">
        <w:rPr>
          <w:rFonts w:ascii="Arial" w:hAnsi="Arial" w:cs="Arial"/>
          <w:sz w:val="24"/>
          <w:szCs w:val="24"/>
        </w:rPr>
        <w:t xml:space="preserve">Ephesians 5:21, </w:t>
      </w:r>
      <w:r w:rsidR="00F702B8" w:rsidRPr="001440AE">
        <w:rPr>
          <w:rFonts w:ascii="Arial" w:hAnsi="Arial" w:cs="Arial"/>
          <w:sz w:val="24"/>
          <w:szCs w:val="24"/>
        </w:rPr>
        <w:t>6:1-3</w:t>
      </w:r>
    </w:p>
    <w:p w14:paraId="2D3B15C8" w14:textId="332DAB9B" w:rsidR="005C4B82" w:rsidRPr="001440AE" w:rsidRDefault="00F702B8" w:rsidP="001440AE">
      <w:pPr>
        <w:spacing w:after="0"/>
        <w:ind w:left="360"/>
        <w:jc w:val="center"/>
        <w:rPr>
          <w:rFonts w:ascii="Arial" w:hAnsi="Arial" w:cs="Arial"/>
          <w:sz w:val="24"/>
          <w:szCs w:val="24"/>
        </w:rPr>
      </w:pPr>
      <w:r w:rsidRPr="001440AE">
        <w:rPr>
          <w:rFonts w:ascii="Arial" w:hAnsi="Arial" w:cs="Arial"/>
          <w:sz w:val="24"/>
          <w:szCs w:val="24"/>
        </w:rPr>
        <w:t>Romans 12:10</w:t>
      </w:r>
    </w:p>
    <w:p w14:paraId="7A1D3AC9" w14:textId="77777777" w:rsidR="00F21D25" w:rsidRPr="001440AE" w:rsidRDefault="00F21D25" w:rsidP="001440AE">
      <w:pPr>
        <w:spacing w:after="0"/>
        <w:ind w:left="360"/>
        <w:jc w:val="center"/>
        <w:rPr>
          <w:rFonts w:ascii="Arial" w:hAnsi="Arial" w:cs="Arial"/>
          <w:sz w:val="24"/>
          <w:szCs w:val="24"/>
        </w:rPr>
      </w:pPr>
    </w:p>
    <w:p w14:paraId="2724BEAA" w14:textId="2693A26E" w:rsidR="005C4B82" w:rsidRPr="001440AE" w:rsidRDefault="005C4B82" w:rsidP="001440AE">
      <w:pPr>
        <w:spacing w:after="0"/>
        <w:jc w:val="center"/>
        <w:rPr>
          <w:rFonts w:ascii="Arial" w:hAnsi="Arial" w:cs="Arial"/>
          <w:b/>
          <w:sz w:val="24"/>
          <w:szCs w:val="24"/>
        </w:rPr>
      </w:pPr>
      <w:r w:rsidRPr="001440AE">
        <w:rPr>
          <w:rFonts w:ascii="Arial" w:hAnsi="Arial" w:cs="Arial"/>
          <w:b/>
          <w:sz w:val="24"/>
          <w:szCs w:val="24"/>
        </w:rPr>
        <w:t>Adult</w:t>
      </w:r>
      <w:r w:rsidR="0004673C" w:rsidRPr="001440AE">
        <w:rPr>
          <w:rFonts w:ascii="Arial" w:hAnsi="Arial" w:cs="Arial"/>
          <w:b/>
          <w:sz w:val="24"/>
          <w:szCs w:val="24"/>
        </w:rPr>
        <w:t>/</w:t>
      </w:r>
      <w:r w:rsidRPr="001440AE">
        <w:rPr>
          <w:rFonts w:ascii="Arial" w:hAnsi="Arial" w:cs="Arial"/>
          <w:b/>
          <w:sz w:val="24"/>
          <w:szCs w:val="24"/>
        </w:rPr>
        <w:t xml:space="preserve">small group </w:t>
      </w:r>
      <w:r w:rsidR="00AC7C28" w:rsidRPr="001440AE">
        <w:rPr>
          <w:rFonts w:ascii="Arial" w:hAnsi="Arial" w:cs="Arial"/>
          <w:b/>
          <w:sz w:val="24"/>
          <w:szCs w:val="24"/>
        </w:rPr>
        <w:t>DISCUSSION</w:t>
      </w:r>
      <w:r w:rsidRPr="001440AE">
        <w:rPr>
          <w:rFonts w:ascii="Arial" w:hAnsi="Arial" w:cs="Arial"/>
          <w:b/>
          <w:sz w:val="24"/>
          <w:szCs w:val="24"/>
        </w:rPr>
        <w:t xml:space="preserve"> questions:</w:t>
      </w:r>
    </w:p>
    <w:p w14:paraId="50FA10C9" w14:textId="6C9B4DAA" w:rsidR="0052460C" w:rsidRPr="001440AE" w:rsidRDefault="0052460C" w:rsidP="001440AE">
      <w:pPr>
        <w:spacing w:after="0"/>
        <w:ind w:left="360"/>
        <w:rPr>
          <w:rFonts w:ascii="Arial" w:hAnsi="Arial" w:cs="Arial"/>
          <w:sz w:val="24"/>
          <w:szCs w:val="24"/>
        </w:rPr>
      </w:pPr>
      <w:r w:rsidRPr="001440AE">
        <w:rPr>
          <w:rFonts w:ascii="Arial" w:hAnsi="Arial" w:cs="Arial"/>
          <w:sz w:val="24"/>
          <w:szCs w:val="24"/>
        </w:rPr>
        <w:t xml:space="preserve">Define </w:t>
      </w:r>
      <w:r w:rsidR="005D0A5D" w:rsidRPr="001440AE">
        <w:rPr>
          <w:rFonts w:ascii="Arial" w:hAnsi="Arial" w:cs="Arial"/>
          <w:sz w:val="24"/>
          <w:szCs w:val="24"/>
        </w:rPr>
        <w:t>“</w:t>
      </w:r>
      <w:r w:rsidRPr="001440AE">
        <w:rPr>
          <w:rFonts w:ascii="Arial" w:hAnsi="Arial" w:cs="Arial"/>
          <w:sz w:val="24"/>
          <w:szCs w:val="24"/>
        </w:rPr>
        <w:t>honor</w:t>
      </w:r>
      <w:r w:rsidR="005D0A5D" w:rsidRPr="001440AE">
        <w:rPr>
          <w:rFonts w:ascii="Arial" w:hAnsi="Arial" w:cs="Arial"/>
          <w:sz w:val="24"/>
          <w:szCs w:val="24"/>
        </w:rPr>
        <w:t>”</w:t>
      </w:r>
      <w:r w:rsidRPr="001440AE">
        <w:rPr>
          <w:rFonts w:ascii="Arial" w:hAnsi="Arial" w:cs="Arial"/>
          <w:sz w:val="24"/>
          <w:szCs w:val="24"/>
        </w:rPr>
        <w:t xml:space="preserve"> in your own words.</w:t>
      </w:r>
      <w:r w:rsidR="009B1686" w:rsidRPr="001440AE">
        <w:rPr>
          <w:rFonts w:ascii="Arial" w:hAnsi="Arial" w:cs="Arial"/>
          <w:sz w:val="24"/>
          <w:szCs w:val="24"/>
        </w:rPr>
        <w:t xml:space="preserve">  What is the opposite of honor?</w:t>
      </w:r>
    </w:p>
    <w:p w14:paraId="0314757F" w14:textId="4BC40B2E" w:rsidR="0052460C" w:rsidRPr="001440AE" w:rsidRDefault="0052460C" w:rsidP="001440AE">
      <w:pPr>
        <w:spacing w:after="0"/>
        <w:ind w:left="360"/>
        <w:rPr>
          <w:rFonts w:ascii="Arial" w:hAnsi="Arial" w:cs="Arial"/>
          <w:sz w:val="24"/>
          <w:szCs w:val="24"/>
        </w:rPr>
      </w:pPr>
      <w:r w:rsidRPr="001440AE">
        <w:rPr>
          <w:rFonts w:ascii="Arial" w:hAnsi="Arial" w:cs="Arial"/>
          <w:sz w:val="24"/>
          <w:szCs w:val="24"/>
        </w:rPr>
        <w:t>What does it look like for children to honor their parents?  …when they are children? …when they are adolescents? … when they have left the house?  …when they have children of their own?  …when they and their parents are older?</w:t>
      </w:r>
    </w:p>
    <w:p w14:paraId="3F0D4FFE" w14:textId="454F5BB4" w:rsidR="0052460C" w:rsidRPr="001440AE" w:rsidRDefault="0052460C" w:rsidP="001440AE">
      <w:pPr>
        <w:spacing w:after="0"/>
        <w:ind w:left="360"/>
        <w:rPr>
          <w:rFonts w:ascii="Arial" w:hAnsi="Arial" w:cs="Arial"/>
          <w:sz w:val="24"/>
          <w:szCs w:val="24"/>
        </w:rPr>
      </w:pPr>
      <w:r w:rsidRPr="001440AE">
        <w:rPr>
          <w:rFonts w:ascii="Arial" w:hAnsi="Arial" w:cs="Arial"/>
          <w:sz w:val="24"/>
          <w:szCs w:val="24"/>
        </w:rPr>
        <w:t>How do you honor your parents when you cannot obey them because they are asking you to sin against God?</w:t>
      </w:r>
    </w:p>
    <w:p w14:paraId="107DF1D1" w14:textId="4EABC8CD" w:rsidR="0052460C" w:rsidRPr="001440AE" w:rsidRDefault="0052460C" w:rsidP="001440AE">
      <w:pPr>
        <w:spacing w:after="0"/>
        <w:ind w:left="360"/>
        <w:rPr>
          <w:rFonts w:ascii="Arial" w:hAnsi="Arial" w:cs="Arial"/>
          <w:sz w:val="24"/>
          <w:szCs w:val="24"/>
        </w:rPr>
      </w:pPr>
      <w:r w:rsidRPr="001440AE">
        <w:rPr>
          <w:rFonts w:ascii="Arial" w:hAnsi="Arial" w:cs="Arial"/>
          <w:sz w:val="24"/>
          <w:szCs w:val="24"/>
        </w:rPr>
        <w:t>Why is this so important to God?  Why does God attach a promise to this command in both the Old and New Testament?</w:t>
      </w:r>
    </w:p>
    <w:p w14:paraId="2F433465" w14:textId="3CB84384" w:rsidR="0052460C" w:rsidRPr="001440AE" w:rsidRDefault="0052460C" w:rsidP="001440AE">
      <w:pPr>
        <w:spacing w:after="0"/>
        <w:ind w:left="360"/>
        <w:rPr>
          <w:rFonts w:ascii="Arial" w:hAnsi="Arial" w:cs="Arial"/>
          <w:sz w:val="24"/>
          <w:szCs w:val="24"/>
        </w:rPr>
      </w:pPr>
      <w:r w:rsidRPr="001440AE">
        <w:rPr>
          <w:rFonts w:ascii="Arial" w:hAnsi="Arial" w:cs="Arial"/>
          <w:sz w:val="24"/>
          <w:szCs w:val="24"/>
        </w:rPr>
        <w:t xml:space="preserve">What is the relationship between submission and honor?  Is one easier than the other?  </w:t>
      </w:r>
      <w:r w:rsidR="009B1686" w:rsidRPr="001440AE">
        <w:rPr>
          <w:rFonts w:ascii="Arial" w:hAnsi="Arial" w:cs="Arial"/>
          <w:sz w:val="24"/>
          <w:szCs w:val="24"/>
        </w:rPr>
        <w:t>If you think so, why?</w:t>
      </w:r>
    </w:p>
    <w:p w14:paraId="1FB93817" w14:textId="4B0C01F3" w:rsidR="005C4B82" w:rsidRPr="001440AE" w:rsidRDefault="009B1686" w:rsidP="001440AE">
      <w:pPr>
        <w:spacing w:after="0"/>
        <w:ind w:left="360"/>
        <w:rPr>
          <w:rFonts w:ascii="Arial" w:hAnsi="Arial" w:cs="Arial"/>
          <w:sz w:val="24"/>
          <w:szCs w:val="24"/>
        </w:rPr>
      </w:pPr>
      <w:r w:rsidRPr="001440AE">
        <w:rPr>
          <w:rFonts w:ascii="Arial" w:hAnsi="Arial" w:cs="Arial"/>
          <w:sz w:val="24"/>
          <w:szCs w:val="24"/>
        </w:rPr>
        <w:t>What are some ways to teach children to honor their parents?</w:t>
      </w:r>
    </w:p>
    <w:p w14:paraId="2C2E0990" w14:textId="77777777" w:rsidR="00DD5A73" w:rsidRPr="001440AE" w:rsidRDefault="00DD5A73" w:rsidP="001440AE">
      <w:pPr>
        <w:spacing w:after="0"/>
        <w:ind w:left="360"/>
        <w:rPr>
          <w:rFonts w:ascii="Arial" w:hAnsi="Arial" w:cs="Arial"/>
          <w:sz w:val="24"/>
          <w:szCs w:val="24"/>
        </w:rPr>
      </w:pPr>
    </w:p>
    <w:p w14:paraId="19F0FE4C" w14:textId="4122F427" w:rsidR="005C4B82" w:rsidRPr="001440AE" w:rsidRDefault="005C4B82" w:rsidP="001440AE">
      <w:pPr>
        <w:spacing w:after="0"/>
        <w:ind w:left="360"/>
        <w:jc w:val="center"/>
        <w:rPr>
          <w:rFonts w:ascii="Arial" w:hAnsi="Arial" w:cs="Arial"/>
          <w:b/>
          <w:sz w:val="24"/>
          <w:szCs w:val="24"/>
        </w:rPr>
      </w:pPr>
      <w:r w:rsidRPr="001440AE">
        <w:rPr>
          <w:rFonts w:ascii="Arial" w:hAnsi="Arial" w:cs="Arial"/>
          <w:b/>
          <w:sz w:val="24"/>
          <w:szCs w:val="24"/>
        </w:rPr>
        <w:t xml:space="preserve">Adult </w:t>
      </w:r>
      <w:r w:rsidR="00DD5A73" w:rsidRPr="001440AE">
        <w:rPr>
          <w:rFonts w:ascii="Arial" w:hAnsi="Arial" w:cs="Arial"/>
          <w:b/>
          <w:sz w:val="24"/>
          <w:szCs w:val="24"/>
        </w:rPr>
        <w:t>PRAYER</w:t>
      </w:r>
      <w:r w:rsidRPr="001440AE">
        <w:rPr>
          <w:rFonts w:ascii="Arial" w:hAnsi="Arial" w:cs="Arial"/>
          <w:b/>
          <w:sz w:val="24"/>
          <w:szCs w:val="24"/>
        </w:rPr>
        <w:t xml:space="preserve"> focus</w:t>
      </w:r>
      <w:r w:rsidR="0004673C" w:rsidRPr="001440AE">
        <w:rPr>
          <w:rFonts w:ascii="Arial" w:hAnsi="Arial" w:cs="Arial"/>
          <w:b/>
          <w:sz w:val="24"/>
          <w:szCs w:val="24"/>
        </w:rPr>
        <w:t>:</w:t>
      </w:r>
    </w:p>
    <w:p w14:paraId="118026B2" w14:textId="74FD4106" w:rsidR="005C4B82" w:rsidRPr="001440AE" w:rsidRDefault="005C4B82"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Praise God</w:t>
      </w:r>
      <w:r w:rsidR="009B1686" w:rsidRPr="001440AE">
        <w:rPr>
          <w:rFonts w:ascii="Arial" w:hAnsi="Arial" w:cs="Arial"/>
          <w:sz w:val="24"/>
          <w:szCs w:val="24"/>
        </w:rPr>
        <w:t xml:space="preserve"> for being worthy of honor</w:t>
      </w:r>
      <w:r w:rsidR="00DD5A73" w:rsidRPr="001440AE">
        <w:rPr>
          <w:rFonts w:ascii="Arial" w:hAnsi="Arial" w:cs="Arial"/>
          <w:sz w:val="24"/>
          <w:szCs w:val="24"/>
        </w:rPr>
        <w:t>.</w:t>
      </w:r>
    </w:p>
    <w:p w14:paraId="62E47AC2" w14:textId="32B4809C" w:rsidR="005C4B82" w:rsidRPr="001440AE" w:rsidRDefault="005C4B82"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times</w:t>
      </w:r>
      <w:r w:rsidR="009B1686" w:rsidRPr="001440AE">
        <w:rPr>
          <w:rFonts w:ascii="Arial" w:hAnsi="Arial" w:cs="Arial"/>
          <w:sz w:val="24"/>
          <w:szCs w:val="24"/>
        </w:rPr>
        <w:t xml:space="preserve"> you have failed to honor others</w:t>
      </w:r>
      <w:r w:rsidR="00DD5A73" w:rsidRPr="001440AE">
        <w:rPr>
          <w:rFonts w:ascii="Arial" w:hAnsi="Arial" w:cs="Arial"/>
          <w:sz w:val="24"/>
          <w:szCs w:val="24"/>
        </w:rPr>
        <w:t>.</w:t>
      </w:r>
    </w:p>
    <w:p w14:paraId="1E862F1B" w14:textId="51B6BD35" w:rsidR="005C4B82" w:rsidRPr="001440AE" w:rsidRDefault="005C4B82"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 xml:space="preserve">Thank God </w:t>
      </w:r>
      <w:r w:rsidR="009B1686" w:rsidRPr="001440AE">
        <w:rPr>
          <w:rFonts w:ascii="Arial" w:hAnsi="Arial" w:cs="Arial"/>
          <w:sz w:val="24"/>
          <w:szCs w:val="24"/>
        </w:rPr>
        <w:t>for your parents</w:t>
      </w:r>
      <w:r w:rsidR="00DD5A73" w:rsidRPr="001440AE">
        <w:rPr>
          <w:rFonts w:ascii="Arial" w:hAnsi="Arial" w:cs="Arial"/>
          <w:sz w:val="24"/>
          <w:szCs w:val="24"/>
        </w:rPr>
        <w:t>.</w:t>
      </w:r>
    </w:p>
    <w:p w14:paraId="485405F5" w14:textId="6A85809B" w:rsidR="005C4B82" w:rsidRPr="001440AE" w:rsidRDefault="005C4B82" w:rsidP="001440AE">
      <w:pPr>
        <w:widowControl w:val="0"/>
        <w:overflowPunct w:val="0"/>
        <w:adjustRightInd w:val="0"/>
        <w:spacing w:after="0" w:line="240" w:lineRule="auto"/>
        <w:ind w:left="360"/>
        <w:jc w:val="center"/>
        <w:rPr>
          <w:rFonts w:ascii="Arial" w:eastAsia="Times New Roman" w:hAnsi="Arial" w:cs="Arial"/>
          <w:sz w:val="24"/>
          <w:szCs w:val="24"/>
        </w:rPr>
      </w:pPr>
      <w:r w:rsidRPr="001440AE">
        <w:rPr>
          <w:rFonts w:ascii="Arial" w:hAnsi="Arial" w:cs="Arial"/>
          <w:sz w:val="24"/>
          <w:szCs w:val="24"/>
        </w:rPr>
        <w:t xml:space="preserve">Ask God for </w:t>
      </w:r>
      <w:r w:rsidR="009B1686" w:rsidRPr="001440AE">
        <w:rPr>
          <w:rFonts w:ascii="Arial" w:hAnsi="Arial" w:cs="Arial"/>
          <w:sz w:val="24"/>
          <w:szCs w:val="24"/>
        </w:rPr>
        <w:t>practical ways to honor your parents</w:t>
      </w:r>
      <w:r w:rsidR="00DD5A73" w:rsidRPr="001440AE">
        <w:rPr>
          <w:rFonts w:ascii="Arial" w:hAnsi="Arial" w:cs="Arial"/>
          <w:sz w:val="24"/>
          <w:szCs w:val="24"/>
        </w:rPr>
        <w:t>.</w:t>
      </w:r>
    </w:p>
    <w:p w14:paraId="403D5C29" w14:textId="77777777" w:rsidR="0004673C" w:rsidRPr="001440AE" w:rsidRDefault="0004673C" w:rsidP="001440AE">
      <w:pPr>
        <w:spacing w:after="0" w:line="240" w:lineRule="auto"/>
        <w:ind w:left="360"/>
        <w:rPr>
          <w:rFonts w:ascii="Arial" w:eastAsia="Times New Roman" w:hAnsi="Arial" w:cs="Arial"/>
          <w:b/>
          <w:sz w:val="24"/>
          <w:szCs w:val="24"/>
        </w:rPr>
      </w:pPr>
    </w:p>
    <w:p w14:paraId="19CD39EC" w14:textId="3CB3291F" w:rsidR="0004673C" w:rsidRPr="001440AE" w:rsidRDefault="0004673C" w:rsidP="001440AE">
      <w:pPr>
        <w:spacing w:after="0" w:line="240" w:lineRule="auto"/>
        <w:ind w:left="360"/>
        <w:jc w:val="center"/>
        <w:rPr>
          <w:rFonts w:ascii="Arial" w:eastAsia="Times New Roman" w:hAnsi="Arial" w:cs="Arial"/>
          <w:sz w:val="24"/>
          <w:szCs w:val="24"/>
        </w:rPr>
      </w:pPr>
      <w:r w:rsidRPr="001440AE">
        <w:rPr>
          <w:rFonts w:ascii="Arial" w:eastAsia="Times New Roman" w:hAnsi="Arial" w:cs="Arial"/>
          <w:b/>
          <w:sz w:val="24"/>
          <w:szCs w:val="24"/>
        </w:rPr>
        <w:t>THOUGHTS</w:t>
      </w:r>
      <w:r w:rsidRPr="001440AE">
        <w:rPr>
          <w:rFonts w:ascii="Arial" w:eastAsia="Times New Roman" w:hAnsi="Arial" w:cs="Arial"/>
          <w:sz w:val="24"/>
          <w:szCs w:val="24"/>
        </w:rPr>
        <w:t xml:space="preserve"> on this commandment:</w:t>
      </w:r>
    </w:p>
    <w:p w14:paraId="7133C156" w14:textId="77777777" w:rsidR="0004673C" w:rsidRPr="001440AE" w:rsidRDefault="0004673C" w:rsidP="001440AE">
      <w:pPr>
        <w:spacing w:after="0" w:line="240" w:lineRule="auto"/>
        <w:ind w:left="360"/>
        <w:rPr>
          <w:rFonts w:ascii="Arial" w:eastAsia="Times New Roman" w:hAnsi="Arial" w:cs="Arial"/>
          <w:sz w:val="24"/>
          <w:szCs w:val="24"/>
        </w:rPr>
      </w:pPr>
      <w:r w:rsidRPr="001440AE">
        <w:rPr>
          <w:rFonts w:ascii="Arial" w:eastAsia="Times New Roman" w:hAnsi="Arial" w:cs="Arial"/>
          <w:sz w:val="24"/>
          <w:szCs w:val="24"/>
        </w:rPr>
        <w:t>Why would God think it important that we obey and honor our parents?</w:t>
      </w:r>
    </w:p>
    <w:p w14:paraId="698CFFB1" w14:textId="77777777" w:rsidR="0004673C" w:rsidRPr="001440AE" w:rsidRDefault="0004673C" w:rsidP="001440AE">
      <w:pPr>
        <w:spacing w:after="0" w:line="240" w:lineRule="auto"/>
        <w:ind w:left="360"/>
        <w:rPr>
          <w:rFonts w:ascii="Arial" w:eastAsia="Times New Roman" w:hAnsi="Arial" w:cs="Arial"/>
          <w:sz w:val="24"/>
          <w:szCs w:val="24"/>
        </w:rPr>
      </w:pPr>
      <w:r w:rsidRPr="001440AE">
        <w:rPr>
          <w:rFonts w:ascii="Arial" w:eastAsia="Times New Roman" w:hAnsi="Arial" w:cs="Arial"/>
          <w:sz w:val="24"/>
          <w:szCs w:val="24"/>
        </w:rPr>
        <w:t>What does God want parents to do?</w:t>
      </w:r>
    </w:p>
    <w:p w14:paraId="613A2874" w14:textId="77777777" w:rsidR="0004673C" w:rsidRPr="001440AE" w:rsidRDefault="0004673C" w:rsidP="001440AE">
      <w:pPr>
        <w:spacing w:after="0" w:line="240" w:lineRule="auto"/>
        <w:ind w:left="360"/>
        <w:rPr>
          <w:rFonts w:ascii="Arial" w:eastAsia="Times New Roman" w:hAnsi="Arial" w:cs="Arial"/>
          <w:sz w:val="24"/>
          <w:szCs w:val="24"/>
        </w:rPr>
      </w:pPr>
      <w:r w:rsidRPr="001440AE">
        <w:rPr>
          <w:rFonts w:ascii="Arial" w:eastAsia="Times New Roman" w:hAnsi="Arial" w:cs="Arial"/>
          <w:sz w:val="24"/>
          <w:szCs w:val="24"/>
        </w:rPr>
        <w:t>What reward does God promise if we obey Him?</w:t>
      </w:r>
    </w:p>
    <w:p w14:paraId="212D7EE1" w14:textId="77777777" w:rsidR="0004673C" w:rsidRPr="001440AE" w:rsidRDefault="0004673C" w:rsidP="001440AE">
      <w:pPr>
        <w:spacing w:after="0" w:line="240" w:lineRule="auto"/>
        <w:rPr>
          <w:rFonts w:ascii="Arial" w:eastAsia="Times New Roman" w:hAnsi="Arial" w:cs="Arial"/>
          <w:b/>
          <w:kern w:val="28"/>
          <w:sz w:val="24"/>
          <w:szCs w:val="24"/>
        </w:rPr>
      </w:pPr>
    </w:p>
    <w:p w14:paraId="081D7293" w14:textId="240B91EF" w:rsidR="0004673C" w:rsidRPr="001440AE" w:rsidRDefault="0004673C" w:rsidP="001440AE">
      <w:pPr>
        <w:spacing w:after="0" w:line="240" w:lineRule="auto"/>
        <w:rPr>
          <w:rFonts w:ascii="Arial" w:eastAsia="Times New Roman" w:hAnsi="Arial" w:cs="Arial"/>
          <w:b/>
          <w:bCs/>
          <w:sz w:val="24"/>
          <w:szCs w:val="24"/>
        </w:rPr>
      </w:pPr>
      <w:r w:rsidRPr="001440AE">
        <w:rPr>
          <w:rFonts w:ascii="Arial" w:eastAsia="Times New Roman" w:hAnsi="Arial" w:cs="Arial"/>
          <w:b/>
          <w:kern w:val="28"/>
          <w:sz w:val="24"/>
          <w:szCs w:val="24"/>
        </w:rPr>
        <w:t xml:space="preserve">MEMORY VERSE for this week </w:t>
      </w:r>
      <w:r w:rsidRPr="001440AE">
        <w:rPr>
          <w:rFonts w:ascii="Arial" w:eastAsia="Times New Roman" w:hAnsi="Arial" w:cs="Arial"/>
          <w:kern w:val="28"/>
          <w:sz w:val="24"/>
          <w:szCs w:val="24"/>
        </w:rPr>
        <w:t xml:space="preserve">(or for weeks nine &amp; ten): </w:t>
      </w:r>
      <w:r w:rsidRPr="001440AE">
        <w:rPr>
          <w:rFonts w:ascii="Arial" w:eastAsia="Times New Roman" w:hAnsi="Arial" w:cs="Arial"/>
          <w:sz w:val="24"/>
          <w:szCs w:val="24"/>
        </w:rPr>
        <w:t>“Children, obey your parents in the Lord, for this is right.</w:t>
      </w:r>
      <w:r w:rsidR="00DD5A73" w:rsidRPr="001440AE">
        <w:rPr>
          <w:rFonts w:ascii="Arial" w:eastAsia="Times New Roman" w:hAnsi="Arial" w:cs="Arial"/>
          <w:sz w:val="24"/>
          <w:szCs w:val="24"/>
        </w:rPr>
        <w:t>”</w:t>
      </w:r>
      <w:r w:rsidRPr="001440AE">
        <w:rPr>
          <w:rFonts w:ascii="Arial" w:eastAsia="Times New Roman" w:hAnsi="Arial" w:cs="Arial"/>
          <w:sz w:val="24"/>
          <w:szCs w:val="24"/>
        </w:rPr>
        <w:t xml:space="preserve">  Ephesians 6:1</w:t>
      </w:r>
    </w:p>
    <w:p w14:paraId="6CC138A8" w14:textId="77777777" w:rsidR="0004673C" w:rsidRPr="001440AE" w:rsidRDefault="0004673C"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69F29813" w14:textId="77777777" w:rsidR="00F21D25" w:rsidRPr="001440AE" w:rsidRDefault="00F21D25" w:rsidP="001440AE">
      <w:pPr>
        <w:widowControl w:val="0"/>
        <w:overflowPunct w:val="0"/>
        <w:adjustRightInd w:val="0"/>
        <w:spacing w:after="0" w:line="240" w:lineRule="auto"/>
        <w:rPr>
          <w:rFonts w:ascii="Arial" w:eastAsia="Times New Roman" w:hAnsi="Arial" w:cs="Arial"/>
          <w:b/>
          <w:kern w:val="28"/>
          <w:sz w:val="24"/>
          <w:szCs w:val="24"/>
        </w:rPr>
      </w:pPr>
    </w:p>
    <w:p w14:paraId="4BA77B45" w14:textId="3CECF7FE" w:rsidR="0004673C" w:rsidRPr="001440AE" w:rsidRDefault="0004673C"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OTHER VERSES:</w:t>
      </w:r>
    </w:p>
    <w:p w14:paraId="1EE3093A"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55E597FF" w14:textId="77777777" w:rsidR="00AD6C5E" w:rsidRPr="001440AE" w:rsidRDefault="00A00DA9" w:rsidP="001440AE">
      <w:pPr>
        <w:spacing w:after="0" w:line="240" w:lineRule="auto"/>
        <w:rPr>
          <w:rFonts w:ascii="Arial" w:eastAsia="Times New Roman" w:hAnsi="Arial" w:cs="Arial"/>
          <w:kern w:val="28"/>
          <w:sz w:val="24"/>
          <w:szCs w:val="24"/>
        </w:rPr>
      </w:pPr>
      <w:hyperlink r:id="rId13" w:history="1">
        <w:r w:rsidR="00AD6C5E"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32EE3144" w14:textId="37BC8275" w:rsidR="0004673C" w:rsidRPr="001440AE" w:rsidRDefault="0004673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Exodus 21:17 </w:t>
      </w:r>
    </w:p>
    <w:p w14:paraId="76E4DEBB" w14:textId="77777777" w:rsidR="0004673C" w:rsidRPr="001440AE" w:rsidRDefault="0004673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Proverbs 17:6</w:t>
      </w:r>
    </w:p>
    <w:p w14:paraId="4541B4C1" w14:textId="77777777" w:rsidR="0004673C" w:rsidRPr="001440AE" w:rsidRDefault="0004673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Romans 1:28-32</w:t>
      </w:r>
    </w:p>
    <w:p w14:paraId="04C01DAB" w14:textId="77777777" w:rsidR="0004673C" w:rsidRPr="001440AE" w:rsidRDefault="0004673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lastRenderedPageBreak/>
        <w:t>Ephesians 6:1-4</w:t>
      </w:r>
    </w:p>
    <w:p w14:paraId="593EDC85" w14:textId="77777777" w:rsidR="0004673C" w:rsidRPr="001440AE" w:rsidRDefault="0004673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Colossians 3:21</w:t>
      </w:r>
    </w:p>
    <w:p w14:paraId="5B9ECB62" w14:textId="77777777" w:rsidR="0004673C" w:rsidRPr="001440AE" w:rsidRDefault="0004673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Deuteronomy 21:18-21</w:t>
      </w:r>
    </w:p>
    <w:p w14:paraId="75ED4C1C" w14:textId="77777777" w:rsidR="0004673C" w:rsidRPr="001440AE" w:rsidRDefault="0004673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Deuteronomy 32:44-47</w:t>
      </w:r>
    </w:p>
    <w:p w14:paraId="2B8DC263" w14:textId="77777777" w:rsidR="0004673C" w:rsidRPr="001440AE" w:rsidRDefault="0004673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John 14:23-24</w:t>
      </w:r>
    </w:p>
    <w:p w14:paraId="78671F50" w14:textId="77777777" w:rsidR="0004673C" w:rsidRPr="001440AE" w:rsidRDefault="0004673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I Timothy 3:1-7</w:t>
      </w:r>
    </w:p>
    <w:p w14:paraId="085B4A61"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31412CE0" w14:textId="1AC0F1B6"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04673C"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2C636BB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7D27F2E4"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009E0380"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48F903EA"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14180D9D"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 xml:space="preserve">God’s Holy Day (c.1996 Brentwood Music, Inc. – Troy &amp; Genie Nilson) </w:t>
      </w:r>
      <w:r w:rsidRPr="001440AE">
        <w:rPr>
          <w:rFonts w:ascii="Arial" w:eastAsia="Times New Roman" w:hAnsi="Arial" w:cs="Arial"/>
          <w:b/>
          <w:bCs/>
          <w:sz w:val="24"/>
          <w:szCs w:val="24"/>
        </w:rPr>
        <w:t xml:space="preserve">OR </w:t>
      </w:r>
    </w:p>
    <w:p w14:paraId="79CF0AA9"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16D8F24E"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Honor Roll! (c. 1996 Brentwood Music, Inc. – Troy &amp; Genie Nilson)</w:t>
      </w:r>
    </w:p>
    <w:p w14:paraId="1BD44606" w14:textId="77777777"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tab/>
      </w:r>
    </w:p>
    <w:p w14:paraId="398F03AF" w14:textId="3818AD49"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C</w:t>
      </w:r>
      <w:r w:rsidR="0004673C" w:rsidRPr="001440AE">
        <w:rPr>
          <w:rFonts w:ascii="Arial" w:eastAsia="Times New Roman" w:hAnsi="Arial" w:cs="Arial"/>
          <w:b/>
          <w:bCs/>
          <w:sz w:val="24"/>
          <w:szCs w:val="24"/>
        </w:rPr>
        <w:t>RAFT</w:t>
      </w:r>
      <w:r w:rsidRPr="001440AE">
        <w:rPr>
          <w:rFonts w:ascii="Arial" w:eastAsia="Times New Roman" w:hAnsi="Arial" w:cs="Arial"/>
          <w:b/>
          <w:bCs/>
          <w:sz w:val="24"/>
          <w:szCs w:val="24"/>
        </w:rPr>
        <w:t xml:space="preserve"> options – </w:t>
      </w:r>
    </w:p>
    <w:p w14:paraId="3E8D308F"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sz w:val="24"/>
          <w:szCs w:val="24"/>
        </w:rPr>
        <w:t>Make a thank you card for mothers/fathers.</w:t>
      </w:r>
    </w:p>
    <w:p w14:paraId="498CAB93"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Make Pompoms for “The Honor Roll” song or to use with a cheer you make up to honor parents.</w:t>
      </w:r>
    </w:p>
    <w:p w14:paraId="349F0723"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mobile, adding an item each commandment week that either represents or names the commandment.</w:t>
      </w:r>
    </w:p>
    <w:p w14:paraId="53E1904C"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sz w:val="24"/>
          <w:szCs w:val="24"/>
        </w:rPr>
        <w:t>Make a thank you card for mothers/fathers.</w:t>
      </w:r>
    </w:p>
    <w:p w14:paraId="0F69917F"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Make Pompoms for “The Honor Roll” song or to use with a cheer you make up to honor parents.</w:t>
      </w:r>
    </w:p>
    <w:p w14:paraId="5FFF7F77"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mobile, adding an item each commandment week that either represents or names the commandment.</w:t>
      </w:r>
    </w:p>
    <w:p w14:paraId="67C9D943"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plaque (clay? Papier-mâché? wood/Wood burning?) of the 10 commandments, adding one each commandment week.</w:t>
      </w:r>
    </w:p>
    <w:p w14:paraId="45A0C1CC" w14:textId="77777777" w:rsidR="004E753B" w:rsidRPr="001440AE" w:rsidRDefault="004E753B" w:rsidP="001440AE">
      <w:pPr>
        <w:spacing w:after="0" w:line="240" w:lineRule="auto"/>
        <w:rPr>
          <w:rFonts w:ascii="Arial" w:eastAsia="Times New Roman" w:hAnsi="Arial" w:cs="Arial"/>
          <w:sz w:val="24"/>
          <w:szCs w:val="24"/>
        </w:rPr>
      </w:pPr>
    </w:p>
    <w:p w14:paraId="43377C83" w14:textId="6930F41E"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G</w:t>
      </w:r>
      <w:r w:rsidR="0004673C" w:rsidRPr="001440AE">
        <w:rPr>
          <w:rFonts w:ascii="Arial" w:eastAsia="Times New Roman" w:hAnsi="Arial" w:cs="Arial"/>
          <w:b/>
          <w:bCs/>
          <w:sz w:val="24"/>
          <w:szCs w:val="24"/>
        </w:rPr>
        <w:t>AME</w:t>
      </w:r>
      <w:r w:rsidRPr="001440AE">
        <w:rPr>
          <w:rFonts w:ascii="Arial" w:eastAsia="Times New Roman" w:hAnsi="Arial" w:cs="Arial"/>
          <w:b/>
          <w:bCs/>
          <w:sz w:val="24"/>
          <w:szCs w:val="24"/>
        </w:rPr>
        <w:t xml:space="preserve"> options – </w:t>
      </w:r>
    </w:p>
    <w:p w14:paraId="42B0796B" w14:textId="16121EFC"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r w:rsidR="0004673C" w:rsidRPr="001440AE">
        <w:rPr>
          <w:rFonts w:ascii="Arial" w:eastAsia="Times New Roman" w:hAnsi="Arial" w:cs="Arial"/>
          <w:kern w:val="28"/>
          <w:sz w:val="24"/>
          <w:szCs w:val="24"/>
        </w:rPr>
        <w:t>:</w:t>
      </w:r>
    </w:p>
    <w:p w14:paraId="072ED0D2" w14:textId="503B553B"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UT GOD FIRST” instead of #1</w:t>
      </w:r>
      <w:r w:rsidR="0004673C" w:rsidRPr="001440AE">
        <w:rPr>
          <w:rFonts w:ascii="Arial" w:eastAsia="Times New Roman" w:hAnsi="Arial" w:cs="Arial"/>
          <w:kern w:val="28"/>
          <w:sz w:val="24"/>
          <w:szCs w:val="24"/>
        </w:rPr>
        <w:t>;</w:t>
      </w:r>
      <w:r w:rsidRPr="001440AE">
        <w:rPr>
          <w:rFonts w:ascii="Arial" w:eastAsia="Times New Roman" w:hAnsi="Arial" w:cs="Arial"/>
          <w:kern w:val="28"/>
          <w:sz w:val="24"/>
          <w:szCs w:val="24"/>
        </w:rPr>
        <w:t xml:space="preserve"> </w:t>
      </w:r>
    </w:p>
    <w:p w14:paraId="2A0DBEB0" w14:textId="0F418E4E"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r w:rsidR="0004673C" w:rsidRPr="001440AE">
        <w:rPr>
          <w:rFonts w:ascii="Arial" w:eastAsia="Times New Roman" w:hAnsi="Arial" w:cs="Arial"/>
          <w:kern w:val="28"/>
          <w:sz w:val="24"/>
          <w:szCs w:val="24"/>
        </w:rPr>
        <w:t>;</w:t>
      </w:r>
    </w:p>
    <w:p w14:paraId="6C593AD4" w14:textId="60FCFFF4" w:rsidR="004E753B" w:rsidRPr="001440AE" w:rsidRDefault="004E753B"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t xml:space="preserve">“RESPECT GOD’S NAME” </w:t>
      </w:r>
      <w:r w:rsidR="00B97F9F"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0004673C" w:rsidRPr="001440AE">
        <w:rPr>
          <w:rFonts w:ascii="Arial" w:eastAsia="Times New Roman" w:hAnsi="Arial" w:cs="Arial"/>
          <w:kern w:val="28"/>
          <w:sz w:val="24"/>
          <w:szCs w:val="24"/>
        </w:rPr>
        <w:t>;</w:t>
      </w:r>
      <w:r w:rsidRPr="001440AE">
        <w:rPr>
          <w:rFonts w:ascii="Arial" w:eastAsia="Times New Roman" w:hAnsi="Arial" w:cs="Arial"/>
          <w:bCs/>
          <w:sz w:val="24"/>
          <w:szCs w:val="24"/>
        </w:rPr>
        <w:t xml:space="preserve"> </w:t>
      </w:r>
    </w:p>
    <w:p w14:paraId="3632CF80" w14:textId="64F427A1"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w:t>
      </w:r>
      <w:r w:rsidR="005B02BD" w:rsidRPr="001440AE">
        <w:rPr>
          <w:rFonts w:ascii="Arial" w:eastAsia="Times New Roman" w:hAnsi="Arial" w:cs="Arial"/>
          <w:bCs/>
          <w:sz w:val="24"/>
          <w:szCs w:val="24"/>
        </w:rPr>
        <w:t xml:space="preserve"> or Everybody Needs Rest</w:t>
      </w:r>
      <w:r w:rsidRPr="001440AE">
        <w:rPr>
          <w:rFonts w:ascii="Arial" w:eastAsia="Times New Roman" w:hAnsi="Arial" w:cs="Arial"/>
          <w:bCs/>
          <w:sz w:val="24"/>
          <w:szCs w:val="24"/>
        </w:rPr>
        <w: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r w:rsidR="0004673C" w:rsidRPr="001440AE">
        <w:rPr>
          <w:rFonts w:ascii="Arial" w:eastAsia="Times New Roman" w:hAnsi="Arial" w:cs="Arial"/>
          <w:sz w:val="24"/>
          <w:szCs w:val="24"/>
        </w:rPr>
        <w:t>;</w:t>
      </w:r>
    </w:p>
    <w:p w14:paraId="564F3E56" w14:textId="05A12C39"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HONOR YOUR FATHER AND MOTHER” instead of #5</w:t>
      </w:r>
      <w:r w:rsidR="0004673C" w:rsidRPr="001440AE">
        <w:rPr>
          <w:rFonts w:ascii="Arial" w:eastAsia="Times New Roman" w:hAnsi="Arial" w:cs="Arial"/>
          <w:sz w:val="24"/>
          <w:szCs w:val="24"/>
        </w:rPr>
        <w:t>;</w:t>
      </w:r>
    </w:p>
    <w:p w14:paraId="3917451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You’ll drop one # clue and add one verbal cue each commandment session until you can identify all of them by number.) </w:t>
      </w:r>
    </w:p>
    <w:p w14:paraId="4CC2EACF"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sz w:val="24"/>
          <w:szCs w:val="24"/>
        </w:rPr>
        <w:t xml:space="preserve">Have the kids pretend to do things that Mom and Dad do, or guess what it is you are doing while you imitate parental activities.  </w:t>
      </w:r>
    </w:p>
    <w:p w14:paraId="6CB6E468" w14:textId="3C7DEB70"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Play Mommy says/Daddy says (</w:t>
      </w:r>
      <w:r w:rsidR="00F21D25" w:rsidRPr="001440AE">
        <w:rPr>
          <w:rFonts w:ascii="Arial" w:eastAsia="Times New Roman" w:hAnsi="Arial" w:cs="Arial"/>
          <w:sz w:val="24"/>
          <w:szCs w:val="24"/>
        </w:rPr>
        <w:t xml:space="preserve">Like </w:t>
      </w:r>
      <w:r w:rsidRPr="001440AE">
        <w:rPr>
          <w:rFonts w:ascii="Arial" w:eastAsia="Times New Roman" w:hAnsi="Arial" w:cs="Arial"/>
          <w:sz w:val="24"/>
          <w:szCs w:val="24"/>
        </w:rPr>
        <w:t>Simon says!</w:t>
      </w:r>
      <w:r w:rsidR="00F21D25" w:rsidRPr="001440AE">
        <w:rPr>
          <w:rFonts w:ascii="Arial" w:eastAsia="Times New Roman" w:hAnsi="Arial" w:cs="Arial"/>
          <w:sz w:val="24"/>
          <w:szCs w:val="24"/>
        </w:rPr>
        <w:t xml:space="preserve"> – Children only do what Mommy/Daddy says.</w:t>
      </w:r>
      <w:r w:rsidRPr="001440AE">
        <w:rPr>
          <w:rFonts w:ascii="Arial" w:eastAsia="Times New Roman" w:hAnsi="Arial" w:cs="Arial"/>
          <w:sz w:val="24"/>
          <w:szCs w:val="24"/>
        </w:rPr>
        <w:t>)</w:t>
      </w:r>
    </w:p>
    <w:p w14:paraId="3F65687C" w14:textId="77777777" w:rsidR="004E753B" w:rsidRPr="001440AE" w:rsidRDefault="004E753B" w:rsidP="001440AE">
      <w:pPr>
        <w:spacing w:after="0" w:line="240" w:lineRule="auto"/>
        <w:ind w:firstLine="720"/>
        <w:rPr>
          <w:rFonts w:ascii="Arial" w:eastAsia="Times New Roman" w:hAnsi="Arial" w:cs="Arial"/>
          <w:b/>
          <w:bCs/>
          <w:sz w:val="24"/>
          <w:szCs w:val="24"/>
        </w:rPr>
      </w:pPr>
      <w:r w:rsidRPr="001440AE">
        <w:rPr>
          <w:rFonts w:ascii="Arial" w:eastAsia="Times New Roman" w:hAnsi="Arial" w:cs="Arial"/>
          <w:bCs/>
          <w:kern w:val="28"/>
          <w:sz w:val="24"/>
          <w:szCs w:val="24"/>
        </w:rPr>
        <w:t>Put the numbers 1-10 in order.  Older preschoolers can do this in a relay format.</w:t>
      </w:r>
    </w:p>
    <w:p w14:paraId="30663CE2" w14:textId="3F62EE16"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sz w:val="24"/>
          <w:szCs w:val="24"/>
        </w:rPr>
        <w:t xml:space="preserve">Play Mommy says/Daddy says </w:t>
      </w:r>
      <w:r w:rsidR="00F21D25" w:rsidRPr="001440AE">
        <w:rPr>
          <w:rFonts w:ascii="Arial" w:eastAsia="Times New Roman" w:hAnsi="Arial" w:cs="Arial"/>
          <w:sz w:val="24"/>
          <w:szCs w:val="24"/>
        </w:rPr>
        <w:t>(Like Simon says! – Children only do what Mommy/Daddy says.)</w:t>
      </w:r>
    </w:p>
    <w:p w14:paraId="5D3A69CA" w14:textId="77777777"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tab/>
      </w:r>
      <w:r w:rsidRPr="001440AE">
        <w:rPr>
          <w:rFonts w:ascii="Arial" w:eastAsia="Times New Roman" w:hAnsi="Arial" w:cs="Arial"/>
          <w:bCs/>
          <w:kern w:val="28"/>
          <w:sz w:val="24"/>
          <w:szCs w:val="24"/>
        </w:rPr>
        <w:t>Make “game cards” (2 sets) that have each of the commandment #’s followed by their cue words and a “holder” to put them in.  (Make the holder so that there are 10 slots on either side of it so kids can’t “cheat” by seeing what the others are doing.)  Do relays to put all the commandments in order.  After each commandment session, cut off that commandment’s # so the kids have to remember their order.</w:t>
      </w:r>
    </w:p>
    <w:p w14:paraId="0BFFB642" w14:textId="5154898C"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lastRenderedPageBreak/>
        <w:t>OPTIONAL SKIT FIVE</w:t>
      </w:r>
      <w:r w:rsidR="00F21D25" w:rsidRPr="001440AE">
        <w:rPr>
          <w:rFonts w:ascii="Arial" w:eastAsia="Times New Roman" w:hAnsi="Arial" w:cs="Arial"/>
          <w:b/>
          <w:bCs/>
          <w:kern w:val="28"/>
          <w:sz w:val="24"/>
          <w:szCs w:val="24"/>
        </w:rPr>
        <w:t>:</w:t>
      </w:r>
    </w:p>
    <w:p w14:paraId="6BFFC08A"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 (</w:t>
      </w:r>
      <w:r w:rsidRPr="001440AE">
        <w:rPr>
          <w:rFonts w:ascii="Arial" w:eastAsia="Times New Roman" w:hAnsi="Arial" w:cs="Arial"/>
          <w:bCs/>
          <w:sz w:val="24"/>
          <w:szCs w:val="24"/>
        </w:rPr>
        <w:t>A slide picture of a school for background is available in resources/powerpoint slides.)</w:t>
      </w:r>
    </w:p>
    <w:p w14:paraId="4D8A61AC"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Child 1 - Want to come over to my house today after school? </w:t>
      </w:r>
    </w:p>
    <w:p w14:paraId="50D1E0EB"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Child 2 - I can’t.  My parents want me to go straight home after school.  But, I could ask them if I could come over tomorrow.  They won’t be home until after work tonight. </w:t>
      </w:r>
    </w:p>
    <w:p w14:paraId="1EAE849E"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Child 1 - If they won’t be home, why don’t you come to MY house.  They won’t know!  All you have to do is get home before they do.</w:t>
      </w:r>
    </w:p>
    <w:p w14:paraId="282274CC"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Child 2 - Um, that sounds OK, but I don’t think .....</w:t>
      </w:r>
    </w:p>
    <w:p w14:paraId="4CE76FF4"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Child 1 - OR how about if I come over to your house?</w:t>
      </w:r>
    </w:p>
    <w:p w14:paraId="65BEC62B"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Child 2 - I’m not supposed to have anyone over if my parents aren’t home.</w:t>
      </w:r>
    </w:p>
    <w:p w14:paraId="62C55A5A"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Child 1 - But they won’t KNOW!</w:t>
      </w:r>
    </w:p>
    <w:p w14:paraId="48281CC4"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Child 2 - No thanks.  I’ll ask them tonight about playing with you after school tomorrow. </w:t>
      </w:r>
    </w:p>
    <w:p w14:paraId="471A8D63"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b/>
          <w:kern w:val="28"/>
          <w:sz w:val="24"/>
          <w:szCs w:val="24"/>
        </w:rPr>
      </w:pPr>
    </w:p>
    <w:p w14:paraId="07477E95" w14:textId="11B0CFA4"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5CCFC330"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297FF6F5"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2D31EBC6"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p>
    <w:p w14:paraId="6F2ECB71" w14:textId="77777777" w:rsidR="0004673C" w:rsidRPr="001440AE" w:rsidRDefault="0004673C"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Illustrate “Honor your father and mother” in/with a:</w:t>
      </w:r>
    </w:p>
    <w:p w14:paraId="713F96F3"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ong</w:t>
      </w:r>
    </w:p>
    <w:p w14:paraId="2F8ECD82"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kit</w:t>
      </w:r>
    </w:p>
    <w:p w14:paraId="146EB6FE"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bject lesson</w:t>
      </w:r>
    </w:p>
    <w:p w14:paraId="766EDBAD"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Cheer</w:t>
      </w:r>
    </w:p>
    <w:p w14:paraId="15EE7EE6"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Rap</w:t>
      </w:r>
    </w:p>
    <w:p w14:paraId="79870B8D"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ritten story</w:t>
      </w:r>
    </w:p>
    <w:p w14:paraId="4CD323CC"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Artwork</w:t>
      </w:r>
    </w:p>
    <w:p w14:paraId="5B112173"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Game</w:t>
      </w:r>
    </w:p>
    <w:p w14:paraId="3B3D1889" w14:textId="77777777" w:rsidR="0004673C" w:rsidRPr="001440AE" w:rsidRDefault="0004673C" w:rsidP="001440AE">
      <w:pPr>
        <w:spacing w:after="0" w:line="240" w:lineRule="auto"/>
        <w:rPr>
          <w:rFonts w:ascii="Arial" w:eastAsia="Times New Roman" w:hAnsi="Arial" w:cs="Arial"/>
          <w:b/>
          <w:bCs/>
          <w:sz w:val="24"/>
          <w:szCs w:val="24"/>
        </w:rPr>
      </w:pPr>
    </w:p>
    <w:p w14:paraId="31E31EDB" w14:textId="77777777" w:rsidR="0004673C" w:rsidRPr="001440AE" w:rsidRDefault="0004673C" w:rsidP="001440AE">
      <w:pPr>
        <w:spacing w:after="0" w:line="240" w:lineRule="auto"/>
        <w:rPr>
          <w:rFonts w:ascii="Arial" w:eastAsia="Times New Roman" w:hAnsi="Arial" w:cs="Arial"/>
          <w:sz w:val="24"/>
          <w:szCs w:val="24"/>
        </w:rPr>
      </w:pPr>
      <w:r w:rsidRPr="001440AE">
        <w:rPr>
          <w:rFonts w:ascii="Arial" w:eastAsia="Times New Roman" w:hAnsi="Arial" w:cs="Arial"/>
          <w:bCs/>
          <w:sz w:val="24"/>
          <w:szCs w:val="24"/>
        </w:rPr>
        <w:t>Give Mom and Dad a night off/out.</w:t>
      </w:r>
      <w:r w:rsidRPr="001440AE">
        <w:rPr>
          <w:rFonts w:ascii="Arial" w:eastAsia="Times New Roman" w:hAnsi="Arial" w:cs="Arial"/>
          <w:sz w:val="24"/>
          <w:szCs w:val="24"/>
        </w:rPr>
        <w:t xml:space="preserve"> </w:t>
      </w:r>
    </w:p>
    <w:p w14:paraId="71237E4A" w14:textId="77777777" w:rsidR="0004673C" w:rsidRPr="001440AE" w:rsidRDefault="0004673C" w:rsidP="001440AE">
      <w:pPr>
        <w:spacing w:after="0" w:line="240" w:lineRule="auto"/>
        <w:rPr>
          <w:rFonts w:ascii="Arial" w:eastAsia="Times New Roman" w:hAnsi="Arial" w:cs="Arial"/>
          <w:sz w:val="24"/>
          <w:szCs w:val="24"/>
        </w:rPr>
      </w:pPr>
    </w:p>
    <w:p w14:paraId="79B0C8B4" w14:textId="77777777" w:rsidR="0004673C" w:rsidRPr="001440AE" w:rsidRDefault="0004673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Discuss when it is ok to disobey your parents.</w:t>
      </w:r>
    </w:p>
    <w:p w14:paraId="0E1089EB" w14:textId="77777777" w:rsidR="0004673C" w:rsidRPr="001440AE" w:rsidRDefault="0004673C" w:rsidP="001440AE">
      <w:pPr>
        <w:spacing w:after="0" w:line="240" w:lineRule="auto"/>
        <w:rPr>
          <w:rFonts w:ascii="Arial" w:eastAsia="Times New Roman" w:hAnsi="Arial" w:cs="Arial"/>
          <w:sz w:val="24"/>
          <w:szCs w:val="24"/>
        </w:rPr>
      </w:pPr>
    </w:p>
    <w:p w14:paraId="17EDDFFB" w14:textId="0F5215FA" w:rsidR="0004673C" w:rsidRPr="001440AE" w:rsidRDefault="0004673C" w:rsidP="001440AE">
      <w:pPr>
        <w:spacing w:after="0" w:line="240" w:lineRule="auto"/>
        <w:rPr>
          <w:rFonts w:ascii="Arial" w:eastAsia="Times New Roman" w:hAnsi="Arial" w:cs="Arial"/>
          <w:bCs/>
          <w:sz w:val="24"/>
          <w:szCs w:val="24"/>
        </w:rPr>
      </w:pPr>
      <w:r w:rsidRPr="001440AE">
        <w:rPr>
          <w:rFonts w:ascii="Arial" w:eastAsia="Times New Roman" w:hAnsi="Arial" w:cs="Arial"/>
          <w:sz w:val="24"/>
          <w:szCs w:val="24"/>
        </w:rPr>
        <w:t>Talk through and establish a new household “manner”</w:t>
      </w:r>
      <w:r w:rsidR="00F21D25" w:rsidRPr="001440AE">
        <w:rPr>
          <w:rFonts w:ascii="Arial" w:eastAsia="Times New Roman" w:hAnsi="Arial" w:cs="Arial"/>
          <w:sz w:val="24"/>
          <w:szCs w:val="24"/>
        </w:rPr>
        <w:t xml:space="preserve"> or “habit”</w:t>
      </w:r>
      <w:r w:rsidRPr="001440AE">
        <w:rPr>
          <w:rFonts w:ascii="Arial" w:eastAsia="Times New Roman" w:hAnsi="Arial" w:cs="Arial"/>
          <w:sz w:val="24"/>
          <w:szCs w:val="24"/>
        </w:rPr>
        <w:t xml:space="preserve">.  Be sure to decide what are the rewards and consequences of the new </w:t>
      </w:r>
      <w:r w:rsidR="00F21D25" w:rsidRPr="001440AE">
        <w:rPr>
          <w:rFonts w:ascii="Arial" w:eastAsia="Times New Roman" w:hAnsi="Arial" w:cs="Arial"/>
          <w:sz w:val="24"/>
          <w:szCs w:val="24"/>
        </w:rPr>
        <w:t>behavior</w:t>
      </w:r>
      <w:r w:rsidRPr="001440AE">
        <w:rPr>
          <w:rFonts w:ascii="Arial" w:eastAsia="Times New Roman" w:hAnsi="Arial" w:cs="Arial"/>
          <w:sz w:val="24"/>
          <w:szCs w:val="24"/>
        </w:rPr>
        <w:t xml:space="preserve"> and set a time limit for applying them.</w:t>
      </w:r>
    </w:p>
    <w:p w14:paraId="45E45E86" w14:textId="70E18D12" w:rsidR="004E753B" w:rsidRPr="001440AE" w:rsidRDefault="004E753B" w:rsidP="001440AE">
      <w:pPr>
        <w:spacing w:after="0" w:line="240" w:lineRule="auto"/>
        <w:rPr>
          <w:rFonts w:ascii="Arial" w:eastAsia="Times New Roman" w:hAnsi="Arial" w:cs="Arial"/>
          <w:sz w:val="24"/>
          <w:szCs w:val="24"/>
        </w:rPr>
      </w:pPr>
    </w:p>
    <w:p w14:paraId="650B13EB"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75080505"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4FB58B2C" w14:textId="1F6DA04E"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br w:type="page"/>
      </w:r>
      <w:r w:rsidRPr="001440AE">
        <w:rPr>
          <w:rFonts w:ascii="Arial" w:eastAsia="Times New Roman" w:hAnsi="Arial" w:cs="Arial"/>
          <w:b/>
          <w:bCs/>
          <w:sz w:val="24"/>
          <w:szCs w:val="24"/>
        </w:rPr>
        <w:lastRenderedPageBreak/>
        <w:t xml:space="preserve">Moses #5 - </w:t>
      </w:r>
      <w:r w:rsidRPr="001440AE">
        <w:rPr>
          <w:rFonts w:ascii="Arial" w:eastAsia="Times New Roman" w:hAnsi="Arial" w:cs="Arial"/>
          <w:sz w:val="24"/>
          <w:szCs w:val="24"/>
        </w:rPr>
        <w:t xml:space="preserve"> </w:t>
      </w:r>
      <w:r w:rsidRPr="001440AE">
        <w:rPr>
          <w:rFonts w:ascii="Arial" w:eastAsia="Times New Roman" w:hAnsi="Arial" w:cs="Arial"/>
          <w:b/>
          <w:sz w:val="24"/>
          <w:szCs w:val="24"/>
        </w:rPr>
        <w:t>Exodus 3 &amp; 4</w:t>
      </w:r>
      <w:r w:rsidRPr="001440AE">
        <w:rPr>
          <w:rFonts w:ascii="Arial" w:eastAsia="Times New Roman" w:hAnsi="Arial" w:cs="Arial"/>
          <w:sz w:val="24"/>
          <w:szCs w:val="24"/>
        </w:rPr>
        <w:t xml:space="preserve"> </w:t>
      </w:r>
      <w:r w:rsidR="00AA4685" w:rsidRPr="001440AE">
        <w:rPr>
          <w:rFonts w:ascii="Arial" w:eastAsia="Times New Roman" w:hAnsi="Arial" w:cs="Arial"/>
          <w:sz w:val="24"/>
          <w:szCs w:val="24"/>
        </w:rPr>
        <w:t xml:space="preserve">- </w:t>
      </w:r>
      <w:r w:rsidR="00AA4685" w:rsidRPr="001440AE">
        <w:rPr>
          <w:rFonts w:ascii="Arial" w:eastAsia="Times New Roman" w:hAnsi="Arial" w:cs="Arial"/>
          <w:b/>
          <w:sz w:val="24"/>
          <w:szCs w:val="24"/>
        </w:rPr>
        <w:t xml:space="preserve">Honor God </w:t>
      </w:r>
      <w:r w:rsidR="00AB00F7" w:rsidRPr="001440AE">
        <w:rPr>
          <w:rFonts w:ascii="Arial" w:eastAsia="Times New Roman" w:hAnsi="Arial" w:cs="Arial"/>
          <w:b/>
          <w:sz w:val="24"/>
          <w:szCs w:val="24"/>
        </w:rPr>
        <w:t>AND</w:t>
      </w:r>
      <w:r w:rsidR="00AA4685" w:rsidRPr="001440AE">
        <w:rPr>
          <w:rFonts w:ascii="Arial" w:eastAsia="Times New Roman" w:hAnsi="Arial" w:cs="Arial"/>
          <w:b/>
          <w:sz w:val="24"/>
          <w:szCs w:val="24"/>
        </w:rPr>
        <w:t xml:space="preserve"> honor your parents</w:t>
      </w:r>
    </w:p>
    <w:p w14:paraId="02A908A8"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Tell about Moses’ reaction to God’s assignment, his objections, and how God convinced him to do it.</w:t>
      </w:r>
    </w:p>
    <w:p w14:paraId="29BDB733" w14:textId="77777777" w:rsidR="004E753B" w:rsidRPr="001440AE" w:rsidRDefault="004E753B" w:rsidP="001440AE">
      <w:pPr>
        <w:spacing w:after="0" w:line="240" w:lineRule="auto"/>
        <w:rPr>
          <w:rFonts w:ascii="Arial" w:eastAsia="Times New Roman" w:hAnsi="Arial" w:cs="Arial"/>
          <w:sz w:val="24"/>
          <w:szCs w:val="24"/>
        </w:rPr>
      </w:pPr>
    </w:p>
    <w:p w14:paraId="100849B1" w14:textId="3D5D04BC" w:rsidR="00187420" w:rsidRPr="001440AE" w:rsidRDefault="00187420" w:rsidP="001440AE">
      <w:pPr>
        <w:spacing w:after="0"/>
        <w:jc w:val="center"/>
        <w:rPr>
          <w:rFonts w:ascii="Arial" w:hAnsi="Arial" w:cs="Arial"/>
          <w:b/>
          <w:sz w:val="24"/>
          <w:szCs w:val="24"/>
        </w:rPr>
      </w:pPr>
      <w:r w:rsidRPr="001440AE">
        <w:rPr>
          <w:rFonts w:ascii="Arial" w:hAnsi="Arial" w:cs="Arial"/>
          <w:b/>
          <w:sz w:val="24"/>
          <w:szCs w:val="24"/>
        </w:rPr>
        <w:t>Adult</w:t>
      </w:r>
      <w:r w:rsidR="00AB00F7" w:rsidRPr="001440AE">
        <w:rPr>
          <w:rFonts w:ascii="Arial" w:hAnsi="Arial" w:cs="Arial"/>
          <w:b/>
          <w:sz w:val="24"/>
          <w:szCs w:val="24"/>
        </w:rPr>
        <w:t>/small group</w:t>
      </w:r>
      <w:r w:rsidRPr="001440AE">
        <w:rPr>
          <w:rFonts w:ascii="Arial" w:hAnsi="Arial" w:cs="Arial"/>
          <w:b/>
          <w:sz w:val="24"/>
          <w:szCs w:val="24"/>
        </w:rPr>
        <w:t xml:space="preserve"> </w:t>
      </w:r>
      <w:r w:rsidR="00AB00F7" w:rsidRPr="001440AE">
        <w:rPr>
          <w:rFonts w:ascii="Arial" w:hAnsi="Arial" w:cs="Arial"/>
          <w:b/>
          <w:sz w:val="24"/>
          <w:szCs w:val="24"/>
        </w:rPr>
        <w:t>BIBLE</w:t>
      </w:r>
      <w:r w:rsidRPr="001440AE">
        <w:rPr>
          <w:rFonts w:ascii="Arial" w:hAnsi="Arial" w:cs="Arial"/>
          <w:b/>
          <w:sz w:val="24"/>
          <w:szCs w:val="24"/>
        </w:rPr>
        <w:t xml:space="preserve"> Readings:</w:t>
      </w:r>
    </w:p>
    <w:p w14:paraId="384F46E2" w14:textId="16F0A347" w:rsidR="00187420" w:rsidRPr="001440AE" w:rsidRDefault="007B03AF" w:rsidP="001440AE">
      <w:pPr>
        <w:spacing w:after="0"/>
        <w:ind w:left="360"/>
        <w:jc w:val="center"/>
        <w:rPr>
          <w:rFonts w:ascii="Arial" w:hAnsi="Arial" w:cs="Arial"/>
          <w:sz w:val="24"/>
          <w:szCs w:val="24"/>
        </w:rPr>
      </w:pPr>
      <w:r w:rsidRPr="001440AE">
        <w:rPr>
          <w:rFonts w:ascii="Arial" w:hAnsi="Arial" w:cs="Arial"/>
          <w:sz w:val="24"/>
          <w:szCs w:val="24"/>
        </w:rPr>
        <w:t>Genesis 12:1-4</w:t>
      </w:r>
    </w:p>
    <w:p w14:paraId="28B49072" w14:textId="2C7BA9F9" w:rsidR="007B03AF" w:rsidRPr="001440AE" w:rsidRDefault="007B03AF" w:rsidP="001440AE">
      <w:pPr>
        <w:spacing w:after="0"/>
        <w:ind w:left="360"/>
        <w:jc w:val="center"/>
        <w:rPr>
          <w:rFonts w:ascii="Arial" w:hAnsi="Arial" w:cs="Arial"/>
          <w:sz w:val="24"/>
          <w:szCs w:val="24"/>
        </w:rPr>
      </w:pPr>
      <w:r w:rsidRPr="001440AE">
        <w:rPr>
          <w:rFonts w:ascii="Arial" w:hAnsi="Arial" w:cs="Arial"/>
          <w:sz w:val="24"/>
          <w:szCs w:val="24"/>
        </w:rPr>
        <w:t>Exodus 3:16-22</w:t>
      </w:r>
    </w:p>
    <w:p w14:paraId="1F348B67" w14:textId="78B44154" w:rsidR="007B03AF" w:rsidRPr="001440AE" w:rsidRDefault="007B03AF" w:rsidP="001440AE">
      <w:pPr>
        <w:spacing w:after="0"/>
        <w:ind w:left="360"/>
        <w:jc w:val="center"/>
        <w:rPr>
          <w:rFonts w:ascii="Arial" w:hAnsi="Arial" w:cs="Arial"/>
          <w:sz w:val="24"/>
          <w:szCs w:val="24"/>
        </w:rPr>
      </w:pPr>
      <w:r w:rsidRPr="001440AE">
        <w:rPr>
          <w:rFonts w:ascii="Arial" w:hAnsi="Arial" w:cs="Arial"/>
          <w:sz w:val="24"/>
          <w:szCs w:val="24"/>
        </w:rPr>
        <w:t>Isaiah 6:1-10</w:t>
      </w:r>
    </w:p>
    <w:p w14:paraId="363B2748" w14:textId="09FF2B75" w:rsidR="007B03AF" w:rsidRPr="001440AE" w:rsidRDefault="007B03AF" w:rsidP="001440AE">
      <w:pPr>
        <w:spacing w:after="0"/>
        <w:ind w:left="360"/>
        <w:jc w:val="center"/>
        <w:rPr>
          <w:rFonts w:ascii="Arial" w:hAnsi="Arial" w:cs="Arial"/>
          <w:sz w:val="24"/>
          <w:szCs w:val="24"/>
        </w:rPr>
      </w:pPr>
      <w:r w:rsidRPr="001440AE">
        <w:rPr>
          <w:rFonts w:ascii="Arial" w:hAnsi="Arial" w:cs="Arial"/>
          <w:sz w:val="24"/>
          <w:szCs w:val="24"/>
        </w:rPr>
        <w:t>Matthew 28:18-20</w:t>
      </w:r>
    </w:p>
    <w:p w14:paraId="1D32E985" w14:textId="76C682A4" w:rsidR="007B03AF" w:rsidRPr="001440AE" w:rsidRDefault="007B03AF" w:rsidP="001440AE">
      <w:pPr>
        <w:spacing w:after="0"/>
        <w:ind w:left="360"/>
        <w:jc w:val="center"/>
        <w:rPr>
          <w:rFonts w:ascii="Arial" w:hAnsi="Arial" w:cs="Arial"/>
          <w:sz w:val="24"/>
          <w:szCs w:val="24"/>
        </w:rPr>
      </w:pPr>
      <w:r w:rsidRPr="001440AE">
        <w:rPr>
          <w:rFonts w:ascii="Arial" w:hAnsi="Arial" w:cs="Arial"/>
          <w:sz w:val="24"/>
          <w:szCs w:val="24"/>
        </w:rPr>
        <w:t>Acts 8:26-40</w:t>
      </w:r>
    </w:p>
    <w:p w14:paraId="388EC40A" w14:textId="77777777" w:rsidR="00A95404" w:rsidRPr="001440AE" w:rsidRDefault="00A95404" w:rsidP="001440AE">
      <w:pPr>
        <w:spacing w:after="0"/>
        <w:ind w:left="360"/>
        <w:jc w:val="center"/>
        <w:rPr>
          <w:rFonts w:ascii="Arial" w:hAnsi="Arial" w:cs="Arial"/>
          <w:sz w:val="24"/>
          <w:szCs w:val="24"/>
        </w:rPr>
      </w:pPr>
    </w:p>
    <w:p w14:paraId="7A00C7D4" w14:textId="7C760D1A" w:rsidR="00187420" w:rsidRPr="001440AE" w:rsidRDefault="00187420" w:rsidP="001440AE">
      <w:pPr>
        <w:spacing w:after="0"/>
        <w:jc w:val="center"/>
        <w:rPr>
          <w:rFonts w:ascii="Arial" w:hAnsi="Arial" w:cs="Arial"/>
          <w:sz w:val="24"/>
          <w:szCs w:val="24"/>
        </w:rPr>
      </w:pPr>
      <w:r w:rsidRPr="001440AE">
        <w:rPr>
          <w:rFonts w:ascii="Arial" w:hAnsi="Arial" w:cs="Arial"/>
          <w:b/>
          <w:sz w:val="24"/>
          <w:szCs w:val="24"/>
        </w:rPr>
        <w:t>Adult</w:t>
      </w:r>
      <w:r w:rsidR="00AB00F7" w:rsidRPr="001440AE">
        <w:rPr>
          <w:rFonts w:ascii="Arial" w:hAnsi="Arial" w:cs="Arial"/>
          <w:b/>
          <w:sz w:val="24"/>
          <w:szCs w:val="24"/>
        </w:rPr>
        <w:t>/</w:t>
      </w:r>
      <w:r w:rsidRPr="001440AE">
        <w:rPr>
          <w:rFonts w:ascii="Arial" w:hAnsi="Arial" w:cs="Arial"/>
          <w:b/>
          <w:sz w:val="24"/>
          <w:szCs w:val="24"/>
        </w:rPr>
        <w:t xml:space="preserve">small group </w:t>
      </w:r>
      <w:r w:rsidR="00AB00F7" w:rsidRPr="001440AE">
        <w:rPr>
          <w:rFonts w:ascii="Arial" w:hAnsi="Arial" w:cs="Arial"/>
          <w:b/>
          <w:sz w:val="24"/>
          <w:szCs w:val="24"/>
        </w:rPr>
        <w:t>DISCUSSION</w:t>
      </w:r>
      <w:r w:rsidRPr="001440AE">
        <w:rPr>
          <w:rFonts w:ascii="Arial" w:hAnsi="Arial" w:cs="Arial"/>
          <w:b/>
          <w:sz w:val="24"/>
          <w:szCs w:val="24"/>
        </w:rPr>
        <w:t xml:space="preserve"> questions:</w:t>
      </w:r>
    </w:p>
    <w:p w14:paraId="5F475DD2" w14:textId="52638DA6" w:rsidR="007B03AF" w:rsidRPr="001440AE" w:rsidRDefault="007B03AF" w:rsidP="001440AE">
      <w:pPr>
        <w:spacing w:after="0"/>
        <w:rPr>
          <w:rFonts w:ascii="Arial" w:hAnsi="Arial" w:cs="Arial"/>
          <w:sz w:val="24"/>
          <w:szCs w:val="24"/>
        </w:rPr>
      </w:pPr>
      <w:r w:rsidRPr="001440AE">
        <w:rPr>
          <w:rFonts w:ascii="Arial" w:hAnsi="Arial" w:cs="Arial"/>
          <w:sz w:val="24"/>
          <w:szCs w:val="24"/>
        </w:rPr>
        <w:t>Read Exodus 3</w:t>
      </w:r>
    </w:p>
    <w:p w14:paraId="4318B6E3" w14:textId="77777777" w:rsidR="000C5AEA" w:rsidRPr="001440AE" w:rsidRDefault="000C5AEA" w:rsidP="001440AE">
      <w:pPr>
        <w:spacing w:after="0"/>
        <w:ind w:left="360"/>
        <w:rPr>
          <w:rFonts w:ascii="Arial" w:hAnsi="Arial" w:cs="Arial"/>
          <w:sz w:val="24"/>
          <w:szCs w:val="24"/>
        </w:rPr>
      </w:pPr>
      <w:r w:rsidRPr="001440AE">
        <w:rPr>
          <w:rFonts w:ascii="Arial" w:hAnsi="Arial" w:cs="Arial"/>
          <w:sz w:val="24"/>
          <w:szCs w:val="24"/>
        </w:rPr>
        <w:t>Moses has been herding sheep in the wilderness for about 40 years.  What would your thoughts for the future be if you were in a similar place?</w:t>
      </w:r>
    </w:p>
    <w:p w14:paraId="503E043A" w14:textId="08A87EE4" w:rsidR="007B03AF" w:rsidRPr="001440AE" w:rsidRDefault="007B03AF" w:rsidP="001440AE">
      <w:pPr>
        <w:spacing w:after="0"/>
        <w:ind w:left="360"/>
        <w:rPr>
          <w:rFonts w:ascii="Arial" w:hAnsi="Arial" w:cs="Arial"/>
          <w:sz w:val="24"/>
          <w:szCs w:val="24"/>
        </w:rPr>
      </w:pPr>
      <w:r w:rsidRPr="001440AE">
        <w:rPr>
          <w:rFonts w:ascii="Arial" w:hAnsi="Arial" w:cs="Arial"/>
          <w:sz w:val="24"/>
          <w:szCs w:val="24"/>
        </w:rPr>
        <w:t>List the things that God asks Moses to do?  What is Moses’ response to each request?</w:t>
      </w:r>
    </w:p>
    <w:p w14:paraId="5057D70D" w14:textId="262CF5F0" w:rsidR="007B03AF" w:rsidRPr="001440AE" w:rsidRDefault="000C5AEA" w:rsidP="001440AE">
      <w:pPr>
        <w:spacing w:after="0"/>
        <w:ind w:left="360"/>
        <w:rPr>
          <w:rFonts w:ascii="Arial" w:hAnsi="Arial" w:cs="Arial"/>
          <w:sz w:val="24"/>
          <w:szCs w:val="24"/>
        </w:rPr>
      </w:pPr>
      <w:r w:rsidRPr="001440AE">
        <w:rPr>
          <w:rFonts w:ascii="Arial" w:hAnsi="Arial" w:cs="Arial"/>
          <w:sz w:val="24"/>
          <w:szCs w:val="24"/>
        </w:rPr>
        <w:t>Why does Moses ask so many questions?</w:t>
      </w:r>
    </w:p>
    <w:p w14:paraId="25E3B901" w14:textId="53ED5D30" w:rsidR="000C5AEA" w:rsidRPr="001440AE" w:rsidRDefault="000C5AEA" w:rsidP="001440AE">
      <w:pPr>
        <w:spacing w:after="0"/>
        <w:ind w:left="360"/>
        <w:rPr>
          <w:rFonts w:ascii="Arial" w:hAnsi="Arial" w:cs="Arial"/>
          <w:sz w:val="24"/>
          <w:szCs w:val="24"/>
        </w:rPr>
      </w:pPr>
      <w:r w:rsidRPr="001440AE">
        <w:rPr>
          <w:rFonts w:ascii="Arial" w:hAnsi="Arial" w:cs="Arial"/>
          <w:sz w:val="24"/>
          <w:szCs w:val="24"/>
        </w:rPr>
        <w:t xml:space="preserve">Why and how does God respond?  </w:t>
      </w:r>
    </w:p>
    <w:p w14:paraId="541CD27A" w14:textId="7F9E12CB" w:rsidR="000C5AEA" w:rsidRPr="001440AE" w:rsidRDefault="000C5AEA" w:rsidP="001440AE">
      <w:pPr>
        <w:spacing w:after="0"/>
        <w:rPr>
          <w:rFonts w:ascii="Arial" w:hAnsi="Arial" w:cs="Arial"/>
          <w:sz w:val="24"/>
          <w:szCs w:val="24"/>
        </w:rPr>
      </w:pPr>
      <w:r w:rsidRPr="001440AE">
        <w:rPr>
          <w:rFonts w:ascii="Arial" w:hAnsi="Arial" w:cs="Arial"/>
          <w:sz w:val="24"/>
          <w:szCs w:val="24"/>
        </w:rPr>
        <w:t>Read Exodus 4:1-17</w:t>
      </w:r>
    </w:p>
    <w:p w14:paraId="6E43FE1D" w14:textId="16F90B1B" w:rsidR="000C5AEA" w:rsidRPr="001440AE" w:rsidRDefault="000C5AEA" w:rsidP="001440AE">
      <w:pPr>
        <w:spacing w:after="0"/>
        <w:ind w:left="360"/>
        <w:rPr>
          <w:rFonts w:ascii="Arial" w:hAnsi="Arial" w:cs="Arial"/>
          <w:sz w:val="24"/>
          <w:szCs w:val="24"/>
        </w:rPr>
      </w:pPr>
      <w:r w:rsidRPr="001440AE">
        <w:rPr>
          <w:rFonts w:ascii="Arial" w:hAnsi="Arial" w:cs="Arial"/>
          <w:sz w:val="24"/>
          <w:szCs w:val="24"/>
        </w:rPr>
        <w:t>What does God do to convince Moses that he should say yes and go?</w:t>
      </w:r>
    </w:p>
    <w:p w14:paraId="6B2BD6B5" w14:textId="21CB0A83" w:rsidR="000C5AEA" w:rsidRPr="001440AE" w:rsidRDefault="000C5AEA" w:rsidP="001440AE">
      <w:pPr>
        <w:spacing w:after="0"/>
        <w:ind w:left="360"/>
        <w:rPr>
          <w:rFonts w:ascii="Arial" w:hAnsi="Arial" w:cs="Arial"/>
          <w:sz w:val="24"/>
          <w:szCs w:val="24"/>
        </w:rPr>
      </w:pPr>
      <w:r w:rsidRPr="001440AE">
        <w:rPr>
          <w:rFonts w:ascii="Arial" w:hAnsi="Arial" w:cs="Arial"/>
          <w:sz w:val="24"/>
          <w:szCs w:val="24"/>
        </w:rPr>
        <w:t>How does Moses respond?</w:t>
      </w:r>
    </w:p>
    <w:p w14:paraId="055F162A" w14:textId="54F0AE0B" w:rsidR="000C5AEA" w:rsidRPr="001440AE" w:rsidRDefault="000C5AEA" w:rsidP="001440AE">
      <w:pPr>
        <w:spacing w:after="0"/>
        <w:ind w:left="360"/>
        <w:rPr>
          <w:rFonts w:ascii="Arial" w:hAnsi="Arial" w:cs="Arial"/>
          <w:sz w:val="24"/>
          <w:szCs w:val="24"/>
        </w:rPr>
      </w:pPr>
      <w:r w:rsidRPr="001440AE">
        <w:rPr>
          <w:rFonts w:ascii="Arial" w:hAnsi="Arial" w:cs="Arial"/>
          <w:sz w:val="24"/>
          <w:szCs w:val="24"/>
        </w:rPr>
        <w:t>What amazes you about this conversation?</w:t>
      </w:r>
    </w:p>
    <w:p w14:paraId="3051C532" w14:textId="105D61B3" w:rsidR="000C5AEA" w:rsidRPr="001440AE" w:rsidRDefault="000C5AEA" w:rsidP="001440AE">
      <w:pPr>
        <w:spacing w:after="0"/>
        <w:rPr>
          <w:rFonts w:ascii="Arial" w:hAnsi="Arial" w:cs="Arial"/>
          <w:sz w:val="24"/>
          <w:szCs w:val="24"/>
        </w:rPr>
      </w:pPr>
      <w:r w:rsidRPr="001440AE">
        <w:rPr>
          <w:rFonts w:ascii="Arial" w:hAnsi="Arial" w:cs="Arial"/>
          <w:sz w:val="24"/>
          <w:szCs w:val="24"/>
        </w:rPr>
        <w:t>Read Exodus 4:18-31</w:t>
      </w:r>
    </w:p>
    <w:p w14:paraId="6979BA5C" w14:textId="59D2CFD7" w:rsidR="000C5AEA" w:rsidRPr="001440AE" w:rsidRDefault="000C5AEA" w:rsidP="001440AE">
      <w:pPr>
        <w:spacing w:after="0"/>
        <w:ind w:left="360"/>
        <w:rPr>
          <w:rFonts w:ascii="Arial" w:hAnsi="Arial" w:cs="Arial"/>
          <w:sz w:val="24"/>
          <w:szCs w:val="24"/>
        </w:rPr>
      </w:pPr>
      <w:r w:rsidRPr="001440AE">
        <w:rPr>
          <w:rFonts w:ascii="Arial" w:hAnsi="Arial" w:cs="Arial"/>
          <w:sz w:val="24"/>
          <w:szCs w:val="24"/>
        </w:rPr>
        <w:t>Why do you think Moses eventually says yes to God’s request?</w:t>
      </w:r>
    </w:p>
    <w:p w14:paraId="077C40D4" w14:textId="556F9021" w:rsidR="000C5AEA" w:rsidRPr="001440AE" w:rsidRDefault="000C5AEA" w:rsidP="001440AE">
      <w:pPr>
        <w:spacing w:after="0"/>
        <w:ind w:left="360"/>
        <w:rPr>
          <w:rFonts w:ascii="Arial" w:hAnsi="Arial" w:cs="Arial"/>
          <w:sz w:val="24"/>
          <w:szCs w:val="24"/>
        </w:rPr>
      </w:pPr>
      <w:r w:rsidRPr="001440AE">
        <w:rPr>
          <w:rFonts w:ascii="Arial" w:hAnsi="Arial" w:cs="Arial"/>
          <w:sz w:val="24"/>
          <w:szCs w:val="24"/>
        </w:rPr>
        <w:t>What do you think is going on in verses 24-26?</w:t>
      </w:r>
    </w:p>
    <w:p w14:paraId="33F920A0" w14:textId="7229024A" w:rsidR="000C5AEA" w:rsidRPr="001440AE" w:rsidRDefault="000C5AEA" w:rsidP="001440AE">
      <w:pPr>
        <w:spacing w:after="0"/>
        <w:ind w:left="360"/>
        <w:rPr>
          <w:rFonts w:ascii="Arial" w:hAnsi="Arial" w:cs="Arial"/>
          <w:sz w:val="24"/>
          <w:szCs w:val="24"/>
        </w:rPr>
      </w:pPr>
      <w:r w:rsidRPr="001440AE">
        <w:rPr>
          <w:rFonts w:ascii="Arial" w:hAnsi="Arial" w:cs="Arial"/>
          <w:sz w:val="24"/>
          <w:szCs w:val="24"/>
        </w:rPr>
        <w:t>Moses was raised as an Egyptian.  Is God sending Moses as an Egyptian or as a child of Abraham to release his people?</w:t>
      </w:r>
    </w:p>
    <w:p w14:paraId="2A49D06A" w14:textId="7A19B251" w:rsidR="000C5AEA" w:rsidRPr="001440AE" w:rsidRDefault="000C5AEA" w:rsidP="001440AE">
      <w:pPr>
        <w:spacing w:after="0"/>
        <w:ind w:left="360"/>
        <w:rPr>
          <w:rFonts w:ascii="Arial" w:hAnsi="Arial" w:cs="Arial"/>
          <w:sz w:val="24"/>
          <w:szCs w:val="24"/>
        </w:rPr>
      </w:pPr>
      <w:r w:rsidRPr="001440AE">
        <w:rPr>
          <w:rFonts w:ascii="Arial" w:hAnsi="Arial" w:cs="Arial"/>
          <w:sz w:val="24"/>
          <w:szCs w:val="24"/>
        </w:rPr>
        <w:t>Why is this significant?</w:t>
      </w:r>
    </w:p>
    <w:p w14:paraId="46DAC7EF" w14:textId="1D397BCE" w:rsidR="000C5AEA" w:rsidRPr="001440AE" w:rsidRDefault="00D34CC6" w:rsidP="001440AE">
      <w:pPr>
        <w:spacing w:after="0"/>
        <w:rPr>
          <w:rFonts w:ascii="Arial" w:hAnsi="Arial" w:cs="Arial"/>
          <w:sz w:val="24"/>
          <w:szCs w:val="24"/>
        </w:rPr>
      </w:pPr>
      <w:r w:rsidRPr="001440AE">
        <w:rPr>
          <w:rFonts w:ascii="Arial" w:hAnsi="Arial" w:cs="Arial"/>
          <w:sz w:val="24"/>
          <w:szCs w:val="24"/>
        </w:rPr>
        <w:t>What about you?</w:t>
      </w:r>
    </w:p>
    <w:p w14:paraId="414F55C4" w14:textId="42FB67BB" w:rsidR="00D34CC6" w:rsidRPr="001440AE" w:rsidRDefault="00D34CC6" w:rsidP="001440AE">
      <w:pPr>
        <w:spacing w:after="0"/>
        <w:ind w:left="360"/>
        <w:rPr>
          <w:rFonts w:ascii="Arial" w:hAnsi="Arial" w:cs="Arial"/>
          <w:sz w:val="24"/>
          <w:szCs w:val="24"/>
        </w:rPr>
      </w:pPr>
      <w:r w:rsidRPr="001440AE">
        <w:rPr>
          <w:rFonts w:ascii="Arial" w:hAnsi="Arial" w:cs="Arial"/>
          <w:sz w:val="24"/>
          <w:szCs w:val="24"/>
        </w:rPr>
        <w:t>What has God called you to do?</w:t>
      </w:r>
    </w:p>
    <w:p w14:paraId="41C73831" w14:textId="55615314" w:rsidR="00D34CC6" w:rsidRPr="001440AE" w:rsidRDefault="00D34CC6" w:rsidP="001440AE">
      <w:pPr>
        <w:spacing w:after="0"/>
        <w:ind w:left="360"/>
        <w:rPr>
          <w:rFonts w:ascii="Arial" w:hAnsi="Arial" w:cs="Arial"/>
          <w:sz w:val="24"/>
          <w:szCs w:val="24"/>
        </w:rPr>
      </w:pPr>
      <w:r w:rsidRPr="001440AE">
        <w:rPr>
          <w:rFonts w:ascii="Arial" w:hAnsi="Arial" w:cs="Arial"/>
          <w:sz w:val="24"/>
          <w:szCs w:val="24"/>
        </w:rPr>
        <w:t>What promises has God made to go along with his request?</w:t>
      </w:r>
    </w:p>
    <w:p w14:paraId="11BCFCBC" w14:textId="26B318DA" w:rsidR="00D34CC6" w:rsidRPr="001440AE" w:rsidRDefault="00D34CC6" w:rsidP="001440AE">
      <w:pPr>
        <w:spacing w:after="0"/>
        <w:ind w:left="360"/>
        <w:rPr>
          <w:rFonts w:ascii="Arial" w:hAnsi="Arial" w:cs="Arial"/>
          <w:sz w:val="24"/>
          <w:szCs w:val="24"/>
        </w:rPr>
      </w:pPr>
      <w:r w:rsidRPr="001440AE">
        <w:rPr>
          <w:rFonts w:ascii="Arial" w:hAnsi="Arial" w:cs="Arial"/>
          <w:sz w:val="24"/>
          <w:szCs w:val="24"/>
        </w:rPr>
        <w:t>How have you responded?</w:t>
      </w:r>
    </w:p>
    <w:p w14:paraId="3FCD38FD" w14:textId="62F1B341" w:rsidR="00D34CC6" w:rsidRPr="001440AE" w:rsidRDefault="00D34CC6" w:rsidP="001440AE">
      <w:pPr>
        <w:spacing w:after="0"/>
        <w:ind w:left="360"/>
        <w:rPr>
          <w:rFonts w:ascii="Arial" w:hAnsi="Arial" w:cs="Arial"/>
          <w:sz w:val="24"/>
          <w:szCs w:val="24"/>
        </w:rPr>
      </w:pPr>
      <w:r w:rsidRPr="001440AE">
        <w:rPr>
          <w:rFonts w:ascii="Arial" w:hAnsi="Arial" w:cs="Arial"/>
          <w:sz w:val="24"/>
          <w:szCs w:val="24"/>
        </w:rPr>
        <w:t>What is your identity?  How do you think of yourself?  How does this impact your response?</w:t>
      </w:r>
    </w:p>
    <w:p w14:paraId="6D76A006" w14:textId="77ED56B5" w:rsidR="00D34CC6" w:rsidRPr="001440AE" w:rsidRDefault="00D34CC6" w:rsidP="001440AE">
      <w:pPr>
        <w:spacing w:after="0"/>
        <w:ind w:left="360"/>
        <w:rPr>
          <w:rFonts w:ascii="Arial" w:hAnsi="Arial" w:cs="Arial"/>
          <w:sz w:val="24"/>
          <w:szCs w:val="24"/>
        </w:rPr>
      </w:pPr>
      <w:r w:rsidRPr="001440AE">
        <w:rPr>
          <w:rFonts w:ascii="Arial" w:hAnsi="Arial" w:cs="Arial"/>
          <w:sz w:val="24"/>
          <w:szCs w:val="24"/>
        </w:rPr>
        <w:t>From the other readings this week are you most like Abraham, Moses, Isaiah, or Philip?</w:t>
      </w:r>
    </w:p>
    <w:p w14:paraId="1C59E0FE" w14:textId="77777777" w:rsidR="00A95404" w:rsidRPr="001440AE" w:rsidRDefault="00A95404" w:rsidP="001440AE">
      <w:pPr>
        <w:spacing w:after="0"/>
        <w:jc w:val="center"/>
        <w:rPr>
          <w:rFonts w:ascii="Arial" w:hAnsi="Arial" w:cs="Arial"/>
          <w:b/>
          <w:sz w:val="24"/>
          <w:szCs w:val="24"/>
        </w:rPr>
      </w:pPr>
    </w:p>
    <w:p w14:paraId="08DDF370" w14:textId="58039437" w:rsidR="00187420" w:rsidRPr="001440AE" w:rsidRDefault="00187420" w:rsidP="001440AE">
      <w:pPr>
        <w:spacing w:after="0"/>
        <w:jc w:val="center"/>
        <w:rPr>
          <w:rFonts w:ascii="Arial" w:hAnsi="Arial" w:cs="Arial"/>
          <w:b/>
          <w:sz w:val="24"/>
          <w:szCs w:val="24"/>
        </w:rPr>
      </w:pPr>
      <w:r w:rsidRPr="001440AE">
        <w:rPr>
          <w:rFonts w:ascii="Arial" w:hAnsi="Arial" w:cs="Arial"/>
          <w:b/>
          <w:sz w:val="24"/>
          <w:szCs w:val="24"/>
        </w:rPr>
        <w:t xml:space="preserve">Adult </w:t>
      </w:r>
      <w:r w:rsidR="00590A8F" w:rsidRPr="001440AE">
        <w:rPr>
          <w:rFonts w:ascii="Arial" w:hAnsi="Arial" w:cs="Arial"/>
          <w:b/>
          <w:sz w:val="24"/>
          <w:szCs w:val="24"/>
        </w:rPr>
        <w:t>PRAYER</w:t>
      </w:r>
      <w:r w:rsidRPr="001440AE">
        <w:rPr>
          <w:rFonts w:ascii="Arial" w:hAnsi="Arial" w:cs="Arial"/>
          <w:b/>
          <w:sz w:val="24"/>
          <w:szCs w:val="24"/>
        </w:rPr>
        <w:t xml:space="preserve"> focus</w:t>
      </w:r>
      <w:r w:rsidR="00590A8F" w:rsidRPr="001440AE">
        <w:rPr>
          <w:rFonts w:ascii="Arial" w:hAnsi="Arial" w:cs="Arial"/>
          <w:b/>
          <w:sz w:val="24"/>
          <w:szCs w:val="24"/>
        </w:rPr>
        <w:t>:</w:t>
      </w:r>
    </w:p>
    <w:p w14:paraId="45D0C7A9" w14:textId="3F19300A" w:rsidR="00187420" w:rsidRPr="001440AE" w:rsidRDefault="00187420"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 xml:space="preserve">Praise God </w:t>
      </w:r>
      <w:r w:rsidR="00D34CC6" w:rsidRPr="001440AE">
        <w:rPr>
          <w:rFonts w:ascii="Arial" w:hAnsi="Arial" w:cs="Arial"/>
          <w:sz w:val="24"/>
          <w:szCs w:val="24"/>
        </w:rPr>
        <w:t>for his patience</w:t>
      </w:r>
      <w:r w:rsidR="00A95404" w:rsidRPr="001440AE">
        <w:rPr>
          <w:rFonts w:ascii="Arial" w:hAnsi="Arial" w:cs="Arial"/>
          <w:sz w:val="24"/>
          <w:szCs w:val="24"/>
        </w:rPr>
        <w:t>.</w:t>
      </w:r>
    </w:p>
    <w:p w14:paraId="75886C2B" w14:textId="4454B936" w:rsidR="00187420" w:rsidRPr="001440AE" w:rsidRDefault="00187420"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 xml:space="preserve">Agree with God </w:t>
      </w:r>
      <w:r w:rsidR="00D34CC6" w:rsidRPr="001440AE">
        <w:rPr>
          <w:rFonts w:ascii="Arial" w:hAnsi="Arial" w:cs="Arial"/>
          <w:sz w:val="24"/>
          <w:szCs w:val="24"/>
        </w:rPr>
        <w:t>about times when you have refused his call</w:t>
      </w:r>
      <w:r w:rsidR="00A95404" w:rsidRPr="001440AE">
        <w:rPr>
          <w:rFonts w:ascii="Arial" w:hAnsi="Arial" w:cs="Arial"/>
          <w:sz w:val="24"/>
          <w:szCs w:val="24"/>
        </w:rPr>
        <w:t>.</w:t>
      </w:r>
    </w:p>
    <w:p w14:paraId="0DAA9C4B" w14:textId="015234B2" w:rsidR="00187420" w:rsidRPr="001440AE" w:rsidRDefault="00187420"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 xml:space="preserve">Thank God </w:t>
      </w:r>
      <w:r w:rsidR="00D34CC6" w:rsidRPr="001440AE">
        <w:rPr>
          <w:rFonts w:ascii="Arial" w:hAnsi="Arial" w:cs="Arial"/>
          <w:sz w:val="24"/>
          <w:szCs w:val="24"/>
        </w:rPr>
        <w:t>for second chances</w:t>
      </w:r>
      <w:r w:rsidR="00A95404" w:rsidRPr="001440AE">
        <w:rPr>
          <w:rFonts w:ascii="Arial" w:hAnsi="Arial" w:cs="Arial"/>
          <w:sz w:val="24"/>
          <w:szCs w:val="24"/>
        </w:rPr>
        <w:t>.</w:t>
      </w:r>
    </w:p>
    <w:p w14:paraId="5086D301" w14:textId="49BC4F9B" w:rsidR="00187420" w:rsidRPr="001440AE" w:rsidRDefault="00187420"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hAnsi="Arial" w:cs="Arial"/>
          <w:sz w:val="24"/>
          <w:szCs w:val="24"/>
        </w:rPr>
        <w:t xml:space="preserve">Ask God </w:t>
      </w:r>
      <w:r w:rsidR="00D34CC6" w:rsidRPr="001440AE">
        <w:rPr>
          <w:rFonts w:ascii="Arial" w:hAnsi="Arial" w:cs="Arial"/>
          <w:sz w:val="24"/>
          <w:szCs w:val="24"/>
        </w:rPr>
        <w:t>courage to do what he asks</w:t>
      </w:r>
      <w:r w:rsidR="00A95404" w:rsidRPr="001440AE">
        <w:rPr>
          <w:rFonts w:ascii="Arial" w:hAnsi="Arial" w:cs="Arial"/>
          <w:sz w:val="24"/>
          <w:szCs w:val="24"/>
        </w:rPr>
        <w:t>.</w:t>
      </w:r>
    </w:p>
    <w:p w14:paraId="407A4C08" w14:textId="72A5890B" w:rsidR="004E753B" w:rsidRPr="001440AE" w:rsidRDefault="004E753B" w:rsidP="001440AE">
      <w:pPr>
        <w:pStyle w:val="ListParagraph"/>
        <w:widowControl w:val="0"/>
        <w:overflowPunct w:val="0"/>
        <w:adjustRightInd w:val="0"/>
        <w:spacing w:after="0" w:line="240" w:lineRule="auto"/>
        <w:rPr>
          <w:rFonts w:ascii="Arial" w:eastAsia="Times New Roman" w:hAnsi="Arial" w:cs="Arial"/>
          <w:kern w:val="28"/>
          <w:sz w:val="24"/>
          <w:szCs w:val="24"/>
        </w:rPr>
      </w:pPr>
    </w:p>
    <w:p w14:paraId="0D78D1A8" w14:textId="77777777" w:rsidR="0004673C" w:rsidRPr="001440AE" w:rsidRDefault="0004673C" w:rsidP="001440AE">
      <w:pPr>
        <w:spacing w:after="0" w:line="240" w:lineRule="auto"/>
        <w:jc w:val="center"/>
        <w:rPr>
          <w:rFonts w:ascii="Arial" w:eastAsia="Times New Roman" w:hAnsi="Arial" w:cs="Arial"/>
          <w:sz w:val="24"/>
          <w:szCs w:val="24"/>
        </w:rPr>
      </w:pPr>
      <w:r w:rsidRPr="001440AE">
        <w:rPr>
          <w:rFonts w:ascii="Arial" w:eastAsia="Times New Roman" w:hAnsi="Arial" w:cs="Arial"/>
          <w:b/>
          <w:sz w:val="24"/>
          <w:szCs w:val="24"/>
        </w:rPr>
        <w:t>THOUGHTS</w:t>
      </w:r>
      <w:r w:rsidRPr="001440AE">
        <w:rPr>
          <w:rFonts w:ascii="Arial" w:eastAsia="Times New Roman" w:hAnsi="Arial" w:cs="Arial"/>
          <w:sz w:val="24"/>
          <w:szCs w:val="24"/>
        </w:rPr>
        <w:t xml:space="preserve"> on this story:</w:t>
      </w:r>
    </w:p>
    <w:p w14:paraId="6F0FD3B9" w14:textId="77777777" w:rsidR="0004673C" w:rsidRPr="001440AE" w:rsidRDefault="0004673C"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I find it interesting that Moses was afraid to look at God, but not afraid to argue with God.</w:t>
      </w:r>
    </w:p>
    <w:p w14:paraId="4D3A5B2A" w14:textId="77777777" w:rsidR="0004673C" w:rsidRPr="001440AE" w:rsidRDefault="0004673C" w:rsidP="001440AE">
      <w:pPr>
        <w:spacing w:after="0" w:line="240" w:lineRule="auto"/>
        <w:ind w:firstLine="720"/>
        <w:rPr>
          <w:rFonts w:ascii="Arial" w:eastAsia="Times New Roman" w:hAnsi="Arial" w:cs="Arial"/>
          <w:b/>
          <w:sz w:val="24"/>
          <w:szCs w:val="24"/>
        </w:rPr>
      </w:pPr>
      <w:r w:rsidRPr="001440AE">
        <w:rPr>
          <w:rFonts w:ascii="Arial" w:eastAsia="Times New Roman" w:hAnsi="Arial" w:cs="Arial"/>
          <w:b/>
          <w:sz w:val="24"/>
          <w:szCs w:val="24"/>
        </w:rPr>
        <w:t>Moses’ arguments and God’s answers:</w:t>
      </w:r>
    </w:p>
    <w:p w14:paraId="52C836F1"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sz w:val="24"/>
          <w:szCs w:val="24"/>
          <w:lang w:bidi="he-IL"/>
        </w:rPr>
      </w:pPr>
      <w:r w:rsidRPr="001440AE">
        <w:rPr>
          <w:rFonts w:ascii="Arial" w:eastAsia="Times New Roman" w:hAnsi="Arial" w:cs="Arial"/>
          <w:sz w:val="24"/>
          <w:szCs w:val="24"/>
          <w:lang w:bidi="he-IL"/>
        </w:rPr>
        <w:t>Who am I? – Doesn’t matter, I will be with you</w:t>
      </w:r>
    </w:p>
    <w:p w14:paraId="65F0AFD6"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sz w:val="24"/>
          <w:szCs w:val="24"/>
          <w:lang w:bidi="he-IL"/>
        </w:rPr>
      </w:pPr>
      <w:r w:rsidRPr="001440AE">
        <w:rPr>
          <w:rFonts w:ascii="Arial" w:eastAsia="Times New Roman" w:hAnsi="Arial" w:cs="Arial"/>
          <w:sz w:val="24"/>
          <w:szCs w:val="24"/>
          <w:lang w:bidi="he-IL"/>
        </w:rPr>
        <w:t>Who are you? – I am who I am</w:t>
      </w:r>
    </w:p>
    <w:p w14:paraId="5D96A159"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sz w:val="24"/>
          <w:szCs w:val="24"/>
          <w:lang w:bidi="he-IL"/>
        </w:rPr>
      </w:pPr>
      <w:r w:rsidRPr="001440AE">
        <w:rPr>
          <w:rFonts w:ascii="Arial" w:eastAsia="Times New Roman" w:hAnsi="Arial" w:cs="Arial"/>
          <w:sz w:val="24"/>
          <w:szCs w:val="24"/>
          <w:lang w:bidi="he-IL"/>
        </w:rPr>
        <w:t>What if they don’t believe me? – I’ll have you do amazing things to show My power.</w:t>
      </w:r>
    </w:p>
    <w:p w14:paraId="76B8AFCA"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sz w:val="24"/>
          <w:szCs w:val="24"/>
          <w:lang w:bidi="he-IL"/>
        </w:rPr>
      </w:pPr>
      <w:r w:rsidRPr="001440AE">
        <w:rPr>
          <w:rFonts w:ascii="Arial" w:eastAsia="Times New Roman" w:hAnsi="Arial" w:cs="Arial"/>
          <w:sz w:val="24"/>
          <w:szCs w:val="24"/>
          <w:lang w:bidi="he-IL"/>
        </w:rPr>
        <w:t>But I’m not a good talker! – I made your mouth and will help you speak.</w:t>
      </w:r>
    </w:p>
    <w:p w14:paraId="263CDE22" w14:textId="5F6134F8" w:rsidR="0004673C" w:rsidRPr="001440AE" w:rsidRDefault="0004673C" w:rsidP="001440AE">
      <w:pPr>
        <w:widowControl w:val="0"/>
        <w:overflowPunct w:val="0"/>
        <w:adjustRightInd w:val="0"/>
        <w:spacing w:after="0" w:line="240" w:lineRule="auto"/>
        <w:ind w:firstLine="720"/>
        <w:rPr>
          <w:rFonts w:ascii="Arial" w:eastAsia="Times New Roman" w:hAnsi="Arial" w:cs="Arial"/>
          <w:sz w:val="24"/>
          <w:szCs w:val="24"/>
          <w:lang w:bidi="he-IL"/>
        </w:rPr>
      </w:pPr>
      <w:r w:rsidRPr="001440AE">
        <w:rPr>
          <w:rFonts w:ascii="Arial" w:eastAsia="Times New Roman" w:hAnsi="Arial" w:cs="Arial"/>
          <w:sz w:val="24"/>
          <w:szCs w:val="24"/>
          <w:lang w:bidi="he-IL"/>
        </w:rPr>
        <w:lastRenderedPageBreak/>
        <w:t xml:space="preserve">Please just send somebody else! – No, you’ll go, but I will send your brother with you.  (There were times that Aaron pulled the people away from God and was a hindrance to Moses’ leading.  </w:t>
      </w:r>
      <w:r w:rsidR="002714E3" w:rsidRPr="001440AE">
        <w:rPr>
          <w:rFonts w:ascii="Arial" w:eastAsia="Times New Roman" w:hAnsi="Arial" w:cs="Arial"/>
          <w:sz w:val="24"/>
          <w:szCs w:val="24"/>
          <w:lang w:bidi="he-IL"/>
        </w:rPr>
        <w:t xml:space="preserve">Would </w:t>
      </w:r>
      <w:r w:rsidRPr="001440AE">
        <w:rPr>
          <w:rFonts w:ascii="Arial" w:eastAsia="Times New Roman" w:hAnsi="Arial" w:cs="Arial"/>
          <w:sz w:val="24"/>
          <w:szCs w:val="24"/>
          <w:lang w:bidi="he-IL"/>
        </w:rPr>
        <w:t>Moses have been better off to have trusted God and gone alone</w:t>
      </w:r>
      <w:r w:rsidR="002714E3" w:rsidRPr="001440AE">
        <w:rPr>
          <w:rFonts w:ascii="Arial" w:eastAsia="Times New Roman" w:hAnsi="Arial" w:cs="Arial"/>
          <w:sz w:val="24"/>
          <w:szCs w:val="24"/>
          <w:lang w:bidi="he-IL"/>
        </w:rPr>
        <w:t>?</w:t>
      </w:r>
      <w:r w:rsidRPr="001440AE">
        <w:rPr>
          <w:rFonts w:ascii="Arial" w:eastAsia="Times New Roman" w:hAnsi="Arial" w:cs="Arial"/>
          <w:sz w:val="24"/>
          <w:szCs w:val="24"/>
          <w:lang w:bidi="he-IL"/>
        </w:rPr>
        <w:t>)</w:t>
      </w:r>
    </w:p>
    <w:p w14:paraId="08227AAC"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sz w:val="24"/>
          <w:szCs w:val="24"/>
          <w:lang w:bidi="he-IL"/>
        </w:rPr>
      </w:pPr>
      <w:r w:rsidRPr="001440AE">
        <w:rPr>
          <w:rFonts w:ascii="Arial" w:eastAsia="Times New Roman" w:hAnsi="Arial" w:cs="Arial"/>
          <w:sz w:val="24"/>
          <w:szCs w:val="24"/>
          <w:lang w:bidi="he-IL"/>
        </w:rPr>
        <w:t>Exodus 3:12 – Moses will know that it is really God who has given him this assignment AFTER the assignment is completed.  Not quite the same as Gideon’s fleece! – although God does give Moses other signs like the staff that turns to a snake and the hand that turns leprous.</w:t>
      </w:r>
    </w:p>
    <w:p w14:paraId="2DC8D46E"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sz w:val="24"/>
          <w:szCs w:val="24"/>
          <w:lang w:bidi="he-IL"/>
        </w:rPr>
      </w:pPr>
      <w:r w:rsidRPr="001440AE">
        <w:rPr>
          <w:rFonts w:ascii="Arial" w:eastAsia="Times New Roman" w:hAnsi="Arial" w:cs="Arial"/>
          <w:sz w:val="24"/>
          <w:szCs w:val="24"/>
          <w:lang w:bidi="he-IL"/>
        </w:rPr>
        <w:t>Exodus 4:4 – Who would pick up a dangerous (Moses ran from it!) snake by the tail?</w:t>
      </w:r>
    </w:p>
    <w:p w14:paraId="0C8A3F6E"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sz w:val="24"/>
          <w:szCs w:val="24"/>
          <w:lang w:bidi="he-IL"/>
        </w:rPr>
      </w:pPr>
      <w:r w:rsidRPr="001440AE">
        <w:rPr>
          <w:rFonts w:ascii="Arial" w:eastAsia="Times New Roman" w:hAnsi="Arial" w:cs="Arial"/>
          <w:sz w:val="24"/>
          <w:szCs w:val="24"/>
          <w:lang w:bidi="he-IL"/>
        </w:rPr>
        <w:t>How is honoring God like honoring your parents?  How is it different?</w:t>
      </w:r>
    </w:p>
    <w:p w14:paraId="2E94A03C" w14:textId="77777777" w:rsidR="0004673C" w:rsidRPr="001440AE" w:rsidRDefault="0004673C" w:rsidP="001440AE">
      <w:pPr>
        <w:spacing w:after="0" w:line="240" w:lineRule="auto"/>
        <w:rPr>
          <w:rFonts w:ascii="Arial" w:eastAsia="Times New Roman" w:hAnsi="Arial" w:cs="Arial"/>
          <w:b/>
          <w:kern w:val="28"/>
          <w:sz w:val="24"/>
          <w:szCs w:val="24"/>
        </w:rPr>
      </w:pPr>
    </w:p>
    <w:p w14:paraId="4C87E976" w14:textId="2F39ED2E" w:rsidR="0004673C" w:rsidRPr="001440AE" w:rsidRDefault="0004673C" w:rsidP="001440AE">
      <w:pPr>
        <w:spacing w:after="0" w:line="240" w:lineRule="auto"/>
        <w:rPr>
          <w:rFonts w:ascii="Arial" w:eastAsia="Times New Roman" w:hAnsi="Arial" w:cs="Arial"/>
          <w:bCs/>
          <w:sz w:val="24"/>
          <w:szCs w:val="24"/>
        </w:rPr>
      </w:pPr>
      <w:r w:rsidRPr="001440AE">
        <w:rPr>
          <w:rFonts w:ascii="Arial" w:eastAsia="Times New Roman" w:hAnsi="Arial" w:cs="Arial"/>
          <w:b/>
          <w:kern w:val="28"/>
          <w:sz w:val="24"/>
          <w:szCs w:val="24"/>
        </w:rPr>
        <w:t xml:space="preserve">MEMORY VERSE for this week </w:t>
      </w:r>
      <w:r w:rsidRPr="001440AE">
        <w:rPr>
          <w:rFonts w:ascii="Arial" w:eastAsia="Times New Roman" w:hAnsi="Arial" w:cs="Arial"/>
          <w:kern w:val="28"/>
          <w:sz w:val="24"/>
          <w:szCs w:val="24"/>
        </w:rPr>
        <w:t>(or use previous week’s):</w:t>
      </w:r>
      <w:r w:rsidRPr="001440AE">
        <w:rPr>
          <w:rFonts w:ascii="Arial" w:eastAsia="Times New Roman" w:hAnsi="Arial" w:cs="Arial"/>
          <w:b/>
          <w:kern w:val="28"/>
          <w:sz w:val="24"/>
          <w:szCs w:val="24"/>
        </w:rPr>
        <w:t xml:space="preserve"> </w:t>
      </w:r>
      <w:r w:rsidRPr="001440AE">
        <w:rPr>
          <w:rFonts w:ascii="Arial" w:eastAsia="Times New Roman" w:hAnsi="Arial" w:cs="Arial"/>
          <w:kern w:val="28"/>
          <w:sz w:val="24"/>
          <w:szCs w:val="24"/>
        </w:rPr>
        <w:t>“He who obeys instructions guards his life, but he who is contemptuous of his ways will die.” Proverbs 19:16</w:t>
      </w:r>
    </w:p>
    <w:p w14:paraId="151426BE" w14:textId="77777777" w:rsidR="0004673C" w:rsidRPr="001440AE" w:rsidRDefault="0004673C"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411EF674" w14:textId="77777777" w:rsidR="0004673C" w:rsidRPr="001440AE" w:rsidRDefault="0004673C" w:rsidP="001440AE">
      <w:pPr>
        <w:widowControl w:val="0"/>
        <w:overflowPunct w:val="0"/>
        <w:adjustRightInd w:val="0"/>
        <w:spacing w:after="0" w:line="240" w:lineRule="auto"/>
        <w:rPr>
          <w:rFonts w:ascii="Arial" w:eastAsia="Times New Roman" w:hAnsi="Arial" w:cs="Arial"/>
          <w:kern w:val="28"/>
          <w:sz w:val="24"/>
          <w:szCs w:val="24"/>
        </w:rPr>
      </w:pPr>
    </w:p>
    <w:p w14:paraId="6404F524"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78BD6546" w14:textId="230BDD8F" w:rsidR="0004673C" w:rsidRPr="001440AE" w:rsidRDefault="00A00DA9" w:rsidP="001440AE">
      <w:pPr>
        <w:widowControl w:val="0"/>
        <w:overflowPunct w:val="0"/>
        <w:adjustRightInd w:val="0"/>
        <w:spacing w:after="0" w:line="240" w:lineRule="auto"/>
        <w:rPr>
          <w:rFonts w:ascii="Arial" w:eastAsia="Times New Roman" w:hAnsi="Arial" w:cs="Arial"/>
          <w:kern w:val="28"/>
          <w:sz w:val="24"/>
          <w:szCs w:val="24"/>
        </w:rPr>
      </w:pPr>
      <w:hyperlink r:id="rId14" w:history="1">
        <w:r w:rsidR="00AD6C5E"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193F8F24"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p>
    <w:p w14:paraId="14E33527" w14:textId="5C4CC471" w:rsidR="0004673C" w:rsidRPr="001440AE" w:rsidRDefault="0004673C"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You may want to use this story as a guideline: </w:t>
      </w:r>
      <w:r w:rsidRPr="001440AE">
        <w:rPr>
          <w:rFonts w:ascii="Arial" w:eastAsia="Times New Roman" w:hAnsi="Arial" w:cs="Arial"/>
          <w:kern w:val="28"/>
          <w:sz w:val="24"/>
          <w:szCs w:val="24"/>
        </w:rPr>
        <w:t>(review last Moses story)</w:t>
      </w:r>
    </w:p>
    <w:p w14:paraId="6B7AE36B" w14:textId="5D0C3DA1" w:rsidR="0004673C" w:rsidRPr="001440AE" w:rsidRDefault="0004673C"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 xml:space="preserve">Moses heard what God wanted him to do, </w:t>
      </w:r>
      <w:r w:rsidR="002714E3" w:rsidRPr="001440AE">
        <w:rPr>
          <w:rFonts w:ascii="Arial" w:eastAsia="Times New Roman" w:hAnsi="Arial" w:cs="Arial"/>
          <w:kern w:val="28"/>
          <w:sz w:val="24"/>
          <w:szCs w:val="24"/>
        </w:rPr>
        <w:t>but</w:t>
      </w:r>
      <w:r w:rsidRPr="001440AE">
        <w:rPr>
          <w:rFonts w:ascii="Arial" w:eastAsia="Times New Roman" w:hAnsi="Arial" w:cs="Arial"/>
          <w:kern w:val="28"/>
          <w:sz w:val="24"/>
          <w:szCs w:val="24"/>
        </w:rPr>
        <w:t xml:space="preserve"> he didn’t want to do it.  So</w:t>
      </w:r>
      <w:r w:rsidR="002714E3" w:rsidRPr="001440AE">
        <w:rPr>
          <w:rFonts w:ascii="Arial" w:eastAsia="Times New Roman" w:hAnsi="Arial" w:cs="Arial"/>
          <w:kern w:val="28"/>
          <w:sz w:val="24"/>
          <w:szCs w:val="24"/>
        </w:rPr>
        <w:t>,</w:t>
      </w:r>
      <w:r w:rsidRPr="001440AE">
        <w:rPr>
          <w:rFonts w:ascii="Arial" w:eastAsia="Times New Roman" w:hAnsi="Arial" w:cs="Arial"/>
          <w:kern w:val="28"/>
          <w:sz w:val="24"/>
          <w:szCs w:val="24"/>
        </w:rPr>
        <w:t xml:space="preserve"> Moses began to argue with God.  “Who am I that I should go back to Egypt and tell Pharaoh what to do?”</w:t>
      </w:r>
    </w:p>
    <w:p w14:paraId="6473804C"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God said, “I will be with you.”</w:t>
      </w:r>
    </w:p>
    <w:p w14:paraId="3E0DCA56"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Moses said, “Who do I say you are?”</w:t>
      </w:r>
    </w:p>
    <w:p w14:paraId="32182035"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God said, “I am who I am.  Pharaoh will not want to let them go, so I’ll do some miracles and, in the end, my people will be free to go.”</w:t>
      </w:r>
    </w:p>
    <w:p w14:paraId="6298585C"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Moses said, “What if they don’t believe me when I tell them that You sent me?”</w:t>
      </w:r>
    </w:p>
    <w:p w14:paraId="0982A9BA"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God said, “I’ll give you three wonderful miracles to show them that I have sent you.  First, your shepherd’s staff will turn into a snake when you throw it down and back into a stick when you grab it.  Second, your hand will become leprous and then heal again.  Third, when you take water from the Nile River and pour it on the ground it will become blood instead of water.”</w:t>
      </w:r>
    </w:p>
    <w:p w14:paraId="74B5F20D"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Moses said, “But I’m not a good talker!”</w:t>
      </w:r>
    </w:p>
    <w:p w14:paraId="0313C062"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God said, “I made your mouth.  I will help you speak.”</w:t>
      </w:r>
    </w:p>
    <w:p w14:paraId="27C81332"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And Moses said, “Just send somebody else, please!”</w:t>
      </w:r>
    </w:p>
    <w:p w14:paraId="4195235B" w14:textId="77777777" w:rsidR="0004673C" w:rsidRPr="001440AE" w:rsidRDefault="0004673C"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God was getting angry with Moses.  “Your brother, Aaron, is on his way to meet you.  He is a good speaker.  Together you will go to Pharaoh.  Don’t forget to take your staff with you.”</w:t>
      </w:r>
    </w:p>
    <w:p w14:paraId="117A41C3"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e’ll learn more about Moses later!</w:t>
      </w:r>
    </w:p>
    <w:p w14:paraId="37DE26E4"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p>
    <w:p w14:paraId="6086CCAC" w14:textId="0CE21FCF"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04673C"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2E66C624"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37CC1CE2"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2C7CE0B8"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4DC5CBC8"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3827A8CC"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 xml:space="preserve">God’s Holy Day (c.1996 Brentwood Music, Inc. – Troy &amp; Genie Nilson) </w:t>
      </w:r>
      <w:r w:rsidRPr="001440AE">
        <w:rPr>
          <w:rFonts w:ascii="Arial" w:eastAsia="Times New Roman" w:hAnsi="Arial" w:cs="Arial"/>
          <w:b/>
          <w:bCs/>
          <w:sz w:val="24"/>
          <w:szCs w:val="24"/>
        </w:rPr>
        <w:t xml:space="preserve">OR </w:t>
      </w:r>
    </w:p>
    <w:p w14:paraId="64837E9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239C309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Honor Roll! (c. 1996 Brentwood Music, Inc. – Troy &amp; Genie Nilson)</w:t>
      </w:r>
    </w:p>
    <w:p w14:paraId="3A00BA24"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p>
    <w:p w14:paraId="48F1D424" w14:textId="02638E50"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C</w:t>
      </w:r>
      <w:r w:rsidR="0004673C" w:rsidRPr="001440AE">
        <w:rPr>
          <w:rFonts w:ascii="Arial" w:eastAsia="Times New Roman" w:hAnsi="Arial" w:cs="Arial"/>
          <w:b/>
          <w:bCs/>
          <w:kern w:val="28"/>
          <w:sz w:val="24"/>
          <w:szCs w:val="24"/>
        </w:rPr>
        <w:t>RAFT</w:t>
      </w:r>
      <w:r w:rsidRPr="001440AE">
        <w:rPr>
          <w:rFonts w:ascii="Arial" w:eastAsia="Times New Roman" w:hAnsi="Arial" w:cs="Arial"/>
          <w:b/>
          <w:bCs/>
          <w:kern w:val="28"/>
          <w:sz w:val="24"/>
          <w:szCs w:val="24"/>
        </w:rPr>
        <w:t xml:space="preserve"> options</w:t>
      </w:r>
      <w:r w:rsidR="0004673C" w:rsidRPr="001440AE">
        <w:rPr>
          <w:rFonts w:ascii="Arial" w:eastAsia="Times New Roman" w:hAnsi="Arial" w:cs="Arial"/>
          <w:b/>
          <w:bCs/>
          <w:kern w:val="28"/>
          <w:sz w:val="24"/>
          <w:szCs w:val="24"/>
        </w:rPr>
        <w:t>:</w:t>
      </w:r>
    </w:p>
    <w:p w14:paraId="0064337C" w14:textId="560A7313"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
          <w:bCs/>
          <w:kern w:val="28"/>
          <w:sz w:val="24"/>
          <w:szCs w:val="24"/>
        </w:rPr>
        <w:t xml:space="preserve">Preschool:  </w:t>
      </w:r>
      <w:r w:rsidRPr="001440AE">
        <w:rPr>
          <w:rFonts w:ascii="Arial" w:eastAsia="Times New Roman" w:hAnsi="Arial" w:cs="Arial"/>
          <w:bCs/>
          <w:kern w:val="28"/>
          <w:sz w:val="24"/>
          <w:szCs w:val="24"/>
        </w:rPr>
        <w:t xml:space="preserve">Make a snake from a paper plate.  Have the kids color the plate (both sides) and make a snake head in the middle of the plate on one side.  </w:t>
      </w:r>
      <w:r w:rsidR="002714E3" w:rsidRPr="001440AE">
        <w:rPr>
          <w:rFonts w:ascii="Arial" w:eastAsia="Times New Roman" w:hAnsi="Arial" w:cs="Arial"/>
          <w:bCs/>
          <w:kern w:val="28"/>
          <w:sz w:val="24"/>
          <w:szCs w:val="24"/>
        </w:rPr>
        <w:t>B</w:t>
      </w:r>
      <w:r w:rsidRPr="001440AE">
        <w:rPr>
          <w:rFonts w:ascii="Arial" w:eastAsia="Times New Roman" w:hAnsi="Arial" w:cs="Arial"/>
          <w:bCs/>
          <w:kern w:val="28"/>
          <w:sz w:val="24"/>
          <w:szCs w:val="24"/>
        </w:rPr>
        <w:t>egin a spiral cut from the plate edge and continue toward the center, cutting around the head last.  (You may have to assume a head!)  Can you turn a snake into a stick?  A stick into a snake?</w:t>
      </w:r>
    </w:p>
    <w:p w14:paraId="1F17DDB0"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 xml:space="preserve">If you are making a mobile of the commandments, this is a good “catch up” time for students </w:t>
      </w:r>
      <w:r w:rsidRPr="001440AE">
        <w:rPr>
          <w:rFonts w:ascii="Arial" w:eastAsia="Times New Roman" w:hAnsi="Arial" w:cs="Arial"/>
          <w:bCs/>
          <w:kern w:val="28"/>
          <w:sz w:val="24"/>
          <w:szCs w:val="24"/>
        </w:rPr>
        <w:lastRenderedPageBreak/>
        <w:t>who are behind or are new.</w:t>
      </w:r>
    </w:p>
    <w:p w14:paraId="71A060E8"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b/>
          <w:bCs/>
          <w:kern w:val="28"/>
          <w:sz w:val="24"/>
          <w:szCs w:val="24"/>
        </w:rPr>
        <w:t xml:space="preserve">Elementary:  </w:t>
      </w:r>
      <w:r w:rsidRPr="001440AE">
        <w:rPr>
          <w:rFonts w:ascii="Arial" w:eastAsia="Times New Roman" w:hAnsi="Arial" w:cs="Arial"/>
          <w:bCs/>
          <w:kern w:val="28"/>
          <w:sz w:val="24"/>
          <w:szCs w:val="24"/>
        </w:rPr>
        <w:t>Make a snake from a paper plate.  Color the plate (both sides) and make a snake head in the middle of the plate on one side.   Begin a spiral cut from the edge and continue toward the center, cutting around the head last.  Can you turn a snake into a stick?  A stick into a snake?</w:t>
      </w:r>
    </w:p>
    <w:p w14:paraId="30B2A6CF"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50B616DC"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kern w:val="28"/>
          <w:sz w:val="24"/>
          <w:szCs w:val="24"/>
        </w:rPr>
        <w:tab/>
        <w:t xml:space="preserve">If you are making a plaque of the 10 commandments, </w:t>
      </w:r>
      <w:r w:rsidRPr="001440AE">
        <w:rPr>
          <w:rFonts w:ascii="Arial" w:eastAsia="Times New Roman" w:hAnsi="Arial" w:cs="Arial"/>
          <w:bCs/>
          <w:kern w:val="28"/>
          <w:sz w:val="24"/>
          <w:szCs w:val="24"/>
        </w:rPr>
        <w:t>this is a good “catch up” time for students who are behind or are new.</w:t>
      </w:r>
    </w:p>
    <w:p w14:paraId="7497D095"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p>
    <w:p w14:paraId="7F29DC16" w14:textId="24E7F70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G</w:t>
      </w:r>
      <w:r w:rsidR="0004673C" w:rsidRPr="001440AE">
        <w:rPr>
          <w:rFonts w:ascii="Arial" w:eastAsia="Times New Roman" w:hAnsi="Arial" w:cs="Arial"/>
          <w:b/>
          <w:bCs/>
          <w:kern w:val="28"/>
          <w:sz w:val="24"/>
          <w:szCs w:val="24"/>
        </w:rPr>
        <w:t>AME</w:t>
      </w:r>
      <w:r w:rsidRPr="001440AE">
        <w:rPr>
          <w:rFonts w:ascii="Arial" w:eastAsia="Times New Roman" w:hAnsi="Arial" w:cs="Arial"/>
          <w:b/>
          <w:bCs/>
          <w:kern w:val="28"/>
          <w:sz w:val="24"/>
          <w:szCs w:val="24"/>
        </w:rPr>
        <w:t xml:space="preserve"> options</w:t>
      </w:r>
      <w:r w:rsidR="0004673C" w:rsidRPr="001440AE">
        <w:rPr>
          <w:rFonts w:ascii="Arial" w:eastAsia="Times New Roman" w:hAnsi="Arial" w:cs="Arial"/>
          <w:b/>
          <w:bCs/>
          <w:kern w:val="28"/>
          <w:sz w:val="24"/>
          <w:szCs w:val="24"/>
        </w:rPr>
        <w:t>:</w:t>
      </w:r>
    </w:p>
    <w:p w14:paraId="03ED30DB" w14:textId="4057528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r w:rsidR="0004673C" w:rsidRPr="001440AE">
        <w:rPr>
          <w:rFonts w:ascii="Arial" w:eastAsia="Times New Roman" w:hAnsi="Arial" w:cs="Arial"/>
          <w:kern w:val="28"/>
          <w:sz w:val="24"/>
          <w:szCs w:val="24"/>
        </w:rPr>
        <w:t>:</w:t>
      </w:r>
    </w:p>
    <w:p w14:paraId="3D77F496" w14:textId="7105D91D"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UT GOD FIRST” instead of #1</w:t>
      </w:r>
      <w:r w:rsidR="0004673C" w:rsidRPr="001440AE">
        <w:rPr>
          <w:rFonts w:ascii="Arial" w:eastAsia="Times New Roman" w:hAnsi="Arial" w:cs="Arial"/>
          <w:kern w:val="28"/>
          <w:sz w:val="24"/>
          <w:szCs w:val="24"/>
        </w:rPr>
        <w:t>;</w:t>
      </w:r>
      <w:r w:rsidRPr="001440AE">
        <w:rPr>
          <w:rFonts w:ascii="Arial" w:eastAsia="Times New Roman" w:hAnsi="Arial" w:cs="Arial"/>
          <w:kern w:val="28"/>
          <w:sz w:val="24"/>
          <w:szCs w:val="24"/>
        </w:rPr>
        <w:t xml:space="preserve"> </w:t>
      </w:r>
    </w:p>
    <w:p w14:paraId="3DEEECB8" w14:textId="086716BD"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r w:rsidR="0004673C" w:rsidRPr="001440AE">
        <w:rPr>
          <w:rFonts w:ascii="Arial" w:eastAsia="Times New Roman" w:hAnsi="Arial" w:cs="Arial"/>
          <w:kern w:val="28"/>
          <w:sz w:val="24"/>
          <w:szCs w:val="24"/>
        </w:rPr>
        <w:t>;</w:t>
      </w:r>
    </w:p>
    <w:p w14:paraId="11FC1A99" w14:textId="75E00508" w:rsidR="004E753B" w:rsidRPr="001440AE" w:rsidRDefault="004E753B"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t xml:space="preserve">“RESPECT GOD’S NAME” </w:t>
      </w:r>
      <w:r w:rsidR="00B97F9F"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0004673C" w:rsidRPr="001440AE">
        <w:rPr>
          <w:rFonts w:ascii="Arial" w:eastAsia="Times New Roman" w:hAnsi="Arial" w:cs="Arial"/>
          <w:kern w:val="28"/>
          <w:sz w:val="24"/>
          <w:szCs w:val="24"/>
        </w:rPr>
        <w:t>;</w:t>
      </w:r>
      <w:r w:rsidRPr="001440AE">
        <w:rPr>
          <w:rFonts w:ascii="Arial" w:eastAsia="Times New Roman" w:hAnsi="Arial" w:cs="Arial"/>
          <w:bCs/>
          <w:sz w:val="24"/>
          <w:szCs w:val="24"/>
        </w:rPr>
        <w:t xml:space="preserve"> </w:t>
      </w:r>
    </w:p>
    <w:p w14:paraId="0F952B90" w14:textId="2E2E02D6"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w:t>
      </w:r>
      <w:r w:rsidR="005B02BD" w:rsidRPr="001440AE">
        <w:rPr>
          <w:rFonts w:ascii="Arial" w:eastAsia="Times New Roman" w:hAnsi="Arial" w:cs="Arial"/>
          <w:bCs/>
          <w:sz w:val="24"/>
          <w:szCs w:val="24"/>
        </w:rPr>
        <w:t xml:space="preserve"> or Everybody Needs Rest</w:t>
      </w:r>
      <w:r w:rsidRPr="001440AE">
        <w:rPr>
          <w:rFonts w:ascii="Arial" w:eastAsia="Times New Roman" w:hAnsi="Arial" w:cs="Arial"/>
          <w:bCs/>
          <w:sz w:val="24"/>
          <w:szCs w:val="24"/>
        </w:rPr>
        <w: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r w:rsidR="0004673C" w:rsidRPr="001440AE">
        <w:rPr>
          <w:rFonts w:ascii="Arial" w:eastAsia="Times New Roman" w:hAnsi="Arial" w:cs="Arial"/>
          <w:sz w:val="24"/>
          <w:szCs w:val="24"/>
        </w:rPr>
        <w:t>;</w:t>
      </w:r>
    </w:p>
    <w:p w14:paraId="68B4EDD4" w14:textId="362F9A31"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HONOR YOUR FATHER AND MOTHER” instead of #5</w:t>
      </w:r>
      <w:r w:rsidR="0004673C" w:rsidRPr="001440AE">
        <w:rPr>
          <w:rFonts w:ascii="Arial" w:eastAsia="Times New Roman" w:hAnsi="Arial" w:cs="Arial"/>
          <w:sz w:val="24"/>
          <w:szCs w:val="24"/>
        </w:rPr>
        <w:t>;</w:t>
      </w:r>
    </w:p>
    <w:p w14:paraId="0014D8E7"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 (You’ll drop one # clue and add one verbal cue each commandment session until you can identify all of them by number.) </w:t>
      </w:r>
    </w:p>
    <w:p w14:paraId="3AD1C533"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
          <w:bCs/>
          <w:kern w:val="28"/>
          <w:sz w:val="24"/>
          <w:szCs w:val="24"/>
        </w:rPr>
        <w:t xml:space="preserve">Preschool:  </w:t>
      </w:r>
      <w:r w:rsidRPr="001440AE">
        <w:rPr>
          <w:rFonts w:ascii="Arial" w:eastAsia="Times New Roman" w:hAnsi="Arial" w:cs="Arial"/>
          <w:bCs/>
          <w:kern w:val="28"/>
          <w:sz w:val="24"/>
          <w:szCs w:val="24"/>
        </w:rPr>
        <w:t>Who’s got the snake? - relay?  Use the paper snakes you have made.  Be sure to grab the snake by the tail!  Move the snake from one set of lines to another or from a pile into a cage.</w:t>
      </w:r>
    </w:p>
    <w:p w14:paraId="1C87009C"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
          <w:bCs/>
          <w:kern w:val="28"/>
          <w:sz w:val="24"/>
          <w:szCs w:val="24"/>
        </w:rPr>
        <w:t xml:space="preserve">Elementary:  </w:t>
      </w:r>
      <w:r w:rsidRPr="001440AE">
        <w:rPr>
          <w:rFonts w:ascii="Arial" w:eastAsia="Times New Roman" w:hAnsi="Arial" w:cs="Arial"/>
          <w:bCs/>
          <w:kern w:val="28"/>
          <w:sz w:val="24"/>
          <w:szCs w:val="24"/>
        </w:rPr>
        <w:t>Who’s got the snake? - relay?  Use the paper snakes you have made.  Be sure to grab the snake by the tail!  Move the snake from one set of lines to another or from a pile into a cage.</w:t>
      </w:r>
    </w:p>
    <w:p w14:paraId="022F21F0"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Play “tug of war”.  When Moses and God played this game, who won?  How is arguing like this game?</w:t>
      </w:r>
    </w:p>
    <w:p w14:paraId="3B866A3F"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2EA6C7C8"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4F4B15C7" w14:textId="77777777" w:rsidR="0004673C" w:rsidRPr="001440AE" w:rsidRDefault="0004673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0E8F5022" w14:textId="77777777" w:rsidR="0004673C" w:rsidRPr="001440AE" w:rsidRDefault="0004673C" w:rsidP="001440AE">
      <w:pPr>
        <w:widowControl w:val="0"/>
        <w:overflowPunct w:val="0"/>
        <w:adjustRightInd w:val="0"/>
        <w:spacing w:after="0" w:line="240" w:lineRule="auto"/>
        <w:rPr>
          <w:rFonts w:ascii="Arial" w:eastAsia="Times New Roman" w:hAnsi="Arial" w:cs="Arial"/>
          <w:kern w:val="28"/>
          <w:sz w:val="24"/>
          <w:szCs w:val="24"/>
        </w:rPr>
      </w:pPr>
    </w:p>
    <w:p w14:paraId="2B01DDDA" w14:textId="77777777" w:rsidR="0004673C" w:rsidRPr="001440AE" w:rsidRDefault="0004673C"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Act out this Bible story.</w:t>
      </w:r>
    </w:p>
    <w:p w14:paraId="01A8C233" w14:textId="77777777" w:rsidR="0004673C" w:rsidRPr="001440AE" w:rsidRDefault="0004673C" w:rsidP="001440AE">
      <w:pPr>
        <w:widowControl w:val="0"/>
        <w:overflowPunct w:val="0"/>
        <w:adjustRightInd w:val="0"/>
        <w:spacing w:after="0" w:line="240" w:lineRule="auto"/>
        <w:rPr>
          <w:rFonts w:ascii="Arial" w:eastAsia="Times New Roman" w:hAnsi="Arial" w:cs="Arial"/>
          <w:kern w:val="28"/>
          <w:sz w:val="24"/>
          <w:szCs w:val="24"/>
        </w:rPr>
      </w:pPr>
    </w:p>
    <w:p w14:paraId="422ED560" w14:textId="57B49090" w:rsidR="0004673C" w:rsidRPr="001440AE" w:rsidRDefault="0004673C"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Make up a modern</w:t>
      </w:r>
      <w:r w:rsidR="002714E3" w:rsidRPr="001440AE">
        <w:rPr>
          <w:rFonts w:ascii="Arial" w:eastAsia="Times New Roman" w:hAnsi="Arial" w:cs="Arial"/>
          <w:kern w:val="28"/>
          <w:sz w:val="24"/>
          <w:szCs w:val="24"/>
        </w:rPr>
        <w:t>-</w:t>
      </w:r>
      <w:r w:rsidRPr="001440AE">
        <w:rPr>
          <w:rFonts w:ascii="Arial" w:eastAsia="Times New Roman" w:hAnsi="Arial" w:cs="Arial"/>
          <w:kern w:val="28"/>
          <w:sz w:val="24"/>
          <w:szCs w:val="24"/>
        </w:rPr>
        <w:t>day story that illustrates the choices that had to be made in this story.</w:t>
      </w:r>
    </w:p>
    <w:p w14:paraId="19BC9C38" w14:textId="77777777" w:rsidR="0004673C" w:rsidRPr="001440AE" w:rsidRDefault="0004673C" w:rsidP="001440AE">
      <w:pPr>
        <w:widowControl w:val="0"/>
        <w:overflowPunct w:val="0"/>
        <w:adjustRightInd w:val="0"/>
        <w:spacing w:after="0" w:line="240" w:lineRule="auto"/>
        <w:rPr>
          <w:rFonts w:ascii="Arial" w:eastAsia="Times New Roman" w:hAnsi="Arial" w:cs="Arial"/>
          <w:kern w:val="28"/>
          <w:sz w:val="24"/>
          <w:szCs w:val="24"/>
        </w:rPr>
      </w:pPr>
    </w:p>
    <w:p w14:paraId="73C1D533" w14:textId="77777777" w:rsidR="0004673C" w:rsidRPr="001440AE" w:rsidRDefault="0004673C"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at do you argue about?  Why?</w:t>
      </w:r>
    </w:p>
    <w:p w14:paraId="6E1D02F4" w14:textId="77777777" w:rsidR="0004673C" w:rsidRPr="001440AE" w:rsidRDefault="0004673C" w:rsidP="001440AE">
      <w:pPr>
        <w:widowControl w:val="0"/>
        <w:overflowPunct w:val="0"/>
        <w:adjustRightInd w:val="0"/>
        <w:spacing w:after="0" w:line="240" w:lineRule="auto"/>
        <w:rPr>
          <w:rFonts w:ascii="Arial" w:eastAsia="Times New Roman" w:hAnsi="Arial" w:cs="Arial"/>
          <w:kern w:val="28"/>
          <w:sz w:val="24"/>
          <w:szCs w:val="24"/>
        </w:rPr>
      </w:pPr>
    </w:p>
    <w:p w14:paraId="6A074D8A" w14:textId="77777777" w:rsidR="0004673C" w:rsidRPr="001440AE" w:rsidRDefault="0004673C"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en is it easy to obey?  When is it hard to obey?</w:t>
      </w:r>
    </w:p>
    <w:p w14:paraId="6535AFAE"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p>
    <w:p w14:paraId="57A18898"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6B020CA7"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48AC4FEA"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kern w:val="28"/>
          <w:sz w:val="24"/>
          <w:szCs w:val="24"/>
        </w:rPr>
        <w:br w:type="page"/>
      </w:r>
      <w:r w:rsidRPr="001440AE">
        <w:rPr>
          <w:rFonts w:ascii="Arial" w:eastAsia="Times New Roman" w:hAnsi="Arial" w:cs="Arial"/>
          <w:b/>
          <w:bCs/>
          <w:sz w:val="24"/>
          <w:szCs w:val="24"/>
        </w:rPr>
        <w:lastRenderedPageBreak/>
        <w:t>Commandment #6- Do not murder (or Honor life)</w:t>
      </w:r>
    </w:p>
    <w:p w14:paraId="1582978E"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Exodus chapter 20 verse 13 says:  You shall not murder.</w:t>
      </w:r>
    </w:p>
    <w:p w14:paraId="4DFCEA5E" w14:textId="77777777" w:rsidR="004E753B" w:rsidRPr="001440AE" w:rsidRDefault="004E753B" w:rsidP="001440AE">
      <w:pPr>
        <w:spacing w:after="0" w:line="240" w:lineRule="auto"/>
        <w:rPr>
          <w:rFonts w:ascii="Arial" w:eastAsia="Times New Roman" w:hAnsi="Arial" w:cs="Arial"/>
          <w:b/>
          <w:bCs/>
          <w:sz w:val="24"/>
          <w:szCs w:val="24"/>
        </w:rPr>
      </w:pPr>
    </w:p>
    <w:p w14:paraId="54B0FF14" w14:textId="52C8CBEE" w:rsidR="003B3BA9" w:rsidRPr="001440AE" w:rsidRDefault="003B3BA9" w:rsidP="001440AE">
      <w:pPr>
        <w:spacing w:after="0"/>
        <w:jc w:val="center"/>
        <w:rPr>
          <w:rFonts w:ascii="Arial" w:hAnsi="Arial" w:cs="Arial"/>
          <w:b/>
          <w:sz w:val="24"/>
          <w:szCs w:val="24"/>
        </w:rPr>
      </w:pPr>
      <w:r w:rsidRPr="001440AE">
        <w:rPr>
          <w:rFonts w:ascii="Arial" w:hAnsi="Arial" w:cs="Arial"/>
          <w:b/>
          <w:sz w:val="24"/>
          <w:szCs w:val="24"/>
        </w:rPr>
        <w:t>Adult</w:t>
      </w:r>
      <w:r w:rsidR="0079689F" w:rsidRPr="001440AE">
        <w:rPr>
          <w:rFonts w:ascii="Arial" w:hAnsi="Arial" w:cs="Arial"/>
          <w:b/>
          <w:sz w:val="24"/>
          <w:szCs w:val="24"/>
        </w:rPr>
        <w:t>/small group</w:t>
      </w:r>
      <w:r w:rsidRPr="001440AE">
        <w:rPr>
          <w:rFonts w:ascii="Arial" w:hAnsi="Arial" w:cs="Arial"/>
          <w:b/>
          <w:sz w:val="24"/>
          <w:szCs w:val="24"/>
        </w:rPr>
        <w:t xml:space="preserve"> </w:t>
      </w:r>
      <w:r w:rsidR="00C53EAA" w:rsidRPr="001440AE">
        <w:rPr>
          <w:rFonts w:ascii="Arial" w:hAnsi="Arial" w:cs="Arial"/>
          <w:b/>
          <w:sz w:val="24"/>
          <w:szCs w:val="24"/>
        </w:rPr>
        <w:t>BIBLE</w:t>
      </w:r>
      <w:r w:rsidRPr="001440AE">
        <w:rPr>
          <w:rFonts w:ascii="Arial" w:hAnsi="Arial" w:cs="Arial"/>
          <w:b/>
          <w:sz w:val="24"/>
          <w:szCs w:val="24"/>
        </w:rPr>
        <w:t xml:space="preserve"> Readings:</w:t>
      </w:r>
    </w:p>
    <w:p w14:paraId="45653561" w14:textId="3235561B" w:rsidR="003B3BA9" w:rsidRPr="001440AE" w:rsidRDefault="003B3BA9" w:rsidP="001440AE">
      <w:pPr>
        <w:spacing w:after="0"/>
        <w:ind w:left="360"/>
        <w:jc w:val="center"/>
        <w:rPr>
          <w:rFonts w:ascii="Arial" w:hAnsi="Arial" w:cs="Arial"/>
          <w:sz w:val="24"/>
          <w:szCs w:val="24"/>
        </w:rPr>
      </w:pPr>
      <w:r w:rsidRPr="001440AE">
        <w:rPr>
          <w:rFonts w:ascii="Arial" w:hAnsi="Arial" w:cs="Arial"/>
          <w:sz w:val="24"/>
          <w:szCs w:val="24"/>
        </w:rPr>
        <w:t>Romans 13:8-10</w:t>
      </w:r>
    </w:p>
    <w:p w14:paraId="43350D05" w14:textId="7241499A" w:rsidR="003B3BA9" w:rsidRPr="001440AE" w:rsidRDefault="003B3BA9" w:rsidP="001440AE">
      <w:pPr>
        <w:spacing w:after="0"/>
        <w:ind w:left="360"/>
        <w:jc w:val="center"/>
        <w:rPr>
          <w:rFonts w:ascii="Arial" w:hAnsi="Arial" w:cs="Arial"/>
          <w:sz w:val="24"/>
          <w:szCs w:val="24"/>
        </w:rPr>
      </w:pPr>
      <w:r w:rsidRPr="001440AE">
        <w:rPr>
          <w:rFonts w:ascii="Arial" w:hAnsi="Arial" w:cs="Arial"/>
          <w:sz w:val="24"/>
          <w:szCs w:val="24"/>
        </w:rPr>
        <w:t>Exodus 20:13, 21:12-14</w:t>
      </w:r>
    </w:p>
    <w:p w14:paraId="4DB199BF" w14:textId="78FF3A2C" w:rsidR="003B3BA9" w:rsidRPr="001440AE" w:rsidRDefault="003B3BA9" w:rsidP="001440AE">
      <w:pPr>
        <w:spacing w:after="0"/>
        <w:ind w:left="360"/>
        <w:jc w:val="center"/>
        <w:rPr>
          <w:rFonts w:ascii="Arial" w:hAnsi="Arial" w:cs="Arial"/>
          <w:sz w:val="24"/>
          <w:szCs w:val="24"/>
        </w:rPr>
      </w:pPr>
      <w:r w:rsidRPr="001440AE">
        <w:rPr>
          <w:rFonts w:ascii="Arial" w:hAnsi="Arial" w:cs="Arial"/>
          <w:sz w:val="24"/>
          <w:szCs w:val="24"/>
        </w:rPr>
        <w:t>Matthew 5:21-26</w:t>
      </w:r>
    </w:p>
    <w:p w14:paraId="72679F8B" w14:textId="40311076" w:rsidR="006F3F63" w:rsidRPr="001440AE" w:rsidRDefault="006F3F63" w:rsidP="001440AE">
      <w:pPr>
        <w:spacing w:after="0"/>
        <w:ind w:left="360"/>
        <w:jc w:val="center"/>
        <w:rPr>
          <w:rFonts w:ascii="Arial" w:hAnsi="Arial" w:cs="Arial"/>
          <w:sz w:val="24"/>
          <w:szCs w:val="24"/>
        </w:rPr>
      </w:pPr>
      <w:r w:rsidRPr="001440AE">
        <w:rPr>
          <w:rFonts w:ascii="Arial" w:hAnsi="Arial" w:cs="Arial"/>
          <w:sz w:val="24"/>
          <w:szCs w:val="24"/>
        </w:rPr>
        <w:t>Mark 12:28-31</w:t>
      </w:r>
    </w:p>
    <w:p w14:paraId="38B9944B" w14:textId="323FFC6F" w:rsidR="003B3BA9" w:rsidRPr="001440AE" w:rsidRDefault="0000086D" w:rsidP="001440AE">
      <w:pPr>
        <w:spacing w:after="0"/>
        <w:ind w:left="360"/>
        <w:jc w:val="center"/>
        <w:rPr>
          <w:rFonts w:ascii="Arial" w:hAnsi="Arial" w:cs="Arial"/>
          <w:sz w:val="24"/>
          <w:szCs w:val="24"/>
        </w:rPr>
      </w:pPr>
      <w:r w:rsidRPr="001440AE">
        <w:rPr>
          <w:rFonts w:ascii="Arial" w:hAnsi="Arial" w:cs="Arial"/>
          <w:sz w:val="24"/>
          <w:szCs w:val="24"/>
        </w:rPr>
        <w:t>1 Corinthians 13: 4-7</w:t>
      </w:r>
    </w:p>
    <w:p w14:paraId="5BC406AA" w14:textId="6778DD23" w:rsidR="0000086D" w:rsidRPr="001440AE" w:rsidRDefault="0000086D" w:rsidP="001440AE">
      <w:pPr>
        <w:spacing w:after="0"/>
        <w:ind w:left="360"/>
        <w:jc w:val="center"/>
        <w:rPr>
          <w:rFonts w:ascii="Arial" w:hAnsi="Arial" w:cs="Arial"/>
          <w:sz w:val="24"/>
          <w:szCs w:val="24"/>
        </w:rPr>
      </w:pPr>
      <w:r w:rsidRPr="001440AE">
        <w:rPr>
          <w:rFonts w:ascii="Arial" w:hAnsi="Arial" w:cs="Arial"/>
          <w:sz w:val="24"/>
          <w:szCs w:val="24"/>
        </w:rPr>
        <w:t>Ephesians 4:31,32</w:t>
      </w:r>
    </w:p>
    <w:p w14:paraId="22C8635B" w14:textId="77777777" w:rsidR="00D3203F" w:rsidRPr="001440AE" w:rsidRDefault="00D3203F" w:rsidP="001440AE">
      <w:pPr>
        <w:spacing w:after="0"/>
        <w:ind w:left="360"/>
        <w:jc w:val="center"/>
        <w:rPr>
          <w:rFonts w:ascii="Arial" w:hAnsi="Arial" w:cs="Arial"/>
          <w:sz w:val="24"/>
          <w:szCs w:val="24"/>
        </w:rPr>
      </w:pPr>
    </w:p>
    <w:p w14:paraId="1C773983" w14:textId="46D1CAD6" w:rsidR="003B3BA9" w:rsidRPr="001440AE" w:rsidRDefault="003B3BA9" w:rsidP="001440AE">
      <w:pPr>
        <w:spacing w:after="0"/>
        <w:jc w:val="center"/>
        <w:rPr>
          <w:rFonts w:ascii="Arial" w:hAnsi="Arial" w:cs="Arial"/>
          <w:b/>
          <w:sz w:val="24"/>
          <w:szCs w:val="24"/>
        </w:rPr>
      </w:pPr>
      <w:r w:rsidRPr="001440AE">
        <w:rPr>
          <w:rFonts w:ascii="Arial" w:hAnsi="Arial" w:cs="Arial"/>
          <w:b/>
          <w:sz w:val="24"/>
          <w:szCs w:val="24"/>
        </w:rPr>
        <w:t>Adult</w:t>
      </w:r>
      <w:r w:rsidR="0079689F" w:rsidRPr="001440AE">
        <w:rPr>
          <w:rFonts w:ascii="Arial" w:hAnsi="Arial" w:cs="Arial"/>
          <w:b/>
          <w:sz w:val="24"/>
          <w:szCs w:val="24"/>
        </w:rPr>
        <w:t>/</w:t>
      </w:r>
      <w:r w:rsidRPr="001440AE">
        <w:rPr>
          <w:rFonts w:ascii="Arial" w:hAnsi="Arial" w:cs="Arial"/>
          <w:b/>
          <w:sz w:val="24"/>
          <w:szCs w:val="24"/>
        </w:rPr>
        <w:t xml:space="preserve">small group </w:t>
      </w:r>
      <w:r w:rsidR="00C53EAA" w:rsidRPr="001440AE">
        <w:rPr>
          <w:rFonts w:ascii="Arial" w:hAnsi="Arial" w:cs="Arial"/>
          <w:b/>
          <w:sz w:val="24"/>
          <w:szCs w:val="24"/>
        </w:rPr>
        <w:t>DISCUSSION</w:t>
      </w:r>
      <w:r w:rsidRPr="001440AE">
        <w:rPr>
          <w:rFonts w:ascii="Arial" w:hAnsi="Arial" w:cs="Arial"/>
          <w:b/>
          <w:sz w:val="24"/>
          <w:szCs w:val="24"/>
        </w:rPr>
        <w:t xml:space="preserve"> questions:</w:t>
      </w:r>
    </w:p>
    <w:p w14:paraId="4E3BA683" w14:textId="2C1162AC" w:rsidR="0000086D" w:rsidRPr="001440AE" w:rsidRDefault="0000086D" w:rsidP="001440AE">
      <w:pPr>
        <w:spacing w:after="0"/>
        <w:ind w:left="360"/>
        <w:rPr>
          <w:rFonts w:ascii="Arial" w:hAnsi="Arial" w:cs="Arial"/>
          <w:sz w:val="24"/>
          <w:szCs w:val="24"/>
        </w:rPr>
      </w:pPr>
      <w:r w:rsidRPr="001440AE">
        <w:rPr>
          <w:rFonts w:ascii="Arial" w:hAnsi="Arial" w:cs="Arial"/>
          <w:sz w:val="24"/>
          <w:szCs w:val="24"/>
        </w:rPr>
        <w:t>When you hear the term “pro-life” what comes to your mind?</w:t>
      </w:r>
    </w:p>
    <w:p w14:paraId="320327F8" w14:textId="33B34455" w:rsidR="0000086D" w:rsidRPr="001440AE" w:rsidRDefault="00BF562D" w:rsidP="001440AE">
      <w:pPr>
        <w:spacing w:after="0"/>
        <w:rPr>
          <w:rFonts w:ascii="Arial" w:hAnsi="Arial" w:cs="Arial"/>
          <w:sz w:val="24"/>
          <w:szCs w:val="24"/>
        </w:rPr>
      </w:pPr>
      <w:r w:rsidRPr="001440AE">
        <w:rPr>
          <w:rFonts w:ascii="Arial" w:hAnsi="Arial" w:cs="Arial"/>
          <w:sz w:val="24"/>
          <w:szCs w:val="24"/>
        </w:rPr>
        <w:t>R</w:t>
      </w:r>
      <w:r w:rsidR="0000086D" w:rsidRPr="001440AE">
        <w:rPr>
          <w:rFonts w:ascii="Arial" w:hAnsi="Arial" w:cs="Arial"/>
          <w:sz w:val="24"/>
          <w:szCs w:val="24"/>
        </w:rPr>
        <w:t>ead Matthew 5:21-26</w:t>
      </w:r>
    </w:p>
    <w:p w14:paraId="4D0F9B12" w14:textId="445D9BED" w:rsidR="0000086D" w:rsidRPr="001440AE" w:rsidRDefault="00AC64D1" w:rsidP="001440AE">
      <w:pPr>
        <w:spacing w:after="0"/>
        <w:ind w:left="360"/>
        <w:rPr>
          <w:rFonts w:ascii="Arial" w:hAnsi="Arial" w:cs="Arial"/>
          <w:sz w:val="24"/>
          <w:szCs w:val="24"/>
        </w:rPr>
      </w:pPr>
      <w:r w:rsidRPr="001440AE">
        <w:rPr>
          <w:rFonts w:ascii="Arial" w:hAnsi="Arial" w:cs="Arial"/>
          <w:sz w:val="24"/>
          <w:szCs w:val="24"/>
        </w:rPr>
        <w:t>How does Jesus interpret the commandment to not murder?</w:t>
      </w:r>
    </w:p>
    <w:p w14:paraId="5633B7BA" w14:textId="6033AF38" w:rsidR="00AC64D1" w:rsidRPr="001440AE" w:rsidRDefault="009152D8" w:rsidP="001440AE">
      <w:pPr>
        <w:spacing w:after="0"/>
        <w:ind w:left="360"/>
        <w:rPr>
          <w:rFonts w:ascii="Arial" w:hAnsi="Arial" w:cs="Arial"/>
          <w:sz w:val="24"/>
          <w:szCs w:val="24"/>
        </w:rPr>
      </w:pPr>
      <w:r w:rsidRPr="001440AE">
        <w:rPr>
          <w:rFonts w:ascii="Arial" w:hAnsi="Arial" w:cs="Arial"/>
          <w:sz w:val="24"/>
          <w:szCs w:val="24"/>
        </w:rPr>
        <w:t xml:space="preserve">The commandment prohibited </w:t>
      </w:r>
      <w:r w:rsidR="006F3F63" w:rsidRPr="001440AE">
        <w:rPr>
          <w:rFonts w:ascii="Arial" w:hAnsi="Arial" w:cs="Arial"/>
          <w:sz w:val="24"/>
          <w:szCs w:val="24"/>
        </w:rPr>
        <w:t>murder.  Why was this important to God?</w:t>
      </w:r>
    </w:p>
    <w:p w14:paraId="39D5CF76" w14:textId="0AB15432" w:rsidR="006F3F63" w:rsidRPr="001440AE" w:rsidRDefault="006F3F63" w:rsidP="001440AE">
      <w:pPr>
        <w:spacing w:after="0"/>
        <w:ind w:left="360"/>
        <w:rPr>
          <w:rFonts w:ascii="Arial" w:hAnsi="Arial" w:cs="Arial"/>
          <w:sz w:val="24"/>
          <w:szCs w:val="24"/>
        </w:rPr>
      </w:pPr>
      <w:r w:rsidRPr="001440AE">
        <w:rPr>
          <w:rFonts w:ascii="Arial" w:hAnsi="Arial" w:cs="Arial"/>
          <w:sz w:val="24"/>
          <w:szCs w:val="24"/>
        </w:rPr>
        <w:t>Jesus instructs us to work toward reconciliation.  Why is that important to him?</w:t>
      </w:r>
    </w:p>
    <w:p w14:paraId="4FF7C287" w14:textId="35515B54" w:rsidR="006F3F63" w:rsidRPr="001440AE" w:rsidRDefault="006F3F63" w:rsidP="001440AE">
      <w:pPr>
        <w:spacing w:after="0"/>
        <w:ind w:left="360"/>
        <w:rPr>
          <w:rFonts w:ascii="Arial" w:hAnsi="Arial" w:cs="Arial"/>
          <w:sz w:val="24"/>
          <w:szCs w:val="24"/>
        </w:rPr>
      </w:pPr>
      <w:r w:rsidRPr="001440AE">
        <w:rPr>
          <w:rFonts w:ascii="Arial" w:hAnsi="Arial" w:cs="Arial"/>
          <w:sz w:val="24"/>
          <w:szCs w:val="24"/>
        </w:rPr>
        <w:t>Which is harder: not murdering or working for reconciliation?  Why?</w:t>
      </w:r>
    </w:p>
    <w:p w14:paraId="0D2984E7" w14:textId="419F34C5" w:rsidR="006F3F63" w:rsidRPr="001440AE" w:rsidRDefault="00BF562D" w:rsidP="001440AE">
      <w:pPr>
        <w:spacing w:after="0"/>
        <w:rPr>
          <w:rFonts w:ascii="Arial" w:hAnsi="Arial" w:cs="Arial"/>
          <w:sz w:val="24"/>
          <w:szCs w:val="24"/>
        </w:rPr>
      </w:pPr>
      <w:r w:rsidRPr="001440AE">
        <w:rPr>
          <w:rFonts w:ascii="Arial" w:hAnsi="Arial" w:cs="Arial"/>
          <w:sz w:val="24"/>
          <w:szCs w:val="24"/>
        </w:rPr>
        <w:t>Re</w:t>
      </w:r>
      <w:r w:rsidR="006F3F63" w:rsidRPr="001440AE">
        <w:rPr>
          <w:rFonts w:ascii="Arial" w:hAnsi="Arial" w:cs="Arial"/>
          <w:sz w:val="24"/>
          <w:szCs w:val="24"/>
        </w:rPr>
        <w:t>ad Mark 12:28-31</w:t>
      </w:r>
    </w:p>
    <w:p w14:paraId="438CD7EA" w14:textId="3CAC70D1" w:rsidR="006F3F63" w:rsidRPr="001440AE" w:rsidRDefault="006F3F63" w:rsidP="001440AE">
      <w:pPr>
        <w:spacing w:after="0"/>
        <w:ind w:left="360"/>
        <w:rPr>
          <w:rFonts w:ascii="Arial" w:hAnsi="Arial" w:cs="Arial"/>
          <w:sz w:val="24"/>
          <w:szCs w:val="24"/>
        </w:rPr>
      </w:pPr>
      <w:r w:rsidRPr="001440AE">
        <w:rPr>
          <w:rFonts w:ascii="Arial" w:hAnsi="Arial" w:cs="Arial"/>
          <w:sz w:val="24"/>
          <w:szCs w:val="24"/>
        </w:rPr>
        <w:t>How is this commandment pro-life?</w:t>
      </w:r>
    </w:p>
    <w:p w14:paraId="3E70D77F" w14:textId="2F7D9197" w:rsidR="006F3F63" w:rsidRPr="001440AE" w:rsidRDefault="006F3F63" w:rsidP="001440AE">
      <w:pPr>
        <w:spacing w:after="0"/>
        <w:ind w:left="360"/>
        <w:rPr>
          <w:rFonts w:ascii="Arial" w:hAnsi="Arial" w:cs="Arial"/>
          <w:sz w:val="24"/>
          <w:szCs w:val="24"/>
        </w:rPr>
      </w:pPr>
      <w:r w:rsidRPr="001440AE">
        <w:rPr>
          <w:rFonts w:ascii="Arial" w:hAnsi="Arial" w:cs="Arial"/>
          <w:sz w:val="24"/>
          <w:szCs w:val="24"/>
        </w:rPr>
        <w:t>What could we do in our community to change it’s understanding of what it means to be pro-life?</w:t>
      </w:r>
    </w:p>
    <w:p w14:paraId="7F472CF0" w14:textId="36DADEF7" w:rsidR="006F3F63" w:rsidRPr="001440AE" w:rsidRDefault="006F3F63" w:rsidP="001440AE">
      <w:pPr>
        <w:spacing w:after="0"/>
        <w:ind w:left="360"/>
        <w:rPr>
          <w:rFonts w:ascii="Arial" w:hAnsi="Arial" w:cs="Arial"/>
          <w:sz w:val="24"/>
          <w:szCs w:val="24"/>
        </w:rPr>
      </w:pPr>
      <w:r w:rsidRPr="001440AE">
        <w:rPr>
          <w:rFonts w:ascii="Arial" w:hAnsi="Arial" w:cs="Arial"/>
          <w:sz w:val="24"/>
          <w:szCs w:val="24"/>
        </w:rPr>
        <w:t>What about you?</w:t>
      </w:r>
    </w:p>
    <w:p w14:paraId="05A86980" w14:textId="4AAA5FCB" w:rsidR="006F3F63" w:rsidRPr="001440AE" w:rsidRDefault="006F3F63" w:rsidP="001440AE">
      <w:pPr>
        <w:spacing w:after="0"/>
        <w:ind w:left="360"/>
        <w:rPr>
          <w:rFonts w:ascii="Arial" w:hAnsi="Arial" w:cs="Arial"/>
          <w:sz w:val="24"/>
          <w:szCs w:val="24"/>
        </w:rPr>
      </w:pPr>
      <w:r w:rsidRPr="001440AE">
        <w:rPr>
          <w:rFonts w:ascii="Arial" w:hAnsi="Arial" w:cs="Arial"/>
          <w:sz w:val="24"/>
          <w:szCs w:val="24"/>
        </w:rPr>
        <w:t>What do you value?  How do you know?</w:t>
      </w:r>
    </w:p>
    <w:p w14:paraId="0529BC27" w14:textId="4D2DCBAA" w:rsidR="006F3F63" w:rsidRPr="001440AE" w:rsidRDefault="006F3F63" w:rsidP="001440AE">
      <w:pPr>
        <w:spacing w:after="0"/>
        <w:ind w:left="360"/>
        <w:rPr>
          <w:rFonts w:ascii="Arial" w:hAnsi="Arial" w:cs="Arial"/>
          <w:sz w:val="24"/>
          <w:szCs w:val="24"/>
        </w:rPr>
      </w:pPr>
      <w:r w:rsidRPr="001440AE">
        <w:rPr>
          <w:rFonts w:ascii="Arial" w:hAnsi="Arial" w:cs="Arial"/>
          <w:sz w:val="24"/>
          <w:szCs w:val="24"/>
        </w:rPr>
        <w:t>What does God value?  How do you know?</w:t>
      </w:r>
    </w:p>
    <w:p w14:paraId="70EB2374" w14:textId="5545FD00" w:rsidR="006F3F63" w:rsidRPr="001440AE" w:rsidRDefault="006F3F63" w:rsidP="001440AE">
      <w:pPr>
        <w:spacing w:after="0"/>
        <w:ind w:left="360"/>
        <w:rPr>
          <w:rFonts w:ascii="Arial" w:hAnsi="Arial" w:cs="Arial"/>
          <w:sz w:val="24"/>
          <w:szCs w:val="24"/>
        </w:rPr>
      </w:pPr>
      <w:r w:rsidRPr="001440AE">
        <w:rPr>
          <w:rFonts w:ascii="Arial" w:hAnsi="Arial" w:cs="Arial"/>
          <w:sz w:val="24"/>
          <w:szCs w:val="24"/>
        </w:rPr>
        <w:t>What could you do to bring your values closer to God’s values?</w:t>
      </w:r>
    </w:p>
    <w:p w14:paraId="20C20A27" w14:textId="77777777" w:rsidR="00BF562D" w:rsidRPr="001440AE" w:rsidRDefault="00BF562D" w:rsidP="001440AE">
      <w:pPr>
        <w:spacing w:after="0"/>
        <w:ind w:left="360"/>
        <w:rPr>
          <w:rFonts w:ascii="Arial" w:hAnsi="Arial" w:cs="Arial"/>
          <w:sz w:val="24"/>
          <w:szCs w:val="24"/>
        </w:rPr>
      </w:pPr>
    </w:p>
    <w:p w14:paraId="5DD496C2" w14:textId="191B8EC9" w:rsidR="003B3BA9" w:rsidRPr="001440AE" w:rsidRDefault="003B3BA9" w:rsidP="001440AE">
      <w:pPr>
        <w:spacing w:after="0"/>
        <w:ind w:left="360"/>
        <w:jc w:val="center"/>
        <w:rPr>
          <w:rFonts w:ascii="Arial" w:hAnsi="Arial" w:cs="Arial"/>
          <w:b/>
          <w:sz w:val="24"/>
          <w:szCs w:val="24"/>
        </w:rPr>
      </w:pPr>
      <w:r w:rsidRPr="001440AE">
        <w:rPr>
          <w:rFonts w:ascii="Arial" w:hAnsi="Arial" w:cs="Arial"/>
          <w:b/>
          <w:sz w:val="24"/>
          <w:szCs w:val="24"/>
        </w:rPr>
        <w:t xml:space="preserve">Adult </w:t>
      </w:r>
      <w:r w:rsidR="00BF562D" w:rsidRPr="001440AE">
        <w:rPr>
          <w:rFonts w:ascii="Arial" w:hAnsi="Arial" w:cs="Arial"/>
          <w:b/>
          <w:sz w:val="24"/>
          <w:szCs w:val="24"/>
        </w:rPr>
        <w:t>PRAYER focus:</w:t>
      </w:r>
    </w:p>
    <w:p w14:paraId="06C26FA8" w14:textId="77777777" w:rsidR="003B3BA9" w:rsidRPr="001440AE" w:rsidRDefault="003B3BA9"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Be still and listen.  What is God saying to you?</w:t>
      </w:r>
    </w:p>
    <w:p w14:paraId="3FA87DFC" w14:textId="27D44B2B" w:rsidR="003B3BA9" w:rsidRPr="001440AE" w:rsidRDefault="003B3BA9"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 xml:space="preserve">Praise God </w:t>
      </w:r>
      <w:r w:rsidR="006F3F63" w:rsidRPr="001440AE">
        <w:rPr>
          <w:rFonts w:ascii="Arial" w:hAnsi="Arial" w:cs="Arial"/>
          <w:sz w:val="24"/>
          <w:szCs w:val="24"/>
        </w:rPr>
        <w:t>for creating people.</w:t>
      </w:r>
    </w:p>
    <w:p w14:paraId="3DF6051D" w14:textId="51417229" w:rsidR="003B3BA9" w:rsidRPr="001440AE" w:rsidRDefault="003B3BA9"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 xml:space="preserve">Agree with God </w:t>
      </w:r>
      <w:r w:rsidR="00AA4065" w:rsidRPr="001440AE">
        <w:rPr>
          <w:rFonts w:ascii="Arial" w:hAnsi="Arial" w:cs="Arial"/>
          <w:sz w:val="24"/>
          <w:szCs w:val="24"/>
        </w:rPr>
        <w:t>about habits that hurt others</w:t>
      </w:r>
      <w:r w:rsidR="00BF562D" w:rsidRPr="001440AE">
        <w:rPr>
          <w:rFonts w:ascii="Arial" w:hAnsi="Arial" w:cs="Arial"/>
          <w:sz w:val="24"/>
          <w:szCs w:val="24"/>
        </w:rPr>
        <w:t>.</w:t>
      </w:r>
    </w:p>
    <w:p w14:paraId="222EF7D6" w14:textId="56C57120" w:rsidR="003B3BA9" w:rsidRPr="001440AE" w:rsidRDefault="003B3BA9"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 xml:space="preserve">Thank God </w:t>
      </w:r>
      <w:r w:rsidR="00AA4065" w:rsidRPr="001440AE">
        <w:rPr>
          <w:rFonts w:ascii="Arial" w:hAnsi="Arial" w:cs="Arial"/>
          <w:sz w:val="24"/>
          <w:szCs w:val="24"/>
        </w:rPr>
        <w:t>for relationships that are encouraging you to love</w:t>
      </w:r>
      <w:r w:rsidR="00BF562D" w:rsidRPr="001440AE">
        <w:rPr>
          <w:rFonts w:ascii="Arial" w:hAnsi="Arial" w:cs="Arial"/>
          <w:sz w:val="24"/>
          <w:szCs w:val="24"/>
        </w:rPr>
        <w:t>.</w:t>
      </w:r>
    </w:p>
    <w:p w14:paraId="606728BF" w14:textId="6F91B77B" w:rsidR="003B3BA9" w:rsidRPr="001440AE" w:rsidRDefault="003B3BA9" w:rsidP="001440AE">
      <w:pPr>
        <w:widowControl w:val="0"/>
        <w:overflowPunct w:val="0"/>
        <w:adjustRightInd w:val="0"/>
        <w:spacing w:after="0" w:line="240" w:lineRule="auto"/>
        <w:ind w:left="360"/>
        <w:jc w:val="center"/>
        <w:rPr>
          <w:rFonts w:ascii="Arial" w:eastAsia="Times New Roman" w:hAnsi="Arial" w:cs="Arial"/>
          <w:sz w:val="24"/>
          <w:szCs w:val="24"/>
        </w:rPr>
      </w:pPr>
      <w:r w:rsidRPr="001440AE">
        <w:rPr>
          <w:rFonts w:ascii="Arial" w:hAnsi="Arial" w:cs="Arial"/>
          <w:sz w:val="24"/>
          <w:szCs w:val="24"/>
        </w:rPr>
        <w:t xml:space="preserve">Ask God </w:t>
      </w:r>
      <w:r w:rsidR="00AA4065" w:rsidRPr="001440AE">
        <w:rPr>
          <w:rFonts w:ascii="Arial" w:hAnsi="Arial" w:cs="Arial"/>
          <w:sz w:val="24"/>
          <w:szCs w:val="24"/>
        </w:rPr>
        <w:t>to reveal relationships that need reconciling</w:t>
      </w:r>
      <w:r w:rsidR="00BF562D" w:rsidRPr="001440AE">
        <w:rPr>
          <w:rFonts w:ascii="Arial" w:hAnsi="Arial" w:cs="Arial"/>
          <w:sz w:val="24"/>
          <w:szCs w:val="24"/>
        </w:rPr>
        <w:t>.</w:t>
      </w:r>
    </w:p>
    <w:p w14:paraId="2F653F01" w14:textId="56E4F4D1"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p>
    <w:p w14:paraId="57A7768E" w14:textId="77777777" w:rsidR="0079689F" w:rsidRPr="001440AE" w:rsidRDefault="0079689F" w:rsidP="001440AE">
      <w:pPr>
        <w:spacing w:after="0" w:line="240" w:lineRule="auto"/>
        <w:jc w:val="center"/>
        <w:rPr>
          <w:rFonts w:ascii="Arial" w:eastAsia="Times New Roman" w:hAnsi="Arial" w:cs="Arial"/>
          <w:sz w:val="24"/>
          <w:szCs w:val="24"/>
        </w:rPr>
      </w:pPr>
      <w:r w:rsidRPr="001440AE">
        <w:rPr>
          <w:rFonts w:ascii="Arial" w:eastAsia="Times New Roman" w:hAnsi="Arial" w:cs="Arial"/>
          <w:b/>
          <w:sz w:val="24"/>
          <w:szCs w:val="24"/>
        </w:rPr>
        <w:t>THOUGHTS</w:t>
      </w:r>
      <w:r w:rsidRPr="001440AE">
        <w:rPr>
          <w:rFonts w:ascii="Arial" w:eastAsia="Times New Roman" w:hAnsi="Arial" w:cs="Arial"/>
          <w:sz w:val="24"/>
          <w:szCs w:val="24"/>
        </w:rPr>
        <w:t xml:space="preserve"> on this commandment:</w:t>
      </w:r>
    </w:p>
    <w:p w14:paraId="4E7BFC81" w14:textId="77777777" w:rsidR="0079689F" w:rsidRPr="001440AE" w:rsidRDefault="0079689F"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What is the difference between killing and murder?</w:t>
      </w:r>
    </w:p>
    <w:p w14:paraId="0592AF51" w14:textId="77777777" w:rsidR="0079689F" w:rsidRPr="001440AE" w:rsidRDefault="0079689F"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Who gave life?  Who should be the only one to take life?</w:t>
      </w:r>
    </w:p>
    <w:p w14:paraId="675C70B8" w14:textId="77777777" w:rsidR="0079689F" w:rsidRPr="001440AE" w:rsidRDefault="0079689F"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What can we do to show we love our neighbor?</w:t>
      </w:r>
    </w:p>
    <w:p w14:paraId="2890D77C" w14:textId="77777777" w:rsidR="0079689F" w:rsidRPr="001440AE" w:rsidRDefault="0079689F" w:rsidP="001440AE">
      <w:pPr>
        <w:widowControl w:val="0"/>
        <w:overflowPunct w:val="0"/>
        <w:adjustRightInd w:val="0"/>
        <w:spacing w:after="0" w:line="240" w:lineRule="auto"/>
        <w:jc w:val="center"/>
        <w:rPr>
          <w:rFonts w:ascii="Arial" w:eastAsia="Times New Roman" w:hAnsi="Arial" w:cs="Arial"/>
          <w:b/>
          <w:kern w:val="28"/>
          <w:sz w:val="24"/>
          <w:szCs w:val="24"/>
        </w:rPr>
      </w:pPr>
    </w:p>
    <w:p w14:paraId="25CAAB22" w14:textId="3AF04796" w:rsidR="0079689F" w:rsidRPr="001440AE" w:rsidRDefault="0079689F" w:rsidP="001440AE">
      <w:pPr>
        <w:spacing w:after="0" w:line="240" w:lineRule="auto"/>
        <w:rPr>
          <w:rFonts w:ascii="Arial" w:eastAsia="Times New Roman" w:hAnsi="Arial" w:cs="Arial"/>
          <w:sz w:val="24"/>
          <w:szCs w:val="24"/>
        </w:rPr>
      </w:pPr>
      <w:r w:rsidRPr="001440AE">
        <w:rPr>
          <w:rFonts w:ascii="Arial" w:eastAsia="Times New Roman" w:hAnsi="Arial" w:cs="Arial"/>
          <w:b/>
          <w:kern w:val="28"/>
          <w:sz w:val="24"/>
          <w:szCs w:val="24"/>
        </w:rPr>
        <w:t xml:space="preserve">MEMORY VERSE for this week </w:t>
      </w:r>
      <w:r w:rsidRPr="001440AE">
        <w:rPr>
          <w:rFonts w:ascii="Arial" w:eastAsia="Times New Roman" w:hAnsi="Arial" w:cs="Arial"/>
          <w:kern w:val="28"/>
          <w:sz w:val="24"/>
          <w:szCs w:val="24"/>
        </w:rPr>
        <w:t>(or for weeks eleven &amp; twelve):</w:t>
      </w:r>
      <w:r w:rsidRPr="001440AE">
        <w:rPr>
          <w:rFonts w:ascii="Arial" w:eastAsia="Times New Roman" w:hAnsi="Arial" w:cs="Arial"/>
          <w:b/>
          <w:kern w:val="28"/>
          <w:sz w:val="24"/>
          <w:szCs w:val="24"/>
        </w:rPr>
        <w:t xml:space="preserve"> </w:t>
      </w:r>
      <w:r w:rsidRPr="001440AE">
        <w:rPr>
          <w:rFonts w:ascii="Arial" w:eastAsia="Times New Roman" w:hAnsi="Arial" w:cs="Arial"/>
          <w:sz w:val="24"/>
          <w:szCs w:val="24"/>
        </w:rPr>
        <w:t>“Love does no harm to its neighbor.  Therefore</w:t>
      </w:r>
      <w:r w:rsidR="00D3203F" w:rsidRPr="001440AE">
        <w:rPr>
          <w:rFonts w:ascii="Arial" w:eastAsia="Times New Roman" w:hAnsi="Arial" w:cs="Arial"/>
          <w:sz w:val="24"/>
          <w:szCs w:val="24"/>
        </w:rPr>
        <w:t>,</w:t>
      </w:r>
      <w:r w:rsidRPr="001440AE">
        <w:rPr>
          <w:rFonts w:ascii="Arial" w:eastAsia="Times New Roman" w:hAnsi="Arial" w:cs="Arial"/>
          <w:sz w:val="24"/>
          <w:szCs w:val="24"/>
        </w:rPr>
        <w:t xml:space="preserve"> love is the fulfillment of the law.”  Romans 13:10</w:t>
      </w:r>
    </w:p>
    <w:p w14:paraId="6B140B45" w14:textId="77777777" w:rsidR="0079689F" w:rsidRPr="001440AE" w:rsidRDefault="0079689F"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7B0140B0" w14:textId="77777777" w:rsidR="0079689F" w:rsidRPr="001440AE" w:rsidRDefault="0079689F" w:rsidP="001440AE">
      <w:pPr>
        <w:widowControl w:val="0"/>
        <w:overflowPunct w:val="0"/>
        <w:adjustRightInd w:val="0"/>
        <w:spacing w:after="0" w:line="240" w:lineRule="auto"/>
        <w:rPr>
          <w:rFonts w:ascii="Arial" w:eastAsia="Times New Roman" w:hAnsi="Arial" w:cs="Arial"/>
          <w:b/>
          <w:kern w:val="28"/>
          <w:sz w:val="24"/>
          <w:szCs w:val="24"/>
        </w:rPr>
      </w:pPr>
    </w:p>
    <w:p w14:paraId="7A1B8C0E" w14:textId="77777777" w:rsidR="0079689F" w:rsidRPr="001440AE" w:rsidRDefault="0079689F"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OTHER VERSES:</w:t>
      </w:r>
    </w:p>
    <w:p w14:paraId="366329E7"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2CE8477F" w14:textId="77777777" w:rsidR="00AD6C5E" w:rsidRPr="001440AE" w:rsidRDefault="00A00DA9" w:rsidP="001440AE">
      <w:pPr>
        <w:spacing w:after="0" w:line="240" w:lineRule="auto"/>
        <w:rPr>
          <w:rFonts w:ascii="Arial" w:eastAsia="Times New Roman" w:hAnsi="Arial" w:cs="Arial"/>
          <w:kern w:val="28"/>
          <w:sz w:val="24"/>
          <w:szCs w:val="24"/>
        </w:rPr>
      </w:pPr>
      <w:hyperlink r:id="rId15" w:history="1">
        <w:r w:rsidR="00AD6C5E"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57E7E263" w14:textId="0377FB17" w:rsidR="0079689F" w:rsidRPr="001440AE" w:rsidRDefault="0079689F"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Romans 13:8-10</w:t>
      </w:r>
    </w:p>
    <w:p w14:paraId="75E4CFB8" w14:textId="77777777" w:rsidR="0079689F" w:rsidRPr="001440AE" w:rsidRDefault="0079689F"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lastRenderedPageBreak/>
        <w:t xml:space="preserve">Exodus 21:12-14 </w:t>
      </w:r>
    </w:p>
    <w:p w14:paraId="6601CB4A" w14:textId="77777777" w:rsidR="0079689F" w:rsidRPr="001440AE" w:rsidRDefault="0079689F"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Matthew 5:21-22 </w:t>
      </w:r>
    </w:p>
    <w:p w14:paraId="6DE0C30D" w14:textId="77777777" w:rsidR="0079689F" w:rsidRPr="001440AE" w:rsidRDefault="0079689F"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James 2:8-12</w:t>
      </w:r>
    </w:p>
    <w:p w14:paraId="62A7BC83" w14:textId="77777777" w:rsidR="0079689F" w:rsidRPr="001440AE" w:rsidRDefault="0079689F"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2 Samuel 11 &amp; 12 </w:t>
      </w:r>
    </w:p>
    <w:p w14:paraId="57F7D1EB" w14:textId="77777777" w:rsidR="0079689F" w:rsidRPr="001440AE" w:rsidRDefault="0079689F"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1 John 3:11-18 </w:t>
      </w:r>
    </w:p>
    <w:p w14:paraId="3296CA0D"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5DD22D83" w14:textId="2EF70EEC"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79689F"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6328DDCB"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31D1A178"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522C4193"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06DC7B19"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536B27A0"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 xml:space="preserve">God’s Holy Day (c.1996 Brentwood Music, Inc. – Troy &amp; Genie Nilson) </w:t>
      </w:r>
      <w:r w:rsidRPr="001440AE">
        <w:rPr>
          <w:rFonts w:ascii="Arial" w:eastAsia="Times New Roman" w:hAnsi="Arial" w:cs="Arial"/>
          <w:b/>
          <w:bCs/>
          <w:sz w:val="24"/>
          <w:szCs w:val="24"/>
        </w:rPr>
        <w:t xml:space="preserve">OR </w:t>
      </w:r>
    </w:p>
    <w:p w14:paraId="50DC1225"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25B0FA4C"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Honor Roll! (c. 1996 Brentwood Music, Inc. – Troy &amp; Genie Nilson)</w:t>
      </w:r>
    </w:p>
    <w:p w14:paraId="117EFBD2"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Let Life Live (c.1996 Brentwood Music, Inc. – Troy &amp; Genie Nilson)</w:t>
      </w:r>
    </w:p>
    <w:p w14:paraId="4F8F6255" w14:textId="77777777"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tab/>
      </w:r>
    </w:p>
    <w:p w14:paraId="4ABC35D0" w14:textId="3DAC53D2"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C</w:t>
      </w:r>
      <w:r w:rsidR="0079689F" w:rsidRPr="001440AE">
        <w:rPr>
          <w:rFonts w:ascii="Arial" w:eastAsia="Times New Roman" w:hAnsi="Arial" w:cs="Arial"/>
          <w:b/>
          <w:bCs/>
          <w:sz w:val="24"/>
          <w:szCs w:val="24"/>
        </w:rPr>
        <w:t xml:space="preserve">RAFT </w:t>
      </w:r>
      <w:r w:rsidRPr="001440AE">
        <w:rPr>
          <w:rFonts w:ascii="Arial" w:eastAsia="Times New Roman" w:hAnsi="Arial" w:cs="Arial"/>
          <w:b/>
          <w:bCs/>
          <w:sz w:val="24"/>
          <w:szCs w:val="24"/>
        </w:rPr>
        <w:t>options</w:t>
      </w:r>
      <w:r w:rsidR="0079689F" w:rsidRPr="001440AE">
        <w:rPr>
          <w:rFonts w:ascii="Arial" w:eastAsia="Times New Roman" w:hAnsi="Arial" w:cs="Arial"/>
          <w:b/>
          <w:bCs/>
          <w:sz w:val="24"/>
          <w:szCs w:val="24"/>
        </w:rPr>
        <w:t>:</w:t>
      </w:r>
      <w:r w:rsidRPr="001440AE">
        <w:rPr>
          <w:rFonts w:ascii="Arial" w:eastAsia="Times New Roman" w:hAnsi="Arial" w:cs="Arial"/>
          <w:b/>
          <w:bCs/>
          <w:sz w:val="24"/>
          <w:szCs w:val="24"/>
        </w:rPr>
        <w:t xml:space="preserve"> </w:t>
      </w:r>
    </w:p>
    <w:p w14:paraId="31694BB9" w14:textId="5F4A8E14"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sz w:val="24"/>
          <w:szCs w:val="24"/>
        </w:rPr>
        <w:t>Make a “balloon person“</w:t>
      </w:r>
      <w:r w:rsidR="00D3203F" w:rsidRPr="001440AE">
        <w:rPr>
          <w:rFonts w:ascii="Arial" w:eastAsia="Times New Roman" w:hAnsi="Arial" w:cs="Arial"/>
          <w:sz w:val="24"/>
          <w:szCs w:val="24"/>
        </w:rPr>
        <w:t xml:space="preserve"> </w:t>
      </w:r>
      <w:r w:rsidRPr="001440AE">
        <w:rPr>
          <w:rFonts w:ascii="Arial" w:eastAsia="Times New Roman" w:hAnsi="Arial" w:cs="Arial"/>
          <w:sz w:val="24"/>
          <w:szCs w:val="24"/>
        </w:rPr>
        <w:t>(God breathed His Spirit into us!)  After blowing it up and securing it in cardstock “feet”</w:t>
      </w:r>
      <w:r w:rsidR="00D3203F" w:rsidRPr="001440AE">
        <w:rPr>
          <w:rFonts w:ascii="Arial" w:eastAsia="Times New Roman" w:hAnsi="Arial" w:cs="Arial"/>
          <w:sz w:val="24"/>
          <w:szCs w:val="24"/>
        </w:rPr>
        <w:t xml:space="preserve"> (put cardstock around the “belly button”)</w:t>
      </w:r>
      <w:r w:rsidRPr="001440AE">
        <w:rPr>
          <w:rFonts w:ascii="Arial" w:eastAsia="Times New Roman" w:hAnsi="Arial" w:cs="Arial"/>
          <w:sz w:val="24"/>
          <w:szCs w:val="24"/>
        </w:rPr>
        <w:t xml:space="preserve"> use markers to color it &amp;/or tape on construction paper ears, hat, tie, etc.  Remember to treat it gently or it will pop!  (Treat others well!)</w:t>
      </w:r>
    </w:p>
    <w:p w14:paraId="2F8AC5E9"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mobile, adding an item each commandment week that either represents or names the commandment.</w:t>
      </w:r>
    </w:p>
    <w:p w14:paraId="30CDEFE4" w14:textId="77777777" w:rsidR="00D3203F"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Elementary: </w:t>
      </w:r>
      <w:r w:rsidR="00D3203F" w:rsidRPr="001440AE">
        <w:rPr>
          <w:rFonts w:ascii="Arial" w:eastAsia="Times New Roman" w:hAnsi="Arial" w:cs="Arial"/>
          <w:sz w:val="24"/>
          <w:szCs w:val="24"/>
        </w:rPr>
        <w:t>Make a “balloon person“ (God breathed His Spirit into us!)  After blowing it up and securing it in cardstock “feet” (put cardstock around the “belly button”) use markers to color it &amp;/or tape on construction paper ears, hat, tie, etc.  Remember to treat it gently or it will pop!  (Treat others well!)</w:t>
      </w:r>
    </w:p>
    <w:p w14:paraId="514B5202" w14:textId="1A119D58" w:rsidR="004E753B" w:rsidRPr="001440AE" w:rsidRDefault="004E753B" w:rsidP="001440AE">
      <w:pPr>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Continue work on a mobile, adding an item each commandment week that either represents or names the commandment.</w:t>
      </w:r>
    </w:p>
    <w:p w14:paraId="5195F50F"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plaque (clay? Papier-mâché? wood/Wood burning?) of the 10 commandments, adding one each commandment week.</w:t>
      </w:r>
    </w:p>
    <w:p w14:paraId="00E73498" w14:textId="77777777" w:rsidR="004E753B" w:rsidRPr="001440AE" w:rsidRDefault="004E753B" w:rsidP="001440AE">
      <w:pPr>
        <w:spacing w:after="0" w:line="240" w:lineRule="auto"/>
        <w:rPr>
          <w:rFonts w:ascii="Arial" w:eastAsia="Times New Roman" w:hAnsi="Arial" w:cs="Arial"/>
          <w:sz w:val="24"/>
          <w:szCs w:val="24"/>
        </w:rPr>
      </w:pPr>
    </w:p>
    <w:p w14:paraId="40D94D29" w14:textId="732D7386"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G</w:t>
      </w:r>
      <w:r w:rsidR="0079689F" w:rsidRPr="001440AE">
        <w:rPr>
          <w:rFonts w:ascii="Arial" w:eastAsia="Times New Roman" w:hAnsi="Arial" w:cs="Arial"/>
          <w:b/>
          <w:bCs/>
          <w:sz w:val="24"/>
          <w:szCs w:val="24"/>
        </w:rPr>
        <w:t>AME</w:t>
      </w:r>
      <w:r w:rsidRPr="001440AE">
        <w:rPr>
          <w:rFonts w:ascii="Arial" w:eastAsia="Times New Roman" w:hAnsi="Arial" w:cs="Arial"/>
          <w:b/>
          <w:bCs/>
          <w:sz w:val="24"/>
          <w:szCs w:val="24"/>
        </w:rPr>
        <w:t xml:space="preserve"> options</w:t>
      </w:r>
      <w:r w:rsidR="0079689F" w:rsidRPr="001440AE">
        <w:rPr>
          <w:rFonts w:ascii="Arial" w:eastAsia="Times New Roman" w:hAnsi="Arial" w:cs="Arial"/>
          <w:b/>
          <w:bCs/>
          <w:sz w:val="24"/>
          <w:szCs w:val="24"/>
        </w:rPr>
        <w:t>:</w:t>
      </w:r>
    </w:p>
    <w:p w14:paraId="6B720299" w14:textId="31B5C841"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r w:rsidR="0079689F" w:rsidRPr="001440AE">
        <w:rPr>
          <w:rFonts w:ascii="Arial" w:eastAsia="Times New Roman" w:hAnsi="Arial" w:cs="Arial"/>
          <w:kern w:val="28"/>
          <w:sz w:val="24"/>
          <w:szCs w:val="24"/>
        </w:rPr>
        <w:t>:</w:t>
      </w:r>
    </w:p>
    <w:p w14:paraId="0FDA91AF" w14:textId="25D020BC"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UT GOD FIRST” instead of #1</w:t>
      </w:r>
      <w:r w:rsidR="0079689F" w:rsidRPr="001440AE">
        <w:rPr>
          <w:rFonts w:ascii="Arial" w:eastAsia="Times New Roman" w:hAnsi="Arial" w:cs="Arial"/>
          <w:kern w:val="28"/>
          <w:sz w:val="24"/>
          <w:szCs w:val="24"/>
        </w:rPr>
        <w:t>;</w:t>
      </w:r>
      <w:r w:rsidRPr="001440AE">
        <w:rPr>
          <w:rFonts w:ascii="Arial" w:eastAsia="Times New Roman" w:hAnsi="Arial" w:cs="Arial"/>
          <w:kern w:val="28"/>
          <w:sz w:val="24"/>
          <w:szCs w:val="24"/>
        </w:rPr>
        <w:t xml:space="preserve"> </w:t>
      </w:r>
    </w:p>
    <w:p w14:paraId="4F13A1D8" w14:textId="3C848BD6"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r w:rsidR="0079689F" w:rsidRPr="001440AE">
        <w:rPr>
          <w:rFonts w:ascii="Arial" w:eastAsia="Times New Roman" w:hAnsi="Arial" w:cs="Arial"/>
          <w:kern w:val="28"/>
          <w:sz w:val="24"/>
          <w:szCs w:val="24"/>
        </w:rPr>
        <w:t>;</w:t>
      </w:r>
    </w:p>
    <w:p w14:paraId="3F34A8F2" w14:textId="43F56BC8" w:rsidR="004E753B" w:rsidRPr="001440AE" w:rsidRDefault="004E753B"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t xml:space="preserve">“RESPECT GOD’S NAME” </w:t>
      </w:r>
      <w:r w:rsidR="00B97F9F"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0079689F" w:rsidRPr="001440AE">
        <w:rPr>
          <w:rFonts w:ascii="Arial" w:eastAsia="Times New Roman" w:hAnsi="Arial" w:cs="Arial"/>
          <w:kern w:val="28"/>
          <w:sz w:val="24"/>
          <w:szCs w:val="24"/>
        </w:rPr>
        <w:t>;</w:t>
      </w:r>
      <w:r w:rsidRPr="001440AE">
        <w:rPr>
          <w:rFonts w:ascii="Arial" w:eastAsia="Times New Roman" w:hAnsi="Arial" w:cs="Arial"/>
          <w:bCs/>
          <w:sz w:val="24"/>
          <w:szCs w:val="24"/>
        </w:rPr>
        <w:t xml:space="preserve"> </w:t>
      </w:r>
    </w:p>
    <w:p w14:paraId="62421EB5" w14:textId="3934A5BB"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w:t>
      </w:r>
      <w:r w:rsidR="005B02BD" w:rsidRPr="001440AE">
        <w:rPr>
          <w:rFonts w:ascii="Arial" w:eastAsia="Times New Roman" w:hAnsi="Arial" w:cs="Arial"/>
          <w:bCs/>
          <w:sz w:val="24"/>
          <w:szCs w:val="24"/>
        </w:rPr>
        <w:t xml:space="preserve"> or Everybody Needs Rest</w:t>
      </w:r>
      <w:r w:rsidRPr="001440AE">
        <w:rPr>
          <w:rFonts w:ascii="Arial" w:eastAsia="Times New Roman" w:hAnsi="Arial" w:cs="Arial"/>
          <w:bCs/>
          <w:sz w:val="24"/>
          <w:szCs w:val="24"/>
        </w:rPr>
        <w: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r w:rsidR="0079689F" w:rsidRPr="001440AE">
        <w:rPr>
          <w:rFonts w:ascii="Arial" w:eastAsia="Times New Roman" w:hAnsi="Arial" w:cs="Arial"/>
          <w:sz w:val="24"/>
          <w:szCs w:val="24"/>
        </w:rPr>
        <w:t>;</w:t>
      </w:r>
    </w:p>
    <w:p w14:paraId="1DA0FAF2" w14:textId="33C6DB1D"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HONOR YOUR FATHER AND MOTHER” instead of #5</w:t>
      </w:r>
      <w:r w:rsidR="0079689F" w:rsidRPr="001440AE">
        <w:rPr>
          <w:rFonts w:ascii="Arial" w:eastAsia="Times New Roman" w:hAnsi="Arial" w:cs="Arial"/>
          <w:sz w:val="24"/>
          <w:szCs w:val="24"/>
        </w:rPr>
        <w:t>;</w:t>
      </w:r>
    </w:p>
    <w:p w14:paraId="43C7CCB0" w14:textId="6ED0BBC1"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MURDER” </w:t>
      </w:r>
      <w:r w:rsidRPr="001440AE">
        <w:rPr>
          <w:rFonts w:ascii="Arial" w:eastAsia="Times New Roman" w:hAnsi="Arial" w:cs="Arial"/>
          <w:bCs/>
          <w:sz w:val="24"/>
          <w:szCs w:val="24"/>
        </w:rPr>
        <w:t xml:space="preserve">(or Honor Life) </w:t>
      </w:r>
      <w:r w:rsidRPr="001440AE">
        <w:rPr>
          <w:rFonts w:ascii="Arial" w:eastAsia="Times New Roman" w:hAnsi="Arial" w:cs="Arial"/>
          <w:sz w:val="24"/>
          <w:szCs w:val="24"/>
        </w:rPr>
        <w:t>instead of #6</w:t>
      </w:r>
      <w:r w:rsidR="0079689F" w:rsidRPr="001440AE">
        <w:rPr>
          <w:rFonts w:ascii="Arial" w:eastAsia="Times New Roman" w:hAnsi="Arial" w:cs="Arial"/>
          <w:sz w:val="24"/>
          <w:szCs w:val="24"/>
        </w:rPr>
        <w:t>;</w:t>
      </w:r>
    </w:p>
    <w:p w14:paraId="63044D4F"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You’ll drop one # clue and add one verbal cue each commandment session until you can identify all of them by number.) </w:t>
      </w:r>
    </w:p>
    <w:p w14:paraId="3716B394" w14:textId="77777777" w:rsidR="004E753B" w:rsidRPr="001440AE" w:rsidRDefault="004E753B" w:rsidP="001440AE">
      <w:pPr>
        <w:spacing w:after="0" w:line="240" w:lineRule="auto"/>
        <w:rPr>
          <w:rFonts w:ascii="Arial" w:eastAsia="Times New Roman" w:hAnsi="Arial" w:cs="Arial"/>
          <w:bCs/>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bCs/>
          <w:sz w:val="24"/>
          <w:szCs w:val="24"/>
        </w:rPr>
        <w:t>Hug Relay – Pick an “it” from each team to receive the hugs that the other team members will give them.</w:t>
      </w:r>
    </w:p>
    <w:p w14:paraId="7CF41379" w14:textId="77777777" w:rsidR="004E753B" w:rsidRPr="001440AE" w:rsidRDefault="004E753B" w:rsidP="001440AE">
      <w:pPr>
        <w:spacing w:after="0" w:line="240" w:lineRule="auto"/>
        <w:ind w:firstLine="720"/>
        <w:rPr>
          <w:rFonts w:ascii="Arial" w:eastAsia="Times New Roman" w:hAnsi="Arial" w:cs="Arial"/>
          <w:b/>
          <w:bCs/>
          <w:sz w:val="24"/>
          <w:szCs w:val="24"/>
        </w:rPr>
      </w:pPr>
      <w:r w:rsidRPr="001440AE">
        <w:rPr>
          <w:rFonts w:ascii="Arial" w:eastAsia="Times New Roman" w:hAnsi="Arial" w:cs="Arial"/>
          <w:bCs/>
          <w:kern w:val="28"/>
          <w:sz w:val="24"/>
          <w:szCs w:val="24"/>
        </w:rPr>
        <w:t>Put the numbers 1-10 in order.  Older preschoolers can do this in a relay format.</w:t>
      </w:r>
    </w:p>
    <w:p w14:paraId="3A9BF993"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sz w:val="24"/>
          <w:szCs w:val="24"/>
        </w:rPr>
        <w:t>Compliment Relay – Pick one person from each team to be “it”.  Each person must run to “it”, give them a hug (optional!), and say one thing they like about them.  There must be a “judge” next to each “it” to be sure that each of the compliments is different.  Then, change “it”!</w:t>
      </w:r>
    </w:p>
    <w:p w14:paraId="0CC2568B"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Make a relay game for putting the 10 commandments in order next to their #.  (Make sure the teams can’t “cheat” by watching the other team!)</w:t>
      </w:r>
    </w:p>
    <w:p w14:paraId="167ED9AE"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ab/>
      </w:r>
    </w:p>
    <w:p w14:paraId="1B71B11E"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sz w:val="24"/>
          <w:szCs w:val="24"/>
        </w:rPr>
      </w:pPr>
      <w:r w:rsidRPr="001440AE">
        <w:rPr>
          <w:rFonts w:ascii="Arial" w:eastAsia="Times New Roman" w:hAnsi="Arial" w:cs="Arial"/>
          <w:b/>
          <w:bCs/>
          <w:kern w:val="28"/>
          <w:sz w:val="24"/>
          <w:szCs w:val="24"/>
        </w:rPr>
        <w:lastRenderedPageBreak/>
        <w:t xml:space="preserve">OPTIONAL SKIT </w:t>
      </w:r>
      <w:r w:rsidRPr="001440AE">
        <w:rPr>
          <w:rFonts w:ascii="Arial" w:eastAsia="Times New Roman" w:hAnsi="Arial" w:cs="Arial"/>
          <w:b/>
          <w:bCs/>
          <w:sz w:val="24"/>
          <w:szCs w:val="24"/>
        </w:rPr>
        <w:t>SIX</w:t>
      </w:r>
    </w:p>
    <w:p w14:paraId="73A49B9F"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A slide of rage words is available in resources/powerpoint slides.)</w:t>
      </w:r>
    </w:p>
    <w:p w14:paraId="0CF306CB"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Two are pushing each other around in an argument.... </w:t>
      </w:r>
    </w:p>
    <w:p w14:paraId="6258601A"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Did too!”</w:t>
      </w:r>
      <w:r w:rsidRPr="001440AE">
        <w:rPr>
          <w:rFonts w:ascii="Arial" w:eastAsia="Times New Roman" w:hAnsi="Arial" w:cs="Arial"/>
          <w:sz w:val="24"/>
          <w:szCs w:val="24"/>
        </w:rPr>
        <w:tab/>
        <w:t>“I did not!! and you’d better not push me again!”</w:t>
      </w:r>
    </w:p>
    <w:p w14:paraId="736BB4C9"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I’ll do what I want with a bum like you!”  “You don’t scare me!”</w:t>
      </w:r>
    </w:p>
    <w:p w14:paraId="06038014"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I’m not gonna take this stuff from you any more!”  (They fight then hold in “headlock” until someone says either the mv or the commandment.)</w:t>
      </w:r>
    </w:p>
    <w:p w14:paraId="7ABAE8BD" w14:textId="77777777" w:rsidR="00D3203F" w:rsidRPr="001440AE" w:rsidRDefault="00D3203F" w:rsidP="001440AE">
      <w:pPr>
        <w:widowControl w:val="0"/>
        <w:overflowPunct w:val="0"/>
        <w:adjustRightInd w:val="0"/>
        <w:spacing w:after="0" w:line="240" w:lineRule="auto"/>
        <w:jc w:val="center"/>
        <w:rPr>
          <w:rFonts w:ascii="Arial" w:eastAsia="Times New Roman" w:hAnsi="Arial" w:cs="Arial"/>
          <w:b/>
          <w:kern w:val="28"/>
          <w:sz w:val="24"/>
          <w:szCs w:val="24"/>
        </w:rPr>
      </w:pPr>
    </w:p>
    <w:p w14:paraId="1C4C2C71" w14:textId="7C985327" w:rsidR="0079689F" w:rsidRPr="001440AE" w:rsidRDefault="007968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3151AA11" w14:textId="77777777" w:rsidR="0079689F" w:rsidRPr="001440AE" w:rsidRDefault="007968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24F61ECD" w14:textId="77777777" w:rsidR="0079689F" w:rsidRPr="001440AE" w:rsidRDefault="007968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11086309" w14:textId="77777777" w:rsidR="0079689F" w:rsidRPr="001440AE" w:rsidRDefault="0079689F" w:rsidP="001440AE">
      <w:pPr>
        <w:widowControl w:val="0"/>
        <w:overflowPunct w:val="0"/>
        <w:adjustRightInd w:val="0"/>
        <w:spacing w:after="0" w:line="240" w:lineRule="auto"/>
        <w:jc w:val="center"/>
        <w:rPr>
          <w:rFonts w:ascii="Arial" w:eastAsia="Times New Roman" w:hAnsi="Arial" w:cs="Arial"/>
          <w:kern w:val="28"/>
          <w:sz w:val="24"/>
          <w:szCs w:val="24"/>
        </w:rPr>
      </w:pPr>
    </w:p>
    <w:p w14:paraId="09CC0B77" w14:textId="77777777" w:rsidR="0079689F" w:rsidRPr="001440AE" w:rsidRDefault="0079689F"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Illustrate “Do not murder” </w:t>
      </w:r>
      <w:r w:rsidRPr="001440AE">
        <w:rPr>
          <w:rFonts w:ascii="Arial" w:eastAsia="Times New Roman" w:hAnsi="Arial" w:cs="Arial"/>
          <w:b/>
          <w:bCs/>
          <w:sz w:val="24"/>
          <w:szCs w:val="24"/>
        </w:rPr>
        <w:t xml:space="preserve">(or Honor life) </w:t>
      </w:r>
      <w:r w:rsidRPr="001440AE">
        <w:rPr>
          <w:rFonts w:ascii="Arial" w:eastAsia="Times New Roman" w:hAnsi="Arial" w:cs="Arial"/>
          <w:b/>
          <w:kern w:val="28"/>
          <w:sz w:val="24"/>
          <w:szCs w:val="24"/>
        </w:rPr>
        <w:t>in/with a:</w:t>
      </w:r>
    </w:p>
    <w:p w14:paraId="73E09ABC" w14:textId="77777777" w:rsidR="0079689F" w:rsidRPr="001440AE" w:rsidRDefault="007968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ong</w:t>
      </w:r>
    </w:p>
    <w:p w14:paraId="0A9D1B95" w14:textId="77777777" w:rsidR="0079689F" w:rsidRPr="001440AE" w:rsidRDefault="007968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kit</w:t>
      </w:r>
    </w:p>
    <w:p w14:paraId="4837CB37" w14:textId="77777777" w:rsidR="0079689F" w:rsidRPr="001440AE" w:rsidRDefault="007968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bject lesson</w:t>
      </w:r>
    </w:p>
    <w:p w14:paraId="1F7BDDA4" w14:textId="77777777" w:rsidR="0079689F" w:rsidRPr="001440AE" w:rsidRDefault="007968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Cheer</w:t>
      </w:r>
    </w:p>
    <w:p w14:paraId="6DF29C31" w14:textId="77777777" w:rsidR="0079689F" w:rsidRPr="001440AE" w:rsidRDefault="007968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Rap</w:t>
      </w:r>
    </w:p>
    <w:p w14:paraId="0F5EE5CF" w14:textId="77777777" w:rsidR="0079689F" w:rsidRPr="001440AE" w:rsidRDefault="007968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ritten story</w:t>
      </w:r>
    </w:p>
    <w:p w14:paraId="46A30027" w14:textId="77777777" w:rsidR="0079689F" w:rsidRPr="001440AE" w:rsidRDefault="007968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Artwork</w:t>
      </w:r>
    </w:p>
    <w:p w14:paraId="7649BCB8" w14:textId="77777777" w:rsidR="0079689F" w:rsidRPr="001440AE" w:rsidRDefault="007968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Game</w:t>
      </w:r>
    </w:p>
    <w:p w14:paraId="05D9D5E9" w14:textId="77777777" w:rsidR="0079689F" w:rsidRPr="001440AE" w:rsidRDefault="0079689F" w:rsidP="001440AE">
      <w:pPr>
        <w:spacing w:after="0" w:line="240" w:lineRule="auto"/>
        <w:rPr>
          <w:rFonts w:ascii="Arial" w:eastAsia="Times New Roman" w:hAnsi="Arial" w:cs="Arial"/>
          <w:bCs/>
          <w:sz w:val="24"/>
          <w:szCs w:val="24"/>
        </w:rPr>
      </w:pPr>
    </w:p>
    <w:p w14:paraId="10EFF0E3" w14:textId="77777777" w:rsidR="0079689F" w:rsidRPr="001440AE" w:rsidRDefault="0079689F" w:rsidP="001440AE">
      <w:pPr>
        <w:spacing w:after="0" w:line="240" w:lineRule="auto"/>
        <w:rPr>
          <w:rFonts w:ascii="Arial" w:eastAsia="Times New Roman" w:hAnsi="Arial" w:cs="Arial"/>
          <w:bCs/>
          <w:sz w:val="24"/>
          <w:szCs w:val="24"/>
        </w:rPr>
      </w:pPr>
      <w:r w:rsidRPr="001440AE">
        <w:rPr>
          <w:rFonts w:ascii="Arial" w:eastAsia="Times New Roman" w:hAnsi="Arial" w:cs="Arial"/>
          <w:bCs/>
          <w:sz w:val="24"/>
          <w:szCs w:val="24"/>
        </w:rPr>
        <w:t>Tell about a time when you hurt someone by accident.</w:t>
      </w:r>
    </w:p>
    <w:p w14:paraId="5FF8F281" w14:textId="77777777" w:rsidR="0079689F" w:rsidRPr="001440AE" w:rsidRDefault="0079689F" w:rsidP="001440AE">
      <w:pPr>
        <w:spacing w:after="0" w:line="240" w:lineRule="auto"/>
        <w:rPr>
          <w:rFonts w:ascii="Arial" w:eastAsia="Times New Roman" w:hAnsi="Arial" w:cs="Arial"/>
          <w:bCs/>
          <w:sz w:val="24"/>
          <w:szCs w:val="24"/>
        </w:rPr>
      </w:pPr>
      <w:r w:rsidRPr="001440AE">
        <w:rPr>
          <w:rFonts w:ascii="Arial" w:eastAsia="Times New Roman" w:hAnsi="Arial" w:cs="Arial"/>
          <w:bCs/>
          <w:sz w:val="24"/>
          <w:szCs w:val="24"/>
        </w:rPr>
        <w:t>Tell about a time when you hurt someone on purpose.</w:t>
      </w:r>
    </w:p>
    <w:p w14:paraId="6C7C27FC" w14:textId="77777777" w:rsidR="0079689F" w:rsidRPr="001440AE" w:rsidRDefault="0079689F" w:rsidP="001440AE">
      <w:pPr>
        <w:spacing w:after="0" w:line="240" w:lineRule="auto"/>
        <w:rPr>
          <w:rFonts w:ascii="Arial" w:eastAsia="Times New Roman" w:hAnsi="Arial" w:cs="Arial"/>
          <w:bCs/>
          <w:sz w:val="24"/>
          <w:szCs w:val="24"/>
        </w:rPr>
      </w:pPr>
    </w:p>
    <w:p w14:paraId="7216E8AD" w14:textId="77777777" w:rsidR="0079689F" w:rsidRPr="001440AE" w:rsidRDefault="0079689F" w:rsidP="001440AE">
      <w:pPr>
        <w:spacing w:after="0" w:line="240" w:lineRule="auto"/>
        <w:rPr>
          <w:rFonts w:ascii="Arial" w:eastAsia="Times New Roman" w:hAnsi="Arial" w:cs="Arial"/>
          <w:bCs/>
          <w:sz w:val="24"/>
          <w:szCs w:val="24"/>
        </w:rPr>
      </w:pPr>
      <w:r w:rsidRPr="001440AE">
        <w:rPr>
          <w:rFonts w:ascii="Arial" w:eastAsia="Times New Roman" w:hAnsi="Arial" w:cs="Arial"/>
          <w:bCs/>
          <w:sz w:val="24"/>
          <w:szCs w:val="24"/>
        </w:rPr>
        <w:t>What happens when you get mad or someone hurts you?</w:t>
      </w:r>
    </w:p>
    <w:p w14:paraId="73E9380B" w14:textId="77777777" w:rsidR="0079689F" w:rsidRPr="001440AE" w:rsidRDefault="0079689F" w:rsidP="001440AE">
      <w:pPr>
        <w:spacing w:after="0" w:line="240" w:lineRule="auto"/>
        <w:rPr>
          <w:rFonts w:ascii="Arial" w:eastAsia="Times New Roman" w:hAnsi="Arial" w:cs="Arial"/>
          <w:bCs/>
          <w:sz w:val="24"/>
          <w:szCs w:val="24"/>
        </w:rPr>
      </w:pPr>
    </w:p>
    <w:p w14:paraId="5518004C" w14:textId="77777777" w:rsidR="0079689F" w:rsidRPr="001440AE" w:rsidRDefault="0079689F" w:rsidP="001440AE">
      <w:pPr>
        <w:spacing w:after="0" w:line="240" w:lineRule="auto"/>
        <w:rPr>
          <w:rFonts w:ascii="Arial" w:eastAsia="Times New Roman" w:hAnsi="Arial" w:cs="Arial"/>
          <w:bCs/>
          <w:sz w:val="24"/>
          <w:szCs w:val="24"/>
        </w:rPr>
      </w:pPr>
      <w:r w:rsidRPr="001440AE">
        <w:rPr>
          <w:rFonts w:ascii="Arial" w:eastAsia="Times New Roman" w:hAnsi="Arial" w:cs="Arial"/>
          <w:bCs/>
          <w:sz w:val="24"/>
          <w:szCs w:val="24"/>
        </w:rPr>
        <w:t>Why would God consider calling each other names “murder”?</w:t>
      </w:r>
    </w:p>
    <w:p w14:paraId="14D038A8" w14:textId="77777777" w:rsidR="0079689F" w:rsidRPr="001440AE" w:rsidRDefault="0079689F" w:rsidP="001440AE">
      <w:pPr>
        <w:spacing w:after="0" w:line="240" w:lineRule="auto"/>
        <w:rPr>
          <w:rFonts w:ascii="Arial" w:eastAsia="Times New Roman" w:hAnsi="Arial" w:cs="Arial"/>
          <w:bCs/>
          <w:sz w:val="24"/>
          <w:szCs w:val="24"/>
        </w:rPr>
      </w:pPr>
    </w:p>
    <w:p w14:paraId="131A3EBB" w14:textId="77777777" w:rsidR="0079689F" w:rsidRPr="001440AE" w:rsidRDefault="0079689F" w:rsidP="001440AE">
      <w:pPr>
        <w:spacing w:after="0" w:line="240" w:lineRule="auto"/>
        <w:rPr>
          <w:rFonts w:ascii="Arial" w:eastAsia="Times New Roman" w:hAnsi="Arial" w:cs="Arial"/>
          <w:bCs/>
          <w:sz w:val="24"/>
          <w:szCs w:val="24"/>
        </w:rPr>
      </w:pPr>
      <w:r w:rsidRPr="001440AE">
        <w:rPr>
          <w:rFonts w:ascii="Arial" w:eastAsia="Times New Roman" w:hAnsi="Arial" w:cs="Arial"/>
          <w:bCs/>
          <w:sz w:val="24"/>
          <w:szCs w:val="24"/>
        </w:rPr>
        <w:t>How have you hurt God?  How does God treat you?</w:t>
      </w:r>
    </w:p>
    <w:p w14:paraId="4F5538E3" w14:textId="77777777" w:rsidR="004E753B" w:rsidRPr="001440AE" w:rsidRDefault="004E753B" w:rsidP="001440AE">
      <w:pPr>
        <w:spacing w:after="0" w:line="240" w:lineRule="auto"/>
        <w:rPr>
          <w:rFonts w:ascii="Arial" w:eastAsia="Times New Roman" w:hAnsi="Arial" w:cs="Arial"/>
          <w:sz w:val="24"/>
          <w:szCs w:val="24"/>
        </w:rPr>
      </w:pPr>
    </w:p>
    <w:p w14:paraId="13742A18"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6A7F9516"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3B8759F0" w14:textId="0444B1C5"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br w:type="page"/>
      </w:r>
      <w:r w:rsidRPr="001440AE">
        <w:rPr>
          <w:rFonts w:ascii="Arial" w:eastAsia="Times New Roman" w:hAnsi="Arial" w:cs="Arial"/>
          <w:b/>
          <w:bCs/>
          <w:sz w:val="24"/>
          <w:szCs w:val="24"/>
        </w:rPr>
        <w:lastRenderedPageBreak/>
        <w:t xml:space="preserve">Moses Life #6 -  </w:t>
      </w:r>
      <w:r w:rsidRPr="001440AE">
        <w:rPr>
          <w:rFonts w:ascii="Arial" w:eastAsia="Times New Roman" w:hAnsi="Arial" w:cs="Arial"/>
          <w:b/>
          <w:sz w:val="24"/>
          <w:szCs w:val="24"/>
        </w:rPr>
        <w:t>From Exodus 5-10</w:t>
      </w:r>
      <w:r w:rsidR="00F51126" w:rsidRPr="001440AE">
        <w:rPr>
          <w:rFonts w:ascii="Arial" w:eastAsia="Times New Roman" w:hAnsi="Arial" w:cs="Arial"/>
          <w:b/>
          <w:sz w:val="24"/>
          <w:szCs w:val="24"/>
        </w:rPr>
        <w:t xml:space="preserve"> -</w:t>
      </w:r>
      <w:r w:rsidRPr="001440AE">
        <w:rPr>
          <w:rFonts w:ascii="Arial" w:eastAsia="Times New Roman" w:hAnsi="Arial" w:cs="Arial"/>
          <w:sz w:val="24"/>
          <w:szCs w:val="24"/>
        </w:rPr>
        <w:t xml:space="preserve"> </w:t>
      </w:r>
      <w:r w:rsidR="00F51126" w:rsidRPr="001440AE">
        <w:rPr>
          <w:rFonts w:ascii="Arial" w:eastAsia="Times New Roman" w:hAnsi="Arial" w:cs="Arial"/>
          <w:b/>
          <w:sz w:val="24"/>
          <w:szCs w:val="24"/>
        </w:rPr>
        <w:t>Honor life</w:t>
      </w:r>
    </w:p>
    <w:p w14:paraId="52922A12" w14:textId="07535D7C"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Tell the first nine in the story of the plagues. </w:t>
      </w:r>
      <w:r w:rsidR="00F51126" w:rsidRPr="001440AE">
        <w:rPr>
          <w:rFonts w:ascii="Arial" w:eastAsia="Times New Roman" w:hAnsi="Arial" w:cs="Arial"/>
          <w:sz w:val="24"/>
          <w:szCs w:val="24"/>
        </w:rPr>
        <w:t xml:space="preserve"> </w:t>
      </w:r>
      <w:r w:rsidR="00C7111B" w:rsidRPr="001440AE">
        <w:rPr>
          <w:rFonts w:ascii="Arial" w:eastAsia="Times New Roman" w:hAnsi="Arial" w:cs="Arial"/>
          <w:sz w:val="24"/>
          <w:szCs w:val="24"/>
        </w:rPr>
        <w:t>What does</w:t>
      </w:r>
      <w:r w:rsidR="00F51126" w:rsidRPr="001440AE">
        <w:rPr>
          <w:rFonts w:ascii="Arial" w:eastAsia="Times New Roman" w:hAnsi="Arial" w:cs="Arial"/>
          <w:sz w:val="24"/>
          <w:szCs w:val="24"/>
        </w:rPr>
        <w:t xml:space="preserve"> God </w:t>
      </w:r>
      <w:r w:rsidR="00C7111B" w:rsidRPr="001440AE">
        <w:rPr>
          <w:rFonts w:ascii="Arial" w:eastAsia="Times New Roman" w:hAnsi="Arial" w:cs="Arial"/>
          <w:sz w:val="24"/>
          <w:szCs w:val="24"/>
        </w:rPr>
        <w:t xml:space="preserve">need to do </w:t>
      </w:r>
      <w:r w:rsidR="00F51126" w:rsidRPr="001440AE">
        <w:rPr>
          <w:rFonts w:ascii="Arial" w:eastAsia="Times New Roman" w:hAnsi="Arial" w:cs="Arial"/>
          <w:sz w:val="24"/>
          <w:szCs w:val="24"/>
        </w:rPr>
        <w:t>to get the Egyptians to honor the lives of His people?</w:t>
      </w:r>
    </w:p>
    <w:p w14:paraId="13782339" w14:textId="77777777" w:rsidR="00C7111B" w:rsidRPr="001440AE" w:rsidRDefault="00C7111B" w:rsidP="001440AE">
      <w:pPr>
        <w:spacing w:after="0"/>
        <w:rPr>
          <w:rFonts w:ascii="Arial" w:hAnsi="Arial" w:cs="Arial"/>
          <w:sz w:val="24"/>
          <w:szCs w:val="24"/>
        </w:rPr>
      </w:pPr>
    </w:p>
    <w:p w14:paraId="192331DF" w14:textId="10463DA8" w:rsidR="00C7111B" w:rsidRPr="001440AE" w:rsidRDefault="00C7111B" w:rsidP="001440AE">
      <w:pPr>
        <w:spacing w:after="0"/>
        <w:jc w:val="center"/>
        <w:rPr>
          <w:rFonts w:ascii="Arial" w:hAnsi="Arial" w:cs="Arial"/>
          <w:b/>
          <w:sz w:val="24"/>
          <w:szCs w:val="24"/>
        </w:rPr>
      </w:pPr>
      <w:r w:rsidRPr="001440AE">
        <w:rPr>
          <w:rFonts w:ascii="Arial" w:hAnsi="Arial" w:cs="Arial"/>
          <w:b/>
          <w:sz w:val="24"/>
          <w:szCs w:val="24"/>
        </w:rPr>
        <w:t>Adult/small group BIBLE readings:</w:t>
      </w:r>
    </w:p>
    <w:p w14:paraId="763D0748" w14:textId="77777777" w:rsidR="00C7111B" w:rsidRPr="001440AE" w:rsidRDefault="00C7111B" w:rsidP="001440AE">
      <w:pPr>
        <w:spacing w:after="0"/>
        <w:ind w:left="360"/>
        <w:jc w:val="center"/>
        <w:rPr>
          <w:rFonts w:ascii="Arial" w:hAnsi="Arial" w:cs="Arial"/>
          <w:sz w:val="24"/>
          <w:szCs w:val="24"/>
        </w:rPr>
      </w:pPr>
      <w:r w:rsidRPr="001440AE">
        <w:rPr>
          <w:rFonts w:ascii="Arial" w:hAnsi="Arial" w:cs="Arial"/>
          <w:sz w:val="24"/>
          <w:szCs w:val="24"/>
        </w:rPr>
        <w:t>Exodus 5:1-21 - Bricks Without Straw</w:t>
      </w:r>
    </w:p>
    <w:p w14:paraId="1E4D5C1B" w14:textId="77777777" w:rsidR="00C7111B" w:rsidRPr="001440AE" w:rsidRDefault="00C7111B" w:rsidP="001440AE">
      <w:pPr>
        <w:spacing w:after="0"/>
        <w:ind w:left="360"/>
        <w:jc w:val="center"/>
        <w:rPr>
          <w:rFonts w:ascii="Arial" w:hAnsi="Arial" w:cs="Arial"/>
          <w:sz w:val="24"/>
          <w:szCs w:val="24"/>
        </w:rPr>
      </w:pPr>
      <w:r w:rsidRPr="001440AE">
        <w:rPr>
          <w:rFonts w:ascii="Arial" w:hAnsi="Arial" w:cs="Arial"/>
          <w:sz w:val="24"/>
          <w:szCs w:val="24"/>
        </w:rPr>
        <w:t>Exodus 5:22 to 6:12 - God Promises Deliverance</w:t>
      </w:r>
    </w:p>
    <w:p w14:paraId="18D33088" w14:textId="77777777" w:rsidR="00C7111B" w:rsidRPr="001440AE" w:rsidRDefault="00C7111B" w:rsidP="001440AE">
      <w:pPr>
        <w:spacing w:after="0"/>
        <w:ind w:left="360"/>
        <w:jc w:val="center"/>
        <w:rPr>
          <w:rFonts w:ascii="Arial" w:hAnsi="Arial" w:cs="Arial"/>
          <w:sz w:val="24"/>
          <w:szCs w:val="24"/>
        </w:rPr>
      </w:pPr>
      <w:r w:rsidRPr="001440AE">
        <w:rPr>
          <w:rFonts w:ascii="Arial" w:hAnsi="Arial" w:cs="Arial"/>
          <w:sz w:val="24"/>
          <w:szCs w:val="24"/>
        </w:rPr>
        <w:t>Exodus 6:27 to 7:13 - Aaron to Speak for Moses</w:t>
      </w:r>
    </w:p>
    <w:p w14:paraId="78F99823" w14:textId="77777777" w:rsidR="00C7111B" w:rsidRPr="001440AE" w:rsidRDefault="00C7111B" w:rsidP="001440AE">
      <w:pPr>
        <w:spacing w:after="0"/>
        <w:ind w:left="360"/>
        <w:jc w:val="center"/>
        <w:rPr>
          <w:rFonts w:ascii="Arial" w:hAnsi="Arial" w:cs="Arial"/>
          <w:sz w:val="24"/>
          <w:szCs w:val="24"/>
        </w:rPr>
      </w:pPr>
      <w:r w:rsidRPr="001440AE">
        <w:rPr>
          <w:rFonts w:ascii="Arial" w:hAnsi="Arial" w:cs="Arial"/>
          <w:sz w:val="24"/>
          <w:szCs w:val="24"/>
        </w:rPr>
        <w:t>Exodus 7:14 to 8:15 – The Plagues of Blood and Frogs</w:t>
      </w:r>
    </w:p>
    <w:p w14:paraId="1A4E628A" w14:textId="77777777" w:rsidR="00C7111B" w:rsidRPr="001440AE" w:rsidRDefault="00C7111B" w:rsidP="001440AE">
      <w:pPr>
        <w:spacing w:after="0"/>
        <w:ind w:left="360"/>
        <w:jc w:val="center"/>
        <w:rPr>
          <w:rFonts w:ascii="Arial" w:hAnsi="Arial" w:cs="Arial"/>
          <w:sz w:val="24"/>
          <w:szCs w:val="24"/>
        </w:rPr>
      </w:pPr>
      <w:r w:rsidRPr="001440AE">
        <w:rPr>
          <w:rFonts w:ascii="Arial" w:hAnsi="Arial" w:cs="Arial"/>
          <w:sz w:val="24"/>
          <w:szCs w:val="24"/>
        </w:rPr>
        <w:t>Exodus 8:16 to 8:32 – The Plagues of Gnats and Flies</w:t>
      </w:r>
    </w:p>
    <w:p w14:paraId="4C270A4B" w14:textId="77777777" w:rsidR="00C7111B" w:rsidRPr="001440AE" w:rsidRDefault="00C7111B" w:rsidP="001440AE">
      <w:pPr>
        <w:spacing w:after="0"/>
        <w:ind w:left="360"/>
        <w:jc w:val="center"/>
        <w:rPr>
          <w:rFonts w:ascii="Arial" w:hAnsi="Arial" w:cs="Arial"/>
          <w:sz w:val="24"/>
          <w:szCs w:val="24"/>
        </w:rPr>
      </w:pPr>
      <w:r w:rsidRPr="001440AE">
        <w:rPr>
          <w:rFonts w:ascii="Arial" w:hAnsi="Arial" w:cs="Arial"/>
          <w:sz w:val="24"/>
          <w:szCs w:val="24"/>
        </w:rPr>
        <w:t>Exodus 9 – The Plagues of Livestock, Boils, and Hail</w:t>
      </w:r>
    </w:p>
    <w:p w14:paraId="10C2C800" w14:textId="4DFA0F7A" w:rsidR="00C7111B" w:rsidRPr="001440AE" w:rsidRDefault="00C7111B" w:rsidP="001440AE">
      <w:pPr>
        <w:spacing w:after="0"/>
        <w:ind w:left="360"/>
        <w:jc w:val="center"/>
        <w:rPr>
          <w:rFonts w:ascii="Arial" w:hAnsi="Arial" w:cs="Arial"/>
          <w:sz w:val="24"/>
          <w:szCs w:val="24"/>
        </w:rPr>
      </w:pPr>
      <w:r w:rsidRPr="001440AE">
        <w:rPr>
          <w:rFonts w:ascii="Arial" w:hAnsi="Arial" w:cs="Arial"/>
          <w:sz w:val="24"/>
          <w:szCs w:val="24"/>
        </w:rPr>
        <w:t>Exodus 10 – The Plagues of Locusts and Darkness</w:t>
      </w:r>
    </w:p>
    <w:p w14:paraId="0D309ADB" w14:textId="77777777" w:rsidR="00C7111B" w:rsidRPr="001440AE" w:rsidRDefault="00C7111B" w:rsidP="001440AE">
      <w:pPr>
        <w:spacing w:after="0"/>
        <w:ind w:left="360"/>
        <w:jc w:val="center"/>
        <w:rPr>
          <w:rFonts w:ascii="Arial" w:hAnsi="Arial" w:cs="Arial"/>
          <w:sz w:val="24"/>
          <w:szCs w:val="24"/>
        </w:rPr>
      </w:pPr>
    </w:p>
    <w:p w14:paraId="1B7F58EE" w14:textId="389CD610" w:rsidR="00C7111B" w:rsidRPr="001440AE" w:rsidRDefault="00C7111B" w:rsidP="001440AE">
      <w:pPr>
        <w:spacing w:after="0"/>
        <w:jc w:val="center"/>
        <w:rPr>
          <w:rFonts w:ascii="Arial" w:hAnsi="Arial" w:cs="Arial"/>
          <w:b/>
          <w:sz w:val="24"/>
          <w:szCs w:val="24"/>
        </w:rPr>
      </w:pPr>
      <w:r w:rsidRPr="001440AE">
        <w:rPr>
          <w:rFonts w:ascii="Arial" w:hAnsi="Arial" w:cs="Arial"/>
          <w:b/>
          <w:sz w:val="24"/>
          <w:szCs w:val="24"/>
        </w:rPr>
        <w:t>Adult/small group DISCUSSION questions:</w:t>
      </w:r>
    </w:p>
    <w:p w14:paraId="7F836D63" w14:textId="77777777" w:rsidR="00C7111B" w:rsidRPr="001440AE" w:rsidRDefault="00C7111B" w:rsidP="001440AE">
      <w:pPr>
        <w:spacing w:after="0"/>
        <w:ind w:left="360"/>
        <w:rPr>
          <w:rFonts w:ascii="Arial" w:hAnsi="Arial" w:cs="Arial"/>
          <w:sz w:val="24"/>
          <w:szCs w:val="24"/>
        </w:rPr>
      </w:pPr>
      <w:r w:rsidRPr="001440AE">
        <w:rPr>
          <w:rFonts w:ascii="Arial" w:hAnsi="Arial" w:cs="Arial"/>
          <w:sz w:val="24"/>
          <w:szCs w:val="24"/>
        </w:rPr>
        <w:t>Why were Moses and Aaron in Egypt talking to Pharaoh?</w:t>
      </w:r>
    </w:p>
    <w:p w14:paraId="70086161" w14:textId="77777777" w:rsidR="00C7111B" w:rsidRPr="001440AE" w:rsidRDefault="00C7111B" w:rsidP="001440AE">
      <w:pPr>
        <w:spacing w:after="0"/>
        <w:ind w:left="360"/>
        <w:rPr>
          <w:rFonts w:ascii="Arial" w:hAnsi="Arial" w:cs="Arial"/>
          <w:sz w:val="24"/>
          <w:szCs w:val="24"/>
        </w:rPr>
      </w:pPr>
      <w:r w:rsidRPr="001440AE">
        <w:rPr>
          <w:rFonts w:ascii="Arial" w:hAnsi="Arial" w:cs="Arial"/>
          <w:sz w:val="24"/>
          <w:szCs w:val="24"/>
        </w:rPr>
        <w:t>How did Pharaoh respond to God’s proclamation through Moses and Aaron?</w:t>
      </w:r>
    </w:p>
    <w:p w14:paraId="0C8CAE2B" w14:textId="39DCD6F6" w:rsidR="00C7111B" w:rsidRPr="001440AE" w:rsidRDefault="00C7111B" w:rsidP="001440AE">
      <w:pPr>
        <w:spacing w:after="0"/>
        <w:ind w:left="360"/>
        <w:rPr>
          <w:rFonts w:ascii="Arial" w:hAnsi="Arial" w:cs="Arial"/>
          <w:sz w:val="24"/>
          <w:szCs w:val="24"/>
        </w:rPr>
      </w:pPr>
      <w:r w:rsidRPr="001440AE">
        <w:rPr>
          <w:rFonts w:ascii="Arial" w:hAnsi="Arial" w:cs="Arial"/>
          <w:sz w:val="24"/>
          <w:szCs w:val="24"/>
        </w:rPr>
        <w:t>How did the Israelites respond to Pharaoh’s response?</w:t>
      </w:r>
    </w:p>
    <w:p w14:paraId="682F8085" w14:textId="5DEBE770" w:rsidR="001D4668" w:rsidRPr="001440AE" w:rsidRDefault="001D4668" w:rsidP="001440AE">
      <w:pPr>
        <w:spacing w:after="0"/>
        <w:ind w:left="360"/>
        <w:rPr>
          <w:rFonts w:ascii="Arial" w:hAnsi="Arial" w:cs="Arial"/>
          <w:sz w:val="24"/>
          <w:szCs w:val="24"/>
        </w:rPr>
      </w:pPr>
      <w:r w:rsidRPr="001440AE">
        <w:rPr>
          <w:rFonts w:ascii="Arial" w:hAnsi="Arial" w:cs="Arial"/>
          <w:sz w:val="24"/>
          <w:szCs w:val="24"/>
        </w:rPr>
        <w:t>How do these responses honor or dishonor “life”?</w:t>
      </w:r>
    </w:p>
    <w:p w14:paraId="0C0258B4" w14:textId="77777777" w:rsidR="00C7111B" w:rsidRPr="001440AE" w:rsidRDefault="00C7111B" w:rsidP="001440AE">
      <w:pPr>
        <w:spacing w:after="0"/>
        <w:ind w:left="360"/>
        <w:rPr>
          <w:rFonts w:ascii="Arial" w:hAnsi="Arial" w:cs="Arial"/>
          <w:sz w:val="24"/>
          <w:szCs w:val="24"/>
        </w:rPr>
      </w:pPr>
      <w:r w:rsidRPr="001440AE">
        <w:rPr>
          <w:rFonts w:ascii="Arial" w:hAnsi="Arial" w:cs="Arial"/>
          <w:sz w:val="24"/>
          <w:szCs w:val="24"/>
        </w:rPr>
        <w:t>The plagues are directed at various Egyptian deities.  What is God trying to accomplish?</w:t>
      </w:r>
    </w:p>
    <w:p w14:paraId="5111A3E4" w14:textId="77777777" w:rsidR="00C7111B" w:rsidRPr="001440AE" w:rsidRDefault="00C7111B" w:rsidP="001440AE">
      <w:pPr>
        <w:spacing w:after="0"/>
        <w:ind w:left="360"/>
        <w:rPr>
          <w:rFonts w:ascii="Arial" w:hAnsi="Arial" w:cs="Arial"/>
          <w:sz w:val="24"/>
          <w:szCs w:val="24"/>
        </w:rPr>
      </w:pPr>
      <w:r w:rsidRPr="001440AE">
        <w:rPr>
          <w:rFonts w:ascii="Arial" w:hAnsi="Arial" w:cs="Arial"/>
          <w:sz w:val="24"/>
          <w:szCs w:val="24"/>
        </w:rPr>
        <w:t>Name all the things that you can think of that needed to change before the Israelites could successfully inhabit the promised land.</w:t>
      </w:r>
    </w:p>
    <w:p w14:paraId="2CC94C01" w14:textId="77777777" w:rsidR="00C7111B" w:rsidRPr="001440AE" w:rsidRDefault="00C7111B" w:rsidP="001440AE">
      <w:pPr>
        <w:spacing w:after="0"/>
        <w:ind w:left="360"/>
        <w:rPr>
          <w:rFonts w:ascii="Arial" w:hAnsi="Arial" w:cs="Arial"/>
          <w:sz w:val="24"/>
          <w:szCs w:val="24"/>
        </w:rPr>
      </w:pPr>
      <w:r w:rsidRPr="001440AE">
        <w:rPr>
          <w:rFonts w:ascii="Arial" w:hAnsi="Arial" w:cs="Arial"/>
          <w:sz w:val="24"/>
          <w:szCs w:val="24"/>
        </w:rPr>
        <w:t>The Israelites were in bondage as slaves.  They were not in control of their lives.  What currently holds you in bondage?</w:t>
      </w:r>
    </w:p>
    <w:p w14:paraId="4175849A" w14:textId="77777777" w:rsidR="00C7111B" w:rsidRPr="001440AE" w:rsidRDefault="00C7111B" w:rsidP="001440AE">
      <w:pPr>
        <w:spacing w:after="0"/>
        <w:ind w:left="360"/>
        <w:rPr>
          <w:rFonts w:ascii="Arial" w:hAnsi="Arial" w:cs="Arial"/>
          <w:sz w:val="24"/>
          <w:szCs w:val="24"/>
        </w:rPr>
      </w:pPr>
      <w:r w:rsidRPr="001440AE">
        <w:rPr>
          <w:rFonts w:ascii="Arial" w:hAnsi="Arial" w:cs="Arial"/>
          <w:sz w:val="24"/>
          <w:szCs w:val="24"/>
        </w:rPr>
        <w:t>What are all the things that would have to change for you to experience freedom?</w:t>
      </w:r>
    </w:p>
    <w:p w14:paraId="546CD14D" w14:textId="77777777" w:rsidR="00C7111B" w:rsidRPr="001440AE" w:rsidRDefault="00C7111B" w:rsidP="001440AE">
      <w:pPr>
        <w:spacing w:after="0"/>
        <w:ind w:left="360"/>
        <w:rPr>
          <w:rFonts w:ascii="Arial" w:hAnsi="Arial" w:cs="Arial"/>
          <w:sz w:val="24"/>
          <w:szCs w:val="24"/>
        </w:rPr>
      </w:pPr>
      <w:r w:rsidRPr="001440AE">
        <w:rPr>
          <w:rFonts w:ascii="Arial" w:hAnsi="Arial" w:cs="Arial"/>
          <w:sz w:val="24"/>
          <w:szCs w:val="24"/>
        </w:rPr>
        <w:t>What are some beneficial plagues that God could send your way to make it easier for you to escape from bondage?</w:t>
      </w:r>
    </w:p>
    <w:p w14:paraId="7EB88224" w14:textId="77777777" w:rsidR="00C7111B" w:rsidRPr="001440AE" w:rsidRDefault="00C7111B" w:rsidP="001440AE">
      <w:pPr>
        <w:spacing w:after="0"/>
        <w:rPr>
          <w:rFonts w:ascii="Arial" w:hAnsi="Arial" w:cs="Arial"/>
          <w:sz w:val="24"/>
          <w:szCs w:val="24"/>
        </w:rPr>
      </w:pPr>
    </w:p>
    <w:p w14:paraId="6DA64A24" w14:textId="6BE6F31C" w:rsidR="00C7111B" w:rsidRPr="001440AE" w:rsidRDefault="00C7111B" w:rsidP="001440AE">
      <w:pPr>
        <w:spacing w:after="0"/>
        <w:jc w:val="center"/>
        <w:rPr>
          <w:rFonts w:ascii="Arial" w:hAnsi="Arial" w:cs="Arial"/>
          <w:b/>
          <w:sz w:val="24"/>
          <w:szCs w:val="24"/>
        </w:rPr>
      </w:pPr>
      <w:r w:rsidRPr="001440AE">
        <w:rPr>
          <w:rFonts w:ascii="Arial" w:hAnsi="Arial" w:cs="Arial"/>
          <w:b/>
          <w:sz w:val="24"/>
          <w:szCs w:val="24"/>
        </w:rPr>
        <w:t xml:space="preserve">Adult </w:t>
      </w:r>
      <w:r w:rsidR="001D4668" w:rsidRPr="001440AE">
        <w:rPr>
          <w:rFonts w:ascii="Arial" w:hAnsi="Arial" w:cs="Arial"/>
          <w:b/>
          <w:sz w:val="24"/>
          <w:szCs w:val="24"/>
        </w:rPr>
        <w:t>PRAYER</w:t>
      </w:r>
      <w:r w:rsidRPr="001440AE">
        <w:rPr>
          <w:rFonts w:ascii="Arial" w:hAnsi="Arial" w:cs="Arial"/>
          <w:b/>
          <w:sz w:val="24"/>
          <w:szCs w:val="24"/>
        </w:rPr>
        <w:t xml:space="preserve"> focus</w:t>
      </w:r>
      <w:r w:rsidR="001D4668" w:rsidRPr="001440AE">
        <w:rPr>
          <w:rFonts w:ascii="Arial" w:hAnsi="Arial" w:cs="Arial"/>
          <w:b/>
          <w:sz w:val="24"/>
          <w:szCs w:val="24"/>
        </w:rPr>
        <w:t>:</w:t>
      </w:r>
    </w:p>
    <w:p w14:paraId="1F7738BF" w14:textId="77777777" w:rsidR="00C7111B" w:rsidRPr="001440AE" w:rsidRDefault="00C7111B"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Be still and listen.  What is God saying to you?</w:t>
      </w:r>
    </w:p>
    <w:p w14:paraId="167E86B1" w14:textId="77777777" w:rsidR="001D4668" w:rsidRPr="001440AE" w:rsidRDefault="00C7111B"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 xml:space="preserve">Praise God for his determination to do whatever it takes </w:t>
      </w:r>
    </w:p>
    <w:p w14:paraId="3BC8BFFE" w14:textId="13F5A09A" w:rsidR="00C7111B" w:rsidRPr="001440AE" w:rsidRDefault="00C7111B"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o bring glory to himself and freedom</w:t>
      </w:r>
      <w:r w:rsidR="001D4668" w:rsidRPr="001440AE">
        <w:rPr>
          <w:rFonts w:ascii="Arial" w:hAnsi="Arial" w:cs="Arial"/>
          <w:sz w:val="24"/>
          <w:szCs w:val="24"/>
        </w:rPr>
        <w:t xml:space="preserve"> and life</w:t>
      </w:r>
      <w:r w:rsidRPr="001440AE">
        <w:rPr>
          <w:rFonts w:ascii="Arial" w:hAnsi="Arial" w:cs="Arial"/>
          <w:sz w:val="24"/>
          <w:szCs w:val="24"/>
        </w:rPr>
        <w:t xml:space="preserve"> to us</w:t>
      </w:r>
      <w:r w:rsidR="001D4668" w:rsidRPr="001440AE">
        <w:rPr>
          <w:rFonts w:ascii="Arial" w:hAnsi="Arial" w:cs="Arial"/>
          <w:sz w:val="24"/>
          <w:szCs w:val="24"/>
        </w:rPr>
        <w:t>.</w:t>
      </w:r>
    </w:p>
    <w:p w14:paraId="1F7A4D7D" w14:textId="2C3BE118" w:rsidR="00C7111B" w:rsidRPr="001440AE" w:rsidRDefault="00C7111B"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specific areas of bondage in your life</w:t>
      </w:r>
      <w:r w:rsidR="001D4668" w:rsidRPr="001440AE">
        <w:rPr>
          <w:rFonts w:ascii="Arial" w:hAnsi="Arial" w:cs="Arial"/>
          <w:sz w:val="24"/>
          <w:szCs w:val="24"/>
        </w:rPr>
        <w:t>.</w:t>
      </w:r>
    </w:p>
    <w:p w14:paraId="31FB8290" w14:textId="6D2940C9" w:rsidR="00C7111B" w:rsidRPr="001440AE" w:rsidRDefault="00C7111B"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hank God for the plagues that are driving you toward freedom</w:t>
      </w:r>
      <w:r w:rsidR="001D4668" w:rsidRPr="001440AE">
        <w:rPr>
          <w:rFonts w:ascii="Arial" w:hAnsi="Arial" w:cs="Arial"/>
          <w:sz w:val="24"/>
          <w:szCs w:val="24"/>
        </w:rPr>
        <w:t xml:space="preserve"> and life.</w:t>
      </w:r>
    </w:p>
    <w:p w14:paraId="18CC9319" w14:textId="41534E7A" w:rsidR="00C7111B" w:rsidRPr="001440AE" w:rsidRDefault="00C7111B"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 xml:space="preserve">Ask God to help you hang on to the hope of </w:t>
      </w:r>
      <w:r w:rsidR="001D4668" w:rsidRPr="001440AE">
        <w:rPr>
          <w:rFonts w:ascii="Arial" w:hAnsi="Arial" w:cs="Arial"/>
          <w:sz w:val="24"/>
          <w:szCs w:val="24"/>
        </w:rPr>
        <w:t>life in Him.</w:t>
      </w:r>
    </w:p>
    <w:p w14:paraId="4C64E53B" w14:textId="77777777" w:rsidR="004E753B" w:rsidRPr="001440AE" w:rsidRDefault="004E753B" w:rsidP="001440AE">
      <w:pPr>
        <w:spacing w:after="0" w:line="240" w:lineRule="auto"/>
        <w:rPr>
          <w:rFonts w:ascii="Arial" w:eastAsia="Times New Roman" w:hAnsi="Arial" w:cs="Arial"/>
          <w:sz w:val="24"/>
          <w:szCs w:val="24"/>
        </w:rPr>
      </w:pPr>
    </w:p>
    <w:p w14:paraId="55BAE977" w14:textId="77777777" w:rsidR="004E753B" w:rsidRPr="001440AE" w:rsidRDefault="004E753B" w:rsidP="001440AE">
      <w:pPr>
        <w:spacing w:after="0" w:line="240" w:lineRule="auto"/>
        <w:jc w:val="center"/>
        <w:rPr>
          <w:rFonts w:ascii="Arial" w:eastAsia="Times New Roman" w:hAnsi="Arial" w:cs="Arial"/>
          <w:b/>
          <w:sz w:val="24"/>
          <w:szCs w:val="24"/>
        </w:rPr>
      </w:pPr>
      <w:r w:rsidRPr="001440AE">
        <w:rPr>
          <w:rFonts w:ascii="Arial" w:eastAsia="Times New Roman" w:hAnsi="Arial" w:cs="Arial"/>
          <w:b/>
          <w:sz w:val="24"/>
          <w:szCs w:val="24"/>
        </w:rPr>
        <w:t>THOUGHTS on this story:</w:t>
      </w:r>
    </w:p>
    <w:p w14:paraId="7E9B5CAF"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The process of faith is illustrated in the story of the Israelites.</w:t>
      </w:r>
    </w:p>
    <w:p w14:paraId="293F9957"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sz w:val="24"/>
          <w:szCs w:val="24"/>
        </w:rPr>
        <w:tab/>
        <w:t xml:space="preserve">Ex. 4:29 – Hope &amp; worship upon hearing </w:t>
      </w:r>
    </w:p>
    <w:p w14:paraId="07EA6A83"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sz w:val="24"/>
          <w:szCs w:val="24"/>
        </w:rPr>
        <w:tab/>
        <w:t>Ex. 5:19-21 – doubt when hard times come</w:t>
      </w:r>
    </w:p>
    <w:p w14:paraId="4704D724"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sz w:val="24"/>
          <w:szCs w:val="24"/>
        </w:rPr>
        <w:tab/>
        <w:t>Ex. 5:22-6:8 – questioning God</w:t>
      </w:r>
    </w:p>
    <w:p w14:paraId="1FBE58B8"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sz w:val="24"/>
          <w:szCs w:val="24"/>
        </w:rPr>
        <w:tab/>
        <w:t>Ex. 6:9 – I’d rather be miserable without hope than miserable with hope!</w:t>
      </w:r>
    </w:p>
    <w:p w14:paraId="645E601C"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sz w:val="24"/>
          <w:szCs w:val="24"/>
        </w:rPr>
        <w:tab/>
        <w:t>Ex. 6:10-13 – God will have His way, with or without cooperation!  (Note the word “commanded” in verse 13.)</w:t>
      </w:r>
    </w:p>
    <w:p w14:paraId="139A0723"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od consistently works to build trust.  He did this both with the Jews and with the Egyptians.</w:t>
      </w:r>
    </w:p>
    <w:p w14:paraId="171091F3"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Their reactions showed whether their trust was growing.</w:t>
      </w:r>
    </w:p>
    <w:p w14:paraId="71BBCEA6"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List of plagues:</w:t>
      </w:r>
    </w:p>
    <w:p w14:paraId="4CF3990F"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sz w:val="24"/>
          <w:szCs w:val="24"/>
        </w:rPr>
        <w:tab/>
        <w:t>Ex. 7:14-24 – Nile/water to blood</w:t>
      </w:r>
    </w:p>
    <w:p w14:paraId="3843BDE0"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sz w:val="24"/>
          <w:szCs w:val="24"/>
        </w:rPr>
        <w:tab/>
        <w:t>Ex. 8:1-15 – Frogs, frogs, &amp; more frogs</w:t>
      </w:r>
    </w:p>
    <w:p w14:paraId="19D803A8"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lastRenderedPageBreak/>
        <w:tab/>
      </w:r>
      <w:r w:rsidRPr="001440AE">
        <w:rPr>
          <w:rFonts w:ascii="Arial" w:eastAsia="Times New Roman" w:hAnsi="Arial" w:cs="Arial"/>
          <w:sz w:val="24"/>
          <w:szCs w:val="24"/>
        </w:rPr>
        <w:tab/>
        <w:t>Ex. 8:16-19 – gnats/lice</w:t>
      </w:r>
    </w:p>
    <w:p w14:paraId="0F11103D"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sz w:val="24"/>
          <w:szCs w:val="24"/>
        </w:rPr>
        <w:tab/>
        <w:t>Ex. 8:20-32 – flies</w:t>
      </w:r>
    </w:p>
    <w:p w14:paraId="1CA89D39"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sz w:val="24"/>
          <w:szCs w:val="24"/>
        </w:rPr>
        <w:tab/>
        <w:t>Ex. 9:1-7 – disease on the livestock</w:t>
      </w:r>
    </w:p>
    <w:p w14:paraId="0BA45BDE"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sz w:val="24"/>
          <w:szCs w:val="24"/>
        </w:rPr>
        <w:tab/>
        <w:t>Ex. 9:8-12 – boils on man and animals</w:t>
      </w:r>
    </w:p>
    <w:p w14:paraId="3B65040D"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sz w:val="24"/>
          <w:szCs w:val="24"/>
        </w:rPr>
        <w:tab/>
        <w:t>Ex. 9:13-35 – hail &amp; storm &amp; destruction</w:t>
      </w:r>
    </w:p>
    <w:p w14:paraId="2D594D9A"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sz w:val="24"/>
          <w:szCs w:val="24"/>
        </w:rPr>
        <w:tab/>
        <w:t>Ex. 10:1-20 – locusts</w:t>
      </w:r>
    </w:p>
    <w:p w14:paraId="5602CF7B"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sz w:val="24"/>
          <w:szCs w:val="24"/>
        </w:rPr>
        <w:tab/>
        <w:t>Ex. 10:21-29 – 3 days darkness</w:t>
      </w:r>
    </w:p>
    <w:p w14:paraId="44DE86E9" w14:textId="77777777" w:rsidR="004E753B" w:rsidRPr="001440AE" w:rsidRDefault="004E753B" w:rsidP="001440AE">
      <w:pPr>
        <w:spacing w:after="0" w:line="240" w:lineRule="auto"/>
        <w:rPr>
          <w:rFonts w:ascii="Arial" w:eastAsia="Times New Roman" w:hAnsi="Arial" w:cs="Arial"/>
          <w:color w:val="FF0000"/>
          <w:sz w:val="24"/>
          <w:szCs w:val="24"/>
        </w:rPr>
      </w:pPr>
      <w:r w:rsidRPr="001440AE">
        <w:rPr>
          <w:rFonts w:ascii="Arial" w:eastAsia="Times New Roman" w:hAnsi="Arial" w:cs="Arial"/>
          <w:color w:val="FF0000"/>
          <w:sz w:val="24"/>
          <w:szCs w:val="24"/>
        </w:rPr>
        <w:tab/>
      </w:r>
      <w:r w:rsidRPr="001440AE">
        <w:rPr>
          <w:rFonts w:ascii="Arial" w:eastAsia="Times New Roman" w:hAnsi="Arial" w:cs="Arial"/>
          <w:color w:val="FF0000"/>
          <w:sz w:val="24"/>
          <w:szCs w:val="24"/>
        </w:rPr>
        <w:tab/>
        <w:t>Ex. 11:1-12:30 – firstborn dies – save this for another lesson</w:t>
      </w:r>
    </w:p>
    <w:p w14:paraId="27EA81B2" w14:textId="77777777" w:rsidR="004E753B" w:rsidRPr="001440AE" w:rsidRDefault="004E753B" w:rsidP="001440AE">
      <w:pPr>
        <w:spacing w:after="0" w:line="240" w:lineRule="auto"/>
        <w:rPr>
          <w:rFonts w:ascii="Arial" w:eastAsia="Times New Roman" w:hAnsi="Arial" w:cs="Arial"/>
          <w:sz w:val="24"/>
          <w:szCs w:val="24"/>
        </w:rPr>
      </w:pPr>
    </w:p>
    <w:p w14:paraId="6A7E5677" w14:textId="6D5ACF55"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kern w:val="28"/>
          <w:sz w:val="24"/>
          <w:szCs w:val="24"/>
        </w:rPr>
        <w:t>M</w:t>
      </w:r>
      <w:r w:rsidR="000774AB"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0774AB"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 xml:space="preserve">(or use previous week’s): </w:t>
      </w:r>
      <w:r w:rsidRPr="001440AE">
        <w:rPr>
          <w:rFonts w:ascii="Arial" w:eastAsia="Times New Roman" w:hAnsi="Arial" w:cs="Arial"/>
          <w:sz w:val="24"/>
          <w:szCs w:val="24"/>
        </w:rPr>
        <w:t>“Anyone who hates his brother is a murderer” 1 John 3:15</w:t>
      </w:r>
    </w:p>
    <w:p w14:paraId="0BC7F40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10E9F130" w14:textId="77777777" w:rsidR="004E753B" w:rsidRPr="001440AE" w:rsidRDefault="004E753B" w:rsidP="001440AE">
      <w:pPr>
        <w:spacing w:after="0" w:line="240" w:lineRule="auto"/>
        <w:rPr>
          <w:rFonts w:ascii="Arial" w:eastAsia="Times New Roman" w:hAnsi="Arial" w:cs="Arial"/>
          <w:sz w:val="24"/>
          <w:szCs w:val="24"/>
        </w:rPr>
      </w:pPr>
    </w:p>
    <w:p w14:paraId="660B9812"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32DA0FCF" w14:textId="557C87AB" w:rsidR="004E753B" w:rsidRPr="001440AE" w:rsidRDefault="00A00DA9" w:rsidP="001440AE">
      <w:pPr>
        <w:spacing w:after="0" w:line="240" w:lineRule="auto"/>
        <w:rPr>
          <w:rFonts w:ascii="Arial" w:eastAsia="Times New Roman" w:hAnsi="Arial" w:cs="Arial"/>
          <w:kern w:val="28"/>
          <w:sz w:val="24"/>
          <w:szCs w:val="24"/>
        </w:rPr>
      </w:pPr>
      <w:hyperlink r:id="rId16" w:history="1">
        <w:r w:rsidR="00AD6C5E"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256D83EA" w14:textId="77777777" w:rsidR="00AD6C5E" w:rsidRPr="001440AE" w:rsidRDefault="00AD6C5E" w:rsidP="001440AE">
      <w:pPr>
        <w:spacing w:after="0" w:line="240" w:lineRule="auto"/>
        <w:rPr>
          <w:rFonts w:ascii="Arial" w:eastAsia="Times New Roman" w:hAnsi="Arial" w:cs="Arial"/>
          <w:sz w:val="24"/>
          <w:szCs w:val="24"/>
        </w:rPr>
      </w:pPr>
    </w:p>
    <w:p w14:paraId="729D55C8" w14:textId="64DAA5A9" w:rsidR="004E753B" w:rsidRPr="001440AE" w:rsidRDefault="004E753B"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You may want to use this story as a guideline: </w:t>
      </w:r>
      <w:r w:rsidRPr="001440AE">
        <w:rPr>
          <w:rFonts w:ascii="Arial" w:eastAsia="Times New Roman" w:hAnsi="Arial" w:cs="Arial"/>
          <w:kern w:val="28"/>
          <w:sz w:val="24"/>
          <w:szCs w:val="24"/>
        </w:rPr>
        <w:t>(review last Moses story)</w:t>
      </w:r>
    </w:p>
    <w:p w14:paraId="18F0D4D7"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 xml:space="preserve">Moses and Aaron went to Egypt.  When the Jews heard that God was going to rescue them and they saw the miracles that Moses did with the shepherd’s staff, his hand, and water, they were happy and excited.  </w:t>
      </w:r>
    </w:p>
    <w:p w14:paraId="6A220742"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Moses went to Pharaoh and asked him to let the people go.  Instead, Pharaoh made the people work harder.  Now the Jews were not happy with Moses and Moses was not happy with God.  But God told Moses to go back and see Pharaoh again.  This time Moses did the three miracles for Pharaoh.  Some of Pharaoh’s servants could do the same miracles even though they didn’t do them as well as Moses did them.  God was getting ready to make life REALLY hard for Pharaoh and the Egyptians so they would let the Jews leave.</w:t>
      </w:r>
    </w:p>
    <w:p w14:paraId="367D4FEF"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God had Moses turn all the water in the land to blood and all the fish died and people had to dig new wells to get clean water.  Pharaoh did not let the people go.</w:t>
      </w:r>
    </w:p>
    <w:p w14:paraId="00705F51"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Frogs came from the rivers and went everywhere, in beds and ovens and buckets and food.  Then when they all died, the land stunk with dead frogs.  Pharaoh did not let the people go.</w:t>
      </w:r>
    </w:p>
    <w:p w14:paraId="72055195" w14:textId="40136BF4"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od sent gnats, little tiny flies that like to get in</w:t>
      </w:r>
      <w:r w:rsidR="003311B9" w:rsidRPr="001440AE">
        <w:rPr>
          <w:rFonts w:ascii="Arial" w:eastAsia="Times New Roman" w:hAnsi="Arial" w:cs="Arial"/>
          <w:sz w:val="24"/>
          <w:szCs w:val="24"/>
        </w:rPr>
        <w:t>to</w:t>
      </w:r>
      <w:r w:rsidRPr="001440AE">
        <w:rPr>
          <w:rFonts w:ascii="Arial" w:eastAsia="Times New Roman" w:hAnsi="Arial" w:cs="Arial"/>
          <w:sz w:val="24"/>
          <w:szCs w:val="24"/>
        </w:rPr>
        <w:t xml:space="preserve"> the eyes and mouth.  The gnats were all over everyone and all the animals.  Pharaoh did not let the people go.</w:t>
      </w:r>
    </w:p>
    <w:p w14:paraId="5117B2F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od sent flies.  They were all over the Egyptian people and all over the ground.  Pharaoh did not let the people go.</w:t>
      </w:r>
    </w:p>
    <w:p w14:paraId="1538D000"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od had some of the Egyptian animals suddenly die, but Pharaoh did not let the people go.</w:t>
      </w:r>
    </w:p>
    <w:p w14:paraId="3F903A8F"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od had the Egyptians and their animals get sick with boils- large bumpy sores that hurt.  Pharaoh did not let the people go.</w:t>
      </w:r>
    </w:p>
    <w:p w14:paraId="1B23606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od sent a hailstorm and anyone or any animal that wasn’t inside was killed.  All the crops were smashed to the ground.  But, Pharaoh did not let the people go.</w:t>
      </w:r>
    </w:p>
    <w:p w14:paraId="373560AD" w14:textId="6FB0A7F5"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God sent locusts to eat everything left that was </w:t>
      </w:r>
      <w:r w:rsidR="003311B9" w:rsidRPr="001440AE">
        <w:rPr>
          <w:rFonts w:ascii="Arial" w:eastAsia="Times New Roman" w:hAnsi="Arial" w:cs="Arial"/>
          <w:sz w:val="24"/>
          <w:szCs w:val="24"/>
        </w:rPr>
        <w:t xml:space="preserve">still </w:t>
      </w:r>
      <w:r w:rsidRPr="001440AE">
        <w:rPr>
          <w:rFonts w:ascii="Arial" w:eastAsia="Times New Roman" w:hAnsi="Arial" w:cs="Arial"/>
          <w:sz w:val="24"/>
          <w:szCs w:val="24"/>
        </w:rPr>
        <w:t>green.  Pharaoh did not let the people go.</w:t>
      </w:r>
    </w:p>
    <w:p w14:paraId="15CA94DB" w14:textId="67285A30"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Everything was dark, inside and outside, for the Egyptians for 3 days.  God didn’t even let their candles work.  Still</w:t>
      </w:r>
      <w:r w:rsidR="003311B9" w:rsidRPr="001440AE">
        <w:rPr>
          <w:rFonts w:ascii="Arial" w:eastAsia="Times New Roman" w:hAnsi="Arial" w:cs="Arial"/>
          <w:sz w:val="24"/>
          <w:szCs w:val="24"/>
        </w:rPr>
        <w:t>,</w:t>
      </w:r>
      <w:r w:rsidRPr="001440AE">
        <w:rPr>
          <w:rFonts w:ascii="Arial" w:eastAsia="Times New Roman" w:hAnsi="Arial" w:cs="Arial"/>
          <w:sz w:val="24"/>
          <w:szCs w:val="24"/>
        </w:rPr>
        <w:t xml:space="preserve"> Pharaoh did not let the people go.</w:t>
      </w:r>
    </w:p>
    <w:p w14:paraId="17BD5E64"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od had one more thing planned, and He had Moses get the Jews ready to leave Egypt.</w:t>
      </w:r>
    </w:p>
    <w:p w14:paraId="56DAEB15" w14:textId="2B6EF9FE" w:rsidR="004E753B" w:rsidRPr="001440AE" w:rsidRDefault="004E753B" w:rsidP="001440AE">
      <w:pPr>
        <w:spacing w:after="0" w:line="240" w:lineRule="auto"/>
        <w:jc w:val="center"/>
        <w:rPr>
          <w:rFonts w:ascii="Arial" w:eastAsia="Times New Roman" w:hAnsi="Arial" w:cs="Arial"/>
          <w:color w:val="FF0000"/>
          <w:sz w:val="24"/>
          <w:szCs w:val="24"/>
        </w:rPr>
      </w:pPr>
      <w:r w:rsidRPr="001440AE">
        <w:rPr>
          <w:rFonts w:ascii="Arial" w:eastAsia="Times New Roman" w:hAnsi="Arial" w:cs="Arial"/>
          <w:color w:val="FF0000"/>
          <w:sz w:val="24"/>
          <w:szCs w:val="24"/>
        </w:rPr>
        <w:t>(Save the last plague for the next Moses session.)</w:t>
      </w:r>
    </w:p>
    <w:p w14:paraId="5B793CA5" w14:textId="551868B2" w:rsidR="00025318" w:rsidRPr="001440AE" w:rsidRDefault="00025318" w:rsidP="001440AE">
      <w:pPr>
        <w:spacing w:after="0" w:line="240" w:lineRule="auto"/>
        <w:jc w:val="center"/>
        <w:rPr>
          <w:rFonts w:ascii="Arial" w:eastAsia="Times New Roman" w:hAnsi="Arial" w:cs="Arial"/>
          <w:color w:val="FF0000"/>
          <w:sz w:val="24"/>
          <w:szCs w:val="24"/>
        </w:rPr>
      </w:pPr>
    </w:p>
    <w:p w14:paraId="51519BA3" w14:textId="1C54DD4C" w:rsidR="003311B9" w:rsidRPr="001440AE" w:rsidRDefault="003311B9" w:rsidP="00D07072">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Learn/review this MUSIC:</w:t>
      </w:r>
    </w:p>
    <w:p w14:paraId="42CCA14B" w14:textId="77777777" w:rsidR="003311B9" w:rsidRPr="001440AE" w:rsidRDefault="003311B9"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3F54955C" w14:textId="77777777" w:rsidR="003311B9" w:rsidRPr="001440AE" w:rsidRDefault="003311B9"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2AF2BF78" w14:textId="77777777" w:rsidR="003311B9" w:rsidRPr="001440AE" w:rsidRDefault="003311B9"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3DA8184A" w14:textId="77777777" w:rsidR="003311B9" w:rsidRPr="001440AE" w:rsidRDefault="003311B9"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74B8A379" w14:textId="77777777" w:rsidR="003311B9" w:rsidRPr="001440AE" w:rsidRDefault="003311B9"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lastRenderedPageBreak/>
        <w:t xml:space="preserve">God’s Holy Day (c.1996 Brentwood Music, Inc. – Troy &amp; Genie Nilson) </w:t>
      </w:r>
      <w:r w:rsidRPr="001440AE">
        <w:rPr>
          <w:rFonts w:ascii="Arial" w:eastAsia="Times New Roman" w:hAnsi="Arial" w:cs="Arial"/>
          <w:b/>
          <w:bCs/>
          <w:sz w:val="24"/>
          <w:szCs w:val="24"/>
        </w:rPr>
        <w:t xml:space="preserve">OR </w:t>
      </w:r>
    </w:p>
    <w:p w14:paraId="6A645BEE" w14:textId="77777777" w:rsidR="003311B9" w:rsidRPr="001440AE" w:rsidRDefault="003311B9"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2727A6C8" w14:textId="77777777" w:rsidR="003311B9" w:rsidRPr="001440AE" w:rsidRDefault="003311B9"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Honor Roll! (c. 1996 Brentwood Music, Inc. – Troy &amp; Genie Nilson)</w:t>
      </w:r>
    </w:p>
    <w:p w14:paraId="37362105" w14:textId="77777777" w:rsidR="003311B9" w:rsidRPr="001440AE" w:rsidRDefault="003311B9"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Let Life Live (c.1996 Brentwood Music, Inc. – Troy &amp; Genie Nilson)</w:t>
      </w:r>
    </w:p>
    <w:p w14:paraId="329D98E8" w14:textId="77777777" w:rsidR="003311B9" w:rsidRPr="001440AE" w:rsidRDefault="003311B9" w:rsidP="001440AE">
      <w:pPr>
        <w:widowControl w:val="0"/>
        <w:overflowPunct w:val="0"/>
        <w:adjustRightInd w:val="0"/>
        <w:spacing w:after="0" w:line="240" w:lineRule="auto"/>
        <w:rPr>
          <w:rFonts w:ascii="Arial" w:eastAsia="Times New Roman" w:hAnsi="Arial" w:cs="Arial"/>
          <w:b/>
          <w:bCs/>
          <w:kern w:val="28"/>
          <w:sz w:val="24"/>
          <w:szCs w:val="24"/>
        </w:rPr>
      </w:pPr>
    </w:p>
    <w:p w14:paraId="62FFB8D2" w14:textId="77777777" w:rsidR="003311B9" w:rsidRPr="001440AE" w:rsidRDefault="003311B9"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CRAFT options–</w:t>
      </w:r>
    </w:p>
    <w:p w14:paraId="07624781" w14:textId="77777777" w:rsidR="003311B9" w:rsidRPr="001440AE" w:rsidRDefault="003311B9" w:rsidP="001440AE">
      <w:pPr>
        <w:widowControl w:val="0"/>
        <w:overflowPunct w:val="0"/>
        <w:adjustRightInd w:val="0"/>
        <w:spacing w:after="0" w:line="240" w:lineRule="auto"/>
        <w:rPr>
          <w:rFonts w:ascii="Arial" w:eastAsia="Times New Roman" w:hAnsi="Arial" w:cs="Arial"/>
          <w:color w:val="FF0000"/>
          <w:sz w:val="24"/>
          <w:szCs w:val="24"/>
        </w:rPr>
      </w:pPr>
      <w:r w:rsidRPr="001440AE">
        <w:rPr>
          <w:rFonts w:ascii="Arial" w:eastAsia="Times New Roman" w:hAnsi="Arial" w:cs="Arial"/>
          <w:b/>
          <w:bCs/>
          <w:kern w:val="28"/>
          <w:sz w:val="24"/>
          <w:szCs w:val="24"/>
        </w:rPr>
        <w:t xml:space="preserve">Preschool: </w:t>
      </w:r>
      <w:r w:rsidRPr="001440AE">
        <w:rPr>
          <w:rFonts w:ascii="Arial" w:eastAsia="Times New Roman" w:hAnsi="Arial" w:cs="Arial"/>
          <w:bCs/>
          <w:kern w:val="28"/>
          <w:sz w:val="24"/>
          <w:szCs w:val="24"/>
        </w:rPr>
        <w:t xml:space="preserve">Make a </w:t>
      </w:r>
      <w:r w:rsidRPr="001440AE">
        <w:rPr>
          <w:rFonts w:ascii="Arial" w:eastAsia="Times New Roman" w:hAnsi="Arial" w:cs="Arial"/>
          <w:sz w:val="24"/>
          <w:szCs w:val="24"/>
        </w:rPr>
        <w:t>frog pop-up card.  (I found one on the net by googling “frog fold up card”.)</w:t>
      </w:r>
    </w:p>
    <w:p w14:paraId="605DD2F6" w14:textId="77777777" w:rsidR="003311B9" w:rsidRPr="001440AE" w:rsidRDefault="003311B9" w:rsidP="001440AE">
      <w:pPr>
        <w:spacing w:after="0" w:line="240" w:lineRule="auto"/>
        <w:rPr>
          <w:rFonts w:ascii="Arial" w:eastAsia="Times New Roman" w:hAnsi="Arial" w:cs="Arial"/>
          <w:bCs/>
          <w:kern w:val="28"/>
          <w:sz w:val="24"/>
          <w:szCs w:val="24"/>
        </w:rPr>
      </w:pPr>
      <w:r w:rsidRPr="001440AE">
        <w:rPr>
          <w:rFonts w:ascii="Arial" w:eastAsia="Times New Roman" w:hAnsi="Arial" w:cs="Arial"/>
          <w:sz w:val="24"/>
          <w:szCs w:val="24"/>
        </w:rPr>
        <w:tab/>
        <w:t>Draw a picture of your “favorite” plague.</w:t>
      </w:r>
    </w:p>
    <w:p w14:paraId="0A7322ED" w14:textId="77777777" w:rsidR="003311B9" w:rsidRPr="001440AE" w:rsidRDefault="003311B9"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7E0FA5BA" w14:textId="77777777" w:rsidR="003311B9" w:rsidRPr="001440AE" w:rsidRDefault="003311B9" w:rsidP="001440AE">
      <w:pPr>
        <w:widowControl w:val="0"/>
        <w:overflowPunct w:val="0"/>
        <w:adjustRightInd w:val="0"/>
        <w:spacing w:after="0" w:line="240" w:lineRule="auto"/>
        <w:rPr>
          <w:rFonts w:ascii="Arial" w:eastAsia="Times New Roman" w:hAnsi="Arial" w:cs="Arial"/>
          <w:b/>
          <w:sz w:val="24"/>
          <w:szCs w:val="24"/>
        </w:rPr>
      </w:pPr>
      <w:r w:rsidRPr="001440AE">
        <w:rPr>
          <w:rFonts w:ascii="Arial" w:eastAsia="Times New Roman" w:hAnsi="Arial" w:cs="Arial"/>
          <w:b/>
          <w:bCs/>
          <w:kern w:val="28"/>
          <w:sz w:val="24"/>
          <w:szCs w:val="24"/>
        </w:rPr>
        <w:t xml:space="preserve">Elementary:  </w:t>
      </w:r>
      <w:r w:rsidRPr="001440AE">
        <w:rPr>
          <w:rFonts w:ascii="Arial" w:eastAsia="Times New Roman" w:hAnsi="Arial" w:cs="Arial"/>
          <w:bCs/>
          <w:kern w:val="28"/>
          <w:sz w:val="24"/>
          <w:szCs w:val="24"/>
        </w:rPr>
        <w:t xml:space="preserve">Make a </w:t>
      </w:r>
      <w:r w:rsidRPr="001440AE">
        <w:rPr>
          <w:rFonts w:ascii="Arial" w:eastAsia="Times New Roman" w:hAnsi="Arial" w:cs="Arial"/>
          <w:sz w:val="24"/>
          <w:szCs w:val="24"/>
        </w:rPr>
        <w:t>frog pop-up card.  (Find one of these for a pattern.)</w:t>
      </w:r>
    </w:p>
    <w:p w14:paraId="3955C349" w14:textId="77777777" w:rsidR="003311B9" w:rsidRPr="001440AE" w:rsidRDefault="003311B9" w:rsidP="001440AE">
      <w:pPr>
        <w:spacing w:after="0" w:line="240" w:lineRule="auto"/>
        <w:rPr>
          <w:rFonts w:ascii="Arial" w:eastAsia="Times New Roman" w:hAnsi="Arial" w:cs="Arial"/>
          <w:bCs/>
          <w:kern w:val="28"/>
          <w:sz w:val="24"/>
          <w:szCs w:val="24"/>
        </w:rPr>
      </w:pPr>
      <w:r w:rsidRPr="001440AE">
        <w:rPr>
          <w:rFonts w:ascii="Arial" w:eastAsia="Times New Roman" w:hAnsi="Arial" w:cs="Arial"/>
          <w:sz w:val="24"/>
          <w:szCs w:val="24"/>
        </w:rPr>
        <w:tab/>
        <w:t>Draw a picture of your “favorite” plague.</w:t>
      </w:r>
    </w:p>
    <w:p w14:paraId="2A31A4F5" w14:textId="77777777" w:rsidR="003311B9" w:rsidRPr="001440AE" w:rsidRDefault="003311B9"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4D9211E3" w14:textId="77777777" w:rsidR="003311B9" w:rsidRPr="001440AE" w:rsidRDefault="003311B9"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kern w:val="28"/>
          <w:sz w:val="24"/>
          <w:szCs w:val="24"/>
        </w:rPr>
        <w:tab/>
        <w:t xml:space="preserve">If you are making a plaque of the 10 commandments, </w:t>
      </w:r>
      <w:r w:rsidRPr="001440AE">
        <w:rPr>
          <w:rFonts w:ascii="Arial" w:eastAsia="Times New Roman" w:hAnsi="Arial" w:cs="Arial"/>
          <w:bCs/>
          <w:kern w:val="28"/>
          <w:sz w:val="24"/>
          <w:szCs w:val="24"/>
        </w:rPr>
        <w:t>this is a good “catch up” time for students who are behind or are new.</w:t>
      </w:r>
    </w:p>
    <w:p w14:paraId="77C504DB" w14:textId="77777777" w:rsidR="003311B9" w:rsidRPr="001440AE" w:rsidRDefault="003311B9" w:rsidP="001440AE">
      <w:pPr>
        <w:widowControl w:val="0"/>
        <w:overflowPunct w:val="0"/>
        <w:adjustRightInd w:val="0"/>
        <w:spacing w:after="0" w:line="240" w:lineRule="auto"/>
        <w:rPr>
          <w:rFonts w:ascii="Arial" w:eastAsia="Times New Roman" w:hAnsi="Arial" w:cs="Arial"/>
          <w:b/>
          <w:bCs/>
          <w:kern w:val="28"/>
          <w:sz w:val="24"/>
          <w:szCs w:val="24"/>
        </w:rPr>
      </w:pPr>
    </w:p>
    <w:p w14:paraId="5C584C21" w14:textId="77777777" w:rsidR="003311B9" w:rsidRPr="001440AE" w:rsidRDefault="003311B9"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GAME options–</w:t>
      </w:r>
    </w:p>
    <w:p w14:paraId="426D7085" w14:textId="77777777" w:rsidR="003311B9" w:rsidRPr="001440AE" w:rsidRDefault="003311B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p>
    <w:p w14:paraId="7B8272AF" w14:textId="77777777" w:rsidR="003311B9" w:rsidRPr="001440AE" w:rsidRDefault="003311B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UT GOD FIRST” instead of #1 </w:t>
      </w:r>
    </w:p>
    <w:p w14:paraId="567691A5" w14:textId="77777777" w:rsidR="003311B9" w:rsidRPr="001440AE" w:rsidRDefault="003311B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p>
    <w:p w14:paraId="1DBE3A57" w14:textId="77777777" w:rsidR="003311B9" w:rsidRPr="001440AE" w:rsidRDefault="003311B9"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t xml:space="preserve">“RESPECT GOD’S NAME” 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Pr="001440AE">
        <w:rPr>
          <w:rFonts w:ascii="Arial" w:eastAsia="Times New Roman" w:hAnsi="Arial" w:cs="Arial"/>
          <w:bCs/>
          <w:sz w:val="24"/>
          <w:szCs w:val="24"/>
        </w:rPr>
        <w:t xml:space="preserve"> </w:t>
      </w:r>
    </w:p>
    <w:p w14:paraId="25D0D574" w14:textId="77777777" w:rsidR="003311B9" w:rsidRPr="001440AE" w:rsidRDefault="003311B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 or Everybody Needs Res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p>
    <w:p w14:paraId="57997F4F" w14:textId="77777777" w:rsidR="003311B9" w:rsidRPr="001440AE" w:rsidRDefault="003311B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HONOR YOUR FATHER AND MOTHER” instead of #5</w:t>
      </w:r>
    </w:p>
    <w:p w14:paraId="36B5CE12" w14:textId="77777777" w:rsidR="003311B9" w:rsidRPr="001440AE" w:rsidRDefault="003311B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MURDER” </w:t>
      </w:r>
      <w:r w:rsidRPr="001440AE">
        <w:rPr>
          <w:rFonts w:ascii="Arial" w:eastAsia="Times New Roman" w:hAnsi="Arial" w:cs="Arial"/>
          <w:bCs/>
          <w:sz w:val="24"/>
          <w:szCs w:val="24"/>
        </w:rPr>
        <w:t xml:space="preserve">(or Honor Life) </w:t>
      </w:r>
      <w:r w:rsidRPr="001440AE">
        <w:rPr>
          <w:rFonts w:ascii="Arial" w:eastAsia="Times New Roman" w:hAnsi="Arial" w:cs="Arial"/>
          <w:sz w:val="24"/>
          <w:szCs w:val="24"/>
        </w:rPr>
        <w:t>instead of #6</w:t>
      </w:r>
    </w:p>
    <w:p w14:paraId="77AF503E" w14:textId="77777777" w:rsidR="003311B9" w:rsidRPr="001440AE" w:rsidRDefault="003311B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 (You’ll drop one # clue and add one verbal cue each commandment session until you can identify all of them by number.) </w:t>
      </w:r>
    </w:p>
    <w:p w14:paraId="1BA65436" w14:textId="77777777" w:rsidR="003311B9" w:rsidRPr="001440AE" w:rsidRDefault="003311B9"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sz w:val="24"/>
          <w:szCs w:val="24"/>
        </w:rPr>
        <w:t>Frogs and Flies - Jump across room being frogs, then fly across room being flies.  Who is the fastest frog?  Who is the fastest fly?</w:t>
      </w:r>
    </w:p>
    <w:p w14:paraId="56F94E7E" w14:textId="77777777" w:rsidR="003311B9" w:rsidRPr="001440AE" w:rsidRDefault="003311B9"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Pin the fly” on the Egyptian</w:t>
      </w:r>
    </w:p>
    <w:p w14:paraId="35451E6D" w14:textId="77777777" w:rsidR="003311B9" w:rsidRPr="001440AE" w:rsidRDefault="003311B9" w:rsidP="001440AE">
      <w:pPr>
        <w:spacing w:after="0" w:line="240" w:lineRule="auto"/>
        <w:ind w:firstLine="720"/>
        <w:rPr>
          <w:rFonts w:ascii="Arial" w:eastAsia="Times New Roman" w:hAnsi="Arial" w:cs="Arial"/>
          <w:b/>
          <w:bCs/>
          <w:sz w:val="24"/>
          <w:szCs w:val="24"/>
        </w:rPr>
      </w:pPr>
      <w:r w:rsidRPr="001440AE">
        <w:rPr>
          <w:rFonts w:ascii="Arial" w:eastAsia="Times New Roman" w:hAnsi="Arial" w:cs="Arial"/>
          <w:sz w:val="24"/>
          <w:szCs w:val="24"/>
        </w:rPr>
        <w:t>“Pin the frog” on the Egyptian</w:t>
      </w:r>
    </w:p>
    <w:p w14:paraId="37AD0F98" w14:textId="77777777" w:rsidR="003311B9" w:rsidRPr="001440AE" w:rsidRDefault="003311B9"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sz w:val="24"/>
          <w:szCs w:val="24"/>
        </w:rPr>
        <w:t xml:space="preserve">Frogs and Flies Relay- Jump across room being frogs, then fly back room being flies.  </w:t>
      </w:r>
    </w:p>
    <w:p w14:paraId="053C0573" w14:textId="77777777" w:rsidR="003311B9" w:rsidRPr="001440AE" w:rsidRDefault="003311B9"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Pin the fly” on the Egyptian</w:t>
      </w:r>
    </w:p>
    <w:p w14:paraId="6AA9CE56" w14:textId="77777777" w:rsidR="003311B9" w:rsidRPr="001440AE" w:rsidRDefault="003311B9"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Pin the frog” on the Egyptian</w:t>
      </w:r>
    </w:p>
    <w:p w14:paraId="0F5DB6FA" w14:textId="77777777" w:rsidR="003311B9" w:rsidRPr="001440AE" w:rsidRDefault="003311B9"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Put a list of the 9 plagues on a board and have the kids play charades.  The kids should act out some aspect of one of the plagues and the others guess what it is.</w:t>
      </w:r>
    </w:p>
    <w:p w14:paraId="27796CC8" w14:textId="77777777" w:rsidR="004E753B" w:rsidRPr="001440AE" w:rsidRDefault="004E753B" w:rsidP="001440AE">
      <w:pPr>
        <w:spacing w:after="0" w:line="240" w:lineRule="auto"/>
        <w:rPr>
          <w:rFonts w:ascii="Arial" w:eastAsia="Times New Roman" w:hAnsi="Arial" w:cs="Arial"/>
          <w:sz w:val="24"/>
          <w:szCs w:val="24"/>
        </w:rPr>
      </w:pPr>
    </w:p>
    <w:p w14:paraId="784EFA90"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08EF5237"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6031AAAC"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6C6D662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3BF4753B" w14:textId="737A08F0" w:rsidR="004E753B" w:rsidRPr="001440AE" w:rsidRDefault="003311B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L</w:t>
      </w:r>
      <w:r w:rsidR="004E753B" w:rsidRPr="001440AE">
        <w:rPr>
          <w:rFonts w:ascii="Arial" w:eastAsia="Times New Roman" w:hAnsi="Arial" w:cs="Arial"/>
          <w:kern w:val="28"/>
          <w:sz w:val="24"/>
          <w:szCs w:val="24"/>
        </w:rPr>
        <w:t>ook at all the questions and excuses and lies that Pharaoh used to delay letting the people go.  What are some of the ways that we try to avoid doing the right thing?</w:t>
      </w:r>
    </w:p>
    <w:p w14:paraId="7FC0D96E"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Put a list of the 9 plagues on a board and play charades, acting out some aspect of one of the plagues while others guess what it is.</w:t>
      </w:r>
    </w:p>
    <w:p w14:paraId="69EA9459"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Why do we expect that the things we do for God will be easy?</w:t>
      </w:r>
    </w:p>
    <w:p w14:paraId="1F8CFB18"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Why would God make something hard for us to do?</w:t>
      </w:r>
    </w:p>
    <w:p w14:paraId="7E897AAB"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p>
    <w:p w14:paraId="45EAABA2" w14:textId="77777777" w:rsidR="004E753B" w:rsidRPr="001440AE" w:rsidRDefault="004E753B" w:rsidP="001440AE">
      <w:pPr>
        <w:spacing w:after="0" w:line="240" w:lineRule="auto"/>
        <w:ind w:firstLine="720"/>
        <w:rPr>
          <w:rFonts w:ascii="Arial" w:eastAsia="Times New Roman" w:hAnsi="Arial" w:cs="Arial"/>
          <w:sz w:val="24"/>
          <w:szCs w:val="24"/>
        </w:rPr>
      </w:pPr>
    </w:p>
    <w:p w14:paraId="56C75305"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37C8D99B"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2F50F3A4"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kern w:val="28"/>
          <w:sz w:val="24"/>
          <w:szCs w:val="24"/>
        </w:rPr>
        <w:br w:type="page"/>
      </w:r>
      <w:r w:rsidRPr="001440AE">
        <w:rPr>
          <w:rFonts w:ascii="Arial" w:eastAsia="Times New Roman" w:hAnsi="Arial" w:cs="Arial"/>
          <w:b/>
          <w:bCs/>
          <w:sz w:val="24"/>
          <w:szCs w:val="24"/>
        </w:rPr>
        <w:lastRenderedPageBreak/>
        <w:t>Commandment #7- Do not commit adultery (or Learn to Love)</w:t>
      </w:r>
    </w:p>
    <w:p w14:paraId="4F9F965F"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Exodus chapter 20 verse 14 says:  You shall not commit adultery.</w:t>
      </w:r>
    </w:p>
    <w:p w14:paraId="71F2AA42" w14:textId="77777777" w:rsidR="002E6C2E" w:rsidRPr="001440AE" w:rsidRDefault="004E753B" w:rsidP="001440AE">
      <w:pPr>
        <w:spacing w:after="0"/>
        <w:jc w:val="center"/>
        <w:rPr>
          <w:rFonts w:ascii="Arial" w:eastAsia="Times New Roman" w:hAnsi="Arial" w:cs="Arial"/>
          <w:sz w:val="24"/>
          <w:szCs w:val="24"/>
        </w:rPr>
      </w:pPr>
      <w:r w:rsidRPr="001440AE">
        <w:rPr>
          <w:rFonts w:ascii="Arial" w:eastAsia="Times New Roman" w:hAnsi="Arial" w:cs="Arial"/>
          <w:sz w:val="24"/>
          <w:szCs w:val="24"/>
        </w:rPr>
        <w:tab/>
      </w:r>
    </w:p>
    <w:p w14:paraId="04C8D1C5" w14:textId="6ABD0EEE" w:rsidR="002E6C2E" w:rsidRPr="001440AE" w:rsidRDefault="002E6C2E" w:rsidP="001440AE">
      <w:pPr>
        <w:spacing w:after="0"/>
        <w:jc w:val="center"/>
        <w:rPr>
          <w:rFonts w:ascii="Arial" w:hAnsi="Arial" w:cs="Arial"/>
          <w:b/>
          <w:sz w:val="24"/>
          <w:szCs w:val="24"/>
        </w:rPr>
      </w:pPr>
      <w:r w:rsidRPr="001440AE">
        <w:rPr>
          <w:rFonts w:ascii="Arial" w:hAnsi="Arial" w:cs="Arial"/>
          <w:b/>
          <w:sz w:val="24"/>
          <w:szCs w:val="24"/>
        </w:rPr>
        <w:t>Adult/small group BIBLE readings:</w:t>
      </w:r>
    </w:p>
    <w:p w14:paraId="27243794" w14:textId="77777777" w:rsidR="002E6C2E" w:rsidRPr="001440AE" w:rsidRDefault="002E6C2E" w:rsidP="001440AE">
      <w:pPr>
        <w:spacing w:after="0"/>
        <w:ind w:left="360"/>
        <w:jc w:val="center"/>
        <w:rPr>
          <w:rFonts w:ascii="Arial" w:hAnsi="Arial" w:cs="Arial"/>
          <w:sz w:val="24"/>
          <w:szCs w:val="24"/>
        </w:rPr>
      </w:pPr>
      <w:r w:rsidRPr="001440AE">
        <w:rPr>
          <w:rFonts w:ascii="Arial" w:hAnsi="Arial" w:cs="Arial"/>
          <w:sz w:val="24"/>
          <w:szCs w:val="24"/>
        </w:rPr>
        <w:t>Exodus 20:14</w:t>
      </w:r>
    </w:p>
    <w:p w14:paraId="3374E768" w14:textId="77777777" w:rsidR="002E6C2E" w:rsidRPr="001440AE" w:rsidRDefault="002E6C2E" w:rsidP="001440AE">
      <w:pPr>
        <w:spacing w:after="0"/>
        <w:ind w:left="360"/>
        <w:jc w:val="center"/>
        <w:rPr>
          <w:rFonts w:ascii="Arial" w:hAnsi="Arial" w:cs="Arial"/>
          <w:sz w:val="24"/>
          <w:szCs w:val="24"/>
        </w:rPr>
      </w:pPr>
      <w:r w:rsidRPr="001440AE">
        <w:rPr>
          <w:rFonts w:ascii="Arial" w:hAnsi="Arial" w:cs="Arial"/>
          <w:sz w:val="24"/>
          <w:szCs w:val="24"/>
        </w:rPr>
        <w:t>Matthew 5:27-37</w:t>
      </w:r>
    </w:p>
    <w:p w14:paraId="26DE54ED" w14:textId="77777777" w:rsidR="002E6C2E" w:rsidRPr="001440AE" w:rsidRDefault="002E6C2E" w:rsidP="001440AE">
      <w:pPr>
        <w:spacing w:after="0"/>
        <w:ind w:left="360"/>
        <w:jc w:val="center"/>
        <w:rPr>
          <w:rFonts w:ascii="Arial" w:hAnsi="Arial" w:cs="Arial"/>
          <w:sz w:val="24"/>
          <w:szCs w:val="24"/>
        </w:rPr>
      </w:pPr>
      <w:r w:rsidRPr="001440AE">
        <w:rPr>
          <w:rFonts w:ascii="Arial" w:hAnsi="Arial" w:cs="Arial"/>
          <w:sz w:val="24"/>
          <w:szCs w:val="24"/>
        </w:rPr>
        <w:t>1 Corinthians 6:9-20</w:t>
      </w:r>
    </w:p>
    <w:p w14:paraId="3A6CE143" w14:textId="77777777" w:rsidR="002E6C2E" w:rsidRPr="001440AE" w:rsidRDefault="002E6C2E" w:rsidP="001440AE">
      <w:pPr>
        <w:spacing w:after="0"/>
        <w:ind w:left="360"/>
        <w:jc w:val="center"/>
        <w:rPr>
          <w:rFonts w:ascii="Arial" w:hAnsi="Arial" w:cs="Arial"/>
          <w:sz w:val="24"/>
          <w:szCs w:val="24"/>
        </w:rPr>
      </w:pPr>
      <w:r w:rsidRPr="001440AE">
        <w:rPr>
          <w:rFonts w:ascii="Arial" w:hAnsi="Arial" w:cs="Arial"/>
          <w:sz w:val="24"/>
          <w:szCs w:val="24"/>
        </w:rPr>
        <w:t>1 Corinthians 7</w:t>
      </w:r>
    </w:p>
    <w:p w14:paraId="7E0AA705" w14:textId="77777777" w:rsidR="002E6C2E" w:rsidRPr="001440AE" w:rsidRDefault="002E6C2E" w:rsidP="001440AE">
      <w:pPr>
        <w:spacing w:after="0"/>
        <w:ind w:left="360"/>
        <w:jc w:val="center"/>
        <w:rPr>
          <w:rFonts w:ascii="Arial" w:hAnsi="Arial" w:cs="Arial"/>
          <w:sz w:val="24"/>
          <w:szCs w:val="24"/>
        </w:rPr>
      </w:pPr>
      <w:r w:rsidRPr="001440AE">
        <w:rPr>
          <w:rFonts w:ascii="Arial" w:hAnsi="Arial" w:cs="Arial"/>
          <w:sz w:val="24"/>
          <w:szCs w:val="24"/>
        </w:rPr>
        <w:t>Matthew 19:3-12</w:t>
      </w:r>
    </w:p>
    <w:p w14:paraId="79B6694B" w14:textId="77777777" w:rsidR="002E6C2E" w:rsidRPr="001440AE" w:rsidRDefault="002E6C2E" w:rsidP="001440AE">
      <w:pPr>
        <w:spacing w:after="0"/>
        <w:ind w:left="360"/>
        <w:jc w:val="center"/>
        <w:rPr>
          <w:rFonts w:ascii="Arial" w:hAnsi="Arial" w:cs="Arial"/>
          <w:sz w:val="24"/>
          <w:szCs w:val="24"/>
        </w:rPr>
      </w:pPr>
      <w:r w:rsidRPr="001440AE">
        <w:rPr>
          <w:rFonts w:ascii="Arial" w:hAnsi="Arial" w:cs="Arial"/>
          <w:sz w:val="24"/>
          <w:szCs w:val="24"/>
        </w:rPr>
        <w:t>Proverbs 30:21-23</w:t>
      </w:r>
    </w:p>
    <w:p w14:paraId="65F25376" w14:textId="77777777" w:rsidR="002E6C2E" w:rsidRPr="001440AE" w:rsidRDefault="002E6C2E" w:rsidP="001440AE">
      <w:pPr>
        <w:spacing w:after="0"/>
        <w:ind w:left="360"/>
        <w:jc w:val="center"/>
        <w:rPr>
          <w:rFonts w:ascii="Arial" w:hAnsi="Arial" w:cs="Arial"/>
          <w:sz w:val="24"/>
          <w:szCs w:val="24"/>
        </w:rPr>
      </w:pPr>
      <w:r w:rsidRPr="001440AE">
        <w:rPr>
          <w:rFonts w:ascii="Arial" w:hAnsi="Arial" w:cs="Arial"/>
          <w:sz w:val="24"/>
          <w:szCs w:val="24"/>
        </w:rPr>
        <w:t>Ephesians 5:18-33</w:t>
      </w:r>
    </w:p>
    <w:p w14:paraId="162C41AB" w14:textId="77777777" w:rsidR="002E6C2E" w:rsidRPr="001440AE" w:rsidRDefault="002E6C2E" w:rsidP="001440AE">
      <w:pPr>
        <w:spacing w:after="0"/>
        <w:rPr>
          <w:rFonts w:ascii="Arial" w:hAnsi="Arial" w:cs="Arial"/>
          <w:sz w:val="24"/>
          <w:szCs w:val="24"/>
        </w:rPr>
      </w:pPr>
    </w:p>
    <w:p w14:paraId="1C78C164" w14:textId="05149AC5" w:rsidR="002E6C2E" w:rsidRPr="001440AE" w:rsidRDefault="002E6C2E" w:rsidP="001440AE">
      <w:pPr>
        <w:spacing w:after="0"/>
        <w:jc w:val="center"/>
        <w:rPr>
          <w:rFonts w:ascii="Arial" w:hAnsi="Arial" w:cs="Arial"/>
          <w:b/>
          <w:sz w:val="24"/>
          <w:szCs w:val="24"/>
        </w:rPr>
      </w:pPr>
      <w:r w:rsidRPr="001440AE">
        <w:rPr>
          <w:rFonts w:ascii="Arial" w:hAnsi="Arial" w:cs="Arial"/>
          <w:b/>
          <w:sz w:val="24"/>
          <w:szCs w:val="24"/>
        </w:rPr>
        <w:t>Adult/small group DISCUSSION questions:</w:t>
      </w:r>
    </w:p>
    <w:p w14:paraId="5F9FE5E7" w14:textId="77777777" w:rsidR="002E6C2E" w:rsidRPr="001440AE" w:rsidRDefault="002E6C2E" w:rsidP="001440AE">
      <w:pPr>
        <w:spacing w:after="0"/>
        <w:rPr>
          <w:rFonts w:ascii="Arial" w:hAnsi="Arial" w:cs="Arial"/>
          <w:sz w:val="24"/>
          <w:szCs w:val="24"/>
        </w:rPr>
      </w:pPr>
      <w:r w:rsidRPr="001440AE">
        <w:rPr>
          <w:rFonts w:ascii="Arial" w:hAnsi="Arial" w:cs="Arial"/>
          <w:sz w:val="24"/>
          <w:szCs w:val="24"/>
        </w:rPr>
        <w:t>Read the scriptures above before diving into the questions.</w:t>
      </w:r>
    </w:p>
    <w:p w14:paraId="1443C130" w14:textId="77777777" w:rsidR="002E6C2E" w:rsidRPr="001440AE" w:rsidRDefault="002E6C2E" w:rsidP="001440AE">
      <w:pPr>
        <w:spacing w:after="0"/>
        <w:ind w:left="360"/>
        <w:rPr>
          <w:rFonts w:ascii="Arial" w:hAnsi="Arial" w:cs="Arial"/>
          <w:sz w:val="24"/>
          <w:szCs w:val="24"/>
        </w:rPr>
      </w:pPr>
      <w:r w:rsidRPr="001440AE">
        <w:rPr>
          <w:rFonts w:ascii="Arial" w:hAnsi="Arial" w:cs="Arial"/>
          <w:sz w:val="24"/>
          <w:szCs w:val="24"/>
        </w:rPr>
        <w:t>What is adultery in your own words?</w:t>
      </w:r>
    </w:p>
    <w:p w14:paraId="065701FE" w14:textId="77777777" w:rsidR="002E6C2E" w:rsidRPr="001440AE" w:rsidRDefault="002E6C2E" w:rsidP="001440AE">
      <w:pPr>
        <w:spacing w:after="0"/>
        <w:ind w:left="360"/>
        <w:rPr>
          <w:rFonts w:ascii="Arial" w:hAnsi="Arial" w:cs="Arial"/>
          <w:sz w:val="24"/>
          <w:szCs w:val="24"/>
        </w:rPr>
      </w:pPr>
      <w:r w:rsidRPr="001440AE">
        <w:rPr>
          <w:rFonts w:ascii="Arial" w:hAnsi="Arial" w:cs="Arial"/>
          <w:sz w:val="24"/>
          <w:szCs w:val="24"/>
        </w:rPr>
        <w:t>What is God’s intent for marriage?</w:t>
      </w:r>
    </w:p>
    <w:p w14:paraId="52F41F8D" w14:textId="77777777" w:rsidR="002E6C2E" w:rsidRPr="001440AE" w:rsidRDefault="002E6C2E" w:rsidP="001440AE">
      <w:pPr>
        <w:spacing w:after="0"/>
        <w:ind w:left="360"/>
        <w:rPr>
          <w:rFonts w:ascii="Arial" w:hAnsi="Arial" w:cs="Arial"/>
          <w:sz w:val="24"/>
          <w:szCs w:val="24"/>
        </w:rPr>
      </w:pPr>
      <w:r w:rsidRPr="001440AE">
        <w:rPr>
          <w:rFonts w:ascii="Arial" w:hAnsi="Arial" w:cs="Arial"/>
          <w:sz w:val="24"/>
          <w:szCs w:val="24"/>
        </w:rPr>
        <w:t>Why is this intent so often unfulfilled?</w:t>
      </w:r>
    </w:p>
    <w:p w14:paraId="5BD06216" w14:textId="77777777" w:rsidR="002E6C2E" w:rsidRPr="001440AE" w:rsidRDefault="002E6C2E" w:rsidP="001440AE">
      <w:pPr>
        <w:spacing w:after="0"/>
        <w:ind w:left="360"/>
        <w:rPr>
          <w:rFonts w:ascii="Arial" w:hAnsi="Arial" w:cs="Arial"/>
          <w:sz w:val="24"/>
          <w:szCs w:val="24"/>
        </w:rPr>
      </w:pPr>
      <w:r w:rsidRPr="001440AE">
        <w:rPr>
          <w:rFonts w:ascii="Arial" w:hAnsi="Arial" w:cs="Arial"/>
          <w:sz w:val="24"/>
          <w:szCs w:val="24"/>
        </w:rPr>
        <w:t>Why does Jesus talk about oaths immediately after talking about adultery?</w:t>
      </w:r>
    </w:p>
    <w:p w14:paraId="644FD27D" w14:textId="77777777" w:rsidR="002E6C2E" w:rsidRPr="001440AE" w:rsidRDefault="002E6C2E" w:rsidP="001440AE">
      <w:pPr>
        <w:spacing w:after="0"/>
        <w:ind w:left="360"/>
        <w:rPr>
          <w:rFonts w:ascii="Arial" w:hAnsi="Arial" w:cs="Arial"/>
          <w:sz w:val="24"/>
          <w:szCs w:val="24"/>
        </w:rPr>
      </w:pPr>
      <w:r w:rsidRPr="001440AE">
        <w:rPr>
          <w:rFonts w:ascii="Arial" w:hAnsi="Arial" w:cs="Arial"/>
          <w:sz w:val="24"/>
          <w:szCs w:val="24"/>
        </w:rPr>
        <w:t>Why do we find it so difficult to make and keep commitments?</w:t>
      </w:r>
    </w:p>
    <w:p w14:paraId="654ADFD9" w14:textId="278E44F1" w:rsidR="002E6C2E" w:rsidRPr="001440AE" w:rsidRDefault="002E6C2E" w:rsidP="001440AE">
      <w:pPr>
        <w:spacing w:after="0"/>
        <w:ind w:left="360"/>
        <w:rPr>
          <w:rFonts w:ascii="Arial" w:hAnsi="Arial" w:cs="Arial"/>
          <w:sz w:val="24"/>
          <w:szCs w:val="24"/>
        </w:rPr>
      </w:pPr>
      <w:r w:rsidRPr="001440AE">
        <w:rPr>
          <w:rFonts w:ascii="Arial" w:hAnsi="Arial" w:cs="Arial"/>
          <w:sz w:val="24"/>
          <w:szCs w:val="24"/>
        </w:rPr>
        <w:t>What would change in your marriage if you were fully committed to loving your spouse as God does?</w:t>
      </w:r>
    </w:p>
    <w:p w14:paraId="1206FD8F" w14:textId="77777777" w:rsidR="00F169F4" w:rsidRPr="001440AE" w:rsidRDefault="00F169F4" w:rsidP="001440AE">
      <w:pPr>
        <w:spacing w:after="0"/>
        <w:ind w:left="360"/>
        <w:rPr>
          <w:rFonts w:ascii="Arial" w:hAnsi="Arial" w:cs="Arial"/>
          <w:sz w:val="24"/>
          <w:szCs w:val="24"/>
        </w:rPr>
      </w:pPr>
      <w:r w:rsidRPr="001440AE">
        <w:rPr>
          <w:rFonts w:ascii="Arial" w:hAnsi="Arial" w:cs="Arial"/>
          <w:sz w:val="24"/>
          <w:szCs w:val="24"/>
        </w:rPr>
        <w:t>What are the most common enemies of God’s design for marriage?</w:t>
      </w:r>
    </w:p>
    <w:p w14:paraId="313A0063" w14:textId="77777777" w:rsidR="00F169F4" w:rsidRPr="001440AE" w:rsidRDefault="00F169F4" w:rsidP="001440AE">
      <w:pPr>
        <w:spacing w:after="0"/>
        <w:ind w:left="360"/>
        <w:rPr>
          <w:rFonts w:ascii="Arial" w:hAnsi="Arial" w:cs="Arial"/>
          <w:sz w:val="24"/>
          <w:szCs w:val="24"/>
        </w:rPr>
      </w:pPr>
      <w:r w:rsidRPr="001440AE">
        <w:rPr>
          <w:rFonts w:ascii="Arial" w:hAnsi="Arial" w:cs="Arial"/>
          <w:sz w:val="24"/>
          <w:szCs w:val="24"/>
        </w:rPr>
        <w:t>Take each of the enemies one at a time and develop a strategy for defeating that enemy.</w:t>
      </w:r>
    </w:p>
    <w:p w14:paraId="049D7D74" w14:textId="77777777" w:rsidR="002E6C2E" w:rsidRPr="001440AE" w:rsidRDefault="002E6C2E" w:rsidP="001440AE">
      <w:pPr>
        <w:spacing w:after="0"/>
        <w:ind w:left="360"/>
        <w:rPr>
          <w:rFonts w:ascii="Arial" w:hAnsi="Arial" w:cs="Arial"/>
          <w:sz w:val="24"/>
          <w:szCs w:val="24"/>
        </w:rPr>
      </w:pPr>
    </w:p>
    <w:p w14:paraId="047A6AE4" w14:textId="2DFC2854" w:rsidR="002E6C2E" w:rsidRPr="001440AE" w:rsidRDefault="002E6C2E" w:rsidP="001440AE">
      <w:pPr>
        <w:spacing w:after="0"/>
        <w:jc w:val="center"/>
        <w:rPr>
          <w:rFonts w:ascii="Arial" w:hAnsi="Arial" w:cs="Arial"/>
          <w:b/>
          <w:sz w:val="24"/>
          <w:szCs w:val="24"/>
        </w:rPr>
      </w:pPr>
      <w:r w:rsidRPr="001440AE">
        <w:rPr>
          <w:rFonts w:ascii="Arial" w:hAnsi="Arial" w:cs="Arial"/>
          <w:b/>
          <w:sz w:val="24"/>
          <w:szCs w:val="24"/>
        </w:rPr>
        <w:t xml:space="preserve">Adult </w:t>
      </w:r>
      <w:r w:rsidR="00F169F4" w:rsidRPr="001440AE">
        <w:rPr>
          <w:rFonts w:ascii="Arial" w:hAnsi="Arial" w:cs="Arial"/>
          <w:b/>
          <w:sz w:val="24"/>
          <w:szCs w:val="24"/>
        </w:rPr>
        <w:t>PRAYER</w:t>
      </w:r>
      <w:r w:rsidRPr="001440AE">
        <w:rPr>
          <w:rFonts w:ascii="Arial" w:hAnsi="Arial" w:cs="Arial"/>
          <w:b/>
          <w:sz w:val="24"/>
          <w:szCs w:val="24"/>
        </w:rPr>
        <w:t xml:space="preserve"> focus</w:t>
      </w:r>
      <w:r w:rsidR="00F169F4" w:rsidRPr="001440AE">
        <w:rPr>
          <w:rFonts w:ascii="Arial" w:hAnsi="Arial" w:cs="Arial"/>
          <w:b/>
          <w:sz w:val="24"/>
          <w:szCs w:val="24"/>
        </w:rPr>
        <w:t>:</w:t>
      </w:r>
    </w:p>
    <w:p w14:paraId="6763653F" w14:textId="77777777" w:rsidR="002E6C2E" w:rsidRPr="001440AE" w:rsidRDefault="002E6C2E"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Be still and listen.  What is God saying to you?</w:t>
      </w:r>
    </w:p>
    <w:p w14:paraId="6B301978" w14:textId="372F3D0D" w:rsidR="002E6C2E" w:rsidRPr="001440AE" w:rsidRDefault="002E6C2E"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 xml:space="preserve">Praise God for his </w:t>
      </w:r>
      <w:r w:rsidR="00F169F4" w:rsidRPr="001440AE">
        <w:rPr>
          <w:rFonts w:ascii="Arial" w:hAnsi="Arial" w:cs="Arial"/>
          <w:sz w:val="24"/>
          <w:szCs w:val="24"/>
        </w:rPr>
        <w:t xml:space="preserve">committed </w:t>
      </w:r>
      <w:r w:rsidRPr="001440AE">
        <w:rPr>
          <w:rFonts w:ascii="Arial" w:hAnsi="Arial" w:cs="Arial"/>
          <w:sz w:val="24"/>
          <w:szCs w:val="24"/>
        </w:rPr>
        <w:t>love</w:t>
      </w:r>
      <w:r w:rsidR="00F169F4" w:rsidRPr="001440AE">
        <w:rPr>
          <w:rFonts w:ascii="Arial" w:hAnsi="Arial" w:cs="Arial"/>
          <w:sz w:val="24"/>
          <w:szCs w:val="24"/>
        </w:rPr>
        <w:t xml:space="preserve"> for you.</w:t>
      </w:r>
    </w:p>
    <w:p w14:paraId="2F4E0CE7" w14:textId="2A45EDB2" w:rsidR="002E6C2E" w:rsidRPr="001440AE" w:rsidRDefault="002E6C2E"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times when your desires are sinful</w:t>
      </w:r>
      <w:r w:rsidR="00F169F4" w:rsidRPr="001440AE">
        <w:rPr>
          <w:rFonts w:ascii="Arial" w:hAnsi="Arial" w:cs="Arial"/>
          <w:sz w:val="24"/>
          <w:szCs w:val="24"/>
        </w:rPr>
        <w:t>.</w:t>
      </w:r>
    </w:p>
    <w:p w14:paraId="6051BA94" w14:textId="57BC9490" w:rsidR="002E6C2E" w:rsidRPr="001440AE" w:rsidRDefault="002E6C2E"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hank God for sex</w:t>
      </w:r>
      <w:r w:rsidR="00F169F4" w:rsidRPr="001440AE">
        <w:rPr>
          <w:rFonts w:ascii="Arial" w:hAnsi="Arial" w:cs="Arial"/>
          <w:sz w:val="24"/>
          <w:szCs w:val="24"/>
        </w:rPr>
        <w:t>.</w:t>
      </w:r>
    </w:p>
    <w:p w14:paraId="3A6FB69A" w14:textId="5D274E0D" w:rsidR="002E6C2E" w:rsidRPr="001440AE" w:rsidRDefault="002E6C2E" w:rsidP="001440AE">
      <w:pPr>
        <w:widowControl w:val="0"/>
        <w:overflowPunct w:val="0"/>
        <w:adjustRightInd w:val="0"/>
        <w:spacing w:after="0" w:line="240" w:lineRule="auto"/>
        <w:ind w:left="360"/>
        <w:jc w:val="center"/>
        <w:rPr>
          <w:rFonts w:ascii="Arial" w:eastAsia="Times New Roman" w:hAnsi="Arial" w:cs="Arial"/>
          <w:sz w:val="24"/>
          <w:szCs w:val="24"/>
        </w:rPr>
      </w:pPr>
      <w:r w:rsidRPr="001440AE">
        <w:rPr>
          <w:rFonts w:ascii="Arial" w:hAnsi="Arial" w:cs="Arial"/>
          <w:sz w:val="24"/>
          <w:szCs w:val="24"/>
        </w:rPr>
        <w:t xml:space="preserve">Ask God </w:t>
      </w:r>
      <w:r w:rsidR="00F169F4" w:rsidRPr="001440AE">
        <w:rPr>
          <w:rFonts w:ascii="Arial" w:hAnsi="Arial" w:cs="Arial"/>
          <w:sz w:val="24"/>
          <w:szCs w:val="24"/>
        </w:rPr>
        <w:t>to give you H</w:t>
      </w:r>
      <w:r w:rsidRPr="001440AE">
        <w:rPr>
          <w:rFonts w:ascii="Arial" w:hAnsi="Arial" w:cs="Arial"/>
          <w:sz w:val="24"/>
          <w:szCs w:val="24"/>
        </w:rPr>
        <w:t>is love for others, especially your spouse</w:t>
      </w:r>
      <w:r w:rsidR="00F169F4" w:rsidRPr="001440AE">
        <w:rPr>
          <w:rFonts w:ascii="Arial" w:hAnsi="Arial" w:cs="Arial"/>
          <w:sz w:val="24"/>
          <w:szCs w:val="24"/>
        </w:rPr>
        <w:t>.</w:t>
      </w:r>
    </w:p>
    <w:p w14:paraId="38589267" w14:textId="77777777" w:rsidR="004E753B" w:rsidRPr="001440AE" w:rsidRDefault="004E753B" w:rsidP="001440AE">
      <w:pPr>
        <w:spacing w:after="0" w:line="240" w:lineRule="auto"/>
        <w:rPr>
          <w:rFonts w:ascii="Arial" w:eastAsia="Times New Roman" w:hAnsi="Arial" w:cs="Arial"/>
          <w:sz w:val="24"/>
          <w:szCs w:val="24"/>
        </w:rPr>
      </w:pPr>
    </w:p>
    <w:p w14:paraId="38F555BB" w14:textId="77777777" w:rsidR="004E753B" w:rsidRPr="001440AE" w:rsidRDefault="004E753B" w:rsidP="001440AE">
      <w:pPr>
        <w:spacing w:after="0" w:line="240" w:lineRule="auto"/>
        <w:jc w:val="center"/>
        <w:rPr>
          <w:rFonts w:ascii="Arial" w:eastAsia="Times New Roman" w:hAnsi="Arial" w:cs="Arial"/>
          <w:b/>
          <w:sz w:val="24"/>
          <w:szCs w:val="24"/>
        </w:rPr>
      </w:pPr>
      <w:r w:rsidRPr="001440AE">
        <w:rPr>
          <w:rFonts w:ascii="Arial" w:eastAsia="Times New Roman" w:hAnsi="Arial" w:cs="Arial"/>
          <w:b/>
          <w:sz w:val="24"/>
          <w:szCs w:val="24"/>
        </w:rPr>
        <w:t>THOUGHTS on this commandment:</w:t>
      </w:r>
    </w:p>
    <w:p w14:paraId="36E6B862"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We should choose, love, and stay with our husband/wife.</w:t>
      </w:r>
    </w:p>
    <w:p w14:paraId="4C3C4C16"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Love is a verb, not a noun.</w:t>
      </w:r>
    </w:p>
    <w:p w14:paraId="403FC295" w14:textId="77777777" w:rsidR="004E753B" w:rsidRPr="001440AE" w:rsidRDefault="004E753B" w:rsidP="001440AE">
      <w:pPr>
        <w:spacing w:after="0" w:line="240" w:lineRule="auto"/>
        <w:rPr>
          <w:rFonts w:ascii="Arial" w:eastAsia="Times New Roman" w:hAnsi="Arial" w:cs="Arial"/>
          <w:sz w:val="24"/>
          <w:szCs w:val="24"/>
        </w:rPr>
      </w:pPr>
    </w:p>
    <w:p w14:paraId="691898C1" w14:textId="4FB2DB40"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kern w:val="28"/>
          <w:sz w:val="24"/>
          <w:szCs w:val="24"/>
        </w:rPr>
        <w:t>M</w:t>
      </w:r>
      <w:r w:rsidR="00732841"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732841"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or for weeks thirteen &amp; fourteen):</w:t>
      </w:r>
      <w:r w:rsidRPr="001440AE">
        <w:rPr>
          <w:rFonts w:ascii="Arial" w:eastAsia="Times New Roman" w:hAnsi="Arial" w:cs="Arial"/>
          <w:b/>
          <w:kern w:val="28"/>
          <w:sz w:val="24"/>
          <w:szCs w:val="24"/>
        </w:rPr>
        <w:t xml:space="preserve"> </w:t>
      </w:r>
      <w:r w:rsidRPr="001440AE">
        <w:rPr>
          <w:rFonts w:ascii="Arial" w:eastAsia="Times New Roman" w:hAnsi="Arial" w:cs="Arial"/>
          <w:sz w:val="24"/>
          <w:szCs w:val="24"/>
        </w:rPr>
        <w:t>“For this reason a man will leave his father and mother and be united to his wife, and they will become one flesh.”  Genesis 2:24</w:t>
      </w:r>
    </w:p>
    <w:p w14:paraId="6FA9210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4BF1DA54" w14:textId="77777777" w:rsidR="00732841" w:rsidRPr="001440AE" w:rsidRDefault="00732841" w:rsidP="001440AE">
      <w:pPr>
        <w:widowControl w:val="0"/>
        <w:overflowPunct w:val="0"/>
        <w:adjustRightInd w:val="0"/>
        <w:spacing w:after="0" w:line="240" w:lineRule="auto"/>
        <w:rPr>
          <w:rFonts w:ascii="Arial" w:eastAsia="Times New Roman" w:hAnsi="Arial" w:cs="Arial"/>
          <w:b/>
          <w:kern w:val="28"/>
          <w:sz w:val="24"/>
          <w:szCs w:val="24"/>
        </w:rPr>
      </w:pPr>
    </w:p>
    <w:p w14:paraId="46648ECA" w14:textId="1B9205B6"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OTHER VERSES:</w:t>
      </w:r>
    </w:p>
    <w:p w14:paraId="756A64D9"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0C33EE3E" w14:textId="77777777" w:rsidR="00AD6C5E" w:rsidRPr="001440AE" w:rsidRDefault="00A00DA9" w:rsidP="001440AE">
      <w:pPr>
        <w:spacing w:after="0" w:line="240" w:lineRule="auto"/>
        <w:rPr>
          <w:rFonts w:ascii="Arial" w:eastAsia="Times New Roman" w:hAnsi="Arial" w:cs="Arial"/>
          <w:kern w:val="28"/>
          <w:sz w:val="24"/>
          <w:szCs w:val="24"/>
        </w:rPr>
      </w:pPr>
      <w:hyperlink r:id="rId17" w:history="1">
        <w:r w:rsidR="00AD6C5E"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52853000" w14:textId="11C6A1A5"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Matthew 5:27-28 </w:t>
      </w:r>
    </w:p>
    <w:p w14:paraId="5A8F5B5F"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Hebrews 13:4</w:t>
      </w:r>
    </w:p>
    <w:p w14:paraId="48B1308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1 Corinthians 6:9-11</w:t>
      </w:r>
    </w:p>
    <w:p w14:paraId="509F0C19"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1 Corinthians 6:20</w:t>
      </w:r>
    </w:p>
    <w:p w14:paraId="009FF440"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lastRenderedPageBreak/>
        <w:t>1 Corinthians 7</w:t>
      </w:r>
    </w:p>
    <w:p w14:paraId="1369F493"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Matthew 19:3-6</w:t>
      </w:r>
    </w:p>
    <w:p w14:paraId="62D85D27"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roverbs 30:21-23</w:t>
      </w:r>
    </w:p>
    <w:p w14:paraId="11E2379A" w14:textId="77777777"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tab/>
      </w:r>
    </w:p>
    <w:p w14:paraId="2E7BC079" w14:textId="2205D62A"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36149F"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5C93BE44"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2AF72E84"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67C0426F"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55C19D4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7FBB776B"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 xml:space="preserve">God’s Holy Day (c.1996 Brentwood Music, Inc. – Troy &amp; Genie Nilson) </w:t>
      </w:r>
      <w:r w:rsidRPr="001440AE">
        <w:rPr>
          <w:rFonts w:ascii="Arial" w:eastAsia="Times New Roman" w:hAnsi="Arial" w:cs="Arial"/>
          <w:b/>
          <w:bCs/>
          <w:sz w:val="24"/>
          <w:szCs w:val="24"/>
        </w:rPr>
        <w:t xml:space="preserve">OR </w:t>
      </w:r>
    </w:p>
    <w:p w14:paraId="55E140C7"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3D7EE457"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Honor Roll! (c. 1996 Brentwood Music, Inc. – Troy &amp; Genie Nilson)</w:t>
      </w:r>
    </w:p>
    <w:p w14:paraId="480AB379"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Let Life Live (c.1996 Brentwood Music, Inc. – Troy &amp; Genie Nilson)</w:t>
      </w:r>
    </w:p>
    <w:p w14:paraId="5D9408F0"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Be True To Your Mate, Mate (c.1996 Brentwood Music, Inc. – Troy &amp; Genie Nilson)</w:t>
      </w:r>
    </w:p>
    <w:p w14:paraId="1327D32E" w14:textId="77777777"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tab/>
      </w:r>
    </w:p>
    <w:p w14:paraId="79DD4614" w14:textId="4956E567"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C</w:t>
      </w:r>
      <w:r w:rsidR="0036149F" w:rsidRPr="001440AE">
        <w:rPr>
          <w:rFonts w:ascii="Arial" w:eastAsia="Times New Roman" w:hAnsi="Arial" w:cs="Arial"/>
          <w:b/>
          <w:bCs/>
          <w:sz w:val="24"/>
          <w:szCs w:val="24"/>
        </w:rPr>
        <w:t>RAFT</w:t>
      </w:r>
      <w:r w:rsidRPr="001440AE">
        <w:rPr>
          <w:rFonts w:ascii="Arial" w:eastAsia="Times New Roman" w:hAnsi="Arial" w:cs="Arial"/>
          <w:b/>
          <w:bCs/>
          <w:sz w:val="24"/>
          <w:szCs w:val="24"/>
        </w:rPr>
        <w:t xml:space="preserve"> options – </w:t>
      </w:r>
    </w:p>
    <w:p w14:paraId="38D65A36"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sz w:val="24"/>
          <w:szCs w:val="24"/>
        </w:rPr>
        <w:t>Make bride and groom wedding puppets out of paper bags.</w:t>
      </w:r>
    </w:p>
    <w:p w14:paraId="124FA7A8"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mobile, adding an item each commandment week that either represents or names the commandment.</w:t>
      </w:r>
    </w:p>
    <w:p w14:paraId="14DF89F0" w14:textId="3E923235"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sz w:val="24"/>
          <w:szCs w:val="24"/>
        </w:rPr>
        <w:t>Make “promise” bracelets by braiding string, yarn, etc.  Tie them</w:t>
      </w:r>
      <w:r w:rsidR="0036149F" w:rsidRPr="001440AE">
        <w:rPr>
          <w:rFonts w:ascii="Arial" w:eastAsia="Times New Roman" w:hAnsi="Arial" w:cs="Arial"/>
          <w:sz w:val="24"/>
          <w:szCs w:val="24"/>
        </w:rPr>
        <w:t>,</w:t>
      </w:r>
      <w:r w:rsidRPr="001440AE">
        <w:rPr>
          <w:rFonts w:ascii="Arial" w:eastAsia="Times New Roman" w:hAnsi="Arial" w:cs="Arial"/>
          <w:sz w:val="24"/>
          <w:szCs w:val="24"/>
        </w:rPr>
        <w:t xml:space="preserve"> loosely</w:t>
      </w:r>
      <w:r w:rsidR="0036149F" w:rsidRPr="001440AE">
        <w:rPr>
          <w:rFonts w:ascii="Arial" w:eastAsia="Times New Roman" w:hAnsi="Arial" w:cs="Arial"/>
          <w:sz w:val="24"/>
          <w:szCs w:val="24"/>
        </w:rPr>
        <w:t>,</w:t>
      </w:r>
      <w:r w:rsidRPr="001440AE">
        <w:rPr>
          <w:rFonts w:ascii="Arial" w:eastAsia="Times New Roman" w:hAnsi="Arial" w:cs="Arial"/>
          <w:sz w:val="24"/>
          <w:szCs w:val="24"/>
        </w:rPr>
        <w:t xml:space="preserve"> to each child’s wrist or ankle as they make a promise to God.</w:t>
      </w:r>
    </w:p>
    <w:p w14:paraId="5EBB6E9D"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mobile, adding an item each commandment week that either represents or names the commandment.</w:t>
      </w:r>
    </w:p>
    <w:p w14:paraId="578F603D"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plaque (clay? Papier-mâché? wood/Wood burning?) of the 10 commandments, adding one each commandment week.</w:t>
      </w:r>
    </w:p>
    <w:p w14:paraId="326BF0E2" w14:textId="77777777" w:rsidR="004E753B" w:rsidRPr="001440AE" w:rsidRDefault="004E753B" w:rsidP="001440AE">
      <w:pPr>
        <w:spacing w:after="0" w:line="240" w:lineRule="auto"/>
        <w:rPr>
          <w:rFonts w:ascii="Arial" w:eastAsia="Times New Roman" w:hAnsi="Arial" w:cs="Arial"/>
          <w:sz w:val="24"/>
          <w:szCs w:val="24"/>
        </w:rPr>
      </w:pPr>
    </w:p>
    <w:p w14:paraId="7204D714" w14:textId="76AD27E8"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G</w:t>
      </w:r>
      <w:r w:rsidR="0036149F" w:rsidRPr="001440AE">
        <w:rPr>
          <w:rFonts w:ascii="Arial" w:eastAsia="Times New Roman" w:hAnsi="Arial" w:cs="Arial"/>
          <w:b/>
          <w:bCs/>
          <w:sz w:val="24"/>
          <w:szCs w:val="24"/>
        </w:rPr>
        <w:t>AME</w:t>
      </w:r>
      <w:r w:rsidRPr="001440AE">
        <w:rPr>
          <w:rFonts w:ascii="Arial" w:eastAsia="Times New Roman" w:hAnsi="Arial" w:cs="Arial"/>
          <w:b/>
          <w:bCs/>
          <w:sz w:val="24"/>
          <w:szCs w:val="24"/>
        </w:rPr>
        <w:t xml:space="preserve"> options – </w:t>
      </w:r>
    </w:p>
    <w:p w14:paraId="3EBC1752"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p>
    <w:p w14:paraId="50D784C6"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UT GOD FIRST” instead of #1 </w:t>
      </w:r>
    </w:p>
    <w:p w14:paraId="770D6D8D"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p>
    <w:p w14:paraId="5930C151" w14:textId="47666A4D" w:rsidR="004E753B" w:rsidRPr="001440AE" w:rsidRDefault="004E753B"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t xml:space="preserve">“RESPECT GOD’S NAME” </w:t>
      </w:r>
      <w:r w:rsidR="00B97F9F"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Pr="001440AE">
        <w:rPr>
          <w:rFonts w:ascii="Arial" w:eastAsia="Times New Roman" w:hAnsi="Arial" w:cs="Arial"/>
          <w:bCs/>
          <w:sz w:val="24"/>
          <w:szCs w:val="24"/>
        </w:rPr>
        <w:t xml:space="preserve"> </w:t>
      </w:r>
    </w:p>
    <w:p w14:paraId="3E752D72" w14:textId="46F87520"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w:t>
      </w:r>
      <w:r w:rsidR="005B02BD" w:rsidRPr="001440AE">
        <w:rPr>
          <w:rFonts w:ascii="Arial" w:eastAsia="Times New Roman" w:hAnsi="Arial" w:cs="Arial"/>
          <w:bCs/>
          <w:sz w:val="24"/>
          <w:szCs w:val="24"/>
        </w:rPr>
        <w:t xml:space="preserve"> or Everybody Needs Rest</w:t>
      </w:r>
      <w:r w:rsidRPr="001440AE">
        <w:rPr>
          <w:rFonts w:ascii="Arial" w:eastAsia="Times New Roman" w:hAnsi="Arial" w:cs="Arial"/>
          <w:bCs/>
          <w:sz w:val="24"/>
          <w:szCs w:val="24"/>
        </w:rPr>
        <w: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p>
    <w:p w14:paraId="305D5345"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HONOR YOUR FATHER AND MOTHER” instead of #5</w:t>
      </w:r>
    </w:p>
    <w:p w14:paraId="07504447"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MURDER” </w:t>
      </w:r>
      <w:r w:rsidRPr="001440AE">
        <w:rPr>
          <w:rFonts w:ascii="Arial" w:eastAsia="Times New Roman" w:hAnsi="Arial" w:cs="Arial"/>
          <w:bCs/>
          <w:sz w:val="24"/>
          <w:szCs w:val="24"/>
        </w:rPr>
        <w:t xml:space="preserve">(or Honor Life) </w:t>
      </w:r>
      <w:r w:rsidRPr="001440AE">
        <w:rPr>
          <w:rFonts w:ascii="Arial" w:eastAsia="Times New Roman" w:hAnsi="Arial" w:cs="Arial"/>
          <w:sz w:val="24"/>
          <w:szCs w:val="24"/>
        </w:rPr>
        <w:t>instead of #6</w:t>
      </w:r>
    </w:p>
    <w:p w14:paraId="2D5812D7"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COMMIT ADULTERY” </w:t>
      </w:r>
      <w:r w:rsidRPr="001440AE">
        <w:rPr>
          <w:rFonts w:ascii="Arial" w:eastAsia="Times New Roman" w:hAnsi="Arial" w:cs="Arial"/>
          <w:bCs/>
          <w:sz w:val="24"/>
          <w:szCs w:val="24"/>
        </w:rPr>
        <w:t xml:space="preserve">(or Learn to Love) </w:t>
      </w:r>
      <w:r w:rsidRPr="001440AE">
        <w:rPr>
          <w:rFonts w:ascii="Arial" w:eastAsia="Times New Roman" w:hAnsi="Arial" w:cs="Arial"/>
          <w:sz w:val="24"/>
          <w:szCs w:val="24"/>
        </w:rPr>
        <w:t>instead of #7</w:t>
      </w:r>
    </w:p>
    <w:p w14:paraId="26D77AAE"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You’ll drop one # clue and add one verbal cue each commandment session until you can identify all of them by number.) </w:t>
      </w:r>
    </w:p>
    <w:p w14:paraId="338A1E02" w14:textId="77777777" w:rsidR="004E753B" w:rsidRPr="001440AE" w:rsidRDefault="004E753B" w:rsidP="001440AE">
      <w:pPr>
        <w:spacing w:after="0" w:line="240" w:lineRule="auto"/>
        <w:rPr>
          <w:rFonts w:ascii="Arial" w:eastAsia="Times New Roman" w:hAnsi="Arial" w:cs="Arial"/>
          <w:bCs/>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bCs/>
          <w:sz w:val="24"/>
          <w:szCs w:val="24"/>
        </w:rPr>
        <w:t>Team Relay – Have 2 kids from each team hold hands and run a maze.  How hard is it to work together?  If we practice, can we do it better next time?  Do it again!</w:t>
      </w:r>
    </w:p>
    <w:p w14:paraId="54AE006D" w14:textId="77777777" w:rsidR="004E753B" w:rsidRPr="001440AE" w:rsidRDefault="004E753B" w:rsidP="001440AE">
      <w:pPr>
        <w:spacing w:after="0" w:line="240" w:lineRule="auto"/>
        <w:ind w:firstLine="720"/>
        <w:rPr>
          <w:rFonts w:ascii="Arial" w:eastAsia="Times New Roman" w:hAnsi="Arial" w:cs="Arial"/>
          <w:b/>
          <w:bCs/>
          <w:sz w:val="24"/>
          <w:szCs w:val="24"/>
        </w:rPr>
      </w:pPr>
      <w:r w:rsidRPr="001440AE">
        <w:rPr>
          <w:rFonts w:ascii="Arial" w:eastAsia="Times New Roman" w:hAnsi="Arial" w:cs="Arial"/>
          <w:bCs/>
          <w:kern w:val="28"/>
          <w:sz w:val="24"/>
          <w:szCs w:val="24"/>
        </w:rPr>
        <w:t>Put the numbers 1-10 in order.  Older preschoolers can do this in a relay format.</w:t>
      </w:r>
    </w:p>
    <w:p w14:paraId="32533D4D"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sz w:val="24"/>
          <w:szCs w:val="24"/>
        </w:rPr>
        <w:t>Gunnysack relay race – Have kids either use a bag that they each put a leg in or tie those legs together.  Let them practice walking and forgiving each other.  Do a relay, but be careful that no one gets hurt with all their enthusiasm!</w:t>
      </w:r>
    </w:p>
    <w:p w14:paraId="3E63756F" w14:textId="77777777" w:rsidR="004E753B" w:rsidRPr="001440AE" w:rsidRDefault="004E753B" w:rsidP="001440AE">
      <w:pPr>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Make “game cards” (2 sets) that have each of the commandment #’s followed by their cue words and a “holder” to put them in.  (Make the holder so that there are 10 slots on either side of it so kids can’t “cheat” by seeing what the others are doing.)  Do relays to put all the commandments in order.  After each commandment session, cut off that commandment’s # so the kids have to remember their order.</w:t>
      </w:r>
    </w:p>
    <w:p w14:paraId="089D0196" w14:textId="77777777" w:rsidR="004E753B" w:rsidRPr="001440AE" w:rsidRDefault="004E753B" w:rsidP="001440AE">
      <w:pPr>
        <w:spacing w:after="0" w:line="240" w:lineRule="auto"/>
        <w:ind w:firstLine="720"/>
        <w:rPr>
          <w:rFonts w:ascii="Arial" w:eastAsia="Times New Roman" w:hAnsi="Arial" w:cs="Arial"/>
          <w:kern w:val="28"/>
          <w:sz w:val="24"/>
          <w:szCs w:val="24"/>
        </w:rPr>
      </w:pPr>
    </w:p>
    <w:p w14:paraId="0A529E4E" w14:textId="77777777" w:rsidR="004E753B" w:rsidRPr="001440AE" w:rsidRDefault="004E753B" w:rsidP="001440AE">
      <w:pPr>
        <w:spacing w:after="0" w:line="240" w:lineRule="auto"/>
        <w:jc w:val="center"/>
        <w:rPr>
          <w:rFonts w:ascii="Arial" w:eastAsia="Times New Roman" w:hAnsi="Arial" w:cs="Arial"/>
          <w:b/>
          <w:bCs/>
          <w:sz w:val="24"/>
          <w:szCs w:val="24"/>
        </w:rPr>
      </w:pPr>
      <w:bookmarkStart w:id="3" w:name="_Hlk507495863"/>
      <w:r w:rsidRPr="001440AE">
        <w:rPr>
          <w:rFonts w:ascii="Arial" w:eastAsia="Times New Roman" w:hAnsi="Arial" w:cs="Arial"/>
          <w:b/>
          <w:bCs/>
          <w:sz w:val="24"/>
          <w:szCs w:val="24"/>
        </w:rPr>
        <w:t xml:space="preserve">OPTIONAL SKIT SEVEN </w:t>
      </w:r>
    </w:p>
    <w:p w14:paraId="1E8FBC67"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w:t>
      </w:r>
      <w:r w:rsidRPr="001440AE">
        <w:rPr>
          <w:rFonts w:ascii="Arial" w:eastAsia="Times New Roman" w:hAnsi="Arial" w:cs="Arial"/>
          <w:bCs/>
          <w:sz w:val="24"/>
          <w:szCs w:val="24"/>
        </w:rPr>
        <w:t>A slide with the</w:t>
      </w:r>
      <w:r w:rsidRPr="001440AE">
        <w:rPr>
          <w:rFonts w:ascii="Arial" w:eastAsia="Times New Roman" w:hAnsi="Arial" w:cs="Arial"/>
          <w:sz w:val="24"/>
          <w:szCs w:val="24"/>
        </w:rPr>
        <w:t xml:space="preserve"> name of “Joe’s cafe” is available in resources/powerpoint slides.)</w:t>
      </w:r>
      <w:r w:rsidRPr="001440AE">
        <w:rPr>
          <w:rFonts w:ascii="Arial" w:eastAsia="Times New Roman" w:hAnsi="Arial" w:cs="Arial"/>
          <w:sz w:val="24"/>
          <w:szCs w:val="24"/>
        </w:rPr>
        <w:tab/>
      </w:r>
    </w:p>
    <w:p w14:paraId="0B3B7963"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lastRenderedPageBreak/>
        <w:t>Stage is set with table and chair.</w:t>
      </w:r>
    </w:p>
    <w:p w14:paraId="03AC86C3" w14:textId="77777777" w:rsidR="004E753B" w:rsidRPr="001440AE" w:rsidRDefault="004E753B" w:rsidP="001440AE">
      <w:pPr>
        <w:spacing w:after="0" w:line="240" w:lineRule="auto"/>
        <w:rPr>
          <w:rFonts w:ascii="Arial" w:eastAsia="Times New Roman" w:hAnsi="Arial" w:cs="Arial"/>
          <w:sz w:val="24"/>
          <w:szCs w:val="24"/>
        </w:rPr>
      </w:pPr>
    </w:p>
    <w:p w14:paraId="0CBA985F"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Man comes in and sits down.  Waitress comes and gives him a glass of water, table service, and a menu.  She says “hi!”  “How’s your day going?” (Fine, thanks.....)  “I’ll be back in a bit to take your order.”  (Waitress goes off stage)</w:t>
      </w:r>
    </w:p>
    <w:p w14:paraId="6D742A75"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Man says to himself, taking a drink -  “My wife never brings me a cool drink anymore!”</w:t>
      </w:r>
    </w:p>
    <w:p w14:paraId="1C8DC251"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Waitress comes back “What would you like to eat?” (the lunch special #4) “Would you like that with fries?” (No, they give me heartburn.  Could I have coleslaw instead?) “Sure.  What kind of bread do you want for your sandwich?”  (Could I have that real squishy plain old white stuff?  I can never get that at home.  My wife says it isn’t good for me.)  “I’m sure we’ve got some of that in the kitchen.  Do you want anything to drink other than water?“  (How about a nice tall glass of lemonade?)  “OK!  So that’s a # 4 on white bread with coleslaw and lemonade?“  (That’s right.)   “I’ll be back with it in no time at all!”</w:t>
      </w:r>
    </w:p>
    <w:p w14:paraId="056461FD"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Man says to himself “My wife never listens to me like that!”</w:t>
      </w:r>
    </w:p>
    <w:p w14:paraId="770FE21A"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Waitress comes back with lunch.  “I hope you enjoy your meal!” (exits)</w:t>
      </w:r>
    </w:p>
    <w:p w14:paraId="3761EC51"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Man says to himself “My wife DOESN’T CARE if I enjoy my meal.  SHE never fixes food I like!” (begins to eat)</w:t>
      </w:r>
    </w:p>
    <w:p w14:paraId="42B3B66B"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Waitress comes back.  “Would you like anything else?”  (This is just great (looks for nametag)....Susie!  Thanks!)  Waitress leaves “bill” on the table, then says “Here, let me take that for you” (picks up the empty, dirty plate &amp; exits).</w:t>
      </w:r>
    </w:p>
    <w:p w14:paraId="0369FC4B" w14:textId="7C4F2830"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Man says to himself  “My wife never leaves me a note!” (picks up bill)  “I wish Susie were my wife.  Susie even cleans up after me!” (as he exits)</w:t>
      </w:r>
    </w:p>
    <w:bookmarkEnd w:id="3"/>
    <w:p w14:paraId="03C5B4EC" w14:textId="52BA8266" w:rsidR="0036149F" w:rsidRPr="001440AE" w:rsidRDefault="0036149F" w:rsidP="001440AE">
      <w:pPr>
        <w:spacing w:after="0" w:line="240" w:lineRule="auto"/>
        <w:rPr>
          <w:rFonts w:ascii="Arial" w:eastAsia="Times New Roman" w:hAnsi="Arial" w:cs="Arial"/>
          <w:sz w:val="24"/>
          <w:szCs w:val="24"/>
        </w:rPr>
      </w:pPr>
    </w:p>
    <w:p w14:paraId="44763F07" w14:textId="77777777" w:rsidR="0036149F" w:rsidRPr="001440AE" w:rsidRDefault="003614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075CD958" w14:textId="77777777" w:rsidR="0036149F" w:rsidRPr="001440AE" w:rsidRDefault="003614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100ACABB" w14:textId="77777777" w:rsidR="0036149F" w:rsidRPr="001440AE" w:rsidRDefault="003614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09101F89" w14:textId="77777777" w:rsidR="0036149F" w:rsidRPr="001440AE" w:rsidRDefault="0036149F" w:rsidP="001440AE">
      <w:pPr>
        <w:widowControl w:val="0"/>
        <w:overflowPunct w:val="0"/>
        <w:adjustRightInd w:val="0"/>
        <w:spacing w:after="0" w:line="240" w:lineRule="auto"/>
        <w:jc w:val="center"/>
        <w:rPr>
          <w:rFonts w:ascii="Arial" w:eastAsia="Times New Roman" w:hAnsi="Arial" w:cs="Arial"/>
          <w:kern w:val="28"/>
          <w:sz w:val="24"/>
          <w:szCs w:val="24"/>
        </w:rPr>
      </w:pPr>
    </w:p>
    <w:p w14:paraId="4A9675B4" w14:textId="77777777" w:rsidR="0036149F" w:rsidRPr="001440AE" w:rsidRDefault="0036149F"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Illustrate “Do not commit adultery” </w:t>
      </w:r>
      <w:r w:rsidRPr="001440AE">
        <w:rPr>
          <w:rFonts w:ascii="Arial" w:eastAsia="Times New Roman" w:hAnsi="Arial" w:cs="Arial"/>
          <w:b/>
          <w:bCs/>
          <w:sz w:val="24"/>
          <w:szCs w:val="24"/>
        </w:rPr>
        <w:t xml:space="preserve">(or Learn to Love) </w:t>
      </w:r>
      <w:r w:rsidRPr="001440AE">
        <w:rPr>
          <w:rFonts w:ascii="Arial" w:eastAsia="Times New Roman" w:hAnsi="Arial" w:cs="Arial"/>
          <w:b/>
          <w:kern w:val="28"/>
          <w:sz w:val="24"/>
          <w:szCs w:val="24"/>
        </w:rPr>
        <w:t>in/with a:</w:t>
      </w:r>
    </w:p>
    <w:p w14:paraId="092E574E" w14:textId="77777777" w:rsidR="0036149F" w:rsidRPr="001440AE" w:rsidRDefault="003614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ong</w:t>
      </w:r>
    </w:p>
    <w:p w14:paraId="51D807CD" w14:textId="77777777" w:rsidR="0036149F" w:rsidRPr="001440AE" w:rsidRDefault="003614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kit</w:t>
      </w:r>
    </w:p>
    <w:p w14:paraId="67B033B7" w14:textId="77777777" w:rsidR="0036149F" w:rsidRPr="001440AE" w:rsidRDefault="003614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bject lesson</w:t>
      </w:r>
    </w:p>
    <w:p w14:paraId="6DBCD110" w14:textId="77777777" w:rsidR="0036149F" w:rsidRPr="001440AE" w:rsidRDefault="003614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Cheer</w:t>
      </w:r>
    </w:p>
    <w:p w14:paraId="7FAD4DFE" w14:textId="77777777" w:rsidR="0036149F" w:rsidRPr="001440AE" w:rsidRDefault="003614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Rap</w:t>
      </w:r>
    </w:p>
    <w:p w14:paraId="3695FACA" w14:textId="77777777" w:rsidR="0036149F" w:rsidRPr="001440AE" w:rsidRDefault="003614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ritten story</w:t>
      </w:r>
    </w:p>
    <w:p w14:paraId="32C2F86B" w14:textId="77777777" w:rsidR="0036149F" w:rsidRPr="001440AE" w:rsidRDefault="003614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Artwork</w:t>
      </w:r>
    </w:p>
    <w:p w14:paraId="7CC0DCF6" w14:textId="77777777" w:rsidR="0036149F" w:rsidRPr="001440AE" w:rsidRDefault="0036149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Game</w:t>
      </w:r>
    </w:p>
    <w:p w14:paraId="0DE9BD23" w14:textId="77777777" w:rsidR="0036149F" w:rsidRPr="001440AE" w:rsidRDefault="0036149F" w:rsidP="001440AE">
      <w:pPr>
        <w:spacing w:after="0" w:line="240" w:lineRule="auto"/>
        <w:rPr>
          <w:rFonts w:ascii="Arial" w:eastAsia="Times New Roman" w:hAnsi="Arial" w:cs="Arial"/>
          <w:sz w:val="24"/>
          <w:szCs w:val="24"/>
        </w:rPr>
      </w:pPr>
    </w:p>
    <w:p w14:paraId="5B098D41" w14:textId="77777777" w:rsidR="0036149F" w:rsidRPr="001440AE" w:rsidRDefault="0036149F"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Go through your family wedding pictures/memories.  What makes these memories/pictures special?</w:t>
      </w:r>
    </w:p>
    <w:p w14:paraId="187CD088" w14:textId="77777777" w:rsidR="0036149F" w:rsidRPr="001440AE" w:rsidRDefault="0036149F" w:rsidP="001440AE">
      <w:pPr>
        <w:spacing w:after="0" w:line="240" w:lineRule="auto"/>
        <w:rPr>
          <w:rFonts w:ascii="Arial" w:eastAsia="Times New Roman" w:hAnsi="Arial" w:cs="Arial"/>
          <w:sz w:val="24"/>
          <w:szCs w:val="24"/>
        </w:rPr>
      </w:pPr>
    </w:p>
    <w:p w14:paraId="0758A3B0" w14:textId="77777777" w:rsidR="0036149F" w:rsidRPr="001440AE" w:rsidRDefault="0036149F"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Why do people wear wedding rings/jewelry?</w:t>
      </w:r>
    </w:p>
    <w:p w14:paraId="6E8C45D7" w14:textId="77777777" w:rsidR="0036149F" w:rsidRPr="001440AE" w:rsidRDefault="0036149F" w:rsidP="001440AE">
      <w:pPr>
        <w:spacing w:after="0" w:line="240" w:lineRule="auto"/>
        <w:rPr>
          <w:rFonts w:ascii="Arial" w:eastAsia="Times New Roman" w:hAnsi="Arial" w:cs="Arial"/>
          <w:sz w:val="24"/>
          <w:szCs w:val="24"/>
        </w:rPr>
      </w:pPr>
    </w:p>
    <w:p w14:paraId="16603E12" w14:textId="77777777" w:rsidR="0036149F" w:rsidRPr="001440AE" w:rsidRDefault="0036149F"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What does it mean that LOVE is a verb?</w:t>
      </w:r>
    </w:p>
    <w:p w14:paraId="053A00D9" w14:textId="77777777" w:rsidR="0036149F" w:rsidRPr="001440AE" w:rsidRDefault="0036149F" w:rsidP="001440AE">
      <w:pPr>
        <w:spacing w:after="0" w:line="240" w:lineRule="auto"/>
        <w:rPr>
          <w:rFonts w:ascii="Arial" w:eastAsia="Times New Roman" w:hAnsi="Arial" w:cs="Arial"/>
          <w:sz w:val="24"/>
          <w:szCs w:val="24"/>
        </w:rPr>
      </w:pPr>
    </w:p>
    <w:p w14:paraId="1D3F432D" w14:textId="77777777" w:rsidR="0036149F" w:rsidRPr="001440AE" w:rsidRDefault="0036149F"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WHAT happens when people don’t obey this commandment?  (It is HARD for families to have to share parents, houses, etc. with other families.)</w:t>
      </w:r>
    </w:p>
    <w:p w14:paraId="1F00CD9F" w14:textId="77777777" w:rsidR="0036149F" w:rsidRPr="001440AE" w:rsidRDefault="0036149F" w:rsidP="001440AE">
      <w:pPr>
        <w:spacing w:after="0" w:line="240" w:lineRule="auto"/>
        <w:rPr>
          <w:rFonts w:ascii="Arial" w:eastAsia="Times New Roman" w:hAnsi="Arial" w:cs="Arial"/>
          <w:sz w:val="24"/>
          <w:szCs w:val="24"/>
        </w:rPr>
      </w:pPr>
    </w:p>
    <w:p w14:paraId="58295387" w14:textId="77777777" w:rsidR="0036149F" w:rsidRPr="001440AE" w:rsidRDefault="0036149F" w:rsidP="001440AE">
      <w:pPr>
        <w:spacing w:after="0" w:line="240" w:lineRule="auto"/>
        <w:rPr>
          <w:rFonts w:ascii="Arial" w:eastAsia="Times New Roman" w:hAnsi="Arial" w:cs="Arial"/>
          <w:sz w:val="24"/>
          <w:szCs w:val="24"/>
        </w:rPr>
      </w:pPr>
    </w:p>
    <w:p w14:paraId="14007F6C" w14:textId="77777777" w:rsidR="004E753B" w:rsidRPr="001440AE" w:rsidRDefault="004E753B" w:rsidP="001440AE">
      <w:pPr>
        <w:spacing w:after="0" w:line="240" w:lineRule="auto"/>
        <w:rPr>
          <w:rFonts w:ascii="Arial" w:eastAsia="Times New Roman" w:hAnsi="Arial" w:cs="Arial"/>
          <w:sz w:val="24"/>
          <w:szCs w:val="24"/>
        </w:rPr>
      </w:pPr>
    </w:p>
    <w:p w14:paraId="72251238"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1338F332"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0AD67A97" w14:textId="6EC4C152"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lang w:bidi="he-IL"/>
        </w:rPr>
        <w:br w:type="page"/>
      </w:r>
      <w:r w:rsidRPr="001440AE">
        <w:rPr>
          <w:rFonts w:ascii="Arial" w:eastAsia="Times New Roman" w:hAnsi="Arial" w:cs="Arial"/>
          <w:b/>
          <w:bCs/>
          <w:sz w:val="24"/>
          <w:szCs w:val="24"/>
        </w:rPr>
        <w:lastRenderedPageBreak/>
        <w:t xml:space="preserve">Moses #7 - </w:t>
      </w:r>
      <w:r w:rsidRPr="001440AE">
        <w:rPr>
          <w:rFonts w:ascii="Arial" w:eastAsia="Times New Roman" w:hAnsi="Arial" w:cs="Arial"/>
          <w:b/>
          <w:sz w:val="24"/>
          <w:szCs w:val="24"/>
        </w:rPr>
        <w:t>Exodus 11-13</w:t>
      </w:r>
      <w:r w:rsidRPr="001440AE">
        <w:rPr>
          <w:rFonts w:ascii="Arial" w:eastAsia="Times New Roman" w:hAnsi="Arial" w:cs="Arial"/>
          <w:sz w:val="24"/>
          <w:szCs w:val="24"/>
        </w:rPr>
        <w:t xml:space="preserve"> </w:t>
      </w:r>
      <w:r w:rsidR="00F07602" w:rsidRPr="001440AE">
        <w:rPr>
          <w:rFonts w:ascii="Arial" w:eastAsia="Times New Roman" w:hAnsi="Arial" w:cs="Arial"/>
          <w:sz w:val="24"/>
          <w:szCs w:val="24"/>
        </w:rPr>
        <w:t>Learn to Love…</w:t>
      </w:r>
    </w:p>
    <w:p w14:paraId="6129B9E3" w14:textId="77777777" w:rsidR="004E753B" w:rsidRPr="001440AE" w:rsidRDefault="004E753B" w:rsidP="001440AE">
      <w:pPr>
        <w:spacing w:after="0" w:line="240" w:lineRule="auto"/>
        <w:rPr>
          <w:rFonts w:ascii="Arial" w:eastAsia="Times New Roman" w:hAnsi="Arial" w:cs="Arial"/>
          <w:b/>
          <w:kern w:val="28"/>
          <w:sz w:val="24"/>
          <w:szCs w:val="24"/>
        </w:rPr>
      </w:pPr>
      <w:r w:rsidRPr="001440AE">
        <w:rPr>
          <w:rFonts w:ascii="Arial" w:eastAsia="Times New Roman" w:hAnsi="Arial" w:cs="Arial"/>
          <w:sz w:val="24"/>
          <w:szCs w:val="24"/>
        </w:rPr>
        <w:t>Tell of the tenth plague, the Passover meal, &amp; how God led them in the wilderness.</w:t>
      </w:r>
    </w:p>
    <w:p w14:paraId="18CD1ACD" w14:textId="3EDE1C7F" w:rsidR="004E753B" w:rsidRPr="001440AE" w:rsidRDefault="004E753B" w:rsidP="001440AE">
      <w:pPr>
        <w:widowControl w:val="0"/>
        <w:overflowPunct w:val="0"/>
        <w:adjustRightInd w:val="0"/>
        <w:spacing w:after="0" w:line="240" w:lineRule="auto"/>
        <w:rPr>
          <w:rFonts w:ascii="Arial" w:eastAsia="Times New Roman" w:hAnsi="Arial" w:cs="Arial"/>
          <w:b/>
          <w:kern w:val="28"/>
          <w:sz w:val="24"/>
          <w:szCs w:val="24"/>
        </w:rPr>
      </w:pPr>
    </w:p>
    <w:p w14:paraId="6BF80498" w14:textId="23CB209E" w:rsidR="00F07602" w:rsidRPr="001440AE" w:rsidRDefault="00F07602" w:rsidP="001440AE">
      <w:pPr>
        <w:spacing w:after="0"/>
        <w:jc w:val="center"/>
        <w:rPr>
          <w:rFonts w:ascii="Arial" w:hAnsi="Arial" w:cs="Arial"/>
          <w:b/>
          <w:sz w:val="24"/>
          <w:szCs w:val="24"/>
        </w:rPr>
      </w:pPr>
      <w:r w:rsidRPr="001440AE">
        <w:rPr>
          <w:rFonts w:ascii="Arial" w:hAnsi="Arial" w:cs="Arial"/>
          <w:b/>
          <w:sz w:val="24"/>
          <w:szCs w:val="24"/>
        </w:rPr>
        <w:t>Adult/small group BIBLE readings:</w:t>
      </w:r>
    </w:p>
    <w:p w14:paraId="24D52ACA" w14:textId="77777777" w:rsidR="00F07602" w:rsidRPr="001440AE" w:rsidRDefault="00F07602" w:rsidP="001440AE">
      <w:pPr>
        <w:spacing w:after="0"/>
        <w:ind w:left="360"/>
        <w:jc w:val="center"/>
        <w:rPr>
          <w:rFonts w:ascii="Arial" w:hAnsi="Arial" w:cs="Arial"/>
          <w:sz w:val="24"/>
          <w:szCs w:val="24"/>
        </w:rPr>
      </w:pPr>
      <w:r w:rsidRPr="001440AE">
        <w:rPr>
          <w:rFonts w:ascii="Arial" w:hAnsi="Arial" w:cs="Arial"/>
          <w:sz w:val="24"/>
          <w:szCs w:val="24"/>
        </w:rPr>
        <w:t>Exodus 11</w:t>
      </w:r>
    </w:p>
    <w:p w14:paraId="20D74CB2" w14:textId="77777777" w:rsidR="00F07602" w:rsidRPr="001440AE" w:rsidRDefault="00F07602" w:rsidP="001440AE">
      <w:pPr>
        <w:spacing w:after="0"/>
        <w:ind w:left="360"/>
        <w:jc w:val="center"/>
        <w:rPr>
          <w:rFonts w:ascii="Arial" w:hAnsi="Arial" w:cs="Arial"/>
          <w:sz w:val="24"/>
          <w:szCs w:val="24"/>
        </w:rPr>
      </w:pPr>
      <w:r w:rsidRPr="001440AE">
        <w:rPr>
          <w:rFonts w:ascii="Arial" w:hAnsi="Arial" w:cs="Arial"/>
          <w:sz w:val="24"/>
          <w:szCs w:val="24"/>
        </w:rPr>
        <w:t>Exodus 12:1-28</w:t>
      </w:r>
    </w:p>
    <w:p w14:paraId="7EA5FCD0" w14:textId="77777777" w:rsidR="00F07602" w:rsidRPr="001440AE" w:rsidRDefault="00F07602" w:rsidP="001440AE">
      <w:pPr>
        <w:spacing w:after="0"/>
        <w:ind w:left="360"/>
        <w:jc w:val="center"/>
        <w:rPr>
          <w:rFonts w:ascii="Arial" w:hAnsi="Arial" w:cs="Arial"/>
          <w:sz w:val="24"/>
          <w:szCs w:val="24"/>
        </w:rPr>
      </w:pPr>
      <w:r w:rsidRPr="001440AE">
        <w:rPr>
          <w:rFonts w:ascii="Arial" w:hAnsi="Arial" w:cs="Arial"/>
          <w:sz w:val="24"/>
          <w:szCs w:val="24"/>
        </w:rPr>
        <w:t>Exodus 12:29-51</w:t>
      </w:r>
    </w:p>
    <w:p w14:paraId="40E0A196" w14:textId="77777777" w:rsidR="00F07602" w:rsidRPr="001440AE" w:rsidRDefault="00F07602" w:rsidP="001440AE">
      <w:pPr>
        <w:spacing w:after="0"/>
        <w:ind w:left="360"/>
        <w:jc w:val="center"/>
        <w:rPr>
          <w:rFonts w:ascii="Arial" w:hAnsi="Arial" w:cs="Arial"/>
          <w:sz w:val="24"/>
          <w:szCs w:val="24"/>
        </w:rPr>
      </w:pPr>
      <w:r w:rsidRPr="001440AE">
        <w:rPr>
          <w:rFonts w:ascii="Arial" w:hAnsi="Arial" w:cs="Arial"/>
          <w:sz w:val="24"/>
          <w:szCs w:val="24"/>
        </w:rPr>
        <w:t>Exodus 13:1-16</w:t>
      </w:r>
    </w:p>
    <w:p w14:paraId="04A3D23C" w14:textId="77777777" w:rsidR="00F07602" w:rsidRPr="001440AE" w:rsidRDefault="00F07602" w:rsidP="001440AE">
      <w:pPr>
        <w:spacing w:after="0"/>
        <w:ind w:left="360"/>
        <w:jc w:val="center"/>
        <w:rPr>
          <w:rFonts w:ascii="Arial" w:hAnsi="Arial" w:cs="Arial"/>
          <w:sz w:val="24"/>
          <w:szCs w:val="24"/>
        </w:rPr>
      </w:pPr>
      <w:r w:rsidRPr="001440AE">
        <w:rPr>
          <w:rFonts w:ascii="Arial" w:hAnsi="Arial" w:cs="Arial"/>
          <w:sz w:val="24"/>
          <w:szCs w:val="24"/>
        </w:rPr>
        <w:t>Exodus 13:17-22</w:t>
      </w:r>
    </w:p>
    <w:p w14:paraId="1BC4FA00" w14:textId="4564F2D0" w:rsidR="00F07602" w:rsidRPr="001440AE" w:rsidRDefault="00F07602" w:rsidP="001440AE">
      <w:pPr>
        <w:spacing w:after="0"/>
        <w:ind w:left="360"/>
        <w:jc w:val="center"/>
        <w:rPr>
          <w:rFonts w:ascii="Arial" w:hAnsi="Arial" w:cs="Arial"/>
          <w:sz w:val="24"/>
          <w:szCs w:val="24"/>
        </w:rPr>
      </w:pPr>
      <w:r w:rsidRPr="001440AE">
        <w:rPr>
          <w:rFonts w:ascii="Arial" w:hAnsi="Arial" w:cs="Arial"/>
          <w:sz w:val="24"/>
          <w:szCs w:val="24"/>
        </w:rPr>
        <w:t>Luke 22:7-20</w:t>
      </w:r>
    </w:p>
    <w:p w14:paraId="4CC3EA02" w14:textId="77777777" w:rsidR="00F07602" w:rsidRPr="001440AE" w:rsidRDefault="00F07602" w:rsidP="001440AE">
      <w:pPr>
        <w:spacing w:after="0"/>
        <w:ind w:left="360"/>
        <w:jc w:val="center"/>
        <w:rPr>
          <w:rFonts w:ascii="Arial" w:hAnsi="Arial" w:cs="Arial"/>
          <w:sz w:val="24"/>
          <w:szCs w:val="24"/>
        </w:rPr>
      </w:pPr>
    </w:p>
    <w:p w14:paraId="6EB7A04C" w14:textId="56C7ADD7" w:rsidR="00F07602" w:rsidRPr="001440AE" w:rsidRDefault="00F07602" w:rsidP="001440AE">
      <w:pPr>
        <w:spacing w:after="0"/>
        <w:jc w:val="center"/>
        <w:rPr>
          <w:rFonts w:ascii="Arial" w:hAnsi="Arial" w:cs="Arial"/>
          <w:b/>
          <w:sz w:val="24"/>
          <w:szCs w:val="24"/>
        </w:rPr>
      </w:pPr>
      <w:r w:rsidRPr="001440AE">
        <w:rPr>
          <w:rFonts w:ascii="Arial" w:hAnsi="Arial" w:cs="Arial"/>
          <w:b/>
          <w:sz w:val="24"/>
          <w:szCs w:val="24"/>
        </w:rPr>
        <w:t>Adult/small group DISCUSSION questions:</w:t>
      </w:r>
    </w:p>
    <w:p w14:paraId="158D7CB2" w14:textId="2CC87C34" w:rsidR="00F07602" w:rsidRPr="001440AE" w:rsidRDefault="00F07602" w:rsidP="001440AE">
      <w:pPr>
        <w:spacing w:after="0"/>
        <w:ind w:left="360"/>
        <w:rPr>
          <w:rFonts w:ascii="Arial" w:hAnsi="Arial" w:cs="Arial"/>
          <w:sz w:val="24"/>
          <w:szCs w:val="24"/>
        </w:rPr>
      </w:pPr>
      <w:r w:rsidRPr="001440AE">
        <w:rPr>
          <w:rFonts w:ascii="Arial" w:hAnsi="Arial" w:cs="Arial"/>
          <w:sz w:val="24"/>
          <w:szCs w:val="24"/>
        </w:rPr>
        <w:t>If you had to leave your home and could only take what you could carry with you, what would you take?</w:t>
      </w:r>
      <w:r w:rsidR="00A33B0E" w:rsidRPr="001440AE">
        <w:rPr>
          <w:rFonts w:ascii="Arial" w:hAnsi="Arial" w:cs="Arial"/>
          <w:sz w:val="24"/>
          <w:szCs w:val="24"/>
        </w:rPr>
        <w:t xml:space="preserve">  Why?</w:t>
      </w:r>
    </w:p>
    <w:p w14:paraId="6FF58085" w14:textId="582BEC09" w:rsidR="00F07602" w:rsidRPr="001440AE" w:rsidRDefault="00F07602" w:rsidP="001440AE">
      <w:pPr>
        <w:spacing w:after="0"/>
        <w:ind w:left="360"/>
        <w:rPr>
          <w:rFonts w:ascii="Arial" w:hAnsi="Arial" w:cs="Arial"/>
          <w:sz w:val="24"/>
          <w:szCs w:val="24"/>
        </w:rPr>
      </w:pPr>
      <w:r w:rsidRPr="001440AE">
        <w:rPr>
          <w:rFonts w:ascii="Arial" w:hAnsi="Arial" w:cs="Arial"/>
          <w:sz w:val="24"/>
          <w:szCs w:val="24"/>
        </w:rPr>
        <w:t>What did it take to get Pharaoh to send the Israelites away from Egypt?</w:t>
      </w:r>
      <w:r w:rsidR="00A33B0E" w:rsidRPr="001440AE">
        <w:rPr>
          <w:rFonts w:ascii="Arial" w:hAnsi="Arial" w:cs="Arial"/>
          <w:sz w:val="24"/>
          <w:szCs w:val="24"/>
        </w:rPr>
        <w:t xml:space="preserve">  What were the Egyptians trying to hold on to?</w:t>
      </w:r>
    </w:p>
    <w:p w14:paraId="38504F93" w14:textId="465B6A3E" w:rsidR="00F07602" w:rsidRPr="001440AE" w:rsidRDefault="00F07602" w:rsidP="001440AE">
      <w:pPr>
        <w:spacing w:after="0"/>
        <w:ind w:left="360"/>
        <w:rPr>
          <w:rFonts w:ascii="Arial" w:hAnsi="Arial" w:cs="Arial"/>
          <w:sz w:val="24"/>
          <w:szCs w:val="24"/>
        </w:rPr>
      </w:pPr>
      <w:r w:rsidRPr="001440AE">
        <w:rPr>
          <w:rFonts w:ascii="Arial" w:hAnsi="Arial" w:cs="Arial"/>
          <w:sz w:val="24"/>
          <w:szCs w:val="24"/>
        </w:rPr>
        <w:t>Why was the first born so important?</w:t>
      </w:r>
      <w:r w:rsidR="004C5314" w:rsidRPr="001440AE">
        <w:rPr>
          <w:rFonts w:ascii="Arial" w:hAnsi="Arial" w:cs="Arial"/>
          <w:sz w:val="24"/>
          <w:szCs w:val="24"/>
        </w:rPr>
        <w:t xml:space="preserve"> Is it true that we don’t know what we value until we have lost it?</w:t>
      </w:r>
    </w:p>
    <w:p w14:paraId="153B6F33" w14:textId="6D72CB0B" w:rsidR="00F07602" w:rsidRPr="001440AE" w:rsidRDefault="00F07602" w:rsidP="001440AE">
      <w:pPr>
        <w:spacing w:after="0"/>
        <w:ind w:left="360"/>
        <w:rPr>
          <w:rFonts w:ascii="Arial" w:hAnsi="Arial" w:cs="Arial"/>
          <w:sz w:val="24"/>
          <w:szCs w:val="24"/>
        </w:rPr>
      </w:pPr>
      <w:r w:rsidRPr="001440AE">
        <w:rPr>
          <w:rFonts w:ascii="Arial" w:hAnsi="Arial" w:cs="Arial"/>
          <w:sz w:val="24"/>
          <w:szCs w:val="24"/>
        </w:rPr>
        <w:t>What are all the things that God does to mark this as a special occasion to be remembered</w:t>
      </w:r>
      <w:r w:rsidR="00A33B0E" w:rsidRPr="001440AE">
        <w:rPr>
          <w:rFonts w:ascii="Arial" w:hAnsi="Arial" w:cs="Arial"/>
          <w:sz w:val="24"/>
          <w:szCs w:val="24"/>
        </w:rPr>
        <w:t xml:space="preserve"> and celebrated</w:t>
      </w:r>
      <w:r w:rsidRPr="001440AE">
        <w:rPr>
          <w:rFonts w:ascii="Arial" w:hAnsi="Arial" w:cs="Arial"/>
          <w:sz w:val="24"/>
          <w:szCs w:val="24"/>
        </w:rPr>
        <w:t>?</w:t>
      </w:r>
    </w:p>
    <w:p w14:paraId="2425BC63" w14:textId="0CDFDAB5" w:rsidR="00F07602" w:rsidRPr="001440AE" w:rsidRDefault="00F07602" w:rsidP="001440AE">
      <w:pPr>
        <w:spacing w:after="0"/>
        <w:ind w:left="360"/>
        <w:rPr>
          <w:rFonts w:ascii="Arial" w:hAnsi="Arial" w:cs="Arial"/>
          <w:sz w:val="24"/>
          <w:szCs w:val="24"/>
        </w:rPr>
      </w:pPr>
      <w:r w:rsidRPr="001440AE">
        <w:rPr>
          <w:rFonts w:ascii="Arial" w:hAnsi="Arial" w:cs="Arial"/>
          <w:sz w:val="24"/>
          <w:szCs w:val="24"/>
        </w:rPr>
        <w:t xml:space="preserve">What do you do to remember </w:t>
      </w:r>
      <w:r w:rsidR="00A33B0E" w:rsidRPr="001440AE">
        <w:rPr>
          <w:rFonts w:ascii="Arial" w:hAnsi="Arial" w:cs="Arial"/>
          <w:sz w:val="24"/>
          <w:szCs w:val="24"/>
        </w:rPr>
        <w:t xml:space="preserve">and celebrate </w:t>
      </w:r>
      <w:r w:rsidRPr="001440AE">
        <w:rPr>
          <w:rFonts w:ascii="Arial" w:hAnsi="Arial" w:cs="Arial"/>
          <w:sz w:val="24"/>
          <w:szCs w:val="24"/>
        </w:rPr>
        <w:t>momentous events in your own life?</w:t>
      </w:r>
    </w:p>
    <w:p w14:paraId="56B8F908" w14:textId="77777777" w:rsidR="00F07602" w:rsidRPr="001440AE" w:rsidRDefault="00F07602" w:rsidP="001440AE">
      <w:pPr>
        <w:spacing w:after="0"/>
        <w:ind w:left="360"/>
        <w:rPr>
          <w:rFonts w:ascii="Arial" w:hAnsi="Arial" w:cs="Arial"/>
          <w:sz w:val="24"/>
          <w:szCs w:val="24"/>
        </w:rPr>
      </w:pPr>
      <w:r w:rsidRPr="001440AE">
        <w:rPr>
          <w:rFonts w:ascii="Arial" w:hAnsi="Arial" w:cs="Arial"/>
          <w:sz w:val="24"/>
          <w:szCs w:val="24"/>
        </w:rPr>
        <w:t>What is the most momentous event in your life?</w:t>
      </w:r>
    </w:p>
    <w:p w14:paraId="2DA150EA" w14:textId="77777777" w:rsidR="004C5314" w:rsidRPr="001440AE" w:rsidRDefault="00F07602" w:rsidP="001440AE">
      <w:pPr>
        <w:spacing w:after="0"/>
        <w:ind w:left="360"/>
        <w:rPr>
          <w:rFonts w:ascii="Arial" w:hAnsi="Arial" w:cs="Arial"/>
          <w:sz w:val="24"/>
          <w:szCs w:val="24"/>
        </w:rPr>
      </w:pPr>
      <w:r w:rsidRPr="001440AE">
        <w:rPr>
          <w:rFonts w:ascii="Arial" w:hAnsi="Arial" w:cs="Arial"/>
          <w:sz w:val="24"/>
          <w:szCs w:val="24"/>
        </w:rPr>
        <w:t xml:space="preserve">The Israelites were in bondage.  </w:t>
      </w:r>
      <w:r w:rsidR="00A33B0E" w:rsidRPr="001440AE">
        <w:rPr>
          <w:rFonts w:ascii="Arial" w:hAnsi="Arial" w:cs="Arial"/>
          <w:sz w:val="24"/>
          <w:szCs w:val="24"/>
        </w:rPr>
        <w:t>God did some hard things to get them released.</w:t>
      </w:r>
    </w:p>
    <w:p w14:paraId="737E09A9" w14:textId="01316821" w:rsidR="00F07602" w:rsidRPr="001440AE" w:rsidRDefault="00F07602" w:rsidP="001440AE">
      <w:pPr>
        <w:spacing w:after="0"/>
        <w:ind w:left="360"/>
        <w:rPr>
          <w:rFonts w:ascii="Arial" w:hAnsi="Arial" w:cs="Arial"/>
          <w:sz w:val="24"/>
          <w:szCs w:val="24"/>
        </w:rPr>
      </w:pPr>
      <w:r w:rsidRPr="001440AE">
        <w:rPr>
          <w:rFonts w:ascii="Arial" w:hAnsi="Arial" w:cs="Arial"/>
          <w:sz w:val="24"/>
          <w:szCs w:val="24"/>
        </w:rPr>
        <w:t>Where are you in bondage in your own life?</w:t>
      </w:r>
      <w:r w:rsidR="004C5314" w:rsidRPr="001440AE">
        <w:rPr>
          <w:rFonts w:ascii="Arial" w:hAnsi="Arial" w:cs="Arial"/>
          <w:sz w:val="24"/>
          <w:szCs w:val="24"/>
        </w:rPr>
        <w:t xml:space="preserve">  </w:t>
      </w:r>
      <w:r w:rsidRPr="001440AE">
        <w:rPr>
          <w:rFonts w:ascii="Arial" w:hAnsi="Arial" w:cs="Arial"/>
          <w:sz w:val="24"/>
          <w:szCs w:val="24"/>
        </w:rPr>
        <w:t>What would it take for you to break free?</w:t>
      </w:r>
    </w:p>
    <w:p w14:paraId="45457F1F" w14:textId="77777777" w:rsidR="00F07602" w:rsidRPr="001440AE" w:rsidRDefault="00F07602" w:rsidP="001440AE">
      <w:pPr>
        <w:spacing w:after="0"/>
        <w:ind w:left="360"/>
        <w:rPr>
          <w:rFonts w:ascii="Arial" w:hAnsi="Arial" w:cs="Arial"/>
          <w:sz w:val="24"/>
          <w:szCs w:val="24"/>
        </w:rPr>
      </w:pPr>
      <w:r w:rsidRPr="001440AE">
        <w:rPr>
          <w:rFonts w:ascii="Arial" w:hAnsi="Arial" w:cs="Arial"/>
          <w:sz w:val="24"/>
          <w:szCs w:val="24"/>
        </w:rPr>
        <w:t>What would God have to do?  Are you willing to pray for that?</w:t>
      </w:r>
    </w:p>
    <w:p w14:paraId="162AA34D" w14:textId="03CEB1F0" w:rsidR="00F07602" w:rsidRPr="001440AE" w:rsidRDefault="00F07602" w:rsidP="001440AE">
      <w:pPr>
        <w:spacing w:after="0"/>
        <w:ind w:left="360"/>
        <w:rPr>
          <w:rFonts w:ascii="Arial" w:hAnsi="Arial" w:cs="Arial"/>
          <w:sz w:val="24"/>
          <w:szCs w:val="24"/>
        </w:rPr>
      </w:pPr>
      <w:r w:rsidRPr="001440AE">
        <w:rPr>
          <w:rFonts w:ascii="Arial" w:hAnsi="Arial" w:cs="Arial"/>
          <w:sz w:val="24"/>
          <w:szCs w:val="24"/>
        </w:rPr>
        <w:t xml:space="preserve">What would you have to do.  </w:t>
      </w:r>
      <w:r w:rsidR="004C5314" w:rsidRPr="001440AE">
        <w:rPr>
          <w:rFonts w:ascii="Arial" w:hAnsi="Arial" w:cs="Arial"/>
          <w:sz w:val="24"/>
          <w:szCs w:val="24"/>
        </w:rPr>
        <w:t xml:space="preserve">Will you commit </w:t>
      </w:r>
      <w:r w:rsidRPr="001440AE">
        <w:rPr>
          <w:rFonts w:ascii="Arial" w:hAnsi="Arial" w:cs="Arial"/>
          <w:sz w:val="24"/>
          <w:szCs w:val="24"/>
        </w:rPr>
        <w:t>to do</w:t>
      </w:r>
      <w:r w:rsidR="004C5314" w:rsidRPr="001440AE">
        <w:rPr>
          <w:rFonts w:ascii="Arial" w:hAnsi="Arial" w:cs="Arial"/>
          <w:sz w:val="24"/>
          <w:szCs w:val="24"/>
        </w:rPr>
        <w:t>ing</w:t>
      </w:r>
      <w:r w:rsidRPr="001440AE">
        <w:rPr>
          <w:rFonts w:ascii="Arial" w:hAnsi="Arial" w:cs="Arial"/>
          <w:sz w:val="24"/>
          <w:szCs w:val="24"/>
        </w:rPr>
        <w:t xml:space="preserve"> that?</w:t>
      </w:r>
    </w:p>
    <w:p w14:paraId="21805EF1" w14:textId="77777777" w:rsidR="00A33B0E" w:rsidRPr="001440AE" w:rsidRDefault="00A33B0E" w:rsidP="001440AE">
      <w:pPr>
        <w:spacing w:after="0"/>
        <w:rPr>
          <w:rFonts w:ascii="Arial" w:hAnsi="Arial" w:cs="Arial"/>
          <w:sz w:val="24"/>
          <w:szCs w:val="24"/>
        </w:rPr>
      </w:pPr>
    </w:p>
    <w:p w14:paraId="7CC78F0B" w14:textId="2907D146" w:rsidR="00F07602" w:rsidRPr="001440AE" w:rsidRDefault="00F07602" w:rsidP="001440AE">
      <w:pPr>
        <w:spacing w:after="0"/>
        <w:jc w:val="center"/>
        <w:rPr>
          <w:rFonts w:ascii="Arial" w:hAnsi="Arial" w:cs="Arial"/>
          <w:b/>
          <w:sz w:val="24"/>
          <w:szCs w:val="24"/>
        </w:rPr>
      </w:pPr>
      <w:r w:rsidRPr="001440AE">
        <w:rPr>
          <w:rFonts w:ascii="Arial" w:hAnsi="Arial" w:cs="Arial"/>
          <w:b/>
          <w:sz w:val="24"/>
          <w:szCs w:val="24"/>
        </w:rPr>
        <w:t xml:space="preserve">Adult </w:t>
      </w:r>
      <w:r w:rsidR="004C5314" w:rsidRPr="001440AE">
        <w:rPr>
          <w:rFonts w:ascii="Arial" w:hAnsi="Arial" w:cs="Arial"/>
          <w:b/>
          <w:sz w:val="24"/>
          <w:szCs w:val="24"/>
        </w:rPr>
        <w:t>PRAYER</w:t>
      </w:r>
      <w:r w:rsidRPr="001440AE">
        <w:rPr>
          <w:rFonts w:ascii="Arial" w:hAnsi="Arial" w:cs="Arial"/>
          <w:b/>
          <w:sz w:val="24"/>
          <w:szCs w:val="24"/>
        </w:rPr>
        <w:t xml:space="preserve"> focus</w:t>
      </w:r>
      <w:r w:rsidR="004C5314" w:rsidRPr="001440AE">
        <w:rPr>
          <w:rFonts w:ascii="Arial" w:hAnsi="Arial" w:cs="Arial"/>
          <w:b/>
          <w:sz w:val="24"/>
          <w:szCs w:val="24"/>
        </w:rPr>
        <w:t>:</w:t>
      </w:r>
    </w:p>
    <w:p w14:paraId="0EC7A38B" w14:textId="77777777" w:rsidR="00F07602" w:rsidRPr="001440AE" w:rsidRDefault="00F07602"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Be still and listen.  What is God saying to you?</w:t>
      </w:r>
    </w:p>
    <w:p w14:paraId="1BD9B96E" w14:textId="78F5F017" w:rsidR="00F07602" w:rsidRPr="001440AE" w:rsidRDefault="00F07602"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Praise God for his determination</w:t>
      </w:r>
      <w:r w:rsidR="004C5314" w:rsidRPr="001440AE">
        <w:rPr>
          <w:rFonts w:ascii="Arial" w:hAnsi="Arial" w:cs="Arial"/>
          <w:sz w:val="24"/>
          <w:szCs w:val="24"/>
        </w:rPr>
        <w:t xml:space="preserve"> commitment.</w:t>
      </w:r>
    </w:p>
    <w:p w14:paraId="0AAB71B4" w14:textId="0E0889E9" w:rsidR="00F07602" w:rsidRPr="001440AE" w:rsidRDefault="00F07602"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any bondage you are experiencing</w:t>
      </w:r>
      <w:r w:rsidR="004C5314" w:rsidRPr="001440AE">
        <w:rPr>
          <w:rFonts w:ascii="Arial" w:hAnsi="Arial" w:cs="Arial"/>
          <w:sz w:val="24"/>
          <w:szCs w:val="24"/>
        </w:rPr>
        <w:t>.</w:t>
      </w:r>
    </w:p>
    <w:p w14:paraId="6E35B777" w14:textId="789F7B3E" w:rsidR="00F07602" w:rsidRPr="001440AE" w:rsidRDefault="00F07602"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hank God for freedom from past bondage</w:t>
      </w:r>
      <w:r w:rsidR="004C5314" w:rsidRPr="001440AE">
        <w:rPr>
          <w:rFonts w:ascii="Arial" w:hAnsi="Arial" w:cs="Arial"/>
          <w:sz w:val="24"/>
          <w:szCs w:val="24"/>
        </w:rPr>
        <w:t>.</w:t>
      </w:r>
    </w:p>
    <w:p w14:paraId="1DCC4F76" w14:textId="7AD97401" w:rsidR="00F07602" w:rsidRPr="001440AE" w:rsidRDefault="00F07602"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sk God to do whatever it takes to set you free</w:t>
      </w:r>
      <w:r w:rsidR="004C5314" w:rsidRPr="001440AE">
        <w:rPr>
          <w:rFonts w:ascii="Arial" w:hAnsi="Arial" w:cs="Arial"/>
          <w:sz w:val="24"/>
          <w:szCs w:val="24"/>
        </w:rPr>
        <w:t>.</w:t>
      </w:r>
    </w:p>
    <w:p w14:paraId="03444480" w14:textId="294EF0AA" w:rsidR="004C5314" w:rsidRPr="001440AE" w:rsidRDefault="004C5314"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Commit to following Him.</w:t>
      </w:r>
    </w:p>
    <w:p w14:paraId="69F80C2D" w14:textId="77777777" w:rsidR="00F07602" w:rsidRPr="001440AE" w:rsidRDefault="00F07602" w:rsidP="001440AE">
      <w:pPr>
        <w:widowControl w:val="0"/>
        <w:overflowPunct w:val="0"/>
        <w:adjustRightInd w:val="0"/>
        <w:spacing w:after="0" w:line="240" w:lineRule="auto"/>
        <w:rPr>
          <w:rFonts w:ascii="Arial" w:eastAsia="Times New Roman" w:hAnsi="Arial" w:cs="Arial"/>
          <w:b/>
          <w:kern w:val="28"/>
          <w:sz w:val="24"/>
          <w:szCs w:val="24"/>
        </w:rPr>
      </w:pPr>
    </w:p>
    <w:p w14:paraId="0F89DC14"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THOUGHTS on this story:</w:t>
      </w:r>
    </w:p>
    <w:p w14:paraId="36CCA82F"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What did God ask the people to do to remember to be faithful to Him? (Passover)</w:t>
      </w:r>
    </w:p>
    <w:p w14:paraId="645CE066" w14:textId="0D3964E6"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How did God demonstrate that He was faithful? (freeing them, passing over –saving-them, leading them, providing for them)</w:t>
      </w:r>
    </w:p>
    <w:p w14:paraId="6DE073A4" w14:textId="4F2396F4" w:rsidR="00F07602" w:rsidRPr="001440AE" w:rsidRDefault="00F07602"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How does “faithful” relate to love and commitment and obedience?</w:t>
      </w:r>
    </w:p>
    <w:p w14:paraId="5A199447" w14:textId="1EEFBA7A"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Why did the Egyptians give valuable items to the Jews?  (Fear? a gift for the gods?)</w:t>
      </w:r>
    </w:p>
    <w:p w14:paraId="6DD18B65" w14:textId="5D07E240" w:rsidR="0051211F" w:rsidRPr="001440AE" w:rsidRDefault="0051211F"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mmunion is a public declaration of my commitment to following Jesus.</w:t>
      </w:r>
    </w:p>
    <w:p w14:paraId="225A3EDD" w14:textId="77777777" w:rsidR="004E753B" w:rsidRPr="001440AE" w:rsidRDefault="004E753B" w:rsidP="001440AE">
      <w:pPr>
        <w:widowControl w:val="0"/>
        <w:overflowPunct w:val="0"/>
        <w:adjustRightInd w:val="0"/>
        <w:spacing w:after="0" w:line="240" w:lineRule="auto"/>
        <w:rPr>
          <w:rFonts w:ascii="Arial" w:eastAsia="Times New Roman" w:hAnsi="Arial" w:cs="Arial"/>
          <w:b/>
          <w:kern w:val="28"/>
          <w:sz w:val="24"/>
          <w:szCs w:val="24"/>
        </w:rPr>
      </w:pPr>
    </w:p>
    <w:p w14:paraId="7B2A5A4E" w14:textId="1C0C4CEC" w:rsidR="004E753B" w:rsidRPr="001440AE" w:rsidRDefault="004E753B"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M</w:t>
      </w:r>
      <w:r w:rsidR="0051211F"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51211F"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or use previous week’s):  “For whenever you eat this bread and drink this cup, you proclaim the Lord’s death until he comes.”  1 Corinthians 11:26</w:t>
      </w:r>
    </w:p>
    <w:p w14:paraId="22D7611E"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3BB57C43"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3F4775F3" w14:textId="77777777" w:rsidR="00AD6C5E" w:rsidRPr="001440AE" w:rsidRDefault="00AD6C5E"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lastRenderedPageBreak/>
        <w:t>There is a daily Bible reading chart/bookmark for this lesson.  You will find it under “resources” at:</w:t>
      </w:r>
    </w:p>
    <w:p w14:paraId="3A720472" w14:textId="04B96209" w:rsidR="004E753B" w:rsidRPr="001440AE" w:rsidRDefault="00A00DA9" w:rsidP="001440AE">
      <w:pPr>
        <w:widowControl w:val="0"/>
        <w:overflowPunct w:val="0"/>
        <w:adjustRightInd w:val="0"/>
        <w:spacing w:after="0" w:line="240" w:lineRule="auto"/>
        <w:rPr>
          <w:rFonts w:ascii="Arial" w:eastAsia="Times New Roman" w:hAnsi="Arial" w:cs="Arial"/>
          <w:kern w:val="28"/>
          <w:sz w:val="24"/>
          <w:szCs w:val="24"/>
        </w:rPr>
      </w:pPr>
      <w:hyperlink r:id="rId18" w:history="1">
        <w:r w:rsidR="00AD6C5E"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56F2A4DF" w14:textId="77777777" w:rsidR="00AD6C5E" w:rsidRPr="001440AE" w:rsidRDefault="00AD6C5E" w:rsidP="001440AE">
      <w:pPr>
        <w:widowControl w:val="0"/>
        <w:overflowPunct w:val="0"/>
        <w:adjustRightInd w:val="0"/>
        <w:spacing w:after="0" w:line="240" w:lineRule="auto"/>
        <w:rPr>
          <w:rFonts w:ascii="Arial" w:eastAsia="Times New Roman" w:hAnsi="Arial" w:cs="Arial"/>
          <w:sz w:val="24"/>
          <w:szCs w:val="24"/>
        </w:rPr>
      </w:pPr>
    </w:p>
    <w:p w14:paraId="43214B5A" w14:textId="77777777" w:rsidR="004E753B" w:rsidRPr="001440AE" w:rsidRDefault="004E753B"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You may want to use this story as a guideline:  </w:t>
      </w:r>
      <w:r w:rsidRPr="001440AE">
        <w:rPr>
          <w:rFonts w:ascii="Arial" w:eastAsia="Times New Roman" w:hAnsi="Arial" w:cs="Arial"/>
          <w:kern w:val="28"/>
          <w:sz w:val="24"/>
          <w:szCs w:val="24"/>
        </w:rPr>
        <w:t>(review last Moses story)</w:t>
      </w:r>
    </w:p>
    <w:p w14:paraId="6F548F8A"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Moses had one more message from God to deliver to Pharaoh.  “All the firstborn sons in Egypt will die, including your own son.  Then you are going to let God’s people leave.”  </w:t>
      </w:r>
    </w:p>
    <w:p w14:paraId="1A1384CA"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Pharaoh replied, “I will not let them go.  Get out!  I don’t ever want to see you again.”</w:t>
      </w:r>
    </w:p>
    <w:p w14:paraId="79DA0355" w14:textId="3CB66A86"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God had His people get ready.  They asked their Egyptian neighbors to give them something valuable to take on their trip.  The Egyptian people were </w:t>
      </w:r>
      <w:r w:rsidR="0051211F" w:rsidRPr="001440AE">
        <w:rPr>
          <w:rFonts w:ascii="Arial" w:eastAsia="Times New Roman" w:hAnsi="Arial" w:cs="Arial"/>
          <w:sz w:val="24"/>
          <w:szCs w:val="24"/>
        </w:rPr>
        <w:t xml:space="preserve">both </w:t>
      </w:r>
      <w:r w:rsidRPr="001440AE">
        <w:rPr>
          <w:rFonts w:ascii="Arial" w:eastAsia="Times New Roman" w:hAnsi="Arial" w:cs="Arial"/>
          <w:sz w:val="24"/>
          <w:szCs w:val="24"/>
        </w:rPr>
        <w:t xml:space="preserve">amazed </w:t>
      </w:r>
      <w:r w:rsidR="0051211F" w:rsidRPr="001440AE">
        <w:rPr>
          <w:rFonts w:ascii="Arial" w:eastAsia="Times New Roman" w:hAnsi="Arial" w:cs="Arial"/>
          <w:sz w:val="24"/>
          <w:szCs w:val="24"/>
        </w:rPr>
        <w:t>and afraid of</w:t>
      </w:r>
      <w:r w:rsidRPr="001440AE">
        <w:rPr>
          <w:rFonts w:ascii="Arial" w:eastAsia="Times New Roman" w:hAnsi="Arial" w:cs="Arial"/>
          <w:sz w:val="24"/>
          <w:szCs w:val="24"/>
        </w:rPr>
        <w:t xml:space="preserve"> all the things that had been happening</w:t>
      </w:r>
      <w:r w:rsidR="0051211F" w:rsidRPr="001440AE">
        <w:rPr>
          <w:rFonts w:ascii="Arial" w:eastAsia="Times New Roman" w:hAnsi="Arial" w:cs="Arial"/>
          <w:sz w:val="24"/>
          <w:szCs w:val="24"/>
        </w:rPr>
        <w:t>.  T</w:t>
      </w:r>
      <w:r w:rsidRPr="001440AE">
        <w:rPr>
          <w:rFonts w:ascii="Arial" w:eastAsia="Times New Roman" w:hAnsi="Arial" w:cs="Arial"/>
          <w:sz w:val="24"/>
          <w:szCs w:val="24"/>
        </w:rPr>
        <w:t xml:space="preserve">hey </w:t>
      </w:r>
      <w:r w:rsidR="0051211F" w:rsidRPr="001440AE">
        <w:rPr>
          <w:rFonts w:ascii="Arial" w:eastAsia="Times New Roman" w:hAnsi="Arial" w:cs="Arial"/>
          <w:sz w:val="24"/>
          <w:szCs w:val="24"/>
        </w:rPr>
        <w:t xml:space="preserve">gladly </w:t>
      </w:r>
      <w:r w:rsidRPr="001440AE">
        <w:rPr>
          <w:rFonts w:ascii="Arial" w:eastAsia="Times New Roman" w:hAnsi="Arial" w:cs="Arial"/>
          <w:sz w:val="24"/>
          <w:szCs w:val="24"/>
        </w:rPr>
        <w:t xml:space="preserve">gave </w:t>
      </w:r>
      <w:r w:rsidR="0051211F" w:rsidRPr="001440AE">
        <w:rPr>
          <w:rFonts w:ascii="Arial" w:eastAsia="Times New Roman" w:hAnsi="Arial" w:cs="Arial"/>
          <w:sz w:val="24"/>
          <w:szCs w:val="24"/>
        </w:rPr>
        <w:t>God’s people</w:t>
      </w:r>
      <w:r w:rsidRPr="001440AE">
        <w:rPr>
          <w:rFonts w:ascii="Arial" w:eastAsia="Times New Roman" w:hAnsi="Arial" w:cs="Arial"/>
          <w:sz w:val="24"/>
          <w:szCs w:val="24"/>
        </w:rPr>
        <w:t xml:space="preserve"> gold, silver, jewels, and all kinds of precious things.</w:t>
      </w:r>
    </w:p>
    <w:p w14:paraId="3BBEDECC" w14:textId="3D2164AE"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od told His people to have a special meal of roasted lamb.  While fixing the food, some of the lamb’s blood was to be painted on their front door.  They were to stay inside their houses but be ready to leave at a moments</w:t>
      </w:r>
      <w:r w:rsidR="0051211F" w:rsidRPr="001440AE">
        <w:rPr>
          <w:rFonts w:ascii="Arial" w:eastAsia="Times New Roman" w:hAnsi="Arial" w:cs="Arial"/>
          <w:sz w:val="24"/>
          <w:szCs w:val="24"/>
        </w:rPr>
        <w:t>'</w:t>
      </w:r>
      <w:r w:rsidRPr="001440AE">
        <w:rPr>
          <w:rFonts w:ascii="Arial" w:eastAsia="Times New Roman" w:hAnsi="Arial" w:cs="Arial"/>
          <w:sz w:val="24"/>
          <w:szCs w:val="24"/>
        </w:rPr>
        <w:t xml:space="preserve"> notice.</w:t>
      </w:r>
    </w:p>
    <w:p w14:paraId="247608F6" w14:textId="7513FB1C"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At midnight that night</w:t>
      </w:r>
      <w:r w:rsidR="0051211F" w:rsidRPr="001440AE">
        <w:rPr>
          <w:rFonts w:ascii="Arial" w:eastAsia="Times New Roman" w:hAnsi="Arial" w:cs="Arial"/>
          <w:sz w:val="24"/>
          <w:szCs w:val="24"/>
        </w:rPr>
        <w:t>,</w:t>
      </w:r>
      <w:r w:rsidRPr="001440AE">
        <w:rPr>
          <w:rFonts w:ascii="Arial" w:eastAsia="Times New Roman" w:hAnsi="Arial" w:cs="Arial"/>
          <w:sz w:val="24"/>
          <w:szCs w:val="24"/>
        </w:rPr>
        <w:t xml:space="preserve"> all the firstborn sons of the Egyptians died.  There was crying in every house, except for the houses of the Jews.  Pharaoh finally told Moses and God’s people that they could leave.</w:t>
      </w:r>
    </w:p>
    <w:p w14:paraId="5F427877" w14:textId="4AD539D4"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When God’s people left Egypt there were </w:t>
      </w:r>
      <w:r w:rsidR="0051211F" w:rsidRPr="001440AE">
        <w:rPr>
          <w:rFonts w:ascii="Arial" w:eastAsia="Times New Roman" w:hAnsi="Arial" w:cs="Arial"/>
          <w:sz w:val="24"/>
          <w:szCs w:val="24"/>
        </w:rPr>
        <w:t>lots and lots</w:t>
      </w:r>
      <w:r w:rsidRPr="001440AE">
        <w:rPr>
          <w:rFonts w:ascii="Arial" w:eastAsia="Times New Roman" w:hAnsi="Arial" w:cs="Arial"/>
          <w:sz w:val="24"/>
          <w:szCs w:val="24"/>
        </w:rPr>
        <w:t xml:space="preserve"> of them!  Moses helped them get organized and God showed them which way to go.  During the day God was in a tall cloud that they followed and at night God was in a tall fire so they would have light.</w:t>
      </w:r>
    </w:p>
    <w:p w14:paraId="141468CA"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od was faithful and took care of His people.</w:t>
      </w:r>
    </w:p>
    <w:p w14:paraId="6E04D503" w14:textId="77777777" w:rsidR="004E753B" w:rsidRPr="001440AE" w:rsidRDefault="004E753B" w:rsidP="001440AE">
      <w:pPr>
        <w:spacing w:after="0" w:line="240" w:lineRule="auto"/>
        <w:jc w:val="center"/>
        <w:rPr>
          <w:rFonts w:ascii="Arial" w:eastAsia="Times New Roman" w:hAnsi="Arial" w:cs="Arial"/>
          <w:color w:val="FF0000"/>
          <w:sz w:val="24"/>
          <w:szCs w:val="24"/>
        </w:rPr>
      </w:pPr>
      <w:r w:rsidRPr="001440AE">
        <w:rPr>
          <w:rFonts w:ascii="Arial" w:eastAsia="Times New Roman" w:hAnsi="Arial" w:cs="Arial"/>
          <w:color w:val="FF0000"/>
          <w:sz w:val="24"/>
          <w:szCs w:val="24"/>
        </w:rPr>
        <w:t>(The Red Sea is next.)</w:t>
      </w:r>
    </w:p>
    <w:p w14:paraId="4A6CC6CE"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p>
    <w:p w14:paraId="3A68FFE3" w14:textId="38A13713"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BE4FD5"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692D68E0"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0E1D492C"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148CD0C3"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79319005"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7D6EFF15"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 xml:space="preserve">God’s Holy Day (c.1996 Brentwood Music, Inc. – Troy &amp; Genie Nilson) </w:t>
      </w:r>
      <w:r w:rsidRPr="001440AE">
        <w:rPr>
          <w:rFonts w:ascii="Arial" w:eastAsia="Times New Roman" w:hAnsi="Arial" w:cs="Arial"/>
          <w:b/>
          <w:bCs/>
          <w:sz w:val="24"/>
          <w:szCs w:val="24"/>
        </w:rPr>
        <w:t xml:space="preserve">OR </w:t>
      </w:r>
    </w:p>
    <w:p w14:paraId="263CBECB"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0370367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Honor Roll! (c. 1996 Brentwood Music, Inc. – Troy &amp; Genie Nilson)</w:t>
      </w:r>
    </w:p>
    <w:p w14:paraId="02E5EFA3"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Let Life Live (c.1996 Brentwood Music, Inc. – Troy &amp; Genie Nilson)</w:t>
      </w:r>
    </w:p>
    <w:p w14:paraId="4A26FE7B"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Be True To Your Mate, Mate (c.1996 Brentwood Music, Inc. – Troy &amp; Genie Nilson)</w:t>
      </w:r>
    </w:p>
    <w:p w14:paraId="54FD8C5A"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p>
    <w:p w14:paraId="1DFE371B" w14:textId="40CE55B6"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C</w:t>
      </w:r>
      <w:r w:rsidR="00BE4FD5" w:rsidRPr="001440AE">
        <w:rPr>
          <w:rFonts w:ascii="Arial" w:eastAsia="Times New Roman" w:hAnsi="Arial" w:cs="Arial"/>
          <w:b/>
          <w:bCs/>
          <w:kern w:val="28"/>
          <w:sz w:val="24"/>
          <w:szCs w:val="24"/>
        </w:rPr>
        <w:t>RAFT</w:t>
      </w:r>
      <w:r w:rsidRPr="001440AE">
        <w:rPr>
          <w:rFonts w:ascii="Arial" w:eastAsia="Times New Roman" w:hAnsi="Arial" w:cs="Arial"/>
          <w:b/>
          <w:bCs/>
          <w:kern w:val="28"/>
          <w:sz w:val="24"/>
          <w:szCs w:val="24"/>
        </w:rPr>
        <w:t xml:space="preserve"> options–</w:t>
      </w:r>
    </w:p>
    <w:p w14:paraId="3C94DB8E" w14:textId="40EED2FB"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b/>
          <w:bCs/>
          <w:kern w:val="28"/>
          <w:sz w:val="24"/>
          <w:szCs w:val="24"/>
        </w:rPr>
        <w:t xml:space="preserve">Preschool: </w:t>
      </w:r>
      <w:r w:rsidRPr="001440AE">
        <w:rPr>
          <w:rFonts w:ascii="Arial" w:eastAsia="Times New Roman" w:hAnsi="Arial" w:cs="Arial"/>
          <w:bCs/>
          <w:kern w:val="28"/>
          <w:sz w:val="24"/>
          <w:szCs w:val="24"/>
        </w:rPr>
        <w:t>M</w:t>
      </w:r>
      <w:r w:rsidRPr="001440AE">
        <w:rPr>
          <w:rFonts w:ascii="Arial" w:eastAsia="Times New Roman" w:hAnsi="Arial" w:cs="Arial"/>
          <w:sz w:val="24"/>
          <w:szCs w:val="24"/>
        </w:rPr>
        <w:t>ake a picture of the cloud (glue on cotton balls on blue or white paper</w:t>
      </w:r>
      <w:r w:rsidR="00BE4FD5" w:rsidRPr="001440AE">
        <w:rPr>
          <w:rFonts w:ascii="Arial" w:eastAsia="Times New Roman" w:hAnsi="Arial" w:cs="Arial"/>
          <w:sz w:val="24"/>
          <w:szCs w:val="24"/>
        </w:rPr>
        <w:t>?)</w:t>
      </w:r>
      <w:r w:rsidRPr="001440AE">
        <w:rPr>
          <w:rFonts w:ascii="Arial" w:eastAsia="Times New Roman" w:hAnsi="Arial" w:cs="Arial"/>
          <w:sz w:val="24"/>
          <w:szCs w:val="24"/>
        </w:rPr>
        <w:t xml:space="preserve"> that led God‘s people by day and the pillar of fire (glue on various colors of red/orange construction paper on black paper</w:t>
      </w:r>
      <w:r w:rsidR="00BE4FD5" w:rsidRPr="001440AE">
        <w:rPr>
          <w:rFonts w:ascii="Arial" w:eastAsia="Times New Roman" w:hAnsi="Arial" w:cs="Arial"/>
          <w:sz w:val="24"/>
          <w:szCs w:val="24"/>
        </w:rPr>
        <w:t>?)</w:t>
      </w:r>
      <w:r w:rsidRPr="001440AE">
        <w:rPr>
          <w:rFonts w:ascii="Arial" w:eastAsia="Times New Roman" w:hAnsi="Arial" w:cs="Arial"/>
          <w:sz w:val="24"/>
          <w:szCs w:val="24"/>
        </w:rPr>
        <w:t xml:space="preserve"> that led them by night</w:t>
      </w:r>
      <w:r w:rsidR="00BE4FD5" w:rsidRPr="001440AE">
        <w:rPr>
          <w:rFonts w:ascii="Arial" w:eastAsia="Times New Roman" w:hAnsi="Arial" w:cs="Arial"/>
          <w:sz w:val="24"/>
          <w:szCs w:val="24"/>
        </w:rPr>
        <w:t>.</w:t>
      </w:r>
    </w:p>
    <w:p w14:paraId="35B79AC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sz w:val="24"/>
          <w:szCs w:val="24"/>
        </w:rPr>
        <w:tab/>
        <w:t>Make small clouds and/or fires on popsicle sticks to use for game/s</w:t>
      </w:r>
      <w:r w:rsidRPr="001440AE">
        <w:rPr>
          <w:rFonts w:ascii="Arial" w:eastAsia="Times New Roman" w:hAnsi="Arial" w:cs="Arial"/>
          <w:bCs/>
          <w:kern w:val="28"/>
          <w:sz w:val="24"/>
          <w:szCs w:val="24"/>
        </w:rPr>
        <w:tab/>
        <w:t>(see game options)</w:t>
      </w:r>
    </w:p>
    <w:p w14:paraId="5FB95CA5"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4A6F6B91" w14:textId="77777777" w:rsidR="00BE4FD5"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b/>
          <w:bCs/>
          <w:kern w:val="28"/>
          <w:sz w:val="24"/>
          <w:szCs w:val="24"/>
        </w:rPr>
        <w:t xml:space="preserve">Elementary: </w:t>
      </w:r>
      <w:r w:rsidR="00BE4FD5" w:rsidRPr="001440AE">
        <w:rPr>
          <w:rFonts w:ascii="Arial" w:eastAsia="Times New Roman" w:hAnsi="Arial" w:cs="Arial"/>
          <w:bCs/>
          <w:kern w:val="28"/>
          <w:sz w:val="24"/>
          <w:szCs w:val="24"/>
        </w:rPr>
        <w:t>M</w:t>
      </w:r>
      <w:r w:rsidR="00BE4FD5" w:rsidRPr="001440AE">
        <w:rPr>
          <w:rFonts w:ascii="Arial" w:eastAsia="Times New Roman" w:hAnsi="Arial" w:cs="Arial"/>
          <w:sz w:val="24"/>
          <w:szCs w:val="24"/>
        </w:rPr>
        <w:t>ake a picture of the cloud (glue on cotton balls on blue or white paper?) that led God‘s people by day and the pillar of fire (glue on various colors of red/orange construction paper on black paper?) that led them by night.</w:t>
      </w:r>
    </w:p>
    <w:p w14:paraId="31494B21" w14:textId="43F934E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sz w:val="24"/>
          <w:szCs w:val="24"/>
        </w:rPr>
        <w:tab/>
        <w:t>Make small clouds and/or fires on popsicle sticks to use for game/s</w:t>
      </w:r>
      <w:r w:rsidRPr="001440AE">
        <w:rPr>
          <w:rFonts w:ascii="Arial" w:eastAsia="Times New Roman" w:hAnsi="Arial" w:cs="Arial"/>
          <w:bCs/>
          <w:kern w:val="28"/>
          <w:sz w:val="24"/>
          <w:szCs w:val="24"/>
        </w:rPr>
        <w:tab/>
        <w:t>(see game options)</w:t>
      </w:r>
    </w:p>
    <w:p w14:paraId="63D4110B"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599ECDF4"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kern w:val="28"/>
          <w:sz w:val="24"/>
          <w:szCs w:val="24"/>
        </w:rPr>
        <w:tab/>
        <w:t xml:space="preserve">If you are making a plaque of the 10 commandments, </w:t>
      </w:r>
      <w:r w:rsidRPr="001440AE">
        <w:rPr>
          <w:rFonts w:ascii="Arial" w:eastAsia="Times New Roman" w:hAnsi="Arial" w:cs="Arial"/>
          <w:bCs/>
          <w:kern w:val="28"/>
          <w:sz w:val="24"/>
          <w:szCs w:val="24"/>
        </w:rPr>
        <w:t>this is a good “catch up” time for students who are behind or are new.</w:t>
      </w:r>
    </w:p>
    <w:p w14:paraId="3C4FE641"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p>
    <w:p w14:paraId="234F1919" w14:textId="77777777" w:rsidR="00FA59FA" w:rsidRPr="001440AE" w:rsidRDefault="00FA59FA" w:rsidP="001440AE">
      <w:pPr>
        <w:widowControl w:val="0"/>
        <w:overflowPunct w:val="0"/>
        <w:adjustRightInd w:val="0"/>
        <w:spacing w:after="0" w:line="240" w:lineRule="auto"/>
        <w:jc w:val="center"/>
        <w:rPr>
          <w:rFonts w:ascii="Arial" w:eastAsia="Times New Roman" w:hAnsi="Arial" w:cs="Arial"/>
          <w:b/>
          <w:bCs/>
          <w:kern w:val="28"/>
          <w:sz w:val="24"/>
          <w:szCs w:val="24"/>
        </w:rPr>
      </w:pPr>
    </w:p>
    <w:p w14:paraId="60411292" w14:textId="2124FEC9"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lastRenderedPageBreak/>
        <w:t>Game options–</w:t>
      </w:r>
    </w:p>
    <w:p w14:paraId="3B724567"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p>
    <w:p w14:paraId="29DD5C82"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UT GOD FIRST” instead of #1 </w:t>
      </w:r>
    </w:p>
    <w:p w14:paraId="2C32A3C5"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p>
    <w:p w14:paraId="2DC18D6A" w14:textId="0CDA7E06" w:rsidR="004E753B" w:rsidRPr="001440AE" w:rsidRDefault="004E753B"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t>“RESPECT GOD’S NAME”</w:t>
      </w:r>
      <w:r w:rsidR="00B97F9F" w:rsidRPr="001440AE">
        <w:rPr>
          <w:rFonts w:ascii="Arial" w:eastAsia="Times New Roman" w:hAnsi="Arial" w:cs="Arial"/>
          <w:kern w:val="28"/>
          <w:sz w:val="24"/>
          <w:szCs w:val="24"/>
        </w:rPr>
        <w:t xml:space="preserve"> 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Pr="001440AE">
        <w:rPr>
          <w:rFonts w:ascii="Arial" w:eastAsia="Times New Roman" w:hAnsi="Arial" w:cs="Arial"/>
          <w:bCs/>
          <w:sz w:val="24"/>
          <w:szCs w:val="24"/>
        </w:rPr>
        <w:t xml:space="preserve"> </w:t>
      </w:r>
    </w:p>
    <w:p w14:paraId="755AF4F8" w14:textId="01779509"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w:t>
      </w:r>
      <w:r w:rsidR="005B02BD" w:rsidRPr="001440AE">
        <w:rPr>
          <w:rFonts w:ascii="Arial" w:eastAsia="Times New Roman" w:hAnsi="Arial" w:cs="Arial"/>
          <w:bCs/>
          <w:sz w:val="24"/>
          <w:szCs w:val="24"/>
        </w:rPr>
        <w:t xml:space="preserve"> or Everybody Needs Rest</w:t>
      </w:r>
      <w:r w:rsidRPr="001440AE">
        <w:rPr>
          <w:rFonts w:ascii="Arial" w:eastAsia="Times New Roman" w:hAnsi="Arial" w:cs="Arial"/>
          <w:bCs/>
          <w:sz w:val="24"/>
          <w:szCs w:val="24"/>
        </w:rPr>
        <w: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p>
    <w:p w14:paraId="3D74C9A7"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HONOR YOUR FATHER AND MOTHER” instead of #5</w:t>
      </w:r>
    </w:p>
    <w:p w14:paraId="4468D360"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MURDER” </w:t>
      </w:r>
      <w:r w:rsidRPr="001440AE">
        <w:rPr>
          <w:rFonts w:ascii="Arial" w:eastAsia="Times New Roman" w:hAnsi="Arial" w:cs="Arial"/>
          <w:bCs/>
          <w:sz w:val="24"/>
          <w:szCs w:val="24"/>
        </w:rPr>
        <w:t xml:space="preserve">(or Honor Life) </w:t>
      </w:r>
      <w:r w:rsidRPr="001440AE">
        <w:rPr>
          <w:rFonts w:ascii="Arial" w:eastAsia="Times New Roman" w:hAnsi="Arial" w:cs="Arial"/>
          <w:sz w:val="24"/>
          <w:szCs w:val="24"/>
        </w:rPr>
        <w:t>instead of #6</w:t>
      </w:r>
    </w:p>
    <w:p w14:paraId="0481DD33"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COMMIT ADULTERY” </w:t>
      </w:r>
      <w:r w:rsidRPr="001440AE">
        <w:rPr>
          <w:rFonts w:ascii="Arial" w:eastAsia="Times New Roman" w:hAnsi="Arial" w:cs="Arial"/>
          <w:bCs/>
          <w:sz w:val="24"/>
          <w:szCs w:val="24"/>
        </w:rPr>
        <w:t xml:space="preserve">(or Learn to Love) </w:t>
      </w:r>
      <w:r w:rsidRPr="001440AE">
        <w:rPr>
          <w:rFonts w:ascii="Arial" w:eastAsia="Times New Roman" w:hAnsi="Arial" w:cs="Arial"/>
          <w:sz w:val="24"/>
          <w:szCs w:val="24"/>
        </w:rPr>
        <w:t>instead of #7</w:t>
      </w:r>
    </w:p>
    <w:p w14:paraId="050FA068"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 (You’ll drop one # clue and add one verbal cue each commandment session until you can identify all of them by number.) </w:t>
      </w:r>
    </w:p>
    <w:p w14:paraId="4AB4A6FF" w14:textId="70D5F56C" w:rsidR="004E753B" w:rsidRPr="001440AE" w:rsidRDefault="004E753B" w:rsidP="001440AE">
      <w:pPr>
        <w:spacing w:after="0" w:line="240" w:lineRule="auto"/>
        <w:rPr>
          <w:rFonts w:ascii="Arial" w:eastAsia="Times New Roman" w:hAnsi="Arial" w:cs="Arial"/>
          <w:bCs/>
          <w:sz w:val="24"/>
          <w:szCs w:val="24"/>
        </w:rPr>
      </w:pPr>
      <w:r w:rsidRPr="001440AE">
        <w:rPr>
          <w:rFonts w:ascii="Arial" w:eastAsia="Times New Roman" w:hAnsi="Arial" w:cs="Arial"/>
          <w:b/>
          <w:bCs/>
          <w:sz w:val="24"/>
          <w:szCs w:val="24"/>
        </w:rPr>
        <w:t>Preschool</w:t>
      </w:r>
      <w:r w:rsidR="00D07072">
        <w:rPr>
          <w:rFonts w:ascii="Arial" w:eastAsia="Times New Roman" w:hAnsi="Arial" w:cs="Arial"/>
          <w:b/>
          <w:bCs/>
          <w:sz w:val="24"/>
          <w:szCs w:val="24"/>
        </w:rPr>
        <w:t xml:space="preserve"> &amp; e</w:t>
      </w:r>
      <w:r w:rsidRPr="001440AE">
        <w:rPr>
          <w:rFonts w:ascii="Arial" w:eastAsia="Times New Roman" w:hAnsi="Arial" w:cs="Arial"/>
          <w:b/>
          <w:bCs/>
          <w:sz w:val="24"/>
          <w:szCs w:val="24"/>
        </w:rPr>
        <w:t xml:space="preserve">lementary: </w:t>
      </w:r>
      <w:r w:rsidRPr="001440AE">
        <w:rPr>
          <w:rFonts w:ascii="Arial" w:eastAsia="Times New Roman" w:hAnsi="Arial" w:cs="Arial"/>
          <w:bCs/>
          <w:sz w:val="24"/>
          <w:szCs w:val="24"/>
        </w:rPr>
        <w:t>Follow the Cloud – Use the craft/clouds on sticks to create an obstacle course for the kids.</w:t>
      </w:r>
    </w:p>
    <w:p w14:paraId="0F776C91" w14:textId="487A46EE" w:rsidR="004E753B" w:rsidRPr="001440AE" w:rsidRDefault="004E753B"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Follow the fire – If you can darken your room/area create an obstacle course using flashlights</w:t>
      </w:r>
      <w:r w:rsidR="00FA59FA" w:rsidRPr="001440AE">
        <w:rPr>
          <w:rFonts w:ascii="Arial" w:eastAsia="Times New Roman" w:hAnsi="Arial" w:cs="Arial"/>
          <w:bCs/>
          <w:sz w:val="24"/>
          <w:szCs w:val="24"/>
        </w:rPr>
        <w:t xml:space="preserve"> or glow in the dark items</w:t>
      </w:r>
      <w:r w:rsidRPr="001440AE">
        <w:rPr>
          <w:rFonts w:ascii="Arial" w:eastAsia="Times New Roman" w:hAnsi="Arial" w:cs="Arial"/>
          <w:bCs/>
          <w:sz w:val="24"/>
          <w:szCs w:val="24"/>
        </w:rPr>
        <w:t>.</w:t>
      </w:r>
    </w:p>
    <w:p w14:paraId="738CA7AD" w14:textId="71DF589D" w:rsidR="004E753B" w:rsidRPr="001440AE" w:rsidRDefault="004E753B" w:rsidP="001440AE">
      <w:pPr>
        <w:spacing w:after="0" w:line="240" w:lineRule="auto"/>
        <w:ind w:firstLine="720"/>
        <w:rPr>
          <w:rFonts w:ascii="Arial" w:eastAsia="Times New Roman" w:hAnsi="Arial" w:cs="Arial"/>
          <w:bCs/>
          <w:sz w:val="24"/>
          <w:szCs w:val="24"/>
        </w:rPr>
      </w:pPr>
    </w:p>
    <w:p w14:paraId="56C4C3F9" w14:textId="77777777" w:rsidR="00BE4FD5" w:rsidRPr="001440AE" w:rsidRDefault="00BE4FD5"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559F13CD" w14:textId="77777777" w:rsidR="00BE4FD5" w:rsidRPr="001440AE" w:rsidRDefault="00BE4FD5"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52C79256" w14:textId="77777777" w:rsidR="00BE4FD5" w:rsidRPr="001440AE" w:rsidRDefault="00BE4FD5"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4D45D88A"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p>
    <w:p w14:paraId="0B91042C"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at do we do to celebrate and remember things the big things in our lives?</w:t>
      </w:r>
    </w:p>
    <w:p w14:paraId="5559BDE3"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How to we celebrate and remember the little things in our lives?</w:t>
      </w:r>
    </w:p>
    <w:p w14:paraId="6ED68641"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p>
    <w:p w14:paraId="36E94ED2"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Have a family communion time with each family member preparing to be a part of it.</w:t>
      </w:r>
    </w:p>
    <w:p w14:paraId="2F8194A6"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p>
    <w:p w14:paraId="19306D4A"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How is being faithful to a spouse like being faithful to God?  (You can also say it the other way around!)</w:t>
      </w:r>
    </w:p>
    <w:p w14:paraId="71DD6035"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p>
    <w:p w14:paraId="54C0D786"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Spend some time laying on the grass and looking at clouds.  What do they look like?  Would you try to follow a cloud?</w:t>
      </w:r>
    </w:p>
    <w:p w14:paraId="05191CB4"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p>
    <w:p w14:paraId="2F6EE3E2"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ractice using a flashlight at night.  Why was the pillar of fire so important?</w:t>
      </w:r>
    </w:p>
    <w:p w14:paraId="4C291B4F"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p>
    <w:p w14:paraId="6009871B"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at is the most valuable thing (not person!) that you have?  What would it take for you to give it away?</w:t>
      </w:r>
    </w:p>
    <w:p w14:paraId="6890F5BE"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p>
    <w:p w14:paraId="1C30592F" w14:textId="77777777" w:rsidR="00BE4FD5" w:rsidRPr="001440AE" w:rsidRDefault="00BE4FD5"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you have anything around your house to remind you that you are God’s?</w:t>
      </w:r>
    </w:p>
    <w:p w14:paraId="205778DF" w14:textId="77777777" w:rsidR="00BE4FD5" w:rsidRPr="001440AE" w:rsidRDefault="00BE4FD5" w:rsidP="001440AE">
      <w:pPr>
        <w:spacing w:after="0" w:line="240" w:lineRule="auto"/>
        <w:ind w:firstLine="720"/>
        <w:rPr>
          <w:rFonts w:ascii="Arial" w:eastAsia="Times New Roman" w:hAnsi="Arial" w:cs="Arial"/>
          <w:bCs/>
          <w:sz w:val="24"/>
          <w:szCs w:val="24"/>
        </w:rPr>
      </w:pPr>
    </w:p>
    <w:p w14:paraId="7609901B"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67EA4A2D"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222C8F9E"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kern w:val="28"/>
          <w:sz w:val="24"/>
          <w:szCs w:val="24"/>
        </w:rPr>
        <w:br w:type="page"/>
      </w:r>
      <w:r w:rsidRPr="001440AE">
        <w:rPr>
          <w:rFonts w:ascii="Arial" w:eastAsia="Times New Roman" w:hAnsi="Arial" w:cs="Arial"/>
          <w:b/>
          <w:bCs/>
          <w:sz w:val="24"/>
          <w:szCs w:val="24"/>
        </w:rPr>
        <w:lastRenderedPageBreak/>
        <w:t>Commandment #8- Do not steal (or Learn to Give)</w:t>
      </w:r>
    </w:p>
    <w:p w14:paraId="228E7020" w14:textId="02EAF50A"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Exodus chapter 20 verse 15 says: “You shall not steal.”</w:t>
      </w:r>
    </w:p>
    <w:p w14:paraId="4D70394A" w14:textId="53489B5D" w:rsidR="004E753B" w:rsidRPr="001440AE" w:rsidRDefault="004E753B" w:rsidP="001440AE">
      <w:pPr>
        <w:spacing w:after="0" w:line="240" w:lineRule="auto"/>
        <w:rPr>
          <w:rFonts w:ascii="Arial" w:eastAsia="Times New Roman" w:hAnsi="Arial" w:cs="Arial"/>
          <w:kern w:val="28"/>
          <w:sz w:val="24"/>
          <w:szCs w:val="24"/>
        </w:rPr>
      </w:pPr>
    </w:p>
    <w:p w14:paraId="13D2A505" w14:textId="0683804A" w:rsidR="002B0DCB" w:rsidRPr="001440AE" w:rsidRDefault="002B0DCB" w:rsidP="001440AE">
      <w:pPr>
        <w:spacing w:after="0"/>
        <w:jc w:val="center"/>
        <w:rPr>
          <w:rFonts w:ascii="Arial" w:hAnsi="Arial" w:cs="Arial"/>
          <w:b/>
          <w:sz w:val="24"/>
          <w:szCs w:val="24"/>
        </w:rPr>
      </w:pPr>
      <w:r w:rsidRPr="001440AE">
        <w:rPr>
          <w:rFonts w:ascii="Arial" w:hAnsi="Arial" w:cs="Arial"/>
          <w:b/>
          <w:sz w:val="24"/>
          <w:szCs w:val="24"/>
        </w:rPr>
        <w:t>Adult/small group BIBLE readings:</w:t>
      </w:r>
    </w:p>
    <w:p w14:paraId="1311747B" w14:textId="77777777" w:rsidR="002B0DCB" w:rsidRPr="001440AE" w:rsidRDefault="002B0DCB" w:rsidP="001440AE">
      <w:pPr>
        <w:spacing w:after="0"/>
        <w:ind w:left="360"/>
        <w:jc w:val="center"/>
        <w:rPr>
          <w:rFonts w:ascii="Arial" w:hAnsi="Arial" w:cs="Arial"/>
          <w:sz w:val="24"/>
          <w:szCs w:val="24"/>
        </w:rPr>
      </w:pPr>
      <w:r w:rsidRPr="001440AE">
        <w:rPr>
          <w:rFonts w:ascii="Arial" w:hAnsi="Arial" w:cs="Arial"/>
          <w:sz w:val="24"/>
          <w:szCs w:val="24"/>
        </w:rPr>
        <w:t>Exodus 20:15</w:t>
      </w:r>
    </w:p>
    <w:p w14:paraId="1FAE46FC" w14:textId="77777777" w:rsidR="002B0DCB" w:rsidRPr="001440AE" w:rsidRDefault="002B0DCB" w:rsidP="001440AE">
      <w:pPr>
        <w:spacing w:after="0"/>
        <w:ind w:left="360"/>
        <w:jc w:val="center"/>
        <w:rPr>
          <w:rFonts w:ascii="Arial" w:hAnsi="Arial" w:cs="Arial"/>
          <w:sz w:val="24"/>
          <w:szCs w:val="24"/>
        </w:rPr>
      </w:pPr>
      <w:r w:rsidRPr="001440AE">
        <w:rPr>
          <w:rFonts w:ascii="Arial" w:hAnsi="Arial" w:cs="Arial"/>
          <w:sz w:val="24"/>
          <w:szCs w:val="24"/>
        </w:rPr>
        <w:t>Ephesians 4:28; 2 Thessalonians 3:6-15</w:t>
      </w:r>
    </w:p>
    <w:p w14:paraId="7BE60324" w14:textId="77777777" w:rsidR="002B0DCB" w:rsidRPr="001440AE" w:rsidRDefault="002B0DCB" w:rsidP="001440AE">
      <w:pPr>
        <w:spacing w:after="0"/>
        <w:ind w:left="360"/>
        <w:jc w:val="center"/>
        <w:rPr>
          <w:rFonts w:ascii="Arial" w:hAnsi="Arial" w:cs="Arial"/>
          <w:sz w:val="24"/>
          <w:szCs w:val="24"/>
        </w:rPr>
      </w:pPr>
      <w:r w:rsidRPr="001440AE">
        <w:rPr>
          <w:rFonts w:ascii="Arial" w:hAnsi="Arial" w:cs="Arial"/>
          <w:sz w:val="24"/>
          <w:szCs w:val="24"/>
        </w:rPr>
        <w:t>Matthew 6:19-21, 6:24-34</w:t>
      </w:r>
    </w:p>
    <w:p w14:paraId="421374DD" w14:textId="77777777" w:rsidR="002B0DCB" w:rsidRPr="001440AE" w:rsidRDefault="002B0DCB" w:rsidP="001440AE">
      <w:pPr>
        <w:spacing w:after="0"/>
        <w:ind w:left="360"/>
        <w:jc w:val="center"/>
        <w:rPr>
          <w:rFonts w:ascii="Arial" w:hAnsi="Arial" w:cs="Arial"/>
          <w:sz w:val="24"/>
          <w:szCs w:val="24"/>
        </w:rPr>
      </w:pPr>
      <w:r w:rsidRPr="001440AE">
        <w:rPr>
          <w:rFonts w:ascii="Arial" w:hAnsi="Arial" w:cs="Arial"/>
          <w:sz w:val="24"/>
          <w:szCs w:val="24"/>
        </w:rPr>
        <w:t>Proverbs 21:25-26</w:t>
      </w:r>
    </w:p>
    <w:p w14:paraId="7F7714A1" w14:textId="77777777" w:rsidR="002B0DCB" w:rsidRPr="001440AE" w:rsidRDefault="002B0DCB" w:rsidP="001440AE">
      <w:pPr>
        <w:spacing w:after="0"/>
        <w:ind w:left="360"/>
        <w:jc w:val="center"/>
        <w:rPr>
          <w:rFonts w:ascii="Arial" w:hAnsi="Arial" w:cs="Arial"/>
          <w:sz w:val="24"/>
          <w:szCs w:val="24"/>
        </w:rPr>
      </w:pPr>
      <w:r w:rsidRPr="001440AE">
        <w:rPr>
          <w:rFonts w:ascii="Arial" w:hAnsi="Arial" w:cs="Arial"/>
          <w:sz w:val="24"/>
          <w:szCs w:val="24"/>
        </w:rPr>
        <w:t>Proverbs 11:24-25</w:t>
      </w:r>
    </w:p>
    <w:p w14:paraId="165F563B" w14:textId="3192E2D9" w:rsidR="002B0DCB" w:rsidRPr="001440AE" w:rsidRDefault="002B0DCB" w:rsidP="001440AE">
      <w:pPr>
        <w:spacing w:after="0"/>
        <w:ind w:left="360"/>
        <w:jc w:val="center"/>
        <w:rPr>
          <w:rFonts w:ascii="Arial" w:hAnsi="Arial" w:cs="Arial"/>
          <w:sz w:val="24"/>
          <w:szCs w:val="24"/>
        </w:rPr>
      </w:pPr>
      <w:r w:rsidRPr="001440AE">
        <w:rPr>
          <w:rFonts w:ascii="Arial" w:hAnsi="Arial" w:cs="Arial"/>
          <w:sz w:val="24"/>
          <w:szCs w:val="24"/>
        </w:rPr>
        <w:t>2 Corinthian 9:6-8</w:t>
      </w:r>
    </w:p>
    <w:p w14:paraId="6B156E07" w14:textId="77777777" w:rsidR="002B0DCB" w:rsidRPr="001440AE" w:rsidRDefault="002B0DCB" w:rsidP="001440AE">
      <w:pPr>
        <w:spacing w:after="0"/>
        <w:ind w:left="360"/>
        <w:jc w:val="center"/>
        <w:rPr>
          <w:rFonts w:ascii="Arial" w:hAnsi="Arial" w:cs="Arial"/>
          <w:sz w:val="24"/>
          <w:szCs w:val="24"/>
        </w:rPr>
      </w:pPr>
    </w:p>
    <w:p w14:paraId="627BE515" w14:textId="4C674A1C" w:rsidR="002B0DCB" w:rsidRPr="001440AE" w:rsidRDefault="002B0DCB" w:rsidP="001440AE">
      <w:pPr>
        <w:spacing w:after="0"/>
        <w:jc w:val="center"/>
        <w:rPr>
          <w:rFonts w:ascii="Arial" w:hAnsi="Arial" w:cs="Arial"/>
          <w:b/>
          <w:sz w:val="24"/>
          <w:szCs w:val="24"/>
        </w:rPr>
      </w:pPr>
      <w:r w:rsidRPr="001440AE">
        <w:rPr>
          <w:rFonts w:ascii="Arial" w:hAnsi="Arial" w:cs="Arial"/>
          <w:b/>
          <w:sz w:val="24"/>
          <w:szCs w:val="24"/>
        </w:rPr>
        <w:t>Adult/small group DISCUSSION questions:</w:t>
      </w:r>
    </w:p>
    <w:p w14:paraId="461033B1" w14:textId="77777777" w:rsidR="002B0DCB" w:rsidRPr="001440AE" w:rsidRDefault="002B0DCB" w:rsidP="001440AE">
      <w:pPr>
        <w:spacing w:after="0"/>
        <w:ind w:left="360"/>
        <w:rPr>
          <w:rFonts w:ascii="Arial" w:hAnsi="Arial" w:cs="Arial"/>
          <w:sz w:val="24"/>
          <w:szCs w:val="24"/>
        </w:rPr>
      </w:pPr>
      <w:r w:rsidRPr="001440AE">
        <w:rPr>
          <w:rFonts w:ascii="Arial" w:hAnsi="Arial" w:cs="Arial"/>
          <w:sz w:val="24"/>
          <w:szCs w:val="24"/>
        </w:rPr>
        <w:t>Why do people steal?</w:t>
      </w:r>
    </w:p>
    <w:p w14:paraId="769BD7B4" w14:textId="77777777" w:rsidR="002B0DCB" w:rsidRPr="001440AE" w:rsidRDefault="002B0DCB" w:rsidP="001440AE">
      <w:pPr>
        <w:spacing w:after="0"/>
        <w:ind w:left="360"/>
        <w:rPr>
          <w:rFonts w:ascii="Arial" w:hAnsi="Arial" w:cs="Arial"/>
          <w:sz w:val="24"/>
          <w:szCs w:val="24"/>
        </w:rPr>
      </w:pPr>
      <w:r w:rsidRPr="001440AE">
        <w:rPr>
          <w:rFonts w:ascii="Arial" w:hAnsi="Arial" w:cs="Arial"/>
          <w:sz w:val="24"/>
          <w:szCs w:val="24"/>
        </w:rPr>
        <w:t>Why do people work?</w:t>
      </w:r>
    </w:p>
    <w:p w14:paraId="53AEFC64" w14:textId="77777777" w:rsidR="002B0DCB" w:rsidRPr="001440AE" w:rsidRDefault="002B0DCB" w:rsidP="001440AE">
      <w:pPr>
        <w:spacing w:after="0"/>
        <w:ind w:left="360"/>
        <w:rPr>
          <w:rFonts w:ascii="Arial" w:hAnsi="Arial" w:cs="Arial"/>
          <w:sz w:val="24"/>
          <w:szCs w:val="24"/>
        </w:rPr>
      </w:pPr>
      <w:r w:rsidRPr="001440AE">
        <w:rPr>
          <w:rFonts w:ascii="Arial" w:hAnsi="Arial" w:cs="Arial"/>
          <w:sz w:val="24"/>
          <w:szCs w:val="24"/>
        </w:rPr>
        <w:t>Why do people give?</w:t>
      </w:r>
    </w:p>
    <w:p w14:paraId="7B1566A9" w14:textId="77777777" w:rsidR="002B0DCB" w:rsidRPr="001440AE" w:rsidRDefault="002B0DCB" w:rsidP="001440AE">
      <w:pPr>
        <w:spacing w:after="0"/>
        <w:rPr>
          <w:rFonts w:ascii="Arial" w:hAnsi="Arial" w:cs="Arial"/>
          <w:sz w:val="24"/>
          <w:szCs w:val="24"/>
        </w:rPr>
      </w:pPr>
      <w:r w:rsidRPr="001440AE">
        <w:rPr>
          <w:rFonts w:ascii="Arial" w:hAnsi="Arial" w:cs="Arial"/>
          <w:sz w:val="24"/>
          <w:szCs w:val="24"/>
        </w:rPr>
        <w:t>Read Matthew 6:19-34, Ephesians 4:28, and 2 Thessalonians 3:6-15</w:t>
      </w:r>
    </w:p>
    <w:p w14:paraId="7F105588" w14:textId="77777777" w:rsidR="002B0DCB" w:rsidRPr="001440AE" w:rsidRDefault="002B0DCB" w:rsidP="001440AE">
      <w:pPr>
        <w:spacing w:after="0"/>
        <w:ind w:left="360"/>
        <w:rPr>
          <w:rFonts w:ascii="Arial" w:hAnsi="Arial" w:cs="Arial"/>
          <w:sz w:val="24"/>
          <w:szCs w:val="24"/>
        </w:rPr>
      </w:pPr>
      <w:r w:rsidRPr="001440AE">
        <w:rPr>
          <w:rFonts w:ascii="Arial" w:hAnsi="Arial" w:cs="Arial"/>
          <w:sz w:val="24"/>
          <w:szCs w:val="24"/>
        </w:rPr>
        <w:t>We may not break into someone’s house, but what are some different ways that we can steal from others?</w:t>
      </w:r>
    </w:p>
    <w:p w14:paraId="30AE313A" w14:textId="77777777" w:rsidR="002B0DCB" w:rsidRPr="001440AE" w:rsidRDefault="002B0DCB" w:rsidP="001440AE">
      <w:pPr>
        <w:spacing w:after="0"/>
        <w:ind w:left="360"/>
        <w:rPr>
          <w:rFonts w:ascii="Arial" w:hAnsi="Arial" w:cs="Arial"/>
          <w:sz w:val="24"/>
          <w:szCs w:val="24"/>
        </w:rPr>
      </w:pPr>
      <w:r w:rsidRPr="001440AE">
        <w:rPr>
          <w:rFonts w:ascii="Arial" w:hAnsi="Arial" w:cs="Arial"/>
          <w:sz w:val="24"/>
          <w:szCs w:val="24"/>
        </w:rPr>
        <w:t>From Jesus’ perspective, what place should money have in our lives?</w:t>
      </w:r>
    </w:p>
    <w:p w14:paraId="25A34A6D" w14:textId="68717CF1" w:rsidR="002B0DCB" w:rsidRPr="001440AE" w:rsidRDefault="002B0DCB" w:rsidP="001440AE">
      <w:pPr>
        <w:spacing w:after="0"/>
        <w:ind w:left="360"/>
        <w:rPr>
          <w:rFonts w:ascii="Arial" w:hAnsi="Arial" w:cs="Arial"/>
          <w:sz w:val="24"/>
          <w:szCs w:val="24"/>
        </w:rPr>
      </w:pPr>
      <w:r w:rsidRPr="001440AE">
        <w:rPr>
          <w:rFonts w:ascii="Arial" w:hAnsi="Arial" w:cs="Arial"/>
          <w:sz w:val="24"/>
          <w:szCs w:val="24"/>
        </w:rPr>
        <w:t>Apparently, some were interpreting Jesus’ words in Matthew 6 in a way that caused them to stop working.  What do you think Jesus intended?</w:t>
      </w:r>
    </w:p>
    <w:p w14:paraId="046AEE99" w14:textId="48920FA0" w:rsidR="002B0DCB" w:rsidRPr="001440AE" w:rsidRDefault="002B0DCB" w:rsidP="001440AE">
      <w:pPr>
        <w:spacing w:after="0"/>
        <w:ind w:left="360"/>
        <w:rPr>
          <w:rFonts w:ascii="Arial" w:hAnsi="Arial" w:cs="Arial"/>
          <w:sz w:val="24"/>
          <w:szCs w:val="24"/>
        </w:rPr>
      </w:pPr>
      <w:r w:rsidRPr="001440AE">
        <w:rPr>
          <w:rFonts w:ascii="Arial" w:hAnsi="Arial" w:cs="Arial"/>
          <w:sz w:val="24"/>
          <w:szCs w:val="24"/>
        </w:rPr>
        <w:t xml:space="preserve">Why was it necessary for Paul to correct </w:t>
      </w:r>
      <w:r w:rsidR="00F47F15" w:rsidRPr="001440AE">
        <w:rPr>
          <w:rFonts w:ascii="Arial" w:hAnsi="Arial" w:cs="Arial"/>
          <w:sz w:val="24"/>
          <w:szCs w:val="24"/>
        </w:rPr>
        <w:t xml:space="preserve">misconceptions about </w:t>
      </w:r>
      <w:r w:rsidRPr="001440AE">
        <w:rPr>
          <w:rFonts w:ascii="Arial" w:hAnsi="Arial" w:cs="Arial"/>
          <w:sz w:val="24"/>
          <w:szCs w:val="24"/>
        </w:rPr>
        <w:t>w</w:t>
      </w:r>
      <w:r w:rsidR="00F47F15" w:rsidRPr="001440AE">
        <w:rPr>
          <w:rFonts w:ascii="Arial" w:hAnsi="Arial" w:cs="Arial"/>
          <w:sz w:val="24"/>
          <w:szCs w:val="24"/>
        </w:rPr>
        <w:t>ork</w:t>
      </w:r>
      <w:r w:rsidRPr="001440AE">
        <w:rPr>
          <w:rFonts w:ascii="Arial" w:hAnsi="Arial" w:cs="Arial"/>
          <w:sz w:val="24"/>
          <w:szCs w:val="24"/>
        </w:rPr>
        <w:t>?</w:t>
      </w:r>
    </w:p>
    <w:p w14:paraId="15502380" w14:textId="77777777" w:rsidR="002B0DCB" w:rsidRPr="001440AE" w:rsidRDefault="002B0DCB" w:rsidP="001440AE">
      <w:pPr>
        <w:spacing w:after="0"/>
        <w:ind w:left="360"/>
        <w:rPr>
          <w:rFonts w:ascii="Arial" w:hAnsi="Arial" w:cs="Arial"/>
          <w:sz w:val="24"/>
          <w:szCs w:val="24"/>
        </w:rPr>
      </w:pPr>
      <w:r w:rsidRPr="001440AE">
        <w:rPr>
          <w:rFonts w:ascii="Arial" w:hAnsi="Arial" w:cs="Arial"/>
          <w:sz w:val="24"/>
          <w:szCs w:val="24"/>
        </w:rPr>
        <w:t>What is the reason Paul gives for working?</w:t>
      </w:r>
    </w:p>
    <w:p w14:paraId="3E6E96A7" w14:textId="77777777" w:rsidR="002B0DCB" w:rsidRPr="001440AE" w:rsidRDefault="002B0DCB" w:rsidP="001440AE">
      <w:pPr>
        <w:spacing w:after="0"/>
        <w:ind w:left="360"/>
        <w:rPr>
          <w:rFonts w:ascii="Arial" w:hAnsi="Arial" w:cs="Arial"/>
          <w:sz w:val="24"/>
          <w:szCs w:val="24"/>
        </w:rPr>
      </w:pPr>
      <w:r w:rsidRPr="001440AE">
        <w:rPr>
          <w:rFonts w:ascii="Arial" w:hAnsi="Arial" w:cs="Arial"/>
          <w:sz w:val="24"/>
          <w:szCs w:val="24"/>
        </w:rPr>
        <w:t>Why should a Christian give?</w:t>
      </w:r>
    </w:p>
    <w:p w14:paraId="33966481" w14:textId="77777777" w:rsidR="002B0DCB" w:rsidRPr="001440AE" w:rsidRDefault="002B0DCB" w:rsidP="001440AE">
      <w:pPr>
        <w:spacing w:after="0"/>
        <w:ind w:left="360"/>
        <w:rPr>
          <w:rFonts w:ascii="Arial" w:hAnsi="Arial" w:cs="Arial"/>
          <w:sz w:val="24"/>
          <w:szCs w:val="24"/>
        </w:rPr>
      </w:pPr>
      <w:r w:rsidRPr="001440AE">
        <w:rPr>
          <w:rFonts w:ascii="Arial" w:hAnsi="Arial" w:cs="Arial"/>
          <w:sz w:val="24"/>
          <w:szCs w:val="24"/>
        </w:rPr>
        <w:t>What do you think about giving to receive an eternal reward?</w:t>
      </w:r>
    </w:p>
    <w:p w14:paraId="2B9A688E" w14:textId="77777777" w:rsidR="002B0DCB" w:rsidRPr="001440AE" w:rsidRDefault="002B0DCB" w:rsidP="001440AE">
      <w:pPr>
        <w:spacing w:after="0"/>
        <w:ind w:left="360"/>
        <w:rPr>
          <w:rFonts w:ascii="Arial" w:hAnsi="Arial" w:cs="Arial"/>
          <w:sz w:val="24"/>
          <w:szCs w:val="24"/>
        </w:rPr>
      </w:pPr>
      <w:r w:rsidRPr="001440AE">
        <w:rPr>
          <w:rFonts w:ascii="Arial" w:hAnsi="Arial" w:cs="Arial"/>
          <w:sz w:val="24"/>
          <w:szCs w:val="24"/>
        </w:rPr>
        <w:t>Why do you work?</w:t>
      </w:r>
    </w:p>
    <w:p w14:paraId="5DA9D232" w14:textId="77777777" w:rsidR="002B0DCB" w:rsidRPr="001440AE" w:rsidRDefault="002B0DCB" w:rsidP="001440AE">
      <w:pPr>
        <w:spacing w:after="0"/>
        <w:ind w:left="360"/>
        <w:rPr>
          <w:rFonts w:ascii="Arial" w:hAnsi="Arial" w:cs="Arial"/>
          <w:sz w:val="24"/>
          <w:szCs w:val="24"/>
        </w:rPr>
      </w:pPr>
      <w:r w:rsidRPr="001440AE">
        <w:rPr>
          <w:rFonts w:ascii="Arial" w:hAnsi="Arial" w:cs="Arial"/>
          <w:sz w:val="24"/>
          <w:szCs w:val="24"/>
        </w:rPr>
        <w:t>Why do you give?</w:t>
      </w:r>
    </w:p>
    <w:p w14:paraId="56F1B45C" w14:textId="77777777" w:rsidR="002B0DCB" w:rsidRPr="001440AE" w:rsidRDefault="002B0DCB" w:rsidP="001440AE">
      <w:pPr>
        <w:spacing w:after="0"/>
        <w:ind w:left="360"/>
        <w:rPr>
          <w:rFonts w:ascii="Arial" w:hAnsi="Arial" w:cs="Arial"/>
          <w:sz w:val="24"/>
          <w:szCs w:val="24"/>
        </w:rPr>
      </w:pPr>
      <w:r w:rsidRPr="001440AE">
        <w:rPr>
          <w:rFonts w:ascii="Arial" w:hAnsi="Arial" w:cs="Arial"/>
          <w:sz w:val="24"/>
          <w:szCs w:val="24"/>
        </w:rPr>
        <w:t>How do you feel about those motivations after discussing these scriptures?</w:t>
      </w:r>
    </w:p>
    <w:p w14:paraId="0EA5FFF6" w14:textId="77777777" w:rsidR="002B0DCB" w:rsidRPr="001440AE" w:rsidRDefault="002B0DCB" w:rsidP="001440AE">
      <w:pPr>
        <w:spacing w:after="0"/>
        <w:rPr>
          <w:rFonts w:ascii="Arial" w:hAnsi="Arial" w:cs="Arial"/>
          <w:sz w:val="24"/>
          <w:szCs w:val="24"/>
        </w:rPr>
      </w:pPr>
    </w:p>
    <w:p w14:paraId="11A1125A" w14:textId="28453D5A" w:rsidR="002B0DCB" w:rsidRPr="001440AE" w:rsidRDefault="002B0DCB" w:rsidP="001440AE">
      <w:pPr>
        <w:spacing w:after="0"/>
        <w:jc w:val="center"/>
        <w:rPr>
          <w:rFonts w:ascii="Arial" w:hAnsi="Arial" w:cs="Arial"/>
          <w:b/>
          <w:sz w:val="24"/>
          <w:szCs w:val="24"/>
        </w:rPr>
      </w:pPr>
      <w:r w:rsidRPr="001440AE">
        <w:rPr>
          <w:rFonts w:ascii="Arial" w:hAnsi="Arial" w:cs="Arial"/>
          <w:b/>
          <w:sz w:val="24"/>
          <w:szCs w:val="24"/>
        </w:rPr>
        <w:t>Adult PRAYER focus:</w:t>
      </w:r>
    </w:p>
    <w:p w14:paraId="6B49D3DE" w14:textId="77777777" w:rsidR="002B0DCB" w:rsidRPr="001440AE" w:rsidRDefault="002B0DCB"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Be still and listen.  What is God saying to you?</w:t>
      </w:r>
    </w:p>
    <w:p w14:paraId="0A51EF4D" w14:textId="54CFB72D" w:rsidR="002B0DCB" w:rsidRPr="001440AE" w:rsidRDefault="002B0DCB"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Praise God for his generosity.</w:t>
      </w:r>
    </w:p>
    <w:p w14:paraId="045615FF" w14:textId="3FB32146" w:rsidR="002B0DCB" w:rsidRPr="001440AE" w:rsidRDefault="002B0DCB"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selfish motivations that prevent generous giving.</w:t>
      </w:r>
    </w:p>
    <w:p w14:paraId="759693E0" w14:textId="561051CC" w:rsidR="002B0DCB" w:rsidRPr="001440AE" w:rsidRDefault="002B0DCB"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hank God for his provision for you.</w:t>
      </w:r>
    </w:p>
    <w:p w14:paraId="2CB3FA14" w14:textId="4B1ED101" w:rsidR="002B0DCB" w:rsidRPr="001440AE" w:rsidRDefault="002B0DCB" w:rsidP="001440AE">
      <w:pPr>
        <w:widowControl w:val="0"/>
        <w:overflowPunct w:val="0"/>
        <w:adjustRightInd w:val="0"/>
        <w:spacing w:after="0" w:line="240" w:lineRule="auto"/>
        <w:ind w:left="360"/>
        <w:jc w:val="center"/>
        <w:rPr>
          <w:rFonts w:ascii="Arial" w:eastAsia="Times New Roman" w:hAnsi="Arial" w:cs="Arial"/>
          <w:sz w:val="24"/>
          <w:szCs w:val="24"/>
        </w:rPr>
      </w:pPr>
      <w:r w:rsidRPr="001440AE">
        <w:rPr>
          <w:rFonts w:ascii="Arial" w:hAnsi="Arial" w:cs="Arial"/>
          <w:sz w:val="24"/>
          <w:szCs w:val="24"/>
        </w:rPr>
        <w:t>Ask God for a generous heart.</w:t>
      </w:r>
    </w:p>
    <w:p w14:paraId="237D2A76" w14:textId="36D2A937" w:rsidR="002B0DCB" w:rsidRPr="001440AE" w:rsidRDefault="002B0DCB" w:rsidP="001440AE">
      <w:pPr>
        <w:spacing w:after="0" w:line="240" w:lineRule="auto"/>
        <w:rPr>
          <w:rFonts w:ascii="Arial" w:eastAsia="Times New Roman" w:hAnsi="Arial" w:cs="Arial"/>
          <w:kern w:val="28"/>
          <w:sz w:val="24"/>
          <w:szCs w:val="24"/>
        </w:rPr>
      </w:pPr>
      <w:r w:rsidRPr="001440AE">
        <w:rPr>
          <w:rFonts w:ascii="Arial" w:eastAsia="Times New Roman" w:hAnsi="Arial" w:cs="Arial"/>
          <w:b/>
          <w:bCs/>
          <w:sz w:val="24"/>
          <w:szCs w:val="24"/>
        </w:rPr>
        <w:tab/>
      </w:r>
    </w:p>
    <w:p w14:paraId="6552B887" w14:textId="77777777" w:rsidR="004E753B" w:rsidRPr="001440AE" w:rsidRDefault="004E753B" w:rsidP="001440AE">
      <w:pPr>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THOUGHTS on this commandment:</w:t>
      </w:r>
    </w:p>
    <w:p w14:paraId="317DFB6B"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The “antidote” for stealing is giving!</w:t>
      </w:r>
    </w:p>
    <w:p w14:paraId="492312AF"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p>
    <w:p w14:paraId="6190A31B" w14:textId="4EBB4FA3"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kern w:val="28"/>
          <w:sz w:val="24"/>
          <w:szCs w:val="24"/>
        </w:rPr>
        <w:t>M</w:t>
      </w:r>
      <w:r w:rsidR="001C44D7"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1C44D7"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w:t>
      </w:r>
      <w:r w:rsidRPr="001440AE">
        <w:rPr>
          <w:rFonts w:ascii="Arial" w:eastAsia="Times New Roman" w:hAnsi="Arial" w:cs="Arial"/>
          <w:kern w:val="28"/>
          <w:sz w:val="24"/>
          <w:szCs w:val="24"/>
        </w:rPr>
        <w:t xml:space="preserve"> (or for weeks fifteen &amp; sixteen): </w:t>
      </w:r>
      <w:r w:rsidRPr="001440AE">
        <w:rPr>
          <w:rFonts w:ascii="Arial" w:eastAsia="Times New Roman" w:hAnsi="Arial" w:cs="Arial"/>
          <w:sz w:val="24"/>
          <w:szCs w:val="24"/>
        </w:rPr>
        <w:t xml:space="preserve">“He who has been stealing must steal no longer, but must work, doing something useful with his own hands, that he may have something to share with those in need.” Ephesians 4:28 </w:t>
      </w:r>
    </w:p>
    <w:p w14:paraId="04CE335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674275CF" w14:textId="77777777" w:rsidR="001C44D7" w:rsidRPr="001440AE" w:rsidRDefault="001C44D7" w:rsidP="001440AE">
      <w:pPr>
        <w:widowControl w:val="0"/>
        <w:overflowPunct w:val="0"/>
        <w:adjustRightInd w:val="0"/>
        <w:spacing w:after="0" w:line="240" w:lineRule="auto"/>
        <w:jc w:val="center"/>
        <w:rPr>
          <w:rFonts w:ascii="Arial" w:eastAsia="Times New Roman" w:hAnsi="Arial" w:cs="Arial"/>
          <w:b/>
          <w:kern w:val="28"/>
          <w:sz w:val="24"/>
          <w:szCs w:val="24"/>
        </w:rPr>
      </w:pPr>
    </w:p>
    <w:p w14:paraId="7594D6CA" w14:textId="0DC55B0B"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OTHER VERSES:</w:t>
      </w:r>
    </w:p>
    <w:p w14:paraId="2F8CB93D" w14:textId="77777777" w:rsidR="00F2706C" w:rsidRPr="001440AE" w:rsidRDefault="00F2706C"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29EDB04D" w14:textId="77777777" w:rsidR="00F2706C" w:rsidRPr="001440AE" w:rsidRDefault="00A00DA9" w:rsidP="001440AE">
      <w:pPr>
        <w:widowControl w:val="0"/>
        <w:overflowPunct w:val="0"/>
        <w:adjustRightInd w:val="0"/>
        <w:spacing w:after="0" w:line="240" w:lineRule="auto"/>
        <w:rPr>
          <w:rFonts w:ascii="Arial" w:eastAsia="Times New Roman" w:hAnsi="Arial" w:cs="Arial"/>
          <w:kern w:val="28"/>
          <w:sz w:val="24"/>
          <w:szCs w:val="24"/>
        </w:rPr>
      </w:pPr>
      <w:hyperlink r:id="rId19" w:history="1">
        <w:r w:rsidR="00F2706C" w:rsidRPr="001440AE">
          <w:rPr>
            <w:rStyle w:val="Hyperlink"/>
            <w:rFonts w:ascii="Arial" w:eastAsia="Times New Roman" w:hAnsi="Arial" w:cs="Arial"/>
            <w:kern w:val="28"/>
            <w:sz w:val="24"/>
            <w:szCs w:val="24"/>
          </w:rPr>
          <w:t>http://www.mygrandmatime.com/3019-2/visit-with-grandma/bible-fun-with-grandma/family-bible-</w:t>
        </w:r>
        <w:r w:rsidR="00F2706C" w:rsidRPr="001440AE">
          <w:rPr>
            <w:rStyle w:val="Hyperlink"/>
            <w:rFonts w:ascii="Arial" w:eastAsia="Times New Roman" w:hAnsi="Arial" w:cs="Arial"/>
            <w:kern w:val="28"/>
            <w:sz w:val="24"/>
            <w:szCs w:val="24"/>
          </w:rPr>
          <w:lastRenderedPageBreak/>
          <w:t>activities/10-commandments/</w:t>
        </w:r>
      </w:hyperlink>
    </w:p>
    <w:p w14:paraId="40BA6848" w14:textId="7762F213"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Ezekiel 18:5-9</w:t>
      </w:r>
    </w:p>
    <w:p w14:paraId="4A3F6507"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2 Thessalonians 3:6-15</w:t>
      </w:r>
    </w:p>
    <w:p w14:paraId="7D139355"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Proverbs 21:25-26</w:t>
      </w:r>
    </w:p>
    <w:p w14:paraId="73082341" w14:textId="71CAD7CA"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Acts 2</w:t>
      </w:r>
      <w:r w:rsidR="001C44D7" w:rsidRPr="001440AE">
        <w:rPr>
          <w:rFonts w:ascii="Arial" w:eastAsia="Times New Roman" w:hAnsi="Arial" w:cs="Arial"/>
          <w:sz w:val="24"/>
          <w:szCs w:val="24"/>
        </w:rPr>
        <w:t>0</w:t>
      </w:r>
      <w:r w:rsidRPr="001440AE">
        <w:rPr>
          <w:rFonts w:ascii="Arial" w:eastAsia="Times New Roman" w:hAnsi="Arial" w:cs="Arial"/>
          <w:sz w:val="24"/>
          <w:szCs w:val="24"/>
        </w:rPr>
        <w:t>:33-35</w:t>
      </w:r>
      <w:bookmarkStart w:id="4" w:name="_GoBack"/>
      <w:bookmarkEnd w:id="4"/>
    </w:p>
    <w:p w14:paraId="1A3D6CBA"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2 Corinthians 9:6-8</w:t>
      </w:r>
    </w:p>
    <w:p w14:paraId="4180D5A4"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Proverbs 11:24-25</w:t>
      </w:r>
    </w:p>
    <w:p w14:paraId="16C3DA1F" w14:textId="72939D2B" w:rsidR="00C74BB0" w:rsidRPr="001440AE" w:rsidRDefault="00C74BB0" w:rsidP="001440AE">
      <w:pPr>
        <w:spacing w:after="0" w:line="240" w:lineRule="auto"/>
        <w:rPr>
          <w:rFonts w:ascii="Arial" w:eastAsia="Times New Roman" w:hAnsi="Arial" w:cs="Arial"/>
          <w:sz w:val="24"/>
          <w:szCs w:val="24"/>
        </w:rPr>
      </w:pPr>
    </w:p>
    <w:p w14:paraId="200F9BC0" w14:textId="6861A6B4"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747F3A"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11D6D7AA"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7A1C5019"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2B39C9E4"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6302FE93"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04ED49F0"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 xml:space="preserve">God’s Holy Day (c.1996 Brentwood Music, Inc. – Troy &amp; Genie Nilson) </w:t>
      </w:r>
      <w:r w:rsidRPr="001440AE">
        <w:rPr>
          <w:rFonts w:ascii="Arial" w:eastAsia="Times New Roman" w:hAnsi="Arial" w:cs="Arial"/>
          <w:b/>
          <w:bCs/>
          <w:sz w:val="24"/>
          <w:szCs w:val="24"/>
        </w:rPr>
        <w:t xml:space="preserve">OR </w:t>
      </w:r>
    </w:p>
    <w:p w14:paraId="1E3A2B52"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389CA5EE"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Honor Roll! (c. 1996 Brentwood Music, Inc. – Troy &amp; Genie Nilson)</w:t>
      </w:r>
    </w:p>
    <w:p w14:paraId="6C967DB1"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Let Life Live (c.1996 Brentwood Music, Inc. – Troy &amp; Genie Nilson)</w:t>
      </w:r>
    </w:p>
    <w:p w14:paraId="6460CE28"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Be True To Your Mate, Mate (c.1996 Brentwood Music, Inc. – Troy &amp; Genie Nilson)</w:t>
      </w:r>
    </w:p>
    <w:p w14:paraId="70D1D33B"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ou Shalt Not Steal! (c. 1996 Brentwood Music, Inc. – Troy &amp; Genie Nilson)</w:t>
      </w:r>
    </w:p>
    <w:p w14:paraId="3CA1848E" w14:textId="77777777"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tab/>
      </w:r>
    </w:p>
    <w:p w14:paraId="1B671AD3" w14:textId="4D73C233"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C</w:t>
      </w:r>
      <w:r w:rsidR="00747F3A" w:rsidRPr="001440AE">
        <w:rPr>
          <w:rFonts w:ascii="Arial" w:eastAsia="Times New Roman" w:hAnsi="Arial" w:cs="Arial"/>
          <w:b/>
          <w:bCs/>
          <w:sz w:val="24"/>
          <w:szCs w:val="24"/>
        </w:rPr>
        <w:t>RAFT</w:t>
      </w:r>
      <w:r w:rsidRPr="001440AE">
        <w:rPr>
          <w:rFonts w:ascii="Arial" w:eastAsia="Times New Roman" w:hAnsi="Arial" w:cs="Arial"/>
          <w:b/>
          <w:bCs/>
          <w:sz w:val="24"/>
          <w:szCs w:val="24"/>
        </w:rPr>
        <w:t xml:space="preserve"> options – </w:t>
      </w:r>
    </w:p>
    <w:p w14:paraId="5D7CBEF5" w14:textId="79317BB8"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bCs/>
          <w:sz w:val="24"/>
          <w:szCs w:val="24"/>
        </w:rPr>
        <w:t>Show</w:t>
      </w:r>
      <w:r w:rsidR="00747F3A" w:rsidRPr="001440AE">
        <w:rPr>
          <w:rFonts w:ascii="Arial" w:eastAsia="Times New Roman" w:hAnsi="Arial" w:cs="Arial"/>
          <w:bCs/>
          <w:sz w:val="24"/>
          <w:szCs w:val="24"/>
        </w:rPr>
        <w:t xml:space="preserve"> (&amp;/or help)</w:t>
      </w:r>
      <w:r w:rsidRPr="001440AE">
        <w:rPr>
          <w:rFonts w:ascii="Arial" w:eastAsia="Times New Roman" w:hAnsi="Arial" w:cs="Arial"/>
          <w:bCs/>
          <w:sz w:val="24"/>
          <w:szCs w:val="24"/>
        </w:rPr>
        <w:t xml:space="preserve"> the kids how to wrap a present.  What does wrapping a present teach you about valuing others?</w:t>
      </w:r>
    </w:p>
    <w:p w14:paraId="15B6A096"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mobile, adding an item each commandment week that either represents or names the commandment.</w:t>
      </w:r>
    </w:p>
    <w:p w14:paraId="1A3B5D55" w14:textId="41387F05"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bCs/>
          <w:sz w:val="24"/>
          <w:szCs w:val="24"/>
        </w:rPr>
        <w:t xml:space="preserve">Show </w:t>
      </w:r>
      <w:r w:rsidR="00747F3A" w:rsidRPr="001440AE">
        <w:rPr>
          <w:rFonts w:ascii="Arial" w:eastAsia="Times New Roman" w:hAnsi="Arial" w:cs="Arial"/>
          <w:bCs/>
          <w:sz w:val="24"/>
          <w:szCs w:val="24"/>
        </w:rPr>
        <w:t xml:space="preserve">(&amp;/or help) </w:t>
      </w:r>
      <w:r w:rsidRPr="001440AE">
        <w:rPr>
          <w:rFonts w:ascii="Arial" w:eastAsia="Times New Roman" w:hAnsi="Arial" w:cs="Arial"/>
          <w:bCs/>
          <w:sz w:val="24"/>
          <w:szCs w:val="24"/>
        </w:rPr>
        <w:t>the kids how to wrap a present.  What does wrapping a present teach you about valuing others?</w:t>
      </w:r>
    </w:p>
    <w:p w14:paraId="72783A40"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mobile, adding an item each commandment week that either represents or names the commandment.</w:t>
      </w:r>
    </w:p>
    <w:p w14:paraId="095FA82F"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Continue work on a plaque (clay? Papier-mâché? wood/Wood burning?) of the 10 commandments, adding one each commandment week.</w:t>
      </w:r>
    </w:p>
    <w:p w14:paraId="35C3BB29" w14:textId="77777777" w:rsidR="004E753B" w:rsidRPr="001440AE" w:rsidRDefault="004E753B" w:rsidP="001440AE">
      <w:pPr>
        <w:spacing w:after="0" w:line="240" w:lineRule="auto"/>
        <w:rPr>
          <w:rFonts w:ascii="Arial" w:eastAsia="Times New Roman" w:hAnsi="Arial" w:cs="Arial"/>
          <w:sz w:val="24"/>
          <w:szCs w:val="24"/>
        </w:rPr>
      </w:pPr>
    </w:p>
    <w:p w14:paraId="30EFF48E" w14:textId="77777777"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 xml:space="preserve">Game options – </w:t>
      </w:r>
    </w:p>
    <w:p w14:paraId="0085AB3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p>
    <w:p w14:paraId="2305A589"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UT GOD FIRST” instead of #1 </w:t>
      </w:r>
    </w:p>
    <w:p w14:paraId="2AAC42BA"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p>
    <w:p w14:paraId="2D88A344" w14:textId="3521687F" w:rsidR="004E753B" w:rsidRPr="001440AE" w:rsidRDefault="004E753B"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t xml:space="preserve">“RESPECT GOD’S NAME” </w:t>
      </w:r>
      <w:r w:rsidR="00B97F9F"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Pr="001440AE">
        <w:rPr>
          <w:rFonts w:ascii="Arial" w:eastAsia="Times New Roman" w:hAnsi="Arial" w:cs="Arial"/>
          <w:bCs/>
          <w:sz w:val="24"/>
          <w:szCs w:val="24"/>
        </w:rPr>
        <w:t xml:space="preserve"> </w:t>
      </w:r>
    </w:p>
    <w:p w14:paraId="6DEC20AF" w14:textId="207DA3BA"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w:t>
      </w:r>
      <w:r w:rsidR="005B02BD" w:rsidRPr="001440AE">
        <w:rPr>
          <w:rFonts w:ascii="Arial" w:eastAsia="Times New Roman" w:hAnsi="Arial" w:cs="Arial"/>
          <w:bCs/>
          <w:sz w:val="24"/>
          <w:szCs w:val="24"/>
        </w:rPr>
        <w:t xml:space="preserve"> or Everybody Needs Rest</w:t>
      </w:r>
      <w:r w:rsidRPr="001440AE">
        <w:rPr>
          <w:rFonts w:ascii="Arial" w:eastAsia="Times New Roman" w:hAnsi="Arial" w:cs="Arial"/>
          <w:bCs/>
          <w:sz w:val="24"/>
          <w:szCs w:val="24"/>
        </w:rPr>
        <w: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p>
    <w:p w14:paraId="16AECBE1"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HONOR YOUR FATHER AND MOTHER” instead of #5</w:t>
      </w:r>
    </w:p>
    <w:p w14:paraId="4AD040FE"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MURDER” </w:t>
      </w:r>
      <w:r w:rsidRPr="001440AE">
        <w:rPr>
          <w:rFonts w:ascii="Arial" w:eastAsia="Times New Roman" w:hAnsi="Arial" w:cs="Arial"/>
          <w:bCs/>
          <w:sz w:val="24"/>
          <w:szCs w:val="24"/>
        </w:rPr>
        <w:t xml:space="preserve">(or Honor Life) </w:t>
      </w:r>
      <w:r w:rsidRPr="001440AE">
        <w:rPr>
          <w:rFonts w:ascii="Arial" w:eastAsia="Times New Roman" w:hAnsi="Arial" w:cs="Arial"/>
          <w:sz w:val="24"/>
          <w:szCs w:val="24"/>
        </w:rPr>
        <w:t>instead of #6</w:t>
      </w:r>
    </w:p>
    <w:p w14:paraId="325A2A57"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DO NOT COMMIT ADULTERY” </w:t>
      </w:r>
      <w:r w:rsidRPr="001440AE">
        <w:rPr>
          <w:rFonts w:ascii="Arial" w:eastAsia="Times New Roman" w:hAnsi="Arial" w:cs="Arial"/>
          <w:bCs/>
          <w:sz w:val="24"/>
          <w:szCs w:val="24"/>
        </w:rPr>
        <w:t xml:space="preserve">(or Learn to Love) </w:t>
      </w:r>
      <w:r w:rsidRPr="001440AE">
        <w:rPr>
          <w:rFonts w:ascii="Arial" w:eastAsia="Times New Roman" w:hAnsi="Arial" w:cs="Arial"/>
          <w:sz w:val="24"/>
          <w:szCs w:val="24"/>
        </w:rPr>
        <w:t>instead of #7</w:t>
      </w:r>
    </w:p>
    <w:p w14:paraId="48170BD2"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DO NOT STEAL” (or Learn to Give) instead of #8</w:t>
      </w:r>
    </w:p>
    <w:p w14:paraId="372D4451"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 (You’ll drop one # clue and add one verbal cue each commandment session until you can identify all of them by number.) </w:t>
      </w:r>
    </w:p>
    <w:p w14:paraId="5EA2A6C6" w14:textId="4757B27F" w:rsidR="004E753B" w:rsidRPr="001440AE" w:rsidRDefault="004E753B" w:rsidP="001440AE">
      <w:pPr>
        <w:spacing w:after="0" w:line="240" w:lineRule="auto"/>
        <w:rPr>
          <w:rFonts w:ascii="Arial" w:eastAsia="Times New Roman" w:hAnsi="Arial" w:cs="Arial"/>
          <w:bCs/>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bCs/>
          <w:sz w:val="24"/>
          <w:szCs w:val="24"/>
        </w:rPr>
        <w:tab/>
        <w:t>Rocks (or any item you have lots of or need picking up!) in the bucket – You’ll need two buckets, one for the “team” and another for the robber.  Set them apart from each other.  Set a time limit and see how many rocks the team can put in their bucket.  While they are filling their bucket, the robber can take one rock at a time from their bucket and put it in his own bucket.  How does everyone feel about this game?  Try the time again and take away the robber bucket.  How many rocks can we put in the bucket as one team?</w:t>
      </w:r>
      <w:r w:rsidR="00747F3A" w:rsidRPr="001440AE">
        <w:rPr>
          <w:rFonts w:ascii="Arial" w:eastAsia="Times New Roman" w:hAnsi="Arial" w:cs="Arial"/>
          <w:bCs/>
          <w:sz w:val="24"/>
          <w:szCs w:val="24"/>
        </w:rPr>
        <w:t xml:space="preserve">  Do we want a robber in our lives?  Do we want to be a robber?</w:t>
      </w:r>
    </w:p>
    <w:p w14:paraId="20E4E17C" w14:textId="77777777" w:rsidR="004E753B" w:rsidRPr="001440AE" w:rsidRDefault="004E753B" w:rsidP="001440AE">
      <w:pPr>
        <w:spacing w:after="0" w:line="240" w:lineRule="auto"/>
        <w:ind w:firstLine="720"/>
        <w:rPr>
          <w:rFonts w:ascii="Arial" w:eastAsia="Times New Roman" w:hAnsi="Arial" w:cs="Arial"/>
          <w:b/>
          <w:bCs/>
          <w:sz w:val="24"/>
          <w:szCs w:val="24"/>
        </w:rPr>
      </w:pPr>
      <w:r w:rsidRPr="001440AE">
        <w:rPr>
          <w:rFonts w:ascii="Arial" w:eastAsia="Times New Roman" w:hAnsi="Arial" w:cs="Arial"/>
          <w:bCs/>
          <w:kern w:val="28"/>
          <w:sz w:val="24"/>
          <w:szCs w:val="24"/>
        </w:rPr>
        <w:t>Put the numbers 1-10 in order.  Older preschoolers can do this in a relay format.</w:t>
      </w:r>
    </w:p>
    <w:p w14:paraId="07AB0693" w14:textId="6BF6B624"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
          <w:bCs/>
          <w:sz w:val="24"/>
          <w:szCs w:val="24"/>
        </w:rPr>
        <w:lastRenderedPageBreak/>
        <w:t xml:space="preserve">Elementary:  </w:t>
      </w:r>
      <w:r w:rsidRPr="001440AE">
        <w:rPr>
          <w:rFonts w:ascii="Arial" w:eastAsia="Times New Roman" w:hAnsi="Arial" w:cs="Arial"/>
          <w:bCs/>
          <w:sz w:val="24"/>
          <w:szCs w:val="24"/>
        </w:rPr>
        <w:t>Rocks (or any item you have lots of or need picking up!) in the bucket – You’ll need two buckets, one for the “team” and another for each of the robbers.  Set them apart from each other.  Set a time limit and see how many rocks the team can put in their bucket.  While they are filling their bucket, the robbers can take one rock at a time from their bucket and put it in their own buckets.  How does everyone feel about this game?  Try the time again and take away the robber buckets.  How many rocks can we put in the bucket as one team?</w:t>
      </w:r>
      <w:r w:rsidR="00747F3A" w:rsidRPr="001440AE">
        <w:rPr>
          <w:rFonts w:ascii="Arial" w:eastAsia="Times New Roman" w:hAnsi="Arial" w:cs="Arial"/>
          <w:bCs/>
          <w:sz w:val="24"/>
          <w:szCs w:val="24"/>
        </w:rPr>
        <w:t xml:space="preserve">  Do we want a robber in our lives?  Do we want to be a robber?</w:t>
      </w:r>
    </w:p>
    <w:p w14:paraId="4727F58A" w14:textId="5153E579"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
          <w:bCs/>
          <w:sz w:val="24"/>
          <w:szCs w:val="24"/>
        </w:rPr>
        <w:tab/>
      </w:r>
      <w:r w:rsidRPr="001440AE">
        <w:rPr>
          <w:rFonts w:ascii="Arial" w:eastAsia="Times New Roman" w:hAnsi="Arial" w:cs="Arial"/>
          <w:bCs/>
          <w:kern w:val="28"/>
          <w:sz w:val="24"/>
          <w:szCs w:val="24"/>
        </w:rPr>
        <w:t>Make “game cards” (2 sets) that have each of the commandment #’s followed by their cue words and a “holder” to put them in.  (Make the holder so that there are 10 slots on either side of it so kids can’t “cheat” by seeing what the others are doing.)  Do relays to put all the commandments in order.  After each commandment session, cut off that commandment’s # so the kids have to remember their order.</w:t>
      </w:r>
    </w:p>
    <w:p w14:paraId="366D2AF6" w14:textId="77777777" w:rsidR="001C44D7" w:rsidRPr="001440AE" w:rsidRDefault="001C44D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1515ED72" w14:textId="77777777" w:rsidR="001C44D7" w:rsidRPr="001440AE" w:rsidRDefault="001C44D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0542EC3C" w14:textId="77777777" w:rsidR="001C44D7" w:rsidRPr="001440AE" w:rsidRDefault="001C44D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736D67A6" w14:textId="77777777" w:rsidR="001C44D7" w:rsidRPr="001440AE" w:rsidRDefault="001C44D7" w:rsidP="001440AE">
      <w:pPr>
        <w:widowControl w:val="0"/>
        <w:overflowPunct w:val="0"/>
        <w:adjustRightInd w:val="0"/>
        <w:spacing w:after="0" w:line="240" w:lineRule="auto"/>
        <w:jc w:val="center"/>
        <w:rPr>
          <w:rFonts w:ascii="Arial" w:eastAsia="Times New Roman" w:hAnsi="Arial" w:cs="Arial"/>
          <w:kern w:val="28"/>
          <w:sz w:val="24"/>
          <w:szCs w:val="24"/>
        </w:rPr>
      </w:pPr>
    </w:p>
    <w:p w14:paraId="472E51CD" w14:textId="77777777" w:rsidR="001C44D7" w:rsidRPr="001440AE" w:rsidRDefault="001C44D7"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Illustrate “Do not steal” </w:t>
      </w:r>
      <w:r w:rsidRPr="001440AE">
        <w:rPr>
          <w:rFonts w:ascii="Arial" w:eastAsia="Times New Roman" w:hAnsi="Arial" w:cs="Arial"/>
          <w:b/>
          <w:bCs/>
          <w:sz w:val="24"/>
          <w:szCs w:val="24"/>
        </w:rPr>
        <w:t xml:space="preserve">(or Learn to Give) </w:t>
      </w:r>
      <w:r w:rsidRPr="001440AE">
        <w:rPr>
          <w:rFonts w:ascii="Arial" w:eastAsia="Times New Roman" w:hAnsi="Arial" w:cs="Arial"/>
          <w:b/>
          <w:kern w:val="28"/>
          <w:sz w:val="24"/>
          <w:szCs w:val="24"/>
        </w:rPr>
        <w:t>in/with a:</w:t>
      </w:r>
    </w:p>
    <w:p w14:paraId="5705011C" w14:textId="77777777" w:rsidR="001C44D7" w:rsidRPr="001440AE" w:rsidRDefault="001C44D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ong</w:t>
      </w:r>
    </w:p>
    <w:p w14:paraId="76086EA1" w14:textId="77777777" w:rsidR="001C44D7" w:rsidRPr="001440AE" w:rsidRDefault="001C44D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kit</w:t>
      </w:r>
    </w:p>
    <w:p w14:paraId="3C890010" w14:textId="77777777" w:rsidR="001C44D7" w:rsidRPr="001440AE" w:rsidRDefault="001C44D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bject lesson</w:t>
      </w:r>
    </w:p>
    <w:p w14:paraId="6ED43D1A" w14:textId="77777777" w:rsidR="001C44D7" w:rsidRPr="001440AE" w:rsidRDefault="001C44D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Cheer</w:t>
      </w:r>
    </w:p>
    <w:p w14:paraId="5F38FFBC" w14:textId="77777777" w:rsidR="001C44D7" w:rsidRPr="001440AE" w:rsidRDefault="001C44D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Rap</w:t>
      </w:r>
    </w:p>
    <w:p w14:paraId="28B7C1B7" w14:textId="77777777" w:rsidR="001C44D7" w:rsidRPr="001440AE" w:rsidRDefault="001C44D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ritten story</w:t>
      </w:r>
    </w:p>
    <w:p w14:paraId="2C8F4AF8" w14:textId="77777777" w:rsidR="001C44D7" w:rsidRPr="001440AE" w:rsidRDefault="001C44D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Artwork</w:t>
      </w:r>
    </w:p>
    <w:p w14:paraId="103BDC7F" w14:textId="77777777" w:rsidR="001C44D7" w:rsidRPr="001440AE" w:rsidRDefault="001C44D7"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Game</w:t>
      </w:r>
    </w:p>
    <w:p w14:paraId="6386A3CA" w14:textId="77777777" w:rsidR="001C44D7" w:rsidRPr="001440AE" w:rsidRDefault="001C44D7" w:rsidP="001440AE">
      <w:pPr>
        <w:spacing w:after="0" w:line="240" w:lineRule="auto"/>
        <w:rPr>
          <w:rFonts w:ascii="Arial" w:eastAsia="Times New Roman" w:hAnsi="Arial" w:cs="Arial"/>
          <w:sz w:val="24"/>
          <w:szCs w:val="24"/>
        </w:rPr>
      </w:pPr>
    </w:p>
    <w:p w14:paraId="3F466A4E" w14:textId="77777777" w:rsidR="001C44D7" w:rsidRPr="001440AE" w:rsidRDefault="001C44D7"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What are some things that people steal?</w:t>
      </w:r>
    </w:p>
    <w:p w14:paraId="0B68F7B9" w14:textId="77777777" w:rsidR="001C44D7" w:rsidRPr="001440AE" w:rsidRDefault="001C44D7" w:rsidP="001440AE">
      <w:pPr>
        <w:spacing w:after="0" w:line="240" w:lineRule="auto"/>
        <w:rPr>
          <w:rFonts w:ascii="Arial" w:eastAsia="Times New Roman" w:hAnsi="Arial" w:cs="Arial"/>
          <w:sz w:val="24"/>
          <w:szCs w:val="24"/>
        </w:rPr>
      </w:pPr>
    </w:p>
    <w:p w14:paraId="54F42F53" w14:textId="77777777" w:rsidR="001C44D7" w:rsidRPr="001440AE" w:rsidRDefault="001C44D7"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Why do people steal?</w:t>
      </w:r>
    </w:p>
    <w:p w14:paraId="36C8690E" w14:textId="77777777" w:rsidR="001C44D7" w:rsidRPr="001440AE" w:rsidRDefault="001C44D7" w:rsidP="001440AE">
      <w:pPr>
        <w:spacing w:after="0" w:line="240" w:lineRule="auto"/>
        <w:rPr>
          <w:rFonts w:ascii="Arial" w:eastAsia="Times New Roman" w:hAnsi="Arial" w:cs="Arial"/>
          <w:sz w:val="24"/>
          <w:szCs w:val="24"/>
        </w:rPr>
      </w:pPr>
    </w:p>
    <w:p w14:paraId="41731920" w14:textId="77777777" w:rsidR="001C44D7" w:rsidRPr="001440AE" w:rsidRDefault="001C44D7"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Tell each other about a time when you stole something and why you did it.</w:t>
      </w:r>
    </w:p>
    <w:p w14:paraId="7797AEB2" w14:textId="77777777" w:rsidR="001C44D7" w:rsidRPr="001440AE" w:rsidRDefault="001C44D7" w:rsidP="001440AE">
      <w:pPr>
        <w:spacing w:after="0" w:line="240" w:lineRule="auto"/>
        <w:rPr>
          <w:rFonts w:ascii="Arial" w:eastAsia="Times New Roman" w:hAnsi="Arial" w:cs="Arial"/>
          <w:sz w:val="24"/>
          <w:szCs w:val="24"/>
        </w:rPr>
      </w:pPr>
    </w:p>
    <w:p w14:paraId="1115ED36" w14:textId="77777777" w:rsidR="001C44D7" w:rsidRPr="001440AE" w:rsidRDefault="001C44D7"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What happens when people don’t obey this commandment?  </w:t>
      </w:r>
    </w:p>
    <w:p w14:paraId="1139DE8D" w14:textId="77777777" w:rsidR="001C44D7" w:rsidRPr="001440AE" w:rsidRDefault="001C44D7" w:rsidP="001440AE">
      <w:pPr>
        <w:spacing w:after="0" w:line="240" w:lineRule="auto"/>
        <w:rPr>
          <w:rFonts w:ascii="Arial" w:eastAsia="Times New Roman" w:hAnsi="Arial" w:cs="Arial"/>
          <w:sz w:val="24"/>
          <w:szCs w:val="24"/>
        </w:rPr>
      </w:pPr>
    </w:p>
    <w:p w14:paraId="741B87F5" w14:textId="77777777" w:rsidR="001C44D7" w:rsidRPr="001440AE" w:rsidRDefault="001C44D7"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Go through the house and each of you pick something you already own to give away.</w:t>
      </w:r>
    </w:p>
    <w:p w14:paraId="5F3BBFCF" w14:textId="77777777" w:rsidR="001C44D7" w:rsidRPr="001440AE" w:rsidRDefault="001C44D7" w:rsidP="001440AE">
      <w:pPr>
        <w:spacing w:after="0" w:line="240" w:lineRule="auto"/>
        <w:rPr>
          <w:rFonts w:ascii="Arial" w:eastAsia="Times New Roman" w:hAnsi="Arial" w:cs="Arial"/>
          <w:sz w:val="24"/>
          <w:szCs w:val="24"/>
        </w:rPr>
      </w:pPr>
    </w:p>
    <w:p w14:paraId="123A4124" w14:textId="77777777" w:rsidR="001C44D7" w:rsidRPr="001440AE" w:rsidRDefault="001C44D7"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Choose something you want to give away that you all will have to work for.</w:t>
      </w:r>
    </w:p>
    <w:p w14:paraId="77846E3E" w14:textId="77777777" w:rsidR="00747F3A" w:rsidRPr="001440AE" w:rsidRDefault="00747F3A" w:rsidP="001440AE">
      <w:pPr>
        <w:widowControl w:val="0"/>
        <w:overflowPunct w:val="0"/>
        <w:adjustRightInd w:val="0"/>
        <w:spacing w:after="0" w:line="240" w:lineRule="auto"/>
        <w:jc w:val="center"/>
        <w:rPr>
          <w:rFonts w:ascii="Arial" w:eastAsia="Times New Roman" w:hAnsi="Arial" w:cs="Arial"/>
          <w:b/>
          <w:bCs/>
          <w:sz w:val="24"/>
          <w:szCs w:val="24"/>
        </w:rPr>
      </w:pPr>
    </w:p>
    <w:p w14:paraId="63039B8D" w14:textId="5B5C1AFE" w:rsidR="004E753B" w:rsidRPr="001440AE" w:rsidRDefault="004E753B" w:rsidP="001440AE">
      <w:pPr>
        <w:widowControl w:val="0"/>
        <w:overflowPunct w:val="0"/>
        <w:adjustRightInd w:val="0"/>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OPTIONAL SKIT EIGHT</w:t>
      </w:r>
    </w:p>
    <w:p w14:paraId="1C736A0F"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w:t>
      </w:r>
      <w:r w:rsidRPr="001440AE">
        <w:rPr>
          <w:rFonts w:ascii="Arial" w:eastAsia="Times New Roman" w:hAnsi="Arial" w:cs="Arial"/>
          <w:bCs/>
          <w:sz w:val="24"/>
          <w:szCs w:val="24"/>
        </w:rPr>
        <w:t>A slide of a street scene is available in resources/powerpoint slides.</w:t>
      </w:r>
      <w:r w:rsidRPr="001440AE">
        <w:rPr>
          <w:rFonts w:ascii="Arial" w:eastAsia="Times New Roman" w:hAnsi="Arial" w:cs="Arial"/>
          <w:sz w:val="24"/>
          <w:szCs w:val="24"/>
        </w:rPr>
        <w:t xml:space="preserve">)  </w:t>
      </w:r>
    </w:p>
    <w:p w14:paraId="12B88244"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A bike is “parked” on stage.</w:t>
      </w:r>
    </w:p>
    <w:p w14:paraId="4B6A22C0" w14:textId="77777777" w:rsidR="004E753B" w:rsidRPr="001440AE" w:rsidRDefault="004E753B" w:rsidP="001440AE">
      <w:pPr>
        <w:spacing w:after="0" w:line="240" w:lineRule="auto"/>
        <w:rPr>
          <w:rFonts w:ascii="Arial" w:eastAsia="Times New Roman" w:hAnsi="Arial" w:cs="Arial"/>
          <w:sz w:val="24"/>
          <w:szCs w:val="24"/>
        </w:rPr>
      </w:pPr>
    </w:p>
    <w:p w14:paraId="41C3F47E"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Boy walks by, looks at bike, looks around.  Not seeing anyone, he touches the bike, examines it, tries sitting on it, keeps looking around.... obviously is tempted to ride away on it, but finally thinks, shakes his head, and walks off, leaving it just as he found it. </w:t>
      </w:r>
    </w:p>
    <w:p w14:paraId="15877053" w14:textId="77777777" w:rsidR="004E753B" w:rsidRPr="001440AE" w:rsidRDefault="004E753B" w:rsidP="001440AE">
      <w:pPr>
        <w:spacing w:after="0" w:line="240" w:lineRule="auto"/>
        <w:rPr>
          <w:rFonts w:ascii="Arial" w:eastAsia="Times New Roman" w:hAnsi="Arial" w:cs="Arial"/>
          <w:sz w:val="24"/>
          <w:szCs w:val="24"/>
        </w:rPr>
      </w:pPr>
    </w:p>
    <w:p w14:paraId="07ECDEDF"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252EC5C3"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0E659EE3" w14:textId="71AFBAD6" w:rsidR="004E753B" w:rsidRPr="001440AE" w:rsidRDefault="004E753B" w:rsidP="001440AE">
      <w:pPr>
        <w:spacing w:after="0" w:line="240" w:lineRule="auto"/>
        <w:rPr>
          <w:rFonts w:ascii="Arial" w:eastAsia="Times New Roman" w:hAnsi="Arial" w:cs="Arial"/>
          <w:b/>
          <w:sz w:val="24"/>
          <w:szCs w:val="24"/>
        </w:rPr>
      </w:pPr>
      <w:r w:rsidRPr="001440AE">
        <w:rPr>
          <w:rFonts w:ascii="Arial" w:eastAsia="Times New Roman" w:hAnsi="Arial" w:cs="Arial"/>
          <w:bCs/>
          <w:sz w:val="24"/>
          <w:szCs w:val="24"/>
        </w:rPr>
        <w:br w:type="page"/>
      </w:r>
      <w:r w:rsidRPr="001440AE">
        <w:rPr>
          <w:rFonts w:ascii="Arial" w:eastAsia="Times New Roman" w:hAnsi="Arial" w:cs="Arial"/>
          <w:b/>
          <w:bCs/>
          <w:sz w:val="24"/>
          <w:szCs w:val="24"/>
        </w:rPr>
        <w:lastRenderedPageBreak/>
        <w:t>MOSES # 8</w:t>
      </w:r>
      <w:r w:rsidRPr="001440AE">
        <w:rPr>
          <w:rFonts w:ascii="Arial" w:eastAsia="Times New Roman" w:hAnsi="Arial" w:cs="Arial"/>
          <w:bCs/>
          <w:sz w:val="24"/>
          <w:szCs w:val="24"/>
        </w:rPr>
        <w:t xml:space="preserve"> - </w:t>
      </w:r>
      <w:r w:rsidRPr="001440AE">
        <w:rPr>
          <w:rFonts w:ascii="Arial" w:eastAsia="Times New Roman" w:hAnsi="Arial" w:cs="Arial"/>
          <w:b/>
          <w:sz w:val="24"/>
          <w:szCs w:val="24"/>
        </w:rPr>
        <w:t>Exodus 14 &amp; 15</w:t>
      </w:r>
      <w:r w:rsidR="00212A75" w:rsidRPr="001440AE">
        <w:rPr>
          <w:rFonts w:ascii="Arial" w:eastAsia="Times New Roman" w:hAnsi="Arial" w:cs="Arial"/>
          <w:b/>
          <w:sz w:val="24"/>
          <w:szCs w:val="24"/>
        </w:rPr>
        <w:t xml:space="preserve"> –</w:t>
      </w:r>
      <w:r w:rsidRPr="001440AE">
        <w:rPr>
          <w:rFonts w:ascii="Arial" w:eastAsia="Times New Roman" w:hAnsi="Arial" w:cs="Arial"/>
          <w:b/>
          <w:sz w:val="24"/>
          <w:szCs w:val="24"/>
        </w:rPr>
        <w:t xml:space="preserve"> </w:t>
      </w:r>
      <w:r w:rsidR="00212A75" w:rsidRPr="001440AE">
        <w:rPr>
          <w:rFonts w:ascii="Arial" w:eastAsia="Times New Roman" w:hAnsi="Arial" w:cs="Arial"/>
          <w:b/>
          <w:sz w:val="24"/>
          <w:szCs w:val="24"/>
        </w:rPr>
        <w:t>Remembering God’s gifts</w:t>
      </w:r>
      <w:r w:rsidR="00A33BAF" w:rsidRPr="001440AE">
        <w:rPr>
          <w:rFonts w:ascii="Arial" w:eastAsia="Times New Roman" w:hAnsi="Arial" w:cs="Arial"/>
          <w:b/>
          <w:sz w:val="24"/>
          <w:szCs w:val="24"/>
        </w:rPr>
        <w:t>/promises</w:t>
      </w:r>
      <w:r w:rsidR="00212A75" w:rsidRPr="001440AE">
        <w:rPr>
          <w:rFonts w:ascii="Arial" w:eastAsia="Times New Roman" w:hAnsi="Arial" w:cs="Arial"/>
          <w:b/>
          <w:sz w:val="24"/>
          <w:szCs w:val="24"/>
        </w:rPr>
        <w:t xml:space="preserve"> can keep us honest.</w:t>
      </w:r>
    </w:p>
    <w:p w14:paraId="6B8D2428"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Tell the story of the Red Sea.</w:t>
      </w:r>
    </w:p>
    <w:p w14:paraId="67F24400" w14:textId="77777777" w:rsidR="009E1FF1" w:rsidRPr="001440AE" w:rsidRDefault="009E1FF1" w:rsidP="001440AE">
      <w:pPr>
        <w:spacing w:after="0"/>
        <w:rPr>
          <w:rFonts w:ascii="Arial" w:hAnsi="Arial" w:cs="Arial"/>
          <w:sz w:val="24"/>
          <w:szCs w:val="24"/>
        </w:rPr>
      </w:pPr>
    </w:p>
    <w:p w14:paraId="4C8D695E" w14:textId="00C5D222" w:rsidR="009E1FF1" w:rsidRPr="001440AE" w:rsidRDefault="009E1FF1" w:rsidP="001440AE">
      <w:pPr>
        <w:spacing w:after="0"/>
        <w:jc w:val="center"/>
        <w:rPr>
          <w:rFonts w:ascii="Arial" w:hAnsi="Arial" w:cs="Arial"/>
          <w:b/>
          <w:sz w:val="24"/>
          <w:szCs w:val="24"/>
        </w:rPr>
      </w:pPr>
      <w:r w:rsidRPr="001440AE">
        <w:rPr>
          <w:rFonts w:ascii="Arial" w:hAnsi="Arial" w:cs="Arial"/>
          <w:b/>
          <w:sz w:val="24"/>
          <w:szCs w:val="24"/>
        </w:rPr>
        <w:t>Adult/small group BIBLE Readings:</w:t>
      </w:r>
    </w:p>
    <w:p w14:paraId="68101C2E" w14:textId="77777777" w:rsidR="009E1FF1" w:rsidRPr="001440AE" w:rsidRDefault="009E1FF1" w:rsidP="001440AE">
      <w:pPr>
        <w:spacing w:after="0"/>
        <w:ind w:left="360"/>
        <w:jc w:val="center"/>
        <w:rPr>
          <w:rFonts w:ascii="Arial" w:hAnsi="Arial" w:cs="Arial"/>
          <w:sz w:val="24"/>
          <w:szCs w:val="24"/>
        </w:rPr>
      </w:pPr>
      <w:r w:rsidRPr="001440AE">
        <w:rPr>
          <w:rFonts w:ascii="Arial" w:hAnsi="Arial" w:cs="Arial"/>
          <w:sz w:val="24"/>
          <w:szCs w:val="24"/>
        </w:rPr>
        <w:t>Exodus 14</w:t>
      </w:r>
    </w:p>
    <w:p w14:paraId="4D15F32B" w14:textId="77777777" w:rsidR="009E1FF1" w:rsidRPr="001440AE" w:rsidRDefault="009E1FF1" w:rsidP="001440AE">
      <w:pPr>
        <w:spacing w:after="0"/>
        <w:ind w:left="360"/>
        <w:jc w:val="center"/>
        <w:rPr>
          <w:rFonts w:ascii="Arial" w:hAnsi="Arial" w:cs="Arial"/>
          <w:sz w:val="24"/>
          <w:szCs w:val="24"/>
        </w:rPr>
      </w:pPr>
      <w:r w:rsidRPr="001440AE">
        <w:rPr>
          <w:rFonts w:ascii="Arial" w:hAnsi="Arial" w:cs="Arial"/>
          <w:sz w:val="24"/>
          <w:szCs w:val="24"/>
        </w:rPr>
        <w:t>Exodus 15:1-21</w:t>
      </w:r>
    </w:p>
    <w:p w14:paraId="5E1E8605" w14:textId="77777777" w:rsidR="009E1FF1" w:rsidRPr="001440AE" w:rsidRDefault="009E1FF1" w:rsidP="001440AE">
      <w:pPr>
        <w:spacing w:after="0"/>
        <w:ind w:left="360"/>
        <w:jc w:val="center"/>
        <w:rPr>
          <w:rFonts w:ascii="Arial" w:hAnsi="Arial" w:cs="Arial"/>
          <w:sz w:val="24"/>
          <w:szCs w:val="24"/>
        </w:rPr>
      </w:pPr>
      <w:r w:rsidRPr="001440AE">
        <w:rPr>
          <w:rFonts w:ascii="Arial" w:hAnsi="Arial" w:cs="Arial"/>
          <w:sz w:val="24"/>
          <w:szCs w:val="24"/>
        </w:rPr>
        <w:t>Exodus 15:22-27</w:t>
      </w:r>
    </w:p>
    <w:p w14:paraId="54086002" w14:textId="77777777" w:rsidR="009E1FF1" w:rsidRPr="001440AE" w:rsidRDefault="009E1FF1" w:rsidP="001440AE">
      <w:pPr>
        <w:spacing w:after="0"/>
        <w:ind w:left="360"/>
        <w:jc w:val="center"/>
        <w:rPr>
          <w:rFonts w:ascii="Arial" w:hAnsi="Arial" w:cs="Arial"/>
          <w:sz w:val="24"/>
          <w:szCs w:val="24"/>
        </w:rPr>
      </w:pPr>
      <w:r w:rsidRPr="001440AE">
        <w:rPr>
          <w:rFonts w:ascii="Arial" w:hAnsi="Arial" w:cs="Arial"/>
          <w:sz w:val="24"/>
          <w:szCs w:val="24"/>
        </w:rPr>
        <w:t>Joshua 3:10-17</w:t>
      </w:r>
    </w:p>
    <w:p w14:paraId="6057FFAC" w14:textId="2A1F6165" w:rsidR="009E1FF1" w:rsidRPr="001440AE" w:rsidRDefault="009E1FF1" w:rsidP="001440AE">
      <w:pPr>
        <w:spacing w:after="0"/>
        <w:ind w:left="360"/>
        <w:jc w:val="center"/>
        <w:rPr>
          <w:rFonts w:ascii="Arial" w:hAnsi="Arial" w:cs="Arial"/>
          <w:sz w:val="24"/>
          <w:szCs w:val="24"/>
        </w:rPr>
      </w:pPr>
      <w:r w:rsidRPr="001440AE">
        <w:rPr>
          <w:rFonts w:ascii="Arial" w:hAnsi="Arial" w:cs="Arial"/>
          <w:sz w:val="24"/>
          <w:szCs w:val="24"/>
        </w:rPr>
        <w:t>Hebrews 11:1-6</w:t>
      </w:r>
    </w:p>
    <w:p w14:paraId="10E829F3" w14:textId="77777777" w:rsidR="00C95328" w:rsidRPr="001440AE" w:rsidRDefault="00C95328" w:rsidP="001440AE">
      <w:pPr>
        <w:spacing w:after="0"/>
        <w:ind w:left="360"/>
        <w:jc w:val="center"/>
        <w:rPr>
          <w:rFonts w:ascii="Arial" w:hAnsi="Arial" w:cs="Arial"/>
          <w:sz w:val="24"/>
          <w:szCs w:val="24"/>
        </w:rPr>
      </w:pPr>
    </w:p>
    <w:p w14:paraId="2AF8463F" w14:textId="0057247C" w:rsidR="009E1FF1" w:rsidRPr="001440AE" w:rsidRDefault="009E1FF1" w:rsidP="001440AE">
      <w:pPr>
        <w:spacing w:after="0"/>
        <w:jc w:val="center"/>
        <w:rPr>
          <w:rFonts w:ascii="Arial" w:hAnsi="Arial" w:cs="Arial"/>
          <w:b/>
          <w:sz w:val="24"/>
          <w:szCs w:val="24"/>
        </w:rPr>
      </w:pPr>
      <w:r w:rsidRPr="001440AE">
        <w:rPr>
          <w:rFonts w:ascii="Arial" w:hAnsi="Arial" w:cs="Arial"/>
          <w:b/>
          <w:sz w:val="24"/>
          <w:szCs w:val="24"/>
        </w:rPr>
        <w:t xml:space="preserve">Adult/small group </w:t>
      </w:r>
      <w:r w:rsidR="00C95328" w:rsidRPr="001440AE">
        <w:rPr>
          <w:rFonts w:ascii="Arial" w:hAnsi="Arial" w:cs="Arial"/>
          <w:b/>
          <w:sz w:val="24"/>
          <w:szCs w:val="24"/>
        </w:rPr>
        <w:t>DISCUSSION</w:t>
      </w:r>
      <w:r w:rsidRPr="001440AE">
        <w:rPr>
          <w:rFonts w:ascii="Arial" w:hAnsi="Arial" w:cs="Arial"/>
          <w:b/>
          <w:sz w:val="24"/>
          <w:szCs w:val="24"/>
        </w:rPr>
        <w:t xml:space="preserve"> questions:</w:t>
      </w:r>
    </w:p>
    <w:p w14:paraId="11ABB3C9" w14:textId="77777777" w:rsidR="009E1FF1" w:rsidRPr="001440AE" w:rsidRDefault="009E1FF1" w:rsidP="001440AE">
      <w:pPr>
        <w:spacing w:after="0"/>
        <w:ind w:left="360"/>
        <w:rPr>
          <w:rFonts w:ascii="Arial" w:hAnsi="Arial" w:cs="Arial"/>
          <w:sz w:val="24"/>
          <w:szCs w:val="24"/>
        </w:rPr>
      </w:pPr>
      <w:r w:rsidRPr="001440AE">
        <w:rPr>
          <w:rFonts w:ascii="Arial" w:hAnsi="Arial" w:cs="Arial"/>
          <w:sz w:val="24"/>
          <w:szCs w:val="24"/>
        </w:rPr>
        <w:t>What do you think the Israelites expected when they left Egypt?</w:t>
      </w:r>
    </w:p>
    <w:p w14:paraId="031CD1C8" w14:textId="77777777" w:rsidR="009E1FF1" w:rsidRPr="001440AE" w:rsidRDefault="009E1FF1" w:rsidP="001440AE">
      <w:pPr>
        <w:spacing w:after="0"/>
        <w:ind w:left="360"/>
        <w:rPr>
          <w:rFonts w:ascii="Arial" w:hAnsi="Arial" w:cs="Arial"/>
          <w:sz w:val="24"/>
          <w:szCs w:val="24"/>
        </w:rPr>
      </w:pPr>
      <w:r w:rsidRPr="001440AE">
        <w:rPr>
          <w:rFonts w:ascii="Arial" w:hAnsi="Arial" w:cs="Arial"/>
          <w:sz w:val="24"/>
          <w:szCs w:val="24"/>
        </w:rPr>
        <w:t>What had been their experience with God over the past 400 years?</w:t>
      </w:r>
    </w:p>
    <w:p w14:paraId="03A89C22" w14:textId="77777777" w:rsidR="009E1FF1" w:rsidRPr="001440AE" w:rsidRDefault="009E1FF1" w:rsidP="001440AE">
      <w:pPr>
        <w:spacing w:after="0"/>
        <w:ind w:left="360"/>
        <w:rPr>
          <w:rFonts w:ascii="Arial" w:hAnsi="Arial" w:cs="Arial"/>
          <w:sz w:val="24"/>
          <w:szCs w:val="24"/>
        </w:rPr>
      </w:pPr>
      <w:r w:rsidRPr="001440AE">
        <w:rPr>
          <w:rFonts w:ascii="Arial" w:hAnsi="Arial" w:cs="Arial"/>
          <w:sz w:val="24"/>
          <w:szCs w:val="24"/>
        </w:rPr>
        <w:t>What had they been promised by God?</w:t>
      </w:r>
    </w:p>
    <w:p w14:paraId="767A79DA" w14:textId="77777777" w:rsidR="009E1FF1" w:rsidRPr="001440AE" w:rsidRDefault="009E1FF1" w:rsidP="001440AE">
      <w:pPr>
        <w:spacing w:after="0"/>
        <w:ind w:left="360"/>
        <w:rPr>
          <w:rFonts w:ascii="Arial" w:hAnsi="Arial" w:cs="Arial"/>
          <w:sz w:val="24"/>
          <w:szCs w:val="24"/>
        </w:rPr>
      </w:pPr>
      <w:r w:rsidRPr="001440AE">
        <w:rPr>
          <w:rFonts w:ascii="Arial" w:hAnsi="Arial" w:cs="Arial"/>
          <w:sz w:val="24"/>
          <w:szCs w:val="24"/>
        </w:rPr>
        <w:t>What were they being asked to do when confronted with Egyptian soldiers on one side and the Red Sea on the other?</w:t>
      </w:r>
    </w:p>
    <w:p w14:paraId="53A18530" w14:textId="77777777" w:rsidR="009E1FF1" w:rsidRPr="001440AE" w:rsidRDefault="009E1FF1" w:rsidP="001440AE">
      <w:pPr>
        <w:spacing w:after="0"/>
        <w:ind w:left="360"/>
        <w:rPr>
          <w:rFonts w:ascii="Arial" w:hAnsi="Arial" w:cs="Arial"/>
          <w:sz w:val="24"/>
          <w:szCs w:val="24"/>
        </w:rPr>
      </w:pPr>
      <w:r w:rsidRPr="001440AE">
        <w:rPr>
          <w:rFonts w:ascii="Arial" w:hAnsi="Arial" w:cs="Arial"/>
          <w:sz w:val="24"/>
          <w:szCs w:val="24"/>
        </w:rPr>
        <w:t>Where was their focus and what was their response?</w:t>
      </w:r>
    </w:p>
    <w:p w14:paraId="767F6DCF" w14:textId="77777777" w:rsidR="009E1FF1" w:rsidRPr="001440AE" w:rsidRDefault="009E1FF1" w:rsidP="001440AE">
      <w:pPr>
        <w:spacing w:after="0"/>
        <w:ind w:left="360"/>
        <w:rPr>
          <w:rFonts w:ascii="Arial" w:hAnsi="Arial" w:cs="Arial"/>
          <w:sz w:val="24"/>
          <w:szCs w:val="24"/>
        </w:rPr>
      </w:pPr>
      <w:r w:rsidRPr="001440AE">
        <w:rPr>
          <w:rFonts w:ascii="Arial" w:hAnsi="Arial" w:cs="Arial"/>
          <w:sz w:val="24"/>
          <w:szCs w:val="24"/>
        </w:rPr>
        <w:t>If God had not intervened and Moses had not led, what would have happened?</w:t>
      </w:r>
    </w:p>
    <w:p w14:paraId="11A48335" w14:textId="77777777" w:rsidR="009E1FF1" w:rsidRPr="001440AE" w:rsidRDefault="009E1FF1" w:rsidP="001440AE">
      <w:pPr>
        <w:spacing w:after="0"/>
        <w:ind w:left="360"/>
        <w:rPr>
          <w:rFonts w:ascii="Arial" w:hAnsi="Arial" w:cs="Arial"/>
          <w:sz w:val="24"/>
          <w:szCs w:val="24"/>
        </w:rPr>
      </w:pPr>
      <w:r w:rsidRPr="001440AE">
        <w:rPr>
          <w:rFonts w:ascii="Arial" w:hAnsi="Arial" w:cs="Arial"/>
          <w:sz w:val="24"/>
          <w:szCs w:val="24"/>
        </w:rPr>
        <w:t>How did God show he would keep his promise?</w:t>
      </w:r>
    </w:p>
    <w:p w14:paraId="6F4A3608" w14:textId="77777777" w:rsidR="009E1FF1" w:rsidRPr="001440AE" w:rsidRDefault="009E1FF1" w:rsidP="001440AE">
      <w:pPr>
        <w:spacing w:after="0"/>
        <w:ind w:left="360"/>
        <w:rPr>
          <w:rFonts w:ascii="Arial" w:hAnsi="Arial" w:cs="Arial"/>
          <w:sz w:val="24"/>
          <w:szCs w:val="24"/>
        </w:rPr>
      </w:pPr>
      <w:r w:rsidRPr="001440AE">
        <w:rPr>
          <w:rFonts w:ascii="Arial" w:hAnsi="Arial" w:cs="Arial"/>
          <w:sz w:val="24"/>
          <w:szCs w:val="24"/>
        </w:rPr>
        <w:t>How long did the Israelites remember God’s act of faithfulness?</w:t>
      </w:r>
    </w:p>
    <w:p w14:paraId="0D07D070" w14:textId="77777777" w:rsidR="009E1FF1" w:rsidRPr="001440AE" w:rsidRDefault="009E1FF1" w:rsidP="001440AE">
      <w:pPr>
        <w:spacing w:after="0"/>
        <w:ind w:left="360"/>
        <w:rPr>
          <w:rFonts w:ascii="Arial" w:hAnsi="Arial" w:cs="Arial"/>
          <w:sz w:val="24"/>
          <w:szCs w:val="24"/>
        </w:rPr>
      </w:pPr>
      <w:r w:rsidRPr="001440AE">
        <w:rPr>
          <w:rFonts w:ascii="Arial" w:hAnsi="Arial" w:cs="Arial"/>
          <w:sz w:val="24"/>
          <w:szCs w:val="24"/>
        </w:rPr>
        <w:t>Compare Exodus 14 with Joshua 3:10-17.  What is the same?  What is different?</w:t>
      </w:r>
    </w:p>
    <w:p w14:paraId="7FD41227" w14:textId="77777777" w:rsidR="009E1FF1" w:rsidRPr="001440AE" w:rsidRDefault="009E1FF1" w:rsidP="001440AE">
      <w:pPr>
        <w:spacing w:after="0"/>
        <w:ind w:left="360"/>
        <w:rPr>
          <w:rFonts w:ascii="Arial" w:hAnsi="Arial" w:cs="Arial"/>
          <w:sz w:val="24"/>
          <w:szCs w:val="24"/>
        </w:rPr>
      </w:pPr>
      <w:r w:rsidRPr="001440AE">
        <w:rPr>
          <w:rFonts w:ascii="Arial" w:hAnsi="Arial" w:cs="Arial"/>
          <w:sz w:val="24"/>
          <w:szCs w:val="24"/>
        </w:rPr>
        <w:t>Why can God expect something different?</w:t>
      </w:r>
    </w:p>
    <w:p w14:paraId="1BA43341" w14:textId="5DDBCB19" w:rsidR="009E1FF1" w:rsidRPr="001440AE" w:rsidRDefault="009E1FF1" w:rsidP="001440AE">
      <w:pPr>
        <w:spacing w:after="0"/>
        <w:ind w:left="360"/>
        <w:rPr>
          <w:rFonts w:ascii="Arial" w:hAnsi="Arial" w:cs="Arial"/>
          <w:sz w:val="24"/>
          <w:szCs w:val="24"/>
        </w:rPr>
      </w:pPr>
      <w:r w:rsidRPr="001440AE">
        <w:rPr>
          <w:rFonts w:ascii="Arial" w:hAnsi="Arial" w:cs="Arial"/>
          <w:sz w:val="24"/>
          <w:szCs w:val="24"/>
        </w:rPr>
        <w:t>What is your “between a rock and a hard place”?</w:t>
      </w:r>
      <w:r w:rsidR="00C95328" w:rsidRPr="001440AE">
        <w:rPr>
          <w:rFonts w:ascii="Arial" w:hAnsi="Arial" w:cs="Arial"/>
          <w:sz w:val="24"/>
          <w:szCs w:val="24"/>
        </w:rPr>
        <w:t xml:space="preserve">  </w:t>
      </w:r>
      <w:r w:rsidRPr="001440AE">
        <w:rPr>
          <w:rFonts w:ascii="Arial" w:hAnsi="Arial" w:cs="Arial"/>
          <w:sz w:val="24"/>
          <w:szCs w:val="24"/>
        </w:rPr>
        <w:t>How are you tempted to “steal” your way out?</w:t>
      </w:r>
    </w:p>
    <w:p w14:paraId="054F1863" w14:textId="540B663B" w:rsidR="009E1FF1" w:rsidRPr="001440AE" w:rsidRDefault="009E1FF1" w:rsidP="001440AE">
      <w:pPr>
        <w:spacing w:after="0"/>
        <w:ind w:left="360"/>
        <w:rPr>
          <w:rFonts w:ascii="Arial" w:hAnsi="Arial" w:cs="Arial"/>
          <w:sz w:val="24"/>
          <w:szCs w:val="24"/>
        </w:rPr>
      </w:pPr>
      <w:r w:rsidRPr="001440AE">
        <w:rPr>
          <w:rFonts w:ascii="Arial" w:hAnsi="Arial" w:cs="Arial"/>
          <w:sz w:val="24"/>
          <w:szCs w:val="24"/>
        </w:rPr>
        <w:t>What is God asking you to do based on his promise for your future?</w:t>
      </w:r>
    </w:p>
    <w:p w14:paraId="545DD1B4" w14:textId="77777777" w:rsidR="00C95328" w:rsidRPr="001440AE" w:rsidRDefault="00C95328" w:rsidP="001440AE">
      <w:pPr>
        <w:spacing w:after="0"/>
        <w:ind w:left="360"/>
        <w:rPr>
          <w:rFonts w:ascii="Arial" w:hAnsi="Arial" w:cs="Arial"/>
          <w:sz w:val="24"/>
          <w:szCs w:val="24"/>
        </w:rPr>
      </w:pPr>
    </w:p>
    <w:p w14:paraId="4667444A" w14:textId="1516EA82" w:rsidR="009E1FF1" w:rsidRPr="001440AE" w:rsidRDefault="009E1FF1" w:rsidP="001440AE">
      <w:pPr>
        <w:spacing w:after="0"/>
        <w:jc w:val="center"/>
        <w:rPr>
          <w:rFonts w:ascii="Arial" w:hAnsi="Arial" w:cs="Arial"/>
          <w:b/>
          <w:sz w:val="24"/>
          <w:szCs w:val="24"/>
        </w:rPr>
      </w:pPr>
      <w:r w:rsidRPr="001440AE">
        <w:rPr>
          <w:rFonts w:ascii="Arial" w:hAnsi="Arial" w:cs="Arial"/>
          <w:b/>
          <w:sz w:val="24"/>
          <w:szCs w:val="24"/>
        </w:rPr>
        <w:t xml:space="preserve">Adult </w:t>
      </w:r>
      <w:r w:rsidR="00212A75" w:rsidRPr="001440AE">
        <w:rPr>
          <w:rFonts w:ascii="Arial" w:hAnsi="Arial" w:cs="Arial"/>
          <w:b/>
          <w:sz w:val="24"/>
          <w:szCs w:val="24"/>
        </w:rPr>
        <w:t>PRAYER</w:t>
      </w:r>
      <w:r w:rsidRPr="001440AE">
        <w:rPr>
          <w:rFonts w:ascii="Arial" w:hAnsi="Arial" w:cs="Arial"/>
          <w:b/>
          <w:sz w:val="24"/>
          <w:szCs w:val="24"/>
        </w:rPr>
        <w:t xml:space="preserve"> focus</w:t>
      </w:r>
      <w:r w:rsidR="00212A75" w:rsidRPr="001440AE">
        <w:rPr>
          <w:rFonts w:ascii="Arial" w:hAnsi="Arial" w:cs="Arial"/>
          <w:b/>
          <w:sz w:val="24"/>
          <w:szCs w:val="24"/>
        </w:rPr>
        <w:t>:</w:t>
      </w:r>
    </w:p>
    <w:p w14:paraId="02B398D0" w14:textId="77777777" w:rsidR="009E1FF1" w:rsidRPr="001440AE" w:rsidRDefault="009E1FF1"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Be still and listen.  What is God saying to you?</w:t>
      </w:r>
    </w:p>
    <w:p w14:paraId="3EFA1371" w14:textId="5870829A" w:rsidR="009E1FF1" w:rsidRPr="001440AE" w:rsidRDefault="009E1FF1"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Praise God for his power</w:t>
      </w:r>
      <w:r w:rsidR="00212A75" w:rsidRPr="001440AE">
        <w:rPr>
          <w:rFonts w:ascii="Arial" w:hAnsi="Arial" w:cs="Arial"/>
          <w:sz w:val="24"/>
          <w:szCs w:val="24"/>
        </w:rPr>
        <w:t>.</w:t>
      </w:r>
    </w:p>
    <w:p w14:paraId="1AC8B284" w14:textId="6F4F26D8" w:rsidR="009E1FF1" w:rsidRPr="001440AE" w:rsidRDefault="009E1FF1"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a time when you chose sin over trust</w:t>
      </w:r>
      <w:r w:rsidR="00212A75" w:rsidRPr="001440AE">
        <w:rPr>
          <w:rFonts w:ascii="Arial" w:hAnsi="Arial" w:cs="Arial"/>
          <w:sz w:val="24"/>
          <w:szCs w:val="24"/>
        </w:rPr>
        <w:t>.</w:t>
      </w:r>
    </w:p>
    <w:p w14:paraId="207541FB" w14:textId="4A921658" w:rsidR="009E1FF1" w:rsidRPr="001440AE" w:rsidRDefault="009E1FF1"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hank God for his faithfulness in the past and his promise for the future</w:t>
      </w:r>
      <w:r w:rsidR="00212A75" w:rsidRPr="001440AE">
        <w:rPr>
          <w:rFonts w:ascii="Arial" w:hAnsi="Arial" w:cs="Arial"/>
          <w:sz w:val="24"/>
          <w:szCs w:val="24"/>
        </w:rPr>
        <w:t>.</w:t>
      </w:r>
    </w:p>
    <w:p w14:paraId="4D70ED5C" w14:textId="616FFAC5" w:rsidR="009E1FF1" w:rsidRPr="001440AE" w:rsidRDefault="009E1FF1"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hAnsi="Arial" w:cs="Arial"/>
          <w:sz w:val="24"/>
          <w:szCs w:val="24"/>
        </w:rPr>
        <w:t>Ask God for courage to do the right thing rather than the expedient thing</w:t>
      </w:r>
      <w:r w:rsidR="00212A75" w:rsidRPr="001440AE">
        <w:rPr>
          <w:rFonts w:ascii="Arial" w:hAnsi="Arial" w:cs="Arial"/>
          <w:sz w:val="24"/>
          <w:szCs w:val="24"/>
        </w:rPr>
        <w:t>.</w:t>
      </w:r>
    </w:p>
    <w:p w14:paraId="20B10D7E" w14:textId="77777777" w:rsidR="004E753B" w:rsidRPr="001440AE" w:rsidRDefault="004E753B" w:rsidP="001440AE">
      <w:pPr>
        <w:spacing w:after="0" w:line="240" w:lineRule="auto"/>
        <w:rPr>
          <w:rFonts w:ascii="Arial" w:eastAsia="Times New Roman" w:hAnsi="Arial" w:cs="Arial"/>
          <w:bCs/>
          <w:sz w:val="24"/>
          <w:szCs w:val="24"/>
        </w:rPr>
      </w:pPr>
    </w:p>
    <w:p w14:paraId="435F5119" w14:textId="77777777"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THOUGHTS on this story:</w:t>
      </w:r>
    </w:p>
    <w:p w14:paraId="3AB6FA02" w14:textId="77777777" w:rsidR="004E753B" w:rsidRPr="001440AE" w:rsidRDefault="004E753B"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We often think that the quick, easy way (is that sometimes like stealing?) shows God’s guidance &amp; blessing.  This story shows that going the long, hard way often shows God’s glory.</w:t>
      </w:r>
    </w:p>
    <w:p w14:paraId="18A1F4F9" w14:textId="77777777" w:rsidR="004E753B" w:rsidRPr="001440AE" w:rsidRDefault="004E753B"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We tend to squeal (&amp; steal!) when we get boxed in a corner and forget the past.  We tend to ask “What have You done for me lately?”</w:t>
      </w:r>
    </w:p>
    <w:p w14:paraId="183FAA8F" w14:textId="77777777" w:rsidR="004E753B" w:rsidRPr="001440AE" w:rsidRDefault="004E753B"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Even when He provides a way out, God often has to get us up and moving.</w:t>
      </w:r>
    </w:p>
    <w:p w14:paraId="5D7EE8F8" w14:textId="77777777" w:rsidR="004E753B" w:rsidRPr="001440AE" w:rsidRDefault="004E753B"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Vs 18 – Sometimes we suffer for the benefit of others.</w:t>
      </w:r>
    </w:p>
    <w:p w14:paraId="68BC54B2"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Exodus 14:31- What was the end result of the situation?</w:t>
      </w:r>
    </w:p>
    <w:p w14:paraId="1C0A325E"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Exodus 15:9 – Who was acting like a thief?</w:t>
      </w:r>
    </w:p>
    <w:p w14:paraId="4E3B03BC" w14:textId="77777777" w:rsidR="004E753B" w:rsidRPr="001440AE" w:rsidRDefault="004E753B" w:rsidP="001440AE">
      <w:pPr>
        <w:spacing w:after="0" w:line="240" w:lineRule="auto"/>
        <w:rPr>
          <w:rFonts w:ascii="Arial" w:eastAsia="Times New Roman" w:hAnsi="Arial" w:cs="Arial"/>
          <w:sz w:val="24"/>
          <w:szCs w:val="24"/>
        </w:rPr>
      </w:pPr>
    </w:p>
    <w:p w14:paraId="490B16FE" w14:textId="1238E732" w:rsidR="004E753B" w:rsidRPr="001440AE" w:rsidRDefault="004E753B" w:rsidP="001440AE">
      <w:pPr>
        <w:spacing w:after="0" w:line="240" w:lineRule="auto"/>
        <w:rPr>
          <w:rFonts w:ascii="Arial" w:eastAsia="Times New Roman" w:hAnsi="Arial" w:cs="Arial"/>
          <w:bCs/>
          <w:sz w:val="24"/>
          <w:szCs w:val="24"/>
        </w:rPr>
      </w:pPr>
      <w:r w:rsidRPr="001440AE">
        <w:rPr>
          <w:rFonts w:ascii="Arial" w:eastAsia="Times New Roman" w:hAnsi="Arial" w:cs="Arial"/>
          <w:b/>
          <w:kern w:val="28"/>
          <w:sz w:val="24"/>
          <w:szCs w:val="24"/>
        </w:rPr>
        <w:t>M</w:t>
      </w:r>
      <w:r w:rsidR="009E1FF1"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9E1FF1"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 xml:space="preserve">(or use previous week’s):  </w:t>
      </w:r>
      <w:r w:rsidRPr="001440AE">
        <w:rPr>
          <w:rFonts w:ascii="Arial" w:eastAsia="Times New Roman" w:hAnsi="Arial" w:cs="Arial"/>
          <w:bCs/>
          <w:sz w:val="24"/>
          <w:szCs w:val="24"/>
        </w:rPr>
        <w:t>“Thanks be to God for His indescribable gift.” 2 Corinthians 9:15</w:t>
      </w:r>
    </w:p>
    <w:p w14:paraId="497DE3FE"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7DA05951" w14:textId="77777777" w:rsidR="004E753B" w:rsidRPr="001440AE" w:rsidRDefault="004E753B" w:rsidP="001440AE">
      <w:pPr>
        <w:spacing w:after="0" w:line="240" w:lineRule="auto"/>
        <w:rPr>
          <w:rFonts w:ascii="Arial" w:eastAsia="Times New Roman" w:hAnsi="Arial" w:cs="Arial"/>
          <w:b/>
          <w:bCs/>
          <w:sz w:val="24"/>
          <w:szCs w:val="24"/>
        </w:rPr>
      </w:pPr>
    </w:p>
    <w:p w14:paraId="514A0F2B" w14:textId="77777777" w:rsidR="0028372F" w:rsidRPr="001440AE" w:rsidRDefault="0028372F"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197B312B" w14:textId="7F44E8FE" w:rsidR="004E753B" w:rsidRPr="001440AE" w:rsidRDefault="00A00DA9" w:rsidP="001440AE">
      <w:pPr>
        <w:spacing w:after="0" w:line="240" w:lineRule="auto"/>
        <w:rPr>
          <w:rFonts w:ascii="Arial" w:eastAsia="Times New Roman" w:hAnsi="Arial" w:cs="Arial"/>
          <w:kern w:val="28"/>
          <w:sz w:val="24"/>
          <w:szCs w:val="24"/>
        </w:rPr>
      </w:pPr>
      <w:hyperlink r:id="rId20" w:history="1">
        <w:r w:rsidR="0028372F"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11AB599A" w14:textId="77777777" w:rsidR="0028372F" w:rsidRPr="001440AE" w:rsidRDefault="0028372F" w:rsidP="001440AE">
      <w:pPr>
        <w:spacing w:after="0" w:line="240" w:lineRule="auto"/>
        <w:rPr>
          <w:rFonts w:ascii="Arial" w:eastAsia="Times New Roman" w:hAnsi="Arial" w:cs="Arial"/>
          <w:b/>
          <w:bCs/>
          <w:sz w:val="24"/>
          <w:szCs w:val="24"/>
        </w:rPr>
      </w:pPr>
    </w:p>
    <w:p w14:paraId="2619F3D2" w14:textId="77777777" w:rsidR="004E753B" w:rsidRPr="001440AE" w:rsidRDefault="004E753B"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You may want to use this story as a guideline:  </w:t>
      </w:r>
      <w:r w:rsidRPr="001440AE">
        <w:rPr>
          <w:rFonts w:ascii="Arial" w:eastAsia="Times New Roman" w:hAnsi="Arial" w:cs="Arial"/>
          <w:kern w:val="28"/>
          <w:sz w:val="24"/>
          <w:szCs w:val="24"/>
        </w:rPr>
        <w:t>(review last Moses story)</w:t>
      </w:r>
    </w:p>
    <w:p w14:paraId="4CAB97C7"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God told Moses to have the people camp next to the Red Sea because He wasn’t quite done with the Egyptians.  </w:t>
      </w:r>
    </w:p>
    <w:p w14:paraId="6DEA9AFC" w14:textId="2D4CD8EB"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 xml:space="preserve">Pharaoh realized that </w:t>
      </w:r>
      <w:r w:rsidR="009E1FF1" w:rsidRPr="001440AE">
        <w:rPr>
          <w:rFonts w:ascii="Arial" w:eastAsia="Times New Roman" w:hAnsi="Arial" w:cs="Arial"/>
          <w:sz w:val="24"/>
          <w:szCs w:val="24"/>
        </w:rPr>
        <w:t>his</w:t>
      </w:r>
      <w:r w:rsidRPr="001440AE">
        <w:rPr>
          <w:rFonts w:ascii="Arial" w:eastAsia="Times New Roman" w:hAnsi="Arial" w:cs="Arial"/>
          <w:sz w:val="24"/>
          <w:szCs w:val="24"/>
        </w:rPr>
        <w:t xml:space="preserve"> slaves were all gone and he got his army together and went after them.  </w:t>
      </w:r>
    </w:p>
    <w:p w14:paraId="5C48B2C0" w14:textId="77777777" w:rsidR="004E753B" w:rsidRPr="001440AE" w:rsidRDefault="004E753B" w:rsidP="001440AE">
      <w:pPr>
        <w:spacing w:after="0" w:line="240" w:lineRule="auto"/>
        <w:ind w:left="720"/>
        <w:rPr>
          <w:rFonts w:ascii="Arial" w:eastAsia="Times New Roman" w:hAnsi="Arial" w:cs="Arial"/>
          <w:sz w:val="24"/>
          <w:szCs w:val="24"/>
        </w:rPr>
      </w:pPr>
      <w:r w:rsidRPr="001440AE">
        <w:rPr>
          <w:rFonts w:ascii="Arial" w:eastAsia="Times New Roman" w:hAnsi="Arial" w:cs="Arial"/>
          <w:sz w:val="24"/>
          <w:szCs w:val="24"/>
        </w:rPr>
        <w:t xml:space="preserve">God’s people were scared because they felt trapped between Pharaoh and the water.  They </w:t>
      </w:r>
    </w:p>
    <w:p w14:paraId="6BFE5DAB" w14:textId="58842FBC"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were mad at God and mad at Moses.  They were ready to surrender to the Egyptians and go back to Egypt</w:t>
      </w:r>
      <w:r w:rsidR="009E1FF1" w:rsidRPr="001440AE">
        <w:rPr>
          <w:rFonts w:ascii="Arial" w:eastAsia="Times New Roman" w:hAnsi="Arial" w:cs="Arial"/>
          <w:sz w:val="24"/>
          <w:szCs w:val="24"/>
        </w:rPr>
        <w:t xml:space="preserve">, </w:t>
      </w:r>
      <w:r w:rsidRPr="001440AE">
        <w:rPr>
          <w:rFonts w:ascii="Arial" w:eastAsia="Times New Roman" w:hAnsi="Arial" w:cs="Arial"/>
          <w:sz w:val="24"/>
          <w:szCs w:val="24"/>
        </w:rPr>
        <w:t>but Moses told them, “Be still and let the Lord fight for you.”</w:t>
      </w:r>
    </w:p>
    <w:p w14:paraId="185C54DF" w14:textId="622816F6"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od moved the cloud.  It was now between the Egyptians and His people.  On the Egyptian side, it was very dark.  On the other side, it was light</w:t>
      </w:r>
      <w:r w:rsidR="009E1FF1" w:rsidRPr="001440AE">
        <w:rPr>
          <w:rFonts w:ascii="Arial" w:eastAsia="Times New Roman" w:hAnsi="Arial" w:cs="Arial"/>
          <w:sz w:val="24"/>
          <w:szCs w:val="24"/>
        </w:rPr>
        <w:t>,</w:t>
      </w:r>
      <w:r w:rsidRPr="001440AE">
        <w:rPr>
          <w:rFonts w:ascii="Arial" w:eastAsia="Times New Roman" w:hAnsi="Arial" w:cs="Arial"/>
          <w:sz w:val="24"/>
          <w:szCs w:val="24"/>
        </w:rPr>
        <w:t xml:space="preserve"> so God’s people could see to move.  Moses held up his walking stick and the water moved back so the people could walk across to safety.</w:t>
      </w:r>
    </w:p>
    <w:p w14:paraId="2930AA48"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Pharaoh’s army waited, thinking that they would surround God’s people when it became light again.  When God let the Egyptians see that His people were crossing the sea, the Egyptians followed them, trying to catch up, but God closed the waters on the Egyptians and they drowned.</w:t>
      </w:r>
    </w:p>
    <w:p w14:paraId="4B0159A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Now on the other side of the sea, God’s people had a party!  They sang and danced and praised God for saving them.</w:t>
      </w:r>
    </w:p>
    <w:p w14:paraId="0DD86EA7" w14:textId="77777777" w:rsidR="004E753B" w:rsidRPr="001440AE" w:rsidRDefault="004E753B" w:rsidP="001440AE">
      <w:pPr>
        <w:spacing w:after="0" w:line="240" w:lineRule="auto"/>
        <w:jc w:val="center"/>
        <w:rPr>
          <w:rFonts w:ascii="Arial" w:eastAsia="Times New Roman" w:hAnsi="Arial" w:cs="Arial"/>
          <w:color w:val="FF0000"/>
          <w:sz w:val="24"/>
          <w:szCs w:val="24"/>
        </w:rPr>
      </w:pPr>
      <w:r w:rsidRPr="001440AE">
        <w:rPr>
          <w:rFonts w:ascii="Arial" w:eastAsia="Times New Roman" w:hAnsi="Arial" w:cs="Arial"/>
          <w:color w:val="FF0000"/>
          <w:sz w:val="24"/>
          <w:szCs w:val="24"/>
        </w:rPr>
        <w:t>(Next -Their trust turns to grumbling.)</w:t>
      </w:r>
    </w:p>
    <w:p w14:paraId="25675F59" w14:textId="77777777" w:rsidR="00A12B98" w:rsidRPr="001440AE" w:rsidRDefault="00A12B98" w:rsidP="001440AE">
      <w:pPr>
        <w:widowControl w:val="0"/>
        <w:overflowPunct w:val="0"/>
        <w:adjustRightInd w:val="0"/>
        <w:spacing w:after="0" w:line="240" w:lineRule="auto"/>
        <w:rPr>
          <w:rFonts w:ascii="Arial" w:eastAsia="Times New Roman" w:hAnsi="Arial" w:cs="Arial"/>
          <w:kern w:val="28"/>
          <w:sz w:val="24"/>
          <w:szCs w:val="24"/>
        </w:rPr>
      </w:pPr>
    </w:p>
    <w:p w14:paraId="03BE541C" w14:textId="36EA5D7D"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212A75"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37AD6A9F"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12E0354C"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3E696ECA"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6DCC0E7A"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48544905"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 xml:space="preserve">God’s Holy Day (c.1996 Brentwood Music, Inc. – Troy &amp; Genie Nilson) </w:t>
      </w:r>
      <w:r w:rsidRPr="001440AE">
        <w:rPr>
          <w:rFonts w:ascii="Arial" w:eastAsia="Times New Roman" w:hAnsi="Arial" w:cs="Arial"/>
          <w:b/>
          <w:bCs/>
          <w:sz w:val="24"/>
          <w:szCs w:val="24"/>
        </w:rPr>
        <w:t xml:space="preserve">OR </w:t>
      </w:r>
    </w:p>
    <w:p w14:paraId="64821177"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6CE4FB7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Honor Roll! (c. 1996 Brentwood Music, Inc. – Troy &amp; Genie Nilson)</w:t>
      </w:r>
    </w:p>
    <w:p w14:paraId="278FDA0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Let Life Live (c.1996 Brentwood Music, Inc. – Troy &amp; Genie Nilson)</w:t>
      </w:r>
    </w:p>
    <w:p w14:paraId="54ABF145"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Be True To Your Mate, Mate (c.1996 Brentwood Music, Inc. – Troy &amp; Genie Nilson)</w:t>
      </w:r>
    </w:p>
    <w:p w14:paraId="6353BCC8"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ou Shalt Not Steal! (c. 1996 Brentwood Music, Inc. – Troy &amp; Genie Nilson)</w:t>
      </w:r>
    </w:p>
    <w:p w14:paraId="1E7E20E5"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sz w:val="24"/>
          <w:szCs w:val="24"/>
        </w:rPr>
      </w:pPr>
    </w:p>
    <w:p w14:paraId="67C0BBAB" w14:textId="22434C7D"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ab/>
      </w:r>
      <w:r w:rsidRPr="001440AE">
        <w:rPr>
          <w:rFonts w:ascii="Arial" w:eastAsia="Times New Roman" w:hAnsi="Arial" w:cs="Arial"/>
          <w:b/>
          <w:bCs/>
          <w:sz w:val="24"/>
          <w:szCs w:val="24"/>
        </w:rPr>
        <w:tab/>
      </w:r>
      <w:r w:rsidRPr="001440AE">
        <w:rPr>
          <w:rFonts w:ascii="Arial" w:eastAsia="Times New Roman" w:hAnsi="Arial" w:cs="Arial"/>
          <w:b/>
          <w:bCs/>
          <w:kern w:val="28"/>
          <w:sz w:val="24"/>
          <w:szCs w:val="24"/>
        </w:rPr>
        <w:t>C</w:t>
      </w:r>
      <w:r w:rsidR="00461A44" w:rsidRPr="001440AE">
        <w:rPr>
          <w:rFonts w:ascii="Arial" w:eastAsia="Times New Roman" w:hAnsi="Arial" w:cs="Arial"/>
          <w:b/>
          <w:bCs/>
          <w:kern w:val="28"/>
          <w:sz w:val="24"/>
          <w:szCs w:val="24"/>
        </w:rPr>
        <w:t>RAFT</w:t>
      </w:r>
      <w:r w:rsidRPr="001440AE">
        <w:rPr>
          <w:rFonts w:ascii="Arial" w:eastAsia="Times New Roman" w:hAnsi="Arial" w:cs="Arial"/>
          <w:b/>
          <w:bCs/>
          <w:kern w:val="28"/>
          <w:sz w:val="24"/>
          <w:szCs w:val="24"/>
        </w:rPr>
        <w:t xml:space="preserve"> options–</w:t>
      </w:r>
    </w:p>
    <w:p w14:paraId="67EC7E16"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amp; Elementary: </w:t>
      </w:r>
      <w:r w:rsidRPr="001440AE">
        <w:rPr>
          <w:rFonts w:ascii="Arial" w:eastAsia="Times New Roman" w:hAnsi="Arial" w:cs="Arial"/>
          <w:sz w:val="24"/>
          <w:szCs w:val="24"/>
        </w:rPr>
        <w:t xml:space="preserve">Color a page of water/waves (white crayon rubbing over yarn glued on cardboard?) then wash the page with blue water colors </w:t>
      </w:r>
    </w:p>
    <w:p w14:paraId="76AE1291"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Make gooey glop/flubber and “part” it like the red sea</w:t>
      </w:r>
    </w:p>
    <w:p w14:paraId="0F0B3931" w14:textId="77777777" w:rsidR="004E753B" w:rsidRPr="001440AE" w:rsidRDefault="004E753B" w:rsidP="001440AE">
      <w:pPr>
        <w:adjustRightInd w:val="0"/>
        <w:spacing w:after="0" w:line="240" w:lineRule="auto"/>
        <w:ind w:left="1440"/>
        <w:rPr>
          <w:rFonts w:ascii="Arial" w:eastAsia="Times New Roman" w:hAnsi="Arial" w:cs="Arial"/>
          <w:color w:val="005FAA"/>
          <w:sz w:val="24"/>
          <w:szCs w:val="24"/>
        </w:rPr>
      </w:pPr>
      <w:r w:rsidRPr="001440AE">
        <w:rPr>
          <w:rFonts w:ascii="Arial" w:eastAsia="Times New Roman" w:hAnsi="Arial" w:cs="Arial"/>
          <w:color w:val="005FAA"/>
          <w:sz w:val="24"/>
          <w:szCs w:val="24"/>
        </w:rPr>
        <w:t>Flubber (found on the net)</w:t>
      </w:r>
    </w:p>
    <w:p w14:paraId="3C9DD1A9" w14:textId="77777777" w:rsidR="004E753B" w:rsidRPr="001440AE" w:rsidRDefault="004E753B" w:rsidP="001440AE">
      <w:pPr>
        <w:adjustRightInd w:val="0"/>
        <w:spacing w:after="0" w:line="240" w:lineRule="auto"/>
        <w:ind w:left="1440"/>
        <w:rPr>
          <w:rFonts w:ascii="Arial" w:eastAsia="Times New Roman" w:hAnsi="Arial" w:cs="Arial"/>
          <w:color w:val="333333"/>
          <w:sz w:val="24"/>
          <w:szCs w:val="24"/>
        </w:rPr>
      </w:pPr>
      <w:r w:rsidRPr="001440AE">
        <w:rPr>
          <w:rFonts w:ascii="Arial" w:eastAsia="Times New Roman" w:hAnsi="Arial" w:cs="Arial"/>
          <w:color w:val="333333"/>
          <w:sz w:val="24"/>
          <w:szCs w:val="24"/>
        </w:rPr>
        <w:t>Materials needed:</w:t>
      </w:r>
    </w:p>
    <w:p w14:paraId="0D811777" w14:textId="77777777" w:rsidR="004E753B" w:rsidRPr="001440AE" w:rsidRDefault="004E753B" w:rsidP="001440AE">
      <w:pPr>
        <w:adjustRightInd w:val="0"/>
        <w:spacing w:after="0" w:line="240" w:lineRule="auto"/>
        <w:ind w:left="1440"/>
        <w:rPr>
          <w:rFonts w:ascii="Arial" w:eastAsia="Times New Roman" w:hAnsi="Arial" w:cs="Arial"/>
          <w:color w:val="333333"/>
          <w:sz w:val="24"/>
          <w:szCs w:val="24"/>
        </w:rPr>
      </w:pPr>
      <w:r w:rsidRPr="001440AE">
        <w:rPr>
          <w:rFonts w:ascii="Arial" w:eastAsia="Times New Roman" w:hAnsi="Arial" w:cs="Arial"/>
          <w:color w:val="333333"/>
          <w:sz w:val="24"/>
          <w:szCs w:val="24"/>
        </w:rPr>
        <w:t>Borax 10 mL (2 tsp)</w:t>
      </w:r>
    </w:p>
    <w:p w14:paraId="2C6DE641" w14:textId="77777777" w:rsidR="004E753B" w:rsidRPr="001440AE" w:rsidRDefault="004E753B" w:rsidP="001440AE">
      <w:pPr>
        <w:adjustRightInd w:val="0"/>
        <w:spacing w:after="0" w:line="240" w:lineRule="auto"/>
        <w:ind w:left="1440"/>
        <w:rPr>
          <w:rFonts w:ascii="Arial" w:eastAsia="Times New Roman" w:hAnsi="Arial" w:cs="Arial"/>
          <w:color w:val="333333"/>
          <w:sz w:val="24"/>
          <w:szCs w:val="24"/>
        </w:rPr>
      </w:pPr>
      <w:r w:rsidRPr="001440AE">
        <w:rPr>
          <w:rFonts w:ascii="Arial" w:eastAsia="Times New Roman" w:hAnsi="Arial" w:cs="Arial"/>
          <w:color w:val="333333"/>
          <w:sz w:val="24"/>
          <w:szCs w:val="24"/>
        </w:rPr>
        <w:t>Warm water (1 cup)</w:t>
      </w:r>
    </w:p>
    <w:p w14:paraId="0F272408" w14:textId="77777777" w:rsidR="004E753B" w:rsidRPr="001440AE" w:rsidRDefault="004E753B" w:rsidP="001440AE">
      <w:pPr>
        <w:adjustRightInd w:val="0"/>
        <w:spacing w:after="0" w:line="240" w:lineRule="auto"/>
        <w:ind w:left="1440"/>
        <w:rPr>
          <w:rFonts w:ascii="Arial" w:eastAsia="Times New Roman" w:hAnsi="Arial" w:cs="Arial"/>
          <w:color w:val="333333"/>
          <w:sz w:val="24"/>
          <w:szCs w:val="24"/>
        </w:rPr>
      </w:pPr>
      <w:r w:rsidRPr="001440AE">
        <w:rPr>
          <w:rFonts w:ascii="Arial" w:eastAsia="Times New Roman" w:hAnsi="Arial" w:cs="Arial"/>
          <w:color w:val="333333"/>
          <w:sz w:val="24"/>
          <w:szCs w:val="24"/>
        </w:rPr>
        <w:t>White glue</w:t>
      </w:r>
    </w:p>
    <w:p w14:paraId="6B9E0744" w14:textId="77777777" w:rsidR="004E753B" w:rsidRPr="001440AE" w:rsidRDefault="004E753B" w:rsidP="001440AE">
      <w:pPr>
        <w:adjustRightInd w:val="0"/>
        <w:spacing w:after="0" w:line="240" w:lineRule="auto"/>
        <w:ind w:left="1440"/>
        <w:rPr>
          <w:rFonts w:ascii="Arial" w:eastAsia="Times New Roman" w:hAnsi="Arial" w:cs="Arial"/>
          <w:color w:val="333333"/>
          <w:sz w:val="24"/>
          <w:szCs w:val="24"/>
        </w:rPr>
      </w:pPr>
      <w:r w:rsidRPr="001440AE">
        <w:rPr>
          <w:rFonts w:ascii="Arial" w:eastAsia="Times New Roman" w:hAnsi="Arial" w:cs="Arial"/>
          <w:color w:val="333333"/>
          <w:sz w:val="24"/>
          <w:szCs w:val="24"/>
        </w:rPr>
        <w:t>Container for mixing</w:t>
      </w:r>
    </w:p>
    <w:p w14:paraId="2889BD08" w14:textId="77777777" w:rsidR="004E753B" w:rsidRPr="001440AE" w:rsidRDefault="004E753B" w:rsidP="001440AE">
      <w:pPr>
        <w:adjustRightInd w:val="0"/>
        <w:spacing w:after="0" w:line="240" w:lineRule="auto"/>
        <w:ind w:left="1440"/>
        <w:rPr>
          <w:rFonts w:ascii="Arial" w:eastAsia="Times New Roman" w:hAnsi="Arial" w:cs="Arial"/>
          <w:color w:val="333333"/>
          <w:sz w:val="24"/>
          <w:szCs w:val="24"/>
        </w:rPr>
      </w:pPr>
      <w:r w:rsidRPr="001440AE">
        <w:rPr>
          <w:rFonts w:ascii="Arial" w:eastAsia="Times New Roman" w:hAnsi="Arial" w:cs="Arial"/>
          <w:color w:val="333333"/>
          <w:sz w:val="24"/>
          <w:szCs w:val="24"/>
        </w:rPr>
        <w:t>Add Borax to warm water.  Add white glue. Stir really well. Let it sit for a minute and then mix it again, using your hands. Make sure you squeeze the glue gobs really well, otherwise you will end up with sticky gluey gobs in your flubber.  The glue turns into Flubber, so the more glue you add, the more Flubber. If you want a Flubber ball, form it when you take the Flubber out of the water. As the Flubber dries out, it becomes more firm and harder to shape.</w:t>
      </w:r>
    </w:p>
    <w:p w14:paraId="4725A32A"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Make a “sea” by putting water, blue food coloring, and oil in a bottle.  Shake to make waves.</w:t>
      </w:r>
    </w:p>
    <w:p w14:paraId="09E8ADF5"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3E664E0C"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kern w:val="28"/>
          <w:sz w:val="24"/>
          <w:szCs w:val="24"/>
        </w:rPr>
        <w:lastRenderedPageBreak/>
        <w:tab/>
        <w:t xml:space="preserve">If you are making a plaque of the 10 commandments, </w:t>
      </w:r>
      <w:r w:rsidRPr="001440AE">
        <w:rPr>
          <w:rFonts w:ascii="Arial" w:eastAsia="Times New Roman" w:hAnsi="Arial" w:cs="Arial"/>
          <w:bCs/>
          <w:kern w:val="28"/>
          <w:sz w:val="24"/>
          <w:szCs w:val="24"/>
        </w:rPr>
        <w:t>this is a good “catch up” time for students who are behind or are new.</w:t>
      </w:r>
    </w:p>
    <w:p w14:paraId="75CCE51E" w14:textId="77777777" w:rsidR="004E753B" w:rsidRPr="001440AE" w:rsidRDefault="004E753B" w:rsidP="001440AE">
      <w:pPr>
        <w:adjustRightInd w:val="0"/>
        <w:spacing w:after="0" w:line="240" w:lineRule="auto"/>
        <w:ind w:firstLine="720"/>
        <w:rPr>
          <w:rFonts w:ascii="Arial" w:eastAsia="Times New Roman" w:hAnsi="Arial" w:cs="Arial"/>
          <w:b/>
          <w:bCs/>
          <w:sz w:val="24"/>
          <w:szCs w:val="24"/>
        </w:rPr>
      </w:pPr>
    </w:p>
    <w:p w14:paraId="507EAA08" w14:textId="1EAA055F"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G</w:t>
      </w:r>
      <w:r w:rsidR="00207F12" w:rsidRPr="001440AE">
        <w:rPr>
          <w:rFonts w:ascii="Arial" w:eastAsia="Times New Roman" w:hAnsi="Arial" w:cs="Arial"/>
          <w:b/>
          <w:bCs/>
          <w:kern w:val="28"/>
          <w:sz w:val="24"/>
          <w:szCs w:val="24"/>
        </w:rPr>
        <w:t>AME</w:t>
      </w:r>
      <w:r w:rsidRPr="001440AE">
        <w:rPr>
          <w:rFonts w:ascii="Arial" w:eastAsia="Times New Roman" w:hAnsi="Arial" w:cs="Arial"/>
          <w:b/>
          <w:bCs/>
          <w:kern w:val="28"/>
          <w:sz w:val="24"/>
          <w:szCs w:val="24"/>
        </w:rPr>
        <w:t xml:space="preserve"> options–</w:t>
      </w:r>
    </w:p>
    <w:p w14:paraId="264DD1BF"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p>
    <w:p w14:paraId="127441E3"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UT GOD FIRST” instead of #1 </w:t>
      </w:r>
    </w:p>
    <w:p w14:paraId="11106F78"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p>
    <w:p w14:paraId="3E910571" w14:textId="5DB2B271" w:rsidR="004E753B" w:rsidRPr="001440AE" w:rsidRDefault="004E753B"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t xml:space="preserve">“RESPECT GOD’S NAME” </w:t>
      </w:r>
      <w:r w:rsidR="00B97F9F"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Pr="001440AE">
        <w:rPr>
          <w:rFonts w:ascii="Arial" w:eastAsia="Times New Roman" w:hAnsi="Arial" w:cs="Arial"/>
          <w:bCs/>
          <w:sz w:val="24"/>
          <w:szCs w:val="24"/>
        </w:rPr>
        <w:t xml:space="preserve"> </w:t>
      </w:r>
    </w:p>
    <w:p w14:paraId="5C8A9864" w14:textId="5FBC7E7A"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w:t>
      </w:r>
      <w:r w:rsidR="005B02BD" w:rsidRPr="001440AE">
        <w:rPr>
          <w:rFonts w:ascii="Arial" w:eastAsia="Times New Roman" w:hAnsi="Arial" w:cs="Arial"/>
          <w:bCs/>
          <w:sz w:val="24"/>
          <w:szCs w:val="24"/>
        </w:rPr>
        <w:t xml:space="preserve"> or Everybody Needs Rest</w:t>
      </w:r>
      <w:r w:rsidRPr="001440AE">
        <w:rPr>
          <w:rFonts w:ascii="Arial" w:eastAsia="Times New Roman" w:hAnsi="Arial" w:cs="Arial"/>
          <w:bCs/>
          <w:sz w:val="24"/>
          <w:szCs w:val="24"/>
        </w:rPr>
        <w: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p>
    <w:p w14:paraId="4C051416"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HONOR YOUR FATHER AND MOTHER” instead of #5</w:t>
      </w:r>
    </w:p>
    <w:p w14:paraId="79E06F13"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MURDER” </w:t>
      </w:r>
      <w:r w:rsidRPr="001440AE">
        <w:rPr>
          <w:rFonts w:ascii="Arial" w:eastAsia="Times New Roman" w:hAnsi="Arial" w:cs="Arial"/>
          <w:bCs/>
          <w:sz w:val="24"/>
          <w:szCs w:val="24"/>
        </w:rPr>
        <w:t xml:space="preserve">(or Honor Life) </w:t>
      </w:r>
      <w:r w:rsidRPr="001440AE">
        <w:rPr>
          <w:rFonts w:ascii="Arial" w:eastAsia="Times New Roman" w:hAnsi="Arial" w:cs="Arial"/>
          <w:sz w:val="24"/>
          <w:szCs w:val="24"/>
        </w:rPr>
        <w:t>instead of #6</w:t>
      </w:r>
    </w:p>
    <w:p w14:paraId="32121900"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DO NOT COMMIT ADULTERY” </w:t>
      </w:r>
      <w:r w:rsidRPr="001440AE">
        <w:rPr>
          <w:rFonts w:ascii="Arial" w:eastAsia="Times New Roman" w:hAnsi="Arial" w:cs="Arial"/>
          <w:bCs/>
          <w:sz w:val="24"/>
          <w:szCs w:val="24"/>
        </w:rPr>
        <w:t xml:space="preserve">(or Learn to Love) </w:t>
      </w:r>
      <w:r w:rsidRPr="001440AE">
        <w:rPr>
          <w:rFonts w:ascii="Arial" w:eastAsia="Times New Roman" w:hAnsi="Arial" w:cs="Arial"/>
          <w:sz w:val="24"/>
          <w:szCs w:val="24"/>
        </w:rPr>
        <w:t>instead of #7</w:t>
      </w:r>
    </w:p>
    <w:p w14:paraId="7B55DA75"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DO NOT STEAL” (or Learn to Give) instead of #8</w:t>
      </w:r>
    </w:p>
    <w:p w14:paraId="27AAA2F5"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 (You’ll drop one # clue and add one verbal cue each commandment session until you can identify all of them by number.) </w:t>
      </w:r>
    </w:p>
    <w:p w14:paraId="583A4C92" w14:textId="5CC06204"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amp; Elementary: </w:t>
      </w:r>
      <w:r w:rsidRPr="001440AE">
        <w:rPr>
          <w:rFonts w:ascii="Arial" w:eastAsia="Times New Roman" w:hAnsi="Arial" w:cs="Arial"/>
          <w:sz w:val="24"/>
          <w:szCs w:val="24"/>
        </w:rPr>
        <w:t>Golf game (getting from here to there</w:t>
      </w:r>
      <w:r w:rsidR="00461A44" w:rsidRPr="001440AE">
        <w:rPr>
          <w:rFonts w:ascii="Arial" w:eastAsia="Times New Roman" w:hAnsi="Arial" w:cs="Arial"/>
          <w:sz w:val="24"/>
          <w:szCs w:val="24"/>
        </w:rPr>
        <w:t xml:space="preserve">, </w:t>
      </w:r>
      <w:r w:rsidRPr="001440AE">
        <w:rPr>
          <w:rFonts w:ascii="Arial" w:eastAsia="Times New Roman" w:hAnsi="Arial" w:cs="Arial"/>
          <w:sz w:val="24"/>
          <w:szCs w:val="24"/>
        </w:rPr>
        <w:t>and following the course)</w:t>
      </w:r>
      <w:r w:rsidR="00207F12" w:rsidRPr="001440AE">
        <w:rPr>
          <w:rFonts w:ascii="Arial" w:eastAsia="Times New Roman" w:hAnsi="Arial" w:cs="Arial"/>
          <w:sz w:val="24"/>
          <w:szCs w:val="24"/>
        </w:rPr>
        <w:t xml:space="preserve"> -</w:t>
      </w:r>
      <w:r w:rsidRPr="001440AE">
        <w:rPr>
          <w:rFonts w:ascii="Arial" w:eastAsia="Times New Roman" w:hAnsi="Arial" w:cs="Arial"/>
          <w:sz w:val="24"/>
          <w:szCs w:val="24"/>
        </w:rPr>
        <w:t xml:space="preserve"> using ping-pong balls and Styrofoam clubs </w:t>
      </w:r>
      <w:r w:rsidR="00461A44" w:rsidRPr="001440AE">
        <w:rPr>
          <w:rFonts w:ascii="Arial" w:eastAsia="Times New Roman" w:hAnsi="Arial" w:cs="Arial"/>
          <w:sz w:val="24"/>
          <w:szCs w:val="24"/>
        </w:rPr>
        <w:t>or straws to blow through</w:t>
      </w:r>
      <w:r w:rsidR="00207F12" w:rsidRPr="001440AE">
        <w:rPr>
          <w:rFonts w:ascii="Arial" w:eastAsia="Times New Roman" w:hAnsi="Arial" w:cs="Arial"/>
          <w:sz w:val="24"/>
          <w:szCs w:val="24"/>
        </w:rPr>
        <w:t xml:space="preserve"> and puff balls</w:t>
      </w:r>
    </w:p>
    <w:p w14:paraId="4F986663" w14:textId="7833E9A6"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sz w:val="24"/>
          <w:szCs w:val="24"/>
        </w:rPr>
        <w:tab/>
        <w:t xml:space="preserve">Make a chalk or tape line &amp; obstacle course and have the kids follow it.  You could use the clouds and fire from last week.  </w:t>
      </w:r>
      <w:r w:rsidR="00207F12" w:rsidRPr="001440AE">
        <w:rPr>
          <w:rFonts w:ascii="Arial" w:eastAsia="Times New Roman" w:hAnsi="Arial" w:cs="Arial"/>
          <w:sz w:val="24"/>
          <w:szCs w:val="24"/>
        </w:rPr>
        <w:t xml:space="preserve">OR, </w:t>
      </w:r>
      <w:r w:rsidRPr="001440AE">
        <w:rPr>
          <w:rFonts w:ascii="Arial" w:eastAsia="Times New Roman" w:hAnsi="Arial" w:cs="Arial"/>
          <w:sz w:val="24"/>
          <w:szCs w:val="24"/>
        </w:rPr>
        <w:t xml:space="preserve">have the kids move a ball along the course, using </w:t>
      </w:r>
      <w:r w:rsidR="00207F12" w:rsidRPr="001440AE">
        <w:rPr>
          <w:rFonts w:ascii="Arial" w:eastAsia="Times New Roman" w:hAnsi="Arial" w:cs="Arial"/>
          <w:sz w:val="24"/>
          <w:szCs w:val="24"/>
        </w:rPr>
        <w:t xml:space="preserve">only </w:t>
      </w:r>
      <w:r w:rsidRPr="001440AE">
        <w:rPr>
          <w:rFonts w:ascii="Arial" w:eastAsia="Times New Roman" w:hAnsi="Arial" w:cs="Arial"/>
          <w:sz w:val="24"/>
          <w:szCs w:val="24"/>
        </w:rPr>
        <w:t>their feet.</w:t>
      </w:r>
      <w:r w:rsidRPr="001440AE">
        <w:rPr>
          <w:rFonts w:ascii="Arial" w:eastAsia="Times New Roman" w:hAnsi="Arial" w:cs="Arial"/>
          <w:b/>
          <w:bCs/>
          <w:sz w:val="24"/>
          <w:szCs w:val="24"/>
        </w:rPr>
        <w:tab/>
      </w:r>
    </w:p>
    <w:p w14:paraId="630D0263" w14:textId="77777777" w:rsidR="00212A75" w:rsidRPr="001440AE" w:rsidRDefault="00212A75" w:rsidP="001440AE">
      <w:pPr>
        <w:widowControl w:val="0"/>
        <w:overflowPunct w:val="0"/>
        <w:adjustRightInd w:val="0"/>
        <w:spacing w:after="0" w:line="240" w:lineRule="auto"/>
        <w:jc w:val="center"/>
        <w:rPr>
          <w:rFonts w:ascii="Arial" w:eastAsia="Times New Roman" w:hAnsi="Arial" w:cs="Arial"/>
          <w:b/>
          <w:kern w:val="28"/>
          <w:sz w:val="24"/>
          <w:szCs w:val="24"/>
        </w:rPr>
      </w:pPr>
    </w:p>
    <w:p w14:paraId="4647BE0C" w14:textId="379ED2E2" w:rsidR="00212A75" w:rsidRPr="001440AE" w:rsidRDefault="00212A75"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4952AE72" w14:textId="77777777" w:rsidR="00212A75" w:rsidRPr="001440AE" w:rsidRDefault="00212A75"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03FB2E53" w14:textId="77777777" w:rsidR="00212A75" w:rsidRPr="001440AE" w:rsidRDefault="00212A75"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562CD0A3" w14:textId="77777777" w:rsidR="00212A75" w:rsidRPr="001440AE" w:rsidRDefault="00212A75" w:rsidP="001440AE">
      <w:pPr>
        <w:widowControl w:val="0"/>
        <w:overflowPunct w:val="0"/>
        <w:adjustRightInd w:val="0"/>
        <w:spacing w:after="0" w:line="240" w:lineRule="auto"/>
        <w:jc w:val="center"/>
        <w:rPr>
          <w:rFonts w:ascii="Arial" w:eastAsia="Times New Roman" w:hAnsi="Arial" w:cs="Arial"/>
          <w:kern w:val="28"/>
          <w:sz w:val="24"/>
          <w:szCs w:val="24"/>
        </w:rPr>
      </w:pPr>
    </w:p>
    <w:p w14:paraId="104CD6AF" w14:textId="77777777" w:rsidR="00212A75" w:rsidRPr="001440AE" w:rsidRDefault="00212A75"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ick an activity or goal.  What is the quick way to accomplish it?  What is the hard way to accomplish it?  Which way is better and why?</w:t>
      </w:r>
    </w:p>
    <w:p w14:paraId="6ED4A667" w14:textId="77777777" w:rsidR="00212A75" w:rsidRPr="001440AE" w:rsidRDefault="00212A75" w:rsidP="001440AE">
      <w:pPr>
        <w:widowControl w:val="0"/>
        <w:overflowPunct w:val="0"/>
        <w:adjustRightInd w:val="0"/>
        <w:spacing w:after="0" w:line="240" w:lineRule="auto"/>
        <w:rPr>
          <w:rFonts w:ascii="Arial" w:eastAsia="Times New Roman" w:hAnsi="Arial" w:cs="Arial"/>
          <w:kern w:val="28"/>
          <w:sz w:val="24"/>
          <w:szCs w:val="24"/>
        </w:rPr>
      </w:pPr>
    </w:p>
    <w:p w14:paraId="6F00AB69" w14:textId="77777777" w:rsidR="00212A75" w:rsidRPr="001440AE" w:rsidRDefault="00212A75"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Make a list of what God has done for you.</w:t>
      </w:r>
    </w:p>
    <w:p w14:paraId="07BCCDDD" w14:textId="77777777" w:rsidR="00212A75" w:rsidRPr="001440AE" w:rsidRDefault="00212A75" w:rsidP="001440AE">
      <w:pPr>
        <w:widowControl w:val="0"/>
        <w:overflowPunct w:val="0"/>
        <w:adjustRightInd w:val="0"/>
        <w:spacing w:after="0" w:line="240" w:lineRule="auto"/>
        <w:rPr>
          <w:rFonts w:ascii="Arial" w:eastAsia="Times New Roman" w:hAnsi="Arial" w:cs="Arial"/>
          <w:kern w:val="28"/>
          <w:sz w:val="24"/>
          <w:szCs w:val="24"/>
        </w:rPr>
      </w:pPr>
    </w:p>
    <w:p w14:paraId="71324E5B" w14:textId="77777777" w:rsidR="00212A75" w:rsidRPr="001440AE" w:rsidRDefault="00212A75"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How hard is it to get up and moving in the morning?  Work on a plan and setting some goals to make mornings go better.</w:t>
      </w:r>
    </w:p>
    <w:p w14:paraId="31F4E64E" w14:textId="77777777" w:rsidR="00212A75" w:rsidRPr="001440AE" w:rsidRDefault="00212A75" w:rsidP="001440AE">
      <w:pPr>
        <w:widowControl w:val="0"/>
        <w:overflowPunct w:val="0"/>
        <w:adjustRightInd w:val="0"/>
        <w:spacing w:after="0" w:line="240" w:lineRule="auto"/>
        <w:rPr>
          <w:rFonts w:ascii="Arial" w:eastAsia="Times New Roman" w:hAnsi="Arial" w:cs="Arial"/>
          <w:kern w:val="28"/>
          <w:sz w:val="24"/>
          <w:szCs w:val="24"/>
        </w:rPr>
      </w:pPr>
    </w:p>
    <w:p w14:paraId="1B3411E2" w14:textId="77777777" w:rsidR="00212A75" w:rsidRPr="001440AE" w:rsidRDefault="00212A75"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at have you learned from a recent “hard” time?</w:t>
      </w:r>
    </w:p>
    <w:p w14:paraId="249CCCA4" w14:textId="77777777" w:rsidR="004E753B" w:rsidRPr="001440AE" w:rsidRDefault="004E753B" w:rsidP="001440AE">
      <w:pPr>
        <w:spacing w:after="0" w:line="240" w:lineRule="auto"/>
        <w:rPr>
          <w:rFonts w:ascii="Arial" w:eastAsia="Times New Roman" w:hAnsi="Arial" w:cs="Arial"/>
          <w:b/>
          <w:bCs/>
          <w:sz w:val="24"/>
          <w:szCs w:val="24"/>
        </w:rPr>
      </w:pPr>
    </w:p>
    <w:p w14:paraId="2E637FE7"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3A2E8FF8"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sz w:val="24"/>
          <w:szCs w:val="24"/>
        </w:rPr>
        <w:t>You may use and reprint these materials for your own non-profit use.</w:t>
      </w:r>
    </w:p>
    <w:p w14:paraId="2755E8C6" w14:textId="6A5D9340"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kern w:val="28"/>
          <w:sz w:val="24"/>
          <w:szCs w:val="24"/>
        </w:rPr>
        <w:br w:type="page"/>
      </w:r>
      <w:r w:rsidRPr="001440AE">
        <w:rPr>
          <w:rFonts w:ascii="Arial" w:eastAsia="Times New Roman" w:hAnsi="Arial" w:cs="Arial"/>
          <w:b/>
          <w:bCs/>
          <w:sz w:val="24"/>
          <w:szCs w:val="24"/>
        </w:rPr>
        <w:lastRenderedPageBreak/>
        <w:t>Commandment #9- Do not bear false witness (or Tell the Truth</w:t>
      </w:r>
      <w:r w:rsidR="005E5F31" w:rsidRPr="001440AE">
        <w:rPr>
          <w:rFonts w:ascii="Arial" w:eastAsia="Times New Roman" w:hAnsi="Arial" w:cs="Arial"/>
          <w:b/>
          <w:bCs/>
          <w:sz w:val="24"/>
          <w:szCs w:val="24"/>
        </w:rPr>
        <w:t xml:space="preserve"> or Words matter</w:t>
      </w:r>
      <w:r w:rsidRPr="001440AE">
        <w:rPr>
          <w:rFonts w:ascii="Arial" w:eastAsia="Times New Roman" w:hAnsi="Arial" w:cs="Arial"/>
          <w:b/>
          <w:bCs/>
          <w:sz w:val="24"/>
          <w:szCs w:val="24"/>
        </w:rPr>
        <w:t xml:space="preserve">)  </w:t>
      </w:r>
    </w:p>
    <w:p w14:paraId="25CFB8F1"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Exodus chapter 20 verse 16 says:  You shall not give false testimony against your neighbor.</w:t>
      </w:r>
    </w:p>
    <w:p w14:paraId="11F062FF" w14:textId="77777777" w:rsidR="005E5F31" w:rsidRPr="001440AE" w:rsidRDefault="005E5F31" w:rsidP="001440AE">
      <w:pPr>
        <w:spacing w:after="0"/>
        <w:rPr>
          <w:rFonts w:ascii="Arial" w:hAnsi="Arial" w:cs="Arial"/>
          <w:sz w:val="24"/>
          <w:szCs w:val="24"/>
        </w:rPr>
      </w:pPr>
    </w:p>
    <w:p w14:paraId="2576DB64" w14:textId="77D62527" w:rsidR="005E5F31" w:rsidRPr="001440AE" w:rsidRDefault="005E5F31" w:rsidP="001440AE">
      <w:pPr>
        <w:spacing w:after="0"/>
        <w:jc w:val="center"/>
        <w:rPr>
          <w:rFonts w:ascii="Arial" w:hAnsi="Arial" w:cs="Arial"/>
          <w:b/>
          <w:sz w:val="24"/>
          <w:szCs w:val="24"/>
        </w:rPr>
      </w:pPr>
      <w:r w:rsidRPr="001440AE">
        <w:rPr>
          <w:rFonts w:ascii="Arial" w:hAnsi="Arial" w:cs="Arial"/>
          <w:b/>
          <w:sz w:val="24"/>
          <w:szCs w:val="24"/>
        </w:rPr>
        <w:t>Adult/small group BIBLE readings:</w:t>
      </w:r>
    </w:p>
    <w:p w14:paraId="5BCB488B" w14:textId="77777777" w:rsidR="005E5F31" w:rsidRPr="001440AE" w:rsidRDefault="005E5F31" w:rsidP="001440AE">
      <w:pPr>
        <w:spacing w:after="0"/>
        <w:ind w:left="360"/>
        <w:jc w:val="center"/>
        <w:rPr>
          <w:rFonts w:ascii="Arial" w:hAnsi="Arial" w:cs="Arial"/>
          <w:sz w:val="24"/>
          <w:szCs w:val="24"/>
        </w:rPr>
      </w:pPr>
      <w:r w:rsidRPr="001440AE">
        <w:rPr>
          <w:rFonts w:ascii="Arial" w:hAnsi="Arial" w:cs="Arial"/>
          <w:sz w:val="24"/>
          <w:szCs w:val="24"/>
        </w:rPr>
        <w:t>Exodus 20:15</w:t>
      </w:r>
    </w:p>
    <w:p w14:paraId="20AAE5B3" w14:textId="77777777" w:rsidR="005E5F31" w:rsidRPr="001440AE" w:rsidRDefault="005E5F31" w:rsidP="001440AE">
      <w:pPr>
        <w:spacing w:after="0"/>
        <w:ind w:left="360"/>
        <w:jc w:val="center"/>
        <w:rPr>
          <w:rFonts w:ascii="Arial" w:hAnsi="Arial" w:cs="Arial"/>
          <w:sz w:val="24"/>
          <w:szCs w:val="24"/>
        </w:rPr>
      </w:pPr>
      <w:r w:rsidRPr="001440AE">
        <w:rPr>
          <w:rFonts w:ascii="Arial" w:hAnsi="Arial" w:cs="Arial"/>
          <w:sz w:val="24"/>
          <w:szCs w:val="24"/>
        </w:rPr>
        <w:t>Matthew 5:33-37</w:t>
      </w:r>
    </w:p>
    <w:p w14:paraId="573AB867" w14:textId="77777777" w:rsidR="005E5F31" w:rsidRPr="001440AE" w:rsidRDefault="005E5F31" w:rsidP="001440AE">
      <w:pPr>
        <w:spacing w:after="0"/>
        <w:ind w:left="360"/>
        <w:jc w:val="center"/>
        <w:rPr>
          <w:rFonts w:ascii="Arial" w:hAnsi="Arial" w:cs="Arial"/>
          <w:sz w:val="24"/>
          <w:szCs w:val="24"/>
        </w:rPr>
      </w:pPr>
      <w:r w:rsidRPr="001440AE">
        <w:rPr>
          <w:rFonts w:ascii="Arial" w:hAnsi="Arial" w:cs="Arial"/>
          <w:sz w:val="24"/>
          <w:szCs w:val="24"/>
        </w:rPr>
        <w:t>Psalm 15</w:t>
      </w:r>
    </w:p>
    <w:p w14:paraId="02C11FFD" w14:textId="77777777" w:rsidR="005E5F31" w:rsidRPr="001440AE" w:rsidRDefault="005E5F31" w:rsidP="001440AE">
      <w:pPr>
        <w:spacing w:after="0"/>
        <w:ind w:left="360"/>
        <w:jc w:val="center"/>
        <w:rPr>
          <w:rFonts w:ascii="Arial" w:hAnsi="Arial" w:cs="Arial"/>
          <w:sz w:val="24"/>
          <w:szCs w:val="24"/>
        </w:rPr>
      </w:pPr>
      <w:r w:rsidRPr="001440AE">
        <w:rPr>
          <w:rFonts w:ascii="Arial" w:hAnsi="Arial" w:cs="Arial"/>
          <w:sz w:val="24"/>
          <w:szCs w:val="24"/>
        </w:rPr>
        <w:t>Proverbs 12:17-22, 14:5 and 25, 16:8-13</w:t>
      </w:r>
    </w:p>
    <w:p w14:paraId="45F4D4D9" w14:textId="77777777" w:rsidR="005E5F31" w:rsidRPr="001440AE" w:rsidRDefault="005E5F31" w:rsidP="001440AE">
      <w:pPr>
        <w:spacing w:after="0"/>
        <w:ind w:left="360"/>
        <w:jc w:val="center"/>
        <w:rPr>
          <w:rFonts w:ascii="Arial" w:hAnsi="Arial" w:cs="Arial"/>
          <w:sz w:val="24"/>
          <w:szCs w:val="24"/>
        </w:rPr>
      </w:pPr>
      <w:r w:rsidRPr="001440AE">
        <w:rPr>
          <w:rFonts w:ascii="Arial" w:hAnsi="Arial" w:cs="Arial"/>
          <w:sz w:val="24"/>
          <w:szCs w:val="24"/>
        </w:rPr>
        <w:t>Isaiah 59:12-15</w:t>
      </w:r>
    </w:p>
    <w:p w14:paraId="5C965B8E" w14:textId="77777777" w:rsidR="005E5F31" w:rsidRPr="001440AE" w:rsidRDefault="005E5F31" w:rsidP="001440AE">
      <w:pPr>
        <w:spacing w:after="0"/>
        <w:ind w:left="360"/>
        <w:jc w:val="center"/>
        <w:rPr>
          <w:rFonts w:ascii="Arial" w:hAnsi="Arial" w:cs="Arial"/>
          <w:sz w:val="24"/>
          <w:szCs w:val="24"/>
        </w:rPr>
      </w:pPr>
      <w:r w:rsidRPr="001440AE">
        <w:rPr>
          <w:rFonts w:ascii="Arial" w:hAnsi="Arial" w:cs="Arial"/>
          <w:sz w:val="24"/>
          <w:szCs w:val="24"/>
        </w:rPr>
        <w:t>Ephesians 4:15-32</w:t>
      </w:r>
    </w:p>
    <w:p w14:paraId="0F433573" w14:textId="77777777" w:rsidR="005E5F31" w:rsidRPr="001440AE" w:rsidRDefault="005E5F31" w:rsidP="001440AE">
      <w:pPr>
        <w:spacing w:after="0"/>
        <w:ind w:left="360"/>
        <w:jc w:val="center"/>
        <w:rPr>
          <w:rFonts w:ascii="Arial" w:hAnsi="Arial" w:cs="Arial"/>
          <w:sz w:val="24"/>
          <w:szCs w:val="24"/>
        </w:rPr>
      </w:pPr>
      <w:r w:rsidRPr="001440AE">
        <w:rPr>
          <w:rFonts w:ascii="Arial" w:hAnsi="Arial" w:cs="Arial"/>
          <w:sz w:val="24"/>
          <w:szCs w:val="24"/>
        </w:rPr>
        <w:t>James 3:13-18</w:t>
      </w:r>
    </w:p>
    <w:p w14:paraId="20662E9B" w14:textId="77777777" w:rsidR="005E5F31" w:rsidRPr="001440AE" w:rsidRDefault="005E5F31" w:rsidP="001440AE">
      <w:pPr>
        <w:spacing w:after="0"/>
        <w:ind w:left="360"/>
        <w:jc w:val="center"/>
        <w:rPr>
          <w:rFonts w:ascii="Arial" w:hAnsi="Arial" w:cs="Arial"/>
          <w:sz w:val="24"/>
          <w:szCs w:val="24"/>
        </w:rPr>
      </w:pPr>
      <w:r w:rsidRPr="001440AE">
        <w:rPr>
          <w:rFonts w:ascii="Arial" w:hAnsi="Arial" w:cs="Arial"/>
          <w:sz w:val="24"/>
          <w:szCs w:val="24"/>
        </w:rPr>
        <w:t>Colossians 3:8-10</w:t>
      </w:r>
    </w:p>
    <w:p w14:paraId="4B871E8B" w14:textId="77777777" w:rsidR="005E5F31" w:rsidRPr="001440AE" w:rsidRDefault="005E5F31" w:rsidP="001440AE">
      <w:pPr>
        <w:spacing w:after="0"/>
        <w:rPr>
          <w:rFonts w:ascii="Arial" w:hAnsi="Arial" w:cs="Arial"/>
          <w:sz w:val="24"/>
          <w:szCs w:val="24"/>
        </w:rPr>
      </w:pPr>
    </w:p>
    <w:p w14:paraId="0B16C222" w14:textId="0D1F0A0C" w:rsidR="005E5F31" w:rsidRPr="001440AE" w:rsidRDefault="005E5F31" w:rsidP="001440AE">
      <w:pPr>
        <w:spacing w:after="0"/>
        <w:jc w:val="center"/>
        <w:rPr>
          <w:rFonts w:ascii="Arial" w:hAnsi="Arial" w:cs="Arial"/>
          <w:b/>
          <w:sz w:val="24"/>
          <w:szCs w:val="24"/>
        </w:rPr>
      </w:pPr>
      <w:r w:rsidRPr="001440AE">
        <w:rPr>
          <w:rFonts w:ascii="Arial" w:hAnsi="Arial" w:cs="Arial"/>
          <w:b/>
          <w:sz w:val="24"/>
          <w:szCs w:val="24"/>
        </w:rPr>
        <w:t>Adult/small group DISCUSSION questions:</w:t>
      </w:r>
    </w:p>
    <w:p w14:paraId="03225352" w14:textId="77777777" w:rsidR="005E5F31" w:rsidRPr="001440AE" w:rsidRDefault="005E5F31" w:rsidP="001440AE">
      <w:pPr>
        <w:spacing w:after="0"/>
        <w:ind w:left="360"/>
        <w:rPr>
          <w:rFonts w:ascii="Arial" w:hAnsi="Arial" w:cs="Arial"/>
          <w:sz w:val="24"/>
          <w:szCs w:val="24"/>
        </w:rPr>
      </w:pPr>
      <w:r w:rsidRPr="001440AE">
        <w:rPr>
          <w:rFonts w:ascii="Arial" w:hAnsi="Arial" w:cs="Arial"/>
          <w:sz w:val="24"/>
          <w:szCs w:val="24"/>
        </w:rPr>
        <w:t>What does the 9</w:t>
      </w:r>
      <w:r w:rsidRPr="001440AE">
        <w:rPr>
          <w:rFonts w:ascii="Arial" w:hAnsi="Arial" w:cs="Arial"/>
          <w:sz w:val="24"/>
          <w:szCs w:val="24"/>
          <w:vertAlign w:val="superscript"/>
        </w:rPr>
        <w:t>th</w:t>
      </w:r>
      <w:r w:rsidRPr="001440AE">
        <w:rPr>
          <w:rFonts w:ascii="Arial" w:hAnsi="Arial" w:cs="Arial"/>
          <w:sz w:val="24"/>
          <w:szCs w:val="24"/>
        </w:rPr>
        <w:t xml:space="preserve"> commandment prohibit?</w:t>
      </w:r>
    </w:p>
    <w:p w14:paraId="56E31068" w14:textId="77777777" w:rsidR="005E5F31" w:rsidRPr="001440AE" w:rsidRDefault="005E5F31" w:rsidP="001440AE">
      <w:pPr>
        <w:spacing w:after="0"/>
        <w:ind w:left="360"/>
        <w:rPr>
          <w:rFonts w:ascii="Arial" w:hAnsi="Arial" w:cs="Arial"/>
          <w:sz w:val="24"/>
          <w:szCs w:val="24"/>
        </w:rPr>
      </w:pPr>
      <w:r w:rsidRPr="001440AE">
        <w:rPr>
          <w:rFonts w:ascii="Arial" w:hAnsi="Arial" w:cs="Arial"/>
          <w:sz w:val="24"/>
          <w:szCs w:val="24"/>
        </w:rPr>
        <w:t>Why is this important?</w:t>
      </w:r>
    </w:p>
    <w:p w14:paraId="5FF958A6" w14:textId="77777777" w:rsidR="005E5F31" w:rsidRPr="001440AE" w:rsidRDefault="005E5F31" w:rsidP="001440AE">
      <w:pPr>
        <w:spacing w:after="0"/>
        <w:ind w:left="360"/>
        <w:rPr>
          <w:rFonts w:ascii="Arial" w:hAnsi="Arial" w:cs="Arial"/>
          <w:sz w:val="24"/>
          <w:szCs w:val="24"/>
        </w:rPr>
      </w:pPr>
      <w:r w:rsidRPr="001440AE">
        <w:rPr>
          <w:rFonts w:ascii="Arial" w:hAnsi="Arial" w:cs="Arial"/>
          <w:sz w:val="24"/>
          <w:szCs w:val="24"/>
        </w:rPr>
        <w:t>What does it tell us about what God values?</w:t>
      </w:r>
    </w:p>
    <w:p w14:paraId="7BCAB43D" w14:textId="64F85DF5" w:rsidR="005E5F31" w:rsidRPr="001440AE" w:rsidRDefault="005E5F31" w:rsidP="001440AE">
      <w:pPr>
        <w:spacing w:after="0"/>
        <w:ind w:left="360"/>
        <w:rPr>
          <w:rFonts w:ascii="Arial" w:hAnsi="Arial" w:cs="Arial"/>
          <w:sz w:val="24"/>
          <w:szCs w:val="24"/>
        </w:rPr>
      </w:pPr>
      <w:r w:rsidRPr="001440AE">
        <w:rPr>
          <w:rFonts w:ascii="Arial" w:hAnsi="Arial" w:cs="Arial"/>
          <w:sz w:val="24"/>
          <w:szCs w:val="24"/>
        </w:rPr>
        <w:t>In Isaiah 59:12-15</w:t>
      </w:r>
      <w:r w:rsidR="00DB3D3C" w:rsidRPr="001440AE">
        <w:rPr>
          <w:rFonts w:ascii="Arial" w:hAnsi="Arial" w:cs="Arial"/>
          <w:sz w:val="24"/>
          <w:szCs w:val="24"/>
        </w:rPr>
        <w:t>,</w:t>
      </w:r>
      <w:r w:rsidRPr="001440AE">
        <w:rPr>
          <w:rFonts w:ascii="Arial" w:hAnsi="Arial" w:cs="Arial"/>
          <w:sz w:val="24"/>
          <w:szCs w:val="24"/>
        </w:rPr>
        <w:t xml:space="preserve"> what is the purpose behind telling the truth?</w:t>
      </w:r>
    </w:p>
    <w:p w14:paraId="2A71837E" w14:textId="27396E3A" w:rsidR="005E5F31" w:rsidRPr="001440AE" w:rsidRDefault="005E5F31" w:rsidP="001440AE">
      <w:pPr>
        <w:spacing w:after="0"/>
        <w:ind w:left="360"/>
        <w:rPr>
          <w:rFonts w:ascii="Arial" w:hAnsi="Arial" w:cs="Arial"/>
          <w:sz w:val="24"/>
          <w:szCs w:val="24"/>
        </w:rPr>
      </w:pPr>
      <w:r w:rsidRPr="001440AE">
        <w:rPr>
          <w:rFonts w:ascii="Arial" w:hAnsi="Arial" w:cs="Arial"/>
          <w:sz w:val="24"/>
          <w:szCs w:val="24"/>
        </w:rPr>
        <w:t>In Matthew 5:33-37</w:t>
      </w:r>
      <w:r w:rsidR="00DB3D3C" w:rsidRPr="001440AE">
        <w:rPr>
          <w:rFonts w:ascii="Arial" w:hAnsi="Arial" w:cs="Arial"/>
          <w:sz w:val="24"/>
          <w:szCs w:val="24"/>
        </w:rPr>
        <w:t>,</w:t>
      </w:r>
      <w:r w:rsidRPr="001440AE">
        <w:rPr>
          <w:rFonts w:ascii="Arial" w:hAnsi="Arial" w:cs="Arial"/>
          <w:sz w:val="24"/>
          <w:szCs w:val="24"/>
        </w:rPr>
        <w:t xml:space="preserve"> what does Jesus tell us about our speech?</w:t>
      </w:r>
    </w:p>
    <w:p w14:paraId="5FCE5203" w14:textId="77777777" w:rsidR="005E5F31" w:rsidRPr="001440AE" w:rsidRDefault="005E5F31" w:rsidP="001440AE">
      <w:pPr>
        <w:spacing w:after="0"/>
        <w:ind w:left="360"/>
        <w:rPr>
          <w:rFonts w:ascii="Arial" w:hAnsi="Arial" w:cs="Arial"/>
          <w:sz w:val="24"/>
          <w:szCs w:val="24"/>
        </w:rPr>
      </w:pPr>
      <w:r w:rsidRPr="001440AE">
        <w:rPr>
          <w:rFonts w:ascii="Arial" w:hAnsi="Arial" w:cs="Arial"/>
          <w:sz w:val="24"/>
          <w:szCs w:val="24"/>
        </w:rPr>
        <w:t>How do his words connect with the 9</w:t>
      </w:r>
      <w:r w:rsidRPr="001440AE">
        <w:rPr>
          <w:rFonts w:ascii="Arial" w:hAnsi="Arial" w:cs="Arial"/>
          <w:sz w:val="24"/>
          <w:szCs w:val="24"/>
          <w:vertAlign w:val="superscript"/>
        </w:rPr>
        <w:t>th</w:t>
      </w:r>
      <w:r w:rsidRPr="001440AE">
        <w:rPr>
          <w:rFonts w:ascii="Arial" w:hAnsi="Arial" w:cs="Arial"/>
          <w:sz w:val="24"/>
          <w:szCs w:val="24"/>
        </w:rPr>
        <w:t xml:space="preserve"> commandment?</w:t>
      </w:r>
    </w:p>
    <w:p w14:paraId="092D23BF" w14:textId="614661F6" w:rsidR="005E5F31" w:rsidRPr="001440AE" w:rsidRDefault="005E5F31" w:rsidP="001440AE">
      <w:pPr>
        <w:spacing w:after="0"/>
        <w:ind w:left="360"/>
        <w:rPr>
          <w:rFonts w:ascii="Arial" w:hAnsi="Arial" w:cs="Arial"/>
          <w:sz w:val="24"/>
          <w:szCs w:val="24"/>
        </w:rPr>
      </w:pPr>
      <w:r w:rsidRPr="001440AE">
        <w:rPr>
          <w:rFonts w:ascii="Arial" w:hAnsi="Arial" w:cs="Arial"/>
          <w:sz w:val="24"/>
          <w:szCs w:val="24"/>
        </w:rPr>
        <w:t>In Ephesians 4:15-32</w:t>
      </w:r>
      <w:r w:rsidR="00DB3D3C" w:rsidRPr="001440AE">
        <w:rPr>
          <w:rFonts w:ascii="Arial" w:hAnsi="Arial" w:cs="Arial"/>
          <w:sz w:val="24"/>
          <w:szCs w:val="24"/>
        </w:rPr>
        <w:t>,</w:t>
      </w:r>
      <w:r w:rsidRPr="001440AE">
        <w:rPr>
          <w:rFonts w:ascii="Arial" w:hAnsi="Arial" w:cs="Arial"/>
          <w:sz w:val="24"/>
          <w:szCs w:val="24"/>
        </w:rPr>
        <w:t xml:space="preserve"> what does Paul tell us about the impact of our words?</w:t>
      </w:r>
    </w:p>
    <w:p w14:paraId="23C10405" w14:textId="77777777" w:rsidR="005E5F31" w:rsidRPr="001440AE" w:rsidRDefault="005E5F31" w:rsidP="001440AE">
      <w:pPr>
        <w:spacing w:after="0"/>
        <w:ind w:left="360"/>
        <w:rPr>
          <w:rFonts w:ascii="Arial" w:hAnsi="Arial" w:cs="Arial"/>
          <w:sz w:val="24"/>
          <w:szCs w:val="24"/>
        </w:rPr>
      </w:pPr>
      <w:r w:rsidRPr="001440AE">
        <w:rPr>
          <w:rFonts w:ascii="Arial" w:hAnsi="Arial" w:cs="Arial"/>
          <w:sz w:val="24"/>
          <w:szCs w:val="24"/>
        </w:rPr>
        <w:t>What should motivate all our speech?</w:t>
      </w:r>
    </w:p>
    <w:p w14:paraId="3EC3FF0B" w14:textId="77777777" w:rsidR="005E5F31" w:rsidRPr="001440AE" w:rsidRDefault="005E5F31" w:rsidP="001440AE">
      <w:pPr>
        <w:spacing w:after="0"/>
        <w:ind w:left="360"/>
        <w:rPr>
          <w:rFonts w:ascii="Arial" w:hAnsi="Arial" w:cs="Arial"/>
          <w:sz w:val="24"/>
          <w:szCs w:val="24"/>
        </w:rPr>
      </w:pPr>
      <w:r w:rsidRPr="001440AE">
        <w:rPr>
          <w:rFonts w:ascii="Arial" w:hAnsi="Arial" w:cs="Arial"/>
          <w:sz w:val="24"/>
          <w:szCs w:val="24"/>
        </w:rPr>
        <w:t>What can make telling the truth destructive?</w:t>
      </w:r>
    </w:p>
    <w:p w14:paraId="001C30ED" w14:textId="77777777" w:rsidR="005E5F31" w:rsidRPr="001440AE" w:rsidRDefault="005E5F31" w:rsidP="001440AE">
      <w:pPr>
        <w:spacing w:after="0"/>
        <w:ind w:left="360"/>
        <w:rPr>
          <w:rFonts w:ascii="Arial" w:hAnsi="Arial" w:cs="Arial"/>
          <w:sz w:val="24"/>
          <w:szCs w:val="24"/>
        </w:rPr>
      </w:pPr>
      <w:r w:rsidRPr="001440AE">
        <w:rPr>
          <w:rFonts w:ascii="Arial" w:hAnsi="Arial" w:cs="Arial"/>
          <w:sz w:val="24"/>
          <w:szCs w:val="24"/>
        </w:rPr>
        <w:t>Is it ever okay to lie?  If you said yes, what would make it okay?  Consider Matthew 10:32,33 in your answer.</w:t>
      </w:r>
    </w:p>
    <w:p w14:paraId="548DA51A" w14:textId="77777777" w:rsidR="005E5F31" w:rsidRPr="001440AE" w:rsidRDefault="005E5F31" w:rsidP="001440AE">
      <w:pPr>
        <w:spacing w:after="0"/>
        <w:ind w:left="360"/>
        <w:rPr>
          <w:rFonts w:ascii="Arial" w:hAnsi="Arial" w:cs="Arial"/>
          <w:sz w:val="24"/>
          <w:szCs w:val="24"/>
        </w:rPr>
      </w:pPr>
      <w:r w:rsidRPr="001440AE">
        <w:rPr>
          <w:rFonts w:ascii="Arial" w:hAnsi="Arial" w:cs="Arial"/>
          <w:sz w:val="24"/>
          <w:szCs w:val="24"/>
        </w:rPr>
        <w:t>What impact should our words have on the people around us?</w:t>
      </w:r>
    </w:p>
    <w:p w14:paraId="5903A858" w14:textId="77777777" w:rsidR="005E5F31" w:rsidRPr="001440AE" w:rsidRDefault="005E5F31" w:rsidP="001440AE">
      <w:pPr>
        <w:spacing w:after="0"/>
        <w:ind w:left="360"/>
        <w:rPr>
          <w:rFonts w:ascii="Arial" w:hAnsi="Arial" w:cs="Arial"/>
          <w:sz w:val="24"/>
          <w:szCs w:val="24"/>
        </w:rPr>
      </w:pPr>
      <w:r w:rsidRPr="001440AE">
        <w:rPr>
          <w:rFonts w:ascii="Arial" w:hAnsi="Arial" w:cs="Arial"/>
          <w:sz w:val="24"/>
          <w:szCs w:val="24"/>
        </w:rPr>
        <w:t>How much value does our culture place on God’s kind of speech?</w:t>
      </w:r>
    </w:p>
    <w:p w14:paraId="7C5E0E48" w14:textId="77777777" w:rsidR="005E5F31" w:rsidRPr="001440AE" w:rsidRDefault="005E5F31" w:rsidP="001440AE">
      <w:pPr>
        <w:spacing w:after="0"/>
        <w:ind w:left="360"/>
        <w:rPr>
          <w:rFonts w:ascii="Arial" w:hAnsi="Arial" w:cs="Arial"/>
          <w:sz w:val="24"/>
          <w:szCs w:val="24"/>
        </w:rPr>
      </w:pPr>
      <w:r w:rsidRPr="001440AE">
        <w:rPr>
          <w:rFonts w:ascii="Arial" w:hAnsi="Arial" w:cs="Arial"/>
          <w:sz w:val="24"/>
          <w:szCs w:val="24"/>
        </w:rPr>
        <w:t>How can you make a difference in the culture around you?</w:t>
      </w:r>
    </w:p>
    <w:p w14:paraId="1699F3F9" w14:textId="77777777" w:rsidR="00DB3D3C" w:rsidRPr="001440AE" w:rsidRDefault="00DB3D3C" w:rsidP="001440AE">
      <w:pPr>
        <w:spacing w:after="0"/>
        <w:rPr>
          <w:rFonts w:ascii="Arial" w:hAnsi="Arial" w:cs="Arial"/>
          <w:sz w:val="24"/>
          <w:szCs w:val="24"/>
        </w:rPr>
      </w:pPr>
    </w:p>
    <w:p w14:paraId="3F56E9F3" w14:textId="308C1BD9" w:rsidR="005E5F31" w:rsidRPr="001440AE" w:rsidRDefault="005E5F31" w:rsidP="001440AE">
      <w:pPr>
        <w:spacing w:after="0"/>
        <w:jc w:val="center"/>
        <w:rPr>
          <w:rFonts w:ascii="Arial" w:hAnsi="Arial" w:cs="Arial"/>
          <w:b/>
          <w:sz w:val="24"/>
          <w:szCs w:val="24"/>
        </w:rPr>
      </w:pPr>
      <w:r w:rsidRPr="001440AE">
        <w:rPr>
          <w:rFonts w:ascii="Arial" w:hAnsi="Arial" w:cs="Arial"/>
          <w:b/>
          <w:sz w:val="24"/>
          <w:szCs w:val="24"/>
        </w:rPr>
        <w:t xml:space="preserve">Adult </w:t>
      </w:r>
      <w:r w:rsidR="00DB3D3C" w:rsidRPr="001440AE">
        <w:rPr>
          <w:rFonts w:ascii="Arial" w:hAnsi="Arial" w:cs="Arial"/>
          <w:b/>
          <w:sz w:val="24"/>
          <w:szCs w:val="24"/>
        </w:rPr>
        <w:t>PRAYER</w:t>
      </w:r>
      <w:r w:rsidRPr="001440AE">
        <w:rPr>
          <w:rFonts w:ascii="Arial" w:hAnsi="Arial" w:cs="Arial"/>
          <w:b/>
          <w:sz w:val="24"/>
          <w:szCs w:val="24"/>
        </w:rPr>
        <w:t xml:space="preserve"> focus</w:t>
      </w:r>
      <w:r w:rsidR="00DB3D3C" w:rsidRPr="001440AE">
        <w:rPr>
          <w:rFonts w:ascii="Arial" w:hAnsi="Arial" w:cs="Arial"/>
          <w:b/>
          <w:sz w:val="24"/>
          <w:szCs w:val="24"/>
        </w:rPr>
        <w:t>:</w:t>
      </w:r>
    </w:p>
    <w:p w14:paraId="0459EA9E" w14:textId="77777777" w:rsidR="005E5F31" w:rsidRPr="001440AE" w:rsidRDefault="005E5F31"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Be still and listen.  What is God saying to you?</w:t>
      </w:r>
    </w:p>
    <w:p w14:paraId="088A72FD" w14:textId="33FDA1D4" w:rsidR="005E5F31" w:rsidRPr="001440AE" w:rsidRDefault="005E5F31"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 xml:space="preserve">Praise God for being </w:t>
      </w:r>
      <w:r w:rsidR="00DB3D3C" w:rsidRPr="001440AE">
        <w:rPr>
          <w:rFonts w:ascii="Arial" w:hAnsi="Arial" w:cs="Arial"/>
          <w:sz w:val="24"/>
          <w:szCs w:val="24"/>
        </w:rPr>
        <w:t>THE TRUTH.</w:t>
      </w:r>
    </w:p>
    <w:p w14:paraId="426A013E" w14:textId="24360202" w:rsidR="005E5F31" w:rsidRPr="001440AE" w:rsidRDefault="005E5F31"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all the lies you tell</w:t>
      </w:r>
      <w:r w:rsidR="00DB3D3C" w:rsidRPr="001440AE">
        <w:rPr>
          <w:rFonts w:ascii="Arial" w:hAnsi="Arial" w:cs="Arial"/>
          <w:sz w:val="24"/>
          <w:szCs w:val="24"/>
        </w:rPr>
        <w:t>.</w:t>
      </w:r>
    </w:p>
    <w:p w14:paraId="77BE7D3D" w14:textId="46F7BED9" w:rsidR="005E5F31" w:rsidRPr="001440AE" w:rsidRDefault="005E5F31"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hank God for people in your life who have the courage to speak the truth in love to you</w:t>
      </w:r>
      <w:r w:rsidR="00DB3D3C" w:rsidRPr="001440AE">
        <w:rPr>
          <w:rFonts w:ascii="Arial" w:hAnsi="Arial" w:cs="Arial"/>
          <w:sz w:val="24"/>
          <w:szCs w:val="24"/>
        </w:rPr>
        <w:t>.</w:t>
      </w:r>
    </w:p>
    <w:p w14:paraId="61D78591" w14:textId="2961668C" w:rsidR="005E5F31" w:rsidRPr="001440AE" w:rsidRDefault="005E5F31"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hAnsi="Arial" w:cs="Arial"/>
          <w:sz w:val="24"/>
          <w:szCs w:val="24"/>
        </w:rPr>
        <w:t>Ask God for the courage to tell the truth even when it might result in hurt to you</w:t>
      </w:r>
      <w:r w:rsidR="00DB3D3C" w:rsidRPr="001440AE">
        <w:rPr>
          <w:rFonts w:ascii="Arial" w:hAnsi="Arial" w:cs="Arial"/>
          <w:sz w:val="24"/>
          <w:szCs w:val="24"/>
        </w:rPr>
        <w:t>.</w:t>
      </w:r>
    </w:p>
    <w:p w14:paraId="2CF6B431" w14:textId="77777777" w:rsidR="004E753B" w:rsidRPr="001440AE" w:rsidRDefault="004E753B" w:rsidP="001440AE">
      <w:pPr>
        <w:spacing w:after="0" w:line="240" w:lineRule="auto"/>
        <w:rPr>
          <w:rFonts w:ascii="Arial" w:eastAsia="Times New Roman" w:hAnsi="Arial" w:cs="Arial"/>
          <w:sz w:val="24"/>
          <w:szCs w:val="24"/>
        </w:rPr>
      </w:pPr>
    </w:p>
    <w:p w14:paraId="0F6B8FF3" w14:textId="77777777" w:rsidR="004E753B" w:rsidRPr="001440AE" w:rsidRDefault="004E753B" w:rsidP="001440AE">
      <w:pPr>
        <w:spacing w:after="0" w:line="240" w:lineRule="auto"/>
        <w:jc w:val="center"/>
        <w:rPr>
          <w:rFonts w:ascii="Arial" w:eastAsia="Times New Roman" w:hAnsi="Arial" w:cs="Arial"/>
          <w:b/>
          <w:sz w:val="24"/>
          <w:szCs w:val="24"/>
        </w:rPr>
      </w:pPr>
      <w:r w:rsidRPr="001440AE">
        <w:rPr>
          <w:rFonts w:ascii="Arial" w:eastAsia="Times New Roman" w:hAnsi="Arial" w:cs="Arial"/>
          <w:b/>
          <w:sz w:val="24"/>
          <w:szCs w:val="24"/>
        </w:rPr>
        <w:t>THOUGHTS on this commandment:</w:t>
      </w:r>
    </w:p>
    <w:p w14:paraId="2C7E1015"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Who is my neighbor?</w:t>
      </w:r>
      <w:r w:rsidRPr="001440AE">
        <w:rPr>
          <w:rFonts w:ascii="Arial" w:eastAsia="Times New Roman" w:hAnsi="Arial" w:cs="Arial"/>
          <w:sz w:val="24"/>
          <w:szCs w:val="24"/>
        </w:rPr>
        <w:tab/>
      </w:r>
    </w:p>
    <w:p w14:paraId="7B3BAEF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How do we see others through God’s eyes?</w:t>
      </w:r>
    </w:p>
    <w:p w14:paraId="3BB37865"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What happens when people lie?</w:t>
      </w:r>
    </w:p>
    <w:p w14:paraId="6F1E858B"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Who is hurt?</w:t>
      </w:r>
    </w:p>
    <w:p w14:paraId="00F610F3"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What happens when people tell the truth?</w:t>
      </w:r>
    </w:p>
    <w:p w14:paraId="7AF4D9AB"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What is the best way to tell the truth?</w:t>
      </w:r>
    </w:p>
    <w:p w14:paraId="1E4F7973" w14:textId="77777777" w:rsidR="004E753B" w:rsidRPr="001440AE" w:rsidRDefault="004E753B" w:rsidP="001440AE">
      <w:pPr>
        <w:spacing w:after="0" w:line="240" w:lineRule="auto"/>
        <w:rPr>
          <w:rFonts w:ascii="Arial" w:eastAsia="Times New Roman" w:hAnsi="Arial" w:cs="Arial"/>
          <w:sz w:val="24"/>
          <w:szCs w:val="24"/>
        </w:rPr>
      </w:pPr>
    </w:p>
    <w:p w14:paraId="69F2E73F" w14:textId="046C46CB"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kern w:val="28"/>
          <w:sz w:val="24"/>
          <w:szCs w:val="24"/>
        </w:rPr>
        <w:t>M</w:t>
      </w:r>
      <w:r w:rsidR="00ED3799"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ED3799"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or for weeks seventeen &amp; eighteen): “The Lord detests lying lips, but he delights in men who are truthful.”  Proverbs 12:22</w:t>
      </w:r>
    </w:p>
    <w:p w14:paraId="269E5E1D"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w:t>
      </w:r>
      <w:r w:rsidRPr="001440AE">
        <w:rPr>
          <w:rFonts w:ascii="Arial" w:eastAsia="Times New Roman" w:hAnsi="Arial" w:cs="Arial"/>
          <w:kern w:val="28"/>
          <w:sz w:val="24"/>
          <w:szCs w:val="24"/>
        </w:rPr>
        <w:lastRenderedPageBreak/>
        <w:t xml:space="preserve">group, or in relays.  Keep a memory verse chart and offer rewards for progress. </w:t>
      </w:r>
    </w:p>
    <w:p w14:paraId="0A85C890" w14:textId="77777777" w:rsidR="00ED3799" w:rsidRPr="001440AE" w:rsidRDefault="00ED3799" w:rsidP="001440AE">
      <w:pPr>
        <w:widowControl w:val="0"/>
        <w:overflowPunct w:val="0"/>
        <w:adjustRightInd w:val="0"/>
        <w:spacing w:after="0" w:line="240" w:lineRule="auto"/>
        <w:rPr>
          <w:rFonts w:ascii="Arial" w:eastAsia="Times New Roman" w:hAnsi="Arial" w:cs="Arial"/>
          <w:b/>
          <w:kern w:val="28"/>
          <w:sz w:val="24"/>
          <w:szCs w:val="24"/>
        </w:rPr>
      </w:pPr>
    </w:p>
    <w:p w14:paraId="248D4C8A" w14:textId="5CCEF47A"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OTHER VERSES:</w:t>
      </w:r>
    </w:p>
    <w:p w14:paraId="75993033" w14:textId="77777777" w:rsidR="0028372F" w:rsidRPr="001440AE" w:rsidRDefault="0028372F"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241B9EFC" w14:textId="77777777" w:rsidR="0028372F" w:rsidRPr="001440AE" w:rsidRDefault="00A00DA9" w:rsidP="001440AE">
      <w:pPr>
        <w:spacing w:after="0" w:line="240" w:lineRule="auto"/>
        <w:rPr>
          <w:rFonts w:ascii="Arial" w:eastAsia="Times New Roman" w:hAnsi="Arial" w:cs="Arial"/>
          <w:kern w:val="28"/>
          <w:sz w:val="24"/>
          <w:szCs w:val="24"/>
        </w:rPr>
      </w:pPr>
      <w:hyperlink r:id="rId21" w:history="1">
        <w:r w:rsidR="0028372F"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23387587" w14:textId="3E38CCF5"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Psalm 15</w:t>
      </w:r>
    </w:p>
    <w:p w14:paraId="48017570"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Proverbs 16:8-13</w:t>
      </w:r>
    </w:p>
    <w:p w14:paraId="7B0328C5"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Isaiah 59:12-15</w:t>
      </w:r>
    </w:p>
    <w:p w14:paraId="433FFAAA"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John 8:31-32</w:t>
      </w:r>
    </w:p>
    <w:p w14:paraId="08801138"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Ephesians 4:15-32</w:t>
      </w:r>
    </w:p>
    <w:p w14:paraId="3421536E"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James 3:13-18</w:t>
      </w:r>
    </w:p>
    <w:p w14:paraId="7D8A84BD"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Colossians 3:8-10</w:t>
      </w:r>
    </w:p>
    <w:p w14:paraId="46134870"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Proverbs 12:17-22</w:t>
      </w:r>
    </w:p>
    <w:p w14:paraId="6CCEBB3D"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Proverbs 14:5, 25</w:t>
      </w:r>
    </w:p>
    <w:p w14:paraId="51F20919" w14:textId="77777777" w:rsidR="004E753B" w:rsidRPr="001440AE" w:rsidRDefault="004E753B" w:rsidP="001440AE">
      <w:pPr>
        <w:spacing w:after="0" w:line="240" w:lineRule="auto"/>
        <w:rPr>
          <w:rFonts w:ascii="Arial" w:eastAsia="Times New Roman" w:hAnsi="Arial" w:cs="Arial"/>
          <w:sz w:val="24"/>
          <w:szCs w:val="24"/>
        </w:rPr>
      </w:pPr>
    </w:p>
    <w:p w14:paraId="63E5F6F6" w14:textId="1E895E7A"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ED3799"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084024F2"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1FD608C5"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711B318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3B47D838"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4E3E9D9B"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 xml:space="preserve">God’s Holy Day (c.1996 Brentwood Music, Inc. – Troy &amp; Genie Nilson) </w:t>
      </w:r>
      <w:r w:rsidRPr="001440AE">
        <w:rPr>
          <w:rFonts w:ascii="Arial" w:eastAsia="Times New Roman" w:hAnsi="Arial" w:cs="Arial"/>
          <w:b/>
          <w:bCs/>
          <w:sz w:val="24"/>
          <w:szCs w:val="24"/>
        </w:rPr>
        <w:t xml:space="preserve">OR </w:t>
      </w:r>
    </w:p>
    <w:p w14:paraId="5331252A"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1F6B9EA4"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Honor Roll! (c. 1996 Brentwood Music, Inc. – Troy &amp; Genie Nilson)</w:t>
      </w:r>
    </w:p>
    <w:p w14:paraId="7EB1C002"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Let Life Live (c.1996 Brentwood Music, Inc. – Troy &amp; Genie Nilson)</w:t>
      </w:r>
    </w:p>
    <w:p w14:paraId="0420030B"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Be True To Your Mate, Mate (c.1996 Brentwood Music, Inc. – Troy &amp; Genie Nilson)</w:t>
      </w:r>
    </w:p>
    <w:p w14:paraId="5B216947"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ou Shalt Not Steal! (c. 1996 Brentwood Music, Inc. – Troy &amp; Genie Nilson)</w:t>
      </w:r>
    </w:p>
    <w:p w14:paraId="2BD0B00C"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ell the Truth! (c. 1996 Brentwood Music, Inc. – Troy &amp; Genie Nilson)</w:t>
      </w:r>
    </w:p>
    <w:p w14:paraId="7FFE7B5F" w14:textId="77777777" w:rsidR="004E753B" w:rsidRPr="001440AE" w:rsidRDefault="004E753B" w:rsidP="001440AE">
      <w:pPr>
        <w:spacing w:after="0" w:line="240" w:lineRule="auto"/>
        <w:jc w:val="center"/>
        <w:rPr>
          <w:rFonts w:ascii="Arial" w:eastAsia="Times New Roman" w:hAnsi="Arial" w:cs="Arial"/>
          <w:b/>
          <w:bCs/>
          <w:sz w:val="24"/>
          <w:szCs w:val="24"/>
        </w:rPr>
      </w:pPr>
    </w:p>
    <w:p w14:paraId="60CFE27F" w14:textId="51457065"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C</w:t>
      </w:r>
      <w:r w:rsidR="00ED3799" w:rsidRPr="001440AE">
        <w:rPr>
          <w:rFonts w:ascii="Arial" w:eastAsia="Times New Roman" w:hAnsi="Arial" w:cs="Arial"/>
          <w:b/>
          <w:bCs/>
          <w:sz w:val="24"/>
          <w:szCs w:val="24"/>
        </w:rPr>
        <w:t>RAFT</w:t>
      </w:r>
      <w:r w:rsidRPr="001440AE">
        <w:rPr>
          <w:rFonts w:ascii="Arial" w:eastAsia="Times New Roman" w:hAnsi="Arial" w:cs="Arial"/>
          <w:b/>
          <w:bCs/>
          <w:sz w:val="24"/>
          <w:szCs w:val="24"/>
        </w:rPr>
        <w:t xml:space="preserve"> options – </w:t>
      </w:r>
    </w:p>
    <w:p w14:paraId="22310D10" w14:textId="77777777" w:rsidR="004E753B" w:rsidRPr="001440AE" w:rsidRDefault="004E753B" w:rsidP="001440AE">
      <w:pPr>
        <w:spacing w:after="0" w:line="240" w:lineRule="auto"/>
        <w:rPr>
          <w:rFonts w:ascii="Arial" w:eastAsia="Times New Roman" w:hAnsi="Arial" w:cs="Arial"/>
          <w:bCs/>
          <w:sz w:val="24"/>
          <w:szCs w:val="24"/>
        </w:rPr>
      </w:pPr>
      <w:r w:rsidRPr="001440AE">
        <w:rPr>
          <w:rFonts w:ascii="Arial" w:eastAsia="Times New Roman" w:hAnsi="Arial" w:cs="Arial"/>
          <w:b/>
          <w:bCs/>
          <w:sz w:val="24"/>
          <w:szCs w:val="24"/>
        </w:rPr>
        <w:t xml:space="preserve">Preschool &amp; Elementary: </w:t>
      </w:r>
      <w:r w:rsidRPr="001440AE">
        <w:rPr>
          <w:rFonts w:ascii="Arial" w:eastAsia="Times New Roman" w:hAnsi="Arial" w:cs="Arial"/>
          <w:bCs/>
          <w:sz w:val="24"/>
          <w:szCs w:val="24"/>
        </w:rPr>
        <w:t xml:space="preserve">Make a puppet mouth out of a paper bag and add a heart shaped tongue.  </w:t>
      </w:r>
    </w:p>
    <w:p w14:paraId="4ECEDA01" w14:textId="77777777" w:rsidR="004E753B" w:rsidRPr="001440AE" w:rsidRDefault="004E753B" w:rsidP="001440AE">
      <w:pPr>
        <w:spacing w:after="0" w:line="240" w:lineRule="auto"/>
        <w:rPr>
          <w:rFonts w:ascii="Arial" w:eastAsia="Times New Roman" w:hAnsi="Arial" w:cs="Arial"/>
          <w:bCs/>
          <w:sz w:val="24"/>
          <w:szCs w:val="24"/>
        </w:rPr>
      </w:pPr>
      <w:r w:rsidRPr="001440AE">
        <w:rPr>
          <w:rFonts w:ascii="Arial" w:eastAsia="Times New Roman" w:hAnsi="Arial" w:cs="Arial"/>
          <w:bCs/>
          <w:sz w:val="24"/>
          <w:szCs w:val="24"/>
        </w:rPr>
        <w:t>Remember that what comes out of our mouth indicates what is in our heart.</w:t>
      </w:r>
    </w:p>
    <w:p w14:paraId="2FAB9AF2" w14:textId="77777777" w:rsidR="00D07072" w:rsidRPr="001440AE" w:rsidRDefault="00D07072" w:rsidP="00D07072">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6563F41A" w14:textId="77777777" w:rsidR="00D07072" w:rsidRPr="001440AE" w:rsidRDefault="00D07072" w:rsidP="00D07072">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kern w:val="28"/>
          <w:sz w:val="24"/>
          <w:szCs w:val="24"/>
        </w:rPr>
        <w:tab/>
        <w:t xml:space="preserve">If you are making a plaque of the 10 commandments, </w:t>
      </w:r>
      <w:r w:rsidRPr="001440AE">
        <w:rPr>
          <w:rFonts w:ascii="Arial" w:eastAsia="Times New Roman" w:hAnsi="Arial" w:cs="Arial"/>
          <w:bCs/>
          <w:kern w:val="28"/>
          <w:sz w:val="24"/>
          <w:szCs w:val="24"/>
        </w:rPr>
        <w:t>this is a good “catch up” time for students who are behind or are new.</w:t>
      </w:r>
    </w:p>
    <w:p w14:paraId="13336BEF"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36C06A1F" w14:textId="66750FBF"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G</w:t>
      </w:r>
      <w:r w:rsidR="00ED3799" w:rsidRPr="001440AE">
        <w:rPr>
          <w:rFonts w:ascii="Arial" w:eastAsia="Times New Roman" w:hAnsi="Arial" w:cs="Arial"/>
          <w:b/>
          <w:bCs/>
          <w:sz w:val="24"/>
          <w:szCs w:val="24"/>
        </w:rPr>
        <w:t>AME</w:t>
      </w:r>
      <w:r w:rsidRPr="001440AE">
        <w:rPr>
          <w:rFonts w:ascii="Arial" w:eastAsia="Times New Roman" w:hAnsi="Arial" w:cs="Arial"/>
          <w:b/>
          <w:bCs/>
          <w:sz w:val="24"/>
          <w:szCs w:val="24"/>
        </w:rPr>
        <w:t xml:space="preserve"> options –</w:t>
      </w:r>
    </w:p>
    <w:p w14:paraId="0EB3E6E1"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p>
    <w:p w14:paraId="26AD0162"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UT GOD FIRST” instead of #1 </w:t>
      </w:r>
    </w:p>
    <w:p w14:paraId="561AD68E"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p>
    <w:p w14:paraId="5EA5EA23" w14:textId="2B747EE1" w:rsidR="004E753B" w:rsidRPr="001440AE" w:rsidRDefault="004E753B"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t xml:space="preserve">“RESPECT GOD’S NAME” </w:t>
      </w:r>
      <w:r w:rsidR="00B97F9F"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Pr="001440AE">
        <w:rPr>
          <w:rFonts w:ascii="Arial" w:eastAsia="Times New Roman" w:hAnsi="Arial" w:cs="Arial"/>
          <w:bCs/>
          <w:sz w:val="24"/>
          <w:szCs w:val="24"/>
        </w:rPr>
        <w:t xml:space="preserve"> </w:t>
      </w:r>
    </w:p>
    <w:p w14:paraId="1E1437C7" w14:textId="30950BD3"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w:t>
      </w:r>
      <w:r w:rsidR="00907415" w:rsidRPr="001440AE">
        <w:rPr>
          <w:rFonts w:ascii="Arial" w:eastAsia="Times New Roman" w:hAnsi="Arial" w:cs="Arial"/>
          <w:bCs/>
          <w:sz w:val="24"/>
          <w:szCs w:val="24"/>
        </w:rPr>
        <w:t xml:space="preserve"> or Everybody Needs Rest</w:t>
      </w:r>
      <w:r w:rsidRPr="001440AE">
        <w:rPr>
          <w:rFonts w:ascii="Arial" w:eastAsia="Times New Roman" w:hAnsi="Arial" w:cs="Arial"/>
          <w:bCs/>
          <w:sz w:val="24"/>
          <w:szCs w:val="24"/>
        </w:rPr>
        <w: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p>
    <w:p w14:paraId="08AC98D3"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HONOR YOUR FATHER AND MOTHER” instead of #5</w:t>
      </w:r>
    </w:p>
    <w:p w14:paraId="606F8DB9"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MURDER” </w:t>
      </w:r>
      <w:r w:rsidRPr="001440AE">
        <w:rPr>
          <w:rFonts w:ascii="Arial" w:eastAsia="Times New Roman" w:hAnsi="Arial" w:cs="Arial"/>
          <w:bCs/>
          <w:sz w:val="24"/>
          <w:szCs w:val="24"/>
        </w:rPr>
        <w:t xml:space="preserve">(or Honor Life) </w:t>
      </w:r>
      <w:r w:rsidRPr="001440AE">
        <w:rPr>
          <w:rFonts w:ascii="Arial" w:eastAsia="Times New Roman" w:hAnsi="Arial" w:cs="Arial"/>
          <w:sz w:val="24"/>
          <w:szCs w:val="24"/>
        </w:rPr>
        <w:t>instead of #6</w:t>
      </w:r>
    </w:p>
    <w:p w14:paraId="329CDF74"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DO NOT COMMIT ADULTERY” </w:t>
      </w:r>
      <w:r w:rsidRPr="001440AE">
        <w:rPr>
          <w:rFonts w:ascii="Arial" w:eastAsia="Times New Roman" w:hAnsi="Arial" w:cs="Arial"/>
          <w:bCs/>
          <w:sz w:val="24"/>
          <w:szCs w:val="24"/>
        </w:rPr>
        <w:t xml:space="preserve">(or Learn to Love) </w:t>
      </w:r>
      <w:r w:rsidRPr="001440AE">
        <w:rPr>
          <w:rFonts w:ascii="Arial" w:eastAsia="Times New Roman" w:hAnsi="Arial" w:cs="Arial"/>
          <w:sz w:val="24"/>
          <w:szCs w:val="24"/>
        </w:rPr>
        <w:t>instead of #7</w:t>
      </w:r>
    </w:p>
    <w:p w14:paraId="47353889"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DO NOT STEAL” (or Learn to Give) instead of #8</w:t>
      </w:r>
    </w:p>
    <w:p w14:paraId="5FC6BFFA" w14:textId="0E2959DD"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BEAR FALSE WITNESS” </w:t>
      </w:r>
      <w:r w:rsidRPr="001440AE">
        <w:rPr>
          <w:rFonts w:ascii="Arial" w:eastAsia="Times New Roman" w:hAnsi="Arial" w:cs="Arial"/>
          <w:bCs/>
          <w:sz w:val="24"/>
          <w:szCs w:val="24"/>
        </w:rPr>
        <w:t>(or Tell the Truth</w:t>
      </w:r>
      <w:r w:rsidR="00DB3D3C" w:rsidRPr="001440AE">
        <w:rPr>
          <w:rFonts w:ascii="Arial" w:eastAsia="Times New Roman" w:hAnsi="Arial" w:cs="Arial"/>
          <w:bCs/>
          <w:sz w:val="24"/>
          <w:szCs w:val="24"/>
        </w:rPr>
        <w:t xml:space="preserve"> or Words matter</w:t>
      </w:r>
      <w:r w:rsidRPr="001440AE">
        <w:rPr>
          <w:rFonts w:ascii="Arial" w:eastAsia="Times New Roman" w:hAnsi="Arial" w:cs="Arial"/>
          <w:bCs/>
          <w:sz w:val="24"/>
          <w:szCs w:val="24"/>
        </w:rPr>
        <w:t xml:space="preserve">) </w:t>
      </w:r>
      <w:r w:rsidRPr="001440AE">
        <w:rPr>
          <w:rFonts w:ascii="Arial" w:eastAsia="Times New Roman" w:hAnsi="Arial" w:cs="Arial"/>
          <w:sz w:val="24"/>
          <w:szCs w:val="24"/>
        </w:rPr>
        <w:t>instead of #9</w:t>
      </w:r>
    </w:p>
    <w:p w14:paraId="66BFBC59"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You’ll drop one # clue and add one verbal cue each commandment session until you can identify all of them by number.) </w:t>
      </w:r>
    </w:p>
    <w:p w14:paraId="64A99D10" w14:textId="370025EF"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lastRenderedPageBreak/>
        <w:t xml:space="preserve">Preschool: </w:t>
      </w:r>
      <w:r w:rsidRPr="001440AE">
        <w:rPr>
          <w:rFonts w:ascii="Arial" w:eastAsia="Times New Roman" w:hAnsi="Arial" w:cs="Arial"/>
          <w:bCs/>
          <w:sz w:val="24"/>
          <w:szCs w:val="24"/>
        </w:rPr>
        <w:t>W</w:t>
      </w:r>
      <w:r w:rsidRPr="001440AE">
        <w:rPr>
          <w:rFonts w:ascii="Arial" w:eastAsia="Times New Roman" w:hAnsi="Arial" w:cs="Arial"/>
          <w:sz w:val="24"/>
          <w:szCs w:val="24"/>
        </w:rPr>
        <w:t xml:space="preserve">hat’s missing? - Put plastic food on tray and let kids observe.   Hide tray and remove 1 item at a time and have kids tell you what is missing.  (You </w:t>
      </w:r>
      <w:r w:rsidR="00DB3D3C" w:rsidRPr="001440AE">
        <w:rPr>
          <w:rFonts w:ascii="Arial" w:eastAsia="Times New Roman" w:hAnsi="Arial" w:cs="Arial"/>
          <w:sz w:val="24"/>
          <w:szCs w:val="24"/>
        </w:rPr>
        <w:t>must</w:t>
      </w:r>
      <w:r w:rsidRPr="001440AE">
        <w:rPr>
          <w:rFonts w:ascii="Arial" w:eastAsia="Times New Roman" w:hAnsi="Arial" w:cs="Arial"/>
          <w:sz w:val="24"/>
          <w:szCs w:val="24"/>
        </w:rPr>
        <w:t xml:space="preserve"> be observant to tell the truth!)</w:t>
      </w:r>
    </w:p>
    <w:p w14:paraId="59FB5CE2" w14:textId="77777777" w:rsidR="004E753B" w:rsidRPr="001440AE" w:rsidRDefault="004E753B" w:rsidP="001440AE">
      <w:pPr>
        <w:spacing w:after="0" w:line="240" w:lineRule="auto"/>
        <w:ind w:firstLine="720"/>
        <w:rPr>
          <w:rFonts w:ascii="Arial" w:eastAsia="Times New Roman" w:hAnsi="Arial" w:cs="Arial"/>
          <w:b/>
          <w:bCs/>
          <w:sz w:val="24"/>
          <w:szCs w:val="24"/>
        </w:rPr>
      </w:pPr>
      <w:r w:rsidRPr="001440AE">
        <w:rPr>
          <w:rFonts w:ascii="Arial" w:eastAsia="Times New Roman" w:hAnsi="Arial" w:cs="Arial"/>
          <w:bCs/>
          <w:kern w:val="28"/>
          <w:sz w:val="24"/>
          <w:szCs w:val="24"/>
        </w:rPr>
        <w:t>Put the numbers 1-10 in order.  Older preschoolers can do this in a relay format.</w:t>
      </w:r>
    </w:p>
    <w:p w14:paraId="1B271D6D" w14:textId="557D5A38"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bCs/>
          <w:sz w:val="24"/>
          <w:szCs w:val="24"/>
        </w:rPr>
        <w:t>W</w:t>
      </w:r>
      <w:r w:rsidRPr="001440AE">
        <w:rPr>
          <w:rFonts w:ascii="Arial" w:eastAsia="Times New Roman" w:hAnsi="Arial" w:cs="Arial"/>
          <w:sz w:val="24"/>
          <w:szCs w:val="24"/>
        </w:rPr>
        <w:t xml:space="preserve">hat’s missing? - Put plastic food on tray and let kids observe.   Hide tray and remove 1 item at a time and have kids tell you what is missing.  (You </w:t>
      </w:r>
      <w:r w:rsidR="00DB3D3C" w:rsidRPr="001440AE">
        <w:rPr>
          <w:rFonts w:ascii="Arial" w:eastAsia="Times New Roman" w:hAnsi="Arial" w:cs="Arial"/>
          <w:sz w:val="24"/>
          <w:szCs w:val="24"/>
        </w:rPr>
        <w:t xml:space="preserve">must </w:t>
      </w:r>
      <w:r w:rsidRPr="001440AE">
        <w:rPr>
          <w:rFonts w:ascii="Arial" w:eastAsia="Times New Roman" w:hAnsi="Arial" w:cs="Arial"/>
          <w:sz w:val="24"/>
          <w:szCs w:val="24"/>
        </w:rPr>
        <w:t>be observant to tell the truth!)</w:t>
      </w:r>
    </w:p>
    <w:p w14:paraId="46A09179" w14:textId="77777777" w:rsidR="004E753B" w:rsidRPr="001440AE" w:rsidRDefault="004E753B" w:rsidP="001440AE">
      <w:pPr>
        <w:spacing w:after="0" w:line="240" w:lineRule="auto"/>
        <w:ind w:firstLine="720"/>
        <w:jc w:val="center"/>
        <w:rPr>
          <w:rFonts w:ascii="Arial" w:eastAsia="Times New Roman" w:hAnsi="Arial" w:cs="Arial"/>
          <w:bCs/>
          <w:kern w:val="28"/>
          <w:sz w:val="24"/>
          <w:szCs w:val="24"/>
        </w:rPr>
      </w:pPr>
      <w:r w:rsidRPr="001440AE">
        <w:rPr>
          <w:rFonts w:ascii="Arial" w:eastAsia="Times New Roman" w:hAnsi="Arial" w:cs="Arial"/>
          <w:bCs/>
          <w:kern w:val="28"/>
          <w:sz w:val="24"/>
          <w:szCs w:val="24"/>
        </w:rPr>
        <w:t xml:space="preserve">Make “game cards” (2 sets) that have each of the commandment #’s followed by their cue </w:t>
      </w:r>
    </w:p>
    <w:p w14:paraId="18F9B59D" w14:textId="77777777" w:rsidR="004E753B" w:rsidRPr="001440AE" w:rsidRDefault="004E753B" w:rsidP="001440AE">
      <w:pPr>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words and a “holder” to put them in.  (Make the holder so that there are 10 slots on either side of it so kids can’t “cheat” by seeing what the others are doing.)  Do relays to put all the commandments in order.  After each commandment session, cut off that commandment’s # so the kids have to remember their order.</w:t>
      </w:r>
    </w:p>
    <w:p w14:paraId="58B56C59" w14:textId="77777777"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 xml:space="preserve">Optional SKIT NINE - </w:t>
      </w:r>
    </w:p>
    <w:p w14:paraId="430A7A4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sz w:val="24"/>
          <w:szCs w:val="24"/>
        </w:rPr>
        <w:tab/>
      </w:r>
      <w:r w:rsidRPr="001440AE">
        <w:rPr>
          <w:rFonts w:ascii="Arial" w:eastAsia="Times New Roman" w:hAnsi="Arial" w:cs="Arial"/>
          <w:sz w:val="24"/>
          <w:szCs w:val="24"/>
        </w:rPr>
        <w:t>(</w:t>
      </w:r>
      <w:r w:rsidRPr="001440AE">
        <w:rPr>
          <w:rFonts w:ascii="Arial" w:eastAsia="Times New Roman" w:hAnsi="Arial" w:cs="Arial"/>
          <w:bCs/>
          <w:sz w:val="24"/>
          <w:szCs w:val="24"/>
        </w:rPr>
        <w:t>A slide noting “at typical day at home” is available in resources/powerpoint slides.)</w:t>
      </w:r>
      <w:r w:rsidRPr="001440AE">
        <w:rPr>
          <w:rFonts w:ascii="Arial" w:eastAsia="Times New Roman" w:hAnsi="Arial" w:cs="Arial"/>
          <w:sz w:val="24"/>
          <w:szCs w:val="24"/>
        </w:rPr>
        <w:t xml:space="preserve"> Small table with vase &amp; flowers on it.</w:t>
      </w:r>
    </w:p>
    <w:p w14:paraId="04010D59"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Two children are playing tag in a room around a table and a vase.  The table gets knocked over and the vase breaks.</w:t>
      </w:r>
    </w:p>
    <w:p w14:paraId="3769BADE"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Mom comes in - “What happened?”</w:t>
      </w:r>
    </w:p>
    <w:p w14:paraId="6E329E94"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Boys look at each other, then down as skit ends with voice saying:....</w:t>
      </w:r>
    </w:p>
    <w:p w14:paraId="26FA7BFE"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ab/>
        <w:t>“Commandment #9 - Do not bear false witness/Do not lie”</w:t>
      </w:r>
    </w:p>
    <w:p w14:paraId="354842FF" w14:textId="77777777" w:rsidR="00ED3799" w:rsidRPr="001440AE" w:rsidRDefault="00ED3799" w:rsidP="001440AE">
      <w:pPr>
        <w:widowControl w:val="0"/>
        <w:overflowPunct w:val="0"/>
        <w:adjustRightInd w:val="0"/>
        <w:spacing w:after="0" w:line="240" w:lineRule="auto"/>
        <w:jc w:val="center"/>
        <w:rPr>
          <w:rFonts w:ascii="Arial" w:eastAsia="Times New Roman" w:hAnsi="Arial" w:cs="Arial"/>
          <w:b/>
          <w:kern w:val="28"/>
          <w:sz w:val="24"/>
          <w:szCs w:val="24"/>
        </w:rPr>
      </w:pPr>
    </w:p>
    <w:p w14:paraId="00EE52B7" w14:textId="33EA0ED8" w:rsidR="00ED3799" w:rsidRPr="001440AE" w:rsidRDefault="00ED3799"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51E7D965" w14:textId="77777777" w:rsidR="00ED3799" w:rsidRPr="001440AE" w:rsidRDefault="00ED3799"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468BEA42" w14:textId="77777777" w:rsidR="00ED3799" w:rsidRPr="001440AE" w:rsidRDefault="00ED3799"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00A6C0DE" w14:textId="77777777" w:rsidR="00ED3799" w:rsidRPr="001440AE" w:rsidRDefault="00ED3799" w:rsidP="001440AE">
      <w:pPr>
        <w:spacing w:after="0" w:line="240" w:lineRule="auto"/>
        <w:rPr>
          <w:rFonts w:ascii="Arial" w:eastAsia="Times New Roman" w:hAnsi="Arial" w:cs="Arial"/>
          <w:sz w:val="24"/>
          <w:szCs w:val="24"/>
        </w:rPr>
      </w:pPr>
    </w:p>
    <w:p w14:paraId="1841C4CA" w14:textId="77777777" w:rsidR="00ED3799" w:rsidRPr="001440AE" w:rsidRDefault="00ED3799"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Illustrate “Do not bear false witness” </w:t>
      </w:r>
      <w:r w:rsidRPr="001440AE">
        <w:rPr>
          <w:rFonts w:ascii="Arial" w:eastAsia="Times New Roman" w:hAnsi="Arial" w:cs="Arial"/>
          <w:b/>
          <w:bCs/>
          <w:sz w:val="24"/>
          <w:szCs w:val="24"/>
        </w:rPr>
        <w:t xml:space="preserve">(or Tell the Truth) </w:t>
      </w:r>
      <w:r w:rsidRPr="001440AE">
        <w:rPr>
          <w:rFonts w:ascii="Arial" w:eastAsia="Times New Roman" w:hAnsi="Arial" w:cs="Arial"/>
          <w:b/>
          <w:kern w:val="28"/>
          <w:sz w:val="24"/>
          <w:szCs w:val="24"/>
        </w:rPr>
        <w:t>in/with a:</w:t>
      </w:r>
    </w:p>
    <w:p w14:paraId="2E273F71" w14:textId="77777777" w:rsidR="00ED3799" w:rsidRPr="001440AE" w:rsidRDefault="00ED3799"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ong</w:t>
      </w:r>
    </w:p>
    <w:p w14:paraId="32B9B106" w14:textId="77777777" w:rsidR="00ED3799" w:rsidRPr="001440AE" w:rsidRDefault="00ED3799"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kit</w:t>
      </w:r>
    </w:p>
    <w:p w14:paraId="18C902A5" w14:textId="77777777" w:rsidR="00ED3799" w:rsidRPr="001440AE" w:rsidRDefault="00ED3799"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bject lesson</w:t>
      </w:r>
    </w:p>
    <w:p w14:paraId="72772C66" w14:textId="77777777" w:rsidR="00ED3799" w:rsidRPr="001440AE" w:rsidRDefault="00ED3799"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Cheer</w:t>
      </w:r>
    </w:p>
    <w:p w14:paraId="60EF2CF1" w14:textId="77777777" w:rsidR="00ED3799" w:rsidRPr="001440AE" w:rsidRDefault="00ED3799"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Rap</w:t>
      </w:r>
    </w:p>
    <w:p w14:paraId="529C00BA" w14:textId="77777777" w:rsidR="00ED3799" w:rsidRPr="001440AE" w:rsidRDefault="00ED3799"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ritten story</w:t>
      </w:r>
    </w:p>
    <w:p w14:paraId="45D4BDFB" w14:textId="77777777" w:rsidR="00ED3799" w:rsidRPr="001440AE" w:rsidRDefault="00ED3799"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Artwork</w:t>
      </w:r>
    </w:p>
    <w:p w14:paraId="0D891AEE" w14:textId="77777777" w:rsidR="00ED3799" w:rsidRPr="001440AE" w:rsidRDefault="00ED3799"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Game</w:t>
      </w:r>
    </w:p>
    <w:p w14:paraId="5FDAE0A5" w14:textId="77777777" w:rsidR="00ED3799" w:rsidRPr="001440AE" w:rsidRDefault="00ED3799" w:rsidP="001440AE">
      <w:pPr>
        <w:spacing w:after="0" w:line="240" w:lineRule="auto"/>
        <w:rPr>
          <w:rFonts w:ascii="Arial" w:eastAsia="Times New Roman" w:hAnsi="Arial" w:cs="Arial"/>
          <w:sz w:val="24"/>
          <w:szCs w:val="24"/>
        </w:rPr>
      </w:pPr>
    </w:p>
    <w:p w14:paraId="6AE8FF04" w14:textId="77777777" w:rsidR="00ED3799" w:rsidRPr="001440AE" w:rsidRDefault="00ED379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Can a person have a habit of lying?  What is that like?</w:t>
      </w:r>
    </w:p>
    <w:p w14:paraId="078C3DEF" w14:textId="77777777" w:rsidR="00ED3799" w:rsidRPr="001440AE" w:rsidRDefault="00ED3799" w:rsidP="001440AE">
      <w:pPr>
        <w:spacing w:after="0" w:line="240" w:lineRule="auto"/>
        <w:rPr>
          <w:rFonts w:ascii="Arial" w:eastAsia="Times New Roman" w:hAnsi="Arial" w:cs="Arial"/>
          <w:sz w:val="24"/>
          <w:szCs w:val="24"/>
        </w:rPr>
      </w:pPr>
    </w:p>
    <w:p w14:paraId="2A30A882" w14:textId="77777777" w:rsidR="00ED3799" w:rsidRPr="001440AE" w:rsidRDefault="00ED379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o is hurt when you lie?</w:t>
      </w:r>
    </w:p>
    <w:p w14:paraId="27BD3CEC" w14:textId="77777777" w:rsidR="00ED3799" w:rsidRPr="001440AE" w:rsidRDefault="00ED3799" w:rsidP="001440AE">
      <w:pPr>
        <w:spacing w:after="0" w:line="240" w:lineRule="auto"/>
        <w:rPr>
          <w:rFonts w:ascii="Arial" w:eastAsia="Times New Roman" w:hAnsi="Arial" w:cs="Arial"/>
          <w:sz w:val="24"/>
          <w:szCs w:val="24"/>
        </w:rPr>
      </w:pPr>
    </w:p>
    <w:p w14:paraId="21D6FE55" w14:textId="77777777" w:rsidR="00ED3799" w:rsidRPr="001440AE" w:rsidRDefault="00ED379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at happens when you know you have been lied to?</w:t>
      </w:r>
    </w:p>
    <w:p w14:paraId="4FE7B920" w14:textId="77777777" w:rsidR="00ED3799" w:rsidRPr="001440AE" w:rsidRDefault="00ED3799" w:rsidP="001440AE">
      <w:pPr>
        <w:widowControl w:val="0"/>
        <w:overflowPunct w:val="0"/>
        <w:adjustRightInd w:val="0"/>
        <w:spacing w:after="0" w:line="240" w:lineRule="auto"/>
        <w:rPr>
          <w:rFonts w:ascii="Arial" w:eastAsia="Times New Roman" w:hAnsi="Arial" w:cs="Arial"/>
          <w:kern w:val="28"/>
          <w:sz w:val="24"/>
          <w:szCs w:val="24"/>
        </w:rPr>
      </w:pPr>
    </w:p>
    <w:p w14:paraId="07B5EDF3" w14:textId="77777777" w:rsidR="00ED3799" w:rsidRPr="001440AE" w:rsidRDefault="00ED379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at have you lied about?  Why?</w:t>
      </w:r>
    </w:p>
    <w:p w14:paraId="69763746" w14:textId="77777777" w:rsidR="00ED3799" w:rsidRPr="001440AE" w:rsidRDefault="00ED379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o do you need to apologize to for not telling the truth?</w:t>
      </w:r>
    </w:p>
    <w:p w14:paraId="77337AE0" w14:textId="77777777" w:rsidR="00ED3799" w:rsidRPr="001440AE" w:rsidRDefault="00ED3799" w:rsidP="001440AE">
      <w:pPr>
        <w:spacing w:after="0" w:line="240" w:lineRule="auto"/>
        <w:rPr>
          <w:rFonts w:ascii="Arial" w:eastAsia="Times New Roman" w:hAnsi="Arial" w:cs="Arial"/>
          <w:sz w:val="24"/>
          <w:szCs w:val="24"/>
        </w:rPr>
      </w:pPr>
    </w:p>
    <w:p w14:paraId="0CFDECA6" w14:textId="77777777" w:rsidR="00ED3799" w:rsidRPr="001440AE" w:rsidRDefault="00ED3799"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at do you do if you don’t know the truth?</w:t>
      </w:r>
    </w:p>
    <w:p w14:paraId="72738C39"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p>
    <w:p w14:paraId="55D75573"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40F60899"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sz w:val="24"/>
          <w:szCs w:val="24"/>
        </w:rPr>
      </w:pPr>
      <w:r w:rsidRPr="001440AE">
        <w:rPr>
          <w:rFonts w:ascii="Arial" w:eastAsia="Times New Roman" w:hAnsi="Arial" w:cs="Arial"/>
          <w:sz w:val="24"/>
          <w:szCs w:val="24"/>
        </w:rPr>
        <w:t>You may use and reprint these materials for your own non-profit use.</w:t>
      </w:r>
    </w:p>
    <w:p w14:paraId="39B4BE08" w14:textId="69DAD01A" w:rsidR="004E753B" w:rsidRPr="001440AE" w:rsidRDefault="004E753B" w:rsidP="001440AE">
      <w:pPr>
        <w:widowControl w:val="0"/>
        <w:overflowPunct w:val="0"/>
        <w:adjustRightInd w:val="0"/>
        <w:spacing w:after="0" w:line="240" w:lineRule="auto"/>
        <w:rPr>
          <w:rFonts w:ascii="Arial" w:eastAsia="Times New Roman" w:hAnsi="Arial" w:cs="Arial"/>
          <w:b/>
          <w:sz w:val="24"/>
          <w:szCs w:val="24"/>
        </w:rPr>
      </w:pPr>
      <w:r w:rsidRPr="001440AE">
        <w:rPr>
          <w:rFonts w:ascii="Arial" w:eastAsia="Times New Roman" w:hAnsi="Arial" w:cs="Arial"/>
          <w:b/>
          <w:bCs/>
          <w:sz w:val="24"/>
          <w:szCs w:val="24"/>
        </w:rPr>
        <w:br w:type="page"/>
      </w:r>
      <w:r w:rsidRPr="001440AE">
        <w:rPr>
          <w:rFonts w:ascii="Arial" w:eastAsia="Times New Roman" w:hAnsi="Arial" w:cs="Arial"/>
          <w:b/>
          <w:bCs/>
          <w:sz w:val="24"/>
          <w:szCs w:val="24"/>
        </w:rPr>
        <w:lastRenderedPageBreak/>
        <w:t xml:space="preserve">MOSES #9 - </w:t>
      </w:r>
      <w:r w:rsidRPr="001440AE">
        <w:rPr>
          <w:rFonts w:ascii="Arial" w:eastAsia="Times New Roman" w:hAnsi="Arial" w:cs="Arial"/>
          <w:b/>
          <w:sz w:val="24"/>
          <w:szCs w:val="24"/>
        </w:rPr>
        <w:t xml:space="preserve">Exodus 15:22-17 </w:t>
      </w:r>
      <w:r w:rsidR="00EF1190" w:rsidRPr="001440AE">
        <w:rPr>
          <w:rFonts w:ascii="Arial" w:eastAsia="Times New Roman" w:hAnsi="Arial" w:cs="Arial"/>
          <w:b/>
          <w:sz w:val="24"/>
          <w:szCs w:val="24"/>
        </w:rPr>
        <w:t>God’s words can be trusted.</w:t>
      </w:r>
    </w:p>
    <w:p w14:paraId="65EB1AB0" w14:textId="398CBD08"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God </w:t>
      </w:r>
      <w:r w:rsidR="00EF1190" w:rsidRPr="001440AE">
        <w:rPr>
          <w:rFonts w:ascii="Arial" w:eastAsia="Times New Roman" w:hAnsi="Arial" w:cs="Arial"/>
          <w:sz w:val="24"/>
          <w:szCs w:val="24"/>
        </w:rPr>
        <w:t>provides for the Israelites</w:t>
      </w:r>
      <w:r w:rsidRPr="001440AE">
        <w:rPr>
          <w:rFonts w:ascii="Arial" w:eastAsia="Times New Roman" w:hAnsi="Arial" w:cs="Arial"/>
          <w:sz w:val="24"/>
          <w:szCs w:val="24"/>
        </w:rPr>
        <w:t>.</w:t>
      </w:r>
    </w:p>
    <w:p w14:paraId="4D8F949F" w14:textId="77777777" w:rsidR="006F2F4E" w:rsidRPr="001440AE" w:rsidRDefault="006F2F4E" w:rsidP="001440AE">
      <w:pPr>
        <w:spacing w:after="0"/>
        <w:rPr>
          <w:rFonts w:ascii="Arial" w:hAnsi="Arial" w:cs="Arial"/>
          <w:sz w:val="24"/>
          <w:szCs w:val="24"/>
        </w:rPr>
      </w:pPr>
    </w:p>
    <w:p w14:paraId="134A8508" w14:textId="63CFB8D5" w:rsidR="006F2F4E" w:rsidRPr="001440AE" w:rsidRDefault="006F2F4E" w:rsidP="001440AE">
      <w:pPr>
        <w:spacing w:after="0"/>
        <w:jc w:val="center"/>
        <w:rPr>
          <w:rFonts w:ascii="Arial" w:hAnsi="Arial" w:cs="Arial"/>
          <w:b/>
          <w:sz w:val="24"/>
          <w:szCs w:val="24"/>
        </w:rPr>
      </w:pPr>
      <w:r w:rsidRPr="001440AE">
        <w:rPr>
          <w:rFonts w:ascii="Arial" w:hAnsi="Arial" w:cs="Arial"/>
          <w:b/>
          <w:sz w:val="24"/>
          <w:szCs w:val="24"/>
        </w:rPr>
        <w:t>Adult/small group BIBLE readings:</w:t>
      </w:r>
    </w:p>
    <w:p w14:paraId="2CDE32AA" w14:textId="77777777" w:rsidR="006F2F4E" w:rsidRPr="001440AE" w:rsidRDefault="006F2F4E" w:rsidP="001440AE">
      <w:pPr>
        <w:spacing w:after="0"/>
        <w:ind w:left="360"/>
        <w:jc w:val="center"/>
        <w:rPr>
          <w:rFonts w:ascii="Arial" w:hAnsi="Arial" w:cs="Arial"/>
          <w:sz w:val="24"/>
          <w:szCs w:val="24"/>
        </w:rPr>
      </w:pPr>
      <w:r w:rsidRPr="001440AE">
        <w:rPr>
          <w:rFonts w:ascii="Arial" w:hAnsi="Arial" w:cs="Arial"/>
          <w:sz w:val="24"/>
          <w:szCs w:val="24"/>
        </w:rPr>
        <w:t>Exodus 15:22-27</w:t>
      </w:r>
    </w:p>
    <w:p w14:paraId="634A646B" w14:textId="77777777" w:rsidR="006F2F4E" w:rsidRPr="001440AE" w:rsidRDefault="006F2F4E" w:rsidP="001440AE">
      <w:pPr>
        <w:spacing w:after="0"/>
        <w:ind w:left="360"/>
        <w:jc w:val="center"/>
        <w:rPr>
          <w:rFonts w:ascii="Arial" w:hAnsi="Arial" w:cs="Arial"/>
          <w:sz w:val="24"/>
          <w:szCs w:val="24"/>
        </w:rPr>
      </w:pPr>
      <w:r w:rsidRPr="001440AE">
        <w:rPr>
          <w:rFonts w:ascii="Arial" w:hAnsi="Arial" w:cs="Arial"/>
          <w:sz w:val="24"/>
          <w:szCs w:val="24"/>
        </w:rPr>
        <w:t>Exodus 16</w:t>
      </w:r>
    </w:p>
    <w:p w14:paraId="37FB53B5" w14:textId="77777777" w:rsidR="006F2F4E" w:rsidRPr="001440AE" w:rsidRDefault="006F2F4E" w:rsidP="001440AE">
      <w:pPr>
        <w:spacing w:after="0"/>
        <w:ind w:left="360"/>
        <w:jc w:val="center"/>
        <w:rPr>
          <w:rFonts w:ascii="Arial" w:hAnsi="Arial" w:cs="Arial"/>
          <w:sz w:val="24"/>
          <w:szCs w:val="24"/>
        </w:rPr>
      </w:pPr>
      <w:r w:rsidRPr="001440AE">
        <w:rPr>
          <w:rFonts w:ascii="Arial" w:hAnsi="Arial" w:cs="Arial"/>
          <w:sz w:val="24"/>
          <w:szCs w:val="24"/>
        </w:rPr>
        <w:t>Exodus 17:1-7</w:t>
      </w:r>
    </w:p>
    <w:p w14:paraId="3FC723BE" w14:textId="77777777" w:rsidR="006F2F4E" w:rsidRPr="001440AE" w:rsidRDefault="006F2F4E" w:rsidP="001440AE">
      <w:pPr>
        <w:spacing w:after="0"/>
        <w:ind w:left="360"/>
        <w:jc w:val="center"/>
        <w:rPr>
          <w:rFonts w:ascii="Arial" w:hAnsi="Arial" w:cs="Arial"/>
          <w:sz w:val="24"/>
          <w:szCs w:val="24"/>
        </w:rPr>
      </w:pPr>
      <w:r w:rsidRPr="001440AE">
        <w:rPr>
          <w:rFonts w:ascii="Arial" w:hAnsi="Arial" w:cs="Arial"/>
          <w:sz w:val="24"/>
          <w:szCs w:val="24"/>
        </w:rPr>
        <w:t>Exodus 17:8-16</w:t>
      </w:r>
    </w:p>
    <w:p w14:paraId="55B2F375" w14:textId="77777777" w:rsidR="006F2F4E" w:rsidRPr="001440AE" w:rsidRDefault="006F2F4E" w:rsidP="001440AE">
      <w:pPr>
        <w:spacing w:after="0"/>
        <w:ind w:left="360"/>
        <w:jc w:val="center"/>
        <w:rPr>
          <w:rFonts w:ascii="Arial" w:hAnsi="Arial" w:cs="Arial"/>
          <w:sz w:val="24"/>
          <w:szCs w:val="24"/>
        </w:rPr>
      </w:pPr>
      <w:r w:rsidRPr="001440AE">
        <w:rPr>
          <w:rFonts w:ascii="Arial" w:hAnsi="Arial" w:cs="Arial"/>
          <w:sz w:val="24"/>
          <w:szCs w:val="24"/>
        </w:rPr>
        <w:t>Psalm 78</w:t>
      </w:r>
    </w:p>
    <w:p w14:paraId="4D32BBA0" w14:textId="77777777" w:rsidR="006F2F4E" w:rsidRPr="001440AE" w:rsidRDefault="006F2F4E" w:rsidP="001440AE">
      <w:pPr>
        <w:spacing w:after="0"/>
        <w:ind w:left="360"/>
        <w:jc w:val="center"/>
        <w:rPr>
          <w:rFonts w:ascii="Arial" w:hAnsi="Arial" w:cs="Arial"/>
          <w:sz w:val="24"/>
          <w:szCs w:val="24"/>
        </w:rPr>
      </w:pPr>
      <w:r w:rsidRPr="001440AE">
        <w:rPr>
          <w:rFonts w:ascii="Arial" w:hAnsi="Arial" w:cs="Arial"/>
          <w:sz w:val="24"/>
          <w:szCs w:val="24"/>
        </w:rPr>
        <w:t>John 6:26-40</w:t>
      </w:r>
    </w:p>
    <w:p w14:paraId="2E54C716" w14:textId="427695EB" w:rsidR="006F2F4E" w:rsidRPr="001440AE" w:rsidRDefault="006F2F4E" w:rsidP="001440AE">
      <w:pPr>
        <w:spacing w:after="0"/>
        <w:jc w:val="center"/>
        <w:rPr>
          <w:rFonts w:ascii="Arial" w:hAnsi="Arial" w:cs="Arial"/>
          <w:b/>
          <w:sz w:val="24"/>
          <w:szCs w:val="24"/>
        </w:rPr>
      </w:pPr>
      <w:r w:rsidRPr="001440AE">
        <w:rPr>
          <w:rFonts w:ascii="Arial" w:hAnsi="Arial" w:cs="Arial"/>
          <w:b/>
          <w:sz w:val="24"/>
          <w:szCs w:val="24"/>
        </w:rPr>
        <w:t>Adult/small group DISCUSSION questions:</w:t>
      </w:r>
    </w:p>
    <w:p w14:paraId="0566684B" w14:textId="77777777" w:rsidR="006F2F4E" w:rsidRPr="001440AE" w:rsidRDefault="006F2F4E" w:rsidP="001440AE">
      <w:pPr>
        <w:spacing w:after="0"/>
        <w:ind w:left="360"/>
        <w:rPr>
          <w:rFonts w:ascii="Arial" w:hAnsi="Arial" w:cs="Arial"/>
          <w:sz w:val="24"/>
          <w:szCs w:val="24"/>
        </w:rPr>
      </w:pPr>
      <w:r w:rsidRPr="001440AE">
        <w:rPr>
          <w:rFonts w:ascii="Arial" w:hAnsi="Arial" w:cs="Arial"/>
          <w:sz w:val="24"/>
          <w:szCs w:val="24"/>
        </w:rPr>
        <w:t>Why does God allow the Israelites to become hungry and thirsty?</w:t>
      </w:r>
    </w:p>
    <w:p w14:paraId="44BBBBCB" w14:textId="77777777" w:rsidR="006F2F4E" w:rsidRPr="001440AE" w:rsidRDefault="006F2F4E" w:rsidP="001440AE">
      <w:pPr>
        <w:spacing w:after="0"/>
        <w:ind w:left="360"/>
        <w:rPr>
          <w:rFonts w:ascii="Arial" w:hAnsi="Arial" w:cs="Arial"/>
          <w:sz w:val="24"/>
          <w:szCs w:val="24"/>
        </w:rPr>
      </w:pPr>
      <w:r w:rsidRPr="001440AE">
        <w:rPr>
          <w:rFonts w:ascii="Arial" w:hAnsi="Arial" w:cs="Arial"/>
          <w:sz w:val="24"/>
          <w:szCs w:val="24"/>
        </w:rPr>
        <w:t>What is the people’s response to their hunger?</w:t>
      </w:r>
    </w:p>
    <w:p w14:paraId="71203D93" w14:textId="77777777" w:rsidR="006F2F4E" w:rsidRPr="001440AE" w:rsidRDefault="006F2F4E" w:rsidP="001440AE">
      <w:pPr>
        <w:spacing w:after="0"/>
        <w:ind w:left="360"/>
        <w:rPr>
          <w:rFonts w:ascii="Arial" w:hAnsi="Arial" w:cs="Arial"/>
          <w:sz w:val="24"/>
          <w:szCs w:val="24"/>
        </w:rPr>
      </w:pPr>
      <w:r w:rsidRPr="001440AE">
        <w:rPr>
          <w:rFonts w:ascii="Arial" w:hAnsi="Arial" w:cs="Arial"/>
          <w:sz w:val="24"/>
          <w:szCs w:val="24"/>
        </w:rPr>
        <w:t>What does the gathering of manna reveal about the character of the people?</w:t>
      </w:r>
    </w:p>
    <w:p w14:paraId="7CE720A4" w14:textId="77777777" w:rsidR="006F2F4E" w:rsidRPr="001440AE" w:rsidRDefault="006F2F4E" w:rsidP="001440AE">
      <w:pPr>
        <w:spacing w:after="0"/>
        <w:ind w:left="360"/>
        <w:rPr>
          <w:rFonts w:ascii="Arial" w:hAnsi="Arial" w:cs="Arial"/>
          <w:sz w:val="24"/>
          <w:szCs w:val="24"/>
        </w:rPr>
      </w:pPr>
      <w:r w:rsidRPr="001440AE">
        <w:rPr>
          <w:rFonts w:ascii="Arial" w:hAnsi="Arial" w:cs="Arial"/>
          <w:sz w:val="24"/>
          <w:szCs w:val="24"/>
        </w:rPr>
        <w:t>Even after God provides the manna how do the people respond when they are thirsty?</w:t>
      </w:r>
    </w:p>
    <w:p w14:paraId="49DC37AD" w14:textId="77777777" w:rsidR="006F2F4E" w:rsidRPr="001440AE" w:rsidRDefault="006F2F4E" w:rsidP="001440AE">
      <w:pPr>
        <w:spacing w:after="0"/>
        <w:ind w:left="360"/>
        <w:rPr>
          <w:rFonts w:ascii="Arial" w:hAnsi="Arial" w:cs="Arial"/>
          <w:sz w:val="24"/>
          <w:szCs w:val="24"/>
        </w:rPr>
      </w:pPr>
      <w:r w:rsidRPr="001440AE">
        <w:rPr>
          <w:rFonts w:ascii="Arial" w:hAnsi="Arial" w:cs="Arial"/>
          <w:sz w:val="24"/>
          <w:szCs w:val="24"/>
        </w:rPr>
        <w:t>How long does it take the people to learn to trust God?</w:t>
      </w:r>
    </w:p>
    <w:p w14:paraId="2050CAAE" w14:textId="77777777" w:rsidR="006F2F4E" w:rsidRPr="001440AE" w:rsidRDefault="006F2F4E" w:rsidP="001440AE">
      <w:pPr>
        <w:spacing w:after="0"/>
        <w:ind w:left="360"/>
        <w:rPr>
          <w:rFonts w:ascii="Arial" w:hAnsi="Arial" w:cs="Arial"/>
          <w:sz w:val="24"/>
          <w:szCs w:val="24"/>
        </w:rPr>
      </w:pPr>
      <w:r w:rsidRPr="001440AE">
        <w:rPr>
          <w:rFonts w:ascii="Arial" w:hAnsi="Arial" w:cs="Arial"/>
          <w:sz w:val="24"/>
          <w:szCs w:val="24"/>
        </w:rPr>
        <w:t>Why do we complain about our circumstances?</w:t>
      </w:r>
    </w:p>
    <w:p w14:paraId="567C3F17" w14:textId="77777777" w:rsidR="006F2F4E" w:rsidRPr="001440AE" w:rsidRDefault="006F2F4E" w:rsidP="001440AE">
      <w:pPr>
        <w:spacing w:after="0"/>
        <w:ind w:left="360"/>
        <w:rPr>
          <w:rFonts w:ascii="Arial" w:hAnsi="Arial" w:cs="Arial"/>
          <w:sz w:val="24"/>
          <w:szCs w:val="24"/>
        </w:rPr>
      </w:pPr>
      <w:r w:rsidRPr="001440AE">
        <w:rPr>
          <w:rFonts w:ascii="Arial" w:hAnsi="Arial" w:cs="Arial"/>
          <w:sz w:val="24"/>
          <w:szCs w:val="24"/>
        </w:rPr>
        <w:t>Why do we lie, cheat, and steal?</w:t>
      </w:r>
    </w:p>
    <w:p w14:paraId="778D32F0" w14:textId="335936E1" w:rsidR="006F2F4E" w:rsidRPr="001440AE" w:rsidRDefault="006F2F4E" w:rsidP="001440AE">
      <w:pPr>
        <w:spacing w:after="0"/>
        <w:ind w:left="360"/>
        <w:rPr>
          <w:rFonts w:ascii="Arial" w:hAnsi="Arial" w:cs="Arial"/>
          <w:sz w:val="24"/>
          <w:szCs w:val="24"/>
        </w:rPr>
      </w:pPr>
      <w:r w:rsidRPr="001440AE">
        <w:rPr>
          <w:rFonts w:ascii="Arial" w:hAnsi="Arial" w:cs="Arial"/>
          <w:sz w:val="24"/>
          <w:szCs w:val="24"/>
        </w:rPr>
        <w:t>Are our complaining and lying related</w:t>
      </w:r>
      <w:r w:rsidR="00133F5A" w:rsidRPr="001440AE">
        <w:rPr>
          <w:rFonts w:ascii="Arial" w:hAnsi="Arial" w:cs="Arial"/>
          <w:sz w:val="24"/>
          <w:szCs w:val="24"/>
        </w:rPr>
        <w:t xml:space="preserve"> to our level of trust in God</w:t>
      </w:r>
      <w:r w:rsidRPr="001440AE">
        <w:rPr>
          <w:rFonts w:ascii="Arial" w:hAnsi="Arial" w:cs="Arial"/>
          <w:sz w:val="24"/>
          <w:szCs w:val="24"/>
        </w:rPr>
        <w:t>?</w:t>
      </w:r>
    </w:p>
    <w:p w14:paraId="7EE81C5E" w14:textId="77777777" w:rsidR="006F2F4E" w:rsidRPr="001440AE" w:rsidRDefault="006F2F4E" w:rsidP="001440AE">
      <w:pPr>
        <w:spacing w:after="0"/>
        <w:ind w:left="360"/>
        <w:rPr>
          <w:rFonts w:ascii="Arial" w:hAnsi="Arial" w:cs="Arial"/>
          <w:sz w:val="24"/>
          <w:szCs w:val="24"/>
        </w:rPr>
      </w:pPr>
      <w:r w:rsidRPr="001440AE">
        <w:rPr>
          <w:rFonts w:ascii="Arial" w:hAnsi="Arial" w:cs="Arial"/>
          <w:sz w:val="24"/>
          <w:szCs w:val="24"/>
        </w:rPr>
        <w:t>What has God provided for you?</w:t>
      </w:r>
    </w:p>
    <w:p w14:paraId="299533AB" w14:textId="77777777" w:rsidR="006F2F4E" w:rsidRPr="001440AE" w:rsidRDefault="006F2F4E" w:rsidP="001440AE">
      <w:pPr>
        <w:spacing w:after="0"/>
        <w:ind w:left="360"/>
        <w:rPr>
          <w:rFonts w:ascii="Arial" w:hAnsi="Arial" w:cs="Arial"/>
          <w:sz w:val="24"/>
          <w:szCs w:val="24"/>
        </w:rPr>
      </w:pPr>
      <w:r w:rsidRPr="001440AE">
        <w:rPr>
          <w:rFonts w:ascii="Arial" w:hAnsi="Arial" w:cs="Arial"/>
          <w:sz w:val="24"/>
          <w:szCs w:val="24"/>
        </w:rPr>
        <w:t>Why aren’t you satisfied?</w:t>
      </w:r>
    </w:p>
    <w:p w14:paraId="5BCADA74" w14:textId="77777777" w:rsidR="00133F5A" w:rsidRPr="001440AE" w:rsidRDefault="00133F5A" w:rsidP="001440AE">
      <w:pPr>
        <w:spacing w:after="0"/>
        <w:rPr>
          <w:rFonts w:ascii="Arial" w:hAnsi="Arial" w:cs="Arial"/>
          <w:sz w:val="24"/>
          <w:szCs w:val="24"/>
        </w:rPr>
      </w:pPr>
    </w:p>
    <w:p w14:paraId="5BEBE1CA" w14:textId="39ED70D6" w:rsidR="006F2F4E" w:rsidRPr="001440AE" w:rsidRDefault="006F2F4E" w:rsidP="001440AE">
      <w:pPr>
        <w:spacing w:after="0"/>
        <w:jc w:val="center"/>
        <w:rPr>
          <w:rFonts w:ascii="Arial" w:hAnsi="Arial" w:cs="Arial"/>
          <w:b/>
          <w:sz w:val="24"/>
          <w:szCs w:val="24"/>
        </w:rPr>
      </w:pPr>
      <w:r w:rsidRPr="001440AE">
        <w:rPr>
          <w:rFonts w:ascii="Arial" w:hAnsi="Arial" w:cs="Arial"/>
          <w:b/>
          <w:sz w:val="24"/>
          <w:szCs w:val="24"/>
        </w:rPr>
        <w:t xml:space="preserve">Adult </w:t>
      </w:r>
      <w:r w:rsidR="00133F5A" w:rsidRPr="001440AE">
        <w:rPr>
          <w:rFonts w:ascii="Arial" w:hAnsi="Arial" w:cs="Arial"/>
          <w:b/>
          <w:sz w:val="24"/>
          <w:szCs w:val="24"/>
        </w:rPr>
        <w:t>PRAYER</w:t>
      </w:r>
      <w:r w:rsidRPr="001440AE">
        <w:rPr>
          <w:rFonts w:ascii="Arial" w:hAnsi="Arial" w:cs="Arial"/>
          <w:b/>
          <w:sz w:val="24"/>
          <w:szCs w:val="24"/>
        </w:rPr>
        <w:t xml:space="preserve"> focus</w:t>
      </w:r>
      <w:r w:rsidR="00133F5A" w:rsidRPr="001440AE">
        <w:rPr>
          <w:rFonts w:ascii="Arial" w:hAnsi="Arial" w:cs="Arial"/>
          <w:b/>
          <w:sz w:val="24"/>
          <w:szCs w:val="24"/>
        </w:rPr>
        <w:t>:</w:t>
      </w:r>
    </w:p>
    <w:p w14:paraId="0341E4D8" w14:textId="77777777" w:rsidR="006F2F4E" w:rsidRPr="001440AE" w:rsidRDefault="006F2F4E"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Be still and listen.  What is God saying to you?</w:t>
      </w:r>
    </w:p>
    <w:p w14:paraId="11F4D982" w14:textId="2935C320" w:rsidR="006F2F4E" w:rsidRPr="001440AE" w:rsidRDefault="006F2F4E"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Praise God for His provision</w:t>
      </w:r>
      <w:r w:rsidR="00133F5A" w:rsidRPr="001440AE">
        <w:rPr>
          <w:rFonts w:ascii="Arial" w:hAnsi="Arial" w:cs="Arial"/>
          <w:sz w:val="24"/>
          <w:szCs w:val="24"/>
        </w:rPr>
        <w:t>.</w:t>
      </w:r>
    </w:p>
    <w:p w14:paraId="79491C0E" w14:textId="0E8B5A00" w:rsidR="006F2F4E" w:rsidRPr="001440AE" w:rsidRDefault="006F2F4E"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your lack of contentment</w:t>
      </w:r>
      <w:r w:rsidR="00133F5A" w:rsidRPr="001440AE">
        <w:rPr>
          <w:rFonts w:ascii="Arial" w:hAnsi="Arial" w:cs="Arial"/>
          <w:sz w:val="24"/>
          <w:szCs w:val="24"/>
        </w:rPr>
        <w:t>.</w:t>
      </w:r>
    </w:p>
    <w:p w14:paraId="04C62F0A" w14:textId="13086E65" w:rsidR="006F2F4E" w:rsidRPr="001440AE" w:rsidRDefault="006F2F4E"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hank God for the things He gives you every day</w:t>
      </w:r>
      <w:r w:rsidR="00133F5A" w:rsidRPr="001440AE">
        <w:rPr>
          <w:rFonts w:ascii="Arial" w:hAnsi="Arial" w:cs="Arial"/>
          <w:sz w:val="24"/>
          <w:szCs w:val="24"/>
        </w:rPr>
        <w:t>.</w:t>
      </w:r>
    </w:p>
    <w:p w14:paraId="4207401D" w14:textId="457FDB9A" w:rsidR="006F2F4E" w:rsidRPr="001440AE" w:rsidRDefault="006F2F4E"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hAnsi="Arial" w:cs="Arial"/>
          <w:sz w:val="24"/>
          <w:szCs w:val="24"/>
        </w:rPr>
        <w:t>Ask God to provide for the needs of others who have less than you do</w:t>
      </w:r>
      <w:r w:rsidR="00133F5A" w:rsidRPr="001440AE">
        <w:rPr>
          <w:rFonts w:ascii="Arial" w:hAnsi="Arial" w:cs="Arial"/>
          <w:sz w:val="24"/>
          <w:szCs w:val="24"/>
        </w:rPr>
        <w:t>.</w:t>
      </w:r>
    </w:p>
    <w:p w14:paraId="076BAD5B"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p>
    <w:p w14:paraId="48E62040"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sz w:val="24"/>
          <w:szCs w:val="24"/>
        </w:rPr>
      </w:pPr>
      <w:r w:rsidRPr="001440AE">
        <w:rPr>
          <w:rFonts w:ascii="Arial" w:eastAsia="Times New Roman" w:hAnsi="Arial" w:cs="Arial"/>
          <w:b/>
          <w:sz w:val="24"/>
          <w:szCs w:val="24"/>
        </w:rPr>
        <w:t>THOUGHTS on this story:</w:t>
      </w:r>
    </w:p>
    <w:p w14:paraId="3F7006D3"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Why do we lie?  It does come down to trust.  We don’t trust people to value us for who we are.  We don’t trust people to love and forgive us when we sin.  We don’t trust that people will do the right thing for the right reason.</w:t>
      </w:r>
    </w:p>
    <w:p w14:paraId="47C2A2BF" w14:textId="72B5BDE4" w:rsidR="004E753B" w:rsidRPr="001440AE" w:rsidRDefault="004E753B" w:rsidP="001440AE">
      <w:pPr>
        <w:widowControl w:val="0"/>
        <w:overflowPunct w:val="0"/>
        <w:adjustRightInd w:val="0"/>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God provides the people’s needs, at just the right time, because He wants them to trust in Him.</w:t>
      </w:r>
      <w:r w:rsidR="00974110" w:rsidRPr="001440AE">
        <w:rPr>
          <w:rFonts w:ascii="Arial" w:eastAsia="Times New Roman" w:hAnsi="Arial" w:cs="Arial"/>
          <w:sz w:val="24"/>
          <w:szCs w:val="24"/>
        </w:rPr>
        <w:t xml:space="preserve">  He is trustworthy.</w:t>
      </w:r>
    </w:p>
    <w:p w14:paraId="10EA47EA"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p>
    <w:p w14:paraId="06D59D46" w14:textId="1F9F5F20"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
          <w:kern w:val="28"/>
          <w:sz w:val="24"/>
          <w:szCs w:val="24"/>
        </w:rPr>
        <w:t>M</w:t>
      </w:r>
      <w:r w:rsidR="00974110"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974110"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or use last week’s</w:t>
      </w:r>
      <w:r w:rsidRPr="001440AE">
        <w:rPr>
          <w:rFonts w:ascii="Arial" w:eastAsia="Times New Roman" w:hAnsi="Arial" w:cs="Arial"/>
          <w:kern w:val="28"/>
          <w:sz w:val="24"/>
          <w:szCs w:val="24"/>
        </w:rPr>
        <w:t xml:space="preserve">):  </w:t>
      </w:r>
      <w:r w:rsidR="00974110" w:rsidRPr="001440AE">
        <w:rPr>
          <w:rFonts w:ascii="Arial" w:eastAsia="Times New Roman" w:hAnsi="Arial" w:cs="Arial"/>
          <w:kern w:val="28"/>
          <w:sz w:val="24"/>
          <w:szCs w:val="24"/>
        </w:rPr>
        <w:t>“</w:t>
      </w:r>
      <w:r w:rsidRPr="001440AE">
        <w:rPr>
          <w:rFonts w:ascii="Arial" w:eastAsia="Times New Roman" w:hAnsi="Arial" w:cs="Arial"/>
          <w:kern w:val="28"/>
          <w:sz w:val="24"/>
          <w:szCs w:val="24"/>
        </w:rPr>
        <w:t>When I am afraid, I will trust in you, in God, whose word I praise.  In God I trust.  I will not be afraid.  What can mortal man do to me?</w:t>
      </w:r>
      <w:r w:rsidR="00974110" w:rsidRPr="001440AE">
        <w:rPr>
          <w:rFonts w:ascii="Arial" w:eastAsia="Times New Roman" w:hAnsi="Arial" w:cs="Arial"/>
          <w:kern w:val="28"/>
          <w:sz w:val="24"/>
          <w:szCs w:val="24"/>
        </w:rPr>
        <w:t>”</w:t>
      </w:r>
      <w:r w:rsidRPr="001440AE">
        <w:rPr>
          <w:rFonts w:ascii="Arial" w:eastAsia="Times New Roman" w:hAnsi="Arial" w:cs="Arial"/>
          <w:kern w:val="28"/>
          <w:sz w:val="24"/>
          <w:szCs w:val="24"/>
        </w:rPr>
        <w:t xml:space="preserve">  Psalms 56:3-4</w:t>
      </w:r>
    </w:p>
    <w:p w14:paraId="4BFF41EC"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670916EF" w14:textId="77777777" w:rsidR="00974110" w:rsidRPr="001440AE" w:rsidRDefault="00974110" w:rsidP="001440AE">
      <w:pPr>
        <w:widowControl w:val="0"/>
        <w:overflowPunct w:val="0"/>
        <w:adjustRightInd w:val="0"/>
        <w:spacing w:after="0" w:line="240" w:lineRule="auto"/>
        <w:rPr>
          <w:rFonts w:ascii="Arial" w:eastAsia="Times New Roman" w:hAnsi="Arial" w:cs="Arial"/>
          <w:b/>
          <w:kern w:val="28"/>
          <w:sz w:val="24"/>
          <w:szCs w:val="24"/>
        </w:rPr>
      </w:pPr>
    </w:p>
    <w:p w14:paraId="1A90DD1E" w14:textId="4010FEBB"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t>OTHER VERSES:</w:t>
      </w:r>
    </w:p>
    <w:p w14:paraId="52AEE411" w14:textId="77777777" w:rsidR="0028372F" w:rsidRPr="001440AE" w:rsidRDefault="0028372F"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3A3BAFC7" w14:textId="77777777" w:rsidR="0028372F" w:rsidRPr="001440AE" w:rsidRDefault="00A00DA9" w:rsidP="001440AE">
      <w:pPr>
        <w:widowControl w:val="0"/>
        <w:overflowPunct w:val="0"/>
        <w:adjustRightInd w:val="0"/>
        <w:spacing w:after="0" w:line="240" w:lineRule="auto"/>
        <w:rPr>
          <w:rFonts w:ascii="Arial" w:eastAsia="Times New Roman" w:hAnsi="Arial" w:cs="Arial"/>
          <w:kern w:val="28"/>
          <w:sz w:val="24"/>
          <w:szCs w:val="24"/>
        </w:rPr>
      </w:pPr>
      <w:hyperlink r:id="rId22" w:history="1">
        <w:r w:rsidR="0028372F"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328422D4" w14:textId="5DA2664E"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roverbs 3:5-10</w:t>
      </w:r>
    </w:p>
    <w:p w14:paraId="1238F197"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salm 20:7</w:t>
      </w:r>
    </w:p>
    <w:p w14:paraId="2D98E7C7"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Deuteronomy 8:2-5</w:t>
      </w:r>
    </w:p>
    <w:p w14:paraId="5E00806D"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p>
    <w:p w14:paraId="544BCC35" w14:textId="62C1C835" w:rsidR="004E753B" w:rsidRPr="001440AE" w:rsidRDefault="004E753B"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You may want to use this story as a guideline: </w:t>
      </w:r>
      <w:r w:rsidRPr="001440AE">
        <w:rPr>
          <w:rFonts w:ascii="Arial" w:eastAsia="Times New Roman" w:hAnsi="Arial" w:cs="Arial"/>
          <w:kern w:val="28"/>
          <w:sz w:val="24"/>
          <w:szCs w:val="24"/>
        </w:rPr>
        <w:t>(review last Moses story)</w:t>
      </w:r>
    </w:p>
    <w:p w14:paraId="7AE5FBB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od moved the cloud and His people followed.  For three days they traveled without having any fresh water.  When they finally did find water, it was bitter and unfit to drink.  The people didn’t ask for water nicely, they just whined and complained.  God had Moses throw a special piece of wood into the water and it became good water to drink.</w:t>
      </w:r>
    </w:p>
    <w:p w14:paraId="63F5D1D3" w14:textId="3F2A7CFC"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As they traveled, the people whined and complained that they didn’t have enough food</w:t>
      </w:r>
      <w:r w:rsidR="00974110" w:rsidRPr="001440AE">
        <w:rPr>
          <w:rFonts w:ascii="Arial" w:eastAsia="Times New Roman" w:hAnsi="Arial" w:cs="Arial"/>
          <w:sz w:val="24"/>
          <w:szCs w:val="24"/>
        </w:rPr>
        <w:t>,</w:t>
      </w:r>
      <w:r w:rsidRPr="001440AE">
        <w:rPr>
          <w:rFonts w:ascii="Arial" w:eastAsia="Times New Roman" w:hAnsi="Arial" w:cs="Arial"/>
          <w:sz w:val="24"/>
          <w:szCs w:val="24"/>
        </w:rPr>
        <w:t xml:space="preserve"> so God gave them manna for bread and quail for meat.   They were to pick up manna off the ground each morning, taking only enough for one day and throwing out anything that was left over.  Some people, of course, tried to keep manna overnight.  In the morning it smelled and was full of bugs!  The quail came near their camp every evening and all they had to do was go out and catch them and cook them.</w:t>
      </w:r>
    </w:p>
    <w:p w14:paraId="687F76B9" w14:textId="7497DD8C"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od told the people that He would give them a “rest” day - one special day each week when they would not pick up manna or catch quail or pack up their tents and travel.  They would gather twice as much manna and quail the day before the “rest” day and it would not go bad.  Then they would spend the day talking and resting</w:t>
      </w:r>
      <w:r w:rsidR="00974110" w:rsidRPr="001440AE">
        <w:rPr>
          <w:rFonts w:ascii="Arial" w:eastAsia="Times New Roman" w:hAnsi="Arial" w:cs="Arial"/>
          <w:sz w:val="24"/>
          <w:szCs w:val="24"/>
        </w:rPr>
        <w:t xml:space="preserve"> and worshipping God</w:t>
      </w:r>
      <w:r w:rsidRPr="001440AE">
        <w:rPr>
          <w:rFonts w:ascii="Arial" w:eastAsia="Times New Roman" w:hAnsi="Arial" w:cs="Arial"/>
          <w:sz w:val="24"/>
          <w:szCs w:val="24"/>
        </w:rPr>
        <w:t>.  Of course, some people did look for manna and quail on the “rest” day.  They didn’t find any!  God continued to try and show the people that they should trust Him and obey Him and that He would provide for them.</w:t>
      </w:r>
    </w:p>
    <w:p w14:paraId="7CFA86B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At another place the people AGAIN whined and complained, wanting fresh water.   God had Moses hit a rock with his walking stick and water came out of the rock.   Moses began to wonder if these people would ever stop whining and complaining!</w:t>
      </w:r>
    </w:p>
    <w:p w14:paraId="320E65A8"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Some people that lived in the desert came to fight God’s people.   Moses went up on a hill to watch the fight.  When Moses lifted his hands up to God, God’s people were winning.  When Moses got tired and had to put his hands down, God’s people began losing the fight.  What would you do?  Moses sat down on a rock and had friends hold up his hands.  God’s people won!</w:t>
      </w:r>
    </w:p>
    <w:p w14:paraId="6D5EB5C5"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 </w:t>
      </w:r>
      <w:r w:rsidRPr="001440AE">
        <w:rPr>
          <w:rFonts w:ascii="Arial" w:eastAsia="Times New Roman" w:hAnsi="Arial" w:cs="Arial"/>
          <w:sz w:val="24"/>
          <w:szCs w:val="24"/>
        </w:rPr>
        <w:tab/>
        <w:t>God cared for and led His people in the desert.  He wanted His people to understand how much He loved them and to know that they could trust Him.</w:t>
      </w:r>
    </w:p>
    <w:p w14:paraId="65703B4E" w14:textId="77777777" w:rsidR="004E753B" w:rsidRPr="001440AE" w:rsidRDefault="004E753B" w:rsidP="001440AE">
      <w:pPr>
        <w:spacing w:after="0" w:line="240" w:lineRule="auto"/>
        <w:jc w:val="center"/>
        <w:rPr>
          <w:rFonts w:ascii="Arial" w:eastAsia="Times New Roman" w:hAnsi="Arial" w:cs="Arial"/>
          <w:color w:val="FF0000"/>
          <w:sz w:val="24"/>
          <w:szCs w:val="24"/>
        </w:rPr>
      </w:pPr>
      <w:r w:rsidRPr="001440AE">
        <w:rPr>
          <w:rFonts w:ascii="Arial" w:eastAsia="Times New Roman" w:hAnsi="Arial" w:cs="Arial"/>
          <w:color w:val="FF0000"/>
          <w:sz w:val="24"/>
          <w:szCs w:val="24"/>
        </w:rPr>
        <w:t>(Next –God gives the 10 Commandments.)</w:t>
      </w:r>
    </w:p>
    <w:p w14:paraId="3C15111F" w14:textId="77777777" w:rsidR="004E753B" w:rsidRPr="001440AE" w:rsidRDefault="004E753B" w:rsidP="001440AE">
      <w:pPr>
        <w:spacing w:after="0" w:line="240" w:lineRule="auto"/>
        <w:jc w:val="center"/>
        <w:rPr>
          <w:rFonts w:ascii="Arial" w:eastAsia="Times New Roman" w:hAnsi="Arial" w:cs="Arial"/>
          <w:b/>
          <w:bCs/>
          <w:sz w:val="24"/>
          <w:szCs w:val="24"/>
        </w:rPr>
      </w:pPr>
    </w:p>
    <w:p w14:paraId="0F3EB5FF" w14:textId="0CA53776"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1C011F"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73D8A20B"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58CD78DB"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5DA242F2"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34EF3281"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57714A9D"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 xml:space="preserve">God’s Holy Day (c.1996 Brentwood Music, Inc. – Troy &amp; Genie Nilson) </w:t>
      </w:r>
      <w:r w:rsidRPr="001440AE">
        <w:rPr>
          <w:rFonts w:ascii="Arial" w:eastAsia="Times New Roman" w:hAnsi="Arial" w:cs="Arial"/>
          <w:b/>
          <w:bCs/>
          <w:sz w:val="24"/>
          <w:szCs w:val="24"/>
        </w:rPr>
        <w:t xml:space="preserve">OR </w:t>
      </w:r>
    </w:p>
    <w:p w14:paraId="30485B61"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62E652C1"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Honor Roll! (c. 1996 Brentwood Music, Inc. – Troy &amp; Genie Nilson)</w:t>
      </w:r>
    </w:p>
    <w:p w14:paraId="3901B0FF"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Let Life Live (c.1996 Brentwood Music, Inc. – Troy &amp; Genie Nilson)</w:t>
      </w:r>
    </w:p>
    <w:p w14:paraId="10EFFC48"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Be True To Your Mate, Mate (c.1996 Brentwood Music, Inc. – Troy &amp; Genie Nilson)</w:t>
      </w:r>
    </w:p>
    <w:p w14:paraId="61AE213C"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ou Shalt Not Steal! (c. 1996 Brentwood Music, Inc. – Troy &amp; Genie Nilson)</w:t>
      </w:r>
    </w:p>
    <w:p w14:paraId="703DD4C8"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ell the Truth! (c. 1996 Brentwood Music, Inc. – Troy &amp; Genie Nilson)</w:t>
      </w:r>
    </w:p>
    <w:p w14:paraId="0F1902A2" w14:textId="77777777" w:rsidR="004E753B" w:rsidRPr="001440AE" w:rsidRDefault="004E753B" w:rsidP="001440AE">
      <w:pPr>
        <w:spacing w:after="0" w:line="240" w:lineRule="auto"/>
        <w:jc w:val="center"/>
        <w:rPr>
          <w:rFonts w:ascii="Arial" w:eastAsia="Times New Roman" w:hAnsi="Arial" w:cs="Arial"/>
          <w:b/>
          <w:bCs/>
          <w:sz w:val="24"/>
          <w:szCs w:val="24"/>
        </w:rPr>
      </w:pPr>
    </w:p>
    <w:p w14:paraId="4D86ABA3" w14:textId="68AB3616"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C</w:t>
      </w:r>
      <w:r w:rsidR="001C011F" w:rsidRPr="001440AE">
        <w:rPr>
          <w:rFonts w:ascii="Arial" w:eastAsia="Times New Roman" w:hAnsi="Arial" w:cs="Arial"/>
          <w:b/>
          <w:bCs/>
          <w:sz w:val="24"/>
          <w:szCs w:val="24"/>
        </w:rPr>
        <w:t>RAFT</w:t>
      </w:r>
      <w:r w:rsidRPr="001440AE">
        <w:rPr>
          <w:rFonts w:ascii="Arial" w:eastAsia="Times New Roman" w:hAnsi="Arial" w:cs="Arial"/>
          <w:b/>
          <w:bCs/>
          <w:sz w:val="24"/>
          <w:szCs w:val="24"/>
        </w:rPr>
        <w:t xml:space="preserve"> options – </w:t>
      </w:r>
    </w:p>
    <w:p w14:paraId="42735B30" w14:textId="0C25631C" w:rsidR="004E753B"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bCs/>
          <w:sz w:val="24"/>
          <w:szCs w:val="24"/>
        </w:rPr>
        <w:t>Find/</w:t>
      </w:r>
      <w:r w:rsidRPr="001440AE">
        <w:rPr>
          <w:rFonts w:ascii="Arial" w:eastAsia="Times New Roman" w:hAnsi="Arial" w:cs="Arial"/>
          <w:sz w:val="24"/>
          <w:szCs w:val="24"/>
        </w:rPr>
        <w:t>Make/paint a “pet” rock – Who would ever think of getting water out of that?!?!</w:t>
      </w:r>
    </w:p>
    <w:p w14:paraId="71C16919" w14:textId="77777777" w:rsidR="00D07072" w:rsidRPr="001440AE" w:rsidRDefault="00D07072" w:rsidP="00D07072">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5E7E2B8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sz w:val="24"/>
          <w:szCs w:val="24"/>
        </w:rPr>
        <w:t>Make a pair of sandals (they never wore out for 40 years!)</w:t>
      </w:r>
    </w:p>
    <w:p w14:paraId="295809B9"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r>
      <w:r w:rsidRPr="001440AE">
        <w:rPr>
          <w:rFonts w:ascii="Arial" w:eastAsia="Times New Roman" w:hAnsi="Arial" w:cs="Arial"/>
          <w:bCs/>
          <w:sz w:val="24"/>
          <w:szCs w:val="24"/>
        </w:rPr>
        <w:t>Find/</w:t>
      </w:r>
      <w:r w:rsidRPr="001440AE">
        <w:rPr>
          <w:rFonts w:ascii="Arial" w:eastAsia="Times New Roman" w:hAnsi="Arial" w:cs="Arial"/>
          <w:sz w:val="24"/>
          <w:szCs w:val="24"/>
        </w:rPr>
        <w:t>Make/paint a “pet” rock – Who would ever think of getting water out of that?!?!</w:t>
      </w:r>
    </w:p>
    <w:p w14:paraId="46988082" w14:textId="77777777" w:rsidR="00D07072" w:rsidRPr="001440AE" w:rsidRDefault="00D07072" w:rsidP="00D07072">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6386C6C1" w14:textId="77777777" w:rsidR="00D07072" w:rsidRPr="001440AE" w:rsidRDefault="00D07072" w:rsidP="00D07072">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kern w:val="28"/>
          <w:sz w:val="24"/>
          <w:szCs w:val="24"/>
        </w:rPr>
        <w:tab/>
        <w:t xml:space="preserve">If you are making a plaque of the 10 commandments, </w:t>
      </w:r>
      <w:r w:rsidRPr="001440AE">
        <w:rPr>
          <w:rFonts w:ascii="Arial" w:eastAsia="Times New Roman" w:hAnsi="Arial" w:cs="Arial"/>
          <w:bCs/>
          <w:kern w:val="28"/>
          <w:sz w:val="24"/>
          <w:szCs w:val="24"/>
        </w:rPr>
        <w:t>this is a good “catch up” time for students who are behind or are new.</w:t>
      </w:r>
    </w:p>
    <w:p w14:paraId="264045A0" w14:textId="170EBCBF" w:rsidR="004E753B" w:rsidRPr="001440AE" w:rsidRDefault="001C011F"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lastRenderedPageBreak/>
        <w:t xml:space="preserve">GAME </w:t>
      </w:r>
      <w:r w:rsidR="004E753B" w:rsidRPr="001440AE">
        <w:rPr>
          <w:rFonts w:ascii="Arial" w:eastAsia="Times New Roman" w:hAnsi="Arial" w:cs="Arial"/>
          <w:b/>
          <w:bCs/>
          <w:sz w:val="24"/>
          <w:szCs w:val="24"/>
        </w:rPr>
        <w:t>options –</w:t>
      </w:r>
    </w:p>
    <w:p w14:paraId="0ABBD289"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p>
    <w:p w14:paraId="62888937"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UT GOD FIRST” instead of #1 </w:t>
      </w:r>
    </w:p>
    <w:p w14:paraId="2B04ECB5"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p>
    <w:p w14:paraId="76F99A8A" w14:textId="2F3451CF" w:rsidR="004E753B" w:rsidRPr="001440AE" w:rsidRDefault="004E753B"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t xml:space="preserve">“RESPECT GOD’S NAME” </w:t>
      </w:r>
      <w:r w:rsidR="00B97F9F"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Pr="001440AE">
        <w:rPr>
          <w:rFonts w:ascii="Arial" w:eastAsia="Times New Roman" w:hAnsi="Arial" w:cs="Arial"/>
          <w:bCs/>
          <w:sz w:val="24"/>
          <w:szCs w:val="24"/>
        </w:rPr>
        <w:t xml:space="preserve"> </w:t>
      </w:r>
    </w:p>
    <w:p w14:paraId="60AAA893" w14:textId="752266A0"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w:t>
      </w:r>
      <w:r w:rsidR="00907415" w:rsidRPr="001440AE">
        <w:rPr>
          <w:rFonts w:ascii="Arial" w:eastAsia="Times New Roman" w:hAnsi="Arial" w:cs="Arial"/>
          <w:bCs/>
          <w:sz w:val="24"/>
          <w:szCs w:val="24"/>
        </w:rPr>
        <w:t xml:space="preserve"> or Everybody Needs Rest</w:t>
      </w:r>
      <w:r w:rsidRPr="001440AE">
        <w:rPr>
          <w:rFonts w:ascii="Arial" w:eastAsia="Times New Roman" w:hAnsi="Arial" w:cs="Arial"/>
          <w:bCs/>
          <w:sz w:val="24"/>
          <w:szCs w:val="24"/>
        </w:rPr>
        <w: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p>
    <w:p w14:paraId="0E1206C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HONOR YOUR FATHER AND MOTHER” instead of #5</w:t>
      </w:r>
    </w:p>
    <w:p w14:paraId="649A4E3D"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MURDER” </w:t>
      </w:r>
      <w:r w:rsidRPr="001440AE">
        <w:rPr>
          <w:rFonts w:ascii="Arial" w:eastAsia="Times New Roman" w:hAnsi="Arial" w:cs="Arial"/>
          <w:bCs/>
          <w:sz w:val="24"/>
          <w:szCs w:val="24"/>
        </w:rPr>
        <w:t xml:space="preserve">(or Honor Life) </w:t>
      </w:r>
      <w:r w:rsidRPr="001440AE">
        <w:rPr>
          <w:rFonts w:ascii="Arial" w:eastAsia="Times New Roman" w:hAnsi="Arial" w:cs="Arial"/>
          <w:sz w:val="24"/>
          <w:szCs w:val="24"/>
        </w:rPr>
        <w:t>instead of #6</w:t>
      </w:r>
    </w:p>
    <w:p w14:paraId="0EB86D7A"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DO NOT COMMIT ADULTERY” </w:t>
      </w:r>
      <w:r w:rsidRPr="001440AE">
        <w:rPr>
          <w:rFonts w:ascii="Arial" w:eastAsia="Times New Roman" w:hAnsi="Arial" w:cs="Arial"/>
          <w:bCs/>
          <w:sz w:val="24"/>
          <w:szCs w:val="24"/>
        </w:rPr>
        <w:t xml:space="preserve">(or Learn to Love) </w:t>
      </w:r>
      <w:r w:rsidRPr="001440AE">
        <w:rPr>
          <w:rFonts w:ascii="Arial" w:eastAsia="Times New Roman" w:hAnsi="Arial" w:cs="Arial"/>
          <w:sz w:val="24"/>
          <w:szCs w:val="24"/>
        </w:rPr>
        <w:t>instead of #7</w:t>
      </w:r>
    </w:p>
    <w:p w14:paraId="544CA9B3"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DO NOT STEAL” (or Learn to Give) instead of #8</w:t>
      </w:r>
    </w:p>
    <w:p w14:paraId="1C1723B4" w14:textId="5A5064DB"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BEAR FALSE WITNESS” </w:t>
      </w:r>
      <w:r w:rsidRPr="001440AE">
        <w:rPr>
          <w:rFonts w:ascii="Arial" w:eastAsia="Times New Roman" w:hAnsi="Arial" w:cs="Arial"/>
          <w:bCs/>
          <w:sz w:val="24"/>
          <w:szCs w:val="24"/>
        </w:rPr>
        <w:t>(or Tell the Truth</w:t>
      </w:r>
      <w:r w:rsidR="001C011F" w:rsidRPr="001440AE">
        <w:rPr>
          <w:rFonts w:ascii="Arial" w:eastAsia="Times New Roman" w:hAnsi="Arial" w:cs="Arial"/>
          <w:bCs/>
          <w:sz w:val="24"/>
          <w:szCs w:val="24"/>
        </w:rPr>
        <w:t xml:space="preserve"> or Words matter</w:t>
      </w:r>
      <w:r w:rsidRPr="001440AE">
        <w:rPr>
          <w:rFonts w:ascii="Arial" w:eastAsia="Times New Roman" w:hAnsi="Arial" w:cs="Arial"/>
          <w:bCs/>
          <w:sz w:val="24"/>
          <w:szCs w:val="24"/>
        </w:rPr>
        <w:t xml:space="preserve">) </w:t>
      </w:r>
      <w:r w:rsidRPr="001440AE">
        <w:rPr>
          <w:rFonts w:ascii="Arial" w:eastAsia="Times New Roman" w:hAnsi="Arial" w:cs="Arial"/>
          <w:sz w:val="24"/>
          <w:szCs w:val="24"/>
        </w:rPr>
        <w:t>instead of #9</w:t>
      </w:r>
    </w:p>
    <w:p w14:paraId="3EC1648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 (You’ll drop one # clue and add one verbal cue each commandment session until you can identify all of them by number.) </w:t>
      </w:r>
    </w:p>
    <w:p w14:paraId="1C3AEC29" w14:textId="341AC990"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bCs/>
          <w:sz w:val="24"/>
          <w:szCs w:val="24"/>
        </w:rPr>
        <w:t xml:space="preserve">Preschool &amp; Elementary: </w:t>
      </w:r>
      <w:r w:rsidRPr="001440AE">
        <w:rPr>
          <w:rFonts w:ascii="Arial" w:eastAsia="Times New Roman" w:hAnsi="Arial" w:cs="Arial"/>
          <w:sz w:val="24"/>
          <w:szCs w:val="24"/>
        </w:rPr>
        <w:t>Set the table relay – Make a pile with 2 of each item (tablecloths, plates, spoons, knives, forks, cups, vase, flowers, napkin, napkin ring, etc.)  Select 2 teams.  Have one person at a time from each team put one thing on the table until it is properly set.</w:t>
      </w:r>
      <w:r w:rsidR="001C011F" w:rsidRPr="001440AE">
        <w:rPr>
          <w:rFonts w:ascii="Arial" w:eastAsia="Times New Roman" w:hAnsi="Arial" w:cs="Arial"/>
          <w:sz w:val="24"/>
          <w:szCs w:val="24"/>
        </w:rPr>
        <w:t xml:space="preserve">  How does God provide for us?  What does God want us to do with what He provides?  (The people in the wilderness had to pick up the manna and cook the quail.)  </w:t>
      </w:r>
    </w:p>
    <w:p w14:paraId="20DB2FB2" w14:textId="77777777" w:rsidR="001C011F" w:rsidRPr="001440AE" w:rsidRDefault="001C011F" w:rsidP="001440AE">
      <w:pPr>
        <w:widowControl w:val="0"/>
        <w:overflowPunct w:val="0"/>
        <w:adjustRightInd w:val="0"/>
        <w:spacing w:after="0" w:line="240" w:lineRule="auto"/>
        <w:jc w:val="center"/>
        <w:rPr>
          <w:rFonts w:ascii="Arial" w:eastAsia="Times New Roman" w:hAnsi="Arial" w:cs="Arial"/>
          <w:b/>
          <w:kern w:val="28"/>
          <w:sz w:val="24"/>
          <w:szCs w:val="24"/>
        </w:rPr>
      </w:pPr>
    </w:p>
    <w:p w14:paraId="68FF87D1" w14:textId="5939FE3C" w:rsidR="001C011F" w:rsidRPr="001440AE" w:rsidRDefault="001C011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2E0A5364" w14:textId="77777777" w:rsidR="001C011F" w:rsidRPr="001440AE" w:rsidRDefault="001C011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5D2DE8EF" w14:textId="77777777" w:rsidR="001C011F" w:rsidRPr="001440AE" w:rsidRDefault="001C011F"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454E0F36" w14:textId="77777777" w:rsidR="001C011F" w:rsidRPr="001440AE" w:rsidRDefault="001C011F" w:rsidP="001440AE">
      <w:pPr>
        <w:spacing w:after="0" w:line="240" w:lineRule="auto"/>
        <w:jc w:val="center"/>
        <w:rPr>
          <w:rFonts w:ascii="Arial" w:eastAsia="Times New Roman" w:hAnsi="Arial" w:cs="Arial"/>
          <w:b/>
          <w:bCs/>
          <w:sz w:val="24"/>
          <w:szCs w:val="24"/>
        </w:rPr>
      </w:pPr>
    </w:p>
    <w:p w14:paraId="5EAA6428" w14:textId="77777777" w:rsidR="001C011F" w:rsidRPr="001440AE" w:rsidRDefault="001C011F" w:rsidP="001440AE">
      <w:pPr>
        <w:spacing w:after="0" w:line="240" w:lineRule="auto"/>
        <w:rPr>
          <w:rFonts w:ascii="Arial" w:eastAsia="Times New Roman" w:hAnsi="Arial" w:cs="Arial"/>
          <w:bCs/>
          <w:sz w:val="24"/>
          <w:szCs w:val="24"/>
        </w:rPr>
      </w:pPr>
      <w:r w:rsidRPr="001440AE">
        <w:rPr>
          <w:rFonts w:ascii="Arial" w:eastAsia="Times New Roman" w:hAnsi="Arial" w:cs="Arial"/>
          <w:bCs/>
          <w:sz w:val="24"/>
          <w:szCs w:val="24"/>
        </w:rPr>
        <w:t xml:space="preserve">Make a list of your most common complaints.  </w:t>
      </w:r>
    </w:p>
    <w:p w14:paraId="49D12EB1" w14:textId="77777777" w:rsidR="001C011F" w:rsidRPr="001440AE" w:rsidRDefault="001C011F"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How do you complain?</w:t>
      </w:r>
    </w:p>
    <w:p w14:paraId="78F9262C" w14:textId="77777777" w:rsidR="001C011F" w:rsidRPr="001440AE" w:rsidRDefault="001C011F"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Who do you complain to?</w:t>
      </w:r>
    </w:p>
    <w:p w14:paraId="093A5914" w14:textId="77777777" w:rsidR="001C011F" w:rsidRPr="001440AE" w:rsidRDefault="001C011F"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What is behind the complaints?</w:t>
      </w:r>
    </w:p>
    <w:p w14:paraId="1E7807BE" w14:textId="77777777" w:rsidR="001C011F" w:rsidRPr="001440AE" w:rsidRDefault="001C011F" w:rsidP="001440AE">
      <w:pPr>
        <w:spacing w:after="0" w:line="240" w:lineRule="auto"/>
        <w:rPr>
          <w:rFonts w:ascii="Arial" w:eastAsia="Times New Roman" w:hAnsi="Arial" w:cs="Arial"/>
          <w:bCs/>
          <w:sz w:val="24"/>
          <w:szCs w:val="24"/>
        </w:rPr>
      </w:pPr>
    </w:p>
    <w:p w14:paraId="7DCDD5B1" w14:textId="77777777" w:rsidR="001C011F" w:rsidRPr="001440AE" w:rsidRDefault="001C011F" w:rsidP="001440AE">
      <w:pPr>
        <w:spacing w:after="0" w:line="240" w:lineRule="auto"/>
        <w:rPr>
          <w:rFonts w:ascii="Arial" w:eastAsia="Times New Roman" w:hAnsi="Arial" w:cs="Arial"/>
          <w:bCs/>
          <w:sz w:val="24"/>
          <w:szCs w:val="24"/>
        </w:rPr>
      </w:pPr>
      <w:r w:rsidRPr="001440AE">
        <w:rPr>
          <w:rFonts w:ascii="Arial" w:eastAsia="Times New Roman" w:hAnsi="Arial" w:cs="Arial"/>
          <w:bCs/>
          <w:sz w:val="24"/>
          <w:szCs w:val="24"/>
        </w:rPr>
        <w:t xml:space="preserve">How can you share your needs/wants in a way that shows your trust for your parents, friends, </w:t>
      </w:r>
    </w:p>
    <w:p w14:paraId="5C8BE70D" w14:textId="77777777" w:rsidR="001C011F" w:rsidRPr="001440AE" w:rsidRDefault="001C011F" w:rsidP="001440AE">
      <w:pPr>
        <w:spacing w:after="0" w:line="240" w:lineRule="auto"/>
        <w:rPr>
          <w:rFonts w:ascii="Arial" w:eastAsia="Times New Roman" w:hAnsi="Arial" w:cs="Arial"/>
          <w:bCs/>
          <w:sz w:val="24"/>
          <w:szCs w:val="24"/>
        </w:rPr>
      </w:pPr>
      <w:r w:rsidRPr="001440AE">
        <w:rPr>
          <w:rFonts w:ascii="Arial" w:eastAsia="Times New Roman" w:hAnsi="Arial" w:cs="Arial"/>
          <w:bCs/>
          <w:sz w:val="24"/>
          <w:szCs w:val="24"/>
        </w:rPr>
        <w:t>God, etc.?</w:t>
      </w:r>
    </w:p>
    <w:p w14:paraId="7E2BD262" w14:textId="77777777" w:rsidR="001C011F" w:rsidRPr="001440AE" w:rsidRDefault="001C011F" w:rsidP="001440AE">
      <w:pPr>
        <w:spacing w:after="0" w:line="240" w:lineRule="auto"/>
        <w:jc w:val="center"/>
        <w:rPr>
          <w:rFonts w:ascii="Arial" w:eastAsia="Times New Roman" w:hAnsi="Arial" w:cs="Arial"/>
          <w:bCs/>
          <w:sz w:val="24"/>
          <w:szCs w:val="24"/>
        </w:rPr>
      </w:pPr>
    </w:p>
    <w:p w14:paraId="7232F2AF" w14:textId="0D75A009" w:rsidR="001C011F" w:rsidRPr="001440AE" w:rsidRDefault="001C011F" w:rsidP="001440AE">
      <w:pPr>
        <w:spacing w:after="0" w:line="240" w:lineRule="auto"/>
        <w:rPr>
          <w:rFonts w:ascii="Arial" w:eastAsia="Times New Roman" w:hAnsi="Arial" w:cs="Arial"/>
          <w:bCs/>
          <w:sz w:val="24"/>
          <w:szCs w:val="24"/>
        </w:rPr>
      </w:pPr>
      <w:r w:rsidRPr="001440AE">
        <w:rPr>
          <w:rFonts w:ascii="Arial" w:eastAsia="Times New Roman" w:hAnsi="Arial" w:cs="Arial"/>
          <w:bCs/>
          <w:sz w:val="24"/>
          <w:szCs w:val="24"/>
        </w:rPr>
        <w:t>Make a menu/meal that you would like to eat every day.  How long do you think you could eat it without complaining?</w:t>
      </w:r>
    </w:p>
    <w:p w14:paraId="279511CC" w14:textId="77777777" w:rsidR="001C011F" w:rsidRPr="001440AE" w:rsidRDefault="001C011F" w:rsidP="001440AE">
      <w:pPr>
        <w:spacing w:after="0" w:line="240" w:lineRule="auto"/>
        <w:rPr>
          <w:rFonts w:ascii="Arial" w:eastAsia="Times New Roman" w:hAnsi="Arial" w:cs="Arial"/>
          <w:bCs/>
          <w:sz w:val="24"/>
          <w:szCs w:val="24"/>
        </w:rPr>
      </w:pPr>
    </w:p>
    <w:p w14:paraId="1CD87A15" w14:textId="77777777" w:rsidR="001C011F" w:rsidRPr="001440AE" w:rsidRDefault="001C011F" w:rsidP="001440AE">
      <w:pPr>
        <w:spacing w:after="0" w:line="240" w:lineRule="auto"/>
        <w:rPr>
          <w:rFonts w:ascii="Arial" w:eastAsia="Times New Roman" w:hAnsi="Arial" w:cs="Arial"/>
          <w:bCs/>
          <w:sz w:val="24"/>
          <w:szCs w:val="24"/>
        </w:rPr>
      </w:pPr>
      <w:r w:rsidRPr="001440AE">
        <w:rPr>
          <w:rFonts w:ascii="Arial" w:eastAsia="Times New Roman" w:hAnsi="Arial" w:cs="Arial"/>
          <w:bCs/>
          <w:sz w:val="24"/>
          <w:szCs w:val="24"/>
        </w:rPr>
        <w:t>Visit a water source in your area and say a prayer of thanks.</w:t>
      </w:r>
    </w:p>
    <w:p w14:paraId="37D0293B" w14:textId="77777777" w:rsidR="001C011F" w:rsidRPr="001440AE" w:rsidRDefault="001C011F" w:rsidP="001440AE">
      <w:pPr>
        <w:spacing w:after="0" w:line="240" w:lineRule="auto"/>
        <w:rPr>
          <w:rFonts w:ascii="Arial" w:eastAsia="Times New Roman" w:hAnsi="Arial" w:cs="Arial"/>
          <w:bCs/>
          <w:sz w:val="24"/>
          <w:szCs w:val="24"/>
        </w:rPr>
      </w:pPr>
    </w:p>
    <w:p w14:paraId="47CA9FB7" w14:textId="77777777" w:rsidR="001C011F" w:rsidRPr="001440AE" w:rsidRDefault="001C011F" w:rsidP="001440AE">
      <w:pPr>
        <w:spacing w:after="0" w:line="240" w:lineRule="auto"/>
        <w:rPr>
          <w:rFonts w:ascii="Arial" w:eastAsia="Times New Roman" w:hAnsi="Arial" w:cs="Arial"/>
          <w:bCs/>
          <w:sz w:val="24"/>
          <w:szCs w:val="24"/>
        </w:rPr>
      </w:pPr>
      <w:r w:rsidRPr="001440AE">
        <w:rPr>
          <w:rFonts w:ascii="Arial" w:eastAsia="Times New Roman" w:hAnsi="Arial" w:cs="Arial"/>
          <w:bCs/>
          <w:sz w:val="24"/>
          <w:szCs w:val="24"/>
        </w:rPr>
        <w:t>Figure out a unique way of holding up your hands for a long time.  Who in the family sets the record for the longest time?</w:t>
      </w:r>
    </w:p>
    <w:p w14:paraId="1B829532" w14:textId="77777777" w:rsidR="004E753B" w:rsidRPr="001440AE" w:rsidRDefault="004E753B" w:rsidP="001440AE">
      <w:pPr>
        <w:spacing w:after="0" w:line="240" w:lineRule="auto"/>
        <w:rPr>
          <w:rFonts w:ascii="Arial" w:eastAsia="Times New Roman" w:hAnsi="Arial" w:cs="Arial"/>
          <w:sz w:val="24"/>
          <w:szCs w:val="24"/>
        </w:rPr>
      </w:pPr>
    </w:p>
    <w:p w14:paraId="7BA270C2"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21CCBB43"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sz w:val="24"/>
          <w:szCs w:val="24"/>
        </w:rPr>
      </w:pPr>
      <w:r w:rsidRPr="001440AE">
        <w:rPr>
          <w:rFonts w:ascii="Arial" w:eastAsia="Times New Roman" w:hAnsi="Arial" w:cs="Arial"/>
          <w:sz w:val="24"/>
          <w:szCs w:val="24"/>
        </w:rPr>
        <w:t>You may use and reprint these materials for your own non-profit use.</w:t>
      </w:r>
    </w:p>
    <w:p w14:paraId="4638CBB0"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kern w:val="28"/>
          <w:sz w:val="24"/>
          <w:szCs w:val="24"/>
        </w:rPr>
        <w:br w:type="page"/>
      </w:r>
      <w:r w:rsidRPr="001440AE">
        <w:rPr>
          <w:rFonts w:ascii="Arial" w:eastAsia="Times New Roman" w:hAnsi="Arial" w:cs="Arial"/>
          <w:b/>
          <w:bCs/>
          <w:sz w:val="24"/>
          <w:szCs w:val="24"/>
        </w:rPr>
        <w:lastRenderedPageBreak/>
        <w:t>Commandment #10- Do not covet (or Trust God)</w:t>
      </w:r>
    </w:p>
    <w:p w14:paraId="0BEAEA5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Exodus chapter 20 verse 17 says:  You shall not covet your neighbor’s house.  You shall not covet your neighbor’s wife, or his manservant or maidservant, his ox or donkey, or anything that belongs to your neighbor.</w:t>
      </w:r>
    </w:p>
    <w:p w14:paraId="76EAE55C" w14:textId="77777777" w:rsidR="0077467C" w:rsidRPr="001440AE" w:rsidRDefault="004E753B" w:rsidP="001440AE">
      <w:pPr>
        <w:spacing w:after="0"/>
        <w:rPr>
          <w:rFonts w:ascii="Arial" w:eastAsia="Times New Roman" w:hAnsi="Arial" w:cs="Arial"/>
          <w:sz w:val="24"/>
          <w:szCs w:val="24"/>
        </w:rPr>
      </w:pPr>
      <w:r w:rsidRPr="001440AE">
        <w:rPr>
          <w:rFonts w:ascii="Arial" w:eastAsia="Times New Roman" w:hAnsi="Arial" w:cs="Arial"/>
          <w:sz w:val="24"/>
          <w:szCs w:val="24"/>
        </w:rPr>
        <w:tab/>
      </w:r>
    </w:p>
    <w:p w14:paraId="15A1FEA7" w14:textId="3C85E6F3" w:rsidR="0077467C" w:rsidRPr="001440AE" w:rsidRDefault="0077467C" w:rsidP="001440AE">
      <w:pPr>
        <w:spacing w:after="0"/>
        <w:jc w:val="center"/>
        <w:rPr>
          <w:rFonts w:ascii="Arial" w:hAnsi="Arial" w:cs="Arial"/>
          <w:b/>
          <w:sz w:val="24"/>
          <w:szCs w:val="24"/>
        </w:rPr>
      </w:pPr>
      <w:r w:rsidRPr="001440AE">
        <w:rPr>
          <w:rFonts w:ascii="Arial" w:hAnsi="Arial" w:cs="Arial"/>
          <w:b/>
          <w:sz w:val="24"/>
          <w:szCs w:val="24"/>
        </w:rPr>
        <w:t>Adult/small group BIBLE readings:</w:t>
      </w:r>
    </w:p>
    <w:p w14:paraId="02B2FFA0" w14:textId="77777777" w:rsidR="0077467C" w:rsidRPr="001440AE" w:rsidRDefault="0077467C"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Exodus 20:1-7, 17</w:t>
      </w:r>
    </w:p>
    <w:p w14:paraId="28053E05" w14:textId="77777777" w:rsidR="0077467C" w:rsidRPr="001440AE" w:rsidRDefault="0077467C"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James 4:1-4</w:t>
      </w:r>
    </w:p>
    <w:p w14:paraId="6C2915B1" w14:textId="77777777" w:rsidR="0077467C" w:rsidRPr="001440AE" w:rsidRDefault="0077467C"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Philippians 4:10-13</w:t>
      </w:r>
    </w:p>
    <w:p w14:paraId="7F3209E7" w14:textId="77777777" w:rsidR="0077467C" w:rsidRPr="001440AE" w:rsidRDefault="0077467C"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Matthew 6:19-34</w:t>
      </w:r>
    </w:p>
    <w:p w14:paraId="3DB2E49F" w14:textId="77777777" w:rsidR="0077467C" w:rsidRPr="001440AE" w:rsidRDefault="0077467C"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Mark 8:34-38</w:t>
      </w:r>
    </w:p>
    <w:p w14:paraId="12F96B6D" w14:textId="77777777" w:rsidR="0077467C" w:rsidRPr="001440AE" w:rsidRDefault="0077467C"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Luke 14:25-33</w:t>
      </w:r>
    </w:p>
    <w:p w14:paraId="059AE8E7" w14:textId="77777777" w:rsidR="0077467C" w:rsidRPr="001440AE" w:rsidRDefault="0077467C"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2 Corinthians 9:6-8</w:t>
      </w:r>
    </w:p>
    <w:p w14:paraId="22E59127" w14:textId="77777777" w:rsidR="0077467C" w:rsidRPr="001440AE" w:rsidRDefault="0077467C"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eastAsia="Times New Roman" w:hAnsi="Arial" w:cs="Arial"/>
          <w:kern w:val="28"/>
          <w:sz w:val="24"/>
          <w:szCs w:val="24"/>
        </w:rPr>
        <w:t>Proverbs 30:7-9; 11:24-25; 28:19-28</w:t>
      </w:r>
    </w:p>
    <w:p w14:paraId="5BFE5796" w14:textId="77777777" w:rsidR="0077467C" w:rsidRPr="001440AE" w:rsidRDefault="0077467C" w:rsidP="001440AE">
      <w:pPr>
        <w:widowControl w:val="0"/>
        <w:overflowPunct w:val="0"/>
        <w:adjustRightInd w:val="0"/>
        <w:spacing w:after="0" w:line="240" w:lineRule="auto"/>
        <w:rPr>
          <w:rFonts w:ascii="Arial" w:eastAsia="Times New Roman" w:hAnsi="Arial" w:cs="Arial"/>
          <w:kern w:val="28"/>
          <w:sz w:val="24"/>
          <w:szCs w:val="24"/>
        </w:rPr>
      </w:pPr>
    </w:p>
    <w:p w14:paraId="47730E34" w14:textId="28F3FBB5" w:rsidR="0077467C" w:rsidRPr="001440AE" w:rsidRDefault="0077467C" w:rsidP="001440AE">
      <w:pPr>
        <w:spacing w:after="0"/>
        <w:jc w:val="center"/>
        <w:rPr>
          <w:rFonts w:ascii="Arial" w:hAnsi="Arial" w:cs="Arial"/>
          <w:b/>
          <w:sz w:val="24"/>
          <w:szCs w:val="24"/>
        </w:rPr>
      </w:pPr>
      <w:r w:rsidRPr="001440AE">
        <w:rPr>
          <w:rFonts w:ascii="Arial" w:hAnsi="Arial" w:cs="Arial"/>
          <w:b/>
          <w:sz w:val="24"/>
          <w:szCs w:val="24"/>
        </w:rPr>
        <w:t>Adult/small group DISCUSSION questions:</w:t>
      </w:r>
    </w:p>
    <w:p w14:paraId="23F4AC45" w14:textId="77777777" w:rsidR="0077467C" w:rsidRPr="001440AE" w:rsidRDefault="0077467C" w:rsidP="001440AE">
      <w:pPr>
        <w:spacing w:after="0"/>
        <w:ind w:left="360"/>
        <w:rPr>
          <w:rFonts w:ascii="Arial" w:hAnsi="Arial" w:cs="Arial"/>
          <w:sz w:val="24"/>
          <w:szCs w:val="24"/>
        </w:rPr>
      </w:pPr>
      <w:r w:rsidRPr="001440AE">
        <w:rPr>
          <w:rFonts w:ascii="Arial" w:hAnsi="Arial" w:cs="Arial"/>
          <w:sz w:val="24"/>
          <w:szCs w:val="24"/>
        </w:rPr>
        <w:t>How are the first two commandments related to the final one?</w:t>
      </w:r>
    </w:p>
    <w:p w14:paraId="7C81A290" w14:textId="77777777" w:rsidR="0077467C" w:rsidRPr="001440AE" w:rsidRDefault="0077467C" w:rsidP="001440AE">
      <w:pPr>
        <w:spacing w:after="0"/>
        <w:ind w:left="360"/>
        <w:rPr>
          <w:rFonts w:ascii="Arial" w:hAnsi="Arial" w:cs="Arial"/>
          <w:sz w:val="24"/>
          <w:szCs w:val="24"/>
        </w:rPr>
      </w:pPr>
      <w:r w:rsidRPr="001440AE">
        <w:rPr>
          <w:rFonts w:ascii="Arial" w:hAnsi="Arial" w:cs="Arial"/>
          <w:sz w:val="24"/>
          <w:szCs w:val="24"/>
        </w:rPr>
        <w:t>Where does coveting come from?</w:t>
      </w:r>
    </w:p>
    <w:p w14:paraId="144663CE" w14:textId="77777777" w:rsidR="0077467C" w:rsidRPr="001440AE" w:rsidRDefault="0077467C" w:rsidP="001440AE">
      <w:pPr>
        <w:spacing w:after="0"/>
        <w:ind w:left="360"/>
        <w:rPr>
          <w:rFonts w:ascii="Arial" w:hAnsi="Arial" w:cs="Arial"/>
          <w:sz w:val="24"/>
          <w:szCs w:val="24"/>
        </w:rPr>
      </w:pPr>
      <w:r w:rsidRPr="001440AE">
        <w:rPr>
          <w:rFonts w:ascii="Arial" w:hAnsi="Arial" w:cs="Arial"/>
          <w:sz w:val="24"/>
          <w:szCs w:val="24"/>
        </w:rPr>
        <w:t>What does coveting produce?</w:t>
      </w:r>
    </w:p>
    <w:p w14:paraId="6B6F821E" w14:textId="77777777" w:rsidR="0077467C" w:rsidRPr="001440AE" w:rsidRDefault="0077467C" w:rsidP="001440AE">
      <w:pPr>
        <w:spacing w:after="0"/>
        <w:ind w:left="360"/>
        <w:rPr>
          <w:rFonts w:ascii="Arial" w:hAnsi="Arial" w:cs="Arial"/>
          <w:sz w:val="24"/>
          <w:szCs w:val="24"/>
        </w:rPr>
      </w:pPr>
      <w:r w:rsidRPr="001440AE">
        <w:rPr>
          <w:rFonts w:ascii="Arial" w:hAnsi="Arial" w:cs="Arial"/>
          <w:sz w:val="24"/>
          <w:szCs w:val="24"/>
        </w:rPr>
        <w:t>What are some of the cures for coveting?</w:t>
      </w:r>
    </w:p>
    <w:p w14:paraId="2FDFA027" w14:textId="77777777" w:rsidR="0077467C" w:rsidRPr="001440AE" w:rsidRDefault="0077467C" w:rsidP="001440AE">
      <w:pPr>
        <w:spacing w:after="0"/>
        <w:ind w:left="360"/>
        <w:rPr>
          <w:rFonts w:ascii="Arial" w:hAnsi="Arial" w:cs="Arial"/>
          <w:sz w:val="24"/>
          <w:szCs w:val="24"/>
        </w:rPr>
      </w:pPr>
      <w:r w:rsidRPr="001440AE">
        <w:rPr>
          <w:rFonts w:ascii="Arial" w:hAnsi="Arial" w:cs="Arial"/>
          <w:sz w:val="24"/>
          <w:szCs w:val="24"/>
        </w:rPr>
        <w:t>What is Jesus’ cure for coveting in Matthew 6:19-34?</w:t>
      </w:r>
    </w:p>
    <w:p w14:paraId="310FB755" w14:textId="77777777" w:rsidR="0077467C" w:rsidRPr="001440AE" w:rsidRDefault="0077467C" w:rsidP="001440AE">
      <w:pPr>
        <w:spacing w:after="0"/>
        <w:ind w:left="360"/>
        <w:rPr>
          <w:rFonts w:ascii="Arial" w:hAnsi="Arial" w:cs="Arial"/>
          <w:sz w:val="24"/>
          <w:szCs w:val="24"/>
        </w:rPr>
      </w:pPr>
      <w:r w:rsidRPr="001440AE">
        <w:rPr>
          <w:rFonts w:ascii="Arial" w:hAnsi="Arial" w:cs="Arial"/>
          <w:sz w:val="24"/>
          <w:szCs w:val="24"/>
        </w:rPr>
        <w:t>“[An idol] is anything more important to you than God, anything that absorbs your heart and imagination more than God, anything you seek to give you what only God can give.” – Tim Keller in Counterfeit Gods</w:t>
      </w:r>
    </w:p>
    <w:p w14:paraId="42F91670" w14:textId="77777777" w:rsidR="0077467C" w:rsidRPr="001440AE" w:rsidRDefault="0077467C" w:rsidP="001440AE">
      <w:pPr>
        <w:spacing w:after="0"/>
        <w:ind w:left="360"/>
        <w:rPr>
          <w:rFonts w:ascii="Arial" w:hAnsi="Arial" w:cs="Arial"/>
          <w:sz w:val="24"/>
          <w:szCs w:val="24"/>
        </w:rPr>
      </w:pPr>
      <w:r w:rsidRPr="001440AE">
        <w:rPr>
          <w:rFonts w:ascii="Arial" w:hAnsi="Arial" w:cs="Arial"/>
          <w:sz w:val="24"/>
          <w:szCs w:val="24"/>
        </w:rPr>
        <w:t>Read Mark 8:34-38 and Luke 14:25-33.  Which of these is harder for you to make real in your life?  Why?</w:t>
      </w:r>
    </w:p>
    <w:p w14:paraId="68DEA95E" w14:textId="77777777" w:rsidR="0077467C" w:rsidRPr="001440AE" w:rsidRDefault="0077467C" w:rsidP="001440AE">
      <w:pPr>
        <w:spacing w:after="0"/>
        <w:ind w:left="360"/>
        <w:rPr>
          <w:rFonts w:ascii="Arial" w:hAnsi="Arial" w:cs="Arial"/>
          <w:sz w:val="24"/>
          <w:szCs w:val="24"/>
        </w:rPr>
      </w:pPr>
      <w:r w:rsidRPr="001440AE">
        <w:rPr>
          <w:rFonts w:ascii="Arial" w:hAnsi="Arial" w:cs="Arial"/>
          <w:sz w:val="24"/>
          <w:szCs w:val="24"/>
        </w:rPr>
        <w:t>Would you agree or disagree that anything we covet has become an idol to us?  Why?</w:t>
      </w:r>
    </w:p>
    <w:p w14:paraId="41145D74" w14:textId="77777777" w:rsidR="0077467C" w:rsidRPr="001440AE" w:rsidRDefault="0077467C" w:rsidP="001440AE">
      <w:pPr>
        <w:spacing w:after="0"/>
        <w:ind w:left="360"/>
        <w:rPr>
          <w:rFonts w:ascii="Arial" w:hAnsi="Arial" w:cs="Arial"/>
          <w:sz w:val="24"/>
          <w:szCs w:val="24"/>
        </w:rPr>
      </w:pPr>
      <w:r w:rsidRPr="001440AE">
        <w:rPr>
          <w:rFonts w:ascii="Arial" w:hAnsi="Arial" w:cs="Arial"/>
          <w:sz w:val="24"/>
          <w:szCs w:val="24"/>
        </w:rPr>
        <w:t>What is the idol you find most difficult to eliminate in your life?</w:t>
      </w:r>
    </w:p>
    <w:p w14:paraId="21F6CBDB" w14:textId="77777777" w:rsidR="0077467C" w:rsidRPr="001440AE" w:rsidRDefault="0077467C" w:rsidP="001440AE">
      <w:pPr>
        <w:spacing w:after="0"/>
        <w:rPr>
          <w:rFonts w:ascii="Arial" w:hAnsi="Arial" w:cs="Arial"/>
          <w:sz w:val="24"/>
          <w:szCs w:val="24"/>
        </w:rPr>
      </w:pPr>
    </w:p>
    <w:p w14:paraId="455210F8" w14:textId="43643AB2" w:rsidR="0077467C" w:rsidRPr="001440AE" w:rsidRDefault="0077467C" w:rsidP="001440AE">
      <w:pPr>
        <w:spacing w:after="0"/>
        <w:jc w:val="center"/>
        <w:rPr>
          <w:rFonts w:ascii="Arial" w:hAnsi="Arial" w:cs="Arial"/>
          <w:b/>
          <w:sz w:val="24"/>
          <w:szCs w:val="24"/>
        </w:rPr>
      </w:pPr>
      <w:r w:rsidRPr="001440AE">
        <w:rPr>
          <w:rFonts w:ascii="Arial" w:hAnsi="Arial" w:cs="Arial"/>
          <w:b/>
          <w:sz w:val="24"/>
          <w:szCs w:val="24"/>
        </w:rPr>
        <w:t xml:space="preserve">Adult </w:t>
      </w:r>
      <w:r w:rsidR="00FF77A7" w:rsidRPr="001440AE">
        <w:rPr>
          <w:rFonts w:ascii="Arial" w:hAnsi="Arial" w:cs="Arial"/>
          <w:b/>
          <w:sz w:val="24"/>
          <w:szCs w:val="24"/>
        </w:rPr>
        <w:t>PRAYER</w:t>
      </w:r>
      <w:r w:rsidRPr="001440AE">
        <w:rPr>
          <w:rFonts w:ascii="Arial" w:hAnsi="Arial" w:cs="Arial"/>
          <w:b/>
          <w:sz w:val="24"/>
          <w:szCs w:val="24"/>
        </w:rPr>
        <w:t xml:space="preserve"> focus</w:t>
      </w:r>
      <w:r w:rsidR="00FF77A7" w:rsidRPr="001440AE">
        <w:rPr>
          <w:rFonts w:ascii="Arial" w:hAnsi="Arial" w:cs="Arial"/>
          <w:b/>
          <w:sz w:val="24"/>
          <w:szCs w:val="24"/>
        </w:rPr>
        <w:t>:</w:t>
      </w:r>
    </w:p>
    <w:p w14:paraId="7861CE29" w14:textId="77777777" w:rsidR="0077467C" w:rsidRPr="001440AE" w:rsidRDefault="0077467C"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Be still and listen.  What is God saying to you?</w:t>
      </w:r>
    </w:p>
    <w:p w14:paraId="5B2EF374" w14:textId="51C40AEF" w:rsidR="0077467C" w:rsidRPr="001440AE" w:rsidRDefault="0077467C"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Praise God for being enough</w:t>
      </w:r>
      <w:r w:rsidR="00FF77A7" w:rsidRPr="001440AE">
        <w:rPr>
          <w:rFonts w:ascii="Arial" w:hAnsi="Arial" w:cs="Arial"/>
          <w:sz w:val="24"/>
          <w:szCs w:val="24"/>
        </w:rPr>
        <w:t>.</w:t>
      </w:r>
    </w:p>
    <w:p w14:paraId="333E8D05" w14:textId="68E46264" w:rsidR="0077467C" w:rsidRPr="001440AE" w:rsidRDefault="0077467C"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Agree with God about idols in your life</w:t>
      </w:r>
      <w:r w:rsidR="00FF77A7" w:rsidRPr="001440AE">
        <w:rPr>
          <w:rFonts w:ascii="Arial" w:hAnsi="Arial" w:cs="Arial"/>
          <w:sz w:val="24"/>
          <w:szCs w:val="24"/>
        </w:rPr>
        <w:t>.</w:t>
      </w:r>
    </w:p>
    <w:p w14:paraId="01B4D788" w14:textId="1C9F81ED" w:rsidR="0077467C" w:rsidRPr="001440AE" w:rsidRDefault="0077467C" w:rsidP="001440AE">
      <w:pPr>
        <w:widowControl w:val="0"/>
        <w:overflowPunct w:val="0"/>
        <w:adjustRightInd w:val="0"/>
        <w:spacing w:after="0" w:line="240" w:lineRule="auto"/>
        <w:ind w:left="360"/>
        <w:jc w:val="center"/>
        <w:rPr>
          <w:rFonts w:ascii="Arial" w:hAnsi="Arial" w:cs="Arial"/>
          <w:sz w:val="24"/>
          <w:szCs w:val="24"/>
        </w:rPr>
      </w:pPr>
      <w:r w:rsidRPr="001440AE">
        <w:rPr>
          <w:rFonts w:ascii="Arial" w:hAnsi="Arial" w:cs="Arial"/>
          <w:sz w:val="24"/>
          <w:szCs w:val="24"/>
        </w:rPr>
        <w:t>Thank God for His gracious provision of your daily needs</w:t>
      </w:r>
      <w:r w:rsidR="00FF77A7" w:rsidRPr="001440AE">
        <w:rPr>
          <w:rFonts w:ascii="Arial" w:hAnsi="Arial" w:cs="Arial"/>
          <w:sz w:val="24"/>
          <w:szCs w:val="24"/>
        </w:rPr>
        <w:t>.</w:t>
      </w:r>
    </w:p>
    <w:p w14:paraId="11BD204D" w14:textId="2E4834A5" w:rsidR="0077467C" w:rsidRPr="001440AE" w:rsidRDefault="0077467C" w:rsidP="001440AE">
      <w:pPr>
        <w:widowControl w:val="0"/>
        <w:overflowPunct w:val="0"/>
        <w:adjustRightInd w:val="0"/>
        <w:spacing w:after="0" w:line="240" w:lineRule="auto"/>
        <w:ind w:left="360"/>
        <w:jc w:val="center"/>
        <w:rPr>
          <w:rFonts w:ascii="Arial" w:eastAsia="Times New Roman" w:hAnsi="Arial" w:cs="Arial"/>
          <w:kern w:val="28"/>
          <w:sz w:val="24"/>
          <w:szCs w:val="24"/>
        </w:rPr>
      </w:pPr>
      <w:r w:rsidRPr="001440AE">
        <w:rPr>
          <w:rFonts w:ascii="Arial" w:hAnsi="Arial" w:cs="Arial"/>
          <w:sz w:val="24"/>
          <w:szCs w:val="24"/>
        </w:rPr>
        <w:t>Ask God for a growing desire to put Him first</w:t>
      </w:r>
      <w:r w:rsidR="00FF77A7" w:rsidRPr="001440AE">
        <w:rPr>
          <w:rFonts w:ascii="Arial" w:hAnsi="Arial" w:cs="Arial"/>
          <w:sz w:val="24"/>
          <w:szCs w:val="24"/>
        </w:rPr>
        <w:t>.</w:t>
      </w:r>
    </w:p>
    <w:p w14:paraId="4E2BF4ED" w14:textId="77777777" w:rsidR="004E753B" w:rsidRPr="001440AE" w:rsidRDefault="004E753B" w:rsidP="001440AE">
      <w:pPr>
        <w:spacing w:after="0" w:line="240" w:lineRule="auto"/>
        <w:rPr>
          <w:rFonts w:ascii="Arial" w:eastAsia="Times New Roman" w:hAnsi="Arial" w:cs="Arial"/>
          <w:sz w:val="24"/>
          <w:szCs w:val="24"/>
        </w:rPr>
      </w:pPr>
    </w:p>
    <w:p w14:paraId="075FF73A" w14:textId="77777777" w:rsidR="004E753B" w:rsidRPr="001440AE" w:rsidRDefault="004E753B" w:rsidP="001440AE">
      <w:pPr>
        <w:spacing w:after="0" w:line="240" w:lineRule="auto"/>
        <w:jc w:val="center"/>
        <w:rPr>
          <w:rFonts w:ascii="Arial" w:eastAsia="Times New Roman" w:hAnsi="Arial" w:cs="Arial"/>
          <w:b/>
          <w:sz w:val="24"/>
          <w:szCs w:val="24"/>
        </w:rPr>
      </w:pPr>
      <w:r w:rsidRPr="001440AE">
        <w:rPr>
          <w:rFonts w:ascii="Arial" w:eastAsia="Times New Roman" w:hAnsi="Arial" w:cs="Arial"/>
          <w:b/>
          <w:sz w:val="24"/>
          <w:szCs w:val="24"/>
        </w:rPr>
        <w:t>THOUGHTS on this commandment:</w:t>
      </w:r>
    </w:p>
    <w:p w14:paraId="079C185B" w14:textId="5D2D05C2"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James 4:1-3 says “What causes fights and quarrels among you?  Don’t they come from your desires that battle within you?  You want something but don’t get it.  You kill and covet, but you cannot have what you want.  You quarrel and fight.  You do not have, because you do not ask God.  When you ask, you do not receive, because you ask with wrong motives, that you may spend what you get on your pleasures.</w:t>
      </w:r>
      <w:r w:rsidR="00B13E29" w:rsidRPr="001440AE">
        <w:rPr>
          <w:rFonts w:ascii="Arial" w:eastAsia="Times New Roman" w:hAnsi="Arial" w:cs="Arial"/>
          <w:sz w:val="24"/>
          <w:szCs w:val="24"/>
        </w:rPr>
        <w:t>”</w:t>
      </w:r>
    </w:p>
    <w:p w14:paraId="0A5F1BF3" w14:textId="77777777" w:rsidR="004E753B" w:rsidRPr="001440AE" w:rsidRDefault="004E753B" w:rsidP="001440AE">
      <w:pPr>
        <w:spacing w:after="0" w:line="240" w:lineRule="auto"/>
        <w:rPr>
          <w:rFonts w:ascii="Arial" w:eastAsia="Times New Roman" w:hAnsi="Arial" w:cs="Arial"/>
          <w:sz w:val="24"/>
          <w:szCs w:val="24"/>
        </w:rPr>
      </w:pPr>
    </w:p>
    <w:p w14:paraId="7DBFF84A" w14:textId="231865BA"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kern w:val="28"/>
          <w:sz w:val="24"/>
          <w:szCs w:val="24"/>
        </w:rPr>
        <w:t>M</w:t>
      </w:r>
      <w:r w:rsidR="00B13E29" w:rsidRPr="001440AE">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B13E29" w:rsidRPr="001440AE">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or for weeks nineteen &amp; twenty):</w:t>
      </w:r>
      <w:r w:rsidRPr="001440AE">
        <w:rPr>
          <w:rFonts w:ascii="Arial" w:eastAsia="Times New Roman" w:hAnsi="Arial" w:cs="Arial"/>
          <w:b/>
          <w:kern w:val="28"/>
          <w:sz w:val="24"/>
          <w:szCs w:val="24"/>
        </w:rPr>
        <w:t xml:space="preserve"> </w:t>
      </w:r>
      <w:r w:rsidRPr="001440AE">
        <w:rPr>
          <w:rFonts w:ascii="Arial" w:eastAsia="Times New Roman" w:hAnsi="Arial" w:cs="Arial"/>
          <w:kern w:val="28"/>
          <w:sz w:val="24"/>
          <w:szCs w:val="24"/>
        </w:rPr>
        <w:t>“For where your treasure is, there your heart will be also.”  Matthew 6:21</w:t>
      </w:r>
    </w:p>
    <w:p w14:paraId="48A525DE"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6F42F984" w14:textId="77777777" w:rsidR="00B13E29" w:rsidRPr="001440AE" w:rsidRDefault="00B13E29" w:rsidP="001440AE">
      <w:pPr>
        <w:widowControl w:val="0"/>
        <w:overflowPunct w:val="0"/>
        <w:adjustRightInd w:val="0"/>
        <w:spacing w:after="0" w:line="240" w:lineRule="auto"/>
        <w:rPr>
          <w:rFonts w:ascii="Arial" w:eastAsia="Times New Roman" w:hAnsi="Arial" w:cs="Arial"/>
          <w:b/>
          <w:kern w:val="28"/>
          <w:sz w:val="24"/>
          <w:szCs w:val="24"/>
        </w:rPr>
      </w:pPr>
    </w:p>
    <w:p w14:paraId="6A679141" w14:textId="77777777" w:rsidR="00FF77A7" w:rsidRPr="001440AE" w:rsidRDefault="00FF77A7" w:rsidP="001440AE">
      <w:pPr>
        <w:widowControl w:val="0"/>
        <w:overflowPunct w:val="0"/>
        <w:adjustRightInd w:val="0"/>
        <w:spacing w:after="0" w:line="240" w:lineRule="auto"/>
        <w:jc w:val="center"/>
        <w:rPr>
          <w:rFonts w:ascii="Arial" w:eastAsia="Times New Roman" w:hAnsi="Arial" w:cs="Arial"/>
          <w:b/>
          <w:kern w:val="28"/>
          <w:sz w:val="24"/>
          <w:szCs w:val="24"/>
        </w:rPr>
      </w:pPr>
    </w:p>
    <w:p w14:paraId="02AAA093" w14:textId="7A03447E" w:rsidR="004E753B" w:rsidRPr="001440AE" w:rsidRDefault="004E753B" w:rsidP="001440AE">
      <w:pPr>
        <w:widowControl w:val="0"/>
        <w:overflowPunct w:val="0"/>
        <w:adjustRightInd w:val="0"/>
        <w:spacing w:after="0" w:line="240" w:lineRule="auto"/>
        <w:jc w:val="center"/>
        <w:rPr>
          <w:rFonts w:ascii="Arial" w:eastAsia="Times New Roman" w:hAnsi="Arial" w:cs="Arial"/>
          <w:b/>
          <w:kern w:val="28"/>
          <w:sz w:val="24"/>
          <w:szCs w:val="24"/>
        </w:rPr>
      </w:pPr>
      <w:r w:rsidRPr="001440AE">
        <w:rPr>
          <w:rFonts w:ascii="Arial" w:eastAsia="Times New Roman" w:hAnsi="Arial" w:cs="Arial"/>
          <w:b/>
          <w:kern w:val="28"/>
          <w:sz w:val="24"/>
          <w:szCs w:val="24"/>
        </w:rPr>
        <w:lastRenderedPageBreak/>
        <w:t>OTHER VERSES:</w:t>
      </w:r>
    </w:p>
    <w:p w14:paraId="1ED33F49" w14:textId="77777777" w:rsidR="0028372F" w:rsidRPr="001440AE" w:rsidRDefault="0028372F"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213EA7AC" w14:textId="77777777" w:rsidR="0028372F" w:rsidRPr="001440AE" w:rsidRDefault="00A00DA9" w:rsidP="001440AE">
      <w:pPr>
        <w:widowControl w:val="0"/>
        <w:overflowPunct w:val="0"/>
        <w:adjustRightInd w:val="0"/>
        <w:spacing w:after="0" w:line="240" w:lineRule="auto"/>
        <w:rPr>
          <w:rFonts w:ascii="Arial" w:eastAsia="Times New Roman" w:hAnsi="Arial" w:cs="Arial"/>
          <w:kern w:val="28"/>
          <w:sz w:val="24"/>
          <w:szCs w:val="24"/>
        </w:rPr>
      </w:pPr>
      <w:hyperlink r:id="rId23" w:history="1">
        <w:r w:rsidR="0028372F"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0FA7CE18" w14:textId="20380C5A"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roverbs 30:7-9</w:t>
      </w:r>
    </w:p>
    <w:p w14:paraId="339A3647"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Mark 8:34-38</w:t>
      </w:r>
    </w:p>
    <w:p w14:paraId="3E21072D"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Luke 14:25-33</w:t>
      </w:r>
    </w:p>
    <w:p w14:paraId="141D2AD5"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2 Corinthians 9:6-8</w:t>
      </w:r>
    </w:p>
    <w:p w14:paraId="3E00ECE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Matthew 6:19-34</w:t>
      </w:r>
    </w:p>
    <w:p w14:paraId="448DCE69"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Matthew 6:1-4</w:t>
      </w:r>
    </w:p>
    <w:p w14:paraId="0F346039"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roverbs 11:24-25</w:t>
      </w:r>
    </w:p>
    <w:p w14:paraId="675C2885"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roverbs 28:19-28</w:t>
      </w:r>
    </w:p>
    <w:p w14:paraId="17D0172C" w14:textId="77777777" w:rsidR="004E753B" w:rsidRPr="001440AE" w:rsidRDefault="004E753B" w:rsidP="001440AE">
      <w:pPr>
        <w:widowControl w:val="0"/>
        <w:overflowPunct w:val="0"/>
        <w:adjustRightInd w:val="0"/>
        <w:spacing w:after="0" w:line="240" w:lineRule="auto"/>
        <w:rPr>
          <w:rFonts w:ascii="Arial" w:eastAsia="Times New Roman" w:hAnsi="Arial" w:cs="Arial"/>
          <w:b/>
          <w:bCs/>
          <w:kern w:val="28"/>
          <w:sz w:val="24"/>
          <w:szCs w:val="24"/>
        </w:rPr>
      </w:pPr>
    </w:p>
    <w:p w14:paraId="2515AD05" w14:textId="7189941F" w:rsidR="004E753B" w:rsidRPr="001440AE" w:rsidRDefault="004E753B" w:rsidP="001440AE">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FF77A7" w:rsidRPr="001440AE">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4B9B5339"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20D48EF5"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157D15B0"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7AB5BBC1"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28F0CB82"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 xml:space="preserve">God’s Holy Day (c.1996 Brentwood Music, Inc. – Troy &amp; Genie Nilson) </w:t>
      </w:r>
      <w:r w:rsidRPr="001440AE">
        <w:rPr>
          <w:rFonts w:ascii="Arial" w:eastAsia="Times New Roman" w:hAnsi="Arial" w:cs="Arial"/>
          <w:b/>
          <w:bCs/>
          <w:sz w:val="24"/>
          <w:szCs w:val="24"/>
        </w:rPr>
        <w:t xml:space="preserve">OR </w:t>
      </w:r>
    </w:p>
    <w:p w14:paraId="38BBFF63"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1F41458B"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Honor Roll! (c. 1996 Brentwood Music, Inc. – Troy &amp; Genie Nilson)</w:t>
      </w:r>
    </w:p>
    <w:p w14:paraId="2615B16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Let Life Live (c.1996 Brentwood Music, Inc. – Troy &amp; Genie Nilson)</w:t>
      </w:r>
    </w:p>
    <w:p w14:paraId="29436FF8"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Be True To Your Mate, Mate (c.1996 Brentwood Music, Inc. – Troy &amp; Genie Nilson)</w:t>
      </w:r>
    </w:p>
    <w:p w14:paraId="1B2B55BD"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ou Shalt Not Steal! (c. 1996 Brentwood Music, Inc. – Troy &amp; Genie Nilson)</w:t>
      </w:r>
    </w:p>
    <w:p w14:paraId="6884E290"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ell the Truth! (c. 1996 Brentwood Music, Inc. – Troy &amp; Genie Nilson)</w:t>
      </w:r>
    </w:p>
    <w:p w14:paraId="4CF4A346"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Be Above it, Never Covet (c.1996 Brentwood Music, Inc. – Troy &amp; Genie Nilson)</w:t>
      </w:r>
    </w:p>
    <w:p w14:paraId="6028A306" w14:textId="77777777" w:rsidR="004E753B" w:rsidRPr="001440AE" w:rsidRDefault="004E753B" w:rsidP="001440AE">
      <w:pPr>
        <w:spacing w:after="0" w:line="240" w:lineRule="auto"/>
        <w:rPr>
          <w:rFonts w:ascii="Arial" w:eastAsia="Times New Roman" w:hAnsi="Arial" w:cs="Arial"/>
          <w:b/>
          <w:sz w:val="24"/>
          <w:szCs w:val="24"/>
        </w:rPr>
      </w:pPr>
    </w:p>
    <w:p w14:paraId="1202FAEB" w14:textId="0450A4CA" w:rsidR="004E753B" w:rsidRPr="001440AE" w:rsidRDefault="004E753B" w:rsidP="001440AE">
      <w:pPr>
        <w:spacing w:after="0" w:line="240" w:lineRule="auto"/>
        <w:jc w:val="center"/>
        <w:rPr>
          <w:rFonts w:ascii="Arial" w:eastAsia="Times New Roman" w:hAnsi="Arial" w:cs="Arial"/>
          <w:b/>
          <w:sz w:val="24"/>
          <w:szCs w:val="24"/>
        </w:rPr>
      </w:pPr>
      <w:r w:rsidRPr="001440AE">
        <w:rPr>
          <w:rFonts w:ascii="Arial" w:eastAsia="Times New Roman" w:hAnsi="Arial" w:cs="Arial"/>
          <w:b/>
          <w:sz w:val="24"/>
          <w:szCs w:val="24"/>
        </w:rPr>
        <w:t>C</w:t>
      </w:r>
      <w:r w:rsidR="00FF77A7" w:rsidRPr="001440AE">
        <w:rPr>
          <w:rFonts w:ascii="Arial" w:eastAsia="Times New Roman" w:hAnsi="Arial" w:cs="Arial"/>
          <w:b/>
          <w:sz w:val="24"/>
          <w:szCs w:val="24"/>
        </w:rPr>
        <w:t>RAFT</w:t>
      </w:r>
      <w:r w:rsidRPr="001440AE">
        <w:rPr>
          <w:rFonts w:ascii="Arial" w:eastAsia="Times New Roman" w:hAnsi="Arial" w:cs="Arial"/>
          <w:b/>
          <w:sz w:val="24"/>
          <w:szCs w:val="24"/>
        </w:rPr>
        <w:t xml:space="preserve"> Options –</w:t>
      </w:r>
    </w:p>
    <w:p w14:paraId="1760C5C4"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
          <w:sz w:val="24"/>
          <w:szCs w:val="24"/>
        </w:rPr>
        <w:t xml:space="preserve">Preschool &amp; Elementary - </w:t>
      </w:r>
      <w:r w:rsidRPr="001440AE">
        <w:rPr>
          <w:rFonts w:ascii="Arial" w:eastAsia="Times New Roman" w:hAnsi="Arial" w:cs="Arial"/>
          <w:sz w:val="24"/>
          <w:szCs w:val="24"/>
        </w:rPr>
        <w:t xml:space="preserve"> Make “Gimme Gus” and “Giv’n Gertie” hands.  Trace around both hands, separately, and cut them out.  Leave one hand open (giving – doesn’t hold on to things) and curl the fingers of the other hand up by rolling them on a pencil (holds on to and wants things).  Mount them on paper with their names (Gimmie Gus or Giv’n Gertie) underneath them.  Glue or write on the words “Who are you?” above them.</w:t>
      </w:r>
    </w:p>
    <w:p w14:paraId="23E9C69D" w14:textId="6090C25B" w:rsidR="00D07072" w:rsidRDefault="00D07072" w:rsidP="00D07072">
      <w:pPr>
        <w:widowControl w:val="0"/>
        <w:overflowPunct w:val="0"/>
        <w:adjustRightInd w:val="0"/>
        <w:spacing w:after="0" w:line="240" w:lineRule="auto"/>
        <w:ind w:firstLine="720"/>
        <w:rPr>
          <w:rFonts w:ascii="Arial" w:eastAsia="Times New Roman" w:hAnsi="Arial" w:cs="Arial"/>
          <w:bCs/>
          <w:kern w:val="28"/>
          <w:sz w:val="24"/>
          <w:szCs w:val="24"/>
        </w:rPr>
      </w:pPr>
      <w:r w:rsidRPr="001440AE">
        <w:rPr>
          <w:rFonts w:ascii="Arial" w:eastAsia="Times New Roman" w:hAnsi="Arial" w:cs="Arial"/>
          <w:bCs/>
          <w:kern w:val="28"/>
          <w:sz w:val="24"/>
          <w:szCs w:val="24"/>
        </w:rPr>
        <w:t>If you are making a mobile of the commandments, this is a good “catch up” time for students who are behind or are new.</w:t>
      </w:r>
    </w:p>
    <w:p w14:paraId="55403760" w14:textId="77777777" w:rsidR="00D07072" w:rsidRPr="001440AE" w:rsidRDefault="00D07072" w:rsidP="00D07072">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kern w:val="28"/>
          <w:sz w:val="24"/>
          <w:szCs w:val="24"/>
        </w:rPr>
        <w:t xml:space="preserve">If you are making a plaque of the 10 commandments, </w:t>
      </w:r>
      <w:r w:rsidRPr="001440AE">
        <w:rPr>
          <w:rFonts w:ascii="Arial" w:eastAsia="Times New Roman" w:hAnsi="Arial" w:cs="Arial"/>
          <w:bCs/>
          <w:kern w:val="28"/>
          <w:sz w:val="24"/>
          <w:szCs w:val="24"/>
        </w:rPr>
        <w:t>this is a good “catch up” time for students who are behind or are new.</w:t>
      </w:r>
    </w:p>
    <w:p w14:paraId="2C7D129F" w14:textId="77777777" w:rsidR="00D07072" w:rsidRPr="001440AE" w:rsidRDefault="00D07072" w:rsidP="00D07072">
      <w:pPr>
        <w:widowControl w:val="0"/>
        <w:overflowPunct w:val="0"/>
        <w:adjustRightInd w:val="0"/>
        <w:spacing w:after="0" w:line="240" w:lineRule="auto"/>
        <w:ind w:firstLine="720"/>
        <w:rPr>
          <w:rFonts w:ascii="Arial" w:eastAsia="Times New Roman" w:hAnsi="Arial" w:cs="Arial"/>
          <w:bCs/>
          <w:kern w:val="28"/>
          <w:sz w:val="24"/>
          <w:szCs w:val="24"/>
        </w:rPr>
      </w:pPr>
    </w:p>
    <w:p w14:paraId="16ADE7C6" w14:textId="1A3940BB" w:rsidR="004E753B" w:rsidRPr="001440AE" w:rsidRDefault="004E753B" w:rsidP="001440AE">
      <w:pPr>
        <w:spacing w:after="0" w:line="240" w:lineRule="auto"/>
        <w:jc w:val="center"/>
        <w:rPr>
          <w:rFonts w:ascii="Arial" w:eastAsia="Times New Roman" w:hAnsi="Arial" w:cs="Arial"/>
          <w:b/>
          <w:sz w:val="24"/>
          <w:szCs w:val="24"/>
        </w:rPr>
      </w:pPr>
      <w:r w:rsidRPr="001440AE">
        <w:rPr>
          <w:rFonts w:ascii="Arial" w:eastAsia="Times New Roman" w:hAnsi="Arial" w:cs="Arial"/>
          <w:b/>
          <w:sz w:val="24"/>
          <w:szCs w:val="24"/>
        </w:rPr>
        <w:t>G</w:t>
      </w:r>
      <w:r w:rsidR="00FF77A7" w:rsidRPr="001440AE">
        <w:rPr>
          <w:rFonts w:ascii="Arial" w:eastAsia="Times New Roman" w:hAnsi="Arial" w:cs="Arial"/>
          <w:b/>
          <w:sz w:val="24"/>
          <w:szCs w:val="24"/>
        </w:rPr>
        <w:t xml:space="preserve">AME </w:t>
      </w:r>
      <w:r w:rsidRPr="001440AE">
        <w:rPr>
          <w:rFonts w:ascii="Arial" w:eastAsia="Times New Roman" w:hAnsi="Arial" w:cs="Arial"/>
          <w:b/>
          <w:sz w:val="24"/>
          <w:szCs w:val="24"/>
        </w:rPr>
        <w:t>Options-</w:t>
      </w:r>
    </w:p>
    <w:p w14:paraId="28A156C5"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p>
    <w:p w14:paraId="508A941D"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UT GOD FIRST” instead of #1 </w:t>
      </w:r>
    </w:p>
    <w:p w14:paraId="6F61007D"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p>
    <w:p w14:paraId="775CA116" w14:textId="05334466" w:rsidR="004E753B" w:rsidRPr="001440AE" w:rsidRDefault="004E753B"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t xml:space="preserve">“RESPECT GOD’S NAME” </w:t>
      </w:r>
      <w:r w:rsidR="00B97F9F"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Pr="001440AE">
        <w:rPr>
          <w:rFonts w:ascii="Arial" w:eastAsia="Times New Roman" w:hAnsi="Arial" w:cs="Arial"/>
          <w:bCs/>
          <w:sz w:val="24"/>
          <w:szCs w:val="24"/>
        </w:rPr>
        <w:t xml:space="preserve"> </w:t>
      </w:r>
    </w:p>
    <w:p w14:paraId="379CB590" w14:textId="6C646B4B"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w:t>
      </w:r>
      <w:r w:rsidR="00907415" w:rsidRPr="001440AE">
        <w:rPr>
          <w:rFonts w:ascii="Arial" w:eastAsia="Times New Roman" w:hAnsi="Arial" w:cs="Arial"/>
          <w:bCs/>
          <w:sz w:val="24"/>
          <w:szCs w:val="24"/>
        </w:rPr>
        <w:t xml:space="preserve"> or Everybody Needs Rest</w:t>
      </w:r>
      <w:r w:rsidRPr="001440AE">
        <w:rPr>
          <w:rFonts w:ascii="Arial" w:eastAsia="Times New Roman" w:hAnsi="Arial" w:cs="Arial"/>
          <w:bCs/>
          <w:sz w:val="24"/>
          <w:szCs w:val="24"/>
        </w:rPr>
        <w: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p>
    <w:p w14:paraId="11EE36CC"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HONOR YOUR FATHER AND MOTHER” instead of #5</w:t>
      </w:r>
    </w:p>
    <w:p w14:paraId="7AB8EFA5"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MURDER” </w:t>
      </w:r>
      <w:r w:rsidRPr="001440AE">
        <w:rPr>
          <w:rFonts w:ascii="Arial" w:eastAsia="Times New Roman" w:hAnsi="Arial" w:cs="Arial"/>
          <w:bCs/>
          <w:sz w:val="24"/>
          <w:szCs w:val="24"/>
        </w:rPr>
        <w:t xml:space="preserve">(or Honor Life) </w:t>
      </w:r>
      <w:r w:rsidRPr="001440AE">
        <w:rPr>
          <w:rFonts w:ascii="Arial" w:eastAsia="Times New Roman" w:hAnsi="Arial" w:cs="Arial"/>
          <w:sz w:val="24"/>
          <w:szCs w:val="24"/>
        </w:rPr>
        <w:t>instead of #6</w:t>
      </w:r>
    </w:p>
    <w:p w14:paraId="23CE8E58"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DO NOT COMMIT ADULTERY” </w:t>
      </w:r>
      <w:r w:rsidRPr="001440AE">
        <w:rPr>
          <w:rFonts w:ascii="Arial" w:eastAsia="Times New Roman" w:hAnsi="Arial" w:cs="Arial"/>
          <w:bCs/>
          <w:sz w:val="24"/>
          <w:szCs w:val="24"/>
        </w:rPr>
        <w:t xml:space="preserve">(or Learn to Love) </w:t>
      </w:r>
      <w:r w:rsidRPr="001440AE">
        <w:rPr>
          <w:rFonts w:ascii="Arial" w:eastAsia="Times New Roman" w:hAnsi="Arial" w:cs="Arial"/>
          <w:sz w:val="24"/>
          <w:szCs w:val="24"/>
        </w:rPr>
        <w:t>instead of #7</w:t>
      </w:r>
    </w:p>
    <w:p w14:paraId="4637941E"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DO NOT STEAL” (or Learn to Give) instead of #8</w:t>
      </w:r>
    </w:p>
    <w:p w14:paraId="5D3A2E0B" w14:textId="2781E0A0"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BEAR FALSE WITNESS” </w:t>
      </w:r>
      <w:r w:rsidRPr="001440AE">
        <w:rPr>
          <w:rFonts w:ascii="Arial" w:eastAsia="Times New Roman" w:hAnsi="Arial" w:cs="Arial"/>
          <w:bCs/>
          <w:sz w:val="24"/>
          <w:szCs w:val="24"/>
        </w:rPr>
        <w:t>(or Tell the Truth</w:t>
      </w:r>
      <w:r w:rsidR="00FF77A7" w:rsidRPr="001440AE">
        <w:rPr>
          <w:rFonts w:ascii="Arial" w:eastAsia="Times New Roman" w:hAnsi="Arial" w:cs="Arial"/>
          <w:bCs/>
          <w:sz w:val="24"/>
          <w:szCs w:val="24"/>
        </w:rPr>
        <w:t xml:space="preserve"> or Words matter</w:t>
      </w:r>
      <w:r w:rsidRPr="001440AE">
        <w:rPr>
          <w:rFonts w:ascii="Arial" w:eastAsia="Times New Roman" w:hAnsi="Arial" w:cs="Arial"/>
          <w:bCs/>
          <w:sz w:val="24"/>
          <w:szCs w:val="24"/>
        </w:rPr>
        <w:t xml:space="preserve">) </w:t>
      </w:r>
      <w:r w:rsidRPr="001440AE">
        <w:rPr>
          <w:rFonts w:ascii="Arial" w:eastAsia="Times New Roman" w:hAnsi="Arial" w:cs="Arial"/>
          <w:sz w:val="24"/>
          <w:szCs w:val="24"/>
        </w:rPr>
        <w:t>instead of #9</w:t>
      </w:r>
    </w:p>
    <w:p w14:paraId="1C055276"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COVET” </w:t>
      </w:r>
      <w:r w:rsidRPr="001440AE">
        <w:rPr>
          <w:rFonts w:ascii="Arial" w:eastAsia="Times New Roman" w:hAnsi="Arial" w:cs="Arial"/>
          <w:bCs/>
          <w:sz w:val="24"/>
          <w:szCs w:val="24"/>
        </w:rPr>
        <w:t>(or Trust God)</w:t>
      </w:r>
      <w:r w:rsidRPr="001440AE">
        <w:rPr>
          <w:rFonts w:ascii="Arial" w:eastAsia="Times New Roman" w:hAnsi="Arial" w:cs="Arial"/>
          <w:sz w:val="24"/>
          <w:szCs w:val="24"/>
        </w:rPr>
        <w:t xml:space="preserve"> instead of #10</w:t>
      </w:r>
    </w:p>
    <w:p w14:paraId="1339330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You’ll drop one # clue and add one verbal cue each commandment session until you can identify all </w:t>
      </w:r>
      <w:r w:rsidRPr="001440AE">
        <w:rPr>
          <w:rFonts w:ascii="Arial" w:eastAsia="Times New Roman" w:hAnsi="Arial" w:cs="Arial"/>
          <w:kern w:val="28"/>
          <w:sz w:val="24"/>
          <w:szCs w:val="24"/>
        </w:rPr>
        <w:lastRenderedPageBreak/>
        <w:t xml:space="preserve">of them by number.) </w:t>
      </w:r>
    </w:p>
    <w:p w14:paraId="3806C566" w14:textId="378AED20" w:rsidR="0031362C" w:rsidRPr="001440AE" w:rsidRDefault="004E753B" w:rsidP="001440AE">
      <w:pPr>
        <w:spacing w:after="0" w:line="240" w:lineRule="auto"/>
        <w:rPr>
          <w:rFonts w:ascii="Arial" w:eastAsia="Times New Roman" w:hAnsi="Arial" w:cs="Arial"/>
          <w:bCs/>
          <w:sz w:val="24"/>
          <w:szCs w:val="24"/>
        </w:rPr>
      </w:pPr>
      <w:r w:rsidRPr="001440AE">
        <w:rPr>
          <w:rFonts w:ascii="Arial" w:eastAsia="Times New Roman" w:hAnsi="Arial" w:cs="Arial"/>
          <w:b/>
          <w:bCs/>
          <w:sz w:val="24"/>
          <w:szCs w:val="24"/>
        </w:rPr>
        <w:t xml:space="preserve">Preschool: </w:t>
      </w:r>
      <w:r w:rsidR="0031362C" w:rsidRPr="001440AE">
        <w:rPr>
          <w:rFonts w:ascii="Arial" w:eastAsia="Times New Roman" w:hAnsi="Arial" w:cs="Arial"/>
          <w:bCs/>
          <w:sz w:val="24"/>
          <w:szCs w:val="24"/>
        </w:rPr>
        <w:t xml:space="preserve">Play “Button, button, who’s got the button?” – Insert string through a hole in a small button and then tie the string in a circle.  Have children hold onto the string and pass the button under their hands to others.  One child stands in the middle of the circle trying to keep track of where the button is.  Use music or your words to stop the action, then everyone says, “Button, button, who’s got the button?”  Take turns being the child in the middle.  Is it hard to let go and pass the button on to someone else?  Do you want to keep it and only pretend to pass it on?  Why? </w:t>
      </w:r>
    </w:p>
    <w:p w14:paraId="5F6EC510" w14:textId="77777777" w:rsidR="0031362C" w:rsidRPr="001440AE" w:rsidRDefault="0031362C" w:rsidP="001440AE">
      <w:pPr>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Put the numbers 1-10 in order.  Older preschoolers can do this in a relay format.</w:t>
      </w:r>
    </w:p>
    <w:p w14:paraId="062A98EC" w14:textId="695900A0" w:rsidR="0031362C" w:rsidRPr="001440AE" w:rsidRDefault="004E753B" w:rsidP="001440AE">
      <w:pPr>
        <w:spacing w:after="0" w:line="240" w:lineRule="auto"/>
        <w:rPr>
          <w:rFonts w:ascii="Arial" w:eastAsia="Times New Roman" w:hAnsi="Arial" w:cs="Arial"/>
          <w:bCs/>
          <w:sz w:val="24"/>
          <w:szCs w:val="24"/>
        </w:rPr>
      </w:pPr>
      <w:r w:rsidRPr="001440AE">
        <w:rPr>
          <w:rFonts w:ascii="Arial" w:eastAsia="Times New Roman" w:hAnsi="Arial" w:cs="Arial"/>
          <w:b/>
          <w:bCs/>
          <w:sz w:val="24"/>
          <w:szCs w:val="24"/>
        </w:rPr>
        <w:t xml:space="preserve">Elementary: </w:t>
      </w:r>
      <w:r w:rsidR="0031362C" w:rsidRPr="001440AE">
        <w:rPr>
          <w:rFonts w:ascii="Arial" w:eastAsia="Times New Roman" w:hAnsi="Arial" w:cs="Arial"/>
          <w:bCs/>
          <w:sz w:val="24"/>
          <w:szCs w:val="24"/>
        </w:rPr>
        <w:t xml:space="preserve">Play “Button, button, who’s got the button?” </w:t>
      </w:r>
    </w:p>
    <w:p w14:paraId="4798263D" w14:textId="53720B0C"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bCs/>
          <w:kern w:val="28"/>
          <w:sz w:val="24"/>
          <w:szCs w:val="24"/>
        </w:rPr>
        <w:t>Make “game cards” (2 sets) that have each of the commandment #’s followed by their cue words and a “holder” to put them in.  (Make the holder so that there are 10 slots on either side of it so kids can’t “cheat” by seeing what the others are doing.)  Do relays to put all the commandments in order.  After each commandment session, cut off that commandment’s # so the kids have to remember their order.</w:t>
      </w:r>
    </w:p>
    <w:p w14:paraId="32FFBB5E" w14:textId="77777777" w:rsidR="004E753B" w:rsidRPr="001440AE" w:rsidRDefault="004E753B" w:rsidP="001440AE">
      <w:pPr>
        <w:spacing w:after="0" w:line="240" w:lineRule="auto"/>
        <w:rPr>
          <w:rFonts w:ascii="Arial" w:eastAsia="Times New Roman" w:hAnsi="Arial" w:cs="Arial"/>
          <w:b/>
          <w:sz w:val="24"/>
          <w:szCs w:val="24"/>
        </w:rPr>
      </w:pPr>
    </w:p>
    <w:p w14:paraId="17C3CA63" w14:textId="77777777"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OPTIONAL SKIT TEN</w:t>
      </w:r>
    </w:p>
    <w:p w14:paraId="4D37E525"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Use a “street scene” slide available in resources/powerpoint slides.)</w:t>
      </w:r>
    </w:p>
    <w:p w14:paraId="745EAA95"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Jean - in “old” (regular?) clothes stands on stage.  Other girls walk excitedly by and greet her, show off their new stuff, but don‘t stop....  With each one, she looks at what she’s wearing...  Getting crosser with each comment. - </w:t>
      </w:r>
    </w:p>
    <w:p w14:paraId="6EC316C7"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Girl 1 - “I’ve got a new outfit today!!!!” </w:t>
      </w:r>
    </w:p>
    <w:p w14:paraId="4D4DCBD9"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Girl 2 - “Hi Jean!  How do you like my new shoes?..... </w:t>
      </w:r>
    </w:p>
    <w:p w14:paraId="3C9231E7"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irl 3 - “Hello!  I got my nails done!!!”</w:t>
      </w:r>
    </w:p>
    <w:p w14:paraId="4F913E3D"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 xml:space="preserve">Girl 4 - “Jean, don’t I look SUAVE in my new shades?”..... </w:t>
      </w:r>
    </w:p>
    <w:p w14:paraId="120D8367"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Girl 5 (all dressed up in new stuff, really stops...) - “Hi Jean.  Want to go get a soda?” –</w:t>
      </w:r>
    </w:p>
    <w:p w14:paraId="2B76C6B5"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ab/>
        <w:t>Jean - “NO, and I don’t know why you’d want to be seen with me anyway!!!!”  (stomps off)</w:t>
      </w:r>
    </w:p>
    <w:p w14:paraId="3C7B82E3" w14:textId="77777777" w:rsidR="00BB6A66" w:rsidRPr="001440AE" w:rsidRDefault="00BB6A66" w:rsidP="001440AE">
      <w:pPr>
        <w:widowControl w:val="0"/>
        <w:overflowPunct w:val="0"/>
        <w:adjustRightInd w:val="0"/>
        <w:spacing w:after="0" w:line="240" w:lineRule="auto"/>
        <w:jc w:val="center"/>
        <w:rPr>
          <w:rFonts w:ascii="Arial" w:eastAsia="Times New Roman" w:hAnsi="Arial" w:cs="Arial"/>
          <w:b/>
          <w:kern w:val="28"/>
          <w:sz w:val="24"/>
          <w:szCs w:val="24"/>
        </w:rPr>
      </w:pPr>
    </w:p>
    <w:p w14:paraId="52C98936" w14:textId="0F795340" w:rsidR="0077467C" w:rsidRPr="001440AE" w:rsidRDefault="0077467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18A1D135" w14:textId="77777777" w:rsidR="0077467C" w:rsidRPr="001440AE" w:rsidRDefault="0077467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12E3AA02" w14:textId="77777777" w:rsidR="0077467C" w:rsidRPr="001440AE" w:rsidRDefault="0077467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42FDDAB4" w14:textId="77777777" w:rsidR="0077467C" w:rsidRPr="001440AE" w:rsidRDefault="0077467C" w:rsidP="001440AE">
      <w:pPr>
        <w:widowControl w:val="0"/>
        <w:overflowPunct w:val="0"/>
        <w:adjustRightInd w:val="0"/>
        <w:spacing w:after="0" w:line="240" w:lineRule="auto"/>
        <w:jc w:val="center"/>
        <w:rPr>
          <w:rFonts w:ascii="Arial" w:eastAsia="Times New Roman" w:hAnsi="Arial" w:cs="Arial"/>
          <w:kern w:val="28"/>
          <w:sz w:val="24"/>
          <w:szCs w:val="24"/>
        </w:rPr>
      </w:pPr>
    </w:p>
    <w:p w14:paraId="1FBC0C46" w14:textId="77777777" w:rsidR="0077467C" w:rsidRPr="001440AE" w:rsidRDefault="0077467C"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t xml:space="preserve">Illustrate “Do not covet” </w:t>
      </w:r>
      <w:r w:rsidRPr="001440AE">
        <w:rPr>
          <w:rFonts w:ascii="Arial" w:eastAsia="Times New Roman" w:hAnsi="Arial" w:cs="Arial"/>
          <w:b/>
          <w:bCs/>
          <w:sz w:val="24"/>
          <w:szCs w:val="24"/>
        </w:rPr>
        <w:t xml:space="preserve">(or Trust God) </w:t>
      </w:r>
      <w:r w:rsidRPr="001440AE">
        <w:rPr>
          <w:rFonts w:ascii="Arial" w:eastAsia="Times New Roman" w:hAnsi="Arial" w:cs="Arial"/>
          <w:b/>
          <w:kern w:val="28"/>
          <w:sz w:val="24"/>
          <w:szCs w:val="24"/>
        </w:rPr>
        <w:t>in/with a:</w:t>
      </w:r>
    </w:p>
    <w:p w14:paraId="0C2FADF4" w14:textId="77777777" w:rsidR="0077467C" w:rsidRPr="001440AE" w:rsidRDefault="0077467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ong</w:t>
      </w:r>
    </w:p>
    <w:p w14:paraId="1C3118EC" w14:textId="77777777" w:rsidR="0077467C" w:rsidRPr="001440AE" w:rsidRDefault="0077467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Skit</w:t>
      </w:r>
    </w:p>
    <w:p w14:paraId="2295E0D1" w14:textId="77777777" w:rsidR="0077467C" w:rsidRPr="001440AE" w:rsidRDefault="0077467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bject lesson</w:t>
      </w:r>
    </w:p>
    <w:p w14:paraId="6ADE658D" w14:textId="77777777" w:rsidR="0077467C" w:rsidRPr="001440AE" w:rsidRDefault="0077467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Cheer</w:t>
      </w:r>
    </w:p>
    <w:p w14:paraId="70EAB1D4" w14:textId="77777777" w:rsidR="0077467C" w:rsidRPr="001440AE" w:rsidRDefault="0077467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Rap</w:t>
      </w:r>
    </w:p>
    <w:p w14:paraId="76B50986" w14:textId="77777777" w:rsidR="0077467C" w:rsidRPr="001440AE" w:rsidRDefault="0077467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Written story</w:t>
      </w:r>
    </w:p>
    <w:p w14:paraId="1A3B4F18" w14:textId="77777777" w:rsidR="0077467C" w:rsidRPr="001440AE" w:rsidRDefault="0077467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Artwork</w:t>
      </w:r>
    </w:p>
    <w:p w14:paraId="70561778" w14:textId="77777777" w:rsidR="0077467C" w:rsidRPr="001440AE" w:rsidRDefault="0077467C" w:rsidP="001440AE">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Game</w:t>
      </w:r>
    </w:p>
    <w:p w14:paraId="31CF48EF" w14:textId="77777777" w:rsidR="0077467C" w:rsidRPr="001440AE" w:rsidRDefault="0077467C" w:rsidP="001440AE">
      <w:pPr>
        <w:widowControl w:val="0"/>
        <w:overflowPunct w:val="0"/>
        <w:adjustRightInd w:val="0"/>
        <w:spacing w:after="0" w:line="240" w:lineRule="auto"/>
        <w:jc w:val="center"/>
        <w:rPr>
          <w:rFonts w:ascii="Arial" w:eastAsia="Times New Roman" w:hAnsi="Arial" w:cs="Arial"/>
          <w:kern w:val="28"/>
          <w:sz w:val="24"/>
          <w:szCs w:val="24"/>
        </w:rPr>
      </w:pPr>
    </w:p>
    <w:p w14:paraId="782DD9DA" w14:textId="77777777" w:rsidR="0077467C" w:rsidRPr="001440AE" w:rsidRDefault="0077467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What do you want that you haven’t gotten yet?  Where did you see it or where did you hear about it?</w:t>
      </w:r>
    </w:p>
    <w:p w14:paraId="120B8904" w14:textId="77777777" w:rsidR="0077467C" w:rsidRPr="001440AE" w:rsidRDefault="0077467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Why do you want it?</w:t>
      </w:r>
    </w:p>
    <w:p w14:paraId="5F942C01" w14:textId="77777777" w:rsidR="0077467C" w:rsidRPr="001440AE" w:rsidRDefault="0077467C" w:rsidP="001440AE">
      <w:pPr>
        <w:spacing w:after="0" w:line="240" w:lineRule="auto"/>
        <w:rPr>
          <w:rFonts w:ascii="Arial" w:eastAsia="Times New Roman" w:hAnsi="Arial" w:cs="Arial"/>
          <w:sz w:val="24"/>
          <w:szCs w:val="24"/>
        </w:rPr>
      </w:pPr>
    </w:p>
    <w:p w14:paraId="5268FC20" w14:textId="77777777" w:rsidR="0077467C" w:rsidRPr="001440AE" w:rsidRDefault="0077467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Make a list of things you “needed” but that you don’t use.</w:t>
      </w:r>
    </w:p>
    <w:p w14:paraId="209D48B2" w14:textId="77777777" w:rsidR="0077467C" w:rsidRPr="001440AE" w:rsidRDefault="0077467C" w:rsidP="001440AE">
      <w:pPr>
        <w:spacing w:after="0" w:line="240" w:lineRule="auto"/>
        <w:rPr>
          <w:rFonts w:ascii="Arial" w:eastAsia="Times New Roman" w:hAnsi="Arial" w:cs="Arial"/>
          <w:sz w:val="24"/>
          <w:szCs w:val="24"/>
        </w:rPr>
      </w:pPr>
    </w:p>
    <w:p w14:paraId="4CFA8BD0" w14:textId="77777777" w:rsidR="0077467C" w:rsidRPr="001440AE" w:rsidRDefault="0077467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Make a list of things you really need.  (You may already have them!)</w:t>
      </w:r>
    </w:p>
    <w:p w14:paraId="42D2786A" w14:textId="77777777" w:rsidR="0077467C" w:rsidRPr="001440AE" w:rsidRDefault="0077467C" w:rsidP="001440AE">
      <w:pPr>
        <w:spacing w:after="0" w:line="240" w:lineRule="auto"/>
        <w:rPr>
          <w:rFonts w:ascii="Arial" w:eastAsia="Times New Roman" w:hAnsi="Arial" w:cs="Arial"/>
          <w:sz w:val="24"/>
          <w:szCs w:val="24"/>
        </w:rPr>
      </w:pPr>
    </w:p>
    <w:p w14:paraId="1F6249C9" w14:textId="77777777" w:rsidR="0077467C" w:rsidRPr="001440AE" w:rsidRDefault="0077467C"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Make a list of things you can give away.  </w:t>
      </w:r>
    </w:p>
    <w:p w14:paraId="06B1E1C1" w14:textId="77777777" w:rsidR="004E753B" w:rsidRPr="001440AE" w:rsidRDefault="004E753B" w:rsidP="001440AE">
      <w:pPr>
        <w:spacing w:after="0" w:line="240" w:lineRule="auto"/>
        <w:rPr>
          <w:rFonts w:ascii="Arial" w:eastAsia="Times New Roman" w:hAnsi="Arial" w:cs="Arial"/>
          <w:sz w:val="24"/>
          <w:szCs w:val="24"/>
        </w:rPr>
      </w:pPr>
    </w:p>
    <w:p w14:paraId="712E4DFA"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187257C0"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sz w:val="24"/>
          <w:szCs w:val="24"/>
        </w:rPr>
      </w:pPr>
      <w:r w:rsidRPr="001440AE">
        <w:rPr>
          <w:rFonts w:ascii="Arial" w:eastAsia="Times New Roman" w:hAnsi="Arial" w:cs="Arial"/>
          <w:sz w:val="24"/>
          <w:szCs w:val="24"/>
        </w:rPr>
        <w:t>You may use and reprint these materials for your own non-profit use.</w:t>
      </w:r>
    </w:p>
    <w:p w14:paraId="759D11D3" w14:textId="1184883F"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br w:type="page"/>
      </w:r>
      <w:r w:rsidRPr="001440AE">
        <w:rPr>
          <w:rFonts w:ascii="Arial" w:eastAsia="Times New Roman" w:hAnsi="Arial" w:cs="Arial"/>
          <w:b/>
          <w:bCs/>
          <w:sz w:val="24"/>
          <w:szCs w:val="24"/>
        </w:rPr>
        <w:lastRenderedPageBreak/>
        <w:t xml:space="preserve">Moses #10 </w:t>
      </w:r>
      <w:r w:rsidRPr="001440AE">
        <w:rPr>
          <w:rFonts w:ascii="Arial" w:eastAsia="Times New Roman" w:hAnsi="Arial" w:cs="Arial"/>
          <w:bCs/>
          <w:sz w:val="24"/>
          <w:szCs w:val="24"/>
        </w:rPr>
        <w:t xml:space="preserve">- </w:t>
      </w:r>
      <w:r w:rsidRPr="001440AE">
        <w:rPr>
          <w:rFonts w:ascii="Arial" w:eastAsia="Times New Roman" w:hAnsi="Arial" w:cs="Arial"/>
          <w:sz w:val="24"/>
          <w:szCs w:val="24"/>
        </w:rPr>
        <w:t>Exodus 19-24 &amp; Deuteronomy 4-6</w:t>
      </w:r>
      <w:r w:rsidR="000E4779" w:rsidRPr="001440AE">
        <w:rPr>
          <w:rFonts w:ascii="Arial" w:eastAsia="Times New Roman" w:hAnsi="Arial" w:cs="Arial"/>
          <w:sz w:val="24"/>
          <w:szCs w:val="24"/>
        </w:rPr>
        <w:t xml:space="preserve"> – </w:t>
      </w:r>
      <w:r w:rsidR="004D7EA5">
        <w:rPr>
          <w:rFonts w:ascii="Arial" w:eastAsia="Times New Roman" w:hAnsi="Arial" w:cs="Arial"/>
          <w:sz w:val="24"/>
          <w:szCs w:val="24"/>
        </w:rPr>
        <w:t>Show that you t</w:t>
      </w:r>
      <w:r w:rsidR="000E4779" w:rsidRPr="001440AE">
        <w:rPr>
          <w:rFonts w:ascii="Arial" w:eastAsia="Times New Roman" w:hAnsi="Arial" w:cs="Arial"/>
          <w:sz w:val="24"/>
          <w:szCs w:val="24"/>
        </w:rPr>
        <w:t>rust and obey God.</w:t>
      </w:r>
    </w:p>
    <w:p w14:paraId="25C1CAE2" w14:textId="77777777" w:rsidR="004E753B" w:rsidRPr="001440AE" w:rsidRDefault="004E753B" w:rsidP="001440AE">
      <w:pPr>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Moses’ receives the 10 Commandments </w:t>
      </w:r>
    </w:p>
    <w:p w14:paraId="57D569E2" w14:textId="77777777" w:rsidR="001440AE" w:rsidRDefault="001440AE" w:rsidP="001440AE">
      <w:pPr>
        <w:spacing w:after="0"/>
        <w:rPr>
          <w:rFonts w:ascii="Arial" w:hAnsi="Arial" w:cs="Arial"/>
          <w:sz w:val="24"/>
          <w:szCs w:val="24"/>
        </w:rPr>
      </w:pPr>
    </w:p>
    <w:p w14:paraId="7B4B0E3E" w14:textId="0261916E" w:rsidR="001440AE" w:rsidRPr="004D7EA5" w:rsidRDefault="001440AE" w:rsidP="004D7EA5">
      <w:pPr>
        <w:spacing w:after="0"/>
        <w:jc w:val="center"/>
        <w:rPr>
          <w:rFonts w:ascii="Arial" w:hAnsi="Arial" w:cs="Arial"/>
          <w:b/>
          <w:sz w:val="24"/>
          <w:szCs w:val="24"/>
        </w:rPr>
      </w:pPr>
      <w:r w:rsidRPr="004D7EA5">
        <w:rPr>
          <w:rFonts w:ascii="Arial" w:hAnsi="Arial" w:cs="Arial"/>
          <w:b/>
          <w:sz w:val="24"/>
          <w:szCs w:val="24"/>
        </w:rPr>
        <w:t>Adult/small group BIBLE readings:</w:t>
      </w:r>
    </w:p>
    <w:p w14:paraId="096E62FA" w14:textId="77777777" w:rsidR="001440AE" w:rsidRPr="004D7EA5" w:rsidRDefault="001440AE" w:rsidP="004D7EA5">
      <w:pPr>
        <w:spacing w:after="0"/>
        <w:ind w:left="360"/>
        <w:jc w:val="center"/>
        <w:rPr>
          <w:rFonts w:ascii="Arial" w:hAnsi="Arial" w:cs="Arial"/>
          <w:sz w:val="24"/>
          <w:szCs w:val="24"/>
        </w:rPr>
      </w:pPr>
      <w:r w:rsidRPr="004D7EA5">
        <w:rPr>
          <w:rFonts w:ascii="Arial" w:hAnsi="Arial" w:cs="Arial"/>
          <w:sz w:val="24"/>
          <w:szCs w:val="24"/>
        </w:rPr>
        <w:t>Exodus 19</w:t>
      </w:r>
    </w:p>
    <w:p w14:paraId="6AD7CD6F" w14:textId="77777777" w:rsidR="001440AE" w:rsidRPr="004D7EA5" w:rsidRDefault="001440AE" w:rsidP="004D7EA5">
      <w:pPr>
        <w:spacing w:after="0"/>
        <w:ind w:left="360"/>
        <w:jc w:val="center"/>
        <w:rPr>
          <w:rFonts w:ascii="Arial" w:hAnsi="Arial" w:cs="Arial"/>
          <w:sz w:val="24"/>
          <w:szCs w:val="24"/>
        </w:rPr>
      </w:pPr>
      <w:r w:rsidRPr="004D7EA5">
        <w:rPr>
          <w:rFonts w:ascii="Arial" w:hAnsi="Arial" w:cs="Arial"/>
          <w:sz w:val="24"/>
          <w:szCs w:val="24"/>
        </w:rPr>
        <w:t>Exodus 20</w:t>
      </w:r>
    </w:p>
    <w:p w14:paraId="73F11980" w14:textId="77777777" w:rsidR="001440AE" w:rsidRPr="004D7EA5" w:rsidRDefault="001440AE" w:rsidP="004D7EA5">
      <w:pPr>
        <w:spacing w:after="0"/>
        <w:ind w:left="360"/>
        <w:jc w:val="center"/>
        <w:rPr>
          <w:rFonts w:ascii="Arial" w:hAnsi="Arial" w:cs="Arial"/>
          <w:sz w:val="24"/>
          <w:szCs w:val="24"/>
        </w:rPr>
      </w:pPr>
      <w:r w:rsidRPr="004D7EA5">
        <w:rPr>
          <w:rFonts w:ascii="Arial" w:hAnsi="Arial" w:cs="Arial"/>
          <w:sz w:val="24"/>
          <w:szCs w:val="24"/>
        </w:rPr>
        <w:t>Exodus 24</w:t>
      </w:r>
    </w:p>
    <w:p w14:paraId="036C3F36" w14:textId="77777777" w:rsidR="001440AE" w:rsidRPr="004D7EA5" w:rsidRDefault="001440AE" w:rsidP="004D7EA5">
      <w:pPr>
        <w:spacing w:after="0"/>
        <w:ind w:left="360"/>
        <w:jc w:val="center"/>
        <w:rPr>
          <w:rFonts w:ascii="Arial" w:hAnsi="Arial" w:cs="Arial"/>
          <w:sz w:val="24"/>
          <w:szCs w:val="24"/>
        </w:rPr>
      </w:pPr>
      <w:r w:rsidRPr="004D7EA5">
        <w:rPr>
          <w:rFonts w:ascii="Arial" w:hAnsi="Arial" w:cs="Arial"/>
          <w:sz w:val="24"/>
          <w:szCs w:val="24"/>
        </w:rPr>
        <w:t>Deuteronomy 4</w:t>
      </w:r>
    </w:p>
    <w:p w14:paraId="6AC1A9E5" w14:textId="77777777" w:rsidR="001440AE" w:rsidRPr="004D7EA5" w:rsidRDefault="001440AE" w:rsidP="004D7EA5">
      <w:pPr>
        <w:spacing w:after="0"/>
        <w:ind w:left="360"/>
        <w:jc w:val="center"/>
        <w:rPr>
          <w:rFonts w:ascii="Arial" w:hAnsi="Arial" w:cs="Arial"/>
          <w:sz w:val="24"/>
          <w:szCs w:val="24"/>
        </w:rPr>
      </w:pPr>
      <w:r w:rsidRPr="004D7EA5">
        <w:rPr>
          <w:rFonts w:ascii="Arial" w:hAnsi="Arial" w:cs="Arial"/>
          <w:sz w:val="24"/>
          <w:szCs w:val="24"/>
        </w:rPr>
        <w:t>Deuteronomy 5</w:t>
      </w:r>
    </w:p>
    <w:p w14:paraId="229FA7A3" w14:textId="1B0263AD" w:rsidR="001440AE" w:rsidRDefault="001440AE" w:rsidP="004D7EA5">
      <w:pPr>
        <w:spacing w:after="0"/>
        <w:ind w:left="360"/>
        <w:jc w:val="center"/>
        <w:rPr>
          <w:rFonts w:ascii="Arial" w:hAnsi="Arial" w:cs="Arial"/>
          <w:sz w:val="24"/>
          <w:szCs w:val="24"/>
        </w:rPr>
      </w:pPr>
      <w:r w:rsidRPr="004D7EA5">
        <w:rPr>
          <w:rFonts w:ascii="Arial" w:hAnsi="Arial" w:cs="Arial"/>
          <w:sz w:val="24"/>
          <w:szCs w:val="24"/>
        </w:rPr>
        <w:t>Deuteronomy 6</w:t>
      </w:r>
    </w:p>
    <w:p w14:paraId="45B6B2E6" w14:textId="77777777" w:rsidR="004D7EA5" w:rsidRPr="004D7EA5" w:rsidRDefault="004D7EA5" w:rsidP="004D7EA5">
      <w:pPr>
        <w:spacing w:after="0"/>
        <w:ind w:left="360"/>
        <w:jc w:val="center"/>
        <w:rPr>
          <w:rFonts w:ascii="Arial" w:hAnsi="Arial" w:cs="Arial"/>
          <w:sz w:val="24"/>
          <w:szCs w:val="24"/>
        </w:rPr>
      </w:pPr>
    </w:p>
    <w:p w14:paraId="61EECBD7" w14:textId="7F19C75E" w:rsidR="001440AE" w:rsidRPr="004D7EA5" w:rsidRDefault="001440AE" w:rsidP="004D7EA5">
      <w:pPr>
        <w:spacing w:after="0"/>
        <w:jc w:val="center"/>
        <w:rPr>
          <w:rFonts w:ascii="Arial" w:hAnsi="Arial" w:cs="Arial"/>
          <w:b/>
          <w:sz w:val="24"/>
          <w:szCs w:val="24"/>
        </w:rPr>
      </w:pPr>
      <w:r w:rsidRPr="004D7EA5">
        <w:rPr>
          <w:rFonts w:ascii="Arial" w:hAnsi="Arial" w:cs="Arial"/>
          <w:b/>
          <w:sz w:val="24"/>
          <w:szCs w:val="24"/>
        </w:rPr>
        <w:t>Adult</w:t>
      </w:r>
      <w:r w:rsidR="004D7EA5" w:rsidRPr="004D7EA5">
        <w:rPr>
          <w:rFonts w:ascii="Arial" w:hAnsi="Arial" w:cs="Arial"/>
          <w:b/>
          <w:sz w:val="24"/>
          <w:szCs w:val="24"/>
        </w:rPr>
        <w:t>/</w:t>
      </w:r>
      <w:r w:rsidRPr="004D7EA5">
        <w:rPr>
          <w:rFonts w:ascii="Arial" w:hAnsi="Arial" w:cs="Arial"/>
          <w:b/>
          <w:sz w:val="24"/>
          <w:szCs w:val="24"/>
        </w:rPr>
        <w:t xml:space="preserve">small group </w:t>
      </w:r>
      <w:r w:rsidR="004D7EA5" w:rsidRPr="004D7EA5">
        <w:rPr>
          <w:rFonts w:ascii="Arial" w:hAnsi="Arial" w:cs="Arial"/>
          <w:b/>
          <w:sz w:val="24"/>
          <w:szCs w:val="24"/>
        </w:rPr>
        <w:t>DISCUSSION</w:t>
      </w:r>
      <w:r w:rsidRPr="004D7EA5">
        <w:rPr>
          <w:rFonts w:ascii="Arial" w:hAnsi="Arial" w:cs="Arial"/>
          <w:b/>
          <w:sz w:val="24"/>
          <w:szCs w:val="24"/>
        </w:rPr>
        <w:t xml:space="preserve"> questions:</w:t>
      </w:r>
    </w:p>
    <w:p w14:paraId="210ED6B7" w14:textId="77777777" w:rsidR="001440AE" w:rsidRPr="004D7EA5" w:rsidRDefault="001440AE" w:rsidP="004D7EA5">
      <w:pPr>
        <w:spacing w:after="0"/>
        <w:ind w:left="360"/>
        <w:rPr>
          <w:rFonts w:ascii="Arial" w:hAnsi="Arial" w:cs="Arial"/>
          <w:sz w:val="24"/>
          <w:szCs w:val="24"/>
        </w:rPr>
      </w:pPr>
      <w:r w:rsidRPr="004D7EA5">
        <w:rPr>
          <w:rFonts w:ascii="Arial" w:hAnsi="Arial" w:cs="Arial"/>
          <w:sz w:val="24"/>
          <w:szCs w:val="24"/>
        </w:rPr>
        <w:t xml:space="preserve">Focus in on Deuteronomy 4-6.  </w:t>
      </w:r>
    </w:p>
    <w:p w14:paraId="514FFBA1" w14:textId="77777777" w:rsidR="001440AE" w:rsidRPr="004D7EA5" w:rsidRDefault="001440AE" w:rsidP="004D7EA5">
      <w:pPr>
        <w:spacing w:after="0"/>
        <w:ind w:left="360"/>
        <w:rPr>
          <w:rFonts w:ascii="Arial" w:hAnsi="Arial" w:cs="Arial"/>
          <w:sz w:val="24"/>
          <w:szCs w:val="24"/>
        </w:rPr>
      </w:pPr>
      <w:r w:rsidRPr="004D7EA5">
        <w:rPr>
          <w:rFonts w:ascii="Arial" w:hAnsi="Arial" w:cs="Arial"/>
          <w:sz w:val="24"/>
          <w:szCs w:val="24"/>
        </w:rPr>
        <w:t>Who is present during Moses’ speech and what have they been through?</w:t>
      </w:r>
    </w:p>
    <w:p w14:paraId="04751E77" w14:textId="77777777" w:rsidR="001440AE" w:rsidRPr="004D7EA5" w:rsidRDefault="001440AE" w:rsidP="004D7EA5">
      <w:pPr>
        <w:spacing w:after="0"/>
        <w:ind w:left="360"/>
        <w:rPr>
          <w:rFonts w:ascii="Arial" w:hAnsi="Arial" w:cs="Arial"/>
          <w:sz w:val="24"/>
          <w:szCs w:val="24"/>
        </w:rPr>
      </w:pPr>
      <w:r w:rsidRPr="004D7EA5">
        <w:rPr>
          <w:rFonts w:ascii="Arial" w:hAnsi="Arial" w:cs="Arial"/>
          <w:sz w:val="24"/>
          <w:szCs w:val="24"/>
        </w:rPr>
        <w:t>What should the adults have learned about God during their lifetime?</w:t>
      </w:r>
    </w:p>
    <w:p w14:paraId="1C1E7FF1" w14:textId="77777777" w:rsidR="001440AE" w:rsidRPr="004D7EA5" w:rsidRDefault="001440AE" w:rsidP="004D7EA5">
      <w:pPr>
        <w:spacing w:after="0"/>
        <w:ind w:left="360"/>
        <w:rPr>
          <w:rFonts w:ascii="Arial" w:hAnsi="Arial" w:cs="Arial"/>
          <w:sz w:val="24"/>
          <w:szCs w:val="24"/>
        </w:rPr>
      </w:pPr>
      <w:r w:rsidRPr="004D7EA5">
        <w:rPr>
          <w:rFonts w:ascii="Arial" w:hAnsi="Arial" w:cs="Arial"/>
          <w:sz w:val="24"/>
          <w:szCs w:val="24"/>
        </w:rPr>
        <w:t>What should the adults have learned about themselves during their lifetime?</w:t>
      </w:r>
    </w:p>
    <w:p w14:paraId="591F09AE" w14:textId="77777777" w:rsidR="001440AE" w:rsidRPr="004D7EA5" w:rsidRDefault="001440AE" w:rsidP="004D7EA5">
      <w:pPr>
        <w:spacing w:after="0"/>
        <w:ind w:left="360"/>
        <w:rPr>
          <w:rFonts w:ascii="Arial" w:hAnsi="Arial" w:cs="Arial"/>
          <w:sz w:val="24"/>
          <w:szCs w:val="24"/>
        </w:rPr>
      </w:pPr>
      <w:r w:rsidRPr="004D7EA5">
        <w:rPr>
          <w:rFonts w:ascii="Arial" w:hAnsi="Arial" w:cs="Arial"/>
          <w:sz w:val="24"/>
          <w:szCs w:val="24"/>
        </w:rPr>
        <w:t>What does Deuteronomy 6 warn will happen in the future?</w:t>
      </w:r>
    </w:p>
    <w:p w14:paraId="16C33CD8" w14:textId="77777777" w:rsidR="001440AE" w:rsidRPr="004D7EA5" w:rsidRDefault="001440AE" w:rsidP="004D7EA5">
      <w:pPr>
        <w:spacing w:after="0"/>
        <w:ind w:left="360"/>
        <w:rPr>
          <w:rFonts w:ascii="Arial" w:hAnsi="Arial" w:cs="Arial"/>
          <w:sz w:val="24"/>
          <w:szCs w:val="24"/>
        </w:rPr>
      </w:pPr>
      <w:r w:rsidRPr="004D7EA5">
        <w:rPr>
          <w:rFonts w:ascii="Arial" w:hAnsi="Arial" w:cs="Arial"/>
          <w:sz w:val="24"/>
          <w:szCs w:val="24"/>
        </w:rPr>
        <w:t>What is God’s plan for preventing this from happening?</w:t>
      </w:r>
    </w:p>
    <w:p w14:paraId="5B01DBC5" w14:textId="77777777" w:rsidR="001440AE" w:rsidRPr="004D7EA5" w:rsidRDefault="001440AE" w:rsidP="004D7EA5">
      <w:pPr>
        <w:spacing w:after="0"/>
        <w:ind w:left="360"/>
        <w:rPr>
          <w:rFonts w:ascii="Arial" w:hAnsi="Arial" w:cs="Arial"/>
          <w:sz w:val="24"/>
          <w:szCs w:val="24"/>
        </w:rPr>
      </w:pPr>
      <w:r w:rsidRPr="004D7EA5">
        <w:rPr>
          <w:rFonts w:ascii="Arial" w:hAnsi="Arial" w:cs="Arial"/>
          <w:sz w:val="24"/>
          <w:szCs w:val="24"/>
        </w:rPr>
        <w:t>Who is responsible for the spiritual development of children and grandchildren?</w:t>
      </w:r>
    </w:p>
    <w:p w14:paraId="71590255" w14:textId="77777777" w:rsidR="001440AE" w:rsidRPr="004D7EA5" w:rsidRDefault="001440AE" w:rsidP="004D7EA5">
      <w:pPr>
        <w:spacing w:after="0"/>
        <w:ind w:left="360"/>
        <w:rPr>
          <w:rFonts w:ascii="Arial" w:hAnsi="Arial" w:cs="Arial"/>
          <w:sz w:val="24"/>
          <w:szCs w:val="24"/>
        </w:rPr>
      </w:pPr>
      <w:r w:rsidRPr="004D7EA5">
        <w:rPr>
          <w:rFonts w:ascii="Arial" w:hAnsi="Arial" w:cs="Arial"/>
          <w:sz w:val="24"/>
          <w:szCs w:val="24"/>
        </w:rPr>
        <w:t>As a parent or grandparent, how comfortable do you feel with fulfilling this responsibility?</w:t>
      </w:r>
    </w:p>
    <w:p w14:paraId="7EBB7B0D" w14:textId="0393E7E4" w:rsidR="001440AE" w:rsidRPr="004D7EA5" w:rsidRDefault="001440AE" w:rsidP="004D7EA5">
      <w:pPr>
        <w:spacing w:after="0"/>
        <w:ind w:left="360"/>
        <w:rPr>
          <w:rFonts w:ascii="Arial" w:hAnsi="Arial" w:cs="Arial"/>
          <w:sz w:val="24"/>
          <w:szCs w:val="24"/>
        </w:rPr>
      </w:pPr>
      <w:r w:rsidRPr="004D7EA5">
        <w:rPr>
          <w:rFonts w:ascii="Arial" w:hAnsi="Arial" w:cs="Arial"/>
          <w:sz w:val="24"/>
          <w:szCs w:val="24"/>
        </w:rPr>
        <w:t>What role should the church play with children who have Christ</w:t>
      </w:r>
      <w:r w:rsidR="004D7EA5">
        <w:rPr>
          <w:rFonts w:ascii="Arial" w:hAnsi="Arial" w:cs="Arial"/>
          <w:sz w:val="24"/>
          <w:szCs w:val="24"/>
        </w:rPr>
        <w:t>-</w:t>
      </w:r>
      <w:r w:rsidRPr="004D7EA5">
        <w:rPr>
          <w:rFonts w:ascii="Arial" w:hAnsi="Arial" w:cs="Arial"/>
          <w:sz w:val="24"/>
          <w:szCs w:val="24"/>
        </w:rPr>
        <w:t>following parents?  … with children who do not have Christ</w:t>
      </w:r>
      <w:r w:rsidR="004D7EA5">
        <w:rPr>
          <w:rFonts w:ascii="Arial" w:hAnsi="Arial" w:cs="Arial"/>
          <w:sz w:val="24"/>
          <w:szCs w:val="24"/>
        </w:rPr>
        <w:t>-</w:t>
      </w:r>
      <w:r w:rsidRPr="004D7EA5">
        <w:rPr>
          <w:rFonts w:ascii="Arial" w:hAnsi="Arial" w:cs="Arial"/>
          <w:sz w:val="24"/>
          <w:szCs w:val="24"/>
        </w:rPr>
        <w:t>following parents?</w:t>
      </w:r>
    </w:p>
    <w:p w14:paraId="796C8B71" w14:textId="5C33C748" w:rsidR="001440AE" w:rsidRDefault="001440AE" w:rsidP="004D7EA5">
      <w:pPr>
        <w:spacing w:after="0"/>
        <w:ind w:left="360"/>
        <w:rPr>
          <w:rFonts w:ascii="Arial" w:hAnsi="Arial" w:cs="Arial"/>
          <w:sz w:val="24"/>
          <w:szCs w:val="24"/>
        </w:rPr>
      </w:pPr>
      <w:r w:rsidRPr="004D7EA5">
        <w:rPr>
          <w:rFonts w:ascii="Arial" w:hAnsi="Arial" w:cs="Arial"/>
          <w:sz w:val="24"/>
          <w:szCs w:val="24"/>
        </w:rPr>
        <w:t>What do you need to remember and share with your children or grandchildren?</w:t>
      </w:r>
    </w:p>
    <w:p w14:paraId="4970EA80" w14:textId="77777777" w:rsidR="004D7EA5" w:rsidRPr="004D7EA5" w:rsidRDefault="004D7EA5" w:rsidP="004D7EA5">
      <w:pPr>
        <w:spacing w:after="0"/>
        <w:ind w:left="360"/>
        <w:rPr>
          <w:rFonts w:ascii="Arial" w:hAnsi="Arial" w:cs="Arial"/>
          <w:sz w:val="24"/>
          <w:szCs w:val="24"/>
        </w:rPr>
      </w:pPr>
    </w:p>
    <w:p w14:paraId="542E79A4" w14:textId="299975EE" w:rsidR="001440AE" w:rsidRPr="004D7EA5" w:rsidRDefault="001440AE" w:rsidP="004D7EA5">
      <w:pPr>
        <w:spacing w:after="0"/>
        <w:jc w:val="center"/>
        <w:rPr>
          <w:rFonts w:ascii="Arial" w:hAnsi="Arial" w:cs="Arial"/>
          <w:b/>
          <w:sz w:val="24"/>
          <w:szCs w:val="24"/>
        </w:rPr>
      </w:pPr>
      <w:r w:rsidRPr="004D7EA5">
        <w:rPr>
          <w:rFonts w:ascii="Arial" w:hAnsi="Arial" w:cs="Arial"/>
          <w:b/>
          <w:sz w:val="24"/>
          <w:szCs w:val="24"/>
        </w:rPr>
        <w:t xml:space="preserve">Adult </w:t>
      </w:r>
      <w:r w:rsidR="004D7EA5" w:rsidRPr="004D7EA5">
        <w:rPr>
          <w:rFonts w:ascii="Arial" w:hAnsi="Arial" w:cs="Arial"/>
          <w:b/>
          <w:sz w:val="24"/>
          <w:szCs w:val="24"/>
        </w:rPr>
        <w:t>PRAYER</w:t>
      </w:r>
      <w:r w:rsidRPr="004D7EA5">
        <w:rPr>
          <w:rFonts w:ascii="Arial" w:hAnsi="Arial" w:cs="Arial"/>
          <w:b/>
          <w:sz w:val="24"/>
          <w:szCs w:val="24"/>
        </w:rPr>
        <w:t xml:space="preserve"> focus</w:t>
      </w:r>
      <w:r w:rsidR="004D7EA5" w:rsidRPr="004D7EA5">
        <w:rPr>
          <w:rFonts w:ascii="Arial" w:hAnsi="Arial" w:cs="Arial"/>
          <w:b/>
          <w:sz w:val="24"/>
          <w:szCs w:val="24"/>
        </w:rPr>
        <w:t>:</w:t>
      </w:r>
    </w:p>
    <w:p w14:paraId="15FD71B5" w14:textId="77777777" w:rsidR="001440AE" w:rsidRPr="004D7EA5" w:rsidRDefault="001440AE" w:rsidP="004D7EA5">
      <w:pPr>
        <w:widowControl w:val="0"/>
        <w:overflowPunct w:val="0"/>
        <w:adjustRightInd w:val="0"/>
        <w:spacing w:after="0" w:line="240" w:lineRule="auto"/>
        <w:ind w:left="360"/>
        <w:jc w:val="center"/>
        <w:rPr>
          <w:rFonts w:ascii="Arial" w:hAnsi="Arial" w:cs="Arial"/>
          <w:sz w:val="24"/>
          <w:szCs w:val="24"/>
        </w:rPr>
      </w:pPr>
      <w:r w:rsidRPr="004D7EA5">
        <w:rPr>
          <w:rFonts w:ascii="Arial" w:hAnsi="Arial" w:cs="Arial"/>
          <w:sz w:val="24"/>
          <w:szCs w:val="24"/>
        </w:rPr>
        <w:t>Be still and listen.  What is God saying to you?</w:t>
      </w:r>
    </w:p>
    <w:p w14:paraId="36FFDA29" w14:textId="77777777" w:rsidR="001440AE" w:rsidRPr="004D7EA5" w:rsidRDefault="001440AE" w:rsidP="004D7EA5">
      <w:pPr>
        <w:widowControl w:val="0"/>
        <w:overflowPunct w:val="0"/>
        <w:adjustRightInd w:val="0"/>
        <w:spacing w:after="0" w:line="240" w:lineRule="auto"/>
        <w:ind w:left="360"/>
        <w:jc w:val="center"/>
        <w:rPr>
          <w:rFonts w:ascii="Arial" w:hAnsi="Arial" w:cs="Arial"/>
          <w:sz w:val="24"/>
          <w:szCs w:val="24"/>
        </w:rPr>
      </w:pPr>
      <w:r w:rsidRPr="004D7EA5">
        <w:rPr>
          <w:rFonts w:ascii="Arial" w:hAnsi="Arial" w:cs="Arial"/>
          <w:sz w:val="24"/>
          <w:szCs w:val="24"/>
        </w:rPr>
        <w:t>Praise God for being God.</w:t>
      </w:r>
    </w:p>
    <w:p w14:paraId="10613396" w14:textId="77777777" w:rsidR="001440AE" w:rsidRPr="004D7EA5" w:rsidRDefault="001440AE" w:rsidP="004D7EA5">
      <w:pPr>
        <w:widowControl w:val="0"/>
        <w:overflowPunct w:val="0"/>
        <w:adjustRightInd w:val="0"/>
        <w:spacing w:after="0" w:line="240" w:lineRule="auto"/>
        <w:ind w:left="360"/>
        <w:jc w:val="center"/>
        <w:rPr>
          <w:rFonts w:ascii="Arial" w:hAnsi="Arial" w:cs="Arial"/>
          <w:sz w:val="24"/>
          <w:szCs w:val="24"/>
        </w:rPr>
      </w:pPr>
      <w:r w:rsidRPr="004D7EA5">
        <w:rPr>
          <w:rFonts w:ascii="Arial" w:hAnsi="Arial" w:cs="Arial"/>
          <w:sz w:val="24"/>
          <w:szCs w:val="24"/>
        </w:rPr>
        <w:t>Agree with God about your need to share His love with your family.</w:t>
      </w:r>
    </w:p>
    <w:p w14:paraId="7C04A90D" w14:textId="77777777" w:rsidR="001440AE" w:rsidRPr="004D7EA5" w:rsidRDefault="001440AE" w:rsidP="004D7EA5">
      <w:pPr>
        <w:widowControl w:val="0"/>
        <w:overflowPunct w:val="0"/>
        <w:adjustRightInd w:val="0"/>
        <w:spacing w:after="0" w:line="240" w:lineRule="auto"/>
        <w:ind w:left="360"/>
        <w:jc w:val="center"/>
        <w:rPr>
          <w:rFonts w:ascii="Arial" w:hAnsi="Arial" w:cs="Arial"/>
          <w:sz w:val="24"/>
          <w:szCs w:val="24"/>
        </w:rPr>
      </w:pPr>
      <w:r w:rsidRPr="004D7EA5">
        <w:rPr>
          <w:rFonts w:ascii="Arial" w:hAnsi="Arial" w:cs="Arial"/>
          <w:sz w:val="24"/>
          <w:szCs w:val="24"/>
        </w:rPr>
        <w:t>Thank God for clearly communicating His expectations.</w:t>
      </w:r>
    </w:p>
    <w:p w14:paraId="59D65454" w14:textId="77777777" w:rsidR="001440AE" w:rsidRPr="004D7EA5" w:rsidRDefault="001440AE" w:rsidP="004D7EA5">
      <w:pPr>
        <w:widowControl w:val="0"/>
        <w:overflowPunct w:val="0"/>
        <w:adjustRightInd w:val="0"/>
        <w:spacing w:after="0" w:line="240" w:lineRule="auto"/>
        <w:ind w:left="360"/>
        <w:jc w:val="center"/>
        <w:rPr>
          <w:rFonts w:ascii="Arial" w:eastAsia="Times New Roman" w:hAnsi="Arial" w:cs="Arial"/>
          <w:kern w:val="28"/>
          <w:sz w:val="24"/>
          <w:szCs w:val="24"/>
        </w:rPr>
      </w:pPr>
      <w:r w:rsidRPr="004D7EA5">
        <w:rPr>
          <w:rFonts w:ascii="Arial" w:hAnsi="Arial" w:cs="Arial"/>
          <w:sz w:val="24"/>
          <w:szCs w:val="24"/>
        </w:rPr>
        <w:t>Ask God for opportunities to share with your family.</w:t>
      </w:r>
    </w:p>
    <w:p w14:paraId="16910410" w14:textId="77777777" w:rsidR="004E753B" w:rsidRPr="001440AE" w:rsidRDefault="004E753B" w:rsidP="001440AE">
      <w:pPr>
        <w:spacing w:after="0" w:line="240" w:lineRule="auto"/>
        <w:rPr>
          <w:rFonts w:ascii="Arial" w:eastAsia="Times New Roman" w:hAnsi="Arial" w:cs="Arial"/>
          <w:sz w:val="24"/>
          <w:szCs w:val="24"/>
        </w:rPr>
      </w:pPr>
    </w:p>
    <w:p w14:paraId="5455A9FC" w14:textId="77777777" w:rsidR="004E753B" w:rsidRPr="001440AE" w:rsidRDefault="004E753B" w:rsidP="001440AE">
      <w:pPr>
        <w:spacing w:after="0" w:line="240" w:lineRule="auto"/>
        <w:jc w:val="center"/>
        <w:rPr>
          <w:rFonts w:ascii="Arial" w:eastAsia="Times New Roman" w:hAnsi="Arial" w:cs="Arial"/>
          <w:b/>
          <w:sz w:val="24"/>
          <w:szCs w:val="24"/>
        </w:rPr>
      </w:pPr>
      <w:r w:rsidRPr="001440AE">
        <w:rPr>
          <w:rFonts w:ascii="Arial" w:eastAsia="Times New Roman" w:hAnsi="Arial" w:cs="Arial"/>
          <w:b/>
          <w:sz w:val="24"/>
          <w:szCs w:val="24"/>
        </w:rPr>
        <w:t>THOUGHTS on this story:</w:t>
      </w:r>
    </w:p>
    <w:p w14:paraId="75671005" w14:textId="155D4758"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How easily</w:t>
      </w:r>
      <w:r w:rsidR="004D7EA5">
        <w:rPr>
          <w:rFonts w:ascii="Arial" w:eastAsia="Times New Roman" w:hAnsi="Arial" w:cs="Arial"/>
          <w:sz w:val="24"/>
          <w:szCs w:val="24"/>
        </w:rPr>
        <w:t xml:space="preserve"> is it</w:t>
      </w:r>
      <w:r w:rsidRPr="001440AE">
        <w:rPr>
          <w:rFonts w:ascii="Arial" w:eastAsia="Times New Roman" w:hAnsi="Arial" w:cs="Arial"/>
          <w:sz w:val="24"/>
          <w:szCs w:val="24"/>
        </w:rPr>
        <w:t xml:space="preserve"> to learn/obey/follow?</w:t>
      </w:r>
    </w:p>
    <w:p w14:paraId="0DDE8A1A" w14:textId="77777777" w:rsidR="004E753B" w:rsidRPr="001440AE" w:rsidRDefault="004E753B" w:rsidP="001440AE">
      <w:pPr>
        <w:spacing w:after="0" w:line="240" w:lineRule="auto"/>
        <w:ind w:firstLine="720"/>
        <w:rPr>
          <w:rFonts w:ascii="Arial" w:eastAsia="Times New Roman" w:hAnsi="Arial" w:cs="Arial"/>
          <w:sz w:val="24"/>
          <w:szCs w:val="24"/>
        </w:rPr>
      </w:pPr>
      <w:r w:rsidRPr="001440AE">
        <w:rPr>
          <w:rFonts w:ascii="Arial" w:eastAsia="Times New Roman" w:hAnsi="Arial" w:cs="Arial"/>
          <w:sz w:val="24"/>
          <w:szCs w:val="24"/>
        </w:rPr>
        <w:t>How well do we “pass on” what we learn?</w:t>
      </w:r>
    </w:p>
    <w:p w14:paraId="2D64CBB5" w14:textId="77777777" w:rsidR="004E753B" w:rsidRPr="001440AE" w:rsidRDefault="004E753B" w:rsidP="001440AE">
      <w:pPr>
        <w:spacing w:after="0" w:line="240" w:lineRule="auto"/>
        <w:rPr>
          <w:rFonts w:ascii="Arial" w:eastAsia="Times New Roman" w:hAnsi="Arial" w:cs="Arial"/>
          <w:sz w:val="24"/>
          <w:szCs w:val="24"/>
        </w:rPr>
      </w:pPr>
    </w:p>
    <w:p w14:paraId="0EE7A471" w14:textId="5BB724F2"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
          <w:kern w:val="28"/>
          <w:sz w:val="24"/>
          <w:szCs w:val="24"/>
        </w:rPr>
        <w:t>M</w:t>
      </w:r>
      <w:r w:rsidR="004D7EA5">
        <w:rPr>
          <w:rFonts w:ascii="Arial" w:eastAsia="Times New Roman" w:hAnsi="Arial" w:cs="Arial"/>
          <w:b/>
          <w:kern w:val="28"/>
          <w:sz w:val="24"/>
          <w:szCs w:val="24"/>
        </w:rPr>
        <w:t xml:space="preserve">EMORY </w:t>
      </w:r>
      <w:r w:rsidRPr="001440AE">
        <w:rPr>
          <w:rFonts w:ascii="Arial" w:eastAsia="Times New Roman" w:hAnsi="Arial" w:cs="Arial"/>
          <w:b/>
          <w:kern w:val="28"/>
          <w:sz w:val="24"/>
          <w:szCs w:val="24"/>
        </w:rPr>
        <w:t>V</w:t>
      </w:r>
      <w:r w:rsidR="004D7EA5">
        <w:rPr>
          <w:rFonts w:ascii="Arial" w:eastAsia="Times New Roman" w:hAnsi="Arial" w:cs="Arial"/>
          <w:b/>
          <w:kern w:val="28"/>
          <w:sz w:val="24"/>
          <w:szCs w:val="24"/>
        </w:rPr>
        <w:t>ERSE</w:t>
      </w:r>
      <w:r w:rsidRPr="001440AE">
        <w:rPr>
          <w:rFonts w:ascii="Arial" w:eastAsia="Times New Roman" w:hAnsi="Arial" w:cs="Arial"/>
          <w:b/>
          <w:kern w:val="28"/>
          <w:sz w:val="24"/>
          <w:szCs w:val="24"/>
        </w:rPr>
        <w:t xml:space="preserve"> for this week </w:t>
      </w:r>
      <w:r w:rsidRPr="001440AE">
        <w:rPr>
          <w:rFonts w:ascii="Arial" w:eastAsia="Times New Roman" w:hAnsi="Arial" w:cs="Arial"/>
          <w:kern w:val="28"/>
          <w:sz w:val="24"/>
          <w:szCs w:val="24"/>
        </w:rPr>
        <w:t>(this is the series MV):</w:t>
      </w:r>
      <w:r w:rsidRPr="001440AE">
        <w:rPr>
          <w:rFonts w:ascii="Arial" w:eastAsia="Times New Roman" w:hAnsi="Arial" w:cs="Arial"/>
          <w:sz w:val="24"/>
          <w:szCs w:val="24"/>
        </w:rPr>
        <w:t xml:space="preserve"> </w:t>
      </w:r>
      <w:r w:rsidRPr="001440AE">
        <w:rPr>
          <w:rFonts w:ascii="Arial" w:eastAsia="Times New Roman" w:hAnsi="Arial" w:cs="Arial"/>
          <w:bCs/>
          <w:kern w:val="28"/>
          <w:sz w:val="24"/>
          <w:szCs w:val="24"/>
        </w:rPr>
        <w:t xml:space="preserve">“One of the teachers of the law came and heard them debating.  Noticing that Jesus had given them a good answer, he asked him, “Of all the commandments, which is the most important?” The most important one,” answered Jesus, “is this: ‘Hear, O Israel, the Lord our God, the Lord is one.  Love the Lord your God will all your heart and with all your soul and with all your mind and with all your strength.’ The second is this: ‘Love your neighbor as yourself.’  There is no commandment greater than these.”  </w:t>
      </w:r>
      <w:r w:rsidRPr="001440AE">
        <w:rPr>
          <w:rFonts w:ascii="Arial" w:eastAsia="Times New Roman" w:hAnsi="Arial" w:cs="Arial"/>
          <w:b/>
          <w:bCs/>
          <w:kern w:val="28"/>
          <w:sz w:val="24"/>
          <w:szCs w:val="24"/>
        </w:rPr>
        <w:t>Mark 12:28-31</w:t>
      </w:r>
      <w:r w:rsidRPr="001440AE">
        <w:rPr>
          <w:rFonts w:ascii="Arial" w:eastAsia="Times New Roman" w:hAnsi="Arial" w:cs="Arial"/>
          <w:bCs/>
          <w:kern w:val="28"/>
          <w:sz w:val="24"/>
          <w:szCs w:val="24"/>
        </w:rPr>
        <w:t xml:space="preserve"> </w:t>
      </w:r>
    </w:p>
    <w:p w14:paraId="679C33AD"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Make weekly memory verses and the series memory verse into puzzles to be used individually, as a group, or in relays.  Keep a memory verse chart and offer rewards for progress. </w:t>
      </w:r>
    </w:p>
    <w:p w14:paraId="6E776FA0" w14:textId="77777777" w:rsidR="004E753B" w:rsidRPr="001440AE" w:rsidRDefault="004E753B" w:rsidP="001440AE">
      <w:pPr>
        <w:spacing w:after="0" w:line="240" w:lineRule="auto"/>
        <w:rPr>
          <w:rFonts w:ascii="Arial" w:eastAsia="Times New Roman" w:hAnsi="Arial" w:cs="Arial"/>
          <w:b/>
          <w:bCs/>
          <w:sz w:val="24"/>
          <w:szCs w:val="24"/>
        </w:rPr>
      </w:pPr>
    </w:p>
    <w:p w14:paraId="7BB33631" w14:textId="77777777" w:rsidR="0028372F" w:rsidRPr="001440AE" w:rsidRDefault="0028372F"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There is a daily Bible reading chart/bookmark for this lesson.  You will find it under “resources” at:</w:t>
      </w:r>
    </w:p>
    <w:p w14:paraId="2EC4DC9C" w14:textId="2C9352E0" w:rsidR="004E753B" w:rsidRPr="001440AE" w:rsidRDefault="00A00DA9" w:rsidP="001440AE">
      <w:pPr>
        <w:spacing w:after="0" w:line="240" w:lineRule="auto"/>
        <w:rPr>
          <w:rFonts w:ascii="Arial" w:eastAsia="Times New Roman" w:hAnsi="Arial" w:cs="Arial"/>
          <w:kern w:val="28"/>
          <w:sz w:val="24"/>
          <w:szCs w:val="24"/>
        </w:rPr>
      </w:pPr>
      <w:hyperlink r:id="rId24" w:history="1">
        <w:r w:rsidR="0028372F" w:rsidRPr="001440AE">
          <w:rPr>
            <w:rStyle w:val="Hyperlink"/>
            <w:rFonts w:ascii="Arial" w:eastAsia="Times New Roman" w:hAnsi="Arial" w:cs="Arial"/>
            <w:kern w:val="28"/>
            <w:sz w:val="24"/>
            <w:szCs w:val="24"/>
          </w:rPr>
          <w:t>http://www.mygrandmatime.com/3019-2/visit-with-grandma/bible-fun-with-grandma/family-bible-activities/10-commandments/</w:t>
        </w:r>
      </w:hyperlink>
    </w:p>
    <w:p w14:paraId="2ADF330B" w14:textId="77777777" w:rsidR="0028372F" w:rsidRPr="001440AE" w:rsidRDefault="0028372F" w:rsidP="001440AE">
      <w:pPr>
        <w:spacing w:after="0" w:line="240" w:lineRule="auto"/>
        <w:rPr>
          <w:rFonts w:ascii="Arial" w:eastAsia="Times New Roman" w:hAnsi="Arial" w:cs="Arial"/>
          <w:b/>
          <w:bCs/>
          <w:sz w:val="24"/>
          <w:szCs w:val="24"/>
        </w:rPr>
      </w:pPr>
    </w:p>
    <w:p w14:paraId="51500BD6" w14:textId="1C113DD2" w:rsidR="004E753B" w:rsidRPr="001440AE" w:rsidRDefault="004E753B" w:rsidP="001440AE">
      <w:pPr>
        <w:widowControl w:val="0"/>
        <w:overflowPunct w:val="0"/>
        <w:adjustRightInd w:val="0"/>
        <w:spacing w:after="0" w:line="240" w:lineRule="auto"/>
        <w:rPr>
          <w:rFonts w:ascii="Arial" w:eastAsia="Times New Roman" w:hAnsi="Arial" w:cs="Arial"/>
          <w:b/>
          <w:kern w:val="28"/>
          <w:sz w:val="24"/>
          <w:szCs w:val="24"/>
        </w:rPr>
      </w:pPr>
      <w:r w:rsidRPr="001440AE">
        <w:rPr>
          <w:rFonts w:ascii="Arial" w:eastAsia="Times New Roman" w:hAnsi="Arial" w:cs="Arial"/>
          <w:b/>
          <w:kern w:val="28"/>
          <w:sz w:val="24"/>
          <w:szCs w:val="24"/>
        </w:rPr>
        <w:lastRenderedPageBreak/>
        <w:t xml:space="preserve">You may want to use this story as a guideline: </w:t>
      </w:r>
      <w:r w:rsidRPr="001440AE">
        <w:rPr>
          <w:rFonts w:ascii="Arial" w:eastAsia="Times New Roman" w:hAnsi="Arial" w:cs="Arial"/>
          <w:kern w:val="28"/>
          <w:sz w:val="24"/>
          <w:szCs w:val="24"/>
        </w:rPr>
        <w:t>(review last Moses story)</w:t>
      </w:r>
    </w:p>
    <w:p w14:paraId="06E2EF4E" w14:textId="77777777" w:rsidR="004E753B" w:rsidRPr="001440AE" w:rsidRDefault="004E753B"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 xml:space="preserve">God’s people had been following the cloud around the desert for 3 months.  When they came to the bottom of a mountain, they set up their tents and stayed in one place for almost a whole year.  </w:t>
      </w:r>
    </w:p>
    <w:p w14:paraId="4B033FA7" w14:textId="77777777" w:rsidR="004E753B" w:rsidRPr="001440AE" w:rsidRDefault="004E753B"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 xml:space="preserve">Do you remember what God had done so that His people would love and trust Him?...  God had led them out of Egypt where they had been slaves.  God had saved them from the Egyptian army by leading them across the Red Sea.  God had provided food and water for them.  God had them win when other people tried to fight them.  </w:t>
      </w:r>
    </w:p>
    <w:p w14:paraId="56ADCBF9" w14:textId="77777777" w:rsidR="004E753B" w:rsidRPr="001440AE" w:rsidRDefault="004E753B"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Now God asked the people if they would trust Him enough to make an agreement with Him.  God said that if the people would obey Him that He would make them a very special nation and that He would continue to take care of them.</w:t>
      </w:r>
    </w:p>
    <w:p w14:paraId="6476F548" w14:textId="77777777" w:rsidR="004E753B" w:rsidRPr="001440AE" w:rsidRDefault="004E753B"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Moses and the people said they would accept God’s agreement, so God asked all the people to get ready.  The people were to take 2 days to wash and put on clean clothes.  On the third day they would come to the mountain and God would talk with them and teach them how to obey Him.</w:t>
      </w:r>
    </w:p>
    <w:p w14:paraId="42ACC597" w14:textId="77777777" w:rsidR="004E753B" w:rsidRPr="001440AE" w:rsidRDefault="004E753B"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The people did get ready, but when they came to the mountain there was smoke and fire and thunder and lightning.  The people were too afraid to talk to God, so they asked Moses to go and talk to God for them.</w:t>
      </w:r>
    </w:p>
    <w:p w14:paraId="7925040C" w14:textId="77777777" w:rsidR="004E753B" w:rsidRPr="001440AE" w:rsidRDefault="004E753B"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Moses did go up on that mountain that was covered with smoke and fire and thunder and lightning.  God talked with Moses and told Moses how the people could obey God.  When Moses came down he told the people what God had said.  The people quickly agreed to obey God.   Then Moses went back up the mountain, taking more than 70 men with him.  God let these men see Him, worship Him, and eat around His throne.  Then God talked to Moses again and promised to give him tablets of stone.  These stone tablets had the commands of God written on them so that the people could learn how to obey God.</w:t>
      </w:r>
    </w:p>
    <w:p w14:paraId="1C194A88" w14:textId="30C9A6DC" w:rsidR="004E753B" w:rsidRPr="001440AE" w:rsidRDefault="004E753B" w:rsidP="001440AE">
      <w:pPr>
        <w:spacing w:after="0" w:line="240" w:lineRule="auto"/>
        <w:ind w:firstLine="720"/>
        <w:rPr>
          <w:rFonts w:ascii="Arial" w:eastAsia="Times New Roman" w:hAnsi="Arial" w:cs="Arial"/>
          <w:bCs/>
          <w:sz w:val="24"/>
          <w:szCs w:val="24"/>
        </w:rPr>
      </w:pPr>
      <w:r w:rsidRPr="001440AE">
        <w:rPr>
          <w:rFonts w:ascii="Arial" w:eastAsia="Times New Roman" w:hAnsi="Arial" w:cs="Arial"/>
          <w:bCs/>
          <w:sz w:val="24"/>
          <w:szCs w:val="24"/>
        </w:rPr>
        <w:t>God wanted the people to talk to their children and their children’s children so that all people would learn how to love</w:t>
      </w:r>
      <w:r w:rsidR="004D7EA5">
        <w:rPr>
          <w:rFonts w:ascii="Arial" w:eastAsia="Times New Roman" w:hAnsi="Arial" w:cs="Arial"/>
          <w:bCs/>
          <w:sz w:val="24"/>
          <w:szCs w:val="24"/>
        </w:rPr>
        <w:t>, trust,</w:t>
      </w:r>
      <w:r w:rsidRPr="001440AE">
        <w:rPr>
          <w:rFonts w:ascii="Arial" w:eastAsia="Times New Roman" w:hAnsi="Arial" w:cs="Arial"/>
          <w:bCs/>
          <w:sz w:val="24"/>
          <w:szCs w:val="24"/>
        </w:rPr>
        <w:t xml:space="preserve"> and obey God.  He wanted to lovingly care for them.</w:t>
      </w:r>
    </w:p>
    <w:p w14:paraId="71B4597B"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2ED9A8FD" w14:textId="14CE9F37" w:rsidR="004E753B" w:rsidRPr="001440AE" w:rsidRDefault="004E753B" w:rsidP="004D7EA5">
      <w:pPr>
        <w:widowControl w:val="0"/>
        <w:overflowPunct w:val="0"/>
        <w:adjustRightInd w:val="0"/>
        <w:spacing w:after="0" w:line="240" w:lineRule="auto"/>
        <w:jc w:val="center"/>
        <w:rPr>
          <w:rFonts w:ascii="Arial" w:eastAsia="Times New Roman" w:hAnsi="Arial" w:cs="Arial"/>
          <w:b/>
          <w:bCs/>
          <w:kern w:val="28"/>
          <w:sz w:val="24"/>
          <w:szCs w:val="24"/>
        </w:rPr>
      </w:pPr>
      <w:r w:rsidRPr="001440AE">
        <w:rPr>
          <w:rFonts w:ascii="Arial" w:eastAsia="Times New Roman" w:hAnsi="Arial" w:cs="Arial"/>
          <w:b/>
          <w:bCs/>
          <w:kern w:val="28"/>
          <w:sz w:val="24"/>
          <w:szCs w:val="24"/>
        </w:rPr>
        <w:t xml:space="preserve">Learn/review this </w:t>
      </w:r>
      <w:r w:rsidR="004D7EA5">
        <w:rPr>
          <w:rFonts w:ascii="Arial" w:eastAsia="Times New Roman" w:hAnsi="Arial" w:cs="Arial"/>
          <w:b/>
          <w:bCs/>
          <w:kern w:val="28"/>
          <w:sz w:val="24"/>
          <w:szCs w:val="24"/>
        </w:rPr>
        <w:t>MUSIC</w:t>
      </w:r>
      <w:r w:rsidRPr="001440AE">
        <w:rPr>
          <w:rFonts w:ascii="Arial" w:eastAsia="Times New Roman" w:hAnsi="Arial" w:cs="Arial"/>
          <w:b/>
          <w:bCs/>
          <w:kern w:val="28"/>
          <w:sz w:val="24"/>
          <w:szCs w:val="24"/>
        </w:rPr>
        <w:t>:</w:t>
      </w:r>
    </w:p>
    <w:p w14:paraId="6F34BB90"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Perfect 10 (c.1990 Brentwood Music, Inc. – Kathie Hill &amp; Janet McMahan)</w:t>
      </w:r>
    </w:p>
    <w:p w14:paraId="550C725B"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 Is Number One! (c. 1996 Brentwood Music, Inc. – Troy &amp; Genie Nilson)</w:t>
      </w:r>
    </w:p>
    <w:p w14:paraId="598BEE64"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Don’t Bow Down to Idols (c.1996 Brentwood Music, Inc. – Troy &amp; Genie Nilson)</w:t>
      </w:r>
    </w:p>
    <w:p w14:paraId="68454A4B"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God’s Name is Holy (c.1996 Brentwood Music, Inc. – Troy &amp; Genie Nilson)</w:t>
      </w:r>
    </w:p>
    <w:p w14:paraId="45400287" w14:textId="77777777" w:rsidR="004E753B" w:rsidRPr="001440AE" w:rsidRDefault="004E753B" w:rsidP="001440AE">
      <w:pPr>
        <w:widowControl w:val="0"/>
        <w:overflowPunct w:val="0"/>
        <w:adjustRightInd w:val="0"/>
        <w:spacing w:after="0" w:line="240" w:lineRule="auto"/>
        <w:rPr>
          <w:rFonts w:ascii="Arial" w:eastAsia="Times New Roman" w:hAnsi="Arial" w:cs="Arial"/>
          <w:b/>
          <w:bCs/>
          <w:sz w:val="24"/>
          <w:szCs w:val="24"/>
        </w:rPr>
      </w:pPr>
      <w:r w:rsidRPr="001440AE">
        <w:rPr>
          <w:rFonts w:ascii="Arial" w:eastAsia="Times New Roman" w:hAnsi="Arial" w:cs="Arial"/>
          <w:bCs/>
          <w:kern w:val="28"/>
          <w:sz w:val="24"/>
          <w:szCs w:val="24"/>
        </w:rPr>
        <w:t xml:space="preserve">God’s Holy Day (c.1996 Brentwood Music, Inc. – Troy &amp; Genie Nilson) </w:t>
      </w:r>
      <w:r w:rsidRPr="001440AE">
        <w:rPr>
          <w:rFonts w:ascii="Arial" w:eastAsia="Times New Roman" w:hAnsi="Arial" w:cs="Arial"/>
          <w:b/>
          <w:bCs/>
          <w:sz w:val="24"/>
          <w:szCs w:val="24"/>
        </w:rPr>
        <w:t xml:space="preserve">OR </w:t>
      </w:r>
    </w:p>
    <w:p w14:paraId="43ADC25E"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ime to Take a Break (c. 2002 Tommy Nelson)</w:t>
      </w:r>
    </w:p>
    <w:p w14:paraId="7C067B5E"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e Honor Roll! (c. 1996 Brentwood Music, Inc. – Troy &amp; Genie Nilson)</w:t>
      </w:r>
    </w:p>
    <w:p w14:paraId="1FB7C295"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Let Life Live (c.1996 Brentwood Music, Inc. – Troy &amp; Genie Nilson)</w:t>
      </w:r>
    </w:p>
    <w:p w14:paraId="67B0844D"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Be True To Your Mate, Mate (c.1996 Brentwood Music, Inc. – Troy &amp; Genie Nilson)</w:t>
      </w:r>
    </w:p>
    <w:p w14:paraId="79D06452"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hou Shalt Not Steal! (c. 1996 Brentwood Music, Inc. – Troy &amp; Genie Nilson)</w:t>
      </w:r>
    </w:p>
    <w:p w14:paraId="4AA5A2A3"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Tell the Truth! (c. 1996 Brentwood Music, Inc. – Troy &amp; Genie Nilson)</w:t>
      </w:r>
    </w:p>
    <w:p w14:paraId="4F5D2300" w14:textId="77777777" w:rsidR="004E753B" w:rsidRPr="001440AE" w:rsidRDefault="004E753B" w:rsidP="001440AE">
      <w:pPr>
        <w:widowControl w:val="0"/>
        <w:overflowPunct w:val="0"/>
        <w:adjustRightInd w:val="0"/>
        <w:spacing w:after="0" w:line="240" w:lineRule="auto"/>
        <w:rPr>
          <w:rFonts w:ascii="Arial" w:eastAsia="Times New Roman" w:hAnsi="Arial" w:cs="Arial"/>
          <w:bCs/>
          <w:kern w:val="28"/>
          <w:sz w:val="24"/>
          <w:szCs w:val="24"/>
        </w:rPr>
      </w:pPr>
      <w:r w:rsidRPr="001440AE">
        <w:rPr>
          <w:rFonts w:ascii="Arial" w:eastAsia="Times New Roman" w:hAnsi="Arial" w:cs="Arial"/>
          <w:bCs/>
          <w:kern w:val="28"/>
          <w:sz w:val="24"/>
          <w:szCs w:val="24"/>
        </w:rPr>
        <w:t>Be Above it, Never Covet (c.1996 Brentwood Music, Inc. – Troy &amp; Genie Nilson)</w:t>
      </w:r>
    </w:p>
    <w:p w14:paraId="4314A465" w14:textId="77777777" w:rsidR="004E753B" w:rsidRPr="001440AE" w:rsidRDefault="004E753B" w:rsidP="001440AE">
      <w:pPr>
        <w:spacing w:after="0" w:line="240" w:lineRule="auto"/>
        <w:rPr>
          <w:rFonts w:ascii="Arial" w:eastAsia="Times New Roman" w:hAnsi="Arial" w:cs="Arial"/>
          <w:b/>
          <w:bCs/>
          <w:sz w:val="24"/>
          <w:szCs w:val="24"/>
        </w:rPr>
      </w:pPr>
    </w:p>
    <w:p w14:paraId="09F39807" w14:textId="2093E6D1"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t>C</w:t>
      </w:r>
      <w:r w:rsidR="004D7EA5">
        <w:rPr>
          <w:rFonts w:ascii="Arial" w:eastAsia="Times New Roman" w:hAnsi="Arial" w:cs="Arial"/>
          <w:b/>
          <w:bCs/>
          <w:sz w:val="24"/>
          <w:szCs w:val="24"/>
        </w:rPr>
        <w:t>RAFT</w:t>
      </w:r>
      <w:r w:rsidRPr="001440AE">
        <w:rPr>
          <w:rFonts w:ascii="Arial" w:eastAsia="Times New Roman" w:hAnsi="Arial" w:cs="Arial"/>
          <w:b/>
          <w:bCs/>
          <w:sz w:val="24"/>
          <w:szCs w:val="24"/>
        </w:rPr>
        <w:t xml:space="preserve"> options –</w:t>
      </w:r>
    </w:p>
    <w:p w14:paraId="611BF625" w14:textId="77777777" w:rsidR="004E753B" w:rsidRPr="001440AE" w:rsidRDefault="004E753B" w:rsidP="001440AE">
      <w:pPr>
        <w:spacing w:after="0" w:line="240" w:lineRule="auto"/>
        <w:rPr>
          <w:rFonts w:ascii="Arial" w:eastAsia="Times New Roman" w:hAnsi="Arial" w:cs="Arial"/>
          <w:bCs/>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bCs/>
          <w:sz w:val="24"/>
          <w:szCs w:val="24"/>
        </w:rPr>
        <w:t>Make a memory book using pictures you find on the net of what God did for His people.  You can have the kids assemble them (help them to order them) &amp; color them.  You could make some “stickers” to glue in them or add rice crispies for manna, etc.</w:t>
      </w:r>
    </w:p>
    <w:p w14:paraId="08BECCBA"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Finish work on a mobile of the 10 commandments.</w:t>
      </w:r>
    </w:p>
    <w:p w14:paraId="1AC0A289" w14:textId="77777777" w:rsidR="004E753B" w:rsidRPr="001440AE" w:rsidRDefault="004E753B" w:rsidP="001440AE">
      <w:pPr>
        <w:spacing w:after="0" w:line="240" w:lineRule="auto"/>
        <w:rPr>
          <w:rFonts w:ascii="Arial" w:eastAsia="Times New Roman" w:hAnsi="Arial" w:cs="Arial"/>
          <w:bCs/>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bCs/>
          <w:sz w:val="24"/>
          <w:szCs w:val="24"/>
        </w:rPr>
        <w:t xml:space="preserve">Make a memory book using pictures you find on the net of what God did for His people.  </w:t>
      </w:r>
    </w:p>
    <w:p w14:paraId="6B2826A0" w14:textId="77777777" w:rsidR="004E753B" w:rsidRPr="001440AE" w:rsidRDefault="004E753B" w:rsidP="001440AE">
      <w:pPr>
        <w:spacing w:after="0" w:line="240" w:lineRule="auto"/>
        <w:ind w:firstLine="720"/>
        <w:rPr>
          <w:rFonts w:ascii="Arial" w:eastAsia="Times New Roman" w:hAnsi="Arial" w:cs="Arial"/>
          <w:b/>
          <w:bCs/>
          <w:sz w:val="24"/>
          <w:szCs w:val="24"/>
        </w:rPr>
      </w:pPr>
      <w:r w:rsidRPr="001440AE">
        <w:rPr>
          <w:rFonts w:ascii="Arial" w:eastAsia="Times New Roman" w:hAnsi="Arial" w:cs="Arial"/>
          <w:bCs/>
          <w:sz w:val="24"/>
          <w:szCs w:val="24"/>
        </w:rPr>
        <w:t>Give the kids an empty booklet and have them draw stick figures and captions of what God has done for them.  You might want to have a sample booklet of your own to inspire them.</w:t>
      </w:r>
    </w:p>
    <w:p w14:paraId="7E5EC58D" w14:textId="77777777" w:rsidR="004E753B" w:rsidRPr="001440AE" w:rsidRDefault="004E753B" w:rsidP="001440AE">
      <w:pPr>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Finish work on a mobile of the 10 commandments.</w:t>
      </w:r>
    </w:p>
    <w:p w14:paraId="14CDB520"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kern w:val="28"/>
          <w:sz w:val="24"/>
          <w:szCs w:val="24"/>
        </w:rPr>
      </w:pPr>
      <w:r w:rsidRPr="001440AE">
        <w:rPr>
          <w:rFonts w:ascii="Arial" w:eastAsia="Times New Roman" w:hAnsi="Arial" w:cs="Arial"/>
          <w:kern w:val="28"/>
          <w:sz w:val="24"/>
          <w:szCs w:val="24"/>
        </w:rPr>
        <w:t>Finish work on a plaque (clay? Papier-mâché? wood/Wood burning?) of the 10 commandments</w:t>
      </w:r>
    </w:p>
    <w:p w14:paraId="62134F5E" w14:textId="77777777" w:rsidR="004360A3" w:rsidRDefault="004360A3" w:rsidP="001440AE">
      <w:pPr>
        <w:spacing w:after="0" w:line="240" w:lineRule="auto"/>
        <w:jc w:val="center"/>
        <w:rPr>
          <w:rFonts w:ascii="Arial" w:eastAsia="Times New Roman" w:hAnsi="Arial" w:cs="Arial"/>
          <w:b/>
          <w:bCs/>
          <w:sz w:val="24"/>
          <w:szCs w:val="24"/>
        </w:rPr>
      </w:pPr>
    </w:p>
    <w:p w14:paraId="32AA4CB1" w14:textId="256D02DB" w:rsidR="004E753B" w:rsidRPr="001440AE" w:rsidRDefault="004E753B" w:rsidP="001440AE">
      <w:pPr>
        <w:spacing w:after="0" w:line="240" w:lineRule="auto"/>
        <w:jc w:val="center"/>
        <w:rPr>
          <w:rFonts w:ascii="Arial" w:eastAsia="Times New Roman" w:hAnsi="Arial" w:cs="Arial"/>
          <w:b/>
          <w:bCs/>
          <w:sz w:val="24"/>
          <w:szCs w:val="24"/>
        </w:rPr>
      </w:pPr>
      <w:r w:rsidRPr="001440AE">
        <w:rPr>
          <w:rFonts w:ascii="Arial" w:eastAsia="Times New Roman" w:hAnsi="Arial" w:cs="Arial"/>
          <w:b/>
          <w:bCs/>
          <w:sz w:val="24"/>
          <w:szCs w:val="24"/>
        </w:rPr>
        <w:lastRenderedPageBreak/>
        <w:t>Game options –</w:t>
      </w:r>
    </w:p>
    <w:p w14:paraId="4A4CE164"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lay </w:t>
      </w:r>
      <w:r w:rsidRPr="001440AE">
        <w:rPr>
          <w:rFonts w:ascii="Arial" w:eastAsia="Times New Roman" w:hAnsi="Arial" w:cs="Arial"/>
          <w:b/>
          <w:bCs/>
          <w:kern w:val="28"/>
          <w:sz w:val="24"/>
          <w:szCs w:val="24"/>
        </w:rPr>
        <w:t xml:space="preserve">MOSES </w:t>
      </w:r>
      <w:r w:rsidRPr="001440AE">
        <w:rPr>
          <w:rFonts w:ascii="Arial" w:eastAsia="Times New Roman" w:hAnsi="Arial" w:cs="Arial"/>
          <w:kern w:val="28"/>
          <w:sz w:val="24"/>
          <w:szCs w:val="24"/>
        </w:rPr>
        <w:t>(bingo – included in “resources”) Say the cues</w:t>
      </w:r>
    </w:p>
    <w:p w14:paraId="026F90EC"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 xml:space="preserve">“PUT GOD FIRST” instead of #1 </w:t>
      </w:r>
    </w:p>
    <w:p w14:paraId="0D176E2D"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DO NOT WORSHIP IDOLS” instead of #2</w:t>
      </w:r>
    </w:p>
    <w:p w14:paraId="56EA6FEB" w14:textId="1AD3BA80" w:rsidR="004E753B" w:rsidRPr="001440AE" w:rsidRDefault="004E753B" w:rsidP="001440AE">
      <w:pPr>
        <w:widowControl w:val="0"/>
        <w:overflowPunct w:val="0"/>
        <w:adjustRightInd w:val="0"/>
        <w:spacing w:after="0" w:line="240" w:lineRule="auto"/>
        <w:rPr>
          <w:rFonts w:ascii="Arial" w:eastAsia="Times New Roman" w:hAnsi="Arial" w:cs="Arial"/>
          <w:bCs/>
          <w:sz w:val="24"/>
          <w:szCs w:val="24"/>
        </w:rPr>
      </w:pPr>
      <w:r w:rsidRPr="001440AE">
        <w:rPr>
          <w:rFonts w:ascii="Arial" w:eastAsia="Times New Roman" w:hAnsi="Arial" w:cs="Arial"/>
          <w:kern w:val="28"/>
          <w:sz w:val="24"/>
          <w:szCs w:val="24"/>
        </w:rPr>
        <w:t xml:space="preserve">“RESPECT GOD’S NAME” </w:t>
      </w:r>
      <w:r w:rsidR="00B97F9F" w:rsidRPr="001440AE">
        <w:rPr>
          <w:rFonts w:ascii="Arial" w:eastAsia="Times New Roman" w:hAnsi="Arial" w:cs="Arial"/>
          <w:kern w:val="28"/>
          <w:sz w:val="24"/>
          <w:szCs w:val="24"/>
        </w:rPr>
        <w:t xml:space="preserve">or “GOD’S NAME MATTERS” </w:t>
      </w:r>
      <w:r w:rsidRPr="001440AE">
        <w:rPr>
          <w:rFonts w:ascii="Arial" w:eastAsia="Times New Roman" w:hAnsi="Arial" w:cs="Arial"/>
          <w:bCs/>
          <w:sz w:val="24"/>
          <w:szCs w:val="24"/>
        </w:rPr>
        <w:t xml:space="preserve">(or Do not use God’s name in vain) </w:t>
      </w:r>
      <w:r w:rsidRPr="001440AE">
        <w:rPr>
          <w:rFonts w:ascii="Arial" w:eastAsia="Times New Roman" w:hAnsi="Arial" w:cs="Arial"/>
          <w:kern w:val="28"/>
          <w:sz w:val="24"/>
          <w:szCs w:val="24"/>
        </w:rPr>
        <w:t>instead of #3</w:t>
      </w:r>
      <w:r w:rsidRPr="001440AE">
        <w:rPr>
          <w:rFonts w:ascii="Arial" w:eastAsia="Times New Roman" w:hAnsi="Arial" w:cs="Arial"/>
          <w:bCs/>
          <w:sz w:val="24"/>
          <w:szCs w:val="24"/>
        </w:rPr>
        <w:t xml:space="preserve"> </w:t>
      </w:r>
    </w:p>
    <w:p w14:paraId="7AD46459" w14:textId="1A001115"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TAKE A DAY OFF”</w:t>
      </w:r>
      <w:r w:rsidRPr="001440AE">
        <w:rPr>
          <w:rFonts w:ascii="Arial" w:eastAsia="Times New Roman" w:hAnsi="Arial" w:cs="Arial"/>
          <w:sz w:val="24"/>
          <w:szCs w:val="24"/>
        </w:rPr>
        <w:t xml:space="preserve"> </w:t>
      </w:r>
      <w:r w:rsidRPr="001440AE">
        <w:rPr>
          <w:rFonts w:ascii="Arial" w:eastAsia="Times New Roman" w:hAnsi="Arial" w:cs="Arial"/>
          <w:bCs/>
          <w:sz w:val="24"/>
          <w:szCs w:val="24"/>
        </w:rPr>
        <w:t>(or Honor the Sabbath</w:t>
      </w:r>
      <w:r w:rsidR="00907415" w:rsidRPr="001440AE">
        <w:rPr>
          <w:rFonts w:ascii="Arial" w:eastAsia="Times New Roman" w:hAnsi="Arial" w:cs="Arial"/>
          <w:bCs/>
          <w:sz w:val="24"/>
          <w:szCs w:val="24"/>
        </w:rPr>
        <w:t xml:space="preserve"> or Everybody Needs Rest</w:t>
      </w:r>
      <w:r w:rsidRPr="001440AE">
        <w:rPr>
          <w:rFonts w:ascii="Arial" w:eastAsia="Times New Roman" w:hAnsi="Arial" w:cs="Arial"/>
          <w:bCs/>
          <w:sz w:val="24"/>
          <w:szCs w:val="24"/>
        </w:rPr>
        <w:t>)</w:t>
      </w:r>
      <w:r w:rsidRPr="001440AE">
        <w:rPr>
          <w:rFonts w:ascii="Arial" w:eastAsia="Times New Roman" w:hAnsi="Arial" w:cs="Arial"/>
          <w:b/>
          <w:bCs/>
          <w:sz w:val="24"/>
          <w:szCs w:val="24"/>
        </w:rPr>
        <w:t xml:space="preserve"> </w:t>
      </w:r>
      <w:r w:rsidRPr="001440AE">
        <w:rPr>
          <w:rFonts w:ascii="Arial" w:eastAsia="Times New Roman" w:hAnsi="Arial" w:cs="Arial"/>
          <w:sz w:val="24"/>
          <w:szCs w:val="24"/>
        </w:rPr>
        <w:t>instead of #4</w:t>
      </w:r>
    </w:p>
    <w:p w14:paraId="411AA105"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HONOR YOUR FATHER AND MOTHER” instead of #5</w:t>
      </w:r>
    </w:p>
    <w:p w14:paraId="35A00BDE"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MURDER” </w:t>
      </w:r>
      <w:r w:rsidRPr="001440AE">
        <w:rPr>
          <w:rFonts w:ascii="Arial" w:eastAsia="Times New Roman" w:hAnsi="Arial" w:cs="Arial"/>
          <w:bCs/>
          <w:sz w:val="24"/>
          <w:szCs w:val="24"/>
        </w:rPr>
        <w:t xml:space="preserve">(or Honor Life) </w:t>
      </w:r>
      <w:r w:rsidRPr="001440AE">
        <w:rPr>
          <w:rFonts w:ascii="Arial" w:eastAsia="Times New Roman" w:hAnsi="Arial" w:cs="Arial"/>
          <w:sz w:val="24"/>
          <w:szCs w:val="24"/>
        </w:rPr>
        <w:t>instead of #6</w:t>
      </w:r>
    </w:p>
    <w:p w14:paraId="57F40F53" w14:textId="77777777" w:rsidR="004E753B" w:rsidRPr="001440AE" w:rsidRDefault="004E753B" w:rsidP="001440AE">
      <w:pPr>
        <w:widowControl w:val="0"/>
        <w:overflowPunct w:val="0"/>
        <w:adjustRightInd w:val="0"/>
        <w:spacing w:after="0" w:line="240" w:lineRule="auto"/>
        <w:rPr>
          <w:rFonts w:ascii="Arial" w:eastAsia="Times New Roman" w:hAnsi="Arial" w:cs="Arial"/>
          <w:sz w:val="24"/>
          <w:szCs w:val="24"/>
        </w:rPr>
      </w:pPr>
      <w:r w:rsidRPr="001440AE">
        <w:rPr>
          <w:rFonts w:ascii="Arial" w:eastAsia="Times New Roman" w:hAnsi="Arial" w:cs="Arial"/>
          <w:sz w:val="24"/>
          <w:szCs w:val="24"/>
        </w:rPr>
        <w:t xml:space="preserve">“DO NOT COMMIT ADULTERY” </w:t>
      </w:r>
      <w:r w:rsidRPr="001440AE">
        <w:rPr>
          <w:rFonts w:ascii="Arial" w:eastAsia="Times New Roman" w:hAnsi="Arial" w:cs="Arial"/>
          <w:bCs/>
          <w:sz w:val="24"/>
          <w:szCs w:val="24"/>
        </w:rPr>
        <w:t xml:space="preserve">(or Learn to Love) </w:t>
      </w:r>
      <w:r w:rsidRPr="001440AE">
        <w:rPr>
          <w:rFonts w:ascii="Arial" w:eastAsia="Times New Roman" w:hAnsi="Arial" w:cs="Arial"/>
          <w:sz w:val="24"/>
          <w:szCs w:val="24"/>
        </w:rPr>
        <w:t>instead of #7</w:t>
      </w:r>
    </w:p>
    <w:p w14:paraId="48FCCE86"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bCs/>
          <w:sz w:val="24"/>
          <w:szCs w:val="24"/>
        </w:rPr>
        <w:t>“DO NOT STEAL” (or Learn to Give) instead of #8</w:t>
      </w:r>
    </w:p>
    <w:p w14:paraId="258BCFAF" w14:textId="2270FEF0"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BEAR FALSE WITNESS” </w:t>
      </w:r>
      <w:r w:rsidRPr="001440AE">
        <w:rPr>
          <w:rFonts w:ascii="Arial" w:eastAsia="Times New Roman" w:hAnsi="Arial" w:cs="Arial"/>
          <w:bCs/>
          <w:sz w:val="24"/>
          <w:szCs w:val="24"/>
        </w:rPr>
        <w:t>(or Tell the Truth</w:t>
      </w:r>
      <w:r w:rsidR="004D7EA5">
        <w:rPr>
          <w:rFonts w:ascii="Arial" w:eastAsia="Times New Roman" w:hAnsi="Arial" w:cs="Arial"/>
          <w:bCs/>
          <w:sz w:val="24"/>
          <w:szCs w:val="24"/>
        </w:rPr>
        <w:t xml:space="preserve"> or Words matter</w:t>
      </w:r>
      <w:r w:rsidRPr="001440AE">
        <w:rPr>
          <w:rFonts w:ascii="Arial" w:eastAsia="Times New Roman" w:hAnsi="Arial" w:cs="Arial"/>
          <w:bCs/>
          <w:sz w:val="24"/>
          <w:szCs w:val="24"/>
        </w:rPr>
        <w:t xml:space="preserve">) </w:t>
      </w:r>
      <w:r w:rsidRPr="001440AE">
        <w:rPr>
          <w:rFonts w:ascii="Arial" w:eastAsia="Times New Roman" w:hAnsi="Arial" w:cs="Arial"/>
          <w:sz w:val="24"/>
          <w:szCs w:val="24"/>
        </w:rPr>
        <w:t>instead of #9</w:t>
      </w:r>
    </w:p>
    <w:p w14:paraId="7FAB40B7"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sz w:val="24"/>
          <w:szCs w:val="24"/>
        </w:rPr>
        <w:t xml:space="preserve">“DO NOT COVET” </w:t>
      </w:r>
      <w:r w:rsidRPr="001440AE">
        <w:rPr>
          <w:rFonts w:ascii="Arial" w:eastAsia="Times New Roman" w:hAnsi="Arial" w:cs="Arial"/>
          <w:bCs/>
          <w:sz w:val="24"/>
          <w:szCs w:val="24"/>
        </w:rPr>
        <w:t>(or Trust God)</w:t>
      </w:r>
      <w:r w:rsidRPr="001440AE">
        <w:rPr>
          <w:rFonts w:ascii="Arial" w:eastAsia="Times New Roman" w:hAnsi="Arial" w:cs="Arial"/>
          <w:sz w:val="24"/>
          <w:szCs w:val="24"/>
        </w:rPr>
        <w:t xml:space="preserve"> instead of #10</w:t>
      </w:r>
    </w:p>
    <w:p w14:paraId="67DEAC02" w14:textId="443175EC" w:rsidR="004E753B" w:rsidRPr="001440AE" w:rsidRDefault="004E753B" w:rsidP="001440AE">
      <w:pPr>
        <w:spacing w:after="0" w:line="240" w:lineRule="auto"/>
        <w:rPr>
          <w:rFonts w:ascii="Arial" w:eastAsia="Times New Roman" w:hAnsi="Arial" w:cs="Arial"/>
          <w:bCs/>
          <w:sz w:val="24"/>
          <w:szCs w:val="24"/>
        </w:rPr>
      </w:pPr>
      <w:r w:rsidRPr="001440AE">
        <w:rPr>
          <w:rFonts w:ascii="Arial" w:eastAsia="Times New Roman" w:hAnsi="Arial" w:cs="Arial"/>
          <w:b/>
          <w:bCs/>
          <w:sz w:val="24"/>
          <w:szCs w:val="24"/>
        </w:rPr>
        <w:t xml:space="preserve">Preschool:  </w:t>
      </w:r>
      <w:r w:rsidRPr="001440AE">
        <w:rPr>
          <w:rFonts w:ascii="Arial" w:eastAsia="Times New Roman" w:hAnsi="Arial" w:cs="Arial"/>
          <w:bCs/>
          <w:sz w:val="24"/>
          <w:szCs w:val="24"/>
        </w:rPr>
        <w:t xml:space="preserve">Play “duck, duck, GOOSE”, but use the words “smoke, fire, thunder, lightning, RUN”.  Remind the kids that the people didn’t really need to be afraid of God, that God had </w:t>
      </w:r>
      <w:r w:rsidR="004D7EA5">
        <w:rPr>
          <w:rFonts w:ascii="Arial" w:eastAsia="Times New Roman" w:hAnsi="Arial" w:cs="Arial"/>
          <w:bCs/>
          <w:sz w:val="24"/>
          <w:szCs w:val="24"/>
        </w:rPr>
        <w:t xml:space="preserve">used these things to </w:t>
      </w:r>
      <w:r w:rsidRPr="001440AE">
        <w:rPr>
          <w:rFonts w:ascii="Arial" w:eastAsia="Times New Roman" w:hAnsi="Arial" w:cs="Arial"/>
          <w:bCs/>
          <w:sz w:val="24"/>
          <w:szCs w:val="24"/>
        </w:rPr>
        <w:t>show how much He loved them.  BUT, it does make a fun game!</w:t>
      </w:r>
    </w:p>
    <w:p w14:paraId="6479A88F" w14:textId="77777777" w:rsidR="004E753B" w:rsidRPr="001440AE" w:rsidRDefault="004E753B" w:rsidP="001440AE">
      <w:pPr>
        <w:spacing w:after="0" w:line="240" w:lineRule="auto"/>
        <w:ind w:firstLine="720"/>
        <w:rPr>
          <w:rFonts w:ascii="Arial" w:eastAsia="Times New Roman" w:hAnsi="Arial" w:cs="Arial"/>
          <w:b/>
          <w:bCs/>
          <w:sz w:val="24"/>
          <w:szCs w:val="24"/>
        </w:rPr>
      </w:pPr>
      <w:r w:rsidRPr="001440AE">
        <w:rPr>
          <w:rFonts w:ascii="Arial" w:eastAsia="Times New Roman" w:hAnsi="Arial" w:cs="Arial"/>
          <w:bCs/>
          <w:kern w:val="28"/>
          <w:sz w:val="24"/>
          <w:szCs w:val="24"/>
        </w:rPr>
        <w:t>Put the numbers 1-10 in order.  Older preschoolers can do this in a relay format.</w:t>
      </w:r>
    </w:p>
    <w:p w14:paraId="2A445C01" w14:textId="77777777" w:rsidR="004E753B" w:rsidRPr="001440AE" w:rsidRDefault="004E753B" w:rsidP="001440AE">
      <w:pPr>
        <w:spacing w:after="0" w:line="240" w:lineRule="auto"/>
        <w:rPr>
          <w:rFonts w:ascii="Arial" w:eastAsia="Times New Roman" w:hAnsi="Arial" w:cs="Arial"/>
          <w:bCs/>
          <w:sz w:val="24"/>
          <w:szCs w:val="24"/>
        </w:rPr>
      </w:pPr>
      <w:r w:rsidRPr="001440AE">
        <w:rPr>
          <w:rFonts w:ascii="Arial" w:eastAsia="Times New Roman" w:hAnsi="Arial" w:cs="Arial"/>
          <w:b/>
          <w:bCs/>
          <w:sz w:val="24"/>
          <w:szCs w:val="24"/>
        </w:rPr>
        <w:t xml:space="preserve">Elementary: </w:t>
      </w:r>
      <w:r w:rsidRPr="001440AE">
        <w:rPr>
          <w:rFonts w:ascii="Arial" w:eastAsia="Times New Roman" w:hAnsi="Arial" w:cs="Arial"/>
          <w:bCs/>
          <w:sz w:val="24"/>
          <w:szCs w:val="24"/>
        </w:rPr>
        <w:t xml:space="preserve"> Use pictures you find on the net of things that God did for His people to make up a memory game.  You could mix them up and have the kids put them in sequential order or you could take one away and mix up the rest and ask “which one is missing?”</w:t>
      </w:r>
    </w:p>
    <w:p w14:paraId="1B8A54FA" w14:textId="77777777" w:rsidR="004E753B" w:rsidRPr="001440AE" w:rsidRDefault="004E753B" w:rsidP="001440AE">
      <w:pPr>
        <w:widowControl w:val="0"/>
        <w:overflowPunct w:val="0"/>
        <w:adjustRightInd w:val="0"/>
        <w:spacing w:after="0" w:line="240" w:lineRule="auto"/>
        <w:ind w:firstLine="720"/>
        <w:rPr>
          <w:rFonts w:ascii="Arial" w:eastAsia="Times New Roman" w:hAnsi="Arial" w:cs="Arial"/>
          <w:b/>
          <w:bCs/>
          <w:sz w:val="24"/>
          <w:szCs w:val="24"/>
        </w:rPr>
      </w:pPr>
      <w:r w:rsidRPr="001440AE">
        <w:rPr>
          <w:rFonts w:ascii="Arial" w:eastAsia="Times New Roman" w:hAnsi="Arial" w:cs="Arial"/>
          <w:bCs/>
          <w:kern w:val="28"/>
          <w:sz w:val="24"/>
          <w:szCs w:val="24"/>
        </w:rPr>
        <w:t>Make “game cards” (2 sets) that have each of the commandment #’s followed by their cue words and a “holder” to put them in.  (Make the holder so that there are 10 slots on either side of it so kids can’t “cheat” by seeing what the others are doing.)  Do relays to put all the commandments in order.  All the #’s should be cut off so the kids have to remember their order on their own.</w:t>
      </w:r>
    </w:p>
    <w:p w14:paraId="24EAC0A8" w14:textId="3933C278" w:rsidR="004E753B" w:rsidRDefault="004E753B" w:rsidP="001440AE">
      <w:pPr>
        <w:widowControl w:val="0"/>
        <w:overflowPunct w:val="0"/>
        <w:adjustRightInd w:val="0"/>
        <w:spacing w:after="0" w:line="240" w:lineRule="auto"/>
        <w:rPr>
          <w:rFonts w:ascii="Arial" w:eastAsia="Times New Roman" w:hAnsi="Arial" w:cs="Arial"/>
          <w:kern w:val="28"/>
          <w:sz w:val="24"/>
          <w:szCs w:val="24"/>
        </w:rPr>
      </w:pPr>
    </w:p>
    <w:p w14:paraId="633CEFFE" w14:textId="77777777" w:rsidR="004D7EA5" w:rsidRPr="001440AE" w:rsidRDefault="004D7EA5" w:rsidP="004D7EA5">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b/>
          <w:kern w:val="28"/>
          <w:sz w:val="24"/>
          <w:szCs w:val="24"/>
        </w:rPr>
        <w:t>FAMILY ASSIGNMENTS/ACTIVITIES:</w:t>
      </w:r>
      <w:r w:rsidRPr="001440AE">
        <w:rPr>
          <w:rFonts w:ascii="Arial" w:eastAsia="Times New Roman" w:hAnsi="Arial" w:cs="Arial"/>
          <w:kern w:val="28"/>
          <w:sz w:val="24"/>
          <w:szCs w:val="24"/>
        </w:rPr>
        <w:t xml:space="preserve">  </w:t>
      </w:r>
    </w:p>
    <w:p w14:paraId="33CFBEB0" w14:textId="77777777" w:rsidR="004D7EA5" w:rsidRPr="001440AE" w:rsidRDefault="004D7EA5" w:rsidP="004D7EA5">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 xml:space="preserve">(Do these as an “on the spot” activity, throughout the week for family time, </w:t>
      </w:r>
    </w:p>
    <w:p w14:paraId="43D3307E" w14:textId="77777777" w:rsidR="004D7EA5" w:rsidRPr="001440AE" w:rsidRDefault="004D7EA5" w:rsidP="004D7EA5">
      <w:pPr>
        <w:widowControl w:val="0"/>
        <w:overflowPunct w:val="0"/>
        <w:adjustRightInd w:val="0"/>
        <w:spacing w:after="0" w:line="240" w:lineRule="auto"/>
        <w:jc w:val="center"/>
        <w:rPr>
          <w:rFonts w:ascii="Arial" w:eastAsia="Times New Roman" w:hAnsi="Arial" w:cs="Arial"/>
          <w:kern w:val="28"/>
          <w:sz w:val="24"/>
          <w:szCs w:val="24"/>
        </w:rPr>
      </w:pPr>
      <w:r w:rsidRPr="001440AE">
        <w:rPr>
          <w:rFonts w:ascii="Arial" w:eastAsia="Times New Roman" w:hAnsi="Arial" w:cs="Arial"/>
          <w:kern w:val="28"/>
          <w:sz w:val="24"/>
          <w:szCs w:val="24"/>
        </w:rPr>
        <w:t>or make/draw assignments for the next meeting.)</w:t>
      </w:r>
    </w:p>
    <w:p w14:paraId="17F8215A" w14:textId="77777777" w:rsidR="004D7EA5" w:rsidRPr="001440AE" w:rsidRDefault="004D7EA5" w:rsidP="004D7EA5">
      <w:pPr>
        <w:widowControl w:val="0"/>
        <w:overflowPunct w:val="0"/>
        <w:adjustRightInd w:val="0"/>
        <w:spacing w:after="0" w:line="240" w:lineRule="auto"/>
        <w:jc w:val="center"/>
        <w:rPr>
          <w:rFonts w:ascii="Arial" w:eastAsia="Times New Roman" w:hAnsi="Arial" w:cs="Arial"/>
          <w:kern w:val="28"/>
          <w:sz w:val="24"/>
          <w:szCs w:val="24"/>
        </w:rPr>
      </w:pPr>
    </w:p>
    <w:p w14:paraId="2524296D" w14:textId="77777777" w:rsidR="004D7EA5" w:rsidRPr="001440AE" w:rsidRDefault="004D7EA5" w:rsidP="004D7EA5">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en were you the most scared in your life?</w:t>
      </w:r>
    </w:p>
    <w:p w14:paraId="7756091F" w14:textId="77777777" w:rsidR="004D7EA5" w:rsidRPr="001440AE" w:rsidRDefault="004D7EA5" w:rsidP="004D7EA5">
      <w:pPr>
        <w:widowControl w:val="0"/>
        <w:overflowPunct w:val="0"/>
        <w:adjustRightInd w:val="0"/>
        <w:spacing w:after="0" w:line="240" w:lineRule="auto"/>
        <w:rPr>
          <w:rFonts w:ascii="Arial" w:eastAsia="Times New Roman" w:hAnsi="Arial" w:cs="Arial"/>
          <w:kern w:val="28"/>
          <w:sz w:val="24"/>
          <w:szCs w:val="24"/>
        </w:rPr>
      </w:pPr>
    </w:p>
    <w:p w14:paraId="3AA8D1E3" w14:textId="77777777" w:rsidR="004D7EA5" w:rsidRPr="001440AE" w:rsidRDefault="004D7EA5" w:rsidP="004D7EA5">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Clean the house, your bodies, and your clothes.  Get dressed in your best clothes and go to church.</w:t>
      </w:r>
    </w:p>
    <w:p w14:paraId="7988D365" w14:textId="77777777" w:rsidR="004D7EA5" w:rsidRPr="001440AE" w:rsidRDefault="004D7EA5" w:rsidP="004D7EA5">
      <w:pPr>
        <w:widowControl w:val="0"/>
        <w:overflowPunct w:val="0"/>
        <w:adjustRightInd w:val="0"/>
        <w:spacing w:after="0" w:line="240" w:lineRule="auto"/>
        <w:rPr>
          <w:rFonts w:ascii="Arial" w:eastAsia="Times New Roman" w:hAnsi="Arial" w:cs="Arial"/>
          <w:kern w:val="28"/>
          <w:sz w:val="24"/>
          <w:szCs w:val="24"/>
        </w:rPr>
      </w:pPr>
    </w:p>
    <w:p w14:paraId="1122B30B" w14:textId="77777777" w:rsidR="004D7EA5" w:rsidRPr="001440AE" w:rsidRDefault="004D7EA5" w:rsidP="004D7EA5">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Make a family agreement with terms, rewards, and consequences.  Decide if you want to accept the agreement.</w:t>
      </w:r>
    </w:p>
    <w:p w14:paraId="7B3B6F74" w14:textId="77777777" w:rsidR="004D7EA5" w:rsidRPr="001440AE" w:rsidRDefault="004D7EA5" w:rsidP="004D7EA5">
      <w:pPr>
        <w:widowControl w:val="0"/>
        <w:overflowPunct w:val="0"/>
        <w:adjustRightInd w:val="0"/>
        <w:spacing w:after="0" w:line="240" w:lineRule="auto"/>
        <w:rPr>
          <w:rFonts w:ascii="Arial" w:eastAsia="Times New Roman" w:hAnsi="Arial" w:cs="Arial"/>
          <w:kern w:val="28"/>
          <w:sz w:val="24"/>
          <w:szCs w:val="24"/>
        </w:rPr>
      </w:pPr>
    </w:p>
    <w:p w14:paraId="322FB9C4" w14:textId="77777777" w:rsidR="004D7EA5" w:rsidRPr="001440AE" w:rsidRDefault="004D7EA5" w:rsidP="004D7EA5">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Prepare a presentation of all the 10 commandments using the music &amp;/or memory verses &amp;/or skits.</w:t>
      </w:r>
    </w:p>
    <w:p w14:paraId="6BF65B28" w14:textId="77777777" w:rsidR="004D7EA5" w:rsidRPr="001440AE" w:rsidRDefault="004D7EA5" w:rsidP="004D7EA5">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OR, prepare a presentation of your favorite commandment.  Then make/give invitations to your presentation.</w:t>
      </w:r>
    </w:p>
    <w:p w14:paraId="65140E42" w14:textId="77777777" w:rsidR="004D7EA5" w:rsidRPr="001440AE" w:rsidRDefault="004D7EA5" w:rsidP="004D7EA5">
      <w:pPr>
        <w:widowControl w:val="0"/>
        <w:overflowPunct w:val="0"/>
        <w:adjustRightInd w:val="0"/>
        <w:spacing w:after="0" w:line="240" w:lineRule="auto"/>
        <w:rPr>
          <w:rFonts w:ascii="Arial" w:eastAsia="Times New Roman" w:hAnsi="Arial" w:cs="Arial"/>
          <w:kern w:val="28"/>
          <w:sz w:val="24"/>
          <w:szCs w:val="24"/>
        </w:rPr>
      </w:pPr>
    </w:p>
    <w:p w14:paraId="4D73D636" w14:textId="77777777" w:rsidR="004D7EA5" w:rsidRPr="001440AE" w:rsidRDefault="004D7EA5" w:rsidP="004D7EA5">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Why did God want His people to obey Him?  (Deuteronomy 4:6-8)</w:t>
      </w:r>
    </w:p>
    <w:p w14:paraId="6FEDC675" w14:textId="77777777" w:rsidR="004D7EA5" w:rsidRPr="001440AE" w:rsidRDefault="004D7EA5" w:rsidP="004D7EA5">
      <w:pPr>
        <w:widowControl w:val="0"/>
        <w:overflowPunct w:val="0"/>
        <w:adjustRightInd w:val="0"/>
        <w:spacing w:after="0" w:line="240" w:lineRule="auto"/>
        <w:rPr>
          <w:rFonts w:ascii="Arial" w:eastAsia="Times New Roman" w:hAnsi="Arial" w:cs="Arial"/>
          <w:kern w:val="28"/>
          <w:sz w:val="24"/>
          <w:szCs w:val="24"/>
        </w:rPr>
      </w:pPr>
    </w:p>
    <w:p w14:paraId="0FE3657A" w14:textId="77777777" w:rsidR="004D7EA5" w:rsidRPr="001440AE" w:rsidRDefault="004D7EA5" w:rsidP="004D7EA5">
      <w:pPr>
        <w:widowControl w:val="0"/>
        <w:overflowPunct w:val="0"/>
        <w:adjustRightInd w:val="0"/>
        <w:spacing w:after="0" w:line="240" w:lineRule="auto"/>
        <w:rPr>
          <w:rFonts w:ascii="Arial" w:eastAsia="Times New Roman" w:hAnsi="Arial" w:cs="Arial"/>
          <w:kern w:val="28"/>
          <w:sz w:val="24"/>
          <w:szCs w:val="24"/>
        </w:rPr>
      </w:pPr>
      <w:r w:rsidRPr="001440AE">
        <w:rPr>
          <w:rFonts w:ascii="Arial" w:eastAsia="Times New Roman" w:hAnsi="Arial" w:cs="Arial"/>
          <w:kern w:val="28"/>
          <w:sz w:val="24"/>
          <w:szCs w:val="24"/>
        </w:rPr>
        <w:t>How do we remember what God has done for us?  (Deuteronomy 4:9)</w:t>
      </w:r>
    </w:p>
    <w:p w14:paraId="11B837AF" w14:textId="77777777" w:rsidR="004D7EA5" w:rsidRPr="001440AE" w:rsidRDefault="004D7EA5" w:rsidP="001440AE">
      <w:pPr>
        <w:widowControl w:val="0"/>
        <w:overflowPunct w:val="0"/>
        <w:adjustRightInd w:val="0"/>
        <w:spacing w:after="0" w:line="240" w:lineRule="auto"/>
        <w:rPr>
          <w:rFonts w:ascii="Arial" w:eastAsia="Times New Roman" w:hAnsi="Arial" w:cs="Arial"/>
          <w:kern w:val="28"/>
          <w:sz w:val="24"/>
          <w:szCs w:val="24"/>
        </w:rPr>
      </w:pPr>
    </w:p>
    <w:p w14:paraId="5CEDAB98" w14:textId="77777777" w:rsidR="004E753B" w:rsidRPr="001440AE" w:rsidRDefault="004E753B" w:rsidP="001440AE">
      <w:pPr>
        <w:adjustRightInd w:val="0"/>
        <w:spacing w:after="0" w:line="240" w:lineRule="auto"/>
        <w:jc w:val="center"/>
        <w:rPr>
          <w:rFonts w:ascii="Arial" w:eastAsia="Times New Roman" w:hAnsi="Arial" w:cs="Arial"/>
          <w:sz w:val="24"/>
          <w:szCs w:val="24"/>
        </w:rPr>
      </w:pPr>
      <w:r w:rsidRPr="001440AE">
        <w:rPr>
          <w:rFonts w:ascii="Arial" w:eastAsia="Times New Roman" w:hAnsi="Arial" w:cs="Arial"/>
          <w:sz w:val="24"/>
          <w:szCs w:val="24"/>
        </w:rPr>
        <w:t>Courtesy of www.mygrandmatime.com</w:t>
      </w:r>
    </w:p>
    <w:p w14:paraId="24DCD9C3" w14:textId="77777777" w:rsidR="004E753B" w:rsidRPr="001440AE" w:rsidRDefault="004E753B" w:rsidP="001440AE">
      <w:pPr>
        <w:widowControl w:val="0"/>
        <w:overflowPunct w:val="0"/>
        <w:adjustRightInd w:val="0"/>
        <w:spacing w:after="0" w:line="240" w:lineRule="auto"/>
        <w:jc w:val="center"/>
        <w:rPr>
          <w:rFonts w:ascii="Arial" w:eastAsia="Times New Roman" w:hAnsi="Arial" w:cs="Arial"/>
          <w:b/>
          <w:bCs/>
          <w:sz w:val="24"/>
          <w:szCs w:val="24"/>
        </w:rPr>
      </w:pPr>
      <w:r w:rsidRPr="001440AE">
        <w:rPr>
          <w:rFonts w:ascii="Arial" w:eastAsia="Times New Roman" w:hAnsi="Arial" w:cs="Arial"/>
          <w:sz w:val="24"/>
          <w:szCs w:val="24"/>
        </w:rPr>
        <w:t>You may use and reprint these materials for your own non-profit use.</w:t>
      </w:r>
    </w:p>
    <w:p w14:paraId="479AC4C3"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177B4C27" w14:textId="77777777" w:rsidR="004E753B" w:rsidRPr="001440AE" w:rsidRDefault="004E753B" w:rsidP="001440AE">
      <w:pPr>
        <w:widowControl w:val="0"/>
        <w:overflowPunct w:val="0"/>
        <w:adjustRightInd w:val="0"/>
        <w:spacing w:after="0" w:line="240" w:lineRule="auto"/>
        <w:rPr>
          <w:rFonts w:ascii="Arial" w:eastAsia="Times New Roman" w:hAnsi="Arial" w:cs="Arial"/>
          <w:kern w:val="28"/>
          <w:sz w:val="24"/>
          <w:szCs w:val="24"/>
        </w:rPr>
      </w:pPr>
    </w:p>
    <w:p w14:paraId="70252970" w14:textId="77777777" w:rsidR="00781DCB" w:rsidRPr="001440AE" w:rsidRDefault="00781DCB" w:rsidP="001440AE">
      <w:pPr>
        <w:spacing w:after="0"/>
        <w:rPr>
          <w:rFonts w:ascii="Arial" w:hAnsi="Arial" w:cs="Arial"/>
          <w:sz w:val="24"/>
          <w:szCs w:val="24"/>
        </w:rPr>
      </w:pPr>
    </w:p>
    <w:sectPr w:rsidR="00781DCB" w:rsidRPr="001440AE" w:rsidSect="004E75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3B"/>
    <w:rsid w:val="0000086D"/>
    <w:rsid w:val="00015312"/>
    <w:rsid w:val="00025318"/>
    <w:rsid w:val="0004673C"/>
    <w:rsid w:val="000774AB"/>
    <w:rsid w:val="00086E79"/>
    <w:rsid w:val="000969DF"/>
    <w:rsid w:val="000B726C"/>
    <w:rsid w:val="000C5AEA"/>
    <w:rsid w:val="000E4779"/>
    <w:rsid w:val="000F1887"/>
    <w:rsid w:val="00133F5A"/>
    <w:rsid w:val="00142964"/>
    <w:rsid w:val="001440AE"/>
    <w:rsid w:val="00154E60"/>
    <w:rsid w:val="001555BC"/>
    <w:rsid w:val="00156065"/>
    <w:rsid w:val="001718C1"/>
    <w:rsid w:val="00171CDD"/>
    <w:rsid w:val="00187420"/>
    <w:rsid w:val="001B5A9B"/>
    <w:rsid w:val="001C011F"/>
    <w:rsid w:val="001C44D7"/>
    <w:rsid w:val="001D4668"/>
    <w:rsid w:val="00207F12"/>
    <w:rsid w:val="00212A75"/>
    <w:rsid w:val="002348F0"/>
    <w:rsid w:val="002714E3"/>
    <w:rsid w:val="0028372F"/>
    <w:rsid w:val="00284C9A"/>
    <w:rsid w:val="002A1721"/>
    <w:rsid w:val="002A6F62"/>
    <w:rsid w:val="002B0DCB"/>
    <w:rsid w:val="002B28C8"/>
    <w:rsid w:val="002C7EB3"/>
    <w:rsid w:val="002E2334"/>
    <w:rsid w:val="002E6C2E"/>
    <w:rsid w:val="00301D0F"/>
    <w:rsid w:val="0031362C"/>
    <w:rsid w:val="00320894"/>
    <w:rsid w:val="00322F4E"/>
    <w:rsid w:val="003311B9"/>
    <w:rsid w:val="00344DF5"/>
    <w:rsid w:val="00345AE0"/>
    <w:rsid w:val="0036149F"/>
    <w:rsid w:val="0038572B"/>
    <w:rsid w:val="003B3BA9"/>
    <w:rsid w:val="003E0403"/>
    <w:rsid w:val="00403E01"/>
    <w:rsid w:val="004360A3"/>
    <w:rsid w:val="00437847"/>
    <w:rsid w:val="004555C4"/>
    <w:rsid w:val="00461A44"/>
    <w:rsid w:val="00472459"/>
    <w:rsid w:val="004A69D5"/>
    <w:rsid w:val="004A798B"/>
    <w:rsid w:val="004C5314"/>
    <w:rsid w:val="004D7EA5"/>
    <w:rsid w:val="004E753B"/>
    <w:rsid w:val="005051A5"/>
    <w:rsid w:val="0051211F"/>
    <w:rsid w:val="00517279"/>
    <w:rsid w:val="00523001"/>
    <w:rsid w:val="0052460C"/>
    <w:rsid w:val="00535273"/>
    <w:rsid w:val="00540A6E"/>
    <w:rsid w:val="00543474"/>
    <w:rsid w:val="00552CD7"/>
    <w:rsid w:val="00561DCC"/>
    <w:rsid w:val="0056799B"/>
    <w:rsid w:val="00590A8F"/>
    <w:rsid w:val="005B02BD"/>
    <w:rsid w:val="005C4B82"/>
    <w:rsid w:val="005D0A5D"/>
    <w:rsid w:val="005D1AE7"/>
    <w:rsid w:val="005D4701"/>
    <w:rsid w:val="005E1A7F"/>
    <w:rsid w:val="005E5F31"/>
    <w:rsid w:val="00601A6A"/>
    <w:rsid w:val="00646AC1"/>
    <w:rsid w:val="0065537B"/>
    <w:rsid w:val="006617A6"/>
    <w:rsid w:val="006E7D4B"/>
    <w:rsid w:val="006F2F4E"/>
    <w:rsid w:val="006F3F63"/>
    <w:rsid w:val="00732841"/>
    <w:rsid w:val="00747F3A"/>
    <w:rsid w:val="0077467C"/>
    <w:rsid w:val="00781DCB"/>
    <w:rsid w:val="00782E85"/>
    <w:rsid w:val="007867CF"/>
    <w:rsid w:val="0079689F"/>
    <w:rsid w:val="007B03AF"/>
    <w:rsid w:val="007D7E1C"/>
    <w:rsid w:val="007E5ED5"/>
    <w:rsid w:val="007F1D3D"/>
    <w:rsid w:val="007F65BF"/>
    <w:rsid w:val="007F7299"/>
    <w:rsid w:val="00872DFA"/>
    <w:rsid w:val="0087434D"/>
    <w:rsid w:val="00901829"/>
    <w:rsid w:val="00907415"/>
    <w:rsid w:val="00912B40"/>
    <w:rsid w:val="009152D8"/>
    <w:rsid w:val="00922804"/>
    <w:rsid w:val="00935A42"/>
    <w:rsid w:val="009716FF"/>
    <w:rsid w:val="00974110"/>
    <w:rsid w:val="009B1686"/>
    <w:rsid w:val="009E1FF1"/>
    <w:rsid w:val="00A00DA9"/>
    <w:rsid w:val="00A05FF3"/>
    <w:rsid w:val="00A110D3"/>
    <w:rsid w:val="00A12B98"/>
    <w:rsid w:val="00A33B0E"/>
    <w:rsid w:val="00A33BAF"/>
    <w:rsid w:val="00A72878"/>
    <w:rsid w:val="00A95404"/>
    <w:rsid w:val="00AA4065"/>
    <w:rsid w:val="00AA4685"/>
    <w:rsid w:val="00AB00F7"/>
    <w:rsid w:val="00AB33F0"/>
    <w:rsid w:val="00AC64D1"/>
    <w:rsid w:val="00AC7C28"/>
    <w:rsid w:val="00AD6C5E"/>
    <w:rsid w:val="00AD7B0B"/>
    <w:rsid w:val="00AE4938"/>
    <w:rsid w:val="00AF00C2"/>
    <w:rsid w:val="00B13E29"/>
    <w:rsid w:val="00B427D8"/>
    <w:rsid w:val="00B42C0C"/>
    <w:rsid w:val="00B532D8"/>
    <w:rsid w:val="00B612C4"/>
    <w:rsid w:val="00B84425"/>
    <w:rsid w:val="00B97F9F"/>
    <w:rsid w:val="00BB6A66"/>
    <w:rsid w:val="00BD4A8A"/>
    <w:rsid w:val="00BE4FD5"/>
    <w:rsid w:val="00BE5E5C"/>
    <w:rsid w:val="00BF4D8F"/>
    <w:rsid w:val="00BF562D"/>
    <w:rsid w:val="00C2064B"/>
    <w:rsid w:val="00C24183"/>
    <w:rsid w:val="00C34EBB"/>
    <w:rsid w:val="00C4270E"/>
    <w:rsid w:val="00C53EAA"/>
    <w:rsid w:val="00C60A2E"/>
    <w:rsid w:val="00C7111B"/>
    <w:rsid w:val="00C74BB0"/>
    <w:rsid w:val="00C95328"/>
    <w:rsid w:val="00CF0286"/>
    <w:rsid w:val="00CF0413"/>
    <w:rsid w:val="00CF5A22"/>
    <w:rsid w:val="00D07072"/>
    <w:rsid w:val="00D3203F"/>
    <w:rsid w:val="00D34CC6"/>
    <w:rsid w:val="00D436EA"/>
    <w:rsid w:val="00D4796C"/>
    <w:rsid w:val="00D53865"/>
    <w:rsid w:val="00D5509F"/>
    <w:rsid w:val="00D555E2"/>
    <w:rsid w:val="00D62D54"/>
    <w:rsid w:val="00DA32D9"/>
    <w:rsid w:val="00DB3D3C"/>
    <w:rsid w:val="00DB6CF4"/>
    <w:rsid w:val="00DC113E"/>
    <w:rsid w:val="00DD5A73"/>
    <w:rsid w:val="00DE2CF6"/>
    <w:rsid w:val="00E1097D"/>
    <w:rsid w:val="00E34456"/>
    <w:rsid w:val="00E37543"/>
    <w:rsid w:val="00E55AE6"/>
    <w:rsid w:val="00E63FB0"/>
    <w:rsid w:val="00E70672"/>
    <w:rsid w:val="00E73535"/>
    <w:rsid w:val="00E77420"/>
    <w:rsid w:val="00E835F5"/>
    <w:rsid w:val="00EA34CF"/>
    <w:rsid w:val="00EA43AF"/>
    <w:rsid w:val="00ED3799"/>
    <w:rsid w:val="00EE31F5"/>
    <w:rsid w:val="00EF1190"/>
    <w:rsid w:val="00F07602"/>
    <w:rsid w:val="00F169F4"/>
    <w:rsid w:val="00F21D25"/>
    <w:rsid w:val="00F2706C"/>
    <w:rsid w:val="00F47F15"/>
    <w:rsid w:val="00F510A3"/>
    <w:rsid w:val="00F51126"/>
    <w:rsid w:val="00F64EBB"/>
    <w:rsid w:val="00F65971"/>
    <w:rsid w:val="00F702B8"/>
    <w:rsid w:val="00F7342D"/>
    <w:rsid w:val="00F7605B"/>
    <w:rsid w:val="00F763AC"/>
    <w:rsid w:val="00F81175"/>
    <w:rsid w:val="00F8264C"/>
    <w:rsid w:val="00F913A0"/>
    <w:rsid w:val="00FA59FA"/>
    <w:rsid w:val="00FD562F"/>
    <w:rsid w:val="00FE13AA"/>
    <w:rsid w:val="00FE432F"/>
    <w:rsid w:val="00FF0A80"/>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0F9D"/>
  <w15:docId w15:val="{4D622BA0-0144-4DAB-B036-CBAF638C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E753B"/>
    <w:rPr>
      <w:rFonts w:ascii="Courier New" w:eastAsia="Times New Roman" w:hAnsi="Courier New" w:cs="Courier New"/>
      <w:color w:val="000000"/>
      <w:sz w:val="20"/>
      <w:szCs w:val="20"/>
    </w:rPr>
  </w:style>
  <w:style w:type="paragraph" w:styleId="ListParagraph">
    <w:name w:val="List Paragraph"/>
    <w:basedOn w:val="Normal"/>
    <w:uiPriority w:val="34"/>
    <w:qFormat/>
    <w:rsid w:val="00872DFA"/>
    <w:pPr>
      <w:ind w:left="720"/>
      <w:contextualSpacing/>
    </w:pPr>
  </w:style>
  <w:style w:type="character" w:styleId="CommentReference">
    <w:name w:val="annotation reference"/>
    <w:basedOn w:val="DefaultParagraphFont"/>
    <w:uiPriority w:val="99"/>
    <w:semiHidden/>
    <w:unhideWhenUsed/>
    <w:rsid w:val="00345AE0"/>
    <w:rPr>
      <w:sz w:val="16"/>
      <w:szCs w:val="16"/>
    </w:rPr>
  </w:style>
  <w:style w:type="paragraph" w:styleId="CommentText">
    <w:name w:val="annotation text"/>
    <w:basedOn w:val="Normal"/>
    <w:link w:val="CommentTextChar"/>
    <w:uiPriority w:val="99"/>
    <w:semiHidden/>
    <w:unhideWhenUsed/>
    <w:rsid w:val="00345AE0"/>
    <w:pPr>
      <w:spacing w:line="240" w:lineRule="auto"/>
    </w:pPr>
    <w:rPr>
      <w:sz w:val="20"/>
      <w:szCs w:val="20"/>
    </w:rPr>
  </w:style>
  <w:style w:type="character" w:customStyle="1" w:styleId="CommentTextChar">
    <w:name w:val="Comment Text Char"/>
    <w:basedOn w:val="DefaultParagraphFont"/>
    <w:link w:val="CommentText"/>
    <w:uiPriority w:val="99"/>
    <w:semiHidden/>
    <w:rsid w:val="00345AE0"/>
    <w:rPr>
      <w:sz w:val="20"/>
      <w:szCs w:val="20"/>
    </w:rPr>
  </w:style>
  <w:style w:type="paragraph" w:styleId="CommentSubject">
    <w:name w:val="annotation subject"/>
    <w:basedOn w:val="CommentText"/>
    <w:next w:val="CommentText"/>
    <w:link w:val="CommentSubjectChar"/>
    <w:uiPriority w:val="99"/>
    <w:semiHidden/>
    <w:unhideWhenUsed/>
    <w:rsid w:val="00345AE0"/>
    <w:rPr>
      <w:b/>
      <w:bCs/>
    </w:rPr>
  </w:style>
  <w:style w:type="character" w:customStyle="1" w:styleId="CommentSubjectChar">
    <w:name w:val="Comment Subject Char"/>
    <w:basedOn w:val="CommentTextChar"/>
    <w:link w:val="CommentSubject"/>
    <w:uiPriority w:val="99"/>
    <w:semiHidden/>
    <w:rsid w:val="00345AE0"/>
    <w:rPr>
      <w:b/>
      <w:bCs/>
      <w:sz w:val="20"/>
      <w:szCs w:val="20"/>
    </w:rPr>
  </w:style>
  <w:style w:type="paragraph" w:styleId="BalloonText">
    <w:name w:val="Balloon Text"/>
    <w:basedOn w:val="Normal"/>
    <w:link w:val="BalloonTextChar"/>
    <w:uiPriority w:val="99"/>
    <w:semiHidden/>
    <w:unhideWhenUsed/>
    <w:rsid w:val="00345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E0"/>
    <w:rPr>
      <w:rFonts w:ascii="Segoe UI" w:hAnsi="Segoe UI" w:cs="Segoe UI"/>
      <w:sz w:val="18"/>
      <w:szCs w:val="18"/>
    </w:rPr>
  </w:style>
  <w:style w:type="character" w:styleId="Hyperlink">
    <w:name w:val="Hyperlink"/>
    <w:basedOn w:val="DefaultParagraphFont"/>
    <w:uiPriority w:val="99"/>
    <w:unhideWhenUsed/>
    <w:rsid w:val="00E70672"/>
    <w:rPr>
      <w:color w:val="0000FF" w:themeColor="hyperlink"/>
      <w:u w:val="single"/>
    </w:rPr>
  </w:style>
  <w:style w:type="character" w:styleId="UnresolvedMention">
    <w:name w:val="Unresolved Mention"/>
    <w:basedOn w:val="DefaultParagraphFont"/>
    <w:uiPriority w:val="99"/>
    <w:semiHidden/>
    <w:unhideWhenUsed/>
    <w:rsid w:val="00E70672"/>
    <w:rPr>
      <w:color w:val="808080"/>
      <w:shd w:val="clear" w:color="auto" w:fill="E6E6E6"/>
    </w:rPr>
  </w:style>
  <w:style w:type="paragraph" w:styleId="Revision">
    <w:name w:val="Revision"/>
    <w:hidden/>
    <w:uiPriority w:val="99"/>
    <w:semiHidden/>
    <w:rsid w:val="002C7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2081">
      <w:bodyDiv w:val="1"/>
      <w:marLeft w:val="0"/>
      <w:marRight w:val="0"/>
      <w:marTop w:val="0"/>
      <w:marBottom w:val="0"/>
      <w:divBdr>
        <w:top w:val="none" w:sz="0" w:space="0" w:color="auto"/>
        <w:left w:val="none" w:sz="0" w:space="0" w:color="auto"/>
        <w:bottom w:val="none" w:sz="0" w:space="0" w:color="auto"/>
        <w:right w:val="none" w:sz="0" w:space="0" w:color="auto"/>
      </w:divBdr>
    </w:div>
    <w:div w:id="1207840632">
      <w:bodyDiv w:val="1"/>
      <w:marLeft w:val="0"/>
      <w:marRight w:val="0"/>
      <w:marTop w:val="0"/>
      <w:marBottom w:val="0"/>
      <w:divBdr>
        <w:top w:val="none" w:sz="0" w:space="0" w:color="auto"/>
        <w:left w:val="none" w:sz="0" w:space="0" w:color="auto"/>
        <w:bottom w:val="none" w:sz="0" w:space="0" w:color="auto"/>
        <w:right w:val="none" w:sz="0" w:space="0" w:color="auto"/>
      </w:divBdr>
    </w:div>
    <w:div w:id="1284578381">
      <w:bodyDiv w:val="1"/>
      <w:marLeft w:val="0"/>
      <w:marRight w:val="0"/>
      <w:marTop w:val="0"/>
      <w:marBottom w:val="0"/>
      <w:divBdr>
        <w:top w:val="none" w:sz="0" w:space="0" w:color="auto"/>
        <w:left w:val="none" w:sz="0" w:space="0" w:color="auto"/>
        <w:bottom w:val="none" w:sz="0" w:space="0" w:color="auto"/>
        <w:right w:val="none" w:sz="0" w:space="0" w:color="auto"/>
      </w:divBdr>
    </w:div>
    <w:div w:id="1335761948">
      <w:bodyDiv w:val="1"/>
      <w:marLeft w:val="0"/>
      <w:marRight w:val="0"/>
      <w:marTop w:val="0"/>
      <w:marBottom w:val="0"/>
      <w:divBdr>
        <w:top w:val="none" w:sz="0" w:space="0" w:color="auto"/>
        <w:left w:val="none" w:sz="0" w:space="0" w:color="auto"/>
        <w:bottom w:val="none" w:sz="0" w:space="0" w:color="auto"/>
        <w:right w:val="none" w:sz="0" w:space="0" w:color="auto"/>
      </w:divBdr>
    </w:div>
    <w:div w:id="1641300055">
      <w:bodyDiv w:val="1"/>
      <w:marLeft w:val="0"/>
      <w:marRight w:val="0"/>
      <w:marTop w:val="0"/>
      <w:marBottom w:val="0"/>
      <w:divBdr>
        <w:top w:val="none" w:sz="0" w:space="0" w:color="auto"/>
        <w:left w:val="none" w:sz="0" w:space="0" w:color="auto"/>
        <w:bottom w:val="none" w:sz="0" w:space="0" w:color="auto"/>
        <w:right w:val="none" w:sz="0" w:space="0" w:color="auto"/>
      </w:divBdr>
    </w:div>
    <w:div w:id="19316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grandmatime.com/3019-2/visit-with-grandma/bible-fun-with-grandma/family-bible-activities/10-commandments/" TargetMode="External"/><Relationship Id="rId13" Type="http://schemas.openxmlformats.org/officeDocument/2006/relationships/hyperlink" Target="http://www.mygrandmatime.com/3019-2/visit-with-grandma/bible-fun-with-grandma/family-bible-activities/10-commandments/" TargetMode="External"/><Relationship Id="rId18" Type="http://schemas.openxmlformats.org/officeDocument/2006/relationships/hyperlink" Target="http://www.mygrandmatime.com/3019-2/visit-with-grandma/bible-fun-with-grandma/family-bible-activities/10-commandment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mygrandmatime.com/3019-2/visit-with-grandma/bible-fun-with-grandma/family-bible-activities/10-commandments/" TargetMode="External"/><Relationship Id="rId7" Type="http://schemas.openxmlformats.org/officeDocument/2006/relationships/hyperlink" Target="http://www.mygrandmatime.com/3019-2/visit-with-grandma/bible-fun-with-grandma/family-bible-activities/10-commandments/" TargetMode="External"/><Relationship Id="rId12" Type="http://schemas.openxmlformats.org/officeDocument/2006/relationships/hyperlink" Target="http://www.mygrandmatime.com/3019-2/visit-with-grandma/bible-fun-with-grandma/family-bible-activities/10-commandments/" TargetMode="External"/><Relationship Id="rId17" Type="http://schemas.openxmlformats.org/officeDocument/2006/relationships/hyperlink" Target="http://www.mygrandmatime.com/3019-2/visit-with-grandma/bible-fun-with-grandma/family-bible-activities/10-commandment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ygrandmatime.com/3019-2/visit-with-grandma/bible-fun-with-grandma/family-bible-activities/10-commandments/" TargetMode="External"/><Relationship Id="rId20" Type="http://schemas.openxmlformats.org/officeDocument/2006/relationships/hyperlink" Target="http://www.mygrandmatime.com/3019-2/visit-with-grandma/bible-fun-with-grandma/family-bible-activities/10-commandments/" TargetMode="External"/><Relationship Id="rId1" Type="http://schemas.openxmlformats.org/officeDocument/2006/relationships/customXml" Target="../customXml/item1.xml"/><Relationship Id="rId6" Type="http://schemas.openxmlformats.org/officeDocument/2006/relationships/hyperlink" Target="http://www.mygrandmatime.com/3019-2/visit-with-grandma/bible-fun-with-grandma/family-bible-activities/10-commandments/" TargetMode="External"/><Relationship Id="rId11" Type="http://schemas.openxmlformats.org/officeDocument/2006/relationships/hyperlink" Target="http://www.mygrandmatime.com/3019-2/visit-with-grandma/bible-fun-with-grandma/family-bible-activities/10-commandments/" TargetMode="External"/><Relationship Id="rId24" Type="http://schemas.openxmlformats.org/officeDocument/2006/relationships/hyperlink" Target="http://www.mygrandmatime.com/3019-2/visit-with-grandma/bible-fun-with-grandma/family-bible-activities/10-commandments/" TargetMode="External"/><Relationship Id="rId5" Type="http://schemas.openxmlformats.org/officeDocument/2006/relationships/hyperlink" Target="http://www.mygrandmatime.com/3019-2/visit-with-grandma/bible-fun-with-grandma/family-bible-activities/10-commandments/" TargetMode="External"/><Relationship Id="rId15" Type="http://schemas.openxmlformats.org/officeDocument/2006/relationships/hyperlink" Target="http://www.mygrandmatime.com/3019-2/visit-with-grandma/bible-fun-with-grandma/family-bible-activities/10-commandments/" TargetMode="External"/><Relationship Id="rId23" Type="http://schemas.openxmlformats.org/officeDocument/2006/relationships/hyperlink" Target="http://www.mygrandmatime.com/3019-2/visit-with-grandma/bible-fun-with-grandma/family-bible-activities/10-commandments/" TargetMode="External"/><Relationship Id="rId10" Type="http://schemas.openxmlformats.org/officeDocument/2006/relationships/hyperlink" Target="http://www.mygrandmatime.com/3019-2/visit-with-grandma/bible-fun-with-grandma/family-bible-activities/10-commandments/" TargetMode="External"/><Relationship Id="rId19" Type="http://schemas.openxmlformats.org/officeDocument/2006/relationships/hyperlink" Target="http://www.mygrandmatime.com/3019-2/visit-with-grandma/bible-fun-with-grandma/family-bible-activities/10-commandments/" TargetMode="External"/><Relationship Id="rId4" Type="http://schemas.openxmlformats.org/officeDocument/2006/relationships/webSettings" Target="webSettings.xml"/><Relationship Id="rId9" Type="http://schemas.openxmlformats.org/officeDocument/2006/relationships/hyperlink" Target="http://www.mygrandmatime.com/3019-2/visit-with-grandma/bible-fun-with-grandma/family-bible-activities/10-commandments/" TargetMode="External"/><Relationship Id="rId14" Type="http://schemas.openxmlformats.org/officeDocument/2006/relationships/hyperlink" Target="http://www.mygrandmatime.com/3019-2/visit-with-grandma/bible-fun-with-grandma/family-bible-activities/10-commandments/" TargetMode="External"/><Relationship Id="rId22" Type="http://schemas.openxmlformats.org/officeDocument/2006/relationships/hyperlink" Target="http://www.mygrandmatime.com/3019-2/visit-with-grandma/bible-fun-with-grandma/family-bible-activities/10-command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148D-D5E9-4F9C-AD94-0D22AB4F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137</Words>
  <Characters>12048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3</cp:revision>
  <dcterms:created xsi:type="dcterms:W3CDTF">2018-02-27T22:30:00Z</dcterms:created>
  <dcterms:modified xsi:type="dcterms:W3CDTF">2018-02-27T22:54:00Z</dcterms:modified>
</cp:coreProperties>
</file>